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29" w:rsidRPr="00BD1C9E" w:rsidRDefault="006C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rPr>
          <w:noProof/>
        </w:rPr>
        <mc:AlternateContent>
          <mc:Choice Requires="wps">
            <w:drawing>
              <wp:anchor distT="0" distB="0" distL="114300" distR="114300" simplePos="0" relativeHeight="251658240" behindDoc="0" locked="0" layoutInCell="1" allowOverlap="1" wp14:anchorId="6C929D49" wp14:editId="4FA8F3A7">
                <wp:simplePos x="0" y="0"/>
                <wp:positionH relativeFrom="column">
                  <wp:posOffset>-114300</wp:posOffset>
                </wp:positionH>
                <wp:positionV relativeFrom="paragraph">
                  <wp:posOffset>-386080</wp:posOffset>
                </wp:positionV>
                <wp:extent cx="6858000" cy="50038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60" w:type="dxa"/>
                              <w:tblInd w:w="-72" w:type="dxa"/>
                              <w:tblLook w:val="0000" w:firstRow="0" w:lastRow="0" w:firstColumn="0" w:lastColumn="0" w:noHBand="0" w:noVBand="0"/>
                            </w:tblPr>
                            <w:tblGrid>
                              <w:gridCol w:w="5040"/>
                              <w:gridCol w:w="5220"/>
                            </w:tblGrid>
                            <w:tr w:rsidR="00CB0993" w:rsidRPr="00265A5F">
                              <w:tc>
                                <w:tcPr>
                                  <w:tcW w:w="5040" w:type="dxa"/>
                                  <w:tcBorders>
                                    <w:top w:val="nil"/>
                                    <w:left w:val="nil"/>
                                    <w:bottom w:val="nil"/>
                                    <w:right w:val="nil"/>
                                  </w:tcBorders>
                                </w:tcPr>
                                <w:p w:rsidR="00CB0993" w:rsidRPr="00265A5F" w:rsidRDefault="00CB0993"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rsidR="00CB0993" w:rsidRPr="00265A5F" w:rsidRDefault="00CB0993" w:rsidP="00265A5F">
                                  <w:pPr>
                                    <w:pStyle w:val="Heading7"/>
                                    <w:spacing w:before="0"/>
                                    <w:jc w:val="right"/>
                                    <w:rPr>
                                      <w:bCs/>
                                      <w:sz w:val="24"/>
                                      <w:szCs w:val="24"/>
                                    </w:rPr>
                                  </w:pPr>
                                  <w:r w:rsidRPr="00265A5F">
                                    <w:rPr>
                                      <w:bCs/>
                                      <w:sz w:val="24"/>
                                      <w:szCs w:val="24"/>
                                    </w:rPr>
                                    <w:t>OMB No. 0915-0247</w:t>
                                  </w:r>
                                </w:p>
                              </w:tc>
                            </w:tr>
                            <w:tr w:rsidR="00CB0993" w:rsidRPr="00265A5F">
                              <w:tc>
                                <w:tcPr>
                                  <w:tcW w:w="5040" w:type="dxa"/>
                                  <w:tcBorders>
                                    <w:top w:val="nil"/>
                                    <w:left w:val="nil"/>
                                    <w:bottom w:val="nil"/>
                                    <w:right w:val="nil"/>
                                  </w:tcBorders>
                                </w:tcPr>
                                <w:p w:rsidR="00CB0993" w:rsidRPr="00265A5F" w:rsidRDefault="00CB0993" w:rsidP="0068064B">
                                  <w:r w:rsidRPr="00265A5F">
                                    <w:t>Health Resources and Services Administration</w:t>
                                  </w:r>
                                </w:p>
                              </w:tc>
                              <w:tc>
                                <w:tcPr>
                                  <w:tcW w:w="5220" w:type="dxa"/>
                                  <w:tcBorders>
                                    <w:top w:val="nil"/>
                                    <w:left w:val="nil"/>
                                    <w:bottom w:val="nil"/>
                                    <w:right w:val="nil"/>
                                  </w:tcBorders>
                                </w:tcPr>
                                <w:p w:rsidR="00CB0993" w:rsidRPr="00265A5F" w:rsidRDefault="00CB0993" w:rsidP="00B313F4">
                                  <w:pPr>
                                    <w:jc w:val="right"/>
                                  </w:pPr>
                                  <w:r w:rsidRPr="00265A5F">
                                    <w:t>Expiration Date</w:t>
                                  </w:r>
                                  <w:r w:rsidRPr="00330BB4">
                                    <w:t xml:space="preserve">:  </w:t>
                                  </w:r>
                                  <w:r>
                                    <w:t>XX</w:t>
                                  </w:r>
                                  <w:r w:rsidRPr="00330BB4">
                                    <w:t>/</w:t>
                                  </w:r>
                                  <w:r>
                                    <w:t>XX</w:t>
                                  </w:r>
                                  <w:r w:rsidRPr="00330BB4">
                                    <w:t>/20</w:t>
                                  </w:r>
                                  <w:r>
                                    <w:t>XX</w:t>
                                  </w:r>
                                </w:p>
                              </w:tc>
                            </w:tr>
                          </w:tbl>
                          <w:p w:rsidR="00CB0993" w:rsidRPr="00265A5F" w:rsidRDefault="00CB0993" w:rsidP="00680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30.4pt;width:540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" stroked="f">
                <v:textbox>
                  <w:txbxContent>
                    <w:tbl>
                      <w:tblPr>
                        <w:tblW w:w="10260" w:type="dxa"/>
                        <w:tblInd w:w="-72" w:type="dxa"/>
                        <w:tblLook w:val="0000" w:firstRow="0" w:lastRow="0" w:firstColumn="0" w:lastColumn="0" w:noHBand="0" w:noVBand="0"/>
                      </w:tblPr>
                      <w:tblGrid>
                        <w:gridCol w:w="5040"/>
                        <w:gridCol w:w="5220"/>
                      </w:tblGrid>
                      <w:tr w:rsidR="00CB0993" w:rsidRPr="00265A5F">
                        <w:tc>
                          <w:tcPr>
                            <w:tcW w:w="5040" w:type="dxa"/>
                            <w:tcBorders>
                              <w:top w:val="nil"/>
                              <w:left w:val="nil"/>
                              <w:bottom w:val="nil"/>
                              <w:right w:val="nil"/>
                            </w:tcBorders>
                          </w:tcPr>
                          <w:p w:rsidR="00CB0993" w:rsidRPr="00265A5F" w:rsidRDefault="00CB0993" w:rsidP="0068064B">
                            <w:pPr>
                              <w:pStyle w:val="FootnoteText"/>
                              <w:rPr>
                                <w:sz w:val="24"/>
                                <w:szCs w:val="24"/>
                              </w:rPr>
                            </w:pPr>
                            <w:r w:rsidRPr="00265A5F">
                              <w:rPr>
                                <w:sz w:val="24"/>
                                <w:szCs w:val="24"/>
                              </w:rPr>
                              <w:t>Department of Health and Human Services</w:t>
                            </w:r>
                          </w:p>
                        </w:tc>
                        <w:tc>
                          <w:tcPr>
                            <w:tcW w:w="5220" w:type="dxa"/>
                            <w:tcBorders>
                              <w:top w:val="nil"/>
                              <w:left w:val="nil"/>
                              <w:bottom w:val="nil"/>
                              <w:right w:val="nil"/>
                            </w:tcBorders>
                          </w:tcPr>
                          <w:p w:rsidR="00CB0993" w:rsidRPr="00265A5F" w:rsidRDefault="00CB0993" w:rsidP="00265A5F">
                            <w:pPr>
                              <w:pStyle w:val="Heading7"/>
                              <w:spacing w:before="0"/>
                              <w:jc w:val="right"/>
                              <w:rPr>
                                <w:bCs/>
                                <w:sz w:val="24"/>
                                <w:szCs w:val="24"/>
                              </w:rPr>
                            </w:pPr>
                            <w:r w:rsidRPr="00265A5F">
                              <w:rPr>
                                <w:bCs/>
                                <w:sz w:val="24"/>
                                <w:szCs w:val="24"/>
                              </w:rPr>
                              <w:t>OMB No. 0915-0247</w:t>
                            </w:r>
                          </w:p>
                        </w:tc>
                      </w:tr>
                      <w:tr w:rsidR="00CB0993" w:rsidRPr="00265A5F">
                        <w:tc>
                          <w:tcPr>
                            <w:tcW w:w="5040" w:type="dxa"/>
                            <w:tcBorders>
                              <w:top w:val="nil"/>
                              <w:left w:val="nil"/>
                              <w:bottom w:val="nil"/>
                              <w:right w:val="nil"/>
                            </w:tcBorders>
                          </w:tcPr>
                          <w:p w:rsidR="00CB0993" w:rsidRPr="00265A5F" w:rsidRDefault="00CB0993" w:rsidP="0068064B">
                            <w:r w:rsidRPr="00265A5F">
                              <w:t>Health Resources and Services Administration</w:t>
                            </w:r>
                          </w:p>
                        </w:tc>
                        <w:tc>
                          <w:tcPr>
                            <w:tcW w:w="5220" w:type="dxa"/>
                            <w:tcBorders>
                              <w:top w:val="nil"/>
                              <w:left w:val="nil"/>
                              <w:bottom w:val="nil"/>
                              <w:right w:val="nil"/>
                            </w:tcBorders>
                          </w:tcPr>
                          <w:p w:rsidR="00CB0993" w:rsidRPr="00265A5F" w:rsidRDefault="00CB0993" w:rsidP="00B313F4">
                            <w:pPr>
                              <w:jc w:val="right"/>
                            </w:pPr>
                            <w:r w:rsidRPr="00265A5F">
                              <w:t>Expiration Date</w:t>
                            </w:r>
                            <w:r w:rsidRPr="00330BB4">
                              <w:t xml:space="preserve">:  </w:t>
                            </w:r>
                            <w:r>
                              <w:t>XX</w:t>
                            </w:r>
                            <w:r w:rsidRPr="00330BB4">
                              <w:t>/</w:t>
                            </w:r>
                            <w:r>
                              <w:t>XX</w:t>
                            </w:r>
                            <w:r w:rsidRPr="00330BB4">
                              <w:t>/20</w:t>
                            </w:r>
                            <w:r>
                              <w:t>XX</w:t>
                            </w:r>
                          </w:p>
                        </w:tc>
                      </w:tr>
                    </w:tbl>
                    <w:p w:rsidR="00CB0993" w:rsidRPr="00265A5F" w:rsidRDefault="00CB0993" w:rsidP="0068064B"/>
                  </w:txbxContent>
                </v:textbox>
              </v:shape>
            </w:pict>
          </mc:Fallback>
        </mc:AlternateConten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65A5F" w:rsidRPr="00BD1C9E" w:rsidRDefault="0026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Bureau of Health Professions</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Dear Applicant:</w:t>
      </w:r>
    </w:p>
    <w:p w:rsidR="000E4299" w:rsidRPr="00BD1C9E" w:rsidRDefault="000E42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16DAF" w:rsidRPr="00BD1C9E" w:rsidRDefault="00172029" w:rsidP="005C3BD1">
      <w:pPr>
        <w:pStyle w:val="NormalWeb"/>
        <w:shd w:val="clear" w:color="auto" w:fill="FFFFFF"/>
        <w:rPr>
          <w:rFonts w:ascii="Times New Roman" w:hAnsi="Times New Roman" w:cs="Times New Roman"/>
          <w:color w:val="000000"/>
        </w:rPr>
      </w:pPr>
      <w:r w:rsidRPr="00BD1C9E">
        <w:rPr>
          <w:rFonts w:ascii="Times New Roman" w:hAnsi="Times New Roman" w:cs="Times New Roman"/>
        </w:rPr>
        <w:t>The Children’s Hospitals Graduate Medical Edu</w:t>
      </w:r>
      <w:r w:rsidR="00BC1905" w:rsidRPr="00BD1C9E">
        <w:rPr>
          <w:rFonts w:ascii="Times New Roman" w:hAnsi="Times New Roman" w:cs="Times New Roman"/>
        </w:rPr>
        <w:t xml:space="preserve">cation (CHGME) Payment Program </w:t>
      </w:r>
      <w:r w:rsidRPr="00BD1C9E">
        <w:rPr>
          <w:rFonts w:ascii="Times New Roman" w:hAnsi="Times New Roman" w:cs="Times New Roman"/>
        </w:rPr>
        <w:t>application package,</w:t>
      </w:r>
      <w:r w:rsidR="00EF164C" w:rsidRPr="00BD1C9E">
        <w:rPr>
          <w:rFonts w:ascii="Times New Roman" w:hAnsi="Times New Roman" w:cs="Times New Roman"/>
        </w:rPr>
        <w:t xml:space="preserve"> including</w:t>
      </w:r>
      <w:r w:rsidRPr="00BD1C9E">
        <w:rPr>
          <w:rFonts w:ascii="Times New Roman" w:hAnsi="Times New Roman" w:cs="Times New Roman"/>
        </w:rPr>
        <w:t xml:space="preserve"> all applicable forms, guidance and instructions, is </w:t>
      </w:r>
      <w:r w:rsidR="00F16DAF" w:rsidRPr="00BD1C9E">
        <w:rPr>
          <w:rFonts w:ascii="Times New Roman" w:hAnsi="Times New Roman" w:cs="Times New Roman"/>
        </w:rPr>
        <w:t xml:space="preserve">available </w:t>
      </w:r>
      <w:r w:rsidR="00643E42" w:rsidRPr="00BD1C9E">
        <w:rPr>
          <w:rFonts w:ascii="Times New Roman" w:hAnsi="Times New Roman" w:cs="Times New Roman"/>
        </w:rPr>
        <w:t xml:space="preserve">on-line </w:t>
      </w:r>
      <w:r w:rsidR="00F16DAF" w:rsidRPr="00BD1C9E">
        <w:rPr>
          <w:rFonts w:ascii="Times New Roman" w:hAnsi="Times New Roman" w:cs="Times New Roman"/>
        </w:rPr>
        <w:t xml:space="preserve">within </w:t>
      </w:r>
      <w:r w:rsidR="00643E42" w:rsidRPr="00BD1C9E">
        <w:rPr>
          <w:rFonts w:ascii="Times New Roman" w:hAnsi="Times New Roman" w:cs="Times New Roman"/>
        </w:rPr>
        <w:t>Health Resources and Services Administration’s</w:t>
      </w:r>
      <w:r w:rsidR="00F16DAF" w:rsidRPr="00BD1C9E">
        <w:rPr>
          <w:rFonts w:ascii="Times New Roman" w:hAnsi="Times New Roman" w:cs="Times New Roman"/>
        </w:rPr>
        <w:t xml:space="preserve"> Electronic Handbook (EHB)</w:t>
      </w:r>
      <w:r w:rsidRPr="00BD1C9E">
        <w:rPr>
          <w:rFonts w:ascii="Times New Roman" w:hAnsi="Times New Roman" w:cs="Times New Roman"/>
        </w:rPr>
        <w:t xml:space="preserve">.  It is very important to thoroughly read the detailed application guidance and instructions before completing the required application forms.  The material contains information related to submission of both the initial and reconciliation applications.  </w:t>
      </w:r>
      <w:r w:rsidR="00F16DAF" w:rsidRPr="00BD1C9E">
        <w:rPr>
          <w:rFonts w:ascii="Times New Roman" w:eastAsia="Times New Roman" w:hAnsi="Times New Roman" w:cs="Times New Roman"/>
          <w:color w:val="000000"/>
        </w:rPr>
        <w:t xml:space="preserve">The </w:t>
      </w:r>
      <w:r w:rsidR="00643E42" w:rsidRPr="00BD1C9E">
        <w:rPr>
          <w:rFonts w:ascii="Times New Roman" w:eastAsia="Times New Roman" w:hAnsi="Times New Roman" w:cs="Times New Roman"/>
          <w:color w:val="000000"/>
        </w:rPr>
        <w:t>a</w:t>
      </w:r>
      <w:r w:rsidR="00F16DAF" w:rsidRPr="00BD1C9E">
        <w:rPr>
          <w:rFonts w:ascii="Times New Roman" w:eastAsia="Times New Roman" w:hAnsi="Times New Roman" w:cs="Times New Roman"/>
          <w:color w:val="000000"/>
        </w:rPr>
        <w:t xml:space="preserve">pplication </w:t>
      </w:r>
      <w:r w:rsidR="00643E42" w:rsidRPr="00BD1C9E">
        <w:rPr>
          <w:rFonts w:ascii="Times New Roman" w:eastAsia="Times New Roman" w:hAnsi="Times New Roman" w:cs="Times New Roman"/>
          <w:color w:val="000000"/>
        </w:rPr>
        <w:t>is available on-line at http://bhpr.hrsa.gov/childrenshospitalgme/apply/index.html</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Your completed application must be </w:t>
      </w:r>
      <w:r w:rsidR="00F16DAF" w:rsidRPr="00BD1C9E">
        <w:t xml:space="preserve">submitted through the EHB </w:t>
      </w:r>
      <w:r w:rsidRPr="00BD1C9E">
        <w:t>following the guidance provided in the “A</w:t>
      </w:r>
      <w:r w:rsidR="00A80994" w:rsidRPr="00BD1C9E">
        <w:t>pplication Cycle and Deadlines”</w:t>
      </w:r>
      <w:r w:rsidR="0008060F" w:rsidRPr="00BD1C9E">
        <w:t xml:space="preserve"> </w:t>
      </w:r>
      <w:r w:rsidRPr="00BD1C9E">
        <w:t xml:space="preserve">section of the </w:t>
      </w:r>
      <w:r w:rsidR="00643E42" w:rsidRPr="00BD1C9E">
        <w:t>application</w:t>
      </w:r>
      <w:r w:rsidRPr="00BD1C9E">
        <w:t xml:space="preserve"> package.  Applications must be received by the stated deadlines to be considered for </w:t>
      </w:r>
      <w:r w:rsidR="00BC1905" w:rsidRPr="00BD1C9E">
        <w:t xml:space="preserve">CHGME Payment Program </w:t>
      </w:r>
      <w:r w:rsidRPr="00BD1C9E">
        <w:t>funding.</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If you have questions regarding the application, please call the Graduate Medical Education Branch at 301-443-1058</w:t>
      </w:r>
      <w:r w:rsidRPr="00BD1C9E">
        <w:rPr>
          <w:b/>
          <w:bCs/>
        </w:rPr>
        <w:t xml:space="preserve"> </w:t>
      </w:r>
      <w:r w:rsidRPr="00BD1C9E">
        <w:t xml:space="preserve">or e-mail at </w:t>
      </w:r>
      <w:hyperlink r:id="rId9" w:history="1">
        <w:r w:rsidRPr="00BD1C9E">
          <w:rPr>
            <w:rStyle w:val="Hyperlink"/>
          </w:rPr>
          <w:t>childrenshospitalgme@hrsa.gov</w:t>
        </w:r>
      </w:hyperlink>
      <w:r w:rsidRPr="00BD1C9E">
        <w:t>.</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t>Sincerely yours,</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056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Pr="00BD1C9E">
        <w:tab/>
        <w:t>/s/</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C3BD1"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F16DAF" w:rsidRPr="00BD1C9E">
        <w:t>Rebecca</w:t>
      </w:r>
      <w:r w:rsidR="002531C2" w:rsidRPr="00BD1C9E">
        <w:t xml:space="preserve"> </w:t>
      </w:r>
      <w:r w:rsidR="00F16DAF" w:rsidRPr="00BD1C9E">
        <w:t>Spitzgo</w:t>
      </w:r>
    </w:p>
    <w:p w:rsidR="001D71A9" w:rsidRPr="00BD1C9E" w:rsidRDefault="005C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ab/>
      </w:r>
      <w:r w:rsidRPr="00BD1C9E">
        <w:tab/>
      </w:r>
      <w:r w:rsidRPr="00BD1C9E">
        <w:tab/>
      </w:r>
      <w:r w:rsidRPr="00BD1C9E">
        <w:tab/>
      </w:r>
      <w:r w:rsidRPr="00BD1C9E">
        <w:tab/>
      </w:r>
      <w:r w:rsidRPr="00BD1C9E">
        <w:tab/>
      </w:r>
      <w:r w:rsidR="006E3CAF" w:rsidRPr="00BD1C9E">
        <w:t xml:space="preserve">Associate </w:t>
      </w:r>
      <w:r w:rsidR="00E56250" w:rsidRPr="00BD1C9E">
        <w:t>Administrator</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Enclosures</w:t>
      </w:r>
    </w:p>
    <w:p w:rsidR="00A73500" w:rsidRPr="00BD1C9E" w:rsidRDefault="00172029">
      <w:pPr>
        <w:pStyle w:val="Header"/>
        <w:jc w:val="center"/>
        <w:rPr>
          <w:b/>
          <w:bCs/>
          <w:sz w:val="32"/>
        </w:rPr>
      </w:pPr>
      <w:r w:rsidRPr="00BD1C9E">
        <w:rPr>
          <w:b/>
          <w:bCs/>
          <w:i/>
          <w:iCs/>
          <w:sz w:val="28"/>
        </w:rPr>
        <w:br w:type="page"/>
      </w:r>
      <w:r w:rsidRPr="00BD1C9E">
        <w:rPr>
          <w:b/>
          <w:bCs/>
          <w:sz w:val="32"/>
        </w:rPr>
        <w:lastRenderedPageBreak/>
        <w:t>Children’s Hospitals Graduate Medical Education</w:t>
      </w:r>
      <w:r w:rsidR="00137F9C" w:rsidRPr="00BD1C9E">
        <w:rPr>
          <w:b/>
          <w:bCs/>
          <w:sz w:val="32"/>
        </w:rPr>
        <w:t xml:space="preserve"> (CHGME)</w:t>
      </w:r>
    </w:p>
    <w:p w:rsidR="00172029" w:rsidRPr="00BD1C9E" w:rsidRDefault="00172029">
      <w:pPr>
        <w:pStyle w:val="Header"/>
        <w:jc w:val="center"/>
        <w:rPr>
          <w:b/>
          <w:bCs/>
          <w:sz w:val="32"/>
        </w:rPr>
      </w:pPr>
      <w:r w:rsidRPr="00BD1C9E">
        <w:rPr>
          <w:b/>
          <w:bCs/>
          <w:sz w:val="32"/>
        </w:rPr>
        <w:t xml:space="preserve">Payment Program Application </w:t>
      </w:r>
      <w:r w:rsidR="00A73500" w:rsidRPr="00BD1C9E">
        <w:rPr>
          <w:b/>
          <w:bCs/>
          <w:sz w:val="32"/>
        </w:rPr>
        <w:t>Package</w:t>
      </w:r>
    </w:p>
    <w:p w:rsidR="00172029" w:rsidRPr="00BD1C9E" w:rsidRDefault="00172029">
      <w:pPr>
        <w:pStyle w:val="Header"/>
        <w:jc w:val="center"/>
        <w:rPr>
          <w:b/>
          <w:bCs/>
          <w:sz w:val="32"/>
        </w:rPr>
      </w:pPr>
    </w:p>
    <w:p w:rsidR="00172029" w:rsidRPr="00BD1C9E" w:rsidRDefault="00172029">
      <w:pPr>
        <w:jc w:val="center"/>
        <w:rPr>
          <w:sz w:val="32"/>
          <w:szCs w:val="32"/>
        </w:rPr>
      </w:pPr>
      <w:r w:rsidRPr="00BD1C9E">
        <w:rPr>
          <w:b/>
          <w:bCs/>
          <w:sz w:val="32"/>
        </w:rPr>
        <w:t>Table of Contents</w:t>
      </w:r>
    </w:p>
    <w:p w:rsidR="00172029" w:rsidRPr="00BD1C9E" w:rsidRDefault="00172029">
      <w:pPr>
        <w:rPr>
          <w:b/>
          <w:sz w:val="32"/>
          <w:szCs w:val="32"/>
        </w:rPr>
      </w:pPr>
      <w:r w:rsidRPr="00BD1C9E">
        <w:rPr>
          <w:b/>
          <w:sz w:val="32"/>
          <w:szCs w:val="32"/>
        </w:rPr>
        <w:t xml:space="preserve">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435"/>
        <w:gridCol w:w="1251"/>
      </w:tblGrid>
      <w:tr w:rsidR="00172029" w:rsidRPr="00BD1C9E">
        <w:trPr>
          <w:cantSplit/>
          <w:tblCellSpacing w:w="20" w:type="dxa"/>
          <w:jc w:val="center"/>
        </w:trPr>
        <w:tc>
          <w:tcPr>
            <w:tcW w:w="9606" w:type="dxa"/>
            <w:gridSpan w:val="2"/>
          </w:tcPr>
          <w:p w:rsidR="00172029" w:rsidRPr="00BD1C9E" w:rsidRDefault="00172029">
            <w:pPr>
              <w:pStyle w:val="Heading8"/>
            </w:pPr>
            <w:r w:rsidRPr="00BD1C9E">
              <w:t>Section I:</w:t>
            </w:r>
          </w:p>
          <w:p w:rsidR="00172029" w:rsidRPr="00BD1C9E" w:rsidRDefault="00172029">
            <w:pPr>
              <w:pStyle w:val="Heading8"/>
              <w:spacing w:before="0"/>
              <w:rPr>
                <w:szCs w:val="24"/>
              </w:rPr>
            </w:pPr>
            <w:r w:rsidRPr="00BD1C9E">
              <w:t>Overview of the CHGME P</w:t>
            </w:r>
            <w:r w:rsidR="00137F9C" w:rsidRPr="00BD1C9E">
              <w:t xml:space="preserve">ayment </w:t>
            </w:r>
            <w:r w:rsidR="00A73500" w:rsidRPr="00BD1C9E">
              <w:t>P</w:t>
            </w:r>
            <w:r w:rsidR="00137F9C" w:rsidRPr="00BD1C9E">
              <w:t>rogram</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troduction</w:t>
            </w:r>
          </w:p>
        </w:tc>
        <w:tc>
          <w:tcPr>
            <w:tcW w:w="1191" w:type="dxa"/>
          </w:tcPr>
          <w:p w:rsidR="00172029" w:rsidRPr="00BD1C9E" w:rsidRDefault="00782601" w:rsidP="0004128E">
            <w:pPr>
              <w:pStyle w:val="Header"/>
              <w:tabs>
                <w:tab w:val="clear" w:pos="4320"/>
                <w:tab w:val="clear" w:pos="8640"/>
              </w:tabs>
              <w:spacing w:before="120"/>
              <w:jc w:val="center"/>
              <w:rPr>
                <w:szCs w:val="28"/>
              </w:rPr>
            </w:pPr>
            <w:r w:rsidRPr="00BD1C9E">
              <w:rPr>
                <w:szCs w:val="28"/>
              </w:rPr>
              <w:t>6</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Administration</w:t>
            </w:r>
          </w:p>
        </w:tc>
        <w:tc>
          <w:tcPr>
            <w:tcW w:w="1191" w:type="dxa"/>
          </w:tcPr>
          <w:p w:rsidR="00172029" w:rsidRPr="00BD1C9E" w:rsidRDefault="00782601" w:rsidP="0004128E">
            <w:pPr>
              <w:spacing w:before="120"/>
              <w:jc w:val="center"/>
              <w:rPr>
                <w:szCs w:val="28"/>
              </w:rPr>
            </w:pPr>
            <w:r w:rsidRPr="00BD1C9E">
              <w:rPr>
                <w:szCs w:val="28"/>
              </w:rPr>
              <w:t>7</w:t>
            </w:r>
          </w:p>
        </w:tc>
      </w:tr>
      <w:tr w:rsidR="00172029" w:rsidRPr="00BD1C9E">
        <w:trPr>
          <w:cantSplit/>
          <w:tblCellSpacing w:w="20" w:type="dxa"/>
          <w:jc w:val="center"/>
        </w:trPr>
        <w:tc>
          <w:tcPr>
            <w:tcW w:w="9606" w:type="dxa"/>
            <w:gridSpan w:val="2"/>
          </w:tcPr>
          <w:p w:rsidR="00172029" w:rsidRPr="00BD1C9E" w:rsidRDefault="00172029">
            <w:pPr>
              <w:pStyle w:val="Heading8"/>
            </w:pPr>
            <w:r w:rsidRPr="00BD1C9E">
              <w:t>Section II:</w:t>
            </w:r>
          </w:p>
          <w:p w:rsidR="00172029" w:rsidRPr="00BD1C9E" w:rsidRDefault="00172029">
            <w:pPr>
              <w:pStyle w:val="Heading8"/>
              <w:spacing w:before="0"/>
            </w:pPr>
            <w:r w:rsidRPr="00BD1C9E">
              <w:t>Application Cycle and Deadlines</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itial Application</w:t>
            </w:r>
          </w:p>
        </w:tc>
        <w:tc>
          <w:tcPr>
            <w:tcW w:w="1191" w:type="dxa"/>
          </w:tcPr>
          <w:p w:rsidR="00172029" w:rsidRPr="00BD1C9E" w:rsidRDefault="00782601" w:rsidP="0004128E">
            <w:pPr>
              <w:spacing w:before="120"/>
              <w:jc w:val="center"/>
              <w:rPr>
                <w:szCs w:val="28"/>
              </w:rPr>
            </w:pPr>
            <w:r w:rsidRPr="00BD1C9E">
              <w:rPr>
                <w:szCs w:val="28"/>
              </w:rPr>
              <w:t>8</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Interim Payment</w:t>
            </w:r>
            <w:r w:rsidR="0004128E" w:rsidRPr="00BD1C9E">
              <w:rPr>
                <w:szCs w:val="28"/>
              </w:rPr>
              <w:t xml:space="preserve"> Determination and Disbursement (</w:t>
            </w:r>
            <w:r w:rsidRPr="00BD1C9E">
              <w:rPr>
                <w:szCs w:val="28"/>
              </w:rPr>
              <w:t>Based Upon the Initial Application</w:t>
            </w:r>
            <w:r w:rsidR="0004128E" w:rsidRPr="00BD1C9E">
              <w:rPr>
                <w:szCs w:val="28"/>
              </w:rPr>
              <w:t>)</w:t>
            </w:r>
          </w:p>
        </w:tc>
        <w:tc>
          <w:tcPr>
            <w:tcW w:w="1191" w:type="dxa"/>
          </w:tcPr>
          <w:p w:rsidR="00172029" w:rsidRPr="00BD1C9E" w:rsidRDefault="00782601" w:rsidP="0004128E">
            <w:pPr>
              <w:spacing w:before="120"/>
              <w:jc w:val="center"/>
            </w:pPr>
            <w:r w:rsidRPr="00BD1C9E">
              <w:t>9</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Assessment of Resident FTE Counts Reported in Initial Applications</w:t>
            </w:r>
          </w:p>
        </w:tc>
        <w:tc>
          <w:tcPr>
            <w:tcW w:w="1191" w:type="dxa"/>
          </w:tcPr>
          <w:p w:rsidR="00172029" w:rsidRPr="00BD1C9E" w:rsidRDefault="00782601" w:rsidP="0004128E">
            <w:pPr>
              <w:spacing w:before="120"/>
              <w:jc w:val="center"/>
            </w:pPr>
            <w:r w:rsidRPr="00BD1C9E">
              <w:t>9</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Reconciliation Application</w:t>
            </w:r>
          </w:p>
        </w:tc>
        <w:tc>
          <w:tcPr>
            <w:tcW w:w="1191" w:type="dxa"/>
          </w:tcPr>
          <w:p w:rsidR="00172029" w:rsidRPr="00BD1C9E" w:rsidRDefault="00782601" w:rsidP="0004128E">
            <w:pPr>
              <w:spacing w:before="120"/>
              <w:jc w:val="center"/>
            </w:pPr>
            <w:r w:rsidRPr="00BD1C9E">
              <w:t>10</w:t>
            </w:r>
          </w:p>
        </w:tc>
      </w:tr>
      <w:tr w:rsidR="00172029" w:rsidRPr="00BD1C9E">
        <w:trPr>
          <w:tblCellSpacing w:w="20" w:type="dxa"/>
          <w:jc w:val="center"/>
        </w:trPr>
        <w:tc>
          <w:tcPr>
            <w:tcW w:w="8375" w:type="dxa"/>
          </w:tcPr>
          <w:p w:rsidR="00172029" w:rsidRPr="00BD1C9E" w:rsidRDefault="0004128E">
            <w:pPr>
              <w:spacing w:before="120"/>
              <w:rPr>
                <w:szCs w:val="28"/>
              </w:rPr>
            </w:pPr>
            <w:r w:rsidRPr="00BD1C9E">
              <w:rPr>
                <w:szCs w:val="28"/>
              </w:rPr>
              <w:t>Final</w:t>
            </w:r>
            <w:r w:rsidR="00172029" w:rsidRPr="00BD1C9E">
              <w:rPr>
                <w:szCs w:val="28"/>
              </w:rPr>
              <w:t xml:space="preserve"> Payment</w:t>
            </w:r>
            <w:r w:rsidRPr="00BD1C9E">
              <w:rPr>
                <w:szCs w:val="28"/>
              </w:rPr>
              <w:t xml:space="preserve"> Determination and Disbursement (</w:t>
            </w:r>
            <w:r w:rsidR="00172029" w:rsidRPr="00BD1C9E">
              <w:rPr>
                <w:szCs w:val="28"/>
              </w:rPr>
              <w:t>Based Upon the Reconciliation Application</w:t>
            </w:r>
            <w:r w:rsidRPr="00BD1C9E">
              <w:rPr>
                <w:szCs w:val="28"/>
              </w:rPr>
              <w:t>)</w:t>
            </w:r>
          </w:p>
        </w:tc>
        <w:tc>
          <w:tcPr>
            <w:tcW w:w="1191" w:type="dxa"/>
          </w:tcPr>
          <w:p w:rsidR="00172029" w:rsidRPr="00BD1C9E" w:rsidRDefault="00782601" w:rsidP="00FE6682">
            <w:pPr>
              <w:spacing w:before="120"/>
              <w:jc w:val="center"/>
            </w:pPr>
            <w:r w:rsidRPr="00BD1C9E">
              <w:t>1</w:t>
            </w:r>
            <w:r w:rsidR="00FE6682">
              <w:t>1</w:t>
            </w:r>
          </w:p>
        </w:tc>
      </w:tr>
      <w:tr w:rsidR="00172029" w:rsidRPr="00BD1C9E">
        <w:trPr>
          <w:tblCellSpacing w:w="20" w:type="dxa"/>
          <w:jc w:val="center"/>
        </w:trPr>
        <w:tc>
          <w:tcPr>
            <w:tcW w:w="8375" w:type="dxa"/>
          </w:tcPr>
          <w:p w:rsidR="00172029" w:rsidRPr="00BD1C9E" w:rsidRDefault="0004128E">
            <w:pPr>
              <w:spacing w:before="120"/>
              <w:rPr>
                <w:szCs w:val="28"/>
              </w:rPr>
            </w:pPr>
            <w:r w:rsidRPr="00BD1C9E">
              <w:rPr>
                <w:szCs w:val="28"/>
              </w:rPr>
              <w:t>Electronic Availability of Application Materials</w:t>
            </w:r>
          </w:p>
        </w:tc>
        <w:tc>
          <w:tcPr>
            <w:tcW w:w="1191" w:type="dxa"/>
          </w:tcPr>
          <w:p w:rsidR="00172029" w:rsidRPr="00BD1C9E" w:rsidRDefault="00782601" w:rsidP="0004128E">
            <w:pPr>
              <w:spacing w:before="120"/>
              <w:jc w:val="center"/>
            </w:pPr>
            <w:r w:rsidRPr="00BD1C9E">
              <w:t>12</w:t>
            </w:r>
          </w:p>
        </w:tc>
      </w:tr>
      <w:tr w:rsidR="00172029" w:rsidRPr="00BD1C9E">
        <w:trPr>
          <w:cantSplit/>
          <w:tblCellSpacing w:w="20" w:type="dxa"/>
          <w:jc w:val="center"/>
        </w:trPr>
        <w:tc>
          <w:tcPr>
            <w:tcW w:w="9606" w:type="dxa"/>
            <w:gridSpan w:val="2"/>
          </w:tcPr>
          <w:p w:rsidR="00172029" w:rsidRPr="00BD1C9E" w:rsidRDefault="00172029">
            <w:pPr>
              <w:pStyle w:val="Heading6"/>
              <w:rPr>
                <w:i/>
                <w:iCs/>
              </w:rPr>
            </w:pPr>
            <w:r w:rsidRPr="00BD1C9E">
              <w:rPr>
                <w:i/>
                <w:iCs/>
              </w:rPr>
              <w:t>Section III:</w:t>
            </w:r>
          </w:p>
          <w:p w:rsidR="00172029" w:rsidRPr="00BD1C9E" w:rsidRDefault="00BC1905">
            <w:pPr>
              <w:pStyle w:val="Heading6"/>
              <w:spacing w:before="0"/>
              <w:rPr>
                <w:i/>
                <w:iCs/>
              </w:rPr>
            </w:pPr>
            <w:r w:rsidRPr="00BD1C9E">
              <w:rPr>
                <w:i/>
                <w:iCs/>
              </w:rPr>
              <w:t xml:space="preserve">CHGME Payment Program </w:t>
            </w:r>
            <w:r w:rsidR="00A73500" w:rsidRPr="00BD1C9E">
              <w:rPr>
                <w:i/>
                <w:iCs/>
              </w:rPr>
              <w:t>Application Forms</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Cover Page with Public Burden Statement</w:t>
            </w:r>
          </w:p>
        </w:tc>
        <w:tc>
          <w:tcPr>
            <w:tcW w:w="1191" w:type="dxa"/>
          </w:tcPr>
          <w:p w:rsidR="00172029" w:rsidRPr="00BD1C9E" w:rsidRDefault="00782601" w:rsidP="0004128E">
            <w:pPr>
              <w:spacing w:before="120"/>
              <w:jc w:val="center"/>
            </w:pPr>
            <w:r w:rsidRPr="00BD1C9E">
              <w:t>13</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w:t>
            </w:r>
            <w:r w:rsidR="00310348" w:rsidRPr="00BD1C9E">
              <w:rPr>
                <w:szCs w:val="28"/>
              </w:rPr>
              <w:t xml:space="preserve">:  </w:t>
            </w:r>
            <w:r w:rsidRPr="00BD1C9E">
              <w:rPr>
                <w:szCs w:val="28"/>
              </w:rPr>
              <w:t>Demographic and Contact Information</w:t>
            </w:r>
          </w:p>
        </w:tc>
        <w:tc>
          <w:tcPr>
            <w:tcW w:w="1191" w:type="dxa"/>
          </w:tcPr>
          <w:p w:rsidR="00172029" w:rsidRPr="00BD1C9E" w:rsidRDefault="00782601" w:rsidP="0004128E">
            <w:pPr>
              <w:spacing w:before="120"/>
              <w:jc w:val="center"/>
            </w:pPr>
            <w:r w:rsidRPr="00BD1C9E">
              <w:t>14</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1</w:t>
            </w:r>
            <w:r w:rsidR="00310348" w:rsidRPr="00BD1C9E">
              <w:rPr>
                <w:szCs w:val="28"/>
              </w:rPr>
              <w:t xml:space="preserve">:  </w:t>
            </w:r>
            <w:r w:rsidRPr="00BD1C9E">
              <w:rPr>
                <w:szCs w:val="28"/>
              </w:rPr>
              <w:t>Determination of Weighted and Unweighted Resident FTE Counts</w:t>
            </w:r>
          </w:p>
        </w:tc>
        <w:tc>
          <w:tcPr>
            <w:tcW w:w="1191" w:type="dxa"/>
          </w:tcPr>
          <w:p w:rsidR="00172029" w:rsidRPr="00BD1C9E" w:rsidRDefault="007E047E" w:rsidP="0004128E">
            <w:pPr>
              <w:spacing w:before="120"/>
              <w:jc w:val="center"/>
            </w:pPr>
            <w:r w:rsidRPr="00BD1C9E">
              <w:t>17</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2</w:t>
            </w:r>
            <w:r w:rsidR="00310348" w:rsidRPr="00BD1C9E">
              <w:rPr>
                <w:szCs w:val="28"/>
              </w:rPr>
              <w:t xml:space="preserve">:  </w:t>
            </w:r>
            <w:r w:rsidRPr="00BD1C9E">
              <w:rPr>
                <w:szCs w:val="28"/>
              </w:rPr>
              <w:t>Determination of Indirect Medical Education Data Related to the Teaching of Residents</w:t>
            </w:r>
          </w:p>
        </w:tc>
        <w:tc>
          <w:tcPr>
            <w:tcW w:w="1191" w:type="dxa"/>
          </w:tcPr>
          <w:p w:rsidR="00172029" w:rsidRPr="00BD1C9E" w:rsidRDefault="007E047E" w:rsidP="0004128E">
            <w:pPr>
              <w:spacing w:before="120"/>
              <w:jc w:val="center"/>
            </w:pPr>
            <w:r w:rsidRPr="00BD1C9E">
              <w:t>22</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3</w:t>
            </w:r>
            <w:r w:rsidR="00310348" w:rsidRPr="00BD1C9E">
              <w:rPr>
                <w:szCs w:val="28"/>
              </w:rPr>
              <w:t xml:space="preserve">:  </w:t>
            </w:r>
            <w:r w:rsidRPr="00BD1C9E">
              <w:rPr>
                <w:szCs w:val="28"/>
              </w:rPr>
              <w:t>Certification</w:t>
            </w:r>
          </w:p>
        </w:tc>
        <w:tc>
          <w:tcPr>
            <w:tcW w:w="1191" w:type="dxa"/>
          </w:tcPr>
          <w:p w:rsidR="00172029" w:rsidRPr="00BD1C9E" w:rsidRDefault="007E047E" w:rsidP="0004128E">
            <w:pPr>
              <w:spacing w:before="120"/>
              <w:jc w:val="center"/>
            </w:pPr>
            <w:r w:rsidRPr="00BD1C9E">
              <w:t>24</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4</w:t>
            </w:r>
            <w:r w:rsidR="00310348" w:rsidRPr="00BD1C9E">
              <w:rPr>
                <w:szCs w:val="28"/>
              </w:rPr>
              <w:t xml:space="preserve">:  </w:t>
            </w:r>
            <w:r w:rsidRPr="00BD1C9E">
              <w:rPr>
                <w:szCs w:val="28"/>
              </w:rPr>
              <w:t>Government Performance and Results Act Tables</w:t>
            </w:r>
          </w:p>
        </w:tc>
        <w:tc>
          <w:tcPr>
            <w:tcW w:w="1191" w:type="dxa"/>
          </w:tcPr>
          <w:p w:rsidR="00172029" w:rsidRPr="00BD1C9E" w:rsidRDefault="007E047E" w:rsidP="0004128E">
            <w:pPr>
              <w:spacing w:before="120"/>
              <w:jc w:val="center"/>
            </w:pPr>
            <w:r w:rsidRPr="00BD1C9E">
              <w:t>31</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HRSA 99-5</w:t>
            </w:r>
            <w:r w:rsidR="00310348" w:rsidRPr="00BD1C9E">
              <w:rPr>
                <w:szCs w:val="28"/>
              </w:rPr>
              <w:t xml:space="preserve">:  </w:t>
            </w:r>
            <w:r w:rsidRPr="00BD1C9E">
              <w:rPr>
                <w:szCs w:val="28"/>
              </w:rPr>
              <w:t>Application Checklist</w:t>
            </w:r>
          </w:p>
        </w:tc>
        <w:tc>
          <w:tcPr>
            <w:tcW w:w="1191" w:type="dxa"/>
          </w:tcPr>
          <w:p w:rsidR="00172029" w:rsidRPr="00BD1C9E" w:rsidRDefault="007E047E" w:rsidP="0004128E">
            <w:pPr>
              <w:spacing w:before="120"/>
              <w:jc w:val="center"/>
            </w:pPr>
            <w:r w:rsidRPr="00BD1C9E">
              <w:t>3</w:t>
            </w:r>
            <w:r w:rsidR="00E02AFC" w:rsidRPr="00BD1C9E">
              <w:t>5</w:t>
            </w:r>
          </w:p>
        </w:tc>
      </w:tr>
      <w:tr w:rsidR="00172029" w:rsidRPr="00BD1C9E">
        <w:trPr>
          <w:cantSplit/>
          <w:tblCellSpacing w:w="20" w:type="dxa"/>
          <w:jc w:val="center"/>
        </w:trPr>
        <w:tc>
          <w:tcPr>
            <w:tcW w:w="9606" w:type="dxa"/>
            <w:gridSpan w:val="2"/>
          </w:tcPr>
          <w:p w:rsidR="00172029" w:rsidRPr="00BD1C9E" w:rsidRDefault="00172029">
            <w:pPr>
              <w:pStyle w:val="Heading5"/>
              <w:rPr>
                <w:b/>
                <w:bCs/>
                <w:i/>
                <w:iCs/>
              </w:rPr>
            </w:pPr>
            <w:r w:rsidRPr="00BD1C9E">
              <w:rPr>
                <w:b/>
                <w:bCs/>
                <w:i/>
                <w:iCs/>
              </w:rPr>
              <w:lastRenderedPageBreak/>
              <w:t>Section IV:</w:t>
            </w:r>
          </w:p>
          <w:p w:rsidR="00172029" w:rsidRPr="00BD1C9E" w:rsidRDefault="00A73500">
            <w:pPr>
              <w:pStyle w:val="Heading5"/>
              <w:spacing w:before="0"/>
              <w:rPr>
                <w:b/>
                <w:bCs/>
                <w:i/>
                <w:iCs/>
              </w:rPr>
            </w:pPr>
            <w:r w:rsidRPr="00BD1C9E">
              <w:rPr>
                <w:b/>
                <w:bCs/>
                <w:i/>
                <w:iCs/>
              </w:rPr>
              <w:t>Hospital Eligibility</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Eligibility Criteria</w:t>
            </w:r>
          </w:p>
        </w:tc>
        <w:tc>
          <w:tcPr>
            <w:tcW w:w="1191" w:type="dxa"/>
          </w:tcPr>
          <w:p w:rsidR="00172029" w:rsidRPr="00BD1C9E" w:rsidRDefault="007E047E" w:rsidP="00F02F78">
            <w:pPr>
              <w:pStyle w:val="Header"/>
              <w:tabs>
                <w:tab w:val="clear" w:pos="4320"/>
                <w:tab w:val="clear" w:pos="8640"/>
              </w:tabs>
              <w:spacing w:before="120"/>
              <w:jc w:val="center"/>
              <w:rPr>
                <w:szCs w:val="28"/>
              </w:rPr>
            </w:pPr>
            <w:r w:rsidRPr="00BD1C9E">
              <w:rPr>
                <w:szCs w:val="28"/>
              </w:rPr>
              <w:t>36</w:t>
            </w:r>
          </w:p>
        </w:tc>
      </w:tr>
      <w:tr w:rsidR="00172029" w:rsidRPr="00BD1C9E">
        <w:trPr>
          <w:tblCellSpacing w:w="20" w:type="dxa"/>
          <w:jc w:val="center"/>
        </w:trPr>
        <w:tc>
          <w:tcPr>
            <w:tcW w:w="8375" w:type="dxa"/>
          </w:tcPr>
          <w:p w:rsidR="00172029" w:rsidRPr="00BD1C9E" w:rsidRDefault="00172029">
            <w:pPr>
              <w:spacing w:before="120"/>
              <w:rPr>
                <w:szCs w:val="28"/>
              </w:rPr>
            </w:pPr>
            <w:r w:rsidRPr="00BD1C9E">
              <w:rPr>
                <w:szCs w:val="28"/>
              </w:rPr>
              <w:t>Changes in Eligibility</w:t>
            </w:r>
          </w:p>
        </w:tc>
        <w:tc>
          <w:tcPr>
            <w:tcW w:w="1191" w:type="dxa"/>
          </w:tcPr>
          <w:p w:rsidR="00172029" w:rsidRPr="00BD1C9E" w:rsidRDefault="00782601" w:rsidP="00F02F78">
            <w:pPr>
              <w:spacing w:before="120"/>
              <w:jc w:val="center"/>
              <w:rPr>
                <w:szCs w:val="28"/>
              </w:rPr>
            </w:pPr>
            <w:r w:rsidRPr="00BD1C9E">
              <w:rPr>
                <w:szCs w:val="28"/>
              </w:rPr>
              <w:t>3</w:t>
            </w:r>
            <w:r w:rsidR="007E047E" w:rsidRPr="00BD1C9E">
              <w:rPr>
                <w:szCs w:val="28"/>
              </w:rPr>
              <w:t>6</w:t>
            </w:r>
          </w:p>
        </w:tc>
      </w:tr>
      <w:tr w:rsidR="0078768C" w:rsidRPr="00BD1C9E">
        <w:trPr>
          <w:tblCellSpacing w:w="20" w:type="dxa"/>
          <w:jc w:val="center"/>
        </w:trPr>
        <w:tc>
          <w:tcPr>
            <w:tcW w:w="9606" w:type="dxa"/>
            <w:gridSpan w:val="2"/>
          </w:tcPr>
          <w:p w:rsidR="0078768C" w:rsidRPr="00BD1C9E" w:rsidRDefault="0078768C" w:rsidP="001A6D8D">
            <w:pPr>
              <w:pStyle w:val="Heading5"/>
              <w:rPr>
                <w:b/>
                <w:bCs/>
                <w:i/>
                <w:iCs/>
              </w:rPr>
            </w:pPr>
            <w:r w:rsidRPr="00BD1C9E">
              <w:rPr>
                <w:b/>
                <w:bCs/>
                <w:i/>
                <w:iCs/>
              </w:rPr>
              <w:t>Section V:</w:t>
            </w:r>
          </w:p>
          <w:p w:rsidR="0078768C" w:rsidRPr="00BD1C9E" w:rsidRDefault="0078768C" w:rsidP="001A6D8D">
            <w:pPr>
              <w:pStyle w:val="Heading5"/>
              <w:spacing w:before="0"/>
              <w:rPr>
                <w:b/>
                <w:bCs/>
                <w:i/>
                <w:iCs/>
              </w:rPr>
            </w:pPr>
            <w:r w:rsidRPr="00BD1C9E">
              <w:rPr>
                <w:b/>
                <w:bCs/>
                <w:i/>
                <w:iCs/>
              </w:rPr>
              <w:t>Payment Methodology</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Payment Methodology</w:t>
            </w:r>
          </w:p>
        </w:tc>
        <w:tc>
          <w:tcPr>
            <w:tcW w:w="1191" w:type="dxa"/>
          </w:tcPr>
          <w:p w:rsidR="0078768C" w:rsidRPr="00BD1C9E" w:rsidRDefault="00782601" w:rsidP="00F02F78">
            <w:pPr>
              <w:spacing w:before="120"/>
              <w:jc w:val="center"/>
              <w:rPr>
                <w:szCs w:val="28"/>
              </w:rPr>
            </w:pPr>
            <w:r w:rsidRPr="00BD1C9E">
              <w:rPr>
                <w:szCs w:val="28"/>
              </w:rPr>
              <w:t>3</w:t>
            </w:r>
            <w:r w:rsidR="007E047E" w:rsidRPr="00BD1C9E">
              <w:rPr>
                <w:szCs w:val="28"/>
              </w:rPr>
              <w:t>7</w:t>
            </w:r>
          </w:p>
        </w:tc>
      </w:tr>
      <w:tr w:rsidR="0078768C" w:rsidRPr="00BD1C9E">
        <w:trPr>
          <w:cantSplit/>
          <w:tblCellSpacing w:w="20" w:type="dxa"/>
          <w:jc w:val="center"/>
        </w:trPr>
        <w:tc>
          <w:tcPr>
            <w:tcW w:w="9606" w:type="dxa"/>
            <w:gridSpan w:val="2"/>
          </w:tcPr>
          <w:p w:rsidR="0078768C" w:rsidRPr="00BD1C9E" w:rsidRDefault="0078768C">
            <w:pPr>
              <w:pStyle w:val="Heading6"/>
              <w:rPr>
                <w:i/>
                <w:iCs/>
              </w:rPr>
            </w:pPr>
            <w:r w:rsidRPr="00BD1C9E">
              <w:rPr>
                <w:i/>
                <w:iCs/>
              </w:rPr>
              <w:t>Section VI:</w:t>
            </w:r>
          </w:p>
          <w:p w:rsidR="0078768C" w:rsidRPr="00BD1C9E" w:rsidRDefault="0078768C">
            <w:pPr>
              <w:pStyle w:val="Heading6"/>
              <w:spacing w:before="0"/>
              <w:rPr>
                <w:i/>
                <w:iCs/>
              </w:rPr>
            </w:pPr>
            <w:r w:rsidRPr="00BD1C9E">
              <w:rPr>
                <w:i/>
                <w:iCs/>
              </w:rPr>
              <w:t xml:space="preserve"> Hospital Data Needed to Complete the </w:t>
            </w:r>
            <w:r w:rsidR="00BC1905" w:rsidRPr="00BD1C9E">
              <w:rPr>
                <w:i/>
                <w:iCs/>
              </w:rPr>
              <w:t xml:space="preserve">CHGME Payment Program </w:t>
            </w:r>
            <w:r w:rsidR="003C1846" w:rsidRPr="00BD1C9E">
              <w:rPr>
                <w:i/>
                <w:iCs/>
              </w:rPr>
              <w:t>Application</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F</w:t>
            </w:r>
            <w:r w:rsidRPr="00BD1C9E">
              <w:rPr>
                <w:szCs w:val="28"/>
              </w:rPr>
              <w:t>ull M</w:t>
            </w:r>
            <w:r w:rsidR="00F02F78" w:rsidRPr="00BD1C9E">
              <w:rPr>
                <w:szCs w:val="28"/>
              </w:rPr>
              <w:t>CRs</w:t>
            </w:r>
          </w:p>
        </w:tc>
        <w:tc>
          <w:tcPr>
            <w:tcW w:w="1191" w:type="dxa"/>
          </w:tcPr>
          <w:p w:rsidR="0078768C" w:rsidRPr="00BD1C9E" w:rsidRDefault="00782601" w:rsidP="006F707A">
            <w:pPr>
              <w:pStyle w:val="Header"/>
              <w:tabs>
                <w:tab w:val="clear" w:pos="4320"/>
                <w:tab w:val="clear" w:pos="8640"/>
              </w:tabs>
              <w:spacing w:before="120"/>
              <w:jc w:val="center"/>
              <w:rPr>
                <w:szCs w:val="28"/>
              </w:rPr>
            </w:pPr>
            <w:r w:rsidRPr="00BD1C9E">
              <w:rPr>
                <w:szCs w:val="28"/>
              </w:rPr>
              <w:t>3</w:t>
            </w:r>
            <w:r w:rsidR="006F707A" w:rsidRPr="00BD1C9E">
              <w:rPr>
                <w:szCs w:val="28"/>
              </w:rPr>
              <w:t>9</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F</w:t>
            </w:r>
            <w:r w:rsidRPr="00BD1C9E">
              <w:rPr>
                <w:szCs w:val="28"/>
              </w:rPr>
              <w:t xml:space="preserve">ile </w:t>
            </w:r>
            <w:r w:rsidR="006C53D7" w:rsidRPr="00BD1C9E">
              <w:rPr>
                <w:szCs w:val="28"/>
              </w:rPr>
              <w:t>L</w:t>
            </w:r>
            <w:r w:rsidRPr="00BD1C9E">
              <w:rPr>
                <w:szCs w:val="28"/>
              </w:rPr>
              <w:t>ow</w:t>
            </w:r>
            <w:r w:rsidR="004B6625" w:rsidRPr="00BD1C9E">
              <w:rPr>
                <w:szCs w:val="28"/>
              </w:rPr>
              <w:t>-</w:t>
            </w:r>
            <w:r w:rsidRPr="00BD1C9E">
              <w:rPr>
                <w:szCs w:val="28"/>
              </w:rPr>
              <w:t xml:space="preserve"> or </w:t>
            </w:r>
            <w:r w:rsidR="006C53D7" w:rsidRPr="00BD1C9E">
              <w:rPr>
                <w:szCs w:val="28"/>
              </w:rPr>
              <w:t>N</w:t>
            </w:r>
            <w:r w:rsidRPr="00BD1C9E">
              <w:rPr>
                <w:szCs w:val="28"/>
              </w:rPr>
              <w:t>o-</w:t>
            </w:r>
            <w:r w:rsidR="006C53D7" w:rsidRPr="00BD1C9E">
              <w:rPr>
                <w:szCs w:val="28"/>
              </w:rPr>
              <w:t>U</w:t>
            </w:r>
            <w:r w:rsidRPr="00BD1C9E">
              <w:rPr>
                <w:szCs w:val="28"/>
              </w:rPr>
              <w:t>tilization M</w:t>
            </w:r>
            <w:r w:rsidR="00F02F78" w:rsidRPr="00BD1C9E">
              <w:rPr>
                <w:szCs w:val="28"/>
              </w:rPr>
              <w:t>CRs</w:t>
            </w:r>
          </w:p>
        </w:tc>
        <w:tc>
          <w:tcPr>
            <w:tcW w:w="1191" w:type="dxa"/>
          </w:tcPr>
          <w:p w:rsidR="0078768C" w:rsidRPr="00BD1C9E" w:rsidRDefault="00782601" w:rsidP="006F707A">
            <w:pPr>
              <w:spacing w:before="120"/>
              <w:jc w:val="center"/>
              <w:rPr>
                <w:szCs w:val="28"/>
              </w:rPr>
            </w:pPr>
            <w:r w:rsidRPr="00BD1C9E">
              <w:rPr>
                <w:szCs w:val="28"/>
              </w:rPr>
              <w:t>3</w:t>
            </w:r>
            <w:r w:rsidR="006F707A" w:rsidRPr="00BD1C9E">
              <w:rPr>
                <w:szCs w:val="28"/>
              </w:rPr>
              <w:t>9</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T</w:t>
            </w:r>
            <w:r w:rsidRPr="00BD1C9E">
              <w:rPr>
                <w:szCs w:val="28"/>
              </w:rPr>
              <w:t xml:space="preserve">hree </w:t>
            </w:r>
            <w:r w:rsidR="00F02F78" w:rsidRPr="00BD1C9E">
              <w:rPr>
                <w:szCs w:val="28"/>
              </w:rPr>
              <w:t>(3)</w:t>
            </w:r>
            <w:r w:rsidRPr="00BD1C9E">
              <w:rPr>
                <w:szCs w:val="28"/>
              </w:rPr>
              <w:t xml:space="preserve"> M</w:t>
            </w:r>
            <w:r w:rsidR="00F02F78" w:rsidRPr="00BD1C9E">
              <w:rPr>
                <w:szCs w:val="28"/>
              </w:rPr>
              <w:t>CR</w:t>
            </w:r>
            <w:r w:rsidRPr="00BD1C9E">
              <w:rPr>
                <w:szCs w:val="28"/>
              </w:rPr>
              <w:t xml:space="preserve"> </w:t>
            </w:r>
            <w:r w:rsidR="005A628F" w:rsidRPr="00BD1C9E">
              <w:rPr>
                <w:szCs w:val="28"/>
              </w:rPr>
              <w:t>P</w:t>
            </w:r>
            <w:r w:rsidRPr="00BD1C9E">
              <w:rPr>
                <w:szCs w:val="28"/>
              </w:rPr>
              <w:t>eriods</w:t>
            </w:r>
          </w:p>
        </w:tc>
        <w:tc>
          <w:tcPr>
            <w:tcW w:w="1191" w:type="dxa"/>
          </w:tcPr>
          <w:p w:rsidR="0078768C" w:rsidRPr="00BD1C9E" w:rsidRDefault="006F707A" w:rsidP="00F02F78">
            <w:pPr>
              <w:spacing w:before="120"/>
              <w:jc w:val="center"/>
              <w:rPr>
                <w:szCs w:val="28"/>
              </w:rPr>
            </w:pPr>
            <w:r w:rsidRPr="00BD1C9E">
              <w:rPr>
                <w:szCs w:val="28"/>
              </w:rPr>
              <w:t>40</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Data </w:t>
            </w:r>
            <w:r w:rsidR="006C53D7" w:rsidRPr="00BD1C9E">
              <w:rPr>
                <w:szCs w:val="28"/>
              </w:rPr>
              <w:t>S</w:t>
            </w:r>
            <w:r w:rsidRPr="00BD1C9E">
              <w:rPr>
                <w:szCs w:val="28"/>
              </w:rPr>
              <w:t xml:space="preserve">ources for </w:t>
            </w:r>
            <w:r w:rsidR="006C53D7" w:rsidRPr="00BD1C9E">
              <w:rPr>
                <w:szCs w:val="28"/>
              </w:rPr>
              <w:t>C</w:t>
            </w:r>
            <w:r w:rsidR="00F02F78" w:rsidRPr="00BD1C9E">
              <w:rPr>
                <w:szCs w:val="28"/>
              </w:rPr>
              <w:t xml:space="preserve">hildren’s </w:t>
            </w:r>
            <w:r w:rsidR="006C53D7" w:rsidRPr="00BD1C9E">
              <w:rPr>
                <w:szCs w:val="28"/>
              </w:rPr>
              <w:t>H</w:t>
            </w:r>
            <w:r w:rsidRPr="00BD1C9E">
              <w:rPr>
                <w:szCs w:val="28"/>
              </w:rPr>
              <w:t xml:space="preserve">ospitals that </w:t>
            </w:r>
            <w:r w:rsidR="006C53D7" w:rsidRPr="00BD1C9E">
              <w:rPr>
                <w:szCs w:val="28"/>
              </w:rPr>
              <w:t>H</w:t>
            </w:r>
            <w:r w:rsidRPr="00BD1C9E">
              <w:rPr>
                <w:szCs w:val="28"/>
              </w:rPr>
              <w:t xml:space="preserve">ave </w:t>
            </w:r>
            <w:r w:rsidR="006C53D7" w:rsidRPr="00BD1C9E">
              <w:rPr>
                <w:szCs w:val="28"/>
              </w:rPr>
              <w:t>N</w:t>
            </w:r>
            <w:r w:rsidRPr="00BD1C9E">
              <w:rPr>
                <w:szCs w:val="28"/>
              </w:rPr>
              <w:t xml:space="preserve">ot </w:t>
            </w:r>
            <w:r w:rsidR="006C53D7" w:rsidRPr="00BD1C9E">
              <w:rPr>
                <w:szCs w:val="28"/>
              </w:rPr>
              <w:t>C</w:t>
            </w:r>
            <w:r w:rsidRPr="00BD1C9E">
              <w:rPr>
                <w:szCs w:val="28"/>
              </w:rPr>
              <w:t xml:space="preserve">ompleted </w:t>
            </w:r>
            <w:r w:rsidR="006C53D7" w:rsidRPr="00BD1C9E">
              <w:rPr>
                <w:szCs w:val="28"/>
              </w:rPr>
              <w:t>O</w:t>
            </w:r>
            <w:r w:rsidR="00F02F78" w:rsidRPr="00BD1C9E">
              <w:rPr>
                <w:szCs w:val="28"/>
              </w:rPr>
              <w:t>ne (1)</w:t>
            </w:r>
            <w:r w:rsidRPr="00BD1C9E">
              <w:rPr>
                <w:szCs w:val="28"/>
              </w:rPr>
              <w:t xml:space="preserve"> M</w:t>
            </w:r>
            <w:r w:rsidR="00F02F78" w:rsidRPr="00BD1C9E">
              <w:rPr>
                <w:szCs w:val="28"/>
              </w:rPr>
              <w:t>CR</w:t>
            </w:r>
            <w:r w:rsidRPr="00BD1C9E">
              <w:rPr>
                <w:szCs w:val="28"/>
              </w:rPr>
              <w:t xml:space="preserve"> </w:t>
            </w:r>
            <w:r w:rsidR="005A628F" w:rsidRPr="00BD1C9E">
              <w:rPr>
                <w:szCs w:val="28"/>
              </w:rPr>
              <w:t>P</w:t>
            </w:r>
            <w:r w:rsidRPr="00BD1C9E">
              <w:rPr>
                <w:szCs w:val="28"/>
              </w:rPr>
              <w:t>eriod</w:t>
            </w:r>
          </w:p>
        </w:tc>
        <w:tc>
          <w:tcPr>
            <w:tcW w:w="1191" w:type="dxa"/>
          </w:tcPr>
          <w:p w:rsidR="0078768C" w:rsidRPr="00BD1C9E" w:rsidRDefault="007E047E" w:rsidP="006F707A">
            <w:pPr>
              <w:spacing w:before="120"/>
              <w:jc w:val="center"/>
              <w:rPr>
                <w:szCs w:val="28"/>
              </w:rPr>
            </w:pPr>
            <w:r w:rsidRPr="00BD1C9E">
              <w:rPr>
                <w:szCs w:val="28"/>
              </w:rPr>
              <w:t>4</w:t>
            </w:r>
            <w:r w:rsidR="006F707A" w:rsidRPr="00BD1C9E">
              <w:rPr>
                <w:szCs w:val="28"/>
              </w:rPr>
              <w:t>1</w:t>
            </w:r>
          </w:p>
        </w:tc>
      </w:tr>
      <w:tr w:rsidR="0078768C" w:rsidRPr="00BD1C9E">
        <w:trPr>
          <w:cantSplit/>
          <w:tblCellSpacing w:w="20" w:type="dxa"/>
          <w:jc w:val="center"/>
        </w:trPr>
        <w:tc>
          <w:tcPr>
            <w:tcW w:w="9606" w:type="dxa"/>
            <w:gridSpan w:val="2"/>
          </w:tcPr>
          <w:p w:rsidR="0078768C" w:rsidRPr="00BD1C9E" w:rsidRDefault="0078768C">
            <w:pPr>
              <w:pStyle w:val="Heading6"/>
              <w:rPr>
                <w:i/>
                <w:iCs/>
              </w:rPr>
            </w:pPr>
            <w:r w:rsidRPr="00BD1C9E">
              <w:rPr>
                <w:i/>
                <w:iCs/>
              </w:rPr>
              <w:t>Section VII:</w:t>
            </w:r>
          </w:p>
          <w:p w:rsidR="0078768C" w:rsidRPr="00BD1C9E" w:rsidRDefault="0078768C">
            <w:pPr>
              <w:pStyle w:val="Heading6"/>
              <w:spacing w:before="0"/>
              <w:rPr>
                <w:i/>
                <w:iCs/>
              </w:rPr>
            </w:pPr>
            <w:r w:rsidRPr="00BD1C9E">
              <w:rPr>
                <w:i/>
                <w:iCs/>
              </w:rPr>
              <w:t>Determining the Total Number of Resident</w:t>
            </w:r>
            <w:r w:rsidR="00990711" w:rsidRPr="00BD1C9E">
              <w:rPr>
                <w:i/>
                <w:iCs/>
              </w:rPr>
              <w:t xml:space="preserve"> Full-</w:t>
            </w:r>
            <w:r w:rsidR="004156DB" w:rsidRPr="00BD1C9E">
              <w:rPr>
                <w:i/>
                <w:iCs/>
              </w:rPr>
              <w:t>T</w:t>
            </w:r>
            <w:r w:rsidR="00990711" w:rsidRPr="00BD1C9E">
              <w:rPr>
                <w:i/>
                <w:iCs/>
              </w:rPr>
              <w:t>ime Equivalents</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 xml:space="preserve">Cap </w:t>
            </w:r>
            <w:r w:rsidR="007D35BD" w:rsidRPr="00BD1C9E">
              <w:rPr>
                <w:szCs w:val="28"/>
              </w:rPr>
              <w:t>and Cap Year</w:t>
            </w:r>
          </w:p>
        </w:tc>
        <w:tc>
          <w:tcPr>
            <w:tcW w:w="1191" w:type="dxa"/>
          </w:tcPr>
          <w:p w:rsidR="0078768C" w:rsidRPr="00BD1C9E" w:rsidRDefault="007E047E" w:rsidP="00E63C0C">
            <w:pPr>
              <w:spacing w:before="120"/>
              <w:jc w:val="center"/>
              <w:rPr>
                <w:szCs w:val="28"/>
              </w:rPr>
            </w:pPr>
            <w:r w:rsidRPr="00BD1C9E">
              <w:rPr>
                <w:szCs w:val="28"/>
              </w:rPr>
              <w:t>4</w:t>
            </w:r>
            <w:r w:rsidR="00E63C0C">
              <w:rPr>
                <w:szCs w:val="28"/>
              </w:rPr>
              <w:t>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Adjust</w:t>
            </w:r>
            <w:r w:rsidR="007D35BD" w:rsidRPr="00BD1C9E">
              <w:rPr>
                <w:szCs w:val="28"/>
              </w:rPr>
              <w:t xml:space="preserve">ments to a </w:t>
            </w:r>
            <w:r w:rsidRPr="00BD1C9E">
              <w:rPr>
                <w:szCs w:val="28"/>
              </w:rPr>
              <w:t>Hospital’s Cap</w:t>
            </w:r>
          </w:p>
        </w:tc>
        <w:tc>
          <w:tcPr>
            <w:tcW w:w="1191" w:type="dxa"/>
          </w:tcPr>
          <w:p w:rsidR="0078768C" w:rsidRPr="00BD1C9E" w:rsidRDefault="007E047E" w:rsidP="00E63C0C">
            <w:pPr>
              <w:spacing w:before="120"/>
              <w:jc w:val="center"/>
              <w:rPr>
                <w:szCs w:val="28"/>
              </w:rPr>
            </w:pPr>
            <w:r w:rsidRPr="00BD1C9E">
              <w:rPr>
                <w:szCs w:val="28"/>
              </w:rPr>
              <w:t>4</w:t>
            </w:r>
            <w:r w:rsidR="00E63C0C">
              <w:rPr>
                <w:szCs w:val="28"/>
              </w:rPr>
              <w:t>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xceeding the Cap</w:t>
            </w:r>
          </w:p>
        </w:tc>
        <w:tc>
          <w:tcPr>
            <w:tcW w:w="1191" w:type="dxa"/>
          </w:tcPr>
          <w:p w:rsidR="0078768C" w:rsidRPr="00BD1C9E" w:rsidRDefault="007E047E" w:rsidP="00E63C0C">
            <w:pPr>
              <w:spacing w:before="120"/>
              <w:jc w:val="center"/>
              <w:rPr>
                <w:szCs w:val="28"/>
              </w:rPr>
            </w:pPr>
            <w:r w:rsidRPr="00BD1C9E">
              <w:rPr>
                <w:szCs w:val="28"/>
              </w:rPr>
              <w:t>4</w:t>
            </w:r>
            <w:r w:rsidR="00E63C0C">
              <w:rPr>
                <w:szCs w:val="28"/>
              </w:rPr>
              <w:t>7</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ligible Residency Programs (Approved Training Programs)</w:t>
            </w:r>
          </w:p>
        </w:tc>
        <w:tc>
          <w:tcPr>
            <w:tcW w:w="1191" w:type="dxa"/>
          </w:tcPr>
          <w:p w:rsidR="0078768C" w:rsidRPr="00BD1C9E" w:rsidRDefault="007E047E" w:rsidP="00E63C0C">
            <w:pPr>
              <w:spacing w:before="120"/>
              <w:jc w:val="center"/>
              <w:rPr>
                <w:szCs w:val="28"/>
              </w:rPr>
            </w:pPr>
            <w:r w:rsidRPr="00BD1C9E">
              <w:rPr>
                <w:szCs w:val="28"/>
              </w:rPr>
              <w:t>4</w:t>
            </w:r>
            <w:r w:rsidR="00E63C0C">
              <w:rPr>
                <w:szCs w:val="28"/>
              </w:rPr>
              <w:t>9</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Eligible Residents</w:t>
            </w:r>
          </w:p>
        </w:tc>
        <w:tc>
          <w:tcPr>
            <w:tcW w:w="1191" w:type="dxa"/>
          </w:tcPr>
          <w:p w:rsidR="0078768C" w:rsidRPr="00BD1C9E" w:rsidRDefault="00E63C0C" w:rsidP="00E63C0C">
            <w:pPr>
              <w:spacing w:before="120"/>
              <w:jc w:val="center"/>
              <w:rPr>
                <w:szCs w:val="28"/>
              </w:rPr>
            </w:pPr>
            <w:r>
              <w:rPr>
                <w:szCs w:val="28"/>
              </w:rPr>
              <w:t>50</w:t>
            </w:r>
          </w:p>
        </w:tc>
      </w:tr>
      <w:tr w:rsidR="0078768C" w:rsidRPr="00BD1C9E">
        <w:trPr>
          <w:tblCellSpacing w:w="20" w:type="dxa"/>
          <w:jc w:val="center"/>
        </w:trPr>
        <w:tc>
          <w:tcPr>
            <w:tcW w:w="8375" w:type="dxa"/>
          </w:tcPr>
          <w:p w:rsidR="0078768C" w:rsidRPr="00BD1C9E" w:rsidRDefault="0078768C">
            <w:pPr>
              <w:pStyle w:val="Header"/>
              <w:tabs>
                <w:tab w:val="clear" w:pos="4320"/>
                <w:tab w:val="clear" w:pos="8640"/>
              </w:tabs>
              <w:spacing w:before="120"/>
              <w:rPr>
                <w:szCs w:val="28"/>
              </w:rPr>
            </w:pPr>
            <w:r w:rsidRPr="00BD1C9E">
              <w:rPr>
                <w:szCs w:val="28"/>
              </w:rPr>
              <w:t>International Medical Graduates (IMGs)</w:t>
            </w:r>
          </w:p>
        </w:tc>
        <w:tc>
          <w:tcPr>
            <w:tcW w:w="1191" w:type="dxa"/>
          </w:tcPr>
          <w:p w:rsidR="0078768C" w:rsidRPr="00BD1C9E" w:rsidRDefault="00E63C0C" w:rsidP="00E63C0C">
            <w:pPr>
              <w:spacing w:before="120"/>
              <w:jc w:val="center"/>
              <w:rPr>
                <w:szCs w:val="28"/>
              </w:rPr>
            </w:pPr>
            <w:r>
              <w:rPr>
                <w:szCs w:val="28"/>
              </w:rPr>
              <w:t>50</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Resident Full-Time Equivalent (FTE) Counts</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1</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Initial Residency Period (IRP)</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1</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Weighting of Resident FTE Counts</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2</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Where Residents are Counted</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2</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Hospital Complex</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Non-Provider/Non-Hospital Settings and Written Agreements</w:t>
            </w:r>
          </w:p>
        </w:tc>
        <w:tc>
          <w:tcPr>
            <w:tcW w:w="1191" w:type="dxa"/>
          </w:tcPr>
          <w:p w:rsidR="0078768C" w:rsidRPr="00BD1C9E" w:rsidRDefault="006F707A" w:rsidP="00E63C0C">
            <w:pPr>
              <w:spacing w:before="120"/>
              <w:jc w:val="center"/>
              <w:rPr>
                <w:szCs w:val="28"/>
              </w:rPr>
            </w:pPr>
            <w:r w:rsidRPr="00BD1C9E">
              <w:rPr>
                <w:szCs w:val="28"/>
              </w:rPr>
              <w:t>5</w:t>
            </w:r>
            <w:r w:rsidR="00E63C0C">
              <w:rPr>
                <w:szCs w:val="28"/>
              </w:rPr>
              <w:t>3</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lastRenderedPageBreak/>
              <w:t>Partial Resident Full-Time Equivalents (FTEs)</w:t>
            </w:r>
          </w:p>
        </w:tc>
        <w:tc>
          <w:tcPr>
            <w:tcW w:w="1191" w:type="dxa"/>
          </w:tcPr>
          <w:p w:rsidR="0078768C" w:rsidRPr="00BD1C9E" w:rsidRDefault="007E047E" w:rsidP="00E63C0C">
            <w:pPr>
              <w:spacing w:before="120"/>
              <w:jc w:val="center"/>
              <w:rPr>
                <w:szCs w:val="28"/>
              </w:rPr>
            </w:pPr>
            <w:r w:rsidRPr="00BD1C9E">
              <w:rPr>
                <w:szCs w:val="28"/>
              </w:rPr>
              <w:t>5</w:t>
            </w:r>
            <w:r w:rsidR="00E63C0C">
              <w:rPr>
                <w:szCs w:val="28"/>
              </w:rPr>
              <w:t>4</w:t>
            </w:r>
          </w:p>
        </w:tc>
      </w:tr>
      <w:tr w:rsidR="0078768C" w:rsidRPr="00BD1C9E">
        <w:trPr>
          <w:tblCellSpacing w:w="20" w:type="dxa"/>
          <w:jc w:val="center"/>
        </w:trPr>
        <w:tc>
          <w:tcPr>
            <w:tcW w:w="8375" w:type="dxa"/>
          </w:tcPr>
          <w:p w:rsidR="0078768C" w:rsidRPr="00BD1C9E" w:rsidRDefault="0078768C">
            <w:pPr>
              <w:spacing w:before="120"/>
              <w:rPr>
                <w:szCs w:val="28"/>
              </w:rPr>
            </w:pPr>
            <w:r w:rsidRPr="00BD1C9E">
              <w:rPr>
                <w:szCs w:val="28"/>
              </w:rPr>
              <w:t>Research Time</w:t>
            </w:r>
          </w:p>
        </w:tc>
        <w:tc>
          <w:tcPr>
            <w:tcW w:w="1191" w:type="dxa"/>
          </w:tcPr>
          <w:p w:rsidR="0078768C" w:rsidRPr="00BD1C9E" w:rsidRDefault="007E047E" w:rsidP="00E63C0C">
            <w:pPr>
              <w:spacing w:before="120"/>
              <w:jc w:val="center"/>
              <w:rPr>
                <w:szCs w:val="28"/>
              </w:rPr>
            </w:pPr>
            <w:r w:rsidRPr="00BD1C9E">
              <w:rPr>
                <w:szCs w:val="28"/>
              </w:rPr>
              <w:t>5</w:t>
            </w:r>
            <w:r w:rsidR="00E63C0C">
              <w:rPr>
                <w:szCs w:val="28"/>
              </w:rPr>
              <w:t>5</w:t>
            </w:r>
          </w:p>
        </w:tc>
      </w:tr>
      <w:tr w:rsidR="0078768C" w:rsidRPr="00BD1C9E">
        <w:trPr>
          <w:tblCellSpacing w:w="20" w:type="dxa"/>
          <w:jc w:val="center"/>
        </w:trPr>
        <w:tc>
          <w:tcPr>
            <w:tcW w:w="8375" w:type="dxa"/>
          </w:tcPr>
          <w:p w:rsidR="0078768C" w:rsidRPr="00BD1C9E" w:rsidRDefault="0078768C">
            <w:pPr>
              <w:pStyle w:val="Header"/>
              <w:tabs>
                <w:tab w:val="clear" w:pos="4320"/>
                <w:tab w:val="clear" w:pos="8640"/>
              </w:tabs>
              <w:spacing w:before="120"/>
              <w:rPr>
                <w:szCs w:val="28"/>
              </w:rPr>
            </w:pPr>
            <w:r w:rsidRPr="00BD1C9E">
              <w:rPr>
                <w:szCs w:val="28"/>
              </w:rPr>
              <w:t>Resident FTE Count Accuracy and Documentation</w:t>
            </w:r>
          </w:p>
        </w:tc>
        <w:tc>
          <w:tcPr>
            <w:tcW w:w="1191" w:type="dxa"/>
          </w:tcPr>
          <w:p w:rsidR="0078768C" w:rsidRPr="00BD1C9E" w:rsidRDefault="007E047E" w:rsidP="00E63C0C">
            <w:pPr>
              <w:spacing w:before="120"/>
              <w:jc w:val="center"/>
              <w:rPr>
                <w:szCs w:val="28"/>
              </w:rPr>
            </w:pPr>
            <w:r w:rsidRPr="00BD1C9E">
              <w:rPr>
                <w:szCs w:val="28"/>
              </w:rPr>
              <w:t>5</w:t>
            </w:r>
            <w:r w:rsidR="00E63C0C">
              <w:rPr>
                <w:szCs w:val="28"/>
              </w:rPr>
              <w:t>5</w:t>
            </w:r>
          </w:p>
        </w:tc>
      </w:tr>
      <w:tr w:rsidR="006D3B76" w:rsidRPr="00BD1C9E">
        <w:trPr>
          <w:tblCellSpacing w:w="20" w:type="dxa"/>
          <w:jc w:val="center"/>
        </w:trPr>
        <w:tc>
          <w:tcPr>
            <w:tcW w:w="9606" w:type="dxa"/>
            <w:gridSpan w:val="2"/>
          </w:tcPr>
          <w:p w:rsidR="006A0A52" w:rsidRPr="00BD1C9E" w:rsidRDefault="006A0A52" w:rsidP="006A0A52">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VIII:</w:t>
            </w:r>
          </w:p>
          <w:p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6A0A52" w:rsidRPr="00BD1C9E" w:rsidRDefault="006A0A52" w:rsidP="006A0A52">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6D3B76" w:rsidRPr="00BD1C9E" w:rsidRDefault="006A0A52" w:rsidP="00905D22">
            <w:pPr>
              <w:pStyle w:val="Heading8"/>
              <w:spacing w:before="0"/>
            </w:pPr>
            <w:r w:rsidRPr="00BD1C9E">
              <w:rPr>
                <w:color w:val="000000"/>
              </w:rPr>
              <w:t>§422 of the Medicare Modernization Act</w:t>
            </w:r>
            <w:r w:rsidR="00905D22" w:rsidRPr="00BD1C9E">
              <w:rPr>
                <w:color w:val="000000"/>
              </w:rPr>
              <w:t xml:space="preserve"> (MMA)</w:t>
            </w:r>
            <w:r w:rsidRPr="00BD1C9E">
              <w:rPr>
                <w:color w:val="000000"/>
              </w:rPr>
              <w:t>of 2003</w:t>
            </w:r>
          </w:p>
        </w:tc>
      </w:tr>
      <w:tr w:rsidR="006D3B76" w:rsidRPr="00BD1C9E">
        <w:trPr>
          <w:tblCellSpacing w:w="20" w:type="dxa"/>
          <w:jc w:val="center"/>
        </w:trPr>
        <w:tc>
          <w:tcPr>
            <w:tcW w:w="8375" w:type="dxa"/>
          </w:tcPr>
          <w:p w:rsidR="006D3B76" w:rsidRPr="00BD1C9E" w:rsidRDefault="006B65BC">
            <w:pPr>
              <w:pStyle w:val="Header"/>
              <w:tabs>
                <w:tab w:val="clear" w:pos="4320"/>
                <w:tab w:val="clear" w:pos="8640"/>
              </w:tabs>
              <w:spacing w:before="120"/>
              <w:rPr>
                <w:szCs w:val="28"/>
              </w:rPr>
            </w:pPr>
            <w:r w:rsidRPr="00BD1C9E">
              <w:rPr>
                <w:szCs w:val="28"/>
              </w:rPr>
              <w:t>Decrease to a Hospital’s 1996 Base Year Cap (§422 Cap Reduction)</w:t>
            </w:r>
          </w:p>
        </w:tc>
        <w:tc>
          <w:tcPr>
            <w:tcW w:w="1191" w:type="dxa"/>
          </w:tcPr>
          <w:p w:rsidR="006D3B76" w:rsidRPr="00BD1C9E" w:rsidRDefault="007E047E" w:rsidP="00E63C0C">
            <w:pPr>
              <w:spacing w:before="120"/>
              <w:jc w:val="center"/>
              <w:rPr>
                <w:szCs w:val="28"/>
              </w:rPr>
            </w:pPr>
            <w:r w:rsidRPr="00BD1C9E">
              <w:rPr>
                <w:szCs w:val="28"/>
              </w:rPr>
              <w:t>5</w:t>
            </w:r>
            <w:r w:rsidR="00E63C0C">
              <w:rPr>
                <w:szCs w:val="28"/>
              </w:rPr>
              <w:t>7</w:t>
            </w:r>
          </w:p>
        </w:tc>
      </w:tr>
      <w:tr w:rsidR="006B65BC" w:rsidRPr="00BD1C9E">
        <w:trPr>
          <w:tblCellSpacing w:w="20" w:type="dxa"/>
          <w:jc w:val="center"/>
        </w:trPr>
        <w:tc>
          <w:tcPr>
            <w:tcW w:w="8375" w:type="dxa"/>
          </w:tcPr>
          <w:p w:rsidR="006B65BC" w:rsidRPr="00BD1C9E" w:rsidRDefault="006B65BC" w:rsidP="00085985">
            <w:pPr>
              <w:pStyle w:val="Header"/>
              <w:tabs>
                <w:tab w:val="clear" w:pos="4320"/>
                <w:tab w:val="clear" w:pos="8640"/>
              </w:tabs>
              <w:spacing w:before="120"/>
              <w:rPr>
                <w:szCs w:val="28"/>
              </w:rPr>
            </w:pPr>
            <w:r w:rsidRPr="00BD1C9E">
              <w:rPr>
                <w:szCs w:val="28"/>
              </w:rPr>
              <w:t xml:space="preserve">Increase to a Hospital’s 1996 Base Year Cap (§422 Cap </w:t>
            </w:r>
            <w:r w:rsidR="00DD4113" w:rsidRPr="00BD1C9E">
              <w:rPr>
                <w:szCs w:val="28"/>
              </w:rPr>
              <w:t>Increase</w:t>
            </w:r>
            <w:r w:rsidRPr="00BD1C9E">
              <w:rPr>
                <w:szCs w:val="28"/>
              </w:rPr>
              <w:t>)</w:t>
            </w:r>
          </w:p>
        </w:tc>
        <w:tc>
          <w:tcPr>
            <w:tcW w:w="1191" w:type="dxa"/>
          </w:tcPr>
          <w:p w:rsidR="006B65BC" w:rsidRPr="00BD1C9E" w:rsidRDefault="007E047E" w:rsidP="00E63C0C">
            <w:pPr>
              <w:spacing w:before="120"/>
              <w:jc w:val="center"/>
              <w:rPr>
                <w:szCs w:val="28"/>
              </w:rPr>
            </w:pPr>
            <w:r w:rsidRPr="00BD1C9E">
              <w:rPr>
                <w:szCs w:val="28"/>
              </w:rPr>
              <w:t>5</w:t>
            </w:r>
            <w:r w:rsidR="00E63C0C">
              <w:rPr>
                <w:szCs w:val="28"/>
              </w:rPr>
              <w:t>7</w:t>
            </w:r>
          </w:p>
        </w:tc>
      </w:tr>
      <w:tr w:rsidR="0062287D" w:rsidRPr="00BD1C9E" w:rsidTr="0062287D">
        <w:trPr>
          <w:tblCellSpacing w:w="20" w:type="dxa"/>
          <w:jc w:val="center"/>
        </w:trPr>
        <w:tc>
          <w:tcPr>
            <w:tcW w:w="9606" w:type="dxa"/>
            <w:gridSpan w:val="2"/>
          </w:tcPr>
          <w:p w:rsidR="0062287D" w:rsidRPr="00BD1C9E" w:rsidRDefault="0062287D" w:rsidP="0062287D">
            <w:pPr>
              <w:pStyle w:val="NormalWeb"/>
              <w:spacing w:before="12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ection IX:</w:t>
            </w:r>
          </w:p>
          <w:p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62287D" w:rsidRPr="00BD1C9E" w:rsidRDefault="0062287D" w:rsidP="0062287D">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62287D" w:rsidRPr="00BD1C9E" w:rsidRDefault="0062287D" w:rsidP="0062287D">
            <w:pPr>
              <w:spacing w:before="120"/>
              <w:jc w:val="center"/>
              <w:rPr>
                <w:b/>
                <w:i/>
                <w:sz w:val="28"/>
                <w:szCs w:val="28"/>
              </w:rPr>
            </w:pPr>
            <w:r w:rsidRPr="00BD1C9E">
              <w:rPr>
                <w:b/>
                <w:i/>
                <w:color w:val="000000"/>
                <w:sz w:val="28"/>
                <w:szCs w:val="28"/>
              </w:rPr>
              <w:t xml:space="preserve">§5503 of the Affordable Care Act </w:t>
            </w:r>
            <w:r w:rsidR="00905D22" w:rsidRPr="00BD1C9E">
              <w:rPr>
                <w:b/>
                <w:i/>
                <w:color w:val="000000"/>
                <w:sz w:val="28"/>
                <w:szCs w:val="28"/>
              </w:rPr>
              <w:t xml:space="preserve">(ACA) </w:t>
            </w:r>
            <w:r w:rsidRPr="00BD1C9E">
              <w:rPr>
                <w:b/>
                <w:i/>
                <w:color w:val="000000"/>
                <w:sz w:val="28"/>
                <w:szCs w:val="28"/>
              </w:rPr>
              <w:t>of 2010</w:t>
            </w:r>
          </w:p>
        </w:tc>
      </w:tr>
      <w:tr w:rsidR="0062287D" w:rsidRPr="00BD1C9E">
        <w:trPr>
          <w:tblCellSpacing w:w="20" w:type="dxa"/>
          <w:jc w:val="center"/>
        </w:trPr>
        <w:tc>
          <w:tcPr>
            <w:tcW w:w="8375" w:type="dxa"/>
          </w:tcPr>
          <w:p w:rsidR="0062287D" w:rsidRPr="00BD1C9E" w:rsidRDefault="0062287D" w:rsidP="0062287D">
            <w:pPr>
              <w:pStyle w:val="Header"/>
              <w:tabs>
                <w:tab w:val="clear" w:pos="4320"/>
                <w:tab w:val="clear" w:pos="8640"/>
              </w:tabs>
              <w:spacing w:before="120"/>
              <w:rPr>
                <w:szCs w:val="28"/>
              </w:rPr>
            </w:pPr>
            <w:r w:rsidRPr="00BD1C9E">
              <w:rPr>
                <w:szCs w:val="28"/>
              </w:rPr>
              <w:t>Decrease to a Hospital’s 1996 Base Year Cap (§5503 Cap Reduction)</w:t>
            </w:r>
          </w:p>
        </w:tc>
        <w:tc>
          <w:tcPr>
            <w:tcW w:w="1191" w:type="dxa"/>
          </w:tcPr>
          <w:p w:rsidR="0062287D" w:rsidRPr="00BD1C9E" w:rsidRDefault="0062287D" w:rsidP="00E63C0C">
            <w:pPr>
              <w:spacing w:before="120"/>
              <w:jc w:val="center"/>
              <w:rPr>
                <w:szCs w:val="28"/>
              </w:rPr>
            </w:pPr>
            <w:r w:rsidRPr="00BD1C9E">
              <w:rPr>
                <w:szCs w:val="28"/>
              </w:rPr>
              <w:t>5</w:t>
            </w:r>
            <w:r w:rsidR="00E63C0C">
              <w:rPr>
                <w:szCs w:val="28"/>
              </w:rPr>
              <w:t>9</w:t>
            </w:r>
          </w:p>
        </w:tc>
      </w:tr>
      <w:tr w:rsidR="0062287D" w:rsidRPr="00BD1C9E">
        <w:trPr>
          <w:tblCellSpacing w:w="20" w:type="dxa"/>
          <w:jc w:val="center"/>
        </w:trPr>
        <w:tc>
          <w:tcPr>
            <w:tcW w:w="8375" w:type="dxa"/>
          </w:tcPr>
          <w:p w:rsidR="0062287D" w:rsidRPr="00BD1C9E" w:rsidRDefault="0062287D" w:rsidP="0062287D">
            <w:pPr>
              <w:pStyle w:val="Header"/>
              <w:tabs>
                <w:tab w:val="clear" w:pos="4320"/>
                <w:tab w:val="clear" w:pos="8640"/>
              </w:tabs>
              <w:spacing w:before="120"/>
              <w:rPr>
                <w:szCs w:val="28"/>
              </w:rPr>
            </w:pPr>
            <w:r w:rsidRPr="00BD1C9E">
              <w:rPr>
                <w:szCs w:val="28"/>
              </w:rPr>
              <w:t>Increase to a Hospital’s 1996 Base Year Cap (§5503 Cap Increase)</w:t>
            </w:r>
          </w:p>
        </w:tc>
        <w:tc>
          <w:tcPr>
            <w:tcW w:w="1191" w:type="dxa"/>
          </w:tcPr>
          <w:p w:rsidR="0062287D" w:rsidRPr="00BD1C9E" w:rsidRDefault="0062287D" w:rsidP="00E63C0C">
            <w:pPr>
              <w:spacing w:before="120"/>
              <w:jc w:val="center"/>
              <w:rPr>
                <w:szCs w:val="28"/>
              </w:rPr>
            </w:pPr>
            <w:r w:rsidRPr="00BD1C9E">
              <w:rPr>
                <w:szCs w:val="28"/>
              </w:rPr>
              <w:t>5</w:t>
            </w:r>
            <w:r w:rsidR="00E63C0C">
              <w:rPr>
                <w:szCs w:val="28"/>
              </w:rPr>
              <w:t>9</w:t>
            </w:r>
          </w:p>
        </w:tc>
      </w:tr>
      <w:tr w:rsidR="006B65BC" w:rsidRPr="00BD1C9E">
        <w:trPr>
          <w:tblCellSpacing w:w="20" w:type="dxa"/>
          <w:jc w:val="center"/>
        </w:trPr>
        <w:tc>
          <w:tcPr>
            <w:tcW w:w="9606" w:type="dxa"/>
            <w:gridSpan w:val="2"/>
          </w:tcPr>
          <w:p w:rsidR="006B65BC" w:rsidRPr="00BD1C9E" w:rsidRDefault="006B65BC" w:rsidP="0001343E">
            <w:pPr>
              <w:pStyle w:val="Heading8"/>
            </w:pPr>
            <w:r w:rsidRPr="00BD1C9E">
              <w:t>Section X:</w:t>
            </w:r>
          </w:p>
          <w:p w:rsidR="006B65BC" w:rsidRPr="00BD1C9E" w:rsidRDefault="006B65BC" w:rsidP="00F33C6B">
            <w:pPr>
              <w:pStyle w:val="Heading8"/>
              <w:spacing w:before="0"/>
            </w:pPr>
            <w:r w:rsidRPr="00BD1C9E">
              <w:t>Special Instructions for Calculating</w:t>
            </w:r>
          </w:p>
          <w:p w:rsidR="006B65BC" w:rsidRPr="00BD1C9E" w:rsidRDefault="006B65BC" w:rsidP="00F33C6B">
            <w:pPr>
              <w:pStyle w:val="Heading8"/>
              <w:spacing w:before="0"/>
            </w:pPr>
            <w:r w:rsidRPr="00BD1C9E">
              <w:t>Indirect Medical Education Payment Variables</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Number of Inpatient Discharges</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1</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Case Mix Index</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1</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Number of Available Beds</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2</w:t>
            </w:r>
          </w:p>
        </w:tc>
      </w:tr>
      <w:tr w:rsidR="006B65BC" w:rsidRPr="00BD1C9E">
        <w:trPr>
          <w:tblCellSpacing w:w="20" w:type="dxa"/>
          <w:jc w:val="center"/>
        </w:trPr>
        <w:tc>
          <w:tcPr>
            <w:tcW w:w="8375" w:type="dxa"/>
          </w:tcPr>
          <w:p w:rsidR="006B65BC" w:rsidRPr="00BD1C9E" w:rsidRDefault="006B65BC">
            <w:pPr>
              <w:pStyle w:val="Header"/>
              <w:tabs>
                <w:tab w:val="clear" w:pos="4320"/>
                <w:tab w:val="clear" w:pos="8640"/>
              </w:tabs>
              <w:spacing w:before="120"/>
              <w:rPr>
                <w:szCs w:val="28"/>
              </w:rPr>
            </w:pPr>
            <w:r w:rsidRPr="00BD1C9E">
              <w:rPr>
                <w:szCs w:val="28"/>
              </w:rPr>
              <w:t>Intern</w:t>
            </w:r>
            <w:r w:rsidR="008262F7" w:rsidRPr="00BD1C9E">
              <w:rPr>
                <w:szCs w:val="28"/>
              </w:rPr>
              <w:t>/</w:t>
            </w:r>
            <w:r w:rsidRPr="00BD1C9E">
              <w:rPr>
                <w:szCs w:val="28"/>
              </w:rPr>
              <w:t xml:space="preserve">Resident to Bed </w:t>
            </w:r>
            <w:r w:rsidR="008262F7" w:rsidRPr="00BD1C9E">
              <w:rPr>
                <w:szCs w:val="28"/>
              </w:rPr>
              <w:t>(IRB) R</w:t>
            </w:r>
            <w:r w:rsidRPr="00BD1C9E">
              <w:rPr>
                <w:szCs w:val="28"/>
              </w:rPr>
              <w:t>atio</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2</w:t>
            </w:r>
          </w:p>
        </w:tc>
      </w:tr>
      <w:tr w:rsidR="006B65BC" w:rsidRPr="00BD1C9E">
        <w:trPr>
          <w:cantSplit/>
          <w:tblCellSpacing w:w="20" w:type="dxa"/>
          <w:jc w:val="center"/>
        </w:trPr>
        <w:tc>
          <w:tcPr>
            <w:tcW w:w="9606" w:type="dxa"/>
            <w:gridSpan w:val="2"/>
          </w:tcPr>
          <w:p w:rsidR="006B65BC" w:rsidRPr="00BD1C9E" w:rsidRDefault="006B65BC">
            <w:pPr>
              <w:pStyle w:val="Heading8"/>
            </w:pPr>
            <w:r w:rsidRPr="00BD1C9E">
              <w:t>Section X</w:t>
            </w:r>
            <w:r w:rsidR="0062287D" w:rsidRPr="00BD1C9E">
              <w:t>I</w:t>
            </w:r>
            <w:r w:rsidRPr="00BD1C9E">
              <w:t>:</w:t>
            </w:r>
          </w:p>
          <w:p w:rsidR="006B65BC" w:rsidRPr="00BD1C9E" w:rsidRDefault="006B65BC">
            <w:pPr>
              <w:pStyle w:val="Heading8"/>
              <w:spacing w:before="0"/>
            </w:pPr>
            <w:r w:rsidRPr="00BD1C9E">
              <w:t>Special Calculation Instructions for Hospitals that Have</w:t>
            </w:r>
          </w:p>
          <w:p w:rsidR="006B65BC" w:rsidRPr="00BD1C9E" w:rsidRDefault="006B65BC">
            <w:pPr>
              <w:pStyle w:val="Heading8"/>
              <w:spacing w:before="0"/>
            </w:pPr>
            <w:r w:rsidRPr="00BD1C9E">
              <w:t>Not Completed a Medicare Cost Reporting Period</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Determining the Period of Eligibility</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4</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the Resident FTE Count for an I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5</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the Case Mix Index (CMI) for an I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6</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Discharges for an I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6</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 xml:space="preserve">Calculating the </w:t>
            </w:r>
            <w:r w:rsidR="00B403BD" w:rsidRPr="00BD1C9E">
              <w:rPr>
                <w:szCs w:val="28"/>
              </w:rPr>
              <w:t>Number of Available Beds for an I</w:t>
            </w:r>
            <w:r w:rsidRPr="00BD1C9E">
              <w:rPr>
                <w:szCs w:val="28"/>
              </w:rPr>
              <w:t>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7</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lastRenderedPageBreak/>
              <w:t>Calculating Inpatient Days for an I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7</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alculating Outpatient Services for an Incomplete Cost Reporting Period</w:t>
            </w:r>
          </w:p>
        </w:tc>
        <w:tc>
          <w:tcPr>
            <w:tcW w:w="1191" w:type="dxa"/>
          </w:tcPr>
          <w:p w:rsidR="006B65BC" w:rsidRPr="00BD1C9E" w:rsidRDefault="00845494" w:rsidP="00E63C0C">
            <w:pPr>
              <w:spacing w:before="120"/>
              <w:jc w:val="center"/>
              <w:rPr>
                <w:szCs w:val="28"/>
              </w:rPr>
            </w:pPr>
            <w:r w:rsidRPr="00BD1C9E">
              <w:rPr>
                <w:szCs w:val="28"/>
              </w:rPr>
              <w:t>6</w:t>
            </w:r>
            <w:r w:rsidR="00E63C0C">
              <w:rPr>
                <w:szCs w:val="28"/>
              </w:rPr>
              <w:t>8</w:t>
            </w:r>
          </w:p>
        </w:tc>
      </w:tr>
      <w:tr w:rsidR="006B65BC" w:rsidRPr="00BD1C9E">
        <w:trPr>
          <w:cantSplit/>
          <w:tblCellSpacing w:w="20" w:type="dxa"/>
          <w:jc w:val="center"/>
        </w:trPr>
        <w:tc>
          <w:tcPr>
            <w:tcW w:w="9606" w:type="dxa"/>
            <w:gridSpan w:val="2"/>
          </w:tcPr>
          <w:p w:rsidR="006B65BC" w:rsidRPr="00BD1C9E" w:rsidRDefault="006B65BC">
            <w:pPr>
              <w:pStyle w:val="Heading6"/>
              <w:rPr>
                <w:i/>
                <w:iCs/>
              </w:rPr>
            </w:pPr>
            <w:r w:rsidRPr="00BD1C9E">
              <w:rPr>
                <w:i/>
                <w:iCs/>
              </w:rPr>
              <w:t>Section XI</w:t>
            </w:r>
            <w:r w:rsidR="0062287D" w:rsidRPr="00BD1C9E">
              <w:rPr>
                <w:i/>
                <w:iCs/>
              </w:rPr>
              <w:t>I</w:t>
            </w:r>
            <w:r w:rsidRPr="00BD1C9E">
              <w:rPr>
                <w:i/>
                <w:iCs/>
              </w:rPr>
              <w:t>:</w:t>
            </w:r>
          </w:p>
          <w:p w:rsidR="006B65BC" w:rsidRPr="00BD1C9E" w:rsidRDefault="00BC1905">
            <w:pPr>
              <w:pStyle w:val="Heading6"/>
              <w:spacing w:before="0"/>
              <w:rPr>
                <w:i/>
                <w:iCs/>
              </w:rPr>
            </w:pPr>
            <w:r w:rsidRPr="00BD1C9E">
              <w:rPr>
                <w:i/>
                <w:iCs/>
              </w:rPr>
              <w:t xml:space="preserve">CHGME Payment Program </w:t>
            </w:r>
            <w:r w:rsidR="006B65BC" w:rsidRPr="00BD1C9E">
              <w:rPr>
                <w:i/>
                <w:iCs/>
              </w:rPr>
              <w:t>Application Form Instructions</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  Hospital Demographic and Contact Information</w:t>
            </w:r>
          </w:p>
        </w:tc>
        <w:tc>
          <w:tcPr>
            <w:tcW w:w="1191" w:type="dxa"/>
          </w:tcPr>
          <w:p w:rsidR="006B65BC" w:rsidRPr="00BD1C9E" w:rsidRDefault="007E047E" w:rsidP="00E63C0C">
            <w:pPr>
              <w:spacing w:before="120"/>
              <w:jc w:val="center"/>
              <w:rPr>
                <w:szCs w:val="28"/>
              </w:rPr>
            </w:pPr>
            <w:r w:rsidRPr="00BD1C9E">
              <w:rPr>
                <w:szCs w:val="28"/>
              </w:rPr>
              <w:t>6</w:t>
            </w:r>
            <w:r w:rsidR="00E63C0C">
              <w:rPr>
                <w:szCs w:val="28"/>
              </w:rPr>
              <w:t>9</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1:  Determination of Weighted and Unweighted Resident FTE Counts</w:t>
            </w:r>
          </w:p>
        </w:tc>
        <w:tc>
          <w:tcPr>
            <w:tcW w:w="1191" w:type="dxa"/>
          </w:tcPr>
          <w:p w:rsidR="006B65BC" w:rsidRPr="00BD1C9E" w:rsidRDefault="00E63C0C" w:rsidP="00845494">
            <w:pPr>
              <w:spacing w:before="120"/>
              <w:jc w:val="center"/>
              <w:rPr>
                <w:szCs w:val="28"/>
              </w:rPr>
            </w:pPr>
            <w:r>
              <w:rPr>
                <w:szCs w:val="28"/>
              </w:rPr>
              <w:t>70</w:t>
            </w:r>
          </w:p>
        </w:tc>
      </w:tr>
      <w:tr w:rsidR="006B65BC" w:rsidRPr="00BD1C9E">
        <w:trPr>
          <w:tblCellSpacing w:w="20" w:type="dxa"/>
          <w:jc w:val="center"/>
        </w:trPr>
        <w:tc>
          <w:tcPr>
            <w:tcW w:w="8375" w:type="dxa"/>
          </w:tcPr>
          <w:p w:rsidR="00137F9C" w:rsidRPr="00BD1C9E" w:rsidRDefault="006B65BC" w:rsidP="00137F9C">
            <w:pPr>
              <w:rPr>
                <w:szCs w:val="28"/>
              </w:rPr>
            </w:pPr>
            <w:r w:rsidRPr="00BD1C9E">
              <w:rPr>
                <w:szCs w:val="28"/>
              </w:rPr>
              <w:t xml:space="preserve">HRSA 99-2:  Determination of Indirect Medical Education Data Related to the </w:t>
            </w:r>
            <w:r w:rsidR="00BC1905" w:rsidRPr="00BD1C9E">
              <w:rPr>
                <w:szCs w:val="28"/>
              </w:rPr>
              <w:t xml:space="preserve">   </w:t>
            </w:r>
          </w:p>
          <w:p w:rsidR="006B65BC" w:rsidRPr="00BD1C9E" w:rsidRDefault="00137F9C" w:rsidP="00137F9C">
            <w:pPr>
              <w:rPr>
                <w:szCs w:val="28"/>
              </w:rPr>
            </w:pPr>
            <w:r w:rsidRPr="00BD1C9E">
              <w:rPr>
                <w:szCs w:val="28"/>
              </w:rPr>
              <w:t xml:space="preserve">                      Teaching of Residents</w:t>
            </w:r>
            <w:r w:rsidR="00BC1905" w:rsidRPr="00BD1C9E">
              <w:rPr>
                <w:szCs w:val="28"/>
              </w:rPr>
              <w:t xml:space="preserve">                </w:t>
            </w:r>
          </w:p>
        </w:tc>
        <w:tc>
          <w:tcPr>
            <w:tcW w:w="1191" w:type="dxa"/>
          </w:tcPr>
          <w:p w:rsidR="006B65BC" w:rsidRPr="00BD1C9E" w:rsidRDefault="00845494" w:rsidP="00E63C0C">
            <w:pPr>
              <w:spacing w:before="120"/>
              <w:jc w:val="center"/>
              <w:rPr>
                <w:szCs w:val="28"/>
              </w:rPr>
            </w:pPr>
            <w:r w:rsidRPr="00BD1C9E">
              <w:rPr>
                <w:szCs w:val="28"/>
              </w:rPr>
              <w:t>7</w:t>
            </w:r>
            <w:r w:rsidR="00E63C0C">
              <w:rPr>
                <w:szCs w:val="28"/>
              </w:rPr>
              <w:t>7</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3:  Hospital Certification</w:t>
            </w:r>
          </w:p>
        </w:tc>
        <w:tc>
          <w:tcPr>
            <w:tcW w:w="1191" w:type="dxa"/>
          </w:tcPr>
          <w:p w:rsidR="006B65BC" w:rsidRPr="00BD1C9E" w:rsidRDefault="00E63C0C" w:rsidP="00E63C0C">
            <w:pPr>
              <w:spacing w:before="120"/>
              <w:jc w:val="center"/>
              <w:rPr>
                <w:szCs w:val="28"/>
              </w:rPr>
            </w:pPr>
            <w:r>
              <w:rPr>
                <w:szCs w:val="28"/>
              </w:rPr>
              <w:t>79</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4:  Government Performance and Results Act Tables</w:t>
            </w:r>
          </w:p>
        </w:tc>
        <w:tc>
          <w:tcPr>
            <w:tcW w:w="1191" w:type="dxa"/>
          </w:tcPr>
          <w:p w:rsidR="006B65BC" w:rsidRPr="00BD1C9E" w:rsidRDefault="00E63C0C" w:rsidP="00E63C0C">
            <w:pPr>
              <w:spacing w:before="120"/>
              <w:jc w:val="center"/>
              <w:rPr>
                <w:szCs w:val="28"/>
              </w:rPr>
            </w:pPr>
            <w:r>
              <w:rPr>
                <w:szCs w:val="28"/>
              </w:rPr>
              <w:t>80</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HRSA 99-5:  Application Checklist</w:t>
            </w:r>
          </w:p>
        </w:tc>
        <w:tc>
          <w:tcPr>
            <w:tcW w:w="1191" w:type="dxa"/>
          </w:tcPr>
          <w:p w:rsidR="006B65BC" w:rsidRPr="00BD1C9E" w:rsidRDefault="00845494" w:rsidP="00E63C0C">
            <w:pPr>
              <w:spacing w:before="120"/>
              <w:jc w:val="center"/>
              <w:rPr>
                <w:szCs w:val="28"/>
              </w:rPr>
            </w:pPr>
            <w:r w:rsidRPr="00BD1C9E">
              <w:rPr>
                <w:szCs w:val="28"/>
              </w:rPr>
              <w:t>8</w:t>
            </w:r>
            <w:r w:rsidR="00E63C0C">
              <w:rPr>
                <w:szCs w:val="28"/>
              </w:rPr>
              <w:t>3</w:t>
            </w:r>
          </w:p>
        </w:tc>
      </w:tr>
      <w:tr w:rsidR="006B65BC" w:rsidRPr="00BD1C9E">
        <w:trPr>
          <w:cantSplit/>
          <w:tblCellSpacing w:w="20" w:type="dxa"/>
          <w:jc w:val="center"/>
        </w:trPr>
        <w:tc>
          <w:tcPr>
            <w:tcW w:w="9606" w:type="dxa"/>
            <w:gridSpan w:val="2"/>
          </w:tcPr>
          <w:p w:rsidR="006B65BC" w:rsidRPr="00BD1C9E" w:rsidRDefault="006B65BC">
            <w:pPr>
              <w:pStyle w:val="Heading6"/>
              <w:rPr>
                <w:i/>
                <w:iCs/>
              </w:rPr>
            </w:pPr>
            <w:r w:rsidRPr="00BD1C9E">
              <w:rPr>
                <w:i/>
                <w:iCs/>
              </w:rPr>
              <w:t>Section XII</w:t>
            </w:r>
            <w:r w:rsidR="0062287D" w:rsidRPr="00BD1C9E">
              <w:rPr>
                <w:i/>
                <w:iCs/>
              </w:rPr>
              <w:t>I</w:t>
            </w:r>
            <w:r w:rsidRPr="00BD1C9E">
              <w:rPr>
                <w:i/>
                <w:iCs/>
              </w:rPr>
              <w:t>:</w:t>
            </w:r>
          </w:p>
          <w:p w:rsidR="006B65BC" w:rsidRPr="00BD1C9E" w:rsidRDefault="006B65BC">
            <w:pPr>
              <w:pStyle w:val="Heading8"/>
              <w:spacing w:before="0"/>
              <w:rPr>
                <w:szCs w:val="24"/>
              </w:rPr>
            </w:pPr>
            <w:r w:rsidRPr="00BD1C9E">
              <w:rPr>
                <w:szCs w:val="24"/>
              </w:rPr>
              <w:t>References</w:t>
            </w:r>
          </w:p>
        </w:tc>
      </w:tr>
      <w:tr w:rsidR="006B65BC" w:rsidRPr="00BD1C9E">
        <w:trPr>
          <w:tblCellSpacing w:w="20" w:type="dxa"/>
          <w:jc w:val="center"/>
        </w:trPr>
        <w:tc>
          <w:tcPr>
            <w:tcW w:w="8375" w:type="dxa"/>
          </w:tcPr>
          <w:p w:rsidR="006B65BC" w:rsidRPr="00BD1C9E" w:rsidRDefault="006B65BC">
            <w:pPr>
              <w:spacing w:before="120"/>
              <w:rPr>
                <w:szCs w:val="28"/>
              </w:rPr>
            </w:pPr>
            <w:r w:rsidRPr="00BD1C9E">
              <w:rPr>
                <w:szCs w:val="28"/>
              </w:rPr>
              <w:t>Commonly Used Acronyms</w:t>
            </w:r>
          </w:p>
        </w:tc>
        <w:tc>
          <w:tcPr>
            <w:tcW w:w="1191" w:type="dxa"/>
          </w:tcPr>
          <w:p w:rsidR="006B65BC" w:rsidRPr="00BD1C9E" w:rsidRDefault="00845494" w:rsidP="00E63C0C">
            <w:pPr>
              <w:spacing w:before="120"/>
              <w:jc w:val="center"/>
              <w:rPr>
                <w:szCs w:val="28"/>
              </w:rPr>
            </w:pPr>
            <w:r w:rsidRPr="00BD1C9E">
              <w:rPr>
                <w:szCs w:val="28"/>
              </w:rPr>
              <w:t>8</w:t>
            </w:r>
            <w:r w:rsidR="00E63C0C">
              <w:rPr>
                <w:szCs w:val="28"/>
              </w:rPr>
              <w:t>4</w:t>
            </w:r>
            <w:bookmarkStart w:id="0" w:name="_GoBack"/>
            <w:bookmarkEnd w:id="0"/>
          </w:p>
        </w:tc>
      </w:tr>
    </w:tbl>
    <w:p w:rsidR="00172029" w:rsidRPr="00BD1C9E" w:rsidRDefault="00172029">
      <w:pPr>
        <w:rPr>
          <w:b/>
          <w:bCs/>
          <w:i/>
          <w:iCs/>
          <w:sz w:val="28"/>
        </w:rPr>
      </w:pPr>
      <w:r w:rsidRPr="00BD1C9E">
        <w:rPr>
          <w:b/>
          <w:bCs/>
          <w:i/>
          <w:iCs/>
          <w:sz w:val="28"/>
        </w:rPr>
        <w:br w:type="page"/>
      </w:r>
      <w:r w:rsidRPr="00BD1C9E">
        <w:rPr>
          <w:b/>
          <w:bCs/>
          <w:i/>
          <w:iCs/>
          <w:sz w:val="28"/>
        </w:rPr>
        <w:lastRenderedPageBreak/>
        <w:t>Section I</w:t>
      </w:r>
    </w:p>
    <w:p w:rsidR="00172029" w:rsidRPr="00BD1C9E" w:rsidRDefault="00172029">
      <w:pPr>
        <w:rPr>
          <w:b/>
          <w:bCs/>
          <w:i/>
          <w:iCs/>
          <w:sz w:val="28"/>
        </w:rPr>
      </w:pPr>
    </w:p>
    <w:p w:rsidR="00172029" w:rsidRPr="00BD1C9E" w:rsidRDefault="00A73500">
      <w:pPr>
        <w:pStyle w:val="Heading8"/>
        <w:spacing w:before="0"/>
        <w:rPr>
          <w:szCs w:val="24"/>
        </w:rPr>
      </w:pPr>
      <w:r w:rsidRPr="00BD1C9E">
        <w:rPr>
          <w:szCs w:val="24"/>
        </w:rPr>
        <w:t xml:space="preserve">Overview of the </w:t>
      </w:r>
      <w:r w:rsidR="0068448C" w:rsidRPr="00BD1C9E">
        <w:rPr>
          <w:szCs w:val="24"/>
        </w:rPr>
        <w:t xml:space="preserve">CHGME Payment Program </w:t>
      </w:r>
    </w:p>
    <w:p w:rsidR="00172029" w:rsidRPr="00BD1C9E" w:rsidRDefault="00172029"/>
    <w:p w:rsidR="00172029" w:rsidRPr="00BD1C9E" w:rsidRDefault="00172029">
      <w:pPr>
        <w:rPr>
          <w:b/>
          <w:bCs/>
          <w:sz w:val="28"/>
          <w:u w:val="single"/>
        </w:rPr>
      </w:pPr>
      <w:r w:rsidRPr="00BD1C9E">
        <w:rPr>
          <w:b/>
          <w:bCs/>
          <w:sz w:val="28"/>
          <w:u w:val="single"/>
        </w:rPr>
        <w:t>Introduction</w:t>
      </w:r>
    </w:p>
    <w:p w:rsidR="00172029" w:rsidRPr="00BD1C9E" w:rsidRDefault="00172029">
      <w:pPr>
        <w:rPr>
          <w:u w:val="single"/>
        </w:rPr>
      </w:pPr>
    </w:p>
    <w:p w:rsidR="00927367" w:rsidRPr="00BD1C9E" w:rsidRDefault="00172029">
      <w:r w:rsidRPr="00BD1C9E">
        <w:t>In 1999, Congress addressed the disparity of explicit graduate medical education (GME) funding between freestanding children’s teaching hospitals and other teaching hospitals by passing the Healthcare Research and Quality Act, which established the Children’s Hospitals Graduate Medical Educ</w:t>
      </w:r>
      <w:r w:rsidR="00BC1905" w:rsidRPr="00BD1C9E">
        <w:t>ation (CHGME) Payment Program</w:t>
      </w:r>
      <w:r w:rsidRPr="00BD1C9E">
        <w:t xml:space="preserve">.  The act was signed on </w:t>
      </w:r>
      <w:smartTag w:uri="urn:schemas-microsoft-com:office:smarttags" w:element="date">
        <w:smartTagPr>
          <w:attr w:name="Year" w:val="1999"/>
          <w:attr w:name="Day" w:val="6"/>
          <w:attr w:name="Month" w:val="12"/>
        </w:smartTagPr>
        <w:r w:rsidRPr="00BD1C9E">
          <w:t>December 6, 1999</w:t>
        </w:r>
      </w:smartTag>
      <w:r w:rsidRPr="00BD1C9E">
        <w:t xml:space="preserve"> and the legislation authorized the program for Federal fiscal year (</w:t>
      </w:r>
      <w:r w:rsidR="00887F49" w:rsidRPr="00BD1C9E">
        <w:t>FY</w:t>
      </w:r>
      <w:r w:rsidRPr="00BD1C9E">
        <w:t xml:space="preserve">) 2000 and </w:t>
      </w:r>
      <w:r w:rsidR="00887F49" w:rsidRPr="00BD1C9E">
        <w:t>FY</w:t>
      </w:r>
      <w:r w:rsidRPr="00BD1C9E">
        <w:t xml:space="preserve"> 2001.  On October 17, 2000, the Children’s Health Act of 2000 amended the Healthcare Research and Quality Act of 1999 extend</w:t>
      </w:r>
      <w:r w:rsidR="000E32C9" w:rsidRPr="00BD1C9E">
        <w:t>ing</w:t>
      </w:r>
      <w:r w:rsidR="001A2DC6" w:rsidRPr="00BD1C9E">
        <w:t xml:space="preserve"> the </w:t>
      </w:r>
      <w:r w:rsidR="00BC1905" w:rsidRPr="00BD1C9E">
        <w:t xml:space="preserve">CHGME Payment Program </w:t>
      </w:r>
      <w:r w:rsidR="001A2DC6" w:rsidRPr="00BD1C9E">
        <w:t xml:space="preserve">through </w:t>
      </w:r>
      <w:r w:rsidR="00887F49" w:rsidRPr="00BD1C9E">
        <w:t>FY</w:t>
      </w:r>
      <w:r w:rsidR="001A2DC6" w:rsidRPr="00BD1C9E">
        <w:t xml:space="preserve"> 2005.  On December 23, 2004, additional amendments under Public Law 108-490 were made to Section 340E of the Public Health Service Act affecting the </w:t>
      </w:r>
      <w:r w:rsidR="007E67C1" w:rsidRPr="00BD1C9E">
        <w:t>CHGME Payment Program</w:t>
      </w:r>
      <w:r w:rsidR="001A2DC6" w:rsidRPr="00BD1C9E">
        <w:t>.</w:t>
      </w:r>
      <w:r w:rsidR="007F692F" w:rsidRPr="00BD1C9E">
        <w:t xml:space="preserve">  In October 2006, the Children’s Hospital GME Support Reauthorization Act of 2006 reauthorized the CHGME Payment Program through FY 2011.</w:t>
      </w:r>
      <w:r w:rsidR="00AD2ADC" w:rsidRPr="00BD1C9E">
        <w:t xml:space="preserve"> The Program continues to operate through an appr</w:t>
      </w:r>
      <w:r w:rsidR="00643E42" w:rsidRPr="00BD1C9E">
        <w:t>o</w:t>
      </w:r>
      <w:r w:rsidR="00AD2ADC" w:rsidRPr="00BD1C9E">
        <w:t>pri</w:t>
      </w:r>
      <w:r w:rsidR="00643E42" w:rsidRPr="00BD1C9E">
        <w:t>a</w:t>
      </w:r>
      <w:r w:rsidR="00AD2ADC" w:rsidRPr="00BD1C9E">
        <w:t>tio</w:t>
      </w:r>
      <w:r w:rsidR="00643E42" w:rsidRPr="00BD1C9E">
        <w:t>n</w:t>
      </w:r>
      <w:r w:rsidR="00AD2ADC" w:rsidRPr="00BD1C9E">
        <w:t xml:space="preserve">. </w:t>
      </w:r>
    </w:p>
    <w:p w:rsidR="00172029" w:rsidRPr="00BD1C9E" w:rsidRDefault="00172029">
      <w:r w:rsidRPr="00BD1C9E">
        <w:t xml:space="preserve">There are more than </w:t>
      </w:r>
      <w:r w:rsidR="00CB0993">
        <w:t>5</w:t>
      </w:r>
      <w:r w:rsidRPr="00BD1C9E">
        <w:t xml:space="preserve">0 freestanding children’s teaching hospitals across the country that train about 30 percent of the </w:t>
      </w:r>
      <w:r w:rsidR="000E32C9" w:rsidRPr="00BD1C9E">
        <w:t>Na</w:t>
      </w:r>
      <w:r w:rsidRPr="00BD1C9E">
        <w:t xml:space="preserve">tion’s pediatricians, nearly half of pediatric sub-specialists, and provide valuable training for physicians in many other specialties.  These are the physicians who care for </w:t>
      </w:r>
      <w:smartTag w:uri="urn:schemas-microsoft-com:office:smarttags" w:element="place">
        <w:smartTag w:uri="urn:schemas-microsoft-com:office:smarttags" w:element="country-region">
          <w:r w:rsidRPr="00BD1C9E">
            <w:t>America</w:t>
          </w:r>
        </w:smartTag>
      </w:smartTag>
      <w:r w:rsidRPr="00BD1C9E">
        <w:t>’s youngest population – its children.  Almost 50 percent of the patient care that children’s teaching hospitals provide is for low-income children, including those covered by Medicaid and those who are uninsured.  In addition, these hospitals are regional and national referral centers for very sick children, often serving as the only source of care for many critical pediatric services.  More than 75 percent of inpatient care at children’s hospitals is devoted to children with one or more chronic conditions.</w:t>
      </w:r>
    </w:p>
    <w:p w:rsidR="00172029" w:rsidRPr="00BD1C9E" w:rsidRDefault="00172029"/>
    <w:p w:rsidR="00172029" w:rsidRPr="00BD1C9E" w:rsidRDefault="00172029">
      <w:r w:rsidRPr="00BD1C9E">
        <w:t xml:space="preserve">The </w:t>
      </w:r>
      <w:r w:rsidR="00BC1905" w:rsidRPr="00BD1C9E">
        <w:t xml:space="preserve">CHGME Payment Program </w:t>
      </w:r>
      <w:r w:rsidRPr="00BD1C9E">
        <w:t>provides a more adequate level of support for GME training in U.S. children’s teaching hospitals</w:t>
      </w:r>
      <w:r w:rsidR="000E32C9" w:rsidRPr="00BD1C9E">
        <w:t xml:space="preserve"> that </w:t>
      </w:r>
      <w:r w:rsidRPr="00BD1C9E">
        <w:t xml:space="preserve">have a separate Medicare provider number.  These hospitals receive relatively little funding from Medicare for GME.  Funding received by other teaching hospitals from Medicare </w:t>
      </w:r>
      <w:r w:rsidR="00927367" w:rsidRPr="00BD1C9E">
        <w:t>was e</w:t>
      </w:r>
      <w:r w:rsidRPr="00BD1C9E">
        <w:t xml:space="preserve">xpected to </w:t>
      </w:r>
      <w:r w:rsidR="00BC1905" w:rsidRPr="00BD1C9E">
        <w:t>exceed more than $</w:t>
      </w:r>
      <w:r w:rsidR="003749E8">
        <w:t>10</w:t>
      </w:r>
      <w:r w:rsidRPr="00BD1C9E">
        <w:t xml:space="preserve"> billion in </w:t>
      </w:r>
      <w:r w:rsidR="00887F49" w:rsidRPr="00BD1C9E">
        <w:t>FY</w:t>
      </w:r>
      <w:r w:rsidRPr="00BD1C9E">
        <w:t xml:space="preserve"> 20</w:t>
      </w:r>
      <w:r w:rsidR="003749E8">
        <w:t>12</w:t>
      </w:r>
      <w:r w:rsidRPr="00BD1C9E">
        <w:t xml:space="preserve">.   </w:t>
      </w:r>
    </w:p>
    <w:p w:rsidR="00172029" w:rsidRPr="00BD1C9E" w:rsidRDefault="00172029"/>
    <w:p w:rsidR="00AD2ADC" w:rsidRPr="00BD1C9E" w:rsidRDefault="00747299" w:rsidP="00AD2ADC">
      <w:r w:rsidRPr="00BD1C9E">
        <w:t xml:space="preserve">In </w:t>
      </w:r>
      <w:r w:rsidR="00887F49" w:rsidRPr="00BD1C9E">
        <w:t>FY</w:t>
      </w:r>
      <w:r w:rsidR="00137F9C" w:rsidRPr="00BD1C9E">
        <w:t xml:space="preserve"> 20</w:t>
      </w:r>
      <w:r w:rsidR="003749E8">
        <w:t>12</w:t>
      </w:r>
      <w:r w:rsidRPr="00BD1C9E">
        <w:t xml:space="preserve">, </w:t>
      </w:r>
      <w:r w:rsidR="001A2DC6" w:rsidRPr="00BD1C9E">
        <w:t xml:space="preserve">the </w:t>
      </w:r>
      <w:r w:rsidR="00BC1905" w:rsidRPr="00BD1C9E">
        <w:t xml:space="preserve">CHGME Payment Program </w:t>
      </w:r>
      <w:r w:rsidR="001A2DC6" w:rsidRPr="00BD1C9E">
        <w:t>appropriation</w:t>
      </w:r>
      <w:r w:rsidRPr="00BD1C9E">
        <w:t xml:space="preserve"> </w:t>
      </w:r>
      <w:r w:rsidR="00496C3B" w:rsidRPr="00BD1C9E">
        <w:t xml:space="preserve">provided </w:t>
      </w:r>
      <w:r w:rsidRPr="00BD1C9E">
        <w:t xml:space="preserve">GME </w:t>
      </w:r>
      <w:r w:rsidR="00496C3B" w:rsidRPr="00BD1C9E">
        <w:t xml:space="preserve">support to </w:t>
      </w:r>
      <w:r w:rsidR="00137F9C" w:rsidRPr="00BD1C9E">
        <w:t>5</w:t>
      </w:r>
      <w:r w:rsidR="003749E8">
        <w:t>5</w:t>
      </w:r>
      <w:r w:rsidRPr="00BD1C9E">
        <w:t xml:space="preserve"> children's hos</w:t>
      </w:r>
      <w:r w:rsidR="0084251C" w:rsidRPr="00BD1C9E">
        <w:t>pitals in 30</w:t>
      </w:r>
      <w:r w:rsidRPr="00BD1C9E">
        <w:t xml:space="preserve"> states</w:t>
      </w:r>
      <w:r w:rsidR="0084251C" w:rsidRPr="00BD1C9E">
        <w:t>, the District of Columbia and Puerto Rico, supporting more than 4,500</w:t>
      </w:r>
      <w:r w:rsidRPr="00BD1C9E">
        <w:t xml:space="preserve"> un</w:t>
      </w:r>
      <w:r w:rsidR="0084251C" w:rsidRPr="00BD1C9E">
        <w:t>-</w:t>
      </w:r>
      <w:r w:rsidRPr="00BD1C9E">
        <w:t>weighted resident full-time equivalents (FTEs) training in these hospitals.</w:t>
      </w:r>
      <w:r w:rsidR="007F692F" w:rsidRPr="00BD1C9E">
        <w:t xml:space="preserve">  </w:t>
      </w:r>
      <w:r w:rsidRPr="00BD1C9E">
        <w:t>Since the inception of this program, the prog</w:t>
      </w:r>
      <w:r w:rsidR="007E67C1" w:rsidRPr="00BD1C9E">
        <w:t>ram has disbursed more than $2.5</w:t>
      </w:r>
      <w:r w:rsidRPr="00BD1C9E">
        <w:t xml:space="preserve"> billion in Federal GME support to freestanding children’s teaching hospitals.</w:t>
      </w:r>
      <w:r w:rsidR="00AD2ADC" w:rsidRPr="00BD1C9E">
        <w:t xml:space="preserve"> The Program is currently funded through a continuing resolution. </w:t>
      </w:r>
    </w:p>
    <w:p w:rsidR="00747299" w:rsidRPr="00BD1C9E" w:rsidRDefault="00747299" w:rsidP="00747299"/>
    <w:p w:rsidR="00172029" w:rsidRPr="00BD1C9E" w:rsidRDefault="00CC01A0">
      <w:pPr>
        <w:rPr>
          <w:sz w:val="28"/>
        </w:rPr>
      </w:pPr>
      <w:r w:rsidRPr="00BD1C9E">
        <w:br w:type="page"/>
      </w:r>
      <w:r w:rsidR="00172029" w:rsidRPr="00BD1C9E">
        <w:rPr>
          <w:b/>
          <w:bCs/>
          <w:sz w:val="28"/>
          <w:u w:val="single"/>
        </w:rPr>
        <w:lastRenderedPageBreak/>
        <w:t>Administration</w:t>
      </w:r>
    </w:p>
    <w:p w:rsidR="00172029" w:rsidRPr="00BD1C9E" w:rsidRDefault="00172029"/>
    <w:p w:rsidR="005A69F1" w:rsidRPr="00BD1C9E" w:rsidRDefault="00172029">
      <w:r w:rsidRPr="00BD1C9E">
        <w:t xml:space="preserve">The </w:t>
      </w:r>
      <w:r w:rsidR="00BC1905" w:rsidRPr="00BD1C9E">
        <w:t>CHGME Payment Program</w:t>
      </w:r>
      <w:r w:rsidR="00807669" w:rsidRPr="00BD1C9E">
        <w:t xml:space="preserve"> </w:t>
      </w:r>
      <w:r w:rsidRPr="00BD1C9E">
        <w:t xml:space="preserve">is administered by the Graduate Medical Education </w:t>
      </w:r>
      <w:r w:rsidR="00507ED6" w:rsidRPr="00BD1C9E">
        <w:t xml:space="preserve">Training </w:t>
      </w:r>
      <w:r w:rsidRPr="00BD1C9E">
        <w:t>Branch (GME</w:t>
      </w:r>
      <w:r w:rsidR="00507ED6" w:rsidRPr="00BD1C9E">
        <w:t>T</w:t>
      </w:r>
      <w:r w:rsidRPr="00BD1C9E">
        <w:t>B) of the Division of Medicine and Dentistry (DMD), Bureau of Health Professions (BHPr), Health Resources and Services Administration (HRSA), Department of Health and Human Services (DHHS).  The objective of th</w:t>
      </w:r>
      <w:r w:rsidR="000E32C9" w:rsidRPr="00BD1C9E">
        <w:t>e GMEB</w:t>
      </w:r>
      <w:r w:rsidRPr="00BD1C9E">
        <w:t xml:space="preserve"> is to provide the assistance that freestanding children’s hospitals need to ensure a future pediatric workforce that will treat U.S.</w:t>
      </w:r>
      <w:r w:rsidR="00A46984" w:rsidRPr="00BD1C9E">
        <w:t xml:space="preserve"> </w:t>
      </w:r>
      <w:r w:rsidRPr="00BD1C9E">
        <w:t>children</w:t>
      </w:r>
      <w:r w:rsidR="00A46984" w:rsidRPr="00BD1C9E">
        <w:t xml:space="preserve"> and to protect the safety net hospitals that address the needs of the underserved</w:t>
      </w:r>
      <w:r w:rsidRPr="00BD1C9E">
        <w:t>.</w:t>
      </w:r>
    </w:p>
    <w:p w:rsidR="005A69F1" w:rsidRPr="00BD1C9E" w:rsidRDefault="005A69F1"/>
    <w:p w:rsidR="00172029" w:rsidRPr="00BD1C9E" w:rsidRDefault="00172029">
      <w:r w:rsidRPr="00BD1C9E">
        <w:t xml:space="preserve">Questions regarding the </w:t>
      </w:r>
      <w:r w:rsidR="00BC1905" w:rsidRPr="00BD1C9E">
        <w:t>CHGME Payment Program</w:t>
      </w:r>
      <w:r w:rsidR="00807669" w:rsidRPr="00BD1C9E">
        <w:t xml:space="preserve"> </w:t>
      </w:r>
      <w:r w:rsidRPr="00BD1C9E">
        <w:t>should be directed to the:</w:t>
      </w:r>
    </w:p>
    <w:p w:rsidR="00172029" w:rsidRPr="00BD1C9E" w:rsidRDefault="00172029"/>
    <w:p w:rsidR="00E6176E" w:rsidRPr="00BD1C9E" w:rsidRDefault="00E6176E" w:rsidP="00E6176E">
      <w:pPr>
        <w:ind w:left="1440" w:firstLine="720"/>
      </w:pPr>
      <w:r w:rsidRPr="00BD1C9E">
        <w:t>Department of Health and Human Services</w:t>
      </w:r>
    </w:p>
    <w:p w:rsidR="00E6176E" w:rsidRPr="00BD1C9E" w:rsidRDefault="00E6176E" w:rsidP="00E6176E">
      <w:pPr>
        <w:ind w:left="1440" w:firstLine="720"/>
      </w:pPr>
      <w:r w:rsidRPr="00BD1C9E">
        <w:t>Health Resources and Services Administration</w:t>
      </w:r>
    </w:p>
    <w:p w:rsidR="00E6176E" w:rsidRPr="00BD1C9E" w:rsidRDefault="00E6176E" w:rsidP="00E6176E">
      <w:pPr>
        <w:ind w:left="1440" w:firstLine="720"/>
      </w:pPr>
      <w:r w:rsidRPr="00BD1C9E">
        <w:t>Bureau of Health Professions</w:t>
      </w:r>
    </w:p>
    <w:p w:rsidR="00E6176E" w:rsidRPr="00BD1C9E" w:rsidRDefault="00E6176E" w:rsidP="00E6176E">
      <w:pPr>
        <w:ind w:left="1440" w:firstLine="720"/>
      </w:pPr>
      <w:r w:rsidRPr="00BD1C9E">
        <w:t>Division of Medicine and Dentistry</w:t>
      </w:r>
    </w:p>
    <w:p w:rsidR="00E6176E" w:rsidRPr="00BD1C9E" w:rsidRDefault="00E6176E" w:rsidP="00E6176E">
      <w:pPr>
        <w:ind w:left="1440" w:firstLine="720"/>
      </w:pPr>
      <w:r w:rsidRPr="00BD1C9E">
        <w:t xml:space="preserve">Graduate Medical Education </w:t>
      </w:r>
      <w:r w:rsidR="00533F7D" w:rsidRPr="00BD1C9E">
        <w:t xml:space="preserve">Training </w:t>
      </w:r>
      <w:r w:rsidRPr="00BD1C9E">
        <w:t>Branch</w:t>
      </w:r>
    </w:p>
    <w:p w:rsidR="00E6176E" w:rsidRPr="00BD1C9E" w:rsidRDefault="00E6176E" w:rsidP="00E6176E">
      <w:pPr>
        <w:ind w:left="1440" w:firstLine="720"/>
      </w:pPr>
      <w:smartTag w:uri="urn:schemas-microsoft-com:office:smarttags" w:element="place">
        <w:smartTag w:uri="urn:schemas-microsoft-com:office:smarttags" w:element="PlaceName">
          <w:r w:rsidRPr="00BD1C9E">
            <w:t>Parklawn</w:t>
          </w:r>
        </w:smartTag>
        <w:r w:rsidRPr="00BD1C9E">
          <w:t xml:space="preserve"> </w:t>
        </w:r>
        <w:smartTag w:uri="urn:schemas-microsoft-com:office:smarttags" w:element="PlaceType">
          <w:r w:rsidRPr="00BD1C9E">
            <w:t>Building</w:t>
          </w:r>
        </w:smartTag>
      </w:smartTag>
      <w:r w:rsidRPr="00BD1C9E">
        <w:t xml:space="preserve"> </w:t>
      </w:r>
    </w:p>
    <w:p w:rsidR="00E6176E" w:rsidRPr="00BD1C9E" w:rsidRDefault="00E6176E" w:rsidP="00E6176E">
      <w:pPr>
        <w:ind w:left="1440" w:firstLine="720"/>
      </w:pPr>
      <w:smartTag w:uri="urn:schemas-microsoft-com:office:smarttags" w:element="Street">
        <w:smartTag w:uri="urn:schemas-microsoft-com:office:smarttags" w:element="address">
          <w:r w:rsidRPr="00BD1C9E">
            <w:t>5600 Fishers Lane</w:t>
          </w:r>
        </w:smartTag>
      </w:smartTag>
      <w:r w:rsidRPr="00BD1C9E">
        <w:t xml:space="preserve"> Room 9A-05</w:t>
      </w:r>
    </w:p>
    <w:p w:rsidR="00E6176E" w:rsidRPr="00BD1C9E" w:rsidRDefault="00E6176E" w:rsidP="00E6176E">
      <w:pPr>
        <w:ind w:left="1440" w:firstLine="720"/>
      </w:pPr>
      <w:smartTag w:uri="urn:schemas-microsoft-com:office:smarttags" w:element="place">
        <w:smartTag w:uri="urn:schemas-microsoft-com:office:smarttags" w:element="City">
          <w:r w:rsidRPr="00BD1C9E">
            <w:t>Rockville</w:t>
          </w:r>
        </w:smartTag>
        <w:r w:rsidRPr="00BD1C9E">
          <w:t xml:space="preserve">, </w:t>
        </w:r>
        <w:smartTag w:uri="urn:schemas-microsoft-com:office:smarttags" w:element="State">
          <w:r w:rsidRPr="00BD1C9E">
            <w:t>Maryland</w:t>
          </w:r>
        </w:smartTag>
        <w:r w:rsidRPr="00BD1C9E">
          <w:t xml:space="preserve"> </w:t>
        </w:r>
        <w:smartTag w:uri="urn:schemas-microsoft-com:office:smarttags" w:element="PostalCode">
          <w:r w:rsidRPr="00BD1C9E">
            <w:t>20857</w:t>
          </w:r>
        </w:smartTag>
      </w:smartTag>
    </w:p>
    <w:p w:rsidR="00E6176E" w:rsidRPr="00BD1C9E" w:rsidRDefault="00E6176E">
      <w:pPr>
        <w:ind w:left="1440" w:firstLine="720"/>
      </w:pPr>
    </w:p>
    <w:p w:rsidR="00172029" w:rsidRPr="00BD1C9E" w:rsidRDefault="00172029">
      <w:pPr>
        <w:ind w:left="1440" w:firstLine="720"/>
      </w:pPr>
      <w:r w:rsidRPr="00BD1C9E">
        <w:t>Telephone:  301-443-1058</w:t>
      </w:r>
      <w:r w:rsidRPr="00BD1C9E">
        <w:tab/>
        <w:t>Fax:  301-443-1879</w:t>
      </w:r>
    </w:p>
    <w:p w:rsidR="00172029" w:rsidRPr="00BD1C9E" w:rsidRDefault="00172029">
      <w:pPr>
        <w:pStyle w:val="BodyText"/>
        <w:rPr>
          <w:b/>
          <w:bCs/>
          <w:i/>
          <w:iCs/>
          <w:sz w:val="28"/>
        </w:rPr>
      </w:pPr>
      <w:r w:rsidRPr="00BD1C9E">
        <w:br w:type="page"/>
      </w:r>
      <w:r w:rsidRPr="00BD1C9E">
        <w:rPr>
          <w:b/>
          <w:bCs/>
          <w:i/>
          <w:iCs/>
          <w:sz w:val="28"/>
        </w:rPr>
        <w:lastRenderedPageBreak/>
        <w:t>Section II</w:t>
      </w:r>
    </w:p>
    <w:p w:rsidR="00172029" w:rsidRPr="00BD1C9E" w:rsidRDefault="00172029">
      <w:pPr>
        <w:pStyle w:val="BodyText"/>
        <w:rPr>
          <w:b/>
          <w:bCs/>
          <w:i/>
          <w:iCs/>
          <w:sz w:val="28"/>
        </w:rPr>
      </w:pPr>
    </w:p>
    <w:p w:rsidR="00172029" w:rsidRPr="00BD1C9E" w:rsidRDefault="00172029">
      <w:pPr>
        <w:pStyle w:val="BodyText"/>
        <w:jc w:val="center"/>
      </w:pPr>
      <w:r w:rsidRPr="00BD1C9E">
        <w:rPr>
          <w:b/>
          <w:bCs/>
          <w:i/>
          <w:iCs/>
          <w:sz w:val="28"/>
        </w:rPr>
        <w:t>Application Cycle and Deadlines</w:t>
      </w:r>
    </w:p>
    <w:p w:rsidR="00172029" w:rsidRPr="00BD1C9E" w:rsidRDefault="00172029">
      <w:pPr>
        <w:pStyle w:val="BodyText"/>
      </w:pPr>
    </w:p>
    <w:p w:rsidR="00172029" w:rsidRPr="00BD1C9E" w:rsidRDefault="00172029">
      <w:r w:rsidRPr="00BD1C9E">
        <w:t xml:space="preserve">For hospitals to be considered for </w:t>
      </w:r>
      <w:r w:rsidR="00BC1905" w:rsidRPr="00BD1C9E">
        <w:t>CHGME Payment Program</w:t>
      </w:r>
      <w:r w:rsidR="00807669" w:rsidRPr="00BD1C9E">
        <w:t xml:space="preserve"> </w:t>
      </w:r>
      <w:r w:rsidR="007567D1" w:rsidRPr="00BD1C9E">
        <w:t>funding</w:t>
      </w:r>
      <w:r w:rsidRPr="00BD1C9E">
        <w:t xml:space="preserve">, they must comply with statutory eligibility requirements described herein and participate in the </w:t>
      </w:r>
      <w:r w:rsidR="005A1AA6" w:rsidRPr="00BD1C9E">
        <w:t>CHGME Payment Program</w:t>
      </w:r>
      <w:r w:rsidR="00285B6A" w:rsidRPr="00BD1C9E">
        <w:t xml:space="preserve">’s </w:t>
      </w:r>
      <w:r w:rsidRPr="00BD1C9E">
        <w:t xml:space="preserve">application cycle, which consists of </w:t>
      </w:r>
      <w:r w:rsidR="00C71F50" w:rsidRPr="00BD1C9E">
        <w:t xml:space="preserve">specific </w:t>
      </w:r>
      <w:r w:rsidRPr="00BD1C9E">
        <w:t xml:space="preserve">processes for any given </w:t>
      </w:r>
      <w:r w:rsidR="00887F49" w:rsidRPr="00BD1C9E">
        <w:t>FY</w:t>
      </w:r>
      <w:r w:rsidR="00285B6A" w:rsidRPr="00BD1C9E">
        <w:t xml:space="preserve">.  These processes are </w:t>
      </w:r>
      <w:r w:rsidR="00C71F50" w:rsidRPr="00BD1C9E">
        <w:t xml:space="preserve">guided by the </w:t>
      </w:r>
      <w:r w:rsidR="0068448C" w:rsidRPr="00BD1C9E">
        <w:t>CHGME Payment Progra</w:t>
      </w:r>
      <w:r w:rsidR="005A1AA6" w:rsidRPr="00BD1C9E">
        <w:t>m</w:t>
      </w:r>
      <w:r w:rsidR="00E96C56" w:rsidRPr="00BD1C9E">
        <w:t>’s</w:t>
      </w:r>
      <w:r w:rsidR="00C71F50" w:rsidRPr="00BD1C9E">
        <w:t xml:space="preserve"> statute</w:t>
      </w:r>
      <w:r w:rsidR="00285B6A" w:rsidRPr="00BD1C9E">
        <w:t>s</w:t>
      </w:r>
      <w:r w:rsidR="00C71F50" w:rsidRPr="00BD1C9E">
        <w:t xml:space="preserve"> </w:t>
      </w:r>
      <w:r w:rsidR="00285B6A" w:rsidRPr="00BD1C9E">
        <w:t xml:space="preserve">and are </w:t>
      </w:r>
      <w:r w:rsidRPr="00BD1C9E">
        <w:t>described below.</w:t>
      </w:r>
    </w:p>
    <w:p w:rsidR="00172029" w:rsidRPr="00BD1C9E" w:rsidRDefault="00172029">
      <w:pPr>
        <w:pStyle w:val="BodyText"/>
      </w:pPr>
    </w:p>
    <w:p w:rsidR="00172029" w:rsidRPr="00BD1C9E" w:rsidRDefault="00172029">
      <w:pPr>
        <w:pStyle w:val="BodyText"/>
        <w:rPr>
          <w:b/>
          <w:bCs/>
          <w:sz w:val="28"/>
          <w:u w:val="single"/>
        </w:rPr>
      </w:pPr>
      <w:r w:rsidRPr="00BD1C9E">
        <w:rPr>
          <w:b/>
          <w:bCs/>
          <w:sz w:val="28"/>
          <w:u w:val="single"/>
        </w:rPr>
        <w:t>Initial Application</w:t>
      </w:r>
    </w:p>
    <w:p w:rsidR="00172029" w:rsidRPr="00BD1C9E" w:rsidRDefault="00172029">
      <w:pPr>
        <w:pStyle w:val="BodyText"/>
        <w:rPr>
          <w:b/>
          <w:bCs/>
          <w:sz w:val="28"/>
          <w:u w:val="single"/>
        </w:rPr>
      </w:pPr>
    </w:p>
    <w:p w:rsidR="00172029" w:rsidRPr="00BD1C9E" w:rsidRDefault="00172029">
      <w:pPr>
        <w:pStyle w:val="BodyText"/>
      </w:pPr>
      <w:r w:rsidRPr="00BD1C9E">
        <w:t xml:space="preserve">For children’s hospitals, meeting all statutory and eligibility requirements, to receive </w:t>
      </w:r>
      <w:r w:rsidR="00BC1905" w:rsidRPr="00BD1C9E">
        <w:t>CHGME Payment Program</w:t>
      </w:r>
      <w:r w:rsidR="00807669" w:rsidRPr="00BD1C9E">
        <w:t xml:space="preserve"> </w:t>
      </w:r>
      <w:r w:rsidRPr="00BD1C9E">
        <w:t xml:space="preserve">funding, they must submit a completed initial application for </w:t>
      </w:r>
      <w:r w:rsidR="00BC1905" w:rsidRPr="00BD1C9E">
        <w:t>CHGME Payment Program</w:t>
      </w:r>
      <w:r w:rsidR="00807669" w:rsidRPr="00BD1C9E">
        <w:t xml:space="preserve"> </w:t>
      </w:r>
      <w:r w:rsidRPr="00BD1C9E">
        <w:t xml:space="preserve">funding in accordance with the established deadlines noted below.  During the initial application process, eligible </w:t>
      </w:r>
      <w:r w:rsidR="00E96C56" w:rsidRPr="00BD1C9E">
        <w:t xml:space="preserve">children’s </w:t>
      </w:r>
      <w:r w:rsidRPr="00BD1C9E">
        <w:t xml:space="preserve">hospitals provide the </w:t>
      </w:r>
      <w:r w:rsidR="00BC1905" w:rsidRPr="00BD1C9E">
        <w:t>CHGME Payment Program</w:t>
      </w:r>
      <w:r w:rsidR="00807669" w:rsidRPr="00BD1C9E">
        <w:t xml:space="preserve"> </w:t>
      </w:r>
      <w:r w:rsidRPr="00BD1C9E">
        <w:t xml:space="preserve">with information relevant to the </w:t>
      </w:r>
      <w:r w:rsidR="00894DB6" w:rsidRPr="00BD1C9E">
        <w:t xml:space="preserve">interim </w:t>
      </w:r>
      <w:r w:rsidRPr="00BD1C9E">
        <w:t>determination of payments.</w:t>
      </w:r>
    </w:p>
    <w:p w:rsidR="00172029" w:rsidRPr="00BD1C9E" w:rsidRDefault="00172029"/>
    <w:p w:rsidR="00172029" w:rsidRPr="00BD1C9E" w:rsidRDefault="00172029">
      <w:r w:rsidRPr="00BD1C9E">
        <w:t xml:space="preserve">Initial applications for </w:t>
      </w:r>
      <w:r w:rsidR="00BC1905" w:rsidRPr="00BD1C9E">
        <w:t>CHGME Payment Program</w:t>
      </w:r>
      <w:r w:rsidR="00807669" w:rsidRPr="00BD1C9E">
        <w:t xml:space="preserve"> </w:t>
      </w:r>
      <w:r w:rsidRPr="00BD1C9E">
        <w:t>funding must include the following forms:</w:t>
      </w:r>
    </w:p>
    <w:p w:rsidR="00172029" w:rsidRPr="00BD1C9E" w:rsidRDefault="00172029"/>
    <w:p w:rsidR="00172029" w:rsidRPr="00BD1C9E" w:rsidRDefault="00172029">
      <w:pPr>
        <w:pStyle w:val="1BulletList"/>
        <w:numPr>
          <w:ilvl w:val="0"/>
          <w:numId w:val="19"/>
        </w:numPr>
        <w:tabs>
          <w:tab w:val="left" w:pos="1440"/>
        </w:tabs>
        <w:rPr>
          <w:sz w:val="24"/>
        </w:rPr>
      </w:pPr>
      <w:r w:rsidRPr="00BD1C9E">
        <w:rPr>
          <w:sz w:val="24"/>
        </w:rPr>
        <w:t>HRSA 99</w:t>
      </w:r>
      <w:r w:rsidR="00285B6A" w:rsidRPr="00BD1C9E">
        <w:rPr>
          <w:sz w:val="24"/>
        </w:rPr>
        <w:t xml:space="preserve">:  </w:t>
      </w:r>
      <w:r w:rsidRPr="00BD1C9E">
        <w:rPr>
          <w:sz w:val="24"/>
        </w:rPr>
        <w:t>Demographic and Contact Information</w:t>
      </w:r>
    </w:p>
    <w:p w:rsidR="00172029" w:rsidRPr="00BD1C9E" w:rsidRDefault="00172029">
      <w:pPr>
        <w:pStyle w:val="1BulletList"/>
        <w:numPr>
          <w:ilvl w:val="0"/>
          <w:numId w:val="19"/>
        </w:numPr>
        <w:tabs>
          <w:tab w:val="left" w:pos="1440"/>
        </w:tabs>
        <w:rPr>
          <w:sz w:val="24"/>
        </w:rPr>
      </w:pPr>
      <w:r w:rsidRPr="00BD1C9E">
        <w:rPr>
          <w:sz w:val="24"/>
        </w:rPr>
        <w:t>HRSA 99-1</w:t>
      </w:r>
      <w:r w:rsidR="00285B6A" w:rsidRPr="00BD1C9E">
        <w:rPr>
          <w:sz w:val="24"/>
        </w:rPr>
        <w:t xml:space="preserve">:  </w:t>
      </w:r>
      <w:r w:rsidRPr="00BD1C9E">
        <w:rPr>
          <w:sz w:val="24"/>
        </w:rPr>
        <w:t>Determination of Weighted and Unweighted Resident FTE Counts</w:t>
      </w:r>
    </w:p>
    <w:p w:rsidR="00172029" w:rsidRPr="00BD1C9E" w:rsidRDefault="00172029">
      <w:pPr>
        <w:pStyle w:val="1BulletList"/>
        <w:numPr>
          <w:ilvl w:val="0"/>
          <w:numId w:val="19"/>
        </w:numPr>
        <w:tabs>
          <w:tab w:val="left" w:pos="1440"/>
        </w:tabs>
        <w:rPr>
          <w:sz w:val="24"/>
        </w:rPr>
      </w:pPr>
      <w:r w:rsidRPr="00BD1C9E">
        <w:rPr>
          <w:sz w:val="24"/>
        </w:rPr>
        <w:t>HRSA 99-2</w:t>
      </w:r>
      <w:r w:rsidR="00285B6A" w:rsidRPr="00BD1C9E">
        <w:rPr>
          <w:sz w:val="24"/>
        </w:rPr>
        <w:t xml:space="preserve">:  </w:t>
      </w:r>
      <w:r w:rsidRPr="00BD1C9E">
        <w:rPr>
          <w:sz w:val="24"/>
        </w:rPr>
        <w:t>Determination of Indirect Medical Education Data Relat</w:t>
      </w:r>
      <w:r w:rsidR="00285B6A" w:rsidRPr="00BD1C9E">
        <w:rPr>
          <w:sz w:val="24"/>
        </w:rPr>
        <w:t>ed to the Teaching of Residents</w:t>
      </w:r>
    </w:p>
    <w:p w:rsidR="00172029" w:rsidRPr="00BD1C9E" w:rsidRDefault="00172029">
      <w:pPr>
        <w:pStyle w:val="1BulletList"/>
        <w:numPr>
          <w:ilvl w:val="0"/>
          <w:numId w:val="19"/>
        </w:numPr>
        <w:tabs>
          <w:tab w:val="left" w:pos="1440"/>
        </w:tabs>
      </w:pPr>
      <w:r w:rsidRPr="00BD1C9E">
        <w:rPr>
          <w:sz w:val="24"/>
        </w:rPr>
        <w:t>HRSA 99-3</w:t>
      </w:r>
      <w:r w:rsidR="00285B6A" w:rsidRPr="00BD1C9E">
        <w:rPr>
          <w:sz w:val="24"/>
        </w:rPr>
        <w:t xml:space="preserve">:  </w:t>
      </w:r>
      <w:r w:rsidRPr="00BD1C9E">
        <w:rPr>
          <w:sz w:val="24"/>
        </w:rPr>
        <w:t>Certification</w:t>
      </w:r>
    </w:p>
    <w:p w:rsidR="00172029" w:rsidRPr="00BD1C9E" w:rsidRDefault="00172029">
      <w:pPr>
        <w:pStyle w:val="1BulletList"/>
        <w:numPr>
          <w:ilvl w:val="0"/>
          <w:numId w:val="19"/>
        </w:numPr>
        <w:tabs>
          <w:tab w:val="left" w:pos="1440"/>
        </w:tabs>
      </w:pPr>
      <w:r w:rsidRPr="00BD1C9E">
        <w:rPr>
          <w:sz w:val="24"/>
        </w:rPr>
        <w:t>HRSA 99-5</w:t>
      </w:r>
      <w:r w:rsidR="00285B6A" w:rsidRPr="00BD1C9E">
        <w:rPr>
          <w:sz w:val="24"/>
        </w:rPr>
        <w:t xml:space="preserve">:  </w:t>
      </w:r>
      <w:r w:rsidRPr="00BD1C9E">
        <w:rPr>
          <w:sz w:val="24"/>
        </w:rPr>
        <w:t>Application Checklist</w:t>
      </w:r>
    </w:p>
    <w:p w:rsidR="00172029" w:rsidRPr="00BD1C9E" w:rsidRDefault="00172029">
      <w:pPr>
        <w:rPr>
          <w:i/>
          <w:iCs/>
        </w:rPr>
      </w:pPr>
    </w:p>
    <w:p w:rsidR="00172029" w:rsidRPr="00BD1C9E" w:rsidRDefault="00172029">
      <w:r w:rsidRPr="00BD1C9E">
        <w:t xml:space="preserve">Applications accepted for review must be completed following the application guidance and instructions provided herein, submitted in English and include the above completed forms and supporting documentation as identified in the HRSA 99-5 (Application Checklist).  </w:t>
      </w:r>
      <w:r w:rsidR="00265C00" w:rsidRPr="00BD1C9E">
        <w:t xml:space="preserve">The forms </w:t>
      </w:r>
      <w:r w:rsidR="00CD30A5" w:rsidRPr="00BD1C9E">
        <w:t xml:space="preserve">HRSA 99, </w:t>
      </w:r>
      <w:r w:rsidR="00265C00" w:rsidRPr="00BD1C9E">
        <w:t>HRSA 99-1, HRSA 99-2</w:t>
      </w:r>
      <w:r w:rsidR="004F25EA" w:rsidRPr="00BD1C9E">
        <w:t xml:space="preserve">, HRSA 99-3 </w:t>
      </w:r>
      <w:r w:rsidR="00265C00" w:rsidRPr="00BD1C9E">
        <w:t xml:space="preserve">and HRSA </w:t>
      </w:r>
      <w:r w:rsidR="002C375A" w:rsidRPr="00BD1C9E">
        <w:t>99-5 must be</w:t>
      </w:r>
      <w:r w:rsidR="00265C00" w:rsidRPr="00BD1C9E">
        <w:t xml:space="preserve"> submitted electronically through the</w:t>
      </w:r>
      <w:r w:rsidR="002C375A" w:rsidRPr="00BD1C9E">
        <w:t xml:space="preserve"> secure</w:t>
      </w:r>
      <w:r w:rsidR="00265C00" w:rsidRPr="00BD1C9E">
        <w:t xml:space="preserve"> </w:t>
      </w:r>
      <w:r w:rsidR="00CD30A5" w:rsidRPr="00BD1C9E">
        <w:t xml:space="preserve">EHB </w:t>
      </w:r>
      <w:r w:rsidR="00265C00" w:rsidRPr="00BD1C9E">
        <w:t>web-applica</w:t>
      </w:r>
      <w:r w:rsidR="002C375A" w:rsidRPr="00BD1C9E">
        <w:t xml:space="preserve">tion system </w:t>
      </w:r>
      <w:r w:rsidR="00AD2ADC" w:rsidRPr="00BD1C9E">
        <w:t>http://bhpr.hrsa.gov/childrenshospitalgme/apply/index.html</w:t>
      </w:r>
      <w:r w:rsidR="00265C00" w:rsidRPr="00BD1C9E">
        <w:t xml:space="preserve">.  </w:t>
      </w:r>
    </w:p>
    <w:p w:rsidR="00172029" w:rsidRPr="00BD1C9E" w:rsidRDefault="00172029">
      <w:pPr>
        <w:pStyle w:val="Header"/>
        <w:tabs>
          <w:tab w:val="clear" w:pos="4320"/>
          <w:tab w:val="clear" w:pos="8640"/>
        </w:tabs>
      </w:pPr>
    </w:p>
    <w:p w:rsidR="00172029" w:rsidRPr="00BD1C9E" w:rsidRDefault="00172029">
      <w:r w:rsidRPr="00BD1C9E">
        <w:tab/>
      </w:r>
      <w:r w:rsidRPr="00BD1C9E">
        <w:tab/>
      </w:r>
      <w:r w:rsidRPr="00BD1C9E">
        <w:tab/>
      </w:r>
      <w:r w:rsidRPr="00BD1C9E">
        <w:tab/>
      </w:r>
      <w:r w:rsidRPr="00BD1C9E">
        <w:tab/>
      </w:r>
      <w:r w:rsidRPr="00BD1C9E">
        <w:tab/>
      </w:r>
      <w:r w:rsidRPr="00BD1C9E">
        <w:tab/>
      </w:r>
      <w:r w:rsidRPr="00BD1C9E">
        <w:tab/>
      </w:r>
      <w:r w:rsidRPr="00BD1C9E">
        <w:tab/>
      </w:r>
    </w:p>
    <w:p w:rsidR="00172029" w:rsidRPr="00BD1C9E" w:rsidRDefault="007567D1">
      <w:r w:rsidRPr="00BD1C9E">
        <w:br w:type="page"/>
      </w:r>
    </w:p>
    <w:p w:rsidR="007567D1" w:rsidRPr="00BD1C9E" w:rsidRDefault="007567D1">
      <w:pPr>
        <w:pStyle w:val="BodyText"/>
        <w:rPr>
          <w:b/>
          <w:bCs/>
          <w:sz w:val="28"/>
          <w:u w:val="single"/>
        </w:rPr>
      </w:pPr>
    </w:p>
    <w:p w:rsidR="007567D1" w:rsidRPr="00BD1C9E" w:rsidRDefault="007567D1">
      <w:pPr>
        <w:pStyle w:val="BodyText"/>
        <w:rPr>
          <w:b/>
          <w:bCs/>
          <w:sz w:val="28"/>
          <w:u w:val="single"/>
        </w:rPr>
      </w:pPr>
    </w:p>
    <w:p w:rsidR="00172029" w:rsidRPr="00BD1C9E" w:rsidRDefault="00C94059">
      <w:pPr>
        <w:pStyle w:val="BodyText"/>
        <w:rPr>
          <w:b/>
          <w:bCs/>
          <w:sz w:val="28"/>
          <w:u w:val="single"/>
        </w:rPr>
      </w:pPr>
      <w:r w:rsidRPr="00BD1C9E">
        <w:rPr>
          <w:b/>
          <w:bCs/>
          <w:sz w:val="28"/>
          <w:u w:val="single"/>
        </w:rPr>
        <w:t xml:space="preserve">Interim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Initial Application)</w:t>
      </w:r>
    </w:p>
    <w:p w:rsidR="00172029" w:rsidRPr="00BD1C9E" w:rsidRDefault="00172029">
      <w:pPr>
        <w:pStyle w:val="BodyText"/>
        <w:rPr>
          <w:b/>
          <w:bCs/>
          <w:u w:val="single"/>
        </w:rPr>
      </w:pPr>
    </w:p>
    <w:p w:rsidR="00172029" w:rsidRPr="00BD1C9E" w:rsidRDefault="00172029">
      <w:pPr>
        <w:pStyle w:val="BodyText"/>
      </w:pPr>
      <w:r w:rsidRPr="00BD1C9E">
        <w:t xml:space="preserve">In accordance with </w:t>
      </w:r>
      <w:r w:rsidR="00BC1905" w:rsidRPr="00BD1C9E">
        <w:t>CHGME Payment Program</w:t>
      </w:r>
      <w:r w:rsidR="00807669" w:rsidRPr="00BD1C9E">
        <w:t xml:space="preserve"> </w:t>
      </w:r>
      <w:r w:rsidRPr="00BD1C9E">
        <w:t xml:space="preserve">statutory requirements, information provided by participating children’s hospitals </w:t>
      </w:r>
      <w:r w:rsidR="00F34355" w:rsidRPr="00BD1C9E">
        <w:t>in their initial application</w:t>
      </w:r>
      <w:r w:rsidR="00A94E6B" w:rsidRPr="00BD1C9E">
        <w:t>s</w:t>
      </w:r>
      <w:r w:rsidR="00F34355" w:rsidRPr="00BD1C9E">
        <w:t xml:space="preserve"> for </w:t>
      </w:r>
      <w:r w:rsidR="00BC1905" w:rsidRPr="00BD1C9E">
        <w:t>CHGME Payment Program</w:t>
      </w:r>
      <w:r w:rsidR="00807669" w:rsidRPr="00BD1C9E">
        <w:t xml:space="preserve"> </w:t>
      </w:r>
      <w:r w:rsidR="00F34355" w:rsidRPr="00BD1C9E">
        <w:t xml:space="preserve">funding </w:t>
      </w:r>
      <w:r w:rsidR="007567D1" w:rsidRPr="00BD1C9E">
        <w:t>is</w:t>
      </w:r>
      <w:r w:rsidR="00D97905" w:rsidRPr="00BD1C9E">
        <w:t xml:space="preserve"> </w:t>
      </w:r>
      <w:r w:rsidRPr="00BD1C9E">
        <w:t xml:space="preserve">used by the </w:t>
      </w:r>
      <w:r w:rsidR="00BC1905" w:rsidRPr="00BD1C9E">
        <w:t>CHGME Payment Program</w:t>
      </w:r>
      <w:r w:rsidR="00807669" w:rsidRPr="00BD1C9E">
        <w:t xml:space="preserve"> </w:t>
      </w:r>
      <w:r w:rsidRPr="00BD1C9E">
        <w:t xml:space="preserve">to calculate payments for all eligible children’s hospitals prior to the beginning of the </w:t>
      </w:r>
      <w:r w:rsidR="00887F49" w:rsidRPr="00BD1C9E">
        <w:t>FY</w:t>
      </w:r>
      <w:r w:rsidRPr="00BD1C9E">
        <w:t xml:space="preserve"> (October 1</w:t>
      </w:r>
      <w:r w:rsidR="007567D1" w:rsidRPr="00BD1C9E">
        <w:rPr>
          <w:vertAlign w:val="superscript"/>
        </w:rPr>
        <w:t>st</w:t>
      </w:r>
      <w:r w:rsidRPr="00BD1C9E">
        <w:t xml:space="preserve">) for which children’s hospitals have applied for </w:t>
      </w:r>
      <w:r w:rsidR="00BC1905" w:rsidRPr="00BD1C9E">
        <w:t>CHGME Payment Program</w:t>
      </w:r>
      <w:r w:rsidR="00807669" w:rsidRPr="00BD1C9E">
        <w:t xml:space="preserve"> </w:t>
      </w:r>
      <w:r w:rsidRPr="00BD1C9E">
        <w:t>funding.  CHGME payments, allocated to eligible children’s hospitals, are a function of the number of</w:t>
      </w:r>
      <w:r w:rsidR="00C94059" w:rsidRPr="00BD1C9E">
        <w:t xml:space="preserve"> </w:t>
      </w:r>
      <w:r w:rsidRPr="00BD1C9E">
        <w:t>resident</w:t>
      </w:r>
      <w:r w:rsidR="007567D1" w:rsidRPr="00BD1C9E">
        <w:t xml:space="preserve"> full-time equivalents (</w:t>
      </w:r>
      <w:r w:rsidRPr="00BD1C9E">
        <w:t>FTEs</w:t>
      </w:r>
      <w:r w:rsidR="007567D1" w:rsidRPr="00BD1C9E">
        <w:t>)</w:t>
      </w:r>
      <w:r w:rsidRPr="00BD1C9E">
        <w:t xml:space="preserve"> participating in approved medical residency programs</w:t>
      </w:r>
      <w:r w:rsidR="00C94059" w:rsidRPr="00BD1C9E">
        <w:t>, inpatien</w:t>
      </w:r>
      <w:r w:rsidR="00D3404F" w:rsidRPr="00BD1C9E">
        <w:t xml:space="preserve">t discharges, </w:t>
      </w:r>
      <w:r w:rsidR="00F81ADD" w:rsidRPr="00BD1C9E">
        <w:t>c</w:t>
      </w:r>
      <w:r w:rsidR="00096150" w:rsidRPr="00BD1C9E">
        <w:t>ase mix index</w:t>
      </w:r>
      <w:r w:rsidR="00F81ADD" w:rsidRPr="00BD1C9E">
        <w:t xml:space="preserve">, and the number of inpatient available beds, </w:t>
      </w:r>
      <w:r w:rsidRPr="00BD1C9E">
        <w:t xml:space="preserve">as reported </w:t>
      </w:r>
      <w:r w:rsidR="00F658E2" w:rsidRPr="00BD1C9E">
        <w:t xml:space="preserve">by </w:t>
      </w:r>
      <w:r w:rsidR="00D97905" w:rsidRPr="00BD1C9E">
        <w:t xml:space="preserve">children’s hospitals </w:t>
      </w:r>
      <w:r w:rsidR="00F658E2" w:rsidRPr="00BD1C9E">
        <w:t xml:space="preserve">in their </w:t>
      </w:r>
      <w:r w:rsidRPr="00BD1C9E">
        <w:t>initial application</w:t>
      </w:r>
      <w:r w:rsidR="00D97905" w:rsidRPr="00BD1C9E">
        <w:t>s</w:t>
      </w:r>
      <w:r w:rsidRPr="00BD1C9E">
        <w:t xml:space="preserve"> for </w:t>
      </w:r>
      <w:r w:rsidR="00BC1905" w:rsidRPr="00BD1C9E">
        <w:t>CHGME Payment Program</w:t>
      </w:r>
      <w:r w:rsidR="00807669" w:rsidRPr="00BD1C9E">
        <w:t xml:space="preserve"> </w:t>
      </w:r>
      <w:r w:rsidRPr="00BD1C9E">
        <w:t>funding</w:t>
      </w:r>
      <w:r w:rsidR="00F34355" w:rsidRPr="00BD1C9E">
        <w:t xml:space="preserve">.  Payments </w:t>
      </w:r>
      <w:r w:rsidRPr="00BD1C9E">
        <w:t>are awarded for direct medical education (DME) and indirect medical education (IME)</w:t>
      </w:r>
      <w:r w:rsidR="00F658E2" w:rsidRPr="00BD1C9E">
        <w:t xml:space="preserve"> expenses</w:t>
      </w:r>
      <w:r w:rsidRPr="00BD1C9E">
        <w:t>, respectively.</w:t>
      </w:r>
      <w:r w:rsidR="00F34355" w:rsidRPr="00BD1C9E">
        <w:t xml:space="preserve">  </w:t>
      </w:r>
      <w:r w:rsidR="00A94E6B" w:rsidRPr="00BD1C9E">
        <w:t>DME and IME payment</w:t>
      </w:r>
      <w:r w:rsidR="00FD6D15" w:rsidRPr="00BD1C9E">
        <w:t xml:space="preserve"> calculations are subject to </w:t>
      </w:r>
      <w:r w:rsidR="00DC32D4" w:rsidRPr="00BD1C9E">
        <w:t>all</w:t>
      </w:r>
      <w:r w:rsidR="00FD6D15" w:rsidRPr="00BD1C9E">
        <w:t xml:space="preserve"> rules</w:t>
      </w:r>
      <w:r w:rsidR="00566C29" w:rsidRPr="00BD1C9E">
        <w:t xml:space="preserve">, </w:t>
      </w:r>
      <w:r w:rsidR="00FD6D15" w:rsidRPr="00BD1C9E">
        <w:t>regulations</w:t>
      </w:r>
      <w:r w:rsidR="00566C29" w:rsidRPr="00BD1C9E">
        <w:t xml:space="preserve">, and policies </w:t>
      </w:r>
      <w:r w:rsidR="00DC32D4" w:rsidRPr="00BD1C9E">
        <w:t xml:space="preserve">governing </w:t>
      </w:r>
      <w:r w:rsidR="00FD6D15" w:rsidRPr="00BD1C9E">
        <w:t xml:space="preserve">the </w:t>
      </w:r>
      <w:r w:rsidR="0068448C" w:rsidRPr="00BD1C9E">
        <w:t>CHGME Payment Program</w:t>
      </w:r>
      <w:r w:rsidR="00566C29" w:rsidRPr="00BD1C9E">
        <w:t>.</w:t>
      </w:r>
    </w:p>
    <w:p w:rsidR="00172029" w:rsidRPr="00BD1C9E" w:rsidRDefault="00172029">
      <w:pPr>
        <w:pStyle w:val="BodyText"/>
      </w:pPr>
    </w:p>
    <w:p w:rsidR="00172029" w:rsidRPr="00BD1C9E" w:rsidRDefault="00172029">
      <w:pPr>
        <w:pStyle w:val="BodyText"/>
      </w:pPr>
      <w:r w:rsidRPr="00BD1C9E">
        <w:t>On or after October 1</w:t>
      </w:r>
      <w:r w:rsidR="007567D1" w:rsidRPr="00BD1C9E">
        <w:rPr>
          <w:vertAlign w:val="superscript"/>
        </w:rPr>
        <w:t>st</w:t>
      </w:r>
      <w:r w:rsidR="007567D1" w:rsidRPr="00BD1C9E">
        <w:t xml:space="preserve"> </w:t>
      </w:r>
      <w:r w:rsidRPr="00BD1C9E">
        <w:t xml:space="preserve">of the </w:t>
      </w:r>
      <w:r w:rsidR="00887F49" w:rsidRPr="00BD1C9E">
        <w:t>FY</w:t>
      </w:r>
      <w:r w:rsidRPr="00BD1C9E">
        <w:t xml:space="preserve"> for which eligible children’s hospitals have applied for </w:t>
      </w:r>
      <w:r w:rsidR="00BC1905" w:rsidRPr="00BD1C9E">
        <w:t>CHGME Payment Program</w:t>
      </w:r>
      <w:r w:rsidR="00807669" w:rsidRPr="00BD1C9E">
        <w:t xml:space="preserve"> </w:t>
      </w:r>
      <w:r w:rsidRPr="00BD1C9E">
        <w:t xml:space="preserve">funding, the </w:t>
      </w:r>
      <w:r w:rsidR="00BC1905" w:rsidRPr="00BD1C9E">
        <w:t>CHGME Payment Program</w:t>
      </w:r>
      <w:r w:rsidR="00807669" w:rsidRPr="00BD1C9E">
        <w:t xml:space="preserve"> </w:t>
      </w:r>
      <w:r w:rsidRPr="00BD1C9E">
        <w:t>will begin making interim payments.  CHGME P</w:t>
      </w:r>
      <w:r w:rsidR="00B94D7D" w:rsidRPr="00BD1C9E">
        <w:t>rogram</w:t>
      </w:r>
      <w:r w:rsidRPr="00BD1C9E">
        <w:t xml:space="preserve"> payments to eligible children’s hospitals </w:t>
      </w:r>
      <w:r w:rsidR="00E96C56" w:rsidRPr="00BD1C9E">
        <w:t>will be</w:t>
      </w:r>
      <w:r w:rsidRPr="00BD1C9E">
        <w:t xml:space="preserve"> contingent upon the passage of the DHHS’ budget </w:t>
      </w:r>
      <w:r w:rsidR="00E96C56" w:rsidRPr="00BD1C9E">
        <w:t xml:space="preserve">for the given </w:t>
      </w:r>
      <w:r w:rsidR="00887F49" w:rsidRPr="00BD1C9E">
        <w:t>FY</w:t>
      </w:r>
      <w:r w:rsidR="00E96C56" w:rsidRPr="00BD1C9E">
        <w:t xml:space="preserve"> </w:t>
      </w:r>
      <w:r w:rsidRPr="00BD1C9E">
        <w:t>by the President</w:t>
      </w:r>
      <w:r w:rsidR="00776FFC" w:rsidRPr="00BD1C9E">
        <w:t xml:space="preserve">.  </w:t>
      </w:r>
      <w:r w:rsidR="005450E6" w:rsidRPr="00BD1C9E">
        <w:t xml:space="preserve">Children’s hospitals will be notified, in writing, of the Secretary’s interim payment determination.  In accordance with </w:t>
      </w:r>
      <w:r w:rsidR="00BC1905" w:rsidRPr="00BD1C9E">
        <w:t>CHGME Payment Program</w:t>
      </w:r>
      <w:r w:rsidR="00807669" w:rsidRPr="00BD1C9E">
        <w:t xml:space="preserve"> </w:t>
      </w:r>
      <w:r w:rsidR="005450E6" w:rsidRPr="00BD1C9E">
        <w:t xml:space="preserve">statutes, payments will reflect a 25 percent withholding from each interim installment (payment) for both DME and IME payments, as necessary, to ensure that a hospital will not be overpaid on an interim basis.  </w:t>
      </w:r>
    </w:p>
    <w:p w:rsidR="00172029" w:rsidRPr="00BD1C9E" w:rsidRDefault="00172029">
      <w:pPr>
        <w:pStyle w:val="BodyText"/>
        <w:rPr>
          <w:u w:val="single"/>
        </w:rPr>
      </w:pPr>
    </w:p>
    <w:p w:rsidR="00691400" w:rsidRPr="00BD1C9E" w:rsidRDefault="00691400">
      <w:pPr>
        <w:pStyle w:val="BodyText"/>
        <w:rPr>
          <w:u w:val="single"/>
        </w:rPr>
      </w:pPr>
    </w:p>
    <w:p w:rsidR="00172029" w:rsidRPr="00BD1C9E" w:rsidRDefault="00172029">
      <w:pPr>
        <w:pStyle w:val="BodyText"/>
        <w:rPr>
          <w:b/>
          <w:bCs/>
          <w:sz w:val="28"/>
          <w:u w:val="single"/>
        </w:rPr>
      </w:pPr>
      <w:r w:rsidRPr="00BD1C9E">
        <w:rPr>
          <w:b/>
          <w:bCs/>
          <w:sz w:val="28"/>
          <w:u w:val="single"/>
        </w:rPr>
        <w:t>Assessment of Resident FTE Counts Reported in Initial Applications</w:t>
      </w:r>
    </w:p>
    <w:p w:rsidR="00172029" w:rsidRPr="00BD1C9E" w:rsidRDefault="00172029">
      <w:pPr>
        <w:pStyle w:val="BodyText"/>
      </w:pPr>
    </w:p>
    <w:p w:rsidR="00172029" w:rsidRPr="00BD1C9E" w:rsidRDefault="00331605">
      <w:pPr>
        <w:pStyle w:val="BodyText"/>
      </w:pPr>
      <w:r w:rsidRPr="00BD1C9E">
        <w:t xml:space="preserve">The </w:t>
      </w:r>
      <w:r w:rsidR="00BC1905" w:rsidRPr="00BD1C9E">
        <w:t>CHGME Payment Program</w:t>
      </w:r>
      <w:r w:rsidR="00C54325" w:rsidRPr="00BD1C9E">
        <w:t xml:space="preserve"> </w:t>
      </w:r>
      <w:r w:rsidRPr="00BD1C9E">
        <w:t xml:space="preserve">statute, Public Law </w:t>
      </w:r>
      <w:r w:rsidR="00172029" w:rsidRPr="00BD1C9E">
        <w:t xml:space="preserve">106-310, mandates that “the Secretary shall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erefore, prior to the end of the </w:t>
      </w:r>
      <w:r w:rsidR="00887F49" w:rsidRPr="00BD1C9E">
        <w:t>FY</w:t>
      </w:r>
      <w:r w:rsidR="00172029" w:rsidRPr="00BD1C9E">
        <w:t xml:space="preserve"> for which children’s hospitals have applied for </w:t>
      </w:r>
      <w:r w:rsidR="00BC1905" w:rsidRPr="00BD1C9E">
        <w:t>CHGME Payment Program</w:t>
      </w:r>
      <w:r w:rsidR="00C54325" w:rsidRPr="00BD1C9E">
        <w:t xml:space="preserve"> </w:t>
      </w:r>
      <w:r w:rsidR="00172029" w:rsidRPr="00BD1C9E">
        <w:t xml:space="preserve">funding, the Secretary must determine </w:t>
      </w:r>
      <w:r w:rsidR="00172029" w:rsidRPr="00BD1C9E">
        <w:rPr>
          <w:i/>
          <w:iCs/>
        </w:rPr>
        <w:t>(reconcile)</w:t>
      </w:r>
      <w:r w:rsidR="00172029" w:rsidRPr="00BD1C9E">
        <w:t xml:space="preserve"> any changes to the number of resident FTEs reported by a hospital in its initial application for the current </w:t>
      </w:r>
      <w:r w:rsidR="00887F49" w:rsidRPr="00BD1C9E">
        <w:t>FY</w:t>
      </w:r>
      <w:r w:rsidR="00172029" w:rsidRPr="00BD1C9E">
        <w:t xml:space="preserve">, which will impact final payments made by the </w:t>
      </w:r>
      <w:r w:rsidR="00BC1905" w:rsidRPr="00BD1C9E">
        <w:t>CHGME Payment Program</w:t>
      </w:r>
      <w:r w:rsidR="00C54325" w:rsidRPr="00BD1C9E">
        <w:t xml:space="preserve"> </w:t>
      </w:r>
      <w:r w:rsidR="00172029" w:rsidRPr="00BD1C9E">
        <w:t xml:space="preserve">to all eligible children’s hospitals.  This determination is done by conducting a comprehensive assessment of the resident FTE counts claimed by children’s hospitals in their initial applications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172029" w:rsidRPr="00BD1C9E" w:rsidRDefault="00172029">
      <w:pPr>
        <w:pStyle w:val="BodyText"/>
      </w:pPr>
      <w:r w:rsidRPr="00BD1C9E">
        <w:t xml:space="preserve">The </w:t>
      </w:r>
      <w:r w:rsidR="00BC1905" w:rsidRPr="00BD1C9E">
        <w:t>CHGME Payment Program</w:t>
      </w:r>
      <w:r w:rsidR="00C54325" w:rsidRPr="00BD1C9E">
        <w:t xml:space="preserve"> </w:t>
      </w:r>
      <w:r w:rsidRPr="00BD1C9E">
        <w:t>has contracted with fiscal intermediaries (hereinafter CHGME FIs) to carry out</w:t>
      </w:r>
      <w:r w:rsidR="007567D1" w:rsidRPr="00BD1C9E">
        <w:t xml:space="preserve"> an</w:t>
      </w:r>
      <w:r w:rsidRPr="00BD1C9E">
        <w:t xml:space="preserve"> assessment of resident FTE counts </w:t>
      </w:r>
      <w:r w:rsidR="00756769" w:rsidRPr="00BD1C9E">
        <w:t xml:space="preserve">(hereinafter the “Resident FTE Assessment Program”) </w:t>
      </w:r>
      <w:r w:rsidRPr="00BD1C9E">
        <w:t xml:space="preserve">reflected in participating children’s hospitals initial applications for </w:t>
      </w:r>
      <w:r w:rsidR="00BC1905" w:rsidRPr="00BD1C9E">
        <w:t>CHGME Payment Program</w:t>
      </w:r>
      <w:r w:rsidR="00C54325" w:rsidRPr="00BD1C9E">
        <w:t xml:space="preserve"> </w:t>
      </w:r>
      <w:r w:rsidR="00E96C56" w:rsidRPr="00BD1C9E">
        <w:t xml:space="preserve">funding </w:t>
      </w:r>
      <w:r w:rsidRPr="00BD1C9E">
        <w:t xml:space="preserve">to determine any changes to the resident </w:t>
      </w:r>
      <w:r w:rsidR="00E142A2" w:rsidRPr="00BD1C9E">
        <w:t xml:space="preserve">FTE counts </w:t>
      </w:r>
      <w:r w:rsidR="00E142A2" w:rsidRPr="00BD1C9E">
        <w:lastRenderedPageBreak/>
        <w:t>in</w:t>
      </w:r>
      <w:r w:rsidR="00FB1851" w:rsidRPr="00BD1C9E">
        <w:t>itially reported.  An</w:t>
      </w:r>
      <w:r w:rsidR="00E142A2" w:rsidRPr="00BD1C9E">
        <w:t xml:space="preserve"> </w:t>
      </w:r>
      <w:r w:rsidRPr="00BD1C9E">
        <w:t xml:space="preserve">assessment of resident FTE counts </w:t>
      </w:r>
      <w:r w:rsidR="00E142A2" w:rsidRPr="00BD1C9E">
        <w:t xml:space="preserve">reported by </w:t>
      </w:r>
      <w:r w:rsidR="00F34355" w:rsidRPr="00BD1C9E">
        <w:t xml:space="preserve">children’s hospitals in their </w:t>
      </w:r>
      <w:r w:rsidR="00E142A2" w:rsidRPr="00BD1C9E">
        <w:t xml:space="preserve">initial </w:t>
      </w:r>
      <w:r w:rsidR="00F34355" w:rsidRPr="00BD1C9E">
        <w:t>application</w:t>
      </w:r>
      <w:r w:rsidR="00E142A2" w:rsidRPr="00BD1C9E">
        <w:t>s</w:t>
      </w:r>
      <w:r w:rsidR="00F34355" w:rsidRPr="00BD1C9E">
        <w:t xml:space="preserve"> for </w:t>
      </w:r>
      <w:r w:rsidR="00BC1905" w:rsidRPr="00BD1C9E">
        <w:t>CHGME Payment Program</w:t>
      </w:r>
      <w:r w:rsidR="00C54325" w:rsidRPr="00BD1C9E">
        <w:t xml:space="preserve"> </w:t>
      </w:r>
      <w:r w:rsidR="00F34355" w:rsidRPr="00BD1C9E">
        <w:t xml:space="preserve">funding </w:t>
      </w:r>
      <w:r w:rsidR="007567D1" w:rsidRPr="00BD1C9E">
        <w:t xml:space="preserve">is </w:t>
      </w:r>
      <w:r w:rsidRPr="00BD1C9E">
        <w:t>performed regardless of the type</w:t>
      </w:r>
      <w:r w:rsidR="007567D1" w:rsidRPr="00BD1C9E">
        <w:t>(s)</w:t>
      </w:r>
      <w:r w:rsidRPr="00BD1C9E">
        <w:t xml:space="preserve"> of Medicare cost report (MCR) the</w:t>
      </w:r>
      <w:r w:rsidR="007567D1" w:rsidRPr="00BD1C9E">
        <w:t xml:space="preserve"> hospital</w:t>
      </w:r>
      <w:r w:rsidRPr="00BD1C9E">
        <w:t xml:space="preserve"> file</w:t>
      </w:r>
      <w:r w:rsidR="007567D1" w:rsidRPr="00BD1C9E">
        <w:t>s</w:t>
      </w:r>
      <w:r w:rsidRPr="00BD1C9E">
        <w:t xml:space="preserve"> (e.g., full, low</w:t>
      </w:r>
      <w:r w:rsidR="00036037" w:rsidRPr="00BD1C9E">
        <w:t>-</w:t>
      </w:r>
      <w:r w:rsidRPr="00BD1C9E">
        <w:t xml:space="preserve"> or no</w:t>
      </w:r>
      <w:r w:rsidR="00036037" w:rsidRPr="00BD1C9E">
        <w:t>-</w:t>
      </w:r>
      <w:r w:rsidRPr="00BD1C9E">
        <w:t>utilization)</w:t>
      </w:r>
      <w:r w:rsidR="00E142A2" w:rsidRPr="00BD1C9E">
        <w:t xml:space="preserve"> for purposes of receiving </w:t>
      </w:r>
      <w:r w:rsidR="00BC1905" w:rsidRPr="00BD1C9E">
        <w:t>CHGME Payment Program</w:t>
      </w:r>
      <w:r w:rsidR="00C54325" w:rsidRPr="00BD1C9E">
        <w:t xml:space="preserve"> </w:t>
      </w:r>
      <w:r w:rsidR="00E142A2" w:rsidRPr="00BD1C9E">
        <w:t xml:space="preserve">funding.  </w:t>
      </w:r>
      <w:r w:rsidRPr="00BD1C9E">
        <w:t>This process is designed to assess resident FTE counts for all children’s hospitals in an equitable fashion</w:t>
      </w:r>
      <w:r w:rsidR="00036037" w:rsidRPr="00BD1C9E">
        <w:t xml:space="preserve"> and within </w:t>
      </w:r>
      <w:r w:rsidR="00BC1905" w:rsidRPr="00BD1C9E">
        <w:t>CHGME Payment Program</w:t>
      </w:r>
      <w:r w:rsidR="00C54325" w:rsidRPr="00BD1C9E">
        <w:t xml:space="preserve"> </w:t>
      </w:r>
      <w:r w:rsidR="00036037" w:rsidRPr="00BD1C9E">
        <w:t>time constraints</w:t>
      </w:r>
      <w:r w:rsidRPr="00BD1C9E">
        <w:t>.</w:t>
      </w:r>
    </w:p>
    <w:p w:rsidR="00172029" w:rsidRPr="00BD1C9E" w:rsidRDefault="00172029">
      <w:pPr>
        <w:pStyle w:val="BodyText"/>
      </w:pPr>
    </w:p>
    <w:p w:rsidR="00172029" w:rsidRPr="00BD1C9E" w:rsidRDefault="00172029">
      <w:pPr>
        <w:pStyle w:val="BodyText"/>
      </w:pPr>
      <w:r w:rsidRPr="00BD1C9E">
        <w:t xml:space="preserve">The </w:t>
      </w:r>
      <w:r w:rsidR="0009752F" w:rsidRPr="00BD1C9E">
        <w:t xml:space="preserve">Resident </w:t>
      </w:r>
      <w:r w:rsidRPr="00BD1C9E">
        <w:t xml:space="preserve">FTE Assessment Program requires participating children’s hospitals </w:t>
      </w:r>
      <w:r w:rsidR="007567D1" w:rsidRPr="00BD1C9E">
        <w:t xml:space="preserve">to </w:t>
      </w:r>
      <w:r w:rsidRPr="00BD1C9E">
        <w:t>comply with requests from the CHGME FIs</w:t>
      </w:r>
      <w:r w:rsidR="00036037" w:rsidRPr="00BD1C9E">
        <w:t>,</w:t>
      </w:r>
      <w:r w:rsidRPr="00BD1C9E">
        <w:t xml:space="preserve"> within the time constraints provided</w:t>
      </w:r>
      <w:r w:rsidR="00036037" w:rsidRPr="00BD1C9E">
        <w:t>,</w:t>
      </w:r>
      <w:r w:rsidRPr="00BD1C9E">
        <w:t xml:space="preserve"> as any changes to resident FTE counts in one children’s hospital’s application for </w:t>
      </w:r>
      <w:r w:rsidR="00BC1905" w:rsidRPr="00BD1C9E">
        <w:t>CHGME Payment Program</w:t>
      </w:r>
      <w:r w:rsidR="00C54325" w:rsidRPr="00BD1C9E">
        <w:t xml:space="preserve"> </w:t>
      </w:r>
      <w:r w:rsidRPr="00BD1C9E">
        <w:t>funding affect</w:t>
      </w:r>
      <w:r w:rsidR="007567D1" w:rsidRPr="00BD1C9E">
        <w:t>s</w:t>
      </w:r>
      <w:r w:rsidRPr="00BD1C9E">
        <w:t xml:space="preserve"> the distribution of </w:t>
      </w:r>
      <w:r w:rsidR="007567D1" w:rsidRPr="00BD1C9E">
        <w:t>funds</w:t>
      </w:r>
      <w:r w:rsidRPr="00BD1C9E">
        <w:t xml:space="preserve"> among all eligible children’s hospitals.  </w:t>
      </w:r>
      <w:r w:rsidR="007567D1" w:rsidRPr="00BD1C9E">
        <w:t xml:space="preserve">To minimize public burden, </w:t>
      </w:r>
      <w:r w:rsidRPr="00BD1C9E">
        <w:t xml:space="preserve">CHGME FIs use and build upon work previously conducted by CHGME and/or Medicare FIs in prior years.  The </w:t>
      </w:r>
      <w:r w:rsidR="00BC1905" w:rsidRPr="00BD1C9E">
        <w:t>CHGME Payment Program</w:t>
      </w:r>
      <w:r w:rsidR="00C54325" w:rsidRPr="00BD1C9E">
        <w:t xml:space="preserve"> </w:t>
      </w:r>
      <w:r w:rsidRPr="00BD1C9E">
        <w:t xml:space="preserve">has made available </w:t>
      </w:r>
      <w:r w:rsidR="002F11D0" w:rsidRPr="00BD1C9E">
        <w:t>several</w:t>
      </w:r>
      <w:r w:rsidR="00174BB1" w:rsidRPr="00BD1C9E">
        <w:t xml:space="preserve"> guidance documents </w:t>
      </w:r>
      <w:r w:rsidR="00FB1851" w:rsidRPr="00BD1C9E">
        <w:t>on the CHGME Payment Program</w:t>
      </w:r>
      <w:r w:rsidRPr="00BD1C9E">
        <w:t xml:space="preserve">’s website </w:t>
      </w:r>
      <w:r w:rsidR="00174BB1" w:rsidRPr="00BD1C9E">
        <w:t xml:space="preserve">at </w:t>
      </w:r>
      <w:r w:rsidR="003E32F8" w:rsidRPr="00BD1C9E">
        <w:t>http://bhpr.hrsa.gov/childrenshospitalgme/apply/index.html</w:t>
      </w:r>
      <w:r w:rsidR="00FB1851" w:rsidRPr="00BD1C9E">
        <w:t xml:space="preserve"> </w:t>
      </w:r>
      <w:r w:rsidR="00E720DE" w:rsidRPr="00BD1C9E">
        <w:t xml:space="preserve">which </w:t>
      </w:r>
      <w:r w:rsidRPr="00BD1C9E">
        <w:t>provid</w:t>
      </w:r>
      <w:r w:rsidR="00E720DE" w:rsidRPr="00BD1C9E">
        <w:t>e</w:t>
      </w:r>
      <w:r w:rsidRPr="00BD1C9E">
        <w:t xml:space="preserve"> further information about the </w:t>
      </w:r>
      <w:r w:rsidR="00E86F40" w:rsidRPr="00BD1C9E">
        <w:t xml:space="preserve">Resident </w:t>
      </w:r>
      <w:r w:rsidRPr="00BD1C9E">
        <w:t>FTE Assessment Program and documentation recommendations related to the assessment of resident FTE counts.</w:t>
      </w:r>
    </w:p>
    <w:p w:rsidR="00172029" w:rsidRPr="00BD1C9E" w:rsidRDefault="00172029">
      <w:pPr>
        <w:pStyle w:val="BodyText"/>
      </w:pPr>
    </w:p>
    <w:p w:rsidR="00172029" w:rsidRPr="00BD1C9E" w:rsidRDefault="00172029">
      <w:pPr>
        <w:pStyle w:val="BodyText"/>
      </w:pPr>
      <w:r w:rsidRPr="00BD1C9E">
        <w:t xml:space="preserve">At the conclusion of the </w:t>
      </w:r>
      <w:r w:rsidR="00E86F40" w:rsidRPr="00BD1C9E">
        <w:t xml:space="preserve">Resident </w:t>
      </w:r>
      <w:r w:rsidRPr="00BD1C9E">
        <w:t>FTE Assessment Program, the CHGME FI</w:t>
      </w:r>
      <w:r w:rsidR="00D70F05" w:rsidRPr="00BD1C9E">
        <w:t>s</w:t>
      </w:r>
      <w:r w:rsidRPr="00BD1C9E">
        <w:t xml:space="preserve"> will forward final assessment report</w:t>
      </w:r>
      <w:r w:rsidR="00D70F05" w:rsidRPr="00BD1C9E">
        <w:t>s</w:t>
      </w:r>
      <w:r w:rsidRPr="00BD1C9E">
        <w:t xml:space="preserve"> to the </w:t>
      </w:r>
      <w:r w:rsidR="00D70F05" w:rsidRPr="00BD1C9E">
        <w:t xml:space="preserve">respective </w:t>
      </w:r>
      <w:r w:rsidRPr="00BD1C9E">
        <w:t>children’s hospital</w:t>
      </w:r>
      <w:r w:rsidR="00D70F05" w:rsidRPr="00BD1C9E">
        <w:t>s</w:t>
      </w:r>
      <w:r w:rsidRPr="00BD1C9E">
        <w:t>, the Medicare FI</w:t>
      </w:r>
      <w:r w:rsidR="00D70F05" w:rsidRPr="00BD1C9E">
        <w:t>s</w:t>
      </w:r>
      <w:r w:rsidRPr="00BD1C9E">
        <w:t xml:space="preserve">, and the </w:t>
      </w:r>
      <w:r w:rsidR="00BC1905" w:rsidRPr="00BD1C9E">
        <w:t>CHGME Payment Program</w:t>
      </w:r>
      <w:r w:rsidR="00C54325" w:rsidRPr="00BD1C9E">
        <w:t xml:space="preserve"> </w:t>
      </w:r>
      <w:r w:rsidRPr="00BD1C9E">
        <w:t>explaining the results of the review.  The assessment report</w:t>
      </w:r>
      <w:r w:rsidR="00D70F05" w:rsidRPr="00BD1C9E">
        <w:t>s</w:t>
      </w:r>
      <w:r w:rsidRPr="00BD1C9E">
        <w:t xml:space="preserve"> include CHGME FI-generated HRSA 99-1</w:t>
      </w:r>
      <w:r w:rsidR="00D70F05" w:rsidRPr="00BD1C9E">
        <w:t>’s</w:t>
      </w:r>
      <w:r w:rsidRPr="00BD1C9E">
        <w:t>, which children’s hospitals must use to complete their reconciliation applications (see Reconciliation Application below).  The assessment report</w:t>
      </w:r>
      <w:r w:rsidR="00D70F05" w:rsidRPr="00BD1C9E">
        <w:t>s</w:t>
      </w:r>
      <w:r w:rsidRPr="00BD1C9E">
        <w:t xml:space="preserve"> may also include supporting documentation including, but not limited to:  adjustment reports, updates to the intern and resident database, adjustments to </w:t>
      </w:r>
      <w:r w:rsidR="001E1232" w:rsidRPr="00BD1C9E">
        <w:t>the Centers for Medicare and Medicaid Services (</w:t>
      </w:r>
      <w:r w:rsidRPr="00BD1C9E">
        <w:t>CMS</w:t>
      </w:r>
      <w:r w:rsidR="001E1232" w:rsidRPr="00BD1C9E">
        <w:t xml:space="preserve">) form </w:t>
      </w:r>
      <w:r w:rsidR="00DC470F">
        <w:t>2552-10 Worksheet E-4 (</w:t>
      </w:r>
      <w:r w:rsidRPr="00BD1C9E">
        <w:t>2552-96 Worksheet E-3, Part IV</w:t>
      </w:r>
      <w:r w:rsidR="00DC470F">
        <w:t>)</w:t>
      </w:r>
      <w:r w:rsidRPr="00BD1C9E">
        <w:t xml:space="preserve">, or letters to the Medicare </w:t>
      </w:r>
      <w:r w:rsidR="00B9146E" w:rsidRPr="00BD1C9E">
        <w:t>Administrative Contractor (MAC</w:t>
      </w:r>
      <w:r w:rsidRPr="00BD1C9E">
        <w:t>) requesting the reopening of one or more MCRs.</w:t>
      </w:r>
    </w:p>
    <w:p w:rsidR="00172029" w:rsidRPr="00BD1C9E" w:rsidRDefault="00172029">
      <w:pPr>
        <w:pStyle w:val="BodyText"/>
      </w:pPr>
    </w:p>
    <w:p w:rsidR="00691400" w:rsidRPr="00BD1C9E" w:rsidRDefault="00691400">
      <w:pPr>
        <w:pStyle w:val="BodyText"/>
      </w:pPr>
    </w:p>
    <w:p w:rsidR="00172029" w:rsidRPr="00BD1C9E" w:rsidRDefault="00172029">
      <w:pPr>
        <w:pStyle w:val="BodyText"/>
        <w:rPr>
          <w:b/>
          <w:bCs/>
          <w:sz w:val="28"/>
          <w:u w:val="single"/>
        </w:rPr>
      </w:pPr>
      <w:r w:rsidRPr="00BD1C9E">
        <w:rPr>
          <w:b/>
          <w:bCs/>
          <w:sz w:val="28"/>
          <w:u w:val="single"/>
        </w:rPr>
        <w:t>Reconciliation Application</w:t>
      </w:r>
    </w:p>
    <w:p w:rsidR="00172029" w:rsidRPr="00BD1C9E" w:rsidRDefault="00172029">
      <w:pPr>
        <w:pStyle w:val="BodyText"/>
      </w:pPr>
    </w:p>
    <w:p w:rsidR="00194C3B" w:rsidRPr="00BD1C9E" w:rsidRDefault="0051431C">
      <w:pPr>
        <w:pStyle w:val="BodyText"/>
      </w:pPr>
      <w:r w:rsidRPr="00BD1C9E">
        <w:t>D</w:t>
      </w:r>
      <w:r w:rsidR="00172029" w:rsidRPr="00BD1C9E">
        <w:t xml:space="preserve">uring the third quarter </w:t>
      </w:r>
      <w:r w:rsidRPr="00BD1C9E">
        <w:t xml:space="preserve">of each </w:t>
      </w:r>
      <w:r w:rsidR="00887F49" w:rsidRPr="00BD1C9E">
        <w:t>FY</w:t>
      </w:r>
      <w:r w:rsidRPr="00BD1C9E">
        <w:t xml:space="preserve"> (typically April 1</w:t>
      </w:r>
      <w:r w:rsidR="007567D1" w:rsidRPr="00BD1C9E">
        <w:rPr>
          <w:vertAlign w:val="superscript"/>
        </w:rPr>
        <w:t>st</w:t>
      </w:r>
      <w:r w:rsidR="007567D1" w:rsidRPr="00BD1C9E">
        <w:t>)</w:t>
      </w:r>
      <w:r w:rsidRPr="00BD1C9E">
        <w:t xml:space="preserve"> </w:t>
      </w:r>
      <w:r w:rsidR="00172029" w:rsidRPr="00BD1C9E">
        <w:t xml:space="preserve">for which payments are being made, the </w:t>
      </w:r>
      <w:r w:rsidR="00BC1905" w:rsidRPr="00BD1C9E">
        <w:t>CHGME Payment Program</w:t>
      </w:r>
      <w:r w:rsidR="00C54325" w:rsidRPr="00BD1C9E">
        <w:t xml:space="preserve"> </w:t>
      </w:r>
      <w:r w:rsidR="00172029" w:rsidRPr="00BD1C9E">
        <w:t xml:space="preserve">will release a reconciliation application for use by participating </w:t>
      </w:r>
      <w:r w:rsidR="006F5527" w:rsidRPr="00BD1C9E">
        <w:t xml:space="preserve">children’s </w:t>
      </w:r>
      <w:r w:rsidR="00172029" w:rsidRPr="00BD1C9E">
        <w:t>hospitals to report changes in the resident FTE counts reported in their initial applications</w:t>
      </w:r>
      <w:r w:rsidR="006F5527" w:rsidRPr="00BD1C9E">
        <w:t xml:space="preserve"> for </w:t>
      </w:r>
      <w:r w:rsidR="00BC1905" w:rsidRPr="00BD1C9E">
        <w:t>CHGME Payment Program</w:t>
      </w:r>
      <w:r w:rsidR="00C54325" w:rsidRPr="00BD1C9E">
        <w:t xml:space="preserve"> </w:t>
      </w:r>
      <w:r w:rsidR="006F5527" w:rsidRPr="00BD1C9E">
        <w:t>funding</w:t>
      </w:r>
      <w:r w:rsidR="00172029" w:rsidRPr="00BD1C9E">
        <w:t xml:space="preserve">.  For children’s hospitals to continue receiving </w:t>
      </w:r>
      <w:r w:rsidR="00BC1905" w:rsidRPr="00BD1C9E">
        <w:t>CHGME Payment Program</w:t>
      </w:r>
      <w:r w:rsidR="00C54325" w:rsidRPr="00BD1C9E">
        <w:t xml:space="preserve"> </w:t>
      </w:r>
      <w:r w:rsidR="00172029" w:rsidRPr="00BD1C9E">
        <w:t xml:space="preserve">funding, they must submit a completed reconciliation application for </w:t>
      </w:r>
      <w:r w:rsidR="00BC1905" w:rsidRPr="00BD1C9E">
        <w:t>CHGME Payment Program</w:t>
      </w:r>
      <w:r w:rsidR="00C54325" w:rsidRPr="00BD1C9E">
        <w:t xml:space="preserve"> </w:t>
      </w:r>
      <w:r w:rsidR="00172029" w:rsidRPr="00BD1C9E">
        <w:t xml:space="preserve">funding in accordance with established deadlines noted below.  The resident FTE counts reported by children’s hospitals in their reconciliation applications must be for the same MCR period(s) identified in the hospital’s initial application for the subject </w:t>
      </w:r>
      <w:r w:rsidR="00887F49" w:rsidRPr="00BD1C9E">
        <w:t>FY</w:t>
      </w:r>
      <w:r w:rsidR="00172029" w:rsidRPr="00BD1C9E">
        <w:t xml:space="preserve"> and consistent with those reported in the CHGME FIs FTE final assessment report to be accepted by the </w:t>
      </w:r>
      <w:r w:rsidR="0068448C" w:rsidRPr="00BD1C9E">
        <w:t>CHGME Payment Program</w:t>
      </w:r>
      <w:r w:rsidR="00172029" w:rsidRPr="00BD1C9E">
        <w:t xml:space="preserve">.  </w:t>
      </w:r>
    </w:p>
    <w:p w:rsidR="00172029" w:rsidRPr="00BD1C9E" w:rsidRDefault="00172029">
      <w:pPr>
        <w:pStyle w:val="BodyText"/>
      </w:pPr>
      <w:r w:rsidRPr="00BD1C9E">
        <w:t>The resident FTE counts from the final assessment report</w:t>
      </w:r>
      <w:r w:rsidR="006F5527" w:rsidRPr="00BD1C9E">
        <w:t>s</w:t>
      </w:r>
      <w:r w:rsidRPr="00BD1C9E">
        <w:t xml:space="preserve"> are used to determine the final amount</w:t>
      </w:r>
      <w:r w:rsidR="006F5527" w:rsidRPr="00BD1C9E">
        <w:t>s</w:t>
      </w:r>
      <w:r w:rsidRPr="00BD1C9E">
        <w:t xml:space="preserve"> payable to </w:t>
      </w:r>
      <w:r w:rsidR="006F5527" w:rsidRPr="00BD1C9E">
        <w:t>children’s</w:t>
      </w:r>
      <w:r w:rsidRPr="00BD1C9E">
        <w:t xml:space="preserve"> hospital</w:t>
      </w:r>
      <w:r w:rsidR="006F5527" w:rsidRPr="00BD1C9E">
        <w:t>s</w:t>
      </w:r>
      <w:r w:rsidRPr="00BD1C9E">
        <w:t xml:space="preserve"> for the current </w:t>
      </w:r>
      <w:r w:rsidR="00887F49" w:rsidRPr="00BD1C9E">
        <w:t>FY</w:t>
      </w:r>
      <w:r w:rsidRPr="00BD1C9E">
        <w:t xml:space="preserve"> for both DME and IME.  </w:t>
      </w:r>
      <w:r w:rsidR="006F5527" w:rsidRPr="00BD1C9E">
        <w:t>Children’s h</w:t>
      </w:r>
      <w:r w:rsidRPr="00BD1C9E">
        <w:t xml:space="preserve">ospitals whose resident </w:t>
      </w:r>
      <w:r w:rsidR="006F5527" w:rsidRPr="00BD1C9E">
        <w:t xml:space="preserve">FTE </w:t>
      </w:r>
      <w:r w:rsidRPr="00BD1C9E">
        <w:t xml:space="preserve">counts have not changed are not exempt from completing and submitting a </w:t>
      </w:r>
      <w:r w:rsidR="00BC1905" w:rsidRPr="00BD1C9E">
        <w:t>CHGME Payment Program</w:t>
      </w:r>
      <w:r w:rsidR="00C54325" w:rsidRPr="00BD1C9E">
        <w:t xml:space="preserve"> </w:t>
      </w:r>
      <w:r w:rsidRPr="00BD1C9E">
        <w:t>reconciliation application.</w:t>
      </w:r>
    </w:p>
    <w:p w:rsidR="00172029" w:rsidRPr="00BD1C9E" w:rsidRDefault="00172029">
      <w:pPr>
        <w:pStyle w:val="Header"/>
        <w:tabs>
          <w:tab w:val="clear" w:pos="4320"/>
          <w:tab w:val="clear" w:pos="8640"/>
        </w:tabs>
      </w:pPr>
    </w:p>
    <w:p w:rsidR="00172029" w:rsidRPr="00BD1C9E" w:rsidRDefault="00172029" w:rsidP="00C21058">
      <w:pPr>
        <w:pStyle w:val="Header"/>
        <w:tabs>
          <w:tab w:val="clear" w:pos="4320"/>
          <w:tab w:val="clear" w:pos="8640"/>
        </w:tabs>
      </w:pPr>
      <w:r w:rsidRPr="00BD1C9E">
        <w:lastRenderedPageBreak/>
        <w:t xml:space="preserve">Reconciliation applications for </w:t>
      </w:r>
      <w:r w:rsidR="00BC1905" w:rsidRPr="00BD1C9E">
        <w:t>CHGME Payment Program</w:t>
      </w:r>
      <w:r w:rsidR="00C54325" w:rsidRPr="00BD1C9E">
        <w:t xml:space="preserve"> </w:t>
      </w:r>
      <w:r w:rsidRPr="00BD1C9E">
        <w:t>funding must include the following forms:</w:t>
      </w:r>
    </w:p>
    <w:p w:rsidR="00FB52C5" w:rsidRPr="00BD1C9E" w:rsidRDefault="00FB52C5" w:rsidP="00C21058">
      <w:pPr>
        <w:pStyle w:val="Header"/>
        <w:tabs>
          <w:tab w:val="clear" w:pos="4320"/>
          <w:tab w:val="clear" w:pos="8640"/>
        </w:tabs>
      </w:pPr>
    </w:p>
    <w:p w:rsidR="00172029" w:rsidRPr="00BD1C9E" w:rsidRDefault="00172029">
      <w:pPr>
        <w:pStyle w:val="1BulletList"/>
        <w:numPr>
          <w:ilvl w:val="0"/>
          <w:numId w:val="20"/>
        </w:numPr>
        <w:tabs>
          <w:tab w:val="left" w:pos="1440"/>
        </w:tabs>
        <w:rPr>
          <w:sz w:val="24"/>
        </w:rPr>
      </w:pPr>
      <w:r w:rsidRPr="00BD1C9E">
        <w:rPr>
          <w:sz w:val="24"/>
        </w:rPr>
        <w:t>HRSA 99</w:t>
      </w:r>
      <w:r w:rsidR="0051431C" w:rsidRPr="00BD1C9E">
        <w:rPr>
          <w:sz w:val="24"/>
        </w:rPr>
        <w:t xml:space="preserve">:  </w:t>
      </w:r>
      <w:r w:rsidRPr="00BD1C9E">
        <w:rPr>
          <w:sz w:val="24"/>
        </w:rPr>
        <w:t>Hospital Demographic and Contact Information</w:t>
      </w:r>
    </w:p>
    <w:p w:rsidR="00172029" w:rsidRPr="00BD1C9E" w:rsidRDefault="00172029">
      <w:pPr>
        <w:pStyle w:val="1BulletList"/>
        <w:numPr>
          <w:ilvl w:val="0"/>
          <w:numId w:val="20"/>
        </w:numPr>
        <w:tabs>
          <w:tab w:val="left" w:pos="1440"/>
        </w:tabs>
        <w:rPr>
          <w:sz w:val="24"/>
        </w:rPr>
      </w:pPr>
      <w:r w:rsidRPr="00BD1C9E">
        <w:rPr>
          <w:sz w:val="24"/>
        </w:rPr>
        <w:t>HRSA 99-1</w:t>
      </w:r>
      <w:r w:rsidR="0051431C" w:rsidRPr="00BD1C9E">
        <w:rPr>
          <w:sz w:val="24"/>
        </w:rPr>
        <w:t xml:space="preserve">:  </w:t>
      </w:r>
      <w:r w:rsidRPr="00BD1C9E">
        <w:rPr>
          <w:sz w:val="24"/>
        </w:rPr>
        <w:t>Determination of Weighted and Unweighted Resident FTE Counts</w:t>
      </w:r>
    </w:p>
    <w:p w:rsidR="00172029" w:rsidRPr="00BD1C9E" w:rsidRDefault="00172029">
      <w:pPr>
        <w:pStyle w:val="1BulletList"/>
        <w:numPr>
          <w:ilvl w:val="0"/>
          <w:numId w:val="20"/>
        </w:numPr>
        <w:tabs>
          <w:tab w:val="left" w:pos="1440"/>
        </w:tabs>
        <w:rPr>
          <w:sz w:val="24"/>
        </w:rPr>
      </w:pPr>
      <w:r w:rsidRPr="00BD1C9E">
        <w:rPr>
          <w:sz w:val="24"/>
        </w:rPr>
        <w:t>HRSA 99-2</w:t>
      </w:r>
      <w:r w:rsidR="0051431C" w:rsidRPr="00BD1C9E">
        <w:rPr>
          <w:sz w:val="24"/>
        </w:rPr>
        <w:t xml:space="preserve">:  </w:t>
      </w:r>
      <w:r w:rsidRPr="00BD1C9E">
        <w:rPr>
          <w:sz w:val="24"/>
        </w:rPr>
        <w:t>Determination of Indirect Medical Education Data Related to the Teaching of Residents</w:t>
      </w:r>
    </w:p>
    <w:p w:rsidR="00172029" w:rsidRPr="00BD1C9E" w:rsidRDefault="00172029">
      <w:pPr>
        <w:pStyle w:val="1BulletList"/>
        <w:numPr>
          <w:ilvl w:val="0"/>
          <w:numId w:val="20"/>
        </w:numPr>
        <w:tabs>
          <w:tab w:val="left" w:pos="1440"/>
        </w:tabs>
      </w:pPr>
      <w:r w:rsidRPr="00BD1C9E">
        <w:rPr>
          <w:sz w:val="24"/>
        </w:rPr>
        <w:t>HRSA 99-3</w:t>
      </w:r>
      <w:r w:rsidR="0051431C" w:rsidRPr="00BD1C9E">
        <w:rPr>
          <w:sz w:val="24"/>
        </w:rPr>
        <w:t xml:space="preserve">:  </w:t>
      </w:r>
      <w:r w:rsidRPr="00BD1C9E">
        <w:rPr>
          <w:sz w:val="24"/>
        </w:rPr>
        <w:t>Hospital Certification</w:t>
      </w:r>
    </w:p>
    <w:p w:rsidR="00172029" w:rsidRPr="00BD1C9E" w:rsidRDefault="00172029">
      <w:pPr>
        <w:pStyle w:val="1BulletList"/>
        <w:numPr>
          <w:ilvl w:val="0"/>
          <w:numId w:val="20"/>
        </w:numPr>
        <w:tabs>
          <w:tab w:val="left" w:pos="1440"/>
        </w:tabs>
      </w:pPr>
      <w:r w:rsidRPr="00BD1C9E">
        <w:rPr>
          <w:sz w:val="24"/>
        </w:rPr>
        <w:t>HRSA 99-4</w:t>
      </w:r>
      <w:r w:rsidR="0051431C" w:rsidRPr="00BD1C9E">
        <w:rPr>
          <w:sz w:val="24"/>
        </w:rPr>
        <w:t xml:space="preserve">:  </w:t>
      </w:r>
      <w:r w:rsidRPr="00BD1C9E">
        <w:rPr>
          <w:sz w:val="24"/>
        </w:rPr>
        <w:t>Government Performance and Results Act Tables</w:t>
      </w:r>
    </w:p>
    <w:p w:rsidR="00FB52C5" w:rsidRPr="00BD1C9E" w:rsidRDefault="00172029">
      <w:pPr>
        <w:pStyle w:val="1BulletList"/>
        <w:numPr>
          <w:ilvl w:val="0"/>
          <w:numId w:val="20"/>
        </w:numPr>
        <w:tabs>
          <w:tab w:val="left" w:pos="1440"/>
        </w:tabs>
        <w:rPr>
          <w:iCs/>
          <w:sz w:val="24"/>
        </w:rPr>
      </w:pPr>
      <w:r w:rsidRPr="00BD1C9E">
        <w:rPr>
          <w:sz w:val="24"/>
        </w:rPr>
        <w:t>HRSA 99-5</w:t>
      </w:r>
      <w:r w:rsidR="0051431C" w:rsidRPr="00BD1C9E">
        <w:rPr>
          <w:sz w:val="24"/>
        </w:rPr>
        <w:t xml:space="preserve">:  </w:t>
      </w:r>
      <w:r w:rsidRPr="00BD1C9E">
        <w:rPr>
          <w:sz w:val="24"/>
        </w:rPr>
        <w:t>Application Checklist</w:t>
      </w:r>
    </w:p>
    <w:p w:rsidR="00FB52C5" w:rsidRPr="00BD1C9E" w:rsidRDefault="00FB52C5" w:rsidP="00FB52C5">
      <w:pPr>
        <w:pStyle w:val="1BulletList"/>
        <w:tabs>
          <w:tab w:val="left" w:pos="1440"/>
        </w:tabs>
        <w:rPr>
          <w:i/>
          <w:iCs/>
          <w:sz w:val="24"/>
        </w:rPr>
      </w:pPr>
    </w:p>
    <w:p w:rsidR="00172029" w:rsidRPr="00BD1C9E" w:rsidRDefault="00172029">
      <w:r w:rsidRPr="00BD1C9E">
        <w:t>Applications accepted for review must be completed following the application guidance and instructions provided herein, submitted in English and include the above completed forms and supporting documentation as identified in the HRSA 99-5 (Application Checklist).</w:t>
      </w:r>
      <w:r w:rsidR="002C375A" w:rsidRPr="00BD1C9E">
        <w:t xml:space="preserve">  </w:t>
      </w:r>
      <w:r w:rsidR="004F25EA" w:rsidRPr="00BD1C9E">
        <w:t>The forms HRSA 99, HRSA 99-1, HRSA 99-2, HRSA 99-3, HRSA 99-4 and HRSA 99-5 must be submitted electronically through the secure EHB web-application system http://bhpr.hrsa.gov/childrenshospitalgme/apply/index.html</w:t>
      </w:r>
      <w:r w:rsidRPr="00BD1C9E">
        <w:tab/>
      </w:r>
      <w:r w:rsidRPr="00BD1C9E">
        <w:tab/>
      </w:r>
      <w:r w:rsidRPr="00BD1C9E">
        <w:tab/>
      </w:r>
    </w:p>
    <w:p w:rsidR="00172029" w:rsidRPr="00BD1C9E" w:rsidRDefault="00DC470F">
      <w:pPr>
        <w:pStyle w:val="BodyText"/>
      </w:pPr>
      <w:r>
        <w:br/>
      </w:r>
      <w:r w:rsidR="004F25EA" w:rsidRPr="00BD1C9E">
        <w:t>Access to the a</w:t>
      </w:r>
      <w:r w:rsidR="00172029" w:rsidRPr="00BD1C9E">
        <w:t xml:space="preserve">pplication materials </w:t>
      </w:r>
      <w:r w:rsidR="004F25EA" w:rsidRPr="00BD1C9E">
        <w:t>is</w:t>
      </w:r>
      <w:r w:rsidR="00172029" w:rsidRPr="00BD1C9E">
        <w:t xml:space="preserve"> available electronically via the </w:t>
      </w:r>
      <w:r w:rsidR="00BC1905" w:rsidRPr="00BD1C9E">
        <w:t>CHGME Payment Program</w:t>
      </w:r>
      <w:r w:rsidR="00C54325" w:rsidRPr="00BD1C9E">
        <w:t xml:space="preserve"> </w:t>
      </w:r>
      <w:r w:rsidR="00172029" w:rsidRPr="00BD1C9E">
        <w:t>website at</w:t>
      </w:r>
      <w:r w:rsidR="002F11D0" w:rsidRPr="00BD1C9E">
        <w:t xml:space="preserve"> </w:t>
      </w:r>
      <w:r w:rsidR="003E32F8" w:rsidRPr="00BD1C9E">
        <w:t>http://bhpr.hrsa.gov/childrenshospitalgme/apply/index.html</w:t>
      </w:r>
      <w:r w:rsidR="00172029" w:rsidRPr="00BD1C9E">
        <w:t xml:space="preserve">.  If a </w:t>
      </w:r>
      <w:r w:rsidR="0039307C" w:rsidRPr="00BD1C9E">
        <w:t xml:space="preserve">children’s </w:t>
      </w:r>
      <w:r w:rsidR="00172029" w:rsidRPr="00BD1C9E">
        <w:t xml:space="preserve">hospital fails to complete and return a reconciliation application according to the terms and conditions of the </w:t>
      </w:r>
      <w:r w:rsidR="007E67C1" w:rsidRPr="00BD1C9E">
        <w:t>CHGME Payment Program</w:t>
      </w:r>
      <w:r w:rsidR="00172029" w:rsidRPr="00BD1C9E">
        <w:t>, the DHHS may suspend the award, pending corrective action, or may terminate the award for cause.</w:t>
      </w:r>
    </w:p>
    <w:p w:rsidR="00172029" w:rsidRPr="00BD1C9E" w:rsidRDefault="00172029">
      <w:pPr>
        <w:pStyle w:val="BodyText"/>
      </w:pPr>
    </w:p>
    <w:p w:rsidR="00172029" w:rsidRPr="00BD1C9E" w:rsidRDefault="0039307C">
      <w:pPr>
        <w:pStyle w:val="BodyText"/>
      </w:pPr>
      <w:r w:rsidRPr="00BD1C9E">
        <w:t>Children’s h</w:t>
      </w:r>
      <w:r w:rsidR="00172029" w:rsidRPr="00BD1C9E">
        <w:t xml:space="preserve">ospitals that were not eligible to participate or did not apply for funding during the initial application process </w:t>
      </w:r>
      <w:r w:rsidRPr="00BD1C9E">
        <w:t xml:space="preserve">for a given </w:t>
      </w:r>
      <w:r w:rsidR="00887F49" w:rsidRPr="00BD1C9E">
        <w:t>FY</w:t>
      </w:r>
      <w:r w:rsidRPr="00BD1C9E">
        <w:t xml:space="preserve"> </w:t>
      </w:r>
      <w:r w:rsidR="00172029" w:rsidRPr="00BD1C9E">
        <w:t>are not eligible to apply for and receive funding during the reconciliation application process</w:t>
      </w:r>
      <w:r w:rsidRPr="00BD1C9E">
        <w:t xml:space="preserve"> for the same </w:t>
      </w:r>
      <w:r w:rsidR="00887F49" w:rsidRPr="00BD1C9E">
        <w:t>FY</w:t>
      </w:r>
      <w:r w:rsidR="00172029" w:rsidRPr="00BD1C9E">
        <w:t>.  These hos</w:t>
      </w:r>
      <w:r w:rsidR="007567D1" w:rsidRPr="00BD1C9E">
        <w:t xml:space="preserve">pitals must wait until the next (initial) </w:t>
      </w:r>
      <w:r w:rsidR="00172029" w:rsidRPr="00BD1C9E">
        <w:t xml:space="preserve">application cycle to apply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691400" w:rsidRPr="00BD1C9E" w:rsidRDefault="00691400">
      <w:pPr>
        <w:pStyle w:val="BodyText"/>
      </w:pPr>
    </w:p>
    <w:p w:rsidR="00172029" w:rsidRPr="00BD1C9E" w:rsidRDefault="00E44010">
      <w:pPr>
        <w:pStyle w:val="BodyText"/>
        <w:rPr>
          <w:b/>
          <w:bCs/>
          <w:sz w:val="28"/>
          <w:u w:val="single"/>
        </w:rPr>
      </w:pPr>
      <w:r w:rsidRPr="00BD1C9E">
        <w:rPr>
          <w:b/>
          <w:bCs/>
          <w:sz w:val="28"/>
          <w:u w:val="single"/>
        </w:rPr>
        <w:t xml:space="preserve">Final </w:t>
      </w:r>
      <w:r w:rsidR="00172029" w:rsidRPr="00BD1C9E">
        <w:rPr>
          <w:b/>
          <w:bCs/>
          <w:sz w:val="28"/>
          <w:u w:val="single"/>
        </w:rPr>
        <w:t>Payment</w:t>
      </w:r>
      <w:r w:rsidRPr="00BD1C9E">
        <w:rPr>
          <w:b/>
          <w:bCs/>
          <w:sz w:val="28"/>
          <w:u w:val="single"/>
        </w:rPr>
        <w:t xml:space="preserve"> Determination and Disbursement</w:t>
      </w:r>
      <w:r w:rsidR="00172029" w:rsidRPr="00BD1C9E">
        <w:rPr>
          <w:b/>
          <w:bCs/>
          <w:sz w:val="28"/>
          <w:u w:val="single"/>
        </w:rPr>
        <w:t xml:space="preserve"> (Based Upon the Reconciliation Application)</w:t>
      </w:r>
    </w:p>
    <w:p w:rsidR="00172029" w:rsidRPr="00BD1C9E" w:rsidRDefault="00172029">
      <w:pPr>
        <w:pStyle w:val="BodyText"/>
      </w:pPr>
    </w:p>
    <w:p w:rsidR="00172029" w:rsidRPr="00BD1C9E" w:rsidRDefault="00172029">
      <w:pPr>
        <w:pStyle w:val="BodyText"/>
      </w:pPr>
      <w:r w:rsidRPr="00BD1C9E">
        <w:t>The Secretary will determine any balance due or any overpayment made to individual hospitals following the determination of changes, if any, to the number of resident FTEs reported by</w:t>
      </w:r>
      <w:r w:rsidR="00F12B86" w:rsidRPr="00BD1C9E">
        <w:t xml:space="preserve"> children’s </w:t>
      </w:r>
      <w:r w:rsidRPr="00BD1C9E">
        <w:t xml:space="preserve">hospitals in their reconciliation applications as a result of the </w:t>
      </w:r>
      <w:r w:rsidR="00C273E8" w:rsidRPr="00BD1C9E">
        <w:t xml:space="preserve">Resident </w:t>
      </w:r>
      <w:r w:rsidRPr="00BD1C9E">
        <w:t xml:space="preserve">FTE Assessment Program.  </w:t>
      </w:r>
      <w:r w:rsidR="00F12B86" w:rsidRPr="00BD1C9E">
        <w:t>Children’s h</w:t>
      </w:r>
      <w:r w:rsidRPr="00BD1C9E">
        <w:t>ospitals will be notified, in writing, of the Secretary’s final reconciliation payment determination during the fourth quarter (July 1</w:t>
      </w:r>
      <w:r w:rsidR="007567D1" w:rsidRPr="00BD1C9E">
        <w:rPr>
          <w:vertAlign w:val="superscript"/>
        </w:rPr>
        <w:t>st</w:t>
      </w:r>
      <w:r w:rsidR="007567D1" w:rsidRPr="00BD1C9E">
        <w:t xml:space="preserve"> </w:t>
      </w:r>
      <w:r w:rsidRPr="00BD1C9E">
        <w:t>– September 30</w:t>
      </w:r>
      <w:r w:rsidR="007567D1" w:rsidRPr="00BD1C9E">
        <w:rPr>
          <w:vertAlign w:val="superscript"/>
        </w:rPr>
        <w:t>th</w:t>
      </w:r>
      <w:r w:rsidRPr="00BD1C9E">
        <w:t xml:space="preserve">) of the </w:t>
      </w:r>
      <w:r w:rsidR="00887F49" w:rsidRPr="00BD1C9E">
        <w:t>FY</w:t>
      </w:r>
      <w:r w:rsidRPr="00BD1C9E">
        <w:t xml:space="preserve"> in which payments are being made.</w:t>
      </w:r>
    </w:p>
    <w:p w:rsidR="00172029" w:rsidRPr="00BD1C9E" w:rsidRDefault="00172029">
      <w:pPr>
        <w:pStyle w:val="BodyText"/>
      </w:pPr>
    </w:p>
    <w:p w:rsidR="00172029" w:rsidRPr="00BD1C9E" w:rsidRDefault="00F12B86">
      <w:pPr>
        <w:pStyle w:val="BodyText"/>
      </w:pPr>
      <w:r w:rsidRPr="00BD1C9E">
        <w:t>Children’s h</w:t>
      </w:r>
      <w:r w:rsidR="00172029" w:rsidRPr="00BD1C9E">
        <w:t xml:space="preserve">ospitals that have been notified of an overpayment will have 30 days to return the overpayment to the DHHS without accrual of interest.  </w:t>
      </w:r>
      <w:r w:rsidRPr="00BD1C9E">
        <w:t>Children’s h</w:t>
      </w:r>
      <w:r w:rsidR="00172029" w:rsidRPr="00BD1C9E">
        <w:t>ospitals that fail to return overpayments within the specified timeframe will accrue and be responsible for any interest.</w:t>
      </w:r>
    </w:p>
    <w:p w:rsidR="00172029" w:rsidRPr="00BD1C9E" w:rsidRDefault="00172029">
      <w:pPr>
        <w:pStyle w:val="BodyText"/>
      </w:pPr>
    </w:p>
    <w:p w:rsidR="00F03390" w:rsidRPr="00BD1C9E" w:rsidRDefault="00172029" w:rsidP="00F03390">
      <w:pPr>
        <w:pStyle w:val="BodyText"/>
      </w:pPr>
      <w:r w:rsidRPr="00BD1C9E">
        <w:t xml:space="preserve">Reconciliation payments will be made to individual hospitals on or before the end of the </w:t>
      </w:r>
      <w:r w:rsidR="00887F49" w:rsidRPr="00BD1C9E">
        <w:t>FY</w:t>
      </w:r>
      <w:r w:rsidRPr="00BD1C9E">
        <w:t xml:space="preserve"> (September 30</w:t>
      </w:r>
      <w:r w:rsidR="007567D1" w:rsidRPr="00BD1C9E">
        <w:rPr>
          <w:vertAlign w:val="superscript"/>
        </w:rPr>
        <w:t>th</w:t>
      </w:r>
      <w:r w:rsidRPr="00BD1C9E">
        <w:t xml:space="preserve">) in which payments are being made.  The Secretary will include in the </w:t>
      </w:r>
      <w:r w:rsidRPr="00BD1C9E">
        <w:lastRenderedPageBreak/>
        <w:t xml:space="preserve">reconciliation payments </w:t>
      </w:r>
      <w:r w:rsidR="007567D1" w:rsidRPr="00BD1C9E">
        <w:t xml:space="preserve">funding initially </w:t>
      </w:r>
      <w:r w:rsidRPr="00BD1C9E">
        <w:t xml:space="preserve">withheld </w:t>
      </w:r>
      <w:r w:rsidR="007567D1" w:rsidRPr="00BD1C9E">
        <w:t>in accordance with s</w:t>
      </w:r>
      <w:r w:rsidRPr="00BD1C9E">
        <w:t>tatu</w:t>
      </w:r>
      <w:r w:rsidR="007567D1" w:rsidRPr="00BD1C9E">
        <w:t>tory requirements</w:t>
      </w:r>
      <w:r w:rsidRPr="00BD1C9E">
        <w:t xml:space="preserve">.  All hospitals, whether or not they report changes to their resident FTE counts during the reconciliation process, can expect changes to their final payment determination as a result of resident FTE count changes reported by other participating </w:t>
      </w:r>
      <w:r w:rsidR="00F12B86" w:rsidRPr="00BD1C9E">
        <w:t xml:space="preserve">children’s </w:t>
      </w:r>
      <w:r w:rsidRPr="00BD1C9E">
        <w:t xml:space="preserve">hospitals.  This is due to the methodology used to determine </w:t>
      </w:r>
      <w:r w:rsidR="00BC1905" w:rsidRPr="00BD1C9E">
        <w:t>CHGME Payment Program</w:t>
      </w:r>
      <w:r w:rsidR="00C54325" w:rsidRPr="00BD1C9E">
        <w:t xml:space="preserve"> </w:t>
      </w:r>
      <w:r w:rsidRPr="00BD1C9E">
        <w:t xml:space="preserve">payments.  More detailed information is available on the </w:t>
      </w:r>
      <w:r w:rsidR="00BC1905" w:rsidRPr="00BD1C9E">
        <w:t>CHGME Payment Program</w:t>
      </w:r>
      <w:r w:rsidR="00C54325" w:rsidRPr="00BD1C9E">
        <w:t xml:space="preserve"> </w:t>
      </w:r>
      <w:r w:rsidRPr="00BD1C9E">
        <w:t xml:space="preserve">payment </w:t>
      </w:r>
      <w:r w:rsidR="00C273E8" w:rsidRPr="00BD1C9E">
        <w:t>methodology in Section V of this application package.  I</w:t>
      </w:r>
      <w:r w:rsidRPr="00BD1C9E">
        <w:t xml:space="preserve">nformation on the payment formulas is also available on the </w:t>
      </w:r>
      <w:r w:rsidR="00BC1905" w:rsidRPr="00BD1C9E">
        <w:t>CHGME Payment Program</w:t>
      </w:r>
      <w:r w:rsidR="00C54325" w:rsidRPr="00BD1C9E">
        <w:t xml:space="preserve"> </w:t>
      </w:r>
      <w:r w:rsidRPr="00BD1C9E">
        <w:t xml:space="preserve">website at </w:t>
      </w:r>
      <w:r w:rsidR="003E32F8" w:rsidRPr="00BD1C9E">
        <w:rPr>
          <w:u w:val="single"/>
        </w:rPr>
        <w:t>http://bhpr.hrsa.gov/childrenshospitalgme/apply/index.html</w:t>
      </w:r>
      <w:r w:rsidR="00C273E8" w:rsidRPr="00BD1C9E">
        <w:t xml:space="preserve">.  </w:t>
      </w:r>
      <w:r w:rsidR="00DC470F">
        <w:br/>
      </w:r>
      <w:r w:rsidR="00DC470F">
        <w:br/>
        <w:t xml:space="preserve">The </w:t>
      </w:r>
      <w:r w:rsidR="00F03390" w:rsidRPr="00BD1C9E">
        <w:t xml:space="preserve">DME and IME payment calculations are subject to </w:t>
      </w:r>
      <w:r w:rsidR="00DC32D4" w:rsidRPr="00BD1C9E">
        <w:t>all</w:t>
      </w:r>
      <w:r w:rsidR="00F03390" w:rsidRPr="00BD1C9E">
        <w:t xml:space="preserve"> rules and regulations </w:t>
      </w:r>
      <w:r w:rsidR="00DC32D4" w:rsidRPr="00BD1C9E">
        <w:t>governing</w:t>
      </w:r>
      <w:r w:rsidR="00F03390" w:rsidRPr="00BD1C9E">
        <w:t xml:space="preserve"> the </w:t>
      </w:r>
      <w:r w:rsidR="00BC1905" w:rsidRPr="00BD1C9E">
        <w:t>CHGME Payment Program</w:t>
      </w:r>
      <w:r w:rsidR="00C54325" w:rsidRPr="00BD1C9E">
        <w:t xml:space="preserve"> </w:t>
      </w:r>
      <w:r w:rsidR="00F03390" w:rsidRPr="00BD1C9E">
        <w:t xml:space="preserve">statute, </w:t>
      </w:r>
      <w:r w:rsidR="00DC32D4" w:rsidRPr="00BD1C9E">
        <w:t xml:space="preserve">including </w:t>
      </w:r>
      <w:r w:rsidR="00F03390" w:rsidRPr="00BD1C9E">
        <w:t>the June 19, 2000 Federal Register notice for DME, the July 20, 2001 Federal Register notice for IME, §422 of the Medicare Modernization Act</w:t>
      </w:r>
      <w:r w:rsidR="00D855A3" w:rsidRPr="00BD1C9E">
        <w:t xml:space="preserve"> (MMA)</w:t>
      </w:r>
      <w:r w:rsidR="00F03390" w:rsidRPr="00BD1C9E">
        <w:t xml:space="preserve"> of 2003</w:t>
      </w:r>
      <w:r w:rsidR="003B57AF" w:rsidRPr="00BD1C9E">
        <w:t>, and Sections 5503, 5504, 5505, and 5506 of the Affordable Care Act (ACA) of 2010 and all accompanying policies and regulations</w:t>
      </w:r>
      <w:r w:rsidR="00F03390" w:rsidRPr="00BD1C9E">
        <w:t>.</w:t>
      </w:r>
    </w:p>
    <w:p w:rsidR="00172029" w:rsidRPr="00BD1C9E" w:rsidRDefault="00172029">
      <w:pPr>
        <w:pStyle w:val="BodyText"/>
      </w:pPr>
    </w:p>
    <w:p w:rsidR="00172029" w:rsidRPr="00BD1C9E" w:rsidRDefault="00172029">
      <w:pPr>
        <w:pStyle w:val="BodyText"/>
      </w:pPr>
      <w:r w:rsidRPr="00BD1C9E">
        <w:t xml:space="preserve">At the end of the </w:t>
      </w:r>
      <w:r w:rsidR="00887F49" w:rsidRPr="00BD1C9E">
        <w:t>FY</w:t>
      </w:r>
      <w:r w:rsidRPr="00BD1C9E">
        <w:t xml:space="preserve">, the </w:t>
      </w:r>
      <w:r w:rsidR="00BC1905" w:rsidRPr="00BD1C9E">
        <w:t>CHGME Payment Program</w:t>
      </w:r>
      <w:r w:rsidR="00C54325" w:rsidRPr="00BD1C9E">
        <w:t xml:space="preserve"> </w:t>
      </w:r>
      <w:r w:rsidRPr="00BD1C9E">
        <w:t xml:space="preserve">may make a final payment to distribute any remaining funds, including those funds that have been returned to the DHHS during the course of the </w:t>
      </w:r>
      <w:r w:rsidR="00887F49" w:rsidRPr="00BD1C9E">
        <w:t>FY</w:t>
      </w:r>
      <w:r w:rsidRPr="00BD1C9E">
        <w:t xml:space="preserve"> as a result of overpayment or hospitals’ loss of eligibility. </w:t>
      </w:r>
    </w:p>
    <w:p w:rsidR="00172029" w:rsidRPr="00BD1C9E" w:rsidRDefault="00172029"/>
    <w:p w:rsidR="00691400" w:rsidRPr="00BD1C9E" w:rsidRDefault="00691400"/>
    <w:p w:rsidR="00172029" w:rsidRPr="00BD1C9E" w:rsidRDefault="00172029">
      <w:r w:rsidRPr="00BD1C9E">
        <w:rPr>
          <w:b/>
          <w:bCs/>
          <w:sz w:val="28"/>
          <w:u w:val="single"/>
        </w:rPr>
        <w:t>Electronic Availability of Application Materials</w:t>
      </w:r>
    </w:p>
    <w:p w:rsidR="00172029" w:rsidRPr="00BD1C9E" w:rsidRDefault="00172029"/>
    <w:p w:rsidR="00172029" w:rsidRPr="00BD1C9E" w:rsidRDefault="00172029">
      <w:r w:rsidRPr="00BD1C9E">
        <w:t xml:space="preserve">Application materials are available electronically via the </w:t>
      </w:r>
      <w:r w:rsidR="00BC1905" w:rsidRPr="00BD1C9E">
        <w:t>CHGME Payment Program</w:t>
      </w:r>
      <w:r w:rsidR="00C54325" w:rsidRPr="00BD1C9E">
        <w:t xml:space="preserve"> </w:t>
      </w:r>
      <w:r w:rsidRPr="00BD1C9E">
        <w:t xml:space="preserve">website at </w:t>
      </w:r>
      <w:r w:rsidR="003E32F8" w:rsidRPr="00BD1C9E">
        <w:t>http://bhpr.hrsa.gov/childrenshospitalgme/apply/index.html</w:t>
      </w:r>
      <w:r w:rsidR="002F11D0" w:rsidRPr="00BD1C9E">
        <w:t>.</w:t>
      </w:r>
    </w:p>
    <w:p w:rsidR="00A859AC" w:rsidRPr="00BD1C9E" w:rsidRDefault="00A859AC"/>
    <w:p w:rsidR="00A859AC" w:rsidRPr="00BD1C9E" w:rsidRDefault="00A859AC"/>
    <w:p w:rsidR="00172029" w:rsidRPr="00BD1C9E" w:rsidRDefault="00172029">
      <w:pPr>
        <w:rPr>
          <w:b/>
          <w:bCs/>
          <w:i/>
          <w:iCs/>
          <w:sz w:val="28"/>
        </w:rPr>
      </w:pPr>
      <w:r w:rsidRPr="00BD1C9E">
        <w:br w:type="page"/>
      </w:r>
      <w:r w:rsidRPr="00BD1C9E">
        <w:rPr>
          <w:b/>
          <w:bCs/>
          <w:i/>
          <w:iCs/>
          <w:sz w:val="28"/>
        </w:rPr>
        <w:lastRenderedPageBreak/>
        <w:t>Section</w:t>
      </w:r>
      <w:r w:rsidRPr="00BD1C9E">
        <w:t xml:space="preserve"> </w:t>
      </w:r>
      <w:r w:rsidRPr="00BD1C9E">
        <w:rPr>
          <w:b/>
          <w:bCs/>
          <w:i/>
          <w:iCs/>
          <w:sz w:val="28"/>
        </w:rPr>
        <w:t>III</w:t>
      </w:r>
    </w:p>
    <w:p w:rsidR="00172029" w:rsidRPr="00BD1C9E" w:rsidRDefault="00172029">
      <w:pPr>
        <w:rPr>
          <w:b/>
          <w:bCs/>
          <w:i/>
          <w:iCs/>
        </w:rPr>
      </w:pPr>
    </w:p>
    <w:tbl>
      <w:tblPr>
        <w:tblW w:w="9804" w:type="dxa"/>
        <w:jc w:val="center"/>
        <w:tblLayout w:type="fixed"/>
        <w:tblLook w:val="0000" w:firstRow="0" w:lastRow="0" w:firstColumn="0" w:lastColumn="0" w:noHBand="0" w:noVBand="0"/>
      </w:tblPr>
      <w:tblGrid>
        <w:gridCol w:w="227"/>
        <w:gridCol w:w="4603"/>
        <w:gridCol w:w="4446"/>
        <w:gridCol w:w="528"/>
      </w:tblGrid>
      <w:tr w:rsidR="00172029" w:rsidRPr="00BD1C9E">
        <w:trPr>
          <w:jc w:val="center"/>
        </w:trPr>
        <w:tc>
          <w:tcPr>
            <w:tcW w:w="4830" w:type="dxa"/>
            <w:gridSpan w:val="2"/>
          </w:tcPr>
          <w:p w:rsidR="00172029" w:rsidRPr="00BD1C9E" w:rsidRDefault="00172029">
            <w:r w:rsidRPr="00BD1C9E">
              <w:t>Department of Health and Human Services</w:t>
            </w:r>
          </w:p>
        </w:tc>
        <w:tc>
          <w:tcPr>
            <w:tcW w:w="4974" w:type="dxa"/>
            <w:gridSpan w:val="2"/>
          </w:tcPr>
          <w:p w:rsidR="00172029" w:rsidRPr="00BD1C9E" w:rsidRDefault="00172029">
            <w:pPr>
              <w:jc w:val="right"/>
            </w:pPr>
            <w:r w:rsidRPr="00BD1C9E">
              <w:t>OMB No. 0915-0247</w:t>
            </w:r>
          </w:p>
        </w:tc>
      </w:tr>
      <w:tr w:rsidR="00172029" w:rsidRPr="00BD1C9E">
        <w:trPr>
          <w:jc w:val="center"/>
        </w:trPr>
        <w:tc>
          <w:tcPr>
            <w:tcW w:w="4830" w:type="dxa"/>
            <w:gridSpan w:val="2"/>
          </w:tcPr>
          <w:p w:rsidR="00172029" w:rsidRPr="00BD1C9E" w:rsidRDefault="00172029">
            <w:r w:rsidRPr="00BD1C9E">
              <w:t>Health Resources and Services Administration</w:t>
            </w:r>
          </w:p>
        </w:tc>
        <w:tc>
          <w:tcPr>
            <w:tcW w:w="4974" w:type="dxa"/>
            <w:gridSpan w:val="2"/>
          </w:tcPr>
          <w:p w:rsidR="00172029" w:rsidRPr="00BD1C9E" w:rsidRDefault="00172029" w:rsidP="00090B84">
            <w:pPr>
              <w:jc w:val="right"/>
            </w:pPr>
            <w:r w:rsidRPr="00BD1C9E">
              <w:t xml:space="preserve">Expiration Date: </w:t>
            </w:r>
            <w:r w:rsidR="00090B84" w:rsidRPr="00BD1C9E">
              <w:t>XX</w:t>
            </w:r>
            <w:r w:rsidRPr="00BD1C9E">
              <w:t>/</w:t>
            </w:r>
            <w:r w:rsidR="00090B84" w:rsidRPr="00BD1C9E">
              <w:t>XX</w:t>
            </w:r>
            <w:r w:rsidRPr="00BD1C9E">
              <w:t>/20</w:t>
            </w:r>
            <w:r w:rsidR="00090B84" w:rsidRPr="00BD1C9E">
              <w:t>XX</w:t>
            </w:r>
          </w:p>
        </w:tc>
      </w:tr>
      <w:tr w:rsidR="00172029" w:rsidRPr="00BD1C9E">
        <w:tblPrEx>
          <w:tblLook w:val="00A0" w:firstRow="1" w:lastRow="0" w:firstColumn="1" w:lastColumn="0" w:noHBand="0" w:noVBand="0"/>
        </w:tblPrEx>
        <w:trPr>
          <w:gridBefore w:val="1"/>
          <w:gridAfter w:val="1"/>
          <w:wBefore w:w="227" w:type="dxa"/>
          <w:wAfter w:w="528" w:type="dxa"/>
          <w:cantSplit/>
          <w:trHeight w:val="2871"/>
          <w:jc w:val="center"/>
        </w:trPr>
        <w:tc>
          <w:tcPr>
            <w:tcW w:w="9049" w:type="dxa"/>
            <w:gridSpan w:val="2"/>
          </w:tcPr>
          <w:p w:rsidR="00172029" w:rsidRPr="00BD1C9E" w:rsidRDefault="00172029">
            <w:pPr>
              <w:jc w:val="center"/>
              <w:rPr>
                <w:b/>
                <w:sz w:val="32"/>
              </w:rPr>
            </w:pPr>
          </w:p>
          <w:p w:rsidR="00172029" w:rsidRPr="00BD1C9E" w:rsidRDefault="00172029">
            <w:pPr>
              <w:jc w:val="center"/>
              <w:rPr>
                <w:b/>
                <w:sz w:val="32"/>
              </w:rPr>
            </w:pPr>
          </w:p>
          <w:p w:rsidR="00172029" w:rsidRPr="00BD1C9E" w:rsidRDefault="00172029">
            <w:pPr>
              <w:jc w:val="center"/>
              <w:rPr>
                <w:b/>
                <w:sz w:val="32"/>
              </w:rPr>
            </w:pPr>
          </w:p>
          <w:p w:rsidR="00172029" w:rsidRPr="00BD1C9E" w:rsidRDefault="00172029">
            <w:pPr>
              <w:pStyle w:val="BodyText2"/>
              <w:jc w:val="center"/>
              <w:rPr>
                <w:b/>
                <w:bCs/>
                <w:sz w:val="32"/>
              </w:rPr>
            </w:pPr>
            <w:r w:rsidRPr="00BD1C9E">
              <w:rPr>
                <w:b/>
                <w:bCs/>
                <w:sz w:val="32"/>
              </w:rPr>
              <w:t>CHILDREN’S HOSPITALS GRADUATE MEDICAL EDUCATION PAYMENT PROGRAM</w:t>
            </w:r>
          </w:p>
          <w:p w:rsidR="00172029" w:rsidRPr="00BD1C9E" w:rsidRDefault="00172029">
            <w:pPr>
              <w:jc w:val="center"/>
              <w:rPr>
                <w:b/>
                <w:bCs/>
                <w:sz w:val="32"/>
              </w:rPr>
            </w:pPr>
          </w:p>
          <w:p w:rsidR="00172029" w:rsidRPr="00BD1C9E" w:rsidRDefault="00172029">
            <w:pPr>
              <w:pStyle w:val="Heading3"/>
              <w:spacing w:before="60"/>
              <w:jc w:val="center"/>
              <w:rPr>
                <w:sz w:val="32"/>
              </w:rPr>
            </w:pPr>
            <w:r w:rsidRPr="00BD1C9E">
              <w:rPr>
                <w:rFonts w:ascii="Times New Roman" w:hAnsi="Times New Roman" w:cs="Times New Roman"/>
                <w:b/>
                <w:bCs/>
                <w:sz w:val="32"/>
              </w:rPr>
              <w:t xml:space="preserve">APPLICATION </w:t>
            </w:r>
            <w:r w:rsidR="006F7429" w:rsidRPr="00BD1C9E">
              <w:rPr>
                <w:rFonts w:ascii="Times New Roman" w:hAnsi="Times New Roman" w:cs="Times New Roman"/>
                <w:b/>
                <w:bCs/>
                <w:sz w:val="32"/>
              </w:rPr>
              <w:t>FORMS</w:t>
            </w:r>
          </w:p>
          <w:p w:rsidR="00172029" w:rsidRPr="00BD1C9E" w:rsidRDefault="00172029">
            <w:pPr>
              <w:rPr>
                <w:b/>
                <w:sz w:val="32"/>
              </w:rPr>
            </w:pPr>
          </w:p>
        </w:tc>
      </w:tr>
    </w:tbl>
    <w:p w:rsidR="00172029" w:rsidRPr="00BD1C9E" w:rsidRDefault="00172029"/>
    <w:p w:rsidR="00172029" w:rsidRPr="00BD1C9E" w:rsidRDefault="00172029"/>
    <w:p w:rsidR="00172029" w:rsidRPr="00BD1C9E" w:rsidRDefault="00172029"/>
    <w:p w:rsidR="00172029" w:rsidRPr="00BD1C9E" w:rsidRDefault="00172029"/>
    <w:p w:rsidR="00172029" w:rsidRPr="00BD1C9E" w:rsidRDefault="00172029">
      <w:pPr>
        <w:jc w:val="center"/>
      </w:pPr>
      <w:r w:rsidRPr="00BD1C9E">
        <w:rPr>
          <w:b/>
          <w:sz w:val="28"/>
        </w:rPr>
        <w:t xml:space="preserve"> </w:t>
      </w:r>
    </w:p>
    <w:p w:rsidR="00172029" w:rsidRPr="00BD1C9E" w:rsidRDefault="006C4631">
      <w:pPr>
        <w:jc w:val="center"/>
      </w:pPr>
      <w:r w:rsidRPr="00BD1C9E">
        <w:rPr>
          <w:noProof/>
        </w:rPr>
        <mc:AlternateContent>
          <mc:Choice Requires="wps">
            <w:drawing>
              <wp:anchor distT="0" distB="0" distL="114300" distR="114300" simplePos="0" relativeHeight="251657216" behindDoc="0" locked="0" layoutInCell="0" allowOverlap="1" wp14:anchorId="1F982A5B" wp14:editId="2B9DB2FC">
                <wp:simplePos x="0" y="0"/>
                <wp:positionH relativeFrom="column">
                  <wp:align>center</wp:align>
                </wp:positionH>
                <wp:positionV relativeFrom="paragraph">
                  <wp:posOffset>102870</wp:posOffset>
                </wp:positionV>
                <wp:extent cx="5600700" cy="2799080"/>
                <wp:effectExtent l="13335" t="7620" r="57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99080"/>
                        </a:xfrm>
                        <a:prstGeom prst="rect">
                          <a:avLst/>
                        </a:prstGeom>
                        <a:solidFill>
                          <a:srgbClr val="FFFFFF"/>
                        </a:solidFill>
                        <a:ln w="9525">
                          <a:solidFill>
                            <a:srgbClr val="000000"/>
                          </a:solidFill>
                          <a:miter lim="800000"/>
                          <a:headEnd/>
                          <a:tailEnd/>
                        </a:ln>
                      </wps:spPr>
                      <wps:txbx>
                        <w:txbxContent>
                          <w:p w:rsidR="00CB0993" w:rsidRDefault="00CB0993">
                            <w:pPr>
                              <w:jc w:val="center"/>
                              <w:rPr>
                                <w:b/>
                                <w:sz w:val="28"/>
                              </w:rPr>
                            </w:pPr>
                          </w:p>
                          <w:p w:rsidR="00CB0993" w:rsidRDefault="00CB0993">
                            <w:pPr>
                              <w:jc w:val="center"/>
                              <w:rPr>
                                <w:b/>
                                <w:sz w:val="28"/>
                              </w:rPr>
                            </w:pPr>
                            <w:r>
                              <w:rPr>
                                <w:b/>
                                <w:sz w:val="28"/>
                              </w:rPr>
                              <w:t>Public Burden Statement</w:t>
                            </w:r>
                          </w:p>
                          <w:p w:rsidR="00CB0993" w:rsidRDefault="00CB0993">
                            <w:pPr>
                              <w:jc w:val="center"/>
                              <w:rPr>
                                <w:b/>
                                <w:sz w:val="28"/>
                              </w:rPr>
                            </w:pPr>
                          </w:p>
                          <w:p w:rsidR="00CB0993" w:rsidRPr="00090B84" w:rsidRDefault="00CB0993" w:rsidP="00090B84">
                            <w:pPr>
                              <w:spacing w:after="120"/>
                              <w:jc w:val="both"/>
                              <w:rPr>
                                <w:rFonts w:ascii="Arial" w:hAnsi="Arial" w:cs="Arial"/>
                                <w:sz w:val="22"/>
                                <w:szCs w:val="22"/>
                              </w:rPr>
                            </w:pPr>
                            <w:r w:rsidRPr="00090B84">
                              <w:rPr>
                                <w:rFonts w:ascii="Arial" w:hAnsi="Arial" w:cs="Arial"/>
                                <w:sz w:val="22"/>
                                <w:szCs w:val="22"/>
                              </w:rPr>
                              <w:t>An agency may not conduct or sponsor, and a person is not required to respond to, a collection of information unless it displays a currently valid OMB control number.  The OMB control number for this project is 0915-0247.  Public reporting burden for this collection of info</w:t>
                            </w:r>
                            <w:r>
                              <w:rPr>
                                <w:rFonts w:ascii="Arial" w:hAnsi="Arial" w:cs="Arial"/>
                                <w:sz w:val="22"/>
                                <w:szCs w:val="22"/>
                              </w:rPr>
                              <w:t>rmation is estimated to average XX</w:t>
                            </w:r>
                            <w:r w:rsidRPr="00090B84">
                              <w:rPr>
                                <w:rFonts w:ascii="Arial" w:hAnsi="Arial" w:cs="Arial"/>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CB0993" w:rsidRDefault="00CB0993" w:rsidP="00090B84">
                            <w:pPr>
                              <w:pStyle w:val="BodyTex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8.1pt;width:441pt;height:220.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MZLgIAAFg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" o:allowincell="f">
                <v:textbox>
                  <w:txbxContent>
                    <w:p w:rsidR="00CB0993" w:rsidRDefault="00CB0993">
                      <w:pPr>
                        <w:jc w:val="center"/>
                        <w:rPr>
                          <w:b/>
                          <w:sz w:val="28"/>
                        </w:rPr>
                      </w:pPr>
                    </w:p>
                    <w:p w:rsidR="00CB0993" w:rsidRDefault="00CB0993">
                      <w:pPr>
                        <w:jc w:val="center"/>
                        <w:rPr>
                          <w:b/>
                          <w:sz w:val="28"/>
                        </w:rPr>
                      </w:pPr>
                      <w:r>
                        <w:rPr>
                          <w:b/>
                          <w:sz w:val="28"/>
                        </w:rPr>
                        <w:t>Public Burden Statement</w:t>
                      </w:r>
                    </w:p>
                    <w:p w:rsidR="00CB0993" w:rsidRDefault="00CB0993">
                      <w:pPr>
                        <w:jc w:val="center"/>
                        <w:rPr>
                          <w:b/>
                          <w:sz w:val="28"/>
                        </w:rPr>
                      </w:pPr>
                    </w:p>
                    <w:p w:rsidR="00CB0993" w:rsidRPr="00090B84" w:rsidRDefault="00CB0993" w:rsidP="00090B84">
                      <w:pPr>
                        <w:spacing w:after="120"/>
                        <w:jc w:val="both"/>
                        <w:rPr>
                          <w:rFonts w:ascii="Arial" w:hAnsi="Arial" w:cs="Arial"/>
                          <w:sz w:val="22"/>
                          <w:szCs w:val="22"/>
                        </w:rPr>
                      </w:pPr>
                      <w:r w:rsidRPr="00090B84">
                        <w:rPr>
                          <w:rFonts w:ascii="Arial" w:hAnsi="Arial" w:cs="Arial"/>
                          <w:sz w:val="22"/>
                          <w:szCs w:val="22"/>
                        </w:rPr>
                        <w:t>An agency may not conduct or sponsor, and a person is not required to respond to, a collection of information unless it displays a currently valid OMB control number.  The OMB control number for this project is 0915-0247.  Public reporting burden for this collection of info</w:t>
                      </w:r>
                      <w:r>
                        <w:rPr>
                          <w:rFonts w:ascii="Arial" w:hAnsi="Arial" w:cs="Arial"/>
                          <w:sz w:val="22"/>
                          <w:szCs w:val="22"/>
                        </w:rPr>
                        <w:t>rmation is estimated to average XX</w:t>
                      </w:r>
                      <w:r w:rsidRPr="00090B84">
                        <w:rPr>
                          <w:rFonts w:ascii="Arial" w:hAnsi="Arial" w:cs="Arial"/>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0-29, Rockville, Maryland, 20857.</w:t>
                      </w:r>
                    </w:p>
                    <w:p w:rsidR="00CB0993" w:rsidRDefault="00CB0993" w:rsidP="00090B84">
                      <w:pPr>
                        <w:pStyle w:val="BodyText"/>
                        <w:rPr>
                          <w:sz w:val="28"/>
                        </w:rPr>
                      </w:pPr>
                    </w:p>
                  </w:txbxContent>
                </v:textbox>
              </v:shape>
            </w:pict>
          </mc:Fallback>
        </mc:AlternateContent>
      </w: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pPr>
    </w:p>
    <w:p w:rsidR="00172029" w:rsidRPr="00BD1C9E" w:rsidRDefault="00172029">
      <w:pPr>
        <w:jc w:val="center"/>
        <w:rPr>
          <w:b/>
          <w:bCs/>
          <w:i/>
          <w:iCs/>
        </w:rPr>
      </w:pPr>
    </w:p>
    <w:p w:rsidR="00172029" w:rsidRPr="00BD1C9E" w:rsidRDefault="00172029">
      <w:pPr>
        <w:jc w:val="center"/>
        <w:rPr>
          <w:b/>
          <w:bCs/>
          <w:i/>
          <w:iCs/>
        </w:rPr>
      </w:pPr>
      <w:r w:rsidRPr="00BD1C9E">
        <w:rPr>
          <w:b/>
          <w:bCs/>
          <w:i/>
          <w:iCs/>
        </w:rPr>
        <w:t xml:space="preserve">INSERT </w:t>
      </w:r>
      <w:r w:rsidR="00BC1905" w:rsidRPr="00BD1C9E">
        <w:rPr>
          <w:b/>
          <w:bCs/>
          <w:i/>
          <w:iCs/>
        </w:rPr>
        <w:t>CHGME Payment Program</w:t>
      </w:r>
      <w:r w:rsidR="00C54325" w:rsidRPr="00BD1C9E">
        <w:rPr>
          <w:b/>
          <w:bCs/>
          <w:i/>
          <w:iCs/>
        </w:rPr>
        <w:t xml:space="preserve"> </w:t>
      </w:r>
      <w:r w:rsidRPr="00BD1C9E">
        <w:rPr>
          <w:b/>
          <w:bCs/>
          <w:i/>
          <w:iCs/>
        </w:rPr>
        <w:t>APPLICAT</w:t>
      </w:r>
      <w:r w:rsidR="002F5890" w:rsidRPr="00BD1C9E">
        <w:rPr>
          <w:b/>
          <w:bCs/>
          <w:i/>
          <w:iCs/>
        </w:rPr>
        <w:t>ION FORMS AFTER THIS PAGE</w:t>
      </w:r>
    </w:p>
    <w:p w:rsidR="00172029" w:rsidRPr="00BD1C9E" w:rsidRDefault="00172029">
      <w:pPr>
        <w:jc w:val="center"/>
      </w:pPr>
      <w:r w:rsidRPr="00BD1C9E">
        <w:rPr>
          <w:b/>
          <w:bCs/>
          <w:i/>
          <w:iCs/>
        </w:rPr>
        <w:t>(FORMS HRSA 99, HRSA 99-1, HRSA 99-2, HRSA 99-3, HRSA 99-4, HRSA 99-5)</w:t>
      </w:r>
      <w:r w:rsidRPr="00BD1C9E">
        <w:rPr>
          <w:b/>
          <w:bCs/>
          <w:i/>
          <w:iCs/>
        </w:rPr>
        <w:br/>
      </w:r>
      <w:r w:rsidRPr="00BD1C9E">
        <w:br/>
      </w:r>
    </w:p>
    <w:p w:rsidR="00172029" w:rsidRPr="00BD1C9E" w:rsidRDefault="00172029">
      <w:pPr>
        <w:sectPr w:rsidR="00172029" w:rsidRPr="00BD1C9E" w:rsidSect="00EF164C">
          <w:headerReference w:type="default" r:id="rId10"/>
          <w:footerReference w:type="even" r:id="rId11"/>
          <w:footerReference w:type="default" r:id="rId12"/>
          <w:footerReference w:type="first" r:id="rId13"/>
          <w:type w:val="continuous"/>
          <w:pgSz w:w="12240" w:h="15840" w:code="1"/>
          <w:pgMar w:top="1440" w:right="1440" w:bottom="1440" w:left="1440" w:header="720" w:footer="720" w:gutter="0"/>
          <w:pgNumType w:start="1"/>
          <w:cols w:space="720"/>
          <w:titlePg/>
          <w:docGrid w:linePitch="326"/>
        </w:sectPr>
      </w:pPr>
    </w:p>
    <w:p w:rsidR="00172029" w:rsidRPr="00BD1C9E" w:rsidRDefault="00172029">
      <w:pPr>
        <w:rPr>
          <w:b/>
          <w:bCs/>
          <w:i/>
          <w:iCs/>
          <w:sz w:val="28"/>
        </w:rPr>
      </w:pPr>
      <w:r w:rsidRPr="00BD1C9E">
        <w:rPr>
          <w:b/>
          <w:bCs/>
          <w:i/>
          <w:iCs/>
          <w:sz w:val="28"/>
        </w:rPr>
        <w:lastRenderedPageBreak/>
        <w:t>Section</w:t>
      </w:r>
      <w:r w:rsidRPr="00BD1C9E">
        <w:t xml:space="preserve"> </w:t>
      </w:r>
      <w:r w:rsidRPr="00BD1C9E">
        <w:rPr>
          <w:b/>
          <w:bCs/>
          <w:i/>
          <w:iCs/>
          <w:sz w:val="28"/>
        </w:rPr>
        <w:t>IV</w:t>
      </w:r>
    </w:p>
    <w:p w:rsidR="00172029" w:rsidRPr="00BD1C9E" w:rsidRDefault="00172029"/>
    <w:p w:rsidR="00172029" w:rsidRPr="00BD1C9E" w:rsidRDefault="00172029">
      <w:pPr>
        <w:pStyle w:val="Heading8"/>
        <w:spacing w:before="0"/>
        <w:rPr>
          <w:szCs w:val="24"/>
        </w:rPr>
      </w:pPr>
      <w:r w:rsidRPr="00BD1C9E">
        <w:rPr>
          <w:szCs w:val="24"/>
        </w:rPr>
        <w:t>Hospital Eligibility</w:t>
      </w:r>
    </w:p>
    <w:p w:rsidR="00172029" w:rsidRPr="00BD1C9E" w:rsidRDefault="00172029">
      <w:pPr>
        <w:rPr>
          <w:b/>
          <w:sz w:val="28"/>
          <w:szCs w:val="28"/>
          <w:u w:val="single"/>
        </w:rPr>
      </w:pPr>
    </w:p>
    <w:p w:rsidR="00172029" w:rsidRPr="00BD1C9E" w:rsidRDefault="00172029">
      <w:pPr>
        <w:rPr>
          <w:b/>
          <w:sz w:val="28"/>
          <w:szCs w:val="28"/>
          <w:u w:val="single"/>
        </w:rPr>
      </w:pPr>
      <w:r w:rsidRPr="00BD1C9E">
        <w:rPr>
          <w:b/>
          <w:sz w:val="28"/>
          <w:szCs w:val="28"/>
          <w:u w:val="single"/>
        </w:rPr>
        <w:t>Eligibility Criteria</w:t>
      </w:r>
    </w:p>
    <w:p w:rsidR="00172029" w:rsidRPr="00BD1C9E" w:rsidRDefault="00172029">
      <w:pPr>
        <w:pStyle w:val="BodyText"/>
      </w:pPr>
    </w:p>
    <w:p w:rsidR="00172029" w:rsidRPr="00BD1C9E" w:rsidRDefault="00172029">
      <w:pPr>
        <w:pStyle w:val="BodyText"/>
      </w:pPr>
      <w:r w:rsidRPr="00BD1C9E">
        <w:t xml:space="preserve">According to Public Law 106-310, a children’s teaching hospital must meet the following eligibility criteria for </w:t>
      </w:r>
      <w:r w:rsidR="00BC1905" w:rsidRPr="00BD1C9E">
        <w:t>CHGME Payment Program</w:t>
      </w:r>
      <w:r w:rsidR="00C54325" w:rsidRPr="00BD1C9E">
        <w:t xml:space="preserve"> </w:t>
      </w:r>
      <w:r w:rsidRPr="00BD1C9E">
        <w:t>funding.  The hospital must:</w:t>
      </w:r>
    </w:p>
    <w:p w:rsidR="00172029" w:rsidRPr="00BD1C9E" w:rsidRDefault="00172029">
      <w:pPr>
        <w:pStyle w:val="BodyText"/>
      </w:pPr>
    </w:p>
    <w:p w:rsidR="00172029" w:rsidRPr="00BD1C9E" w:rsidRDefault="00172029">
      <w:pPr>
        <w:pStyle w:val="BodyText"/>
        <w:numPr>
          <w:ilvl w:val="0"/>
          <w:numId w:val="1"/>
        </w:numPr>
      </w:pPr>
      <w:r w:rsidRPr="00BD1C9E">
        <w:t>participate in an approved GME program;</w:t>
      </w:r>
    </w:p>
    <w:p w:rsidR="00172029" w:rsidRPr="00BD1C9E" w:rsidRDefault="00172029">
      <w:pPr>
        <w:pStyle w:val="BodyText"/>
        <w:numPr>
          <w:ilvl w:val="0"/>
          <w:numId w:val="1"/>
        </w:numPr>
      </w:pPr>
      <w:r w:rsidRPr="00BD1C9E">
        <w:t>have a Medicare Provider Agreement;</w:t>
      </w:r>
    </w:p>
    <w:p w:rsidR="00172029" w:rsidRPr="00BD1C9E" w:rsidRDefault="00172029">
      <w:pPr>
        <w:pStyle w:val="BodyText"/>
        <w:numPr>
          <w:ilvl w:val="0"/>
          <w:numId w:val="1"/>
        </w:numPr>
      </w:pPr>
      <w:r w:rsidRPr="00BD1C9E">
        <w:t>be excluded from the Medicare inpatient prospective payment system (PPS) under section 1886(d)(1)(B)(iii) of the Social Security Act, and its accompanying regulations</w:t>
      </w:r>
      <w:r w:rsidRPr="00BD1C9E">
        <w:rPr>
          <w:vertAlign w:val="superscript"/>
        </w:rPr>
        <w:t>(1)</w:t>
      </w:r>
      <w:r w:rsidRPr="00BD1C9E">
        <w:t>; and</w:t>
      </w:r>
    </w:p>
    <w:p w:rsidR="00172029" w:rsidRPr="00BD1C9E" w:rsidRDefault="00172029">
      <w:pPr>
        <w:pStyle w:val="BodyText"/>
        <w:numPr>
          <w:ilvl w:val="0"/>
          <w:numId w:val="1"/>
        </w:numPr>
      </w:pPr>
      <w:r w:rsidRPr="00BD1C9E">
        <w:t xml:space="preserve">operate as a “freestanding” children’s teaching hospital, as defined by the </w:t>
      </w:r>
      <w:r w:rsidR="0068448C" w:rsidRPr="00BD1C9E">
        <w:t xml:space="preserve">CHGME Payment Program </w:t>
      </w:r>
      <w:r w:rsidRPr="00BD1C9E">
        <w:t>.</w:t>
      </w:r>
      <w:r w:rsidRPr="00BD1C9E">
        <w:rPr>
          <w:vertAlign w:val="superscript"/>
        </w:rPr>
        <w:t>(2)</w:t>
      </w:r>
    </w:p>
    <w:p w:rsidR="00172029" w:rsidRPr="00BD1C9E" w:rsidRDefault="00172029">
      <w:pPr>
        <w:pStyle w:val="BodyText"/>
      </w:pPr>
    </w:p>
    <w:p w:rsidR="00172029" w:rsidRPr="00BD1C9E" w:rsidRDefault="00172029">
      <w:pPr>
        <w:pStyle w:val="BodyText"/>
        <w:rPr>
          <w:i/>
        </w:rPr>
      </w:pPr>
      <w:r w:rsidRPr="00BD1C9E">
        <w:rPr>
          <w:i/>
          <w:vertAlign w:val="superscript"/>
        </w:rPr>
        <w:t>(1)</w:t>
      </w:r>
      <w:r w:rsidRPr="00BD1C9E">
        <w:rPr>
          <w:i/>
        </w:rPr>
        <w:t xml:space="preserve"> A hospital with a 3300 series Medicare provider number would meet this criterion (i.e., 55-3300).</w:t>
      </w:r>
    </w:p>
    <w:p w:rsidR="00172029" w:rsidRPr="00BD1C9E" w:rsidRDefault="00172029">
      <w:pPr>
        <w:pStyle w:val="BodyText"/>
        <w:rPr>
          <w:i/>
        </w:rPr>
      </w:pPr>
    </w:p>
    <w:p w:rsidR="00172029" w:rsidRPr="00BD1C9E" w:rsidRDefault="00172029">
      <w:pPr>
        <w:pStyle w:val="BodyText"/>
      </w:pPr>
      <w:r w:rsidRPr="00BD1C9E">
        <w:rPr>
          <w:i/>
          <w:vertAlign w:val="superscript"/>
        </w:rPr>
        <w:t>(2)</w:t>
      </w:r>
      <w:r w:rsidRPr="00BD1C9E">
        <w:rPr>
          <w:i/>
        </w:rPr>
        <w:t xml:space="preserve">A children’s teaching hospital is considered “freestanding” if it </w:t>
      </w:r>
      <w:r w:rsidRPr="00BD1C9E">
        <w:rPr>
          <w:bCs/>
          <w:i/>
        </w:rPr>
        <w:t>does not</w:t>
      </w:r>
      <w:r w:rsidRPr="00BD1C9E">
        <w:rPr>
          <w:b/>
          <w:i/>
        </w:rPr>
        <w:t xml:space="preserve"> </w:t>
      </w:r>
      <w:r w:rsidRPr="00BD1C9E">
        <w:rPr>
          <w:i/>
        </w:rPr>
        <w:t>operate under a Medicare hospital provider number assigned to a larger health care entity that receives Medicare GME payments.</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68448C">
      <w:pPr>
        <w:pStyle w:val="BodyText"/>
        <w:numPr>
          <w:ilvl w:val="0"/>
          <w:numId w:val="16"/>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u w:val="single"/>
        </w:rPr>
      </w:pPr>
    </w:p>
    <w:p w:rsidR="00172029" w:rsidRPr="00BD1C9E" w:rsidRDefault="00172029">
      <w:pPr>
        <w:pStyle w:val="BodyText"/>
        <w:rPr>
          <w:u w:val="single"/>
        </w:rPr>
      </w:pPr>
    </w:p>
    <w:p w:rsidR="00172029" w:rsidRPr="00BD1C9E" w:rsidRDefault="00172029">
      <w:pPr>
        <w:pStyle w:val="BodyText"/>
        <w:rPr>
          <w:b/>
          <w:sz w:val="28"/>
          <w:szCs w:val="28"/>
          <w:u w:val="single"/>
        </w:rPr>
      </w:pPr>
      <w:r w:rsidRPr="00BD1C9E">
        <w:rPr>
          <w:b/>
          <w:sz w:val="28"/>
          <w:szCs w:val="28"/>
          <w:u w:val="single"/>
        </w:rPr>
        <w:t>Changes in Eligibility</w:t>
      </w:r>
    </w:p>
    <w:p w:rsidR="00172029" w:rsidRPr="00BD1C9E" w:rsidRDefault="00172029">
      <w:pPr>
        <w:pStyle w:val="BodyText"/>
        <w:rPr>
          <w:sz w:val="18"/>
        </w:rPr>
      </w:pPr>
    </w:p>
    <w:p w:rsidR="00172029" w:rsidRPr="00BD1C9E" w:rsidRDefault="00172029">
      <w:pPr>
        <w:pStyle w:val="BodyText"/>
      </w:pPr>
      <w:r w:rsidRPr="00BD1C9E">
        <w:t xml:space="preserve">A hospital remains eligible for </w:t>
      </w:r>
      <w:r w:rsidR="00BC1905" w:rsidRPr="00BD1C9E">
        <w:t>CHGME Payment Program</w:t>
      </w:r>
      <w:r w:rsidR="00807669" w:rsidRPr="00BD1C9E">
        <w:t xml:space="preserve"> </w:t>
      </w:r>
      <w:r w:rsidRPr="00BD1C9E">
        <w:t xml:space="preserve">funding as long as it </w:t>
      </w:r>
      <w:r w:rsidR="007D1056" w:rsidRPr="00BD1C9E">
        <w:t xml:space="preserve">meets the eligibility criteria listed above and </w:t>
      </w:r>
      <w:r w:rsidRPr="00BD1C9E">
        <w:t xml:space="preserve">trains residents as a “freestanding” children’s hospital during the </w:t>
      </w:r>
      <w:r w:rsidR="00887F49" w:rsidRPr="00BD1C9E">
        <w:t>FY</w:t>
      </w:r>
      <w:r w:rsidRPr="00BD1C9E">
        <w:t xml:space="preserve"> for which </w:t>
      </w:r>
      <w:r w:rsidR="00BC1905" w:rsidRPr="00BD1C9E">
        <w:t xml:space="preserve">CHGME </w:t>
      </w:r>
      <w:r w:rsidR="00D74E29" w:rsidRPr="00BD1C9E">
        <w:t xml:space="preserve">Program </w:t>
      </w:r>
      <w:r w:rsidRPr="00BD1C9E">
        <w:t>payments are being made.</w:t>
      </w:r>
    </w:p>
    <w:p w:rsidR="00172029" w:rsidRPr="00BD1C9E" w:rsidRDefault="00172029">
      <w:pPr>
        <w:pStyle w:val="BodyText"/>
      </w:pPr>
    </w:p>
    <w:p w:rsidR="00172029" w:rsidRPr="00BD1C9E" w:rsidRDefault="00172029">
      <w:pPr>
        <w:pStyle w:val="BodyText"/>
      </w:pPr>
      <w:r w:rsidRPr="00BD1C9E">
        <w:t>If a hospital becomes ineligible for payments:</w:t>
      </w:r>
    </w:p>
    <w:p w:rsidR="00172029" w:rsidRPr="00BD1C9E" w:rsidRDefault="00172029">
      <w:pPr>
        <w:pStyle w:val="BodyText"/>
        <w:numPr>
          <w:ilvl w:val="0"/>
          <w:numId w:val="3"/>
        </w:numPr>
      </w:pPr>
      <w:r w:rsidRPr="00BD1C9E">
        <w:t xml:space="preserve">it must notify the </w:t>
      </w:r>
      <w:r w:rsidR="00BC1905" w:rsidRPr="00BD1C9E">
        <w:t>CHGME Payment Program</w:t>
      </w:r>
      <w:r w:rsidR="00807669" w:rsidRPr="00BD1C9E">
        <w:t xml:space="preserve"> </w:t>
      </w:r>
      <w:r w:rsidRPr="00BD1C9E">
        <w:t>immediately of the change in status and the date of the change; and</w:t>
      </w:r>
    </w:p>
    <w:p w:rsidR="00172029" w:rsidRPr="00BD1C9E" w:rsidRDefault="00172029">
      <w:pPr>
        <w:pStyle w:val="BodyText"/>
        <w:numPr>
          <w:ilvl w:val="0"/>
          <w:numId w:val="3"/>
        </w:numPr>
      </w:pPr>
      <w:r w:rsidRPr="00BD1C9E">
        <w:t xml:space="preserve">it will be liable for the reimbursement, with interest, of any funds received during </w:t>
      </w:r>
      <w:r w:rsidR="00F83495" w:rsidRPr="00BD1C9E">
        <w:t xml:space="preserve">the </w:t>
      </w:r>
      <w:r w:rsidRPr="00BD1C9E">
        <w:t>period of ineligibility.</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4"/>
        </w:numPr>
        <w:rPr>
          <w:i/>
          <w:sz w:val="20"/>
        </w:rPr>
      </w:pPr>
      <w:r w:rsidRPr="00BD1C9E">
        <w:rPr>
          <w:i/>
          <w:sz w:val="20"/>
        </w:rPr>
        <w:t>CHGME P</w:t>
      </w:r>
      <w:r w:rsidR="00D74E29" w:rsidRPr="00BD1C9E">
        <w:rPr>
          <w:i/>
          <w:sz w:val="20"/>
        </w:rPr>
        <w:t xml:space="preserve">ayment </w:t>
      </w:r>
      <w:r w:rsidRPr="00BD1C9E">
        <w:rPr>
          <w:i/>
          <w:sz w:val="20"/>
        </w:rPr>
        <w:t>P</w:t>
      </w:r>
      <w:r w:rsidR="00D74E29" w:rsidRPr="00BD1C9E">
        <w:rPr>
          <w:i/>
          <w:sz w:val="20"/>
        </w:rPr>
        <w:t>rogram</w:t>
      </w:r>
      <w:r w:rsidRPr="00BD1C9E">
        <w:rPr>
          <w:i/>
          <w:sz w:val="20"/>
        </w:rPr>
        <w:t>, Federal Register Notice</w:t>
      </w:r>
      <w:r w:rsidR="00947F26" w:rsidRPr="00BD1C9E">
        <w:rPr>
          <w:i/>
          <w:sz w:val="20"/>
        </w:rPr>
        <w:t xml:space="preserve">, </w:t>
      </w:r>
      <w:r w:rsidRPr="00BD1C9E">
        <w:rPr>
          <w:i/>
          <w:sz w:val="20"/>
        </w:rPr>
        <w:t>March 1, 2001 (66 FR 12940)</w:t>
      </w:r>
    </w:p>
    <w:p w:rsidR="00172029" w:rsidRPr="00BD1C9E" w:rsidRDefault="00172029">
      <w:pPr>
        <w:pStyle w:val="BodyText"/>
        <w:rPr>
          <w:b/>
          <w:bCs/>
          <w:i/>
          <w:iCs/>
          <w:sz w:val="28"/>
          <w:szCs w:val="28"/>
        </w:rPr>
      </w:pPr>
      <w:r w:rsidRPr="00BD1C9E">
        <w:rPr>
          <w:sz w:val="18"/>
        </w:rPr>
        <w:br w:type="page"/>
      </w:r>
      <w:r w:rsidRPr="00BD1C9E">
        <w:rPr>
          <w:b/>
          <w:bCs/>
          <w:i/>
          <w:iCs/>
          <w:sz w:val="28"/>
          <w:szCs w:val="28"/>
        </w:rPr>
        <w:lastRenderedPageBreak/>
        <w:t>Section V</w:t>
      </w:r>
    </w:p>
    <w:p w:rsidR="00172029" w:rsidRPr="00BD1C9E" w:rsidRDefault="00172029">
      <w:pPr>
        <w:pStyle w:val="BodyText"/>
        <w:rPr>
          <w:b/>
          <w:bCs/>
          <w:i/>
          <w:iCs/>
          <w:sz w:val="28"/>
          <w:szCs w:val="28"/>
        </w:rPr>
      </w:pPr>
    </w:p>
    <w:p w:rsidR="00172029" w:rsidRPr="00BD1C9E" w:rsidRDefault="0078768C">
      <w:pPr>
        <w:pStyle w:val="BodyText"/>
        <w:jc w:val="center"/>
        <w:rPr>
          <w:b/>
          <w:bCs/>
          <w:i/>
          <w:iCs/>
          <w:sz w:val="28"/>
          <w:szCs w:val="28"/>
        </w:rPr>
      </w:pPr>
      <w:r w:rsidRPr="00BD1C9E">
        <w:rPr>
          <w:b/>
          <w:bCs/>
          <w:i/>
          <w:iCs/>
          <w:sz w:val="28"/>
          <w:szCs w:val="28"/>
        </w:rPr>
        <w:t>Payment Methodology</w:t>
      </w:r>
    </w:p>
    <w:p w:rsidR="00172029" w:rsidRPr="00BD1C9E" w:rsidRDefault="00172029">
      <w:pPr>
        <w:pStyle w:val="BodyText"/>
        <w:rPr>
          <w:b/>
          <w:bCs/>
          <w:sz w:val="28"/>
          <w:szCs w:val="28"/>
        </w:rPr>
      </w:pPr>
    </w:p>
    <w:p w:rsidR="0078768C" w:rsidRPr="00BD1C9E" w:rsidRDefault="0078768C" w:rsidP="0078768C">
      <w:pPr>
        <w:pStyle w:val="BodyText"/>
        <w:rPr>
          <w:b/>
          <w:sz w:val="28"/>
          <w:szCs w:val="28"/>
          <w:u w:val="single"/>
        </w:rPr>
      </w:pPr>
      <w:r w:rsidRPr="00BD1C9E">
        <w:rPr>
          <w:b/>
          <w:sz w:val="28"/>
          <w:szCs w:val="28"/>
          <w:u w:val="single"/>
        </w:rPr>
        <w:t>Payment Methodology</w:t>
      </w:r>
    </w:p>
    <w:p w:rsidR="00D74E29" w:rsidRPr="00BD1C9E" w:rsidRDefault="00D74E29" w:rsidP="00D74E29">
      <w:pPr>
        <w:pStyle w:val="BodyText"/>
      </w:pPr>
    </w:p>
    <w:p w:rsidR="002F11D0" w:rsidRPr="00BD1C9E" w:rsidRDefault="00BC1905" w:rsidP="002F11D0">
      <w:pPr>
        <w:pStyle w:val="BodyText"/>
      </w:pPr>
      <w:r w:rsidRPr="00BD1C9E">
        <w:t>CHGME Payment Program</w:t>
      </w:r>
      <w:r w:rsidR="00807669" w:rsidRPr="00BD1C9E">
        <w:t xml:space="preserve"> </w:t>
      </w:r>
      <w:r w:rsidR="0078768C" w:rsidRPr="00BD1C9E">
        <w:t xml:space="preserve">funding to individual children’s hospitals is based upon a number of variables, including the rolling average of weighted and </w:t>
      </w:r>
      <w:r w:rsidR="00FF2A29" w:rsidRPr="00BD1C9E">
        <w:t>un-weighted</w:t>
      </w:r>
      <w:r w:rsidR="0078768C" w:rsidRPr="00BD1C9E">
        <w:t xml:space="preserve"> resident FTE counts, which are used to calculate DME and IME payments, respectively.  </w:t>
      </w:r>
      <w:r w:rsidR="002F11D0" w:rsidRPr="00BD1C9E">
        <w:t xml:space="preserve">Payment variables and calculations are subject to all rules and regulations governing the </w:t>
      </w:r>
      <w:r w:rsidRPr="00BD1C9E">
        <w:t>CHGME Payment Program</w:t>
      </w:r>
      <w:r w:rsidR="00807669" w:rsidRPr="00BD1C9E">
        <w:t xml:space="preserve"> </w:t>
      </w:r>
      <w:r w:rsidR="002F11D0" w:rsidRPr="00BD1C9E">
        <w:t xml:space="preserve">statute, including the June 19, 2000 </w:t>
      </w:r>
      <w:r w:rsidR="00DF5BA8" w:rsidRPr="00BD1C9E">
        <w:rPr>
          <w:i/>
        </w:rPr>
        <w:t>Federal Register N</w:t>
      </w:r>
      <w:r w:rsidR="002F11D0" w:rsidRPr="00BD1C9E">
        <w:rPr>
          <w:i/>
        </w:rPr>
        <w:t>otice</w:t>
      </w:r>
      <w:r w:rsidR="002F11D0" w:rsidRPr="00BD1C9E">
        <w:t xml:space="preserve"> for DME</w:t>
      </w:r>
      <w:r w:rsidR="00DF5BA8" w:rsidRPr="00BD1C9E">
        <w:t xml:space="preserve"> </w:t>
      </w:r>
      <w:r w:rsidR="00DF5BA8" w:rsidRPr="00BD1C9E">
        <w:rPr>
          <w:i/>
          <w:szCs w:val="24"/>
        </w:rPr>
        <w:t>(65 FR 37985)</w:t>
      </w:r>
      <w:r w:rsidR="002F11D0" w:rsidRPr="00BD1C9E">
        <w:rPr>
          <w:szCs w:val="24"/>
        </w:rPr>
        <w:t>,</w:t>
      </w:r>
      <w:r w:rsidR="002F11D0" w:rsidRPr="00BD1C9E">
        <w:t xml:space="preserve"> </w:t>
      </w:r>
      <w:r w:rsidR="00C6484C" w:rsidRPr="00BD1C9E">
        <w:t xml:space="preserve">the </w:t>
      </w:r>
      <w:r w:rsidR="00C6484C" w:rsidRPr="00BD1C9E">
        <w:rPr>
          <w:szCs w:val="24"/>
        </w:rPr>
        <w:t>March 1, 2001</w:t>
      </w:r>
      <w:r w:rsidR="00C6484C" w:rsidRPr="00BD1C9E">
        <w:rPr>
          <w:i/>
          <w:sz w:val="20"/>
        </w:rPr>
        <w:t xml:space="preserve"> </w:t>
      </w:r>
      <w:r w:rsidR="00C6484C" w:rsidRPr="00BD1C9E">
        <w:rPr>
          <w:i/>
          <w:szCs w:val="24"/>
        </w:rPr>
        <w:t>Federal Register Notice</w:t>
      </w:r>
      <w:r w:rsidR="00C6484C" w:rsidRPr="00BD1C9E">
        <w:rPr>
          <w:i/>
          <w:sz w:val="20"/>
        </w:rPr>
        <w:t xml:space="preserve"> </w:t>
      </w:r>
      <w:r w:rsidR="00C6484C" w:rsidRPr="00BD1C9E">
        <w:rPr>
          <w:i/>
          <w:szCs w:val="24"/>
        </w:rPr>
        <w:t xml:space="preserve">(66 FR 12940), </w:t>
      </w:r>
      <w:r w:rsidR="002F11D0" w:rsidRPr="00BD1C9E">
        <w:t xml:space="preserve">the July 20, 2001 </w:t>
      </w:r>
      <w:r w:rsidR="00DF5BA8" w:rsidRPr="00BD1C9E">
        <w:rPr>
          <w:i/>
        </w:rPr>
        <w:t>Federal Register N</w:t>
      </w:r>
      <w:r w:rsidR="002F11D0" w:rsidRPr="00BD1C9E">
        <w:rPr>
          <w:i/>
        </w:rPr>
        <w:t>otice</w:t>
      </w:r>
      <w:r w:rsidR="002F11D0" w:rsidRPr="00BD1C9E">
        <w:t xml:space="preserve"> for IME</w:t>
      </w:r>
      <w:r w:rsidR="00DF5BA8" w:rsidRPr="00BD1C9E">
        <w:t xml:space="preserve"> </w:t>
      </w:r>
      <w:r w:rsidR="00DF5BA8" w:rsidRPr="00BD1C9E">
        <w:rPr>
          <w:i/>
          <w:szCs w:val="24"/>
        </w:rPr>
        <w:t>(66 FR 37980),</w:t>
      </w:r>
      <w:r w:rsidR="00DF5BA8" w:rsidRPr="00BD1C9E">
        <w:rPr>
          <w:i/>
          <w:sz w:val="20"/>
        </w:rPr>
        <w:t xml:space="preserve"> </w:t>
      </w:r>
      <w:r w:rsidR="00DF5BA8" w:rsidRPr="00BD1C9E">
        <w:rPr>
          <w:szCs w:val="24"/>
        </w:rPr>
        <w:t xml:space="preserve">the October 22, 2003 </w:t>
      </w:r>
      <w:r w:rsidR="00DF5BA8" w:rsidRPr="00BD1C9E">
        <w:rPr>
          <w:i/>
          <w:szCs w:val="24"/>
        </w:rPr>
        <w:t>Federal Register Notice (68 FR 60396)</w:t>
      </w:r>
      <w:r w:rsidR="00297C3F" w:rsidRPr="00BD1C9E">
        <w:rPr>
          <w:i/>
          <w:szCs w:val="24"/>
        </w:rPr>
        <w:t xml:space="preserve">, </w:t>
      </w:r>
      <w:r w:rsidR="00297C3F" w:rsidRPr="00BD1C9E">
        <w:t xml:space="preserve">§422 of the MMA of 2003, </w:t>
      </w:r>
      <w:r w:rsidR="00C6484C" w:rsidRPr="00BD1C9E">
        <w:t>as well as</w:t>
      </w:r>
      <w:r w:rsidR="002F11D0" w:rsidRPr="00BD1C9E">
        <w:t xml:space="preserve"> </w:t>
      </w:r>
      <w:r w:rsidR="0073167E" w:rsidRPr="00BD1C9E">
        <w:t>and Sections 5503, 5504, 5505, and 5506 of the ACA of 2010 and all accompanying policies and regulations</w:t>
      </w:r>
      <w:r w:rsidR="002F11D0" w:rsidRPr="00BD1C9E">
        <w:t>.</w:t>
      </w:r>
    </w:p>
    <w:p w:rsidR="0078768C" w:rsidRPr="00BD1C9E" w:rsidRDefault="0078768C" w:rsidP="0078768C">
      <w:pPr>
        <w:pStyle w:val="BodyText"/>
      </w:pPr>
    </w:p>
    <w:p w:rsidR="0078768C" w:rsidRPr="00BD1C9E" w:rsidRDefault="0078768C" w:rsidP="0078768C">
      <w:pPr>
        <w:pStyle w:val="BodyText"/>
      </w:pPr>
      <w:r w:rsidRPr="00BD1C9E">
        <w:t xml:space="preserve">The rolling average is the average of the resident FTE counts reported by the </w:t>
      </w:r>
      <w:r w:rsidR="00237E49" w:rsidRPr="00BD1C9E">
        <w:t xml:space="preserve">children’s </w:t>
      </w:r>
      <w:r w:rsidRPr="00BD1C9E">
        <w:t xml:space="preserve">hospital for the </w:t>
      </w:r>
      <w:r w:rsidRPr="00BD1C9E">
        <w:rPr>
          <w:vertAlign w:val="superscript"/>
        </w:rPr>
        <w:t>(1)</w:t>
      </w:r>
      <w:r w:rsidRPr="00BD1C9E">
        <w:t>:</w:t>
      </w:r>
    </w:p>
    <w:p w:rsidR="0078768C" w:rsidRPr="00BD1C9E" w:rsidRDefault="0078768C" w:rsidP="0078768C">
      <w:pPr>
        <w:pStyle w:val="BodyText"/>
      </w:pPr>
    </w:p>
    <w:p w:rsidR="0078768C" w:rsidRPr="00BD1C9E" w:rsidRDefault="0078768C" w:rsidP="0078768C">
      <w:pPr>
        <w:pStyle w:val="BodyText"/>
        <w:numPr>
          <w:ilvl w:val="0"/>
          <w:numId w:val="5"/>
        </w:numPr>
      </w:pPr>
      <w:r w:rsidRPr="00BD1C9E">
        <w:t>most recently filed MCR (or the most recently completed MCR period); and</w:t>
      </w:r>
    </w:p>
    <w:p w:rsidR="0078768C" w:rsidRPr="00BD1C9E" w:rsidRDefault="0078768C" w:rsidP="0078768C">
      <w:pPr>
        <w:pStyle w:val="BodyText"/>
        <w:numPr>
          <w:ilvl w:val="0"/>
          <w:numId w:val="5"/>
        </w:numPr>
      </w:pPr>
      <w:r w:rsidRPr="00BD1C9E">
        <w:t>the prior two years.</w:t>
      </w:r>
    </w:p>
    <w:p w:rsidR="0078768C" w:rsidRPr="00BD1C9E" w:rsidRDefault="0078768C" w:rsidP="0078768C">
      <w:pPr>
        <w:pStyle w:val="BodyText"/>
        <w:rPr>
          <w:i/>
          <w:iCs/>
          <w:vertAlign w:val="superscript"/>
        </w:rPr>
      </w:pPr>
    </w:p>
    <w:p w:rsidR="0078768C" w:rsidRPr="00BD1C9E" w:rsidRDefault="00426045" w:rsidP="0078768C">
      <w:pPr>
        <w:pStyle w:val="BodyText"/>
        <w:rPr>
          <w:i/>
          <w:iCs/>
        </w:rPr>
      </w:pPr>
      <w:r w:rsidRPr="00BD1C9E">
        <w:rPr>
          <w:i/>
          <w:iCs/>
          <w:vertAlign w:val="superscript"/>
        </w:rPr>
        <w:t>(1)</w:t>
      </w:r>
      <w:r w:rsidRPr="00BD1C9E">
        <w:rPr>
          <w:i/>
          <w:iCs/>
        </w:rPr>
        <w:t xml:space="preserve"> </w:t>
      </w:r>
      <w:r w:rsidR="00BC1905" w:rsidRPr="00BD1C9E">
        <w:rPr>
          <w:i/>
          <w:iCs/>
        </w:rPr>
        <w:t>CHGME Payment Program</w:t>
      </w:r>
      <w:r w:rsidR="00807669" w:rsidRPr="00BD1C9E">
        <w:rPr>
          <w:i/>
          <w:iCs/>
        </w:rPr>
        <w:t xml:space="preserve"> </w:t>
      </w:r>
      <w:r w:rsidRPr="00BD1C9E">
        <w:rPr>
          <w:i/>
          <w:iCs/>
        </w:rPr>
        <w:t xml:space="preserve">funding to a children’s hospital that has not completed three (3) MCR periods will be based upon the hospital’s resident FTE count from its “most recently filed” or “most recently completed” MCR period until three (3) MCR periods have been completed. </w:t>
      </w:r>
    </w:p>
    <w:p w:rsidR="0078768C" w:rsidRPr="00BD1C9E" w:rsidRDefault="0078768C" w:rsidP="0078768C">
      <w:pPr>
        <w:pStyle w:val="BodyText"/>
      </w:pPr>
    </w:p>
    <w:p w:rsidR="00327497" w:rsidRPr="00BD1C9E" w:rsidRDefault="0078768C" w:rsidP="00327497">
      <w:pPr>
        <w:pStyle w:val="BodyText"/>
      </w:pPr>
      <w:r w:rsidRPr="00BD1C9E">
        <w:t xml:space="preserve">The rolling average resident FTE count includes all residents except those </w:t>
      </w:r>
      <w:r w:rsidR="00237E49" w:rsidRPr="00BD1C9E">
        <w:t xml:space="preserve">that </w:t>
      </w:r>
      <w:r w:rsidRPr="00BD1C9E">
        <w:t>qualify for an adjustment after the averaging rules are applied in accordance with 42 CFR 413.</w:t>
      </w:r>
      <w:r w:rsidR="001F1BF0" w:rsidRPr="00BD1C9E">
        <w:t>77</w:t>
      </w:r>
      <w:r w:rsidR="00327497" w:rsidRPr="00BD1C9E">
        <w:t>.</w:t>
      </w:r>
    </w:p>
    <w:p w:rsidR="0078768C" w:rsidRPr="00BD1C9E" w:rsidRDefault="0078768C" w:rsidP="0078768C">
      <w:pPr>
        <w:pStyle w:val="BodyText"/>
      </w:pPr>
    </w:p>
    <w:p w:rsidR="0078768C" w:rsidRPr="00BD1C9E" w:rsidRDefault="0078768C" w:rsidP="0078768C">
      <w:pPr>
        <w:pStyle w:val="BodyText"/>
      </w:pPr>
      <w:r w:rsidRPr="00BD1C9E">
        <w:t>The resident FTE count for any MCR period is based upon the number of:</w:t>
      </w:r>
    </w:p>
    <w:p w:rsidR="0078768C" w:rsidRPr="00BD1C9E" w:rsidRDefault="0078768C" w:rsidP="0078768C">
      <w:pPr>
        <w:pStyle w:val="BodyText"/>
        <w:numPr>
          <w:ilvl w:val="0"/>
          <w:numId w:val="6"/>
        </w:numPr>
        <w:rPr>
          <w:szCs w:val="24"/>
        </w:rPr>
      </w:pPr>
      <w:r w:rsidRPr="00BD1C9E">
        <w:t xml:space="preserve">allopathic and osteopathic residents following application of </w:t>
      </w:r>
      <w:r w:rsidRPr="00BD1C9E">
        <w:rPr>
          <w:szCs w:val="24"/>
        </w:rPr>
        <w:t>the “cap”, where applicable; and</w:t>
      </w:r>
    </w:p>
    <w:p w:rsidR="0078768C" w:rsidRPr="00BD1C9E" w:rsidRDefault="0078768C" w:rsidP="0078768C">
      <w:pPr>
        <w:pStyle w:val="BodyText"/>
        <w:numPr>
          <w:ilvl w:val="0"/>
          <w:numId w:val="6"/>
        </w:numPr>
        <w:rPr>
          <w:szCs w:val="24"/>
        </w:rPr>
      </w:pPr>
      <w:r w:rsidRPr="00BD1C9E">
        <w:rPr>
          <w:szCs w:val="24"/>
        </w:rPr>
        <w:t xml:space="preserve">dental and podiatric residents. </w:t>
      </w:r>
    </w:p>
    <w:p w:rsidR="004A25AF" w:rsidRPr="00BD1C9E" w:rsidRDefault="004A25AF" w:rsidP="004A25AF">
      <w:pPr>
        <w:pStyle w:val="BodyText"/>
        <w:rPr>
          <w:szCs w:val="24"/>
        </w:rPr>
      </w:pPr>
    </w:p>
    <w:p w:rsidR="004A25AF" w:rsidRPr="00BD1C9E" w:rsidRDefault="004A25AF" w:rsidP="004A25AF">
      <w:pPr>
        <w:pStyle w:val="BodyText"/>
        <w:rPr>
          <w:szCs w:val="24"/>
        </w:rPr>
      </w:pPr>
      <w:r w:rsidRPr="00BD1C9E">
        <w:rPr>
          <w:szCs w:val="24"/>
        </w:rPr>
        <w:t xml:space="preserve">Effective “for portions of cost reporting periods occurring on or after July 1, 2005”, the </w:t>
      </w:r>
      <w:r w:rsidR="00BC1905" w:rsidRPr="00BD1C9E">
        <w:rPr>
          <w:szCs w:val="24"/>
        </w:rPr>
        <w:t>CHGME Payment Program</w:t>
      </w:r>
      <w:r w:rsidR="00807669" w:rsidRPr="00BD1C9E">
        <w:rPr>
          <w:szCs w:val="24"/>
        </w:rPr>
        <w:t xml:space="preserve"> </w:t>
      </w:r>
      <w:r w:rsidRPr="00BD1C9E">
        <w:rPr>
          <w:szCs w:val="24"/>
        </w:rPr>
        <w:t xml:space="preserve">will not include resident FTEs counted against the §422 </w:t>
      </w:r>
      <w:r w:rsidR="002F0006" w:rsidRPr="00BD1C9E">
        <w:rPr>
          <w:szCs w:val="24"/>
        </w:rPr>
        <w:t xml:space="preserve">cap increase </w:t>
      </w:r>
      <w:r w:rsidRPr="00BD1C9E">
        <w:rPr>
          <w:szCs w:val="24"/>
        </w:rPr>
        <w:t xml:space="preserve">in the 3-year rolling average calculation for purposes of DME and IME payments.  </w:t>
      </w:r>
      <w:r w:rsidR="00175AE5" w:rsidRPr="00BD1C9E">
        <w:rPr>
          <w:szCs w:val="24"/>
        </w:rPr>
        <w:t>A</w:t>
      </w:r>
      <w:r w:rsidR="00175AE5" w:rsidRPr="00BD1C9E">
        <w:rPr>
          <w:i/>
          <w:szCs w:val="24"/>
        </w:rPr>
        <w:t xml:space="preserve">dditional information regarding the </w:t>
      </w:r>
      <w:r w:rsidR="0068448C" w:rsidRPr="00BD1C9E">
        <w:rPr>
          <w:i/>
          <w:szCs w:val="24"/>
        </w:rPr>
        <w:t>CHGME Payment Program’s</w:t>
      </w:r>
      <w:r w:rsidR="00175AE5" w:rsidRPr="00BD1C9E">
        <w:rPr>
          <w:i/>
          <w:szCs w:val="24"/>
        </w:rPr>
        <w:t xml:space="preserve"> implementation of </w:t>
      </w:r>
      <w:r w:rsidR="002F0006" w:rsidRPr="00BD1C9E">
        <w:rPr>
          <w:i/>
          <w:szCs w:val="24"/>
        </w:rPr>
        <w:t xml:space="preserve">§422 of the </w:t>
      </w:r>
      <w:r w:rsidR="00D855A3" w:rsidRPr="00BD1C9E">
        <w:rPr>
          <w:i/>
          <w:szCs w:val="24"/>
        </w:rPr>
        <w:t>MMA of 2003</w:t>
      </w:r>
      <w:r w:rsidR="002F0006" w:rsidRPr="00BD1C9E">
        <w:rPr>
          <w:i/>
          <w:szCs w:val="24"/>
        </w:rPr>
        <w:t xml:space="preserve"> </w:t>
      </w:r>
      <w:r w:rsidR="00175AE5" w:rsidRPr="00BD1C9E">
        <w:rPr>
          <w:i/>
          <w:szCs w:val="24"/>
        </w:rPr>
        <w:t xml:space="preserve">is included in </w:t>
      </w:r>
      <w:r w:rsidR="002F0006" w:rsidRPr="00BD1C9E">
        <w:rPr>
          <w:i/>
          <w:szCs w:val="24"/>
        </w:rPr>
        <w:t xml:space="preserve">Sections VII and VIII </w:t>
      </w:r>
      <w:r w:rsidR="001834E5" w:rsidRPr="00BD1C9E">
        <w:rPr>
          <w:i/>
          <w:szCs w:val="24"/>
        </w:rPr>
        <w:t>of this application package.</w:t>
      </w:r>
    </w:p>
    <w:p w:rsidR="0078768C" w:rsidRPr="00BD1C9E" w:rsidRDefault="0078768C" w:rsidP="0078768C">
      <w:pPr>
        <w:pStyle w:val="BodyText"/>
      </w:pPr>
    </w:p>
    <w:p w:rsidR="003B59F0" w:rsidRPr="00BD1C9E" w:rsidRDefault="003B59F0" w:rsidP="003B59F0">
      <w:pPr>
        <w:pStyle w:val="BodyText"/>
        <w:rPr>
          <w:szCs w:val="24"/>
        </w:rPr>
      </w:pPr>
      <w:r w:rsidRPr="00BD1C9E">
        <w:rPr>
          <w:szCs w:val="24"/>
        </w:rPr>
        <w:t>Effective “for portions of cost reporting periods ending on or after July 1, 2011”, the CHGME Payment Program will include resident FTEs counted against the §5503 cap increase in the 3-year rolling average calculation for purposes of DME and IME payments.  A</w:t>
      </w:r>
      <w:r w:rsidRPr="00BD1C9E">
        <w:rPr>
          <w:i/>
          <w:szCs w:val="24"/>
        </w:rPr>
        <w:t>dditional information regarding the CHGME Payment Program’s implementation of §5503 of the ACA of 2010 is included in Sections VII and VIII of this application package.</w:t>
      </w:r>
    </w:p>
    <w:p w:rsidR="003B59F0" w:rsidRPr="00BD1C9E" w:rsidRDefault="003B59F0" w:rsidP="0078768C">
      <w:pPr>
        <w:pStyle w:val="BodyText"/>
      </w:pPr>
    </w:p>
    <w:p w:rsidR="0078768C" w:rsidRPr="00BD1C9E" w:rsidRDefault="0078768C" w:rsidP="0078768C">
      <w:pPr>
        <w:pStyle w:val="BodyText"/>
        <w:rPr>
          <w:b/>
          <w:i/>
          <w:sz w:val="20"/>
        </w:rPr>
      </w:pPr>
      <w:r w:rsidRPr="00BD1C9E">
        <w:rPr>
          <w:b/>
          <w:i/>
          <w:sz w:val="20"/>
        </w:rPr>
        <w:t>Additional references:</w:t>
      </w:r>
    </w:p>
    <w:p w:rsidR="0078768C" w:rsidRPr="00BD1C9E" w:rsidRDefault="0078768C" w:rsidP="0078768C">
      <w:pPr>
        <w:pStyle w:val="BodyText"/>
        <w:numPr>
          <w:ilvl w:val="0"/>
          <w:numId w:val="4"/>
        </w:numPr>
        <w:rPr>
          <w:i/>
          <w:sz w:val="20"/>
        </w:rPr>
      </w:pPr>
      <w:r w:rsidRPr="00BD1C9E">
        <w:rPr>
          <w:i/>
          <w:sz w:val="20"/>
        </w:rPr>
        <w:t>Social Security Act, Section 1886</w:t>
      </w:r>
    </w:p>
    <w:p w:rsidR="00077EA0" w:rsidRPr="00BD1C9E" w:rsidRDefault="00947F26" w:rsidP="0078768C">
      <w:pPr>
        <w:pStyle w:val="BodyText"/>
        <w:numPr>
          <w:ilvl w:val="0"/>
          <w:numId w:val="4"/>
        </w:numPr>
        <w:rPr>
          <w:i/>
          <w:sz w:val="20"/>
        </w:rPr>
      </w:pPr>
      <w:r w:rsidRPr="00BD1C9E">
        <w:rPr>
          <w:i/>
          <w:sz w:val="20"/>
        </w:rPr>
        <w:t xml:space="preserve">CMS, </w:t>
      </w:r>
      <w:r w:rsidR="0078768C" w:rsidRPr="00BD1C9E">
        <w:rPr>
          <w:i/>
          <w:sz w:val="20"/>
        </w:rPr>
        <w:t>42 CFR 413.</w:t>
      </w:r>
      <w:r w:rsidR="001F1BF0" w:rsidRPr="00BD1C9E">
        <w:rPr>
          <w:i/>
          <w:sz w:val="20"/>
        </w:rPr>
        <w:t>77</w:t>
      </w:r>
    </w:p>
    <w:p w:rsidR="00466711" w:rsidRPr="00BD1C9E" w:rsidRDefault="00466711" w:rsidP="0078768C">
      <w:pPr>
        <w:pStyle w:val="BodyText"/>
        <w:numPr>
          <w:ilvl w:val="0"/>
          <w:numId w:val="4"/>
        </w:numPr>
        <w:rPr>
          <w:i/>
          <w:sz w:val="20"/>
        </w:rPr>
      </w:pPr>
      <w:r w:rsidRPr="00BD1C9E">
        <w:rPr>
          <w:i/>
          <w:sz w:val="20"/>
        </w:rPr>
        <w:t>CMS, Federal Register Notice, August 11, 2004 (69 FR 48916)</w:t>
      </w:r>
    </w:p>
    <w:p w:rsidR="00541521" w:rsidRPr="00BD1C9E" w:rsidRDefault="00541521" w:rsidP="0078768C">
      <w:pPr>
        <w:pStyle w:val="BodyText"/>
        <w:numPr>
          <w:ilvl w:val="0"/>
          <w:numId w:val="4"/>
        </w:numPr>
        <w:rPr>
          <w:i/>
          <w:sz w:val="20"/>
        </w:rPr>
      </w:pPr>
      <w:r w:rsidRPr="00BD1C9E">
        <w:rPr>
          <w:rStyle w:val="Emphasis"/>
          <w:b w:val="0"/>
          <w:i/>
          <w:sz w:val="20"/>
        </w:rPr>
        <w:lastRenderedPageBreak/>
        <w:t>CMS, Federal Register Notice, November 24, 2010</w:t>
      </w:r>
      <w:r w:rsidRPr="00BD1C9E">
        <w:rPr>
          <w:i/>
          <w:sz w:val="20"/>
        </w:rPr>
        <w:t xml:space="preserve"> ( 75 FR 7</w:t>
      </w:r>
      <w:r w:rsidR="008D08FD" w:rsidRPr="00BD1C9E">
        <w:rPr>
          <w:i/>
          <w:sz w:val="20"/>
        </w:rPr>
        <w:t>2194</w:t>
      </w:r>
      <w:r w:rsidRPr="00BD1C9E">
        <w:rPr>
          <w:i/>
          <w:sz w:val="20"/>
        </w:rPr>
        <w:t>)</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ne 19, 2000 (65 FR 37985)</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March 1, 2001 (66 FR 12940)</w:t>
      </w:r>
    </w:p>
    <w:p w:rsidR="0078768C" w:rsidRPr="00BD1C9E" w:rsidRDefault="0068448C" w:rsidP="0078768C">
      <w:pPr>
        <w:pStyle w:val="BodyText"/>
        <w:numPr>
          <w:ilvl w:val="0"/>
          <w:numId w:val="4"/>
        </w:numPr>
        <w:rPr>
          <w:i/>
          <w:sz w:val="20"/>
        </w:rPr>
      </w:pPr>
      <w:r w:rsidRPr="00BD1C9E">
        <w:rPr>
          <w:i/>
          <w:sz w:val="20"/>
        </w:rPr>
        <w:t xml:space="preserve">CHGME Payment Program </w:t>
      </w:r>
      <w:r w:rsidR="0078768C" w:rsidRPr="00BD1C9E">
        <w:rPr>
          <w:i/>
          <w:sz w:val="20"/>
        </w:rPr>
        <w:t>, Federal Register Notice</w:t>
      </w:r>
      <w:r w:rsidR="00947F26" w:rsidRPr="00BD1C9E">
        <w:rPr>
          <w:i/>
          <w:sz w:val="20"/>
        </w:rPr>
        <w:t xml:space="preserve">, </w:t>
      </w:r>
      <w:r w:rsidR="0078768C" w:rsidRPr="00BD1C9E">
        <w:rPr>
          <w:i/>
          <w:sz w:val="20"/>
        </w:rPr>
        <w:t>July 20, 2001 (66 FR 37980)</w:t>
      </w:r>
    </w:p>
    <w:p w:rsidR="00B64E03" w:rsidRPr="00BD1C9E" w:rsidRDefault="0068448C" w:rsidP="0078768C">
      <w:pPr>
        <w:pStyle w:val="BodyText"/>
        <w:numPr>
          <w:ilvl w:val="0"/>
          <w:numId w:val="4"/>
        </w:numPr>
        <w:rPr>
          <w:i/>
          <w:sz w:val="20"/>
        </w:rPr>
      </w:pPr>
      <w:r w:rsidRPr="00BD1C9E">
        <w:rPr>
          <w:i/>
          <w:sz w:val="20"/>
        </w:rPr>
        <w:t xml:space="preserve">CHGME Payment Program </w:t>
      </w:r>
      <w:r w:rsidR="00B64E03" w:rsidRPr="00BD1C9E">
        <w:rPr>
          <w:i/>
          <w:sz w:val="20"/>
        </w:rPr>
        <w:t>, Federal Register Notice</w:t>
      </w:r>
      <w:r w:rsidR="00947F26" w:rsidRPr="00BD1C9E">
        <w:rPr>
          <w:i/>
          <w:sz w:val="20"/>
        </w:rPr>
        <w:t xml:space="preserve">, </w:t>
      </w:r>
      <w:r w:rsidR="00B64E03" w:rsidRPr="00BD1C9E">
        <w:rPr>
          <w:i/>
          <w:sz w:val="20"/>
        </w:rPr>
        <w:t>October 22, 2003 (68 FR 60396)</w:t>
      </w:r>
    </w:p>
    <w:p w:rsidR="0078768C" w:rsidRPr="00BD1C9E" w:rsidRDefault="0078768C" w:rsidP="0078768C">
      <w:pPr>
        <w:pStyle w:val="BodyText"/>
        <w:rPr>
          <w:b/>
          <w:i/>
          <w:sz w:val="20"/>
        </w:rPr>
      </w:pPr>
    </w:p>
    <w:p w:rsidR="00F33C6B" w:rsidRPr="00BD1C9E" w:rsidRDefault="0078768C" w:rsidP="0078768C">
      <w:pPr>
        <w:pStyle w:val="BodyText"/>
        <w:rPr>
          <w:i/>
          <w:sz w:val="20"/>
        </w:rPr>
      </w:pPr>
      <w:r w:rsidRPr="00BD1C9E">
        <w:rPr>
          <w:b/>
          <w:i/>
          <w:sz w:val="20"/>
        </w:rPr>
        <w:t xml:space="preserve">Applicable to the following application forms:  </w:t>
      </w:r>
      <w:r w:rsidRPr="00BD1C9E">
        <w:rPr>
          <w:i/>
          <w:sz w:val="20"/>
        </w:rPr>
        <w:t>HRSA-99-1, HRSA-99-2, and HRSA-99-4</w:t>
      </w:r>
    </w:p>
    <w:p w:rsidR="0078768C" w:rsidRPr="00BD1C9E" w:rsidRDefault="00F33C6B" w:rsidP="0078768C">
      <w:pPr>
        <w:pStyle w:val="BodyText"/>
        <w:rPr>
          <w:b/>
          <w:bCs/>
          <w:i/>
          <w:iCs/>
          <w:sz w:val="28"/>
          <w:szCs w:val="28"/>
        </w:rPr>
      </w:pPr>
      <w:r w:rsidRPr="00BD1C9E">
        <w:rPr>
          <w:i/>
          <w:sz w:val="20"/>
        </w:rPr>
        <w:br w:type="page"/>
      </w:r>
      <w:r w:rsidR="0078768C" w:rsidRPr="00BD1C9E">
        <w:rPr>
          <w:b/>
          <w:bCs/>
          <w:i/>
          <w:iCs/>
          <w:sz w:val="28"/>
          <w:szCs w:val="28"/>
        </w:rPr>
        <w:lastRenderedPageBreak/>
        <w:t>Section V</w:t>
      </w:r>
      <w:r w:rsidR="00F9437D" w:rsidRPr="00BD1C9E">
        <w:rPr>
          <w:b/>
          <w:bCs/>
          <w:i/>
          <w:iCs/>
          <w:sz w:val="28"/>
          <w:szCs w:val="28"/>
        </w:rPr>
        <w:t>I</w:t>
      </w:r>
    </w:p>
    <w:p w:rsidR="0078768C" w:rsidRPr="00BD1C9E" w:rsidRDefault="0078768C" w:rsidP="0078768C">
      <w:pPr>
        <w:pStyle w:val="BodyText"/>
        <w:rPr>
          <w:b/>
          <w:bCs/>
          <w:i/>
          <w:iCs/>
          <w:sz w:val="28"/>
          <w:szCs w:val="28"/>
        </w:rPr>
      </w:pPr>
    </w:p>
    <w:p w:rsidR="0078768C" w:rsidRPr="00BD1C9E" w:rsidRDefault="0078768C" w:rsidP="0078768C">
      <w:pPr>
        <w:pStyle w:val="BodyText"/>
        <w:jc w:val="center"/>
        <w:rPr>
          <w:b/>
          <w:bCs/>
          <w:i/>
          <w:iCs/>
          <w:sz w:val="28"/>
          <w:szCs w:val="28"/>
        </w:rPr>
      </w:pPr>
      <w:r w:rsidRPr="00BD1C9E">
        <w:rPr>
          <w:b/>
          <w:bCs/>
          <w:i/>
          <w:iCs/>
          <w:sz w:val="28"/>
          <w:szCs w:val="28"/>
        </w:rPr>
        <w:t xml:space="preserve">Hospital Data Needed to Complete the </w:t>
      </w:r>
      <w:r w:rsidR="00BC1905" w:rsidRPr="00BD1C9E">
        <w:rPr>
          <w:b/>
          <w:bCs/>
          <w:i/>
          <w:iCs/>
          <w:sz w:val="28"/>
          <w:szCs w:val="28"/>
        </w:rPr>
        <w:t>CHGME Payment Program</w:t>
      </w:r>
      <w:r w:rsidR="00C54325" w:rsidRPr="00BD1C9E">
        <w:rPr>
          <w:b/>
          <w:bCs/>
          <w:i/>
          <w:iCs/>
          <w:sz w:val="28"/>
          <w:szCs w:val="28"/>
        </w:rPr>
        <w:t xml:space="preserve"> </w:t>
      </w:r>
      <w:r w:rsidRPr="00BD1C9E">
        <w:rPr>
          <w:b/>
          <w:bCs/>
          <w:i/>
          <w:iCs/>
          <w:sz w:val="28"/>
          <w:szCs w:val="28"/>
        </w:rPr>
        <w:t>Application</w:t>
      </w:r>
    </w:p>
    <w:p w:rsidR="0078768C" w:rsidRPr="00BD1C9E" w:rsidRDefault="0078768C" w:rsidP="0078768C">
      <w:pPr>
        <w:pStyle w:val="BodyText"/>
        <w:rPr>
          <w:b/>
          <w:bCs/>
          <w:sz w:val="28"/>
          <w:szCs w:val="28"/>
        </w:rPr>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F</w:t>
      </w:r>
      <w:r w:rsidRPr="00BD1C9E">
        <w:rPr>
          <w:b/>
          <w:bCs/>
          <w:sz w:val="28"/>
          <w:szCs w:val="28"/>
          <w:u w:val="single"/>
        </w:rPr>
        <w:t>ull MCRs</w:t>
      </w:r>
    </w:p>
    <w:p w:rsidR="00172029" w:rsidRPr="00BD1C9E" w:rsidRDefault="00172029">
      <w:pPr>
        <w:pStyle w:val="BodyText"/>
      </w:pPr>
    </w:p>
    <w:p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full MCRs (</w:t>
      </w:r>
      <w:r w:rsidR="00E70652" w:rsidRPr="00BD1C9E">
        <w:t xml:space="preserve">i.e., </w:t>
      </w:r>
      <w:r w:rsidRPr="00BD1C9E">
        <w:t xml:space="preserve">report residents to Medicare </w:t>
      </w:r>
      <w:r w:rsidR="00DC097B" w:rsidRPr="00BD1C9E">
        <w:t xml:space="preserve">on CMS 2552-10, Worksheet E-4 (formerly named </w:t>
      </w:r>
      <w:r w:rsidRPr="00BD1C9E">
        <w:t>CMS 2552-96, Worksheet E-3, Part IV)</w:t>
      </w:r>
      <w:r w:rsidR="00DC097B" w:rsidRPr="00BD1C9E">
        <w:t>)</w:t>
      </w:r>
      <w:r w:rsidRPr="00BD1C9E">
        <w:t xml:space="preserve"> must use the data as reflected in their:</w:t>
      </w:r>
    </w:p>
    <w:p w:rsidR="00172029" w:rsidRPr="00BD1C9E" w:rsidRDefault="00172029">
      <w:pPr>
        <w:pStyle w:val="BodyText"/>
      </w:pPr>
    </w:p>
    <w:p w:rsidR="00172029" w:rsidRPr="00BD1C9E" w:rsidRDefault="00172029">
      <w:pPr>
        <w:pStyle w:val="BodyText"/>
        <w:numPr>
          <w:ilvl w:val="0"/>
          <w:numId w:val="7"/>
        </w:numPr>
      </w:pPr>
      <w:r w:rsidRPr="00BD1C9E">
        <w:t xml:space="preserve">most recently filed MCR for the period ending on or before </w:t>
      </w:r>
      <w:smartTag w:uri="urn:schemas-microsoft-com:office:smarttags" w:element="date">
        <w:smartTagPr>
          <w:attr w:name="Year" w:val="1996"/>
          <w:attr w:name="Day" w:val="31"/>
          <w:attr w:name="Month" w:val="12"/>
        </w:smartTagPr>
        <w:r w:rsidRPr="00BD1C9E">
          <w:t>December 31, 1996</w:t>
        </w:r>
      </w:smartTag>
      <w:r w:rsidRPr="00BD1C9E">
        <w:t xml:space="preserve"> (the “cap year");</w:t>
      </w:r>
    </w:p>
    <w:p w:rsidR="00172029" w:rsidRPr="00BD1C9E" w:rsidRDefault="00172029">
      <w:pPr>
        <w:pStyle w:val="BodyText"/>
        <w:numPr>
          <w:ilvl w:val="0"/>
          <w:numId w:val="7"/>
        </w:numPr>
      </w:pPr>
      <w:r w:rsidRPr="00BD1C9E">
        <w:t>most recently filed MCR; and the</w:t>
      </w:r>
    </w:p>
    <w:p w:rsidR="00172029" w:rsidRPr="00BD1C9E" w:rsidRDefault="00172029">
      <w:pPr>
        <w:pStyle w:val="BodyText"/>
        <w:numPr>
          <w:ilvl w:val="0"/>
          <w:numId w:val="7"/>
        </w:numPr>
      </w:pPr>
      <w:r w:rsidRPr="00BD1C9E">
        <w:t>prior two years.</w:t>
      </w:r>
    </w:p>
    <w:p w:rsidR="00172029" w:rsidRPr="00BD1C9E" w:rsidRDefault="00172029">
      <w:pPr>
        <w:pStyle w:val="BodyText"/>
      </w:pPr>
    </w:p>
    <w:p w:rsidR="002B15EF" w:rsidRPr="00BD1C9E" w:rsidRDefault="002B15EF">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68448C" w:rsidRPr="00BD1C9E">
        <w:t xml:space="preserve"> on </w:t>
      </w:r>
      <w:r w:rsidR="00DC097B" w:rsidRPr="00BD1C9E">
        <w:t xml:space="preserve">CMS 2552-10, Worksheet E-4 (formerly named </w:t>
      </w:r>
      <w:r w:rsidR="0068448C" w:rsidRPr="00BD1C9E">
        <w:t>CMS 2552-96, Worksheet E-3, Part VI</w:t>
      </w:r>
      <w:r w:rsidR="00DC097B" w:rsidRPr="00BD1C9E">
        <w:t>)</w:t>
      </w:r>
      <w:r w:rsidRPr="00BD1C9E">
        <w:t>.</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rsidR="002B15EF" w:rsidRPr="00BD1C9E" w:rsidRDefault="002B15EF">
      <w:pPr>
        <w:pStyle w:val="BodyText"/>
      </w:pPr>
    </w:p>
    <w:p w:rsidR="00705E93" w:rsidRPr="00BD1C9E" w:rsidRDefault="009341DD" w:rsidP="00087ED5">
      <w:pPr>
        <w:autoSpaceDE w:val="0"/>
        <w:autoSpaceDN w:val="0"/>
        <w:adjustRightInd w:val="0"/>
      </w:pPr>
      <w:r w:rsidRPr="00BD1C9E">
        <w:t>Also</w:t>
      </w:r>
      <w:r w:rsidR="00705E93" w:rsidRPr="00BD1C9E">
        <w:t xml:space="preserve">, hospitals who received adjustments to their cap (increases or decreases) as a result of §5503 of the ACA of 2010 must use data included in and provide a copy of their written notification from CMS regarding these adjustments on </w:t>
      </w:r>
      <w:r w:rsidR="00DC097B" w:rsidRPr="00BD1C9E">
        <w:t xml:space="preserve">CMS 2552-10, Worksheet E-4 (formerly named </w:t>
      </w:r>
      <w:r w:rsidR="00705E93" w:rsidRPr="00BD1C9E">
        <w:t xml:space="preserve">CMS 2552-96, Worksheet E-3, Part </w:t>
      </w:r>
      <w:r w:rsidR="00C60679" w:rsidRPr="00BD1C9E">
        <w:t>I</w:t>
      </w:r>
      <w:r w:rsidR="00705E93" w:rsidRPr="00BD1C9E">
        <w:t>V</w:t>
      </w:r>
      <w:r w:rsidR="00DC097B" w:rsidRPr="00BD1C9E">
        <w:t>)</w:t>
      </w:r>
      <w:r w:rsidR="00705E93" w:rsidRPr="00BD1C9E">
        <w:t>.  A</w:t>
      </w:r>
      <w:r w:rsidR="00705E93" w:rsidRPr="00BD1C9E">
        <w:rPr>
          <w:i/>
        </w:rPr>
        <w:t>dditional information regarding the CHGME Payment Program’s implementation of §5503 of the ACA of 2010 is included in Sections VII and VIII of this application package.</w:t>
      </w:r>
    </w:p>
    <w:p w:rsidR="00705E93" w:rsidRPr="00BD1C9E" w:rsidRDefault="00705E93">
      <w:pPr>
        <w:pStyle w:val="BodyText"/>
      </w:pPr>
    </w:p>
    <w:p w:rsidR="00172029" w:rsidRPr="00BD1C9E" w:rsidRDefault="00172029">
      <w:pPr>
        <w:pStyle w:val="BodyText"/>
        <w:rPr>
          <w:b/>
          <w:i/>
          <w:sz w:val="20"/>
        </w:rPr>
      </w:pPr>
      <w:r w:rsidRPr="00BD1C9E">
        <w:rPr>
          <w:b/>
          <w:i/>
          <w:sz w:val="20"/>
        </w:rPr>
        <w:t>Additional references:</w:t>
      </w:r>
    </w:p>
    <w:p w:rsidR="00466711" w:rsidRPr="00BD1C9E" w:rsidRDefault="00172029" w:rsidP="00466711">
      <w:pPr>
        <w:pStyle w:val="BodyText"/>
        <w:numPr>
          <w:ilvl w:val="0"/>
          <w:numId w:val="2"/>
        </w:numPr>
        <w:rPr>
          <w:i/>
          <w:sz w:val="20"/>
        </w:rPr>
      </w:pPr>
      <w:r w:rsidRPr="00BD1C9E">
        <w:rPr>
          <w:i/>
          <w:sz w:val="20"/>
        </w:rPr>
        <w:t>Social Security Act, Section 1886</w:t>
      </w:r>
    </w:p>
    <w:p w:rsidR="00077EA0"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r w:rsidR="00172029" w:rsidRPr="00BD1C9E">
        <w:rPr>
          <w:i/>
          <w:sz w:val="20"/>
        </w:rPr>
        <w:t xml:space="preserve"> </w:t>
      </w:r>
    </w:p>
    <w:p w:rsidR="00466711" w:rsidRPr="00BD1C9E" w:rsidRDefault="00466711">
      <w:pPr>
        <w:pStyle w:val="BodyText"/>
        <w:numPr>
          <w:ilvl w:val="0"/>
          <w:numId w:val="2"/>
        </w:numPr>
        <w:rPr>
          <w:i/>
          <w:sz w:val="20"/>
        </w:rPr>
      </w:pPr>
      <w:r w:rsidRPr="00BD1C9E">
        <w:rPr>
          <w:i/>
          <w:sz w:val="20"/>
        </w:rPr>
        <w:t>CMS, Federal Register Notice, August 11, 2004 (69 FR 48916)</w:t>
      </w:r>
    </w:p>
    <w:p w:rsidR="00D71604" w:rsidRPr="00BD1C9E" w:rsidRDefault="00D71604">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7670C2" w:rsidRPr="00BD1C9E">
        <w:rPr>
          <w:i/>
          <w:sz w:val="20"/>
        </w:rPr>
        <w:t>2</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172029" w:rsidRPr="00BD1C9E" w:rsidRDefault="00172029">
      <w:pPr>
        <w:pStyle w:val="BodyText"/>
      </w:pPr>
    </w:p>
    <w:p w:rsidR="00172029" w:rsidRPr="00BD1C9E" w:rsidRDefault="00172029">
      <w:pPr>
        <w:pStyle w:val="BodyText"/>
        <w:rPr>
          <w:b/>
          <w:bCs/>
          <w:sz w:val="28"/>
          <w:szCs w:val="28"/>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F</w:t>
      </w:r>
      <w:r w:rsidRPr="00BD1C9E">
        <w:rPr>
          <w:b/>
          <w:bCs/>
          <w:sz w:val="28"/>
          <w:szCs w:val="28"/>
          <w:u w:val="single"/>
        </w:rPr>
        <w:t xml:space="preserve">ile </w:t>
      </w:r>
      <w:r w:rsidR="00C767EE" w:rsidRPr="00BD1C9E">
        <w:rPr>
          <w:b/>
          <w:bCs/>
          <w:sz w:val="28"/>
          <w:szCs w:val="28"/>
          <w:u w:val="single"/>
        </w:rPr>
        <w:t>L</w:t>
      </w:r>
      <w:r w:rsidRPr="00BD1C9E">
        <w:rPr>
          <w:b/>
          <w:bCs/>
          <w:sz w:val="28"/>
          <w:szCs w:val="28"/>
          <w:u w:val="single"/>
        </w:rPr>
        <w:t>ow</w:t>
      </w:r>
      <w:r w:rsidR="00C767EE" w:rsidRPr="00BD1C9E">
        <w:rPr>
          <w:b/>
          <w:bCs/>
          <w:sz w:val="28"/>
          <w:szCs w:val="28"/>
          <w:u w:val="single"/>
        </w:rPr>
        <w:t>-</w:t>
      </w:r>
      <w:r w:rsidRPr="00BD1C9E">
        <w:rPr>
          <w:b/>
          <w:bCs/>
          <w:sz w:val="28"/>
          <w:szCs w:val="28"/>
          <w:u w:val="single"/>
        </w:rPr>
        <w:t xml:space="preserve"> or </w:t>
      </w:r>
      <w:r w:rsidR="00C767EE" w:rsidRPr="00BD1C9E">
        <w:rPr>
          <w:b/>
          <w:bCs/>
          <w:sz w:val="28"/>
          <w:szCs w:val="28"/>
          <w:u w:val="single"/>
        </w:rPr>
        <w:t>N</w:t>
      </w:r>
      <w:r w:rsidRPr="00BD1C9E">
        <w:rPr>
          <w:b/>
          <w:bCs/>
          <w:sz w:val="28"/>
          <w:szCs w:val="28"/>
          <w:u w:val="single"/>
        </w:rPr>
        <w:t>o-</w:t>
      </w:r>
      <w:r w:rsidR="00C767EE" w:rsidRPr="00BD1C9E">
        <w:rPr>
          <w:b/>
          <w:bCs/>
          <w:sz w:val="28"/>
          <w:szCs w:val="28"/>
          <w:u w:val="single"/>
        </w:rPr>
        <w:t>U</w:t>
      </w:r>
      <w:r w:rsidRPr="00BD1C9E">
        <w:rPr>
          <w:b/>
          <w:bCs/>
          <w:sz w:val="28"/>
          <w:szCs w:val="28"/>
          <w:u w:val="single"/>
        </w:rPr>
        <w:t>tilization MCRs</w:t>
      </w:r>
      <w:r w:rsidRPr="00BD1C9E">
        <w:rPr>
          <w:b/>
          <w:bCs/>
          <w:sz w:val="28"/>
          <w:szCs w:val="28"/>
        </w:rPr>
        <w:t xml:space="preserve"> </w:t>
      </w:r>
    </w:p>
    <w:p w:rsidR="00172029" w:rsidRPr="00BD1C9E" w:rsidRDefault="00172029">
      <w:pPr>
        <w:pStyle w:val="BodyText"/>
      </w:pPr>
    </w:p>
    <w:p w:rsidR="00172029" w:rsidRPr="00BD1C9E" w:rsidRDefault="00172029">
      <w:pPr>
        <w:pStyle w:val="BodyText"/>
      </w:pPr>
      <w:r w:rsidRPr="00BD1C9E">
        <w:t xml:space="preserve">To complete a </w:t>
      </w:r>
      <w:r w:rsidR="00BC1905" w:rsidRPr="00BD1C9E">
        <w:t>CHGME Payment Program</w:t>
      </w:r>
      <w:r w:rsidR="00C54325" w:rsidRPr="00BD1C9E">
        <w:t xml:space="preserve"> </w:t>
      </w:r>
      <w:r w:rsidRPr="00BD1C9E">
        <w:t>application, hospitals that file low</w:t>
      </w:r>
      <w:r w:rsidR="00237E49" w:rsidRPr="00BD1C9E">
        <w:t>-</w:t>
      </w:r>
      <w:r w:rsidRPr="00BD1C9E">
        <w:t xml:space="preserve"> or no-utilization MCRs (</w:t>
      </w:r>
      <w:r w:rsidR="00E70652" w:rsidRPr="00BD1C9E">
        <w:t xml:space="preserve">i.e., </w:t>
      </w:r>
      <w:r w:rsidRPr="00BD1C9E">
        <w:t xml:space="preserve">do not report residents to Medicare on </w:t>
      </w:r>
      <w:r w:rsidR="00533F7D" w:rsidRPr="00BD1C9E">
        <w:t xml:space="preserve">CMS 2552-10, Worksheet E-4 (formerly named </w:t>
      </w:r>
      <w:r w:rsidRPr="00BD1C9E">
        <w:t>CMS 2552-96, Worksheet E-3, Part IV)</w:t>
      </w:r>
      <w:r w:rsidR="00DC097B" w:rsidRPr="00BD1C9E">
        <w:t>)</w:t>
      </w:r>
      <w:r w:rsidRPr="00BD1C9E">
        <w:t xml:space="preserve"> must use the data as reflected in their hospital records for the:</w:t>
      </w:r>
    </w:p>
    <w:p w:rsidR="00172029" w:rsidRPr="00BD1C9E" w:rsidRDefault="00172029">
      <w:pPr>
        <w:pStyle w:val="BodyText"/>
      </w:pPr>
    </w:p>
    <w:p w:rsidR="00172029" w:rsidRPr="00BD1C9E" w:rsidRDefault="00172029">
      <w:pPr>
        <w:pStyle w:val="BodyText"/>
        <w:numPr>
          <w:ilvl w:val="0"/>
          <w:numId w:val="8"/>
        </w:numPr>
      </w:pPr>
      <w:r w:rsidRPr="00BD1C9E">
        <w:t xml:space="preserve">most recently completed MCR period for the period ending on or before </w:t>
      </w:r>
      <w:smartTag w:uri="urn:schemas-microsoft-com:office:smarttags" w:element="date">
        <w:smartTagPr>
          <w:attr w:name="Year" w:val="1996"/>
          <w:attr w:name="Day" w:val="31"/>
          <w:attr w:name="Month" w:val="12"/>
        </w:smartTagPr>
        <w:r w:rsidRPr="00BD1C9E">
          <w:t>December 31, 1996</w:t>
        </w:r>
      </w:smartTag>
      <w:r w:rsidRPr="00BD1C9E">
        <w:t xml:space="preserve"> (the “cap year”);</w:t>
      </w:r>
    </w:p>
    <w:p w:rsidR="00172029" w:rsidRPr="00BD1C9E" w:rsidRDefault="00172029">
      <w:pPr>
        <w:pStyle w:val="BodyText"/>
        <w:numPr>
          <w:ilvl w:val="0"/>
          <w:numId w:val="8"/>
        </w:numPr>
      </w:pPr>
      <w:r w:rsidRPr="00BD1C9E">
        <w:t>most recently completed MCR period; and the</w:t>
      </w:r>
    </w:p>
    <w:p w:rsidR="00172029" w:rsidRPr="00BD1C9E" w:rsidRDefault="007D1056">
      <w:pPr>
        <w:pStyle w:val="BodyText"/>
        <w:numPr>
          <w:ilvl w:val="0"/>
          <w:numId w:val="8"/>
        </w:numPr>
      </w:pPr>
      <w:r w:rsidRPr="00BD1C9E">
        <w:lastRenderedPageBreak/>
        <w:t xml:space="preserve">completed MCR periods for the </w:t>
      </w:r>
      <w:r w:rsidR="00172029" w:rsidRPr="00BD1C9E">
        <w:t>prior two years.</w:t>
      </w:r>
    </w:p>
    <w:p w:rsidR="00172029" w:rsidRPr="00BD1C9E" w:rsidRDefault="00172029">
      <w:pPr>
        <w:pStyle w:val="BodyText"/>
      </w:pPr>
    </w:p>
    <w:p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E70652" w:rsidRPr="00BD1C9E">
        <w:rPr>
          <w:szCs w:val="24"/>
        </w:rPr>
        <w:t xml:space="preserve">  A</w:t>
      </w:r>
      <w:r w:rsidR="00E70652" w:rsidRPr="00BD1C9E">
        <w:rPr>
          <w:i/>
          <w:szCs w:val="24"/>
        </w:rPr>
        <w:t xml:space="preserve">dditional information regarding the </w:t>
      </w:r>
      <w:r w:rsidR="0068448C" w:rsidRPr="00BD1C9E">
        <w:rPr>
          <w:i/>
          <w:szCs w:val="24"/>
        </w:rPr>
        <w:t>CHGME Payment Program</w:t>
      </w:r>
      <w:r w:rsidR="00E70652" w:rsidRPr="00BD1C9E">
        <w:rPr>
          <w:i/>
          <w:szCs w:val="24"/>
        </w:rPr>
        <w:t xml:space="preserve">’s implementation of §422 of the </w:t>
      </w:r>
      <w:r w:rsidR="00D855A3" w:rsidRPr="00BD1C9E">
        <w:rPr>
          <w:i/>
          <w:szCs w:val="24"/>
        </w:rPr>
        <w:t>MMA of 2003</w:t>
      </w:r>
      <w:r w:rsidR="00E70652" w:rsidRPr="00BD1C9E">
        <w:rPr>
          <w:i/>
          <w:szCs w:val="24"/>
        </w:rPr>
        <w:t xml:space="preserve"> is included in Sections VII and VIII of this application package.</w:t>
      </w:r>
    </w:p>
    <w:p w:rsidR="003B0AF8" w:rsidRPr="00BD1C9E" w:rsidRDefault="003B0AF8">
      <w:pPr>
        <w:pStyle w:val="BodyText"/>
      </w:pPr>
    </w:p>
    <w:p w:rsidR="00946B72" w:rsidRPr="00BD1C9E" w:rsidRDefault="00D8546E" w:rsidP="00946B72">
      <w:pPr>
        <w:pStyle w:val="BodyText"/>
      </w:pPr>
      <w:r w:rsidRPr="00BD1C9E">
        <w:t>Also</w:t>
      </w:r>
      <w:r w:rsidR="00946B72" w:rsidRPr="00BD1C9E">
        <w:t>, hospitals who received adjustments to their cap (increases or decreases) as a result of §5503 of the ACA of 2010 must use data included in and provide a copy of their written notification from CMS regarding these adjustments.</w:t>
      </w:r>
      <w:r w:rsidR="00946B72" w:rsidRPr="00BD1C9E">
        <w:rPr>
          <w:szCs w:val="24"/>
        </w:rPr>
        <w:t xml:space="preserve">  A</w:t>
      </w:r>
      <w:r w:rsidR="00946B72" w:rsidRPr="00BD1C9E">
        <w:rPr>
          <w:i/>
          <w:szCs w:val="24"/>
        </w:rPr>
        <w:t>dditional information regarding the CHGME Payment Program’s implementation of §5503 of the ACA of 2010 is included in Sections VII and VIII of this application package.</w:t>
      </w:r>
    </w:p>
    <w:p w:rsidR="00946B72" w:rsidRPr="00BD1C9E" w:rsidRDefault="00946B72">
      <w:pPr>
        <w:pStyle w:val="BodyText"/>
      </w:pPr>
    </w:p>
    <w:p w:rsidR="00172029" w:rsidRPr="00BD1C9E" w:rsidRDefault="00172029">
      <w:pPr>
        <w:pStyle w:val="BodyText"/>
      </w:pPr>
      <w:r w:rsidRPr="00BD1C9E">
        <w:t xml:space="preserve">Hospitals whose most recently completed MCR period ends </w:t>
      </w:r>
      <w:r w:rsidRPr="00BD1C9E">
        <w:rPr>
          <w:b/>
          <w:u w:val="single"/>
        </w:rPr>
        <w:t>less than</w:t>
      </w:r>
      <w:r w:rsidRPr="00BD1C9E">
        <w:t xml:space="preserve"> five (5) months prior to the stated </w:t>
      </w:r>
      <w:r w:rsidR="00BC1905" w:rsidRPr="00BD1C9E">
        <w:t>CHGME Payment Program</w:t>
      </w:r>
      <w:r w:rsidR="00C54325" w:rsidRPr="00BD1C9E">
        <w:t xml:space="preserve"> </w:t>
      </w:r>
      <w:r w:rsidR="00814D0A" w:rsidRPr="00BD1C9E">
        <w:t xml:space="preserve">initial </w:t>
      </w:r>
      <w:r w:rsidRPr="00BD1C9E">
        <w:t>application deadline may report as their most recently completed MCR period resident FTE counts from their most recently completed or the previously completed MCR period.</w:t>
      </w:r>
    </w:p>
    <w:p w:rsidR="00172029" w:rsidRPr="00BD1C9E" w:rsidRDefault="00172029">
      <w:pPr>
        <w:pStyle w:val="BodyText"/>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pPr>
      <w:r w:rsidRPr="00BD1C9E">
        <w:rPr>
          <w:sz w:val="20"/>
        </w:rPr>
        <w:t>Charlie’s Angels Children’s Center (CACC) will file</w:t>
      </w:r>
      <w:r w:rsidR="0068448C" w:rsidRPr="00BD1C9E">
        <w:rPr>
          <w:sz w:val="20"/>
        </w:rPr>
        <w:t xml:space="preserve"> a low-utilization MCR for its 06/30/08</w:t>
      </w:r>
      <w:r w:rsidRPr="00BD1C9E">
        <w:rPr>
          <w:sz w:val="20"/>
        </w:rPr>
        <w:t xml:space="preserve"> year-end.  The </w:t>
      </w:r>
      <w:r w:rsidR="00BC1905" w:rsidRPr="00BD1C9E">
        <w:rPr>
          <w:sz w:val="20"/>
        </w:rPr>
        <w:t>CHGME Payment Program</w:t>
      </w:r>
      <w:r w:rsidR="00C54325" w:rsidRPr="00BD1C9E">
        <w:rPr>
          <w:sz w:val="20"/>
        </w:rPr>
        <w:t xml:space="preserve"> </w:t>
      </w:r>
      <w:r w:rsidRPr="00BD1C9E">
        <w:rPr>
          <w:sz w:val="20"/>
        </w:rPr>
        <w:t xml:space="preserve">application deadline for </w:t>
      </w:r>
      <w:r w:rsidR="00887F49" w:rsidRPr="00BD1C9E">
        <w:rPr>
          <w:sz w:val="20"/>
        </w:rPr>
        <w:t>FY</w:t>
      </w:r>
      <w:r w:rsidR="0068448C" w:rsidRPr="00BD1C9E">
        <w:rPr>
          <w:sz w:val="20"/>
        </w:rPr>
        <w:t xml:space="preserve"> 2009 is August 1, 2008</w:t>
      </w:r>
      <w:r w:rsidRPr="00BD1C9E">
        <w:rPr>
          <w:sz w:val="20"/>
        </w:rPr>
        <w:t xml:space="preserve"> (approximately 1 month after CACC’s year-end).  CACC has the option of reporting as its “most recently completed M</w:t>
      </w:r>
      <w:r w:rsidR="00B94712" w:rsidRPr="00BD1C9E">
        <w:rPr>
          <w:sz w:val="20"/>
        </w:rPr>
        <w:t>CR period” data from its 6/30/07 or 6/30/08</w:t>
      </w:r>
      <w:r w:rsidRPr="00BD1C9E">
        <w:rPr>
          <w:sz w:val="20"/>
        </w:rPr>
        <w:t xml:space="preserve"> year-end.  Since CACC needs time to close-out its resident FTE counts and f</w:t>
      </w:r>
      <w:r w:rsidR="00B94712" w:rsidRPr="00BD1C9E">
        <w:rPr>
          <w:sz w:val="20"/>
        </w:rPr>
        <w:t>inancial records for its 6/30/08</w:t>
      </w:r>
      <w:r w:rsidRPr="00BD1C9E">
        <w:rPr>
          <w:sz w:val="20"/>
        </w:rPr>
        <w:t xml:space="preserve"> year-end, it decides to use the resident FTE</w:t>
      </w:r>
      <w:r w:rsidR="00237E49" w:rsidRPr="00BD1C9E">
        <w:rPr>
          <w:sz w:val="20"/>
        </w:rPr>
        <w:t xml:space="preserve"> count</w:t>
      </w:r>
      <w:r w:rsidR="00B94712" w:rsidRPr="00BD1C9E">
        <w:rPr>
          <w:sz w:val="20"/>
        </w:rPr>
        <w:t xml:space="preserve"> data from its 6/30/07</w:t>
      </w:r>
      <w:r w:rsidRPr="00BD1C9E">
        <w:rPr>
          <w:sz w:val="20"/>
        </w:rPr>
        <w:t xml:space="preserve"> cost reporting period to complete Section 4 of HRSA-99-1.  Consequently, CACC must </w:t>
      </w:r>
      <w:r w:rsidR="00E70652" w:rsidRPr="00BD1C9E">
        <w:rPr>
          <w:sz w:val="20"/>
        </w:rPr>
        <w:t xml:space="preserve">use data from its </w:t>
      </w:r>
      <w:r w:rsidR="00B94712" w:rsidRPr="00BD1C9E">
        <w:rPr>
          <w:sz w:val="20"/>
        </w:rPr>
        <w:t xml:space="preserve">6/30/06 and 6/30/05 </w:t>
      </w:r>
      <w:r w:rsidR="00E70652" w:rsidRPr="00BD1C9E">
        <w:rPr>
          <w:sz w:val="20"/>
        </w:rPr>
        <w:t xml:space="preserve">MCR periods to complete </w:t>
      </w:r>
      <w:r w:rsidRPr="00BD1C9E">
        <w:rPr>
          <w:sz w:val="20"/>
        </w:rPr>
        <w:t xml:space="preserve">Sections 5 and 6 of </w:t>
      </w:r>
      <w:r w:rsidR="00E70652" w:rsidRPr="00BD1C9E">
        <w:rPr>
          <w:sz w:val="20"/>
        </w:rPr>
        <w:t xml:space="preserve">the </w:t>
      </w:r>
      <w:r w:rsidRPr="00BD1C9E">
        <w:rPr>
          <w:sz w:val="20"/>
        </w:rPr>
        <w:t>HRSA-99-1, respectively.  CACC must also use it</w:t>
      </w:r>
      <w:r w:rsidR="00B94712" w:rsidRPr="00BD1C9E">
        <w:rPr>
          <w:sz w:val="20"/>
        </w:rPr>
        <w:t>s hospital data from its 6/30/07</w:t>
      </w:r>
      <w:r w:rsidRPr="00BD1C9E">
        <w:rPr>
          <w:sz w:val="20"/>
        </w:rPr>
        <w:t xml:space="preserve"> cost reporting period to complete all</w:t>
      </w:r>
      <w:r w:rsidR="00E70652" w:rsidRPr="00BD1C9E">
        <w:rPr>
          <w:sz w:val="20"/>
        </w:rPr>
        <w:t xml:space="preserve"> </w:t>
      </w:r>
      <w:r w:rsidRPr="00BD1C9E">
        <w:rPr>
          <w:sz w:val="20"/>
        </w:rPr>
        <w:t>subsequent application forms (i.e., HRSA-99-2, HRSA-99-4, etc.).  CACC cannot use the resident</w:t>
      </w:r>
      <w:r w:rsidR="00B94712" w:rsidRPr="00BD1C9E">
        <w:rPr>
          <w:sz w:val="20"/>
        </w:rPr>
        <w:t xml:space="preserve"> FTE count data from its 6/30/08</w:t>
      </w:r>
      <w:r w:rsidRPr="00BD1C9E">
        <w:rPr>
          <w:sz w:val="20"/>
        </w:rPr>
        <w:t xml:space="preserve"> MCR period until the next </w:t>
      </w:r>
      <w:r w:rsidR="00BC1905" w:rsidRPr="00BD1C9E">
        <w:rPr>
          <w:sz w:val="20"/>
        </w:rPr>
        <w:t>CHGME Payment Program</w:t>
      </w:r>
      <w:r w:rsidR="00C54325" w:rsidRPr="00BD1C9E">
        <w:rPr>
          <w:sz w:val="20"/>
        </w:rPr>
        <w:t xml:space="preserve"> </w:t>
      </w:r>
      <w:r w:rsidRPr="00BD1C9E">
        <w:rPr>
          <w:sz w:val="20"/>
        </w:rPr>
        <w:t>initial application cycle (</w:t>
      </w:r>
      <w:r w:rsidR="00887F49" w:rsidRPr="00BD1C9E">
        <w:rPr>
          <w:sz w:val="20"/>
        </w:rPr>
        <w:t>FY</w:t>
      </w:r>
      <w:r w:rsidR="00B94712" w:rsidRPr="00BD1C9E">
        <w:rPr>
          <w:sz w:val="20"/>
        </w:rPr>
        <w:t xml:space="preserve"> 2010</w:t>
      </w:r>
      <w:r w:rsidRPr="00BD1C9E">
        <w:rPr>
          <w:sz w:val="20"/>
        </w:rPr>
        <w:t>).</w:t>
      </w:r>
    </w:p>
    <w:p w:rsidR="00172029" w:rsidRPr="00BD1C9E" w:rsidRDefault="00172029">
      <w:pPr>
        <w:pStyle w:val="BodyText"/>
        <w:rPr>
          <w:i/>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947F26">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7</w:t>
      </w:r>
    </w:p>
    <w:p w:rsidR="00466711" w:rsidRPr="00BD1C9E" w:rsidRDefault="00466711">
      <w:pPr>
        <w:pStyle w:val="BodyText"/>
        <w:numPr>
          <w:ilvl w:val="0"/>
          <w:numId w:val="2"/>
        </w:numPr>
        <w:rPr>
          <w:i/>
          <w:sz w:val="20"/>
        </w:rPr>
      </w:pPr>
      <w:r w:rsidRPr="00BD1C9E">
        <w:rPr>
          <w:i/>
          <w:sz w:val="20"/>
        </w:rPr>
        <w:t>CMS, Federal Register Notice, August 11, 2004 (69 FR 48916)</w:t>
      </w:r>
    </w:p>
    <w:p w:rsidR="00946B72" w:rsidRPr="00BD1C9E" w:rsidRDefault="00946B72" w:rsidP="00946B72">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691400" w:rsidRPr="00BD1C9E" w:rsidRDefault="00691400">
      <w:pPr>
        <w:pStyle w:val="BodyText"/>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o</w:t>
      </w:r>
      <w:r w:rsidRPr="00BD1C9E">
        <w:rPr>
          <w:b/>
          <w:bCs/>
          <w:sz w:val="28"/>
          <w:szCs w:val="28"/>
          <w:u w:val="single"/>
        </w:rPr>
        <w:t xml:space="preserve">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T</w:t>
      </w:r>
      <w:r w:rsidRPr="00BD1C9E">
        <w:rPr>
          <w:b/>
          <w:bCs/>
          <w:sz w:val="28"/>
          <w:szCs w:val="28"/>
          <w:u w:val="single"/>
        </w:rPr>
        <w:t xml:space="preserve">hree (3) MCR </w:t>
      </w:r>
      <w:r w:rsidR="00C767EE" w:rsidRPr="00BD1C9E">
        <w:rPr>
          <w:b/>
          <w:bCs/>
          <w:sz w:val="28"/>
          <w:szCs w:val="28"/>
          <w:u w:val="single"/>
        </w:rPr>
        <w:t>P</w:t>
      </w:r>
      <w:r w:rsidRPr="00BD1C9E">
        <w:rPr>
          <w:b/>
          <w:bCs/>
          <w:sz w:val="28"/>
          <w:szCs w:val="28"/>
          <w:u w:val="single"/>
        </w:rPr>
        <w:t>eriods</w:t>
      </w:r>
    </w:p>
    <w:p w:rsidR="00172029" w:rsidRPr="00BD1C9E" w:rsidRDefault="00172029">
      <w:pPr>
        <w:pStyle w:val="BodyText"/>
      </w:pPr>
    </w:p>
    <w:p w:rsidR="00172029" w:rsidRPr="00BD1C9E" w:rsidRDefault="00172029">
      <w:pPr>
        <w:pStyle w:val="BodyText"/>
      </w:pPr>
      <w:r w:rsidRPr="00BD1C9E">
        <w:rPr>
          <w:iCs/>
        </w:rPr>
        <w:t xml:space="preserve">If a hospital has completed at least one (1), but not more than two (2) MCR periods, </w:t>
      </w:r>
      <w:r w:rsidR="00BC1905" w:rsidRPr="00BD1C9E">
        <w:rPr>
          <w:iCs/>
        </w:rPr>
        <w:t>CHGME Payment Program</w:t>
      </w:r>
      <w:r w:rsidR="00B94712" w:rsidRPr="00BD1C9E">
        <w:rPr>
          <w:iCs/>
        </w:rPr>
        <w:t xml:space="preserve"> </w:t>
      </w:r>
      <w:r w:rsidRPr="00BD1C9E">
        <w:rPr>
          <w:iCs/>
        </w:rPr>
        <w:t>funding to the children’s hospital will be based upon data from the hospital’s “most recently filed” or “most recently completed” MCR period until three (3) MCR periods have been completed.  Hence, t</w:t>
      </w:r>
      <w:r w:rsidRPr="00BD1C9E">
        <w:t xml:space="preserve">he hospital will not complete sections 5 and 6 of HRSA-99-1 and its DME and IME payments </w:t>
      </w:r>
      <w:r w:rsidRPr="00BD1C9E">
        <w:rPr>
          <w:u w:val="single"/>
        </w:rPr>
        <w:t>will not</w:t>
      </w:r>
      <w:r w:rsidRPr="00BD1C9E">
        <w:t xml:space="preserve"> be based upon a three-year rolling average resident FTE count.</w:t>
      </w:r>
    </w:p>
    <w:p w:rsidR="003B0AF8" w:rsidRPr="00BD1C9E" w:rsidRDefault="003B0AF8">
      <w:pPr>
        <w:pStyle w:val="BodyText"/>
      </w:pPr>
    </w:p>
    <w:p w:rsidR="00172029" w:rsidRPr="00BD1C9E" w:rsidRDefault="00172029">
      <w:pPr>
        <w:pStyle w:val="BodyText"/>
      </w:pPr>
      <w:r w:rsidRPr="00BD1C9E">
        <w:lastRenderedPageBreak/>
        <w:t>Upon completion of three (3) MCR periods, the hospital will complete sections 5 and 6 of HRSA-99-1 and will receive DME and IME payments based upon a three-year rolling average resident FTE count.</w:t>
      </w:r>
    </w:p>
    <w:p w:rsidR="003B0AF8" w:rsidRPr="00BD1C9E" w:rsidRDefault="003B0AF8">
      <w:pPr>
        <w:pStyle w:val="BodyText"/>
      </w:pPr>
    </w:p>
    <w:p w:rsidR="003B0AF8" w:rsidRPr="00BD1C9E" w:rsidRDefault="003B0AF8" w:rsidP="003B0AF8">
      <w:pPr>
        <w:pStyle w:val="BodyText"/>
      </w:pPr>
      <w:r w:rsidRPr="00BD1C9E">
        <w:t xml:space="preserve">In addition, hospitals who received adjustments to their cap (increases or decreases) as a result of §422 of the </w:t>
      </w:r>
      <w:r w:rsidR="00D855A3" w:rsidRPr="00BD1C9E">
        <w:t>MMA of 2003</w:t>
      </w:r>
      <w:r w:rsidRPr="00BD1C9E">
        <w:t xml:space="preserve"> must use data included in and provide a copy of their written notification from CMS regarding these adjustments.</w:t>
      </w:r>
      <w:r w:rsidR="00BA7000" w:rsidRPr="00BD1C9E">
        <w:rPr>
          <w:szCs w:val="24"/>
        </w:rPr>
        <w:t xml:space="preserve">  A</w:t>
      </w:r>
      <w:r w:rsidR="00BA7000" w:rsidRPr="00BD1C9E">
        <w:rPr>
          <w:i/>
          <w:szCs w:val="24"/>
        </w:rPr>
        <w:t xml:space="preserve">dditional information regarding the </w:t>
      </w:r>
      <w:r w:rsidR="00B94712" w:rsidRPr="00BD1C9E">
        <w:rPr>
          <w:i/>
          <w:szCs w:val="24"/>
        </w:rPr>
        <w:t>CHGME Payment Program</w:t>
      </w:r>
      <w:r w:rsidR="00BA7000" w:rsidRPr="00BD1C9E">
        <w:rPr>
          <w:i/>
          <w:szCs w:val="24"/>
        </w:rPr>
        <w:t xml:space="preserve">’s implementation of §422 of the </w:t>
      </w:r>
      <w:r w:rsidR="00D855A3" w:rsidRPr="00BD1C9E">
        <w:rPr>
          <w:i/>
          <w:szCs w:val="24"/>
        </w:rPr>
        <w:t>MMA of 2003</w:t>
      </w:r>
      <w:r w:rsidR="00BA7000" w:rsidRPr="00BD1C9E">
        <w:rPr>
          <w:i/>
          <w:szCs w:val="24"/>
        </w:rPr>
        <w:t xml:space="preserve"> is included in Sections VII and VIII of this application package.</w:t>
      </w:r>
    </w:p>
    <w:p w:rsidR="00172029" w:rsidRPr="00BD1C9E" w:rsidRDefault="00172029">
      <w:pPr>
        <w:pStyle w:val="BodyText"/>
      </w:pPr>
    </w:p>
    <w:p w:rsidR="00842EB4" w:rsidRPr="00BD1C9E" w:rsidRDefault="00D8546E" w:rsidP="00842EB4">
      <w:pPr>
        <w:pStyle w:val="BodyText"/>
      </w:pPr>
      <w:r w:rsidRPr="00BD1C9E">
        <w:t>Also</w:t>
      </w:r>
      <w:r w:rsidR="00842EB4" w:rsidRPr="00BD1C9E">
        <w:t>, hospitals who received adjustments to their cap (increases or decreases) as a result of §5503 of the ACA of 2010 must use data included in and provide a copy of their written notification from CMS regarding these adjustments.</w:t>
      </w:r>
      <w:r w:rsidR="00842EB4" w:rsidRPr="00BD1C9E">
        <w:rPr>
          <w:szCs w:val="24"/>
        </w:rPr>
        <w:t xml:space="preserve">  A</w:t>
      </w:r>
      <w:r w:rsidR="00842EB4" w:rsidRPr="00BD1C9E">
        <w:rPr>
          <w:i/>
          <w:szCs w:val="24"/>
        </w:rPr>
        <w:t>dditional information regarding the CHGME Payment Program’s implementation of §</w:t>
      </w:r>
      <w:r w:rsidR="00A26818" w:rsidRPr="00BD1C9E">
        <w:rPr>
          <w:i/>
          <w:szCs w:val="24"/>
        </w:rPr>
        <w:t>5503</w:t>
      </w:r>
      <w:r w:rsidR="00842EB4" w:rsidRPr="00BD1C9E">
        <w:rPr>
          <w:i/>
          <w:szCs w:val="24"/>
        </w:rPr>
        <w:t xml:space="preserve"> of the </w:t>
      </w:r>
      <w:r w:rsidR="00A26818" w:rsidRPr="00BD1C9E">
        <w:rPr>
          <w:i/>
          <w:szCs w:val="24"/>
        </w:rPr>
        <w:t>ACA</w:t>
      </w:r>
      <w:r w:rsidR="00842EB4" w:rsidRPr="00BD1C9E">
        <w:rPr>
          <w:i/>
          <w:szCs w:val="24"/>
        </w:rPr>
        <w:t xml:space="preserve"> of 20</w:t>
      </w:r>
      <w:r w:rsidR="00A26818" w:rsidRPr="00BD1C9E">
        <w:rPr>
          <w:i/>
          <w:szCs w:val="24"/>
        </w:rPr>
        <w:t>10</w:t>
      </w:r>
      <w:r w:rsidR="00842EB4" w:rsidRPr="00BD1C9E">
        <w:rPr>
          <w:i/>
          <w:szCs w:val="24"/>
        </w:rPr>
        <w:t xml:space="preserve"> is included in Sections VII and VIII of this application package.</w:t>
      </w:r>
    </w:p>
    <w:p w:rsidR="00842EB4" w:rsidRPr="00BD1C9E" w:rsidRDefault="00842EB4">
      <w:pPr>
        <w:pStyle w:val="BodyText"/>
      </w:pPr>
    </w:p>
    <w:p w:rsidR="00842EB4" w:rsidRPr="00BD1C9E" w:rsidRDefault="00842EB4">
      <w:pPr>
        <w:pStyle w:val="BodyText"/>
      </w:pPr>
    </w:p>
    <w:p w:rsidR="00172029" w:rsidRPr="00BD1C9E" w:rsidRDefault="00172029">
      <w:pPr>
        <w:pStyle w:val="BodyText"/>
        <w:rPr>
          <w:b/>
          <w:i/>
          <w:sz w:val="20"/>
        </w:rPr>
      </w:pPr>
      <w:r w:rsidRPr="00BD1C9E">
        <w:rPr>
          <w:b/>
          <w:i/>
          <w:sz w:val="20"/>
        </w:rPr>
        <w:t>Additional references:</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w:t>
      </w:r>
      <w:r w:rsidR="00172029" w:rsidRPr="00BD1C9E">
        <w:rPr>
          <w:i/>
          <w:sz w:val="20"/>
        </w:rPr>
        <w:t xml:space="preserve"> July 20, 2001 (66 FR 37980)</w:t>
      </w:r>
    </w:p>
    <w:p w:rsidR="00A26818" w:rsidRPr="00BD1C9E" w:rsidRDefault="00A26818" w:rsidP="00A26818">
      <w:pPr>
        <w:pStyle w:val="BodyText"/>
        <w:numPr>
          <w:ilvl w:val="0"/>
          <w:numId w:val="2"/>
        </w:numPr>
        <w:rPr>
          <w:i/>
          <w:sz w:val="20"/>
        </w:rPr>
      </w:pPr>
      <w:r w:rsidRPr="00BD1C9E">
        <w:rPr>
          <w:i/>
          <w:sz w:val="20"/>
        </w:rPr>
        <w:t>CMS, Federal Register Notice, August 11, 2004 (69 FR 48916)</w:t>
      </w:r>
    </w:p>
    <w:p w:rsidR="00A26818" w:rsidRPr="00BD1C9E" w:rsidRDefault="00A26818" w:rsidP="00A26818">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70AFF" w:rsidRPr="00BD1C9E">
        <w:rPr>
          <w:i/>
          <w:sz w:val="20"/>
        </w:rPr>
        <w:t>52</w:t>
      </w:r>
      <w:r w:rsidRPr="00BD1C9E">
        <w:rPr>
          <w:i/>
          <w:sz w:val="20"/>
        </w:rPr>
        <w:t>)</w:t>
      </w:r>
    </w:p>
    <w:p w:rsidR="00172029" w:rsidRPr="00BD1C9E" w:rsidRDefault="00172029">
      <w:pPr>
        <w:pStyle w:val="BodyText"/>
        <w:rPr>
          <w:i/>
          <w:sz w:val="20"/>
        </w:rPr>
      </w:pPr>
    </w:p>
    <w:p w:rsidR="00BA7000"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793D22" w:rsidRPr="00BD1C9E" w:rsidRDefault="00793D22">
      <w:pPr>
        <w:pStyle w:val="BodyText"/>
        <w:rPr>
          <w:b/>
          <w:bCs/>
          <w:sz w:val="28"/>
          <w:szCs w:val="28"/>
          <w:u w:val="single"/>
        </w:rPr>
      </w:pPr>
    </w:p>
    <w:p w:rsidR="00793D22" w:rsidRPr="00BD1C9E" w:rsidRDefault="00793D22">
      <w:pPr>
        <w:pStyle w:val="BodyText"/>
        <w:rPr>
          <w:b/>
          <w:bCs/>
          <w:sz w:val="28"/>
          <w:szCs w:val="28"/>
          <w:u w:val="single"/>
        </w:rPr>
      </w:pPr>
    </w:p>
    <w:p w:rsidR="00172029" w:rsidRPr="00BD1C9E" w:rsidRDefault="00172029">
      <w:pPr>
        <w:pStyle w:val="BodyText"/>
        <w:rPr>
          <w:b/>
          <w:bCs/>
          <w:sz w:val="28"/>
          <w:szCs w:val="28"/>
          <w:u w:val="single"/>
        </w:rPr>
      </w:pPr>
      <w:r w:rsidRPr="00BD1C9E">
        <w:rPr>
          <w:b/>
          <w:bCs/>
          <w:sz w:val="28"/>
          <w:szCs w:val="28"/>
          <w:u w:val="single"/>
        </w:rPr>
        <w:t xml:space="preserve">Data </w:t>
      </w:r>
      <w:r w:rsidR="00C767EE" w:rsidRPr="00BD1C9E">
        <w:rPr>
          <w:b/>
          <w:bCs/>
          <w:sz w:val="28"/>
          <w:szCs w:val="28"/>
          <w:u w:val="single"/>
        </w:rPr>
        <w:t>S</w:t>
      </w:r>
      <w:r w:rsidRPr="00BD1C9E">
        <w:rPr>
          <w:b/>
          <w:bCs/>
          <w:sz w:val="28"/>
          <w:szCs w:val="28"/>
          <w:u w:val="single"/>
        </w:rPr>
        <w:t xml:space="preserve">ources for </w:t>
      </w:r>
      <w:r w:rsidR="00C767EE" w:rsidRPr="00BD1C9E">
        <w:rPr>
          <w:b/>
          <w:bCs/>
          <w:sz w:val="28"/>
          <w:szCs w:val="28"/>
          <w:u w:val="single"/>
        </w:rPr>
        <w:t>C</w:t>
      </w:r>
      <w:r w:rsidRPr="00BD1C9E">
        <w:rPr>
          <w:b/>
          <w:bCs/>
          <w:sz w:val="28"/>
          <w:szCs w:val="28"/>
          <w:u w:val="single"/>
        </w:rPr>
        <w:t xml:space="preserve">hildren’s </w:t>
      </w:r>
      <w:r w:rsidR="00C767EE" w:rsidRPr="00BD1C9E">
        <w:rPr>
          <w:b/>
          <w:bCs/>
          <w:sz w:val="28"/>
          <w:szCs w:val="28"/>
          <w:u w:val="single"/>
        </w:rPr>
        <w:t>H</w:t>
      </w:r>
      <w:r w:rsidRPr="00BD1C9E">
        <w:rPr>
          <w:b/>
          <w:bCs/>
          <w:sz w:val="28"/>
          <w:szCs w:val="28"/>
          <w:u w:val="single"/>
        </w:rPr>
        <w:t xml:space="preserve">ospitals that </w:t>
      </w:r>
      <w:r w:rsidR="00C767EE" w:rsidRPr="00BD1C9E">
        <w:rPr>
          <w:b/>
          <w:bCs/>
          <w:sz w:val="28"/>
          <w:szCs w:val="28"/>
          <w:u w:val="single"/>
        </w:rPr>
        <w:t>H</w:t>
      </w:r>
      <w:r w:rsidRPr="00BD1C9E">
        <w:rPr>
          <w:b/>
          <w:bCs/>
          <w:sz w:val="28"/>
          <w:szCs w:val="28"/>
          <w:u w:val="single"/>
        </w:rPr>
        <w:t xml:space="preserve">ave </w:t>
      </w:r>
      <w:r w:rsidR="00C767EE" w:rsidRPr="00BD1C9E">
        <w:rPr>
          <w:b/>
          <w:bCs/>
          <w:sz w:val="28"/>
          <w:szCs w:val="28"/>
          <w:u w:val="single"/>
        </w:rPr>
        <w:t>N</w:t>
      </w:r>
      <w:r w:rsidRPr="00BD1C9E">
        <w:rPr>
          <w:b/>
          <w:bCs/>
          <w:sz w:val="28"/>
          <w:szCs w:val="28"/>
          <w:u w:val="single"/>
        </w:rPr>
        <w:t xml:space="preserve">ot </w:t>
      </w:r>
      <w:r w:rsidR="00C767EE" w:rsidRPr="00BD1C9E">
        <w:rPr>
          <w:b/>
          <w:bCs/>
          <w:sz w:val="28"/>
          <w:szCs w:val="28"/>
          <w:u w:val="single"/>
        </w:rPr>
        <w:t>C</w:t>
      </w:r>
      <w:r w:rsidRPr="00BD1C9E">
        <w:rPr>
          <w:b/>
          <w:bCs/>
          <w:sz w:val="28"/>
          <w:szCs w:val="28"/>
          <w:u w:val="single"/>
        </w:rPr>
        <w:t xml:space="preserve">ompleted </w:t>
      </w:r>
      <w:r w:rsidR="00C767EE" w:rsidRPr="00BD1C9E">
        <w:rPr>
          <w:b/>
          <w:bCs/>
          <w:sz w:val="28"/>
          <w:szCs w:val="28"/>
          <w:u w:val="single"/>
        </w:rPr>
        <w:t>O</w:t>
      </w:r>
      <w:r w:rsidRPr="00BD1C9E">
        <w:rPr>
          <w:b/>
          <w:bCs/>
          <w:sz w:val="28"/>
          <w:szCs w:val="28"/>
          <w:u w:val="single"/>
        </w:rPr>
        <w:t xml:space="preserve">ne (1) MCR </w:t>
      </w:r>
      <w:r w:rsidR="00C767EE" w:rsidRPr="00BD1C9E">
        <w:rPr>
          <w:b/>
          <w:bCs/>
          <w:sz w:val="28"/>
          <w:szCs w:val="28"/>
          <w:u w:val="single"/>
        </w:rPr>
        <w:t>P</w:t>
      </w:r>
      <w:r w:rsidRPr="00BD1C9E">
        <w:rPr>
          <w:b/>
          <w:bCs/>
          <w:sz w:val="28"/>
          <w:szCs w:val="28"/>
          <w:u w:val="single"/>
        </w:rPr>
        <w:t>eriod</w:t>
      </w:r>
    </w:p>
    <w:p w:rsidR="00172029" w:rsidRPr="00BD1C9E" w:rsidRDefault="00172029">
      <w:pPr>
        <w:pStyle w:val="BodyText"/>
      </w:pPr>
    </w:p>
    <w:p w:rsidR="00172029" w:rsidRPr="00BD1C9E" w:rsidRDefault="002D2E37">
      <w:pPr>
        <w:pStyle w:val="BodyText"/>
      </w:pPr>
      <w:r w:rsidRPr="00BD1C9E">
        <w:t>N</w:t>
      </w:r>
      <w:r w:rsidR="00172029" w:rsidRPr="00BD1C9E">
        <w:t>ew</w:t>
      </w:r>
      <w:r w:rsidRPr="00BD1C9E">
        <w:t xml:space="preserve"> children’s teaching </w:t>
      </w:r>
      <w:r w:rsidR="00172029" w:rsidRPr="00BD1C9E">
        <w:t>hospital</w:t>
      </w:r>
      <w:r w:rsidRPr="00BD1C9E">
        <w:t>s</w:t>
      </w:r>
      <w:r w:rsidR="00172029" w:rsidRPr="00BD1C9E">
        <w:t xml:space="preserve"> (new to the </w:t>
      </w:r>
      <w:r w:rsidR="0068448C" w:rsidRPr="00BD1C9E">
        <w:t xml:space="preserve">CHGME Payment Program </w:t>
      </w:r>
      <w:r w:rsidR="00172029" w:rsidRPr="00BD1C9E">
        <w:t>) training residents who were originally trained in a program that received and will continue to receive fund</w:t>
      </w:r>
      <w:r w:rsidRPr="00BD1C9E">
        <w:t>ing</w:t>
      </w:r>
      <w:r w:rsidR="00172029" w:rsidRPr="00BD1C9E">
        <w:t xml:space="preserve"> </w:t>
      </w:r>
      <w:r w:rsidRPr="00BD1C9E">
        <w:t xml:space="preserve">under </w:t>
      </w:r>
      <w:r w:rsidR="00172029" w:rsidRPr="00BD1C9E">
        <w:t xml:space="preserve">the </w:t>
      </w:r>
      <w:r w:rsidR="00BC1905" w:rsidRPr="00BD1C9E">
        <w:t>CHGME Payment Program</w:t>
      </w:r>
      <w:r w:rsidR="00C54325" w:rsidRPr="00BD1C9E">
        <w:t xml:space="preserve"> </w:t>
      </w:r>
      <w:r w:rsidRPr="00BD1C9E">
        <w:t xml:space="preserve">are required to wait until they have completed a MCR period before applying for </w:t>
      </w:r>
      <w:r w:rsidR="00BC1905" w:rsidRPr="00BD1C9E">
        <w:t>CHGME Payment Program</w:t>
      </w:r>
      <w:r w:rsidR="00C54325" w:rsidRPr="00BD1C9E">
        <w:t xml:space="preserve"> </w:t>
      </w:r>
      <w:r w:rsidRPr="00BD1C9E">
        <w:t xml:space="preserve">funding.  These hospitals must </w:t>
      </w:r>
      <w:r w:rsidR="00BA7000" w:rsidRPr="00BD1C9E">
        <w:t xml:space="preserve">also </w:t>
      </w:r>
      <w:r w:rsidRPr="00BD1C9E">
        <w:t xml:space="preserve">apply the 3-year rolling average (to their resident FTE counts) </w:t>
      </w:r>
      <w:r w:rsidR="00BA7000" w:rsidRPr="00BD1C9E">
        <w:t xml:space="preserve">in accordance with </w:t>
      </w:r>
      <w:r w:rsidRPr="00BD1C9E">
        <w:t xml:space="preserve">Medicare regulations.  Over a 3-year period, the “new children’s teaching hospital” will gradually increase its number of resident FTEs that can be claimed in the </w:t>
      </w:r>
      <w:r w:rsidR="00BC1905" w:rsidRPr="00BD1C9E">
        <w:t>CHGME Payment Program</w:t>
      </w:r>
      <w:r w:rsidR="00C54325" w:rsidRPr="00BD1C9E">
        <w:t xml:space="preserve"> </w:t>
      </w:r>
      <w:r w:rsidRPr="00BD1C9E">
        <w:t xml:space="preserve">as the children’s hospital that originally trained those resident FTEs gradually decreases its resident FTE count </w:t>
      </w:r>
      <w:r w:rsidR="00172029" w:rsidRPr="00BD1C9E">
        <w:t xml:space="preserve">for determining payments from the </w:t>
      </w:r>
      <w:r w:rsidR="0068448C" w:rsidRPr="00BD1C9E">
        <w:t xml:space="preserve">CHGME Payment Program </w:t>
      </w:r>
      <w:r w:rsidR="00172029" w:rsidRPr="00BD1C9E">
        <w:t>.</w:t>
      </w:r>
    </w:p>
    <w:p w:rsidR="00172029" w:rsidRPr="00BD1C9E" w:rsidRDefault="00172029">
      <w:pPr>
        <w:pStyle w:val="BodyText"/>
      </w:pPr>
    </w:p>
    <w:p w:rsidR="00172029" w:rsidRPr="00BD1C9E" w:rsidRDefault="002D2E37">
      <w:pPr>
        <w:pStyle w:val="BodyText"/>
      </w:pPr>
      <w:r w:rsidRPr="00BD1C9E">
        <w:t xml:space="preserve">New children’s teaching hospitals </w:t>
      </w:r>
      <w:r w:rsidR="00172029" w:rsidRPr="00BD1C9E">
        <w:t xml:space="preserve">(new to the </w:t>
      </w:r>
      <w:r w:rsidR="0068448C" w:rsidRPr="00BD1C9E">
        <w:t xml:space="preserve">CHGME Payment Program </w:t>
      </w:r>
      <w:r w:rsidR="00172029" w:rsidRPr="00BD1C9E">
        <w:t>) training residents previously trained at a hospital that never received (or is no longer receiving) fund</w:t>
      </w:r>
      <w:r w:rsidRPr="00BD1C9E">
        <w:t xml:space="preserve">ing under </w:t>
      </w:r>
      <w:r w:rsidR="00172029" w:rsidRPr="00BD1C9E">
        <w:t xml:space="preserve">the </w:t>
      </w:r>
      <w:r w:rsidR="00BC1905" w:rsidRPr="00BD1C9E">
        <w:t>CHGME Payment Program</w:t>
      </w:r>
      <w:r w:rsidR="00C54325" w:rsidRPr="00BD1C9E">
        <w:t xml:space="preserve"> </w:t>
      </w:r>
      <w:r w:rsidRPr="00BD1C9E">
        <w:t xml:space="preserve">are eligible for </w:t>
      </w:r>
      <w:r w:rsidR="00BC1905" w:rsidRPr="00BD1C9E">
        <w:t>CHGME Payment Program</w:t>
      </w:r>
      <w:r w:rsidR="00C54325" w:rsidRPr="00BD1C9E">
        <w:t xml:space="preserve"> </w:t>
      </w:r>
      <w:r w:rsidRPr="00BD1C9E">
        <w:t>funding with</w:t>
      </w:r>
      <w:r w:rsidR="00172029" w:rsidRPr="00BD1C9E">
        <w:t xml:space="preserve">out having completed a MCR period.  In addition, a hospital that becomes newly eligible for the </w:t>
      </w:r>
      <w:r w:rsidR="00BC1905" w:rsidRPr="00BD1C9E">
        <w:t>CHGME Payment Program</w:t>
      </w:r>
      <w:r w:rsidR="00C54325" w:rsidRPr="00BD1C9E">
        <w:t xml:space="preserve"> </w:t>
      </w:r>
      <w:r w:rsidR="00172029" w:rsidRPr="00BD1C9E">
        <w:t>by starting its own “new medical residency training program” according to Medicare regulation</w:t>
      </w:r>
      <w:r w:rsidRPr="00BD1C9E">
        <w:t xml:space="preserve"> </w:t>
      </w:r>
      <w:r w:rsidR="00172029" w:rsidRPr="00BD1C9E">
        <w:t>42 CFR 413.</w:t>
      </w:r>
      <w:r w:rsidR="001F1BF0" w:rsidRPr="00BD1C9E">
        <w:t>79</w:t>
      </w:r>
      <w:r w:rsidR="00172029" w:rsidRPr="00BD1C9E">
        <w:t>(</w:t>
      </w:r>
      <w:r w:rsidR="001F1BF0" w:rsidRPr="00BD1C9E">
        <w:t>e</w:t>
      </w:r>
      <w:r w:rsidR="00172029" w:rsidRPr="00BD1C9E">
        <w:t>)(</w:t>
      </w:r>
      <w:r w:rsidR="001F1BF0" w:rsidRPr="00BD1C9E">
        <w:t>1</w:t>
      </w:r>
      <w:r w:rsidR="00172029" w:rsidRPr="00BD1C9E">
        <w:t xml:space="preserve">) will also be eligible </w:t>
      </w:r>
      <w:r w:rsidRPr="00BD1C9E">
        <w:t xml:space="preserve">for </w:t>
      </w:r>
      <w:r w:rsidR="00BC1905" w:rsidRPr="00BD1C9E">
        <w:t>CHGME Payment Program</w:t>
      </w:r>
      <w:r w:rsidR="00C54325" w:rsidRPr="00BD1C9E">
        <w:t xml:space="preserve"> </w:t>
      </w:r>
      <w:r w:rsidRPr="00BD1C9E">
        <w:t xml:space="preserve">funding </w:t>
      </w:r>
      <w:r w:rsidR="00172029" w:rsidRPr="00BD1C9E">
        <w:t>without having completed a M</w:t>
      </w:r>
      <w:r w:rsidR="00A8196D" w:rsidRPr="00BD1C9E">
        <w:t>CR</w:t>
      </w:r>
      <w:r w:rsidR="004E0157" w:rsidRPr="00BD1C9E">
        <w:t xml:space="preserve"> period</w:t>
      </w:r>
      <w:r w:rsidR="00172029" w:rsidRPr="00BD1C9E">
        <w:t>.</w:t>
      </w:r>
    </w:p>
    <w:p w:rsidR="00172029" w:rsidRPr="00BD1C9E" w:rsidRDefault="00172029">
      <w:pPr>
        <w:pStyle w:val="BodyText"/>
      </w:pPr>
    </w:p>
    <w:p w:rsidR="00172029" w:rsidRPr="00BD1C9E" w:rsidRDefault="00172029">
      <w:pPr>
        <w:pStyle w:val="BodyText"/>
        <w:rPr>
          <w:sz w:val="20"/>
        </w:rPr>
      </w:pPr>
      <w:r w:rsidRPr="00BD1C9E">
        <w:t xml:space="preserve">Hospitals that are eligible to receive </w:t>
      </w:r>
      <w:r w:rsidR="00BC1905" w:rsidRPr="00BD1C9E">
        <w:t>CHGME Payment Program</w:t>
      </w:r>
      <w:r w:rsidR="00C54325" w:rsidRPr="00BD1C9E">
        <w:t xml:space="preserve"> </w:t>
      </w:r>
      <w:r w:rsidRPr="00BD1C9E">
        <w:t xml:space="preserve">funding without having completed a MCR </w:t>
      </w:r>
      <w:r w:rsidR="004E0157" w:rsidRPr="00BD1C9E">
        <w:t xml:space="preserve">period </w:t>
      </w:r>
      <w:r w:rsidR="00A27A5E" w:rsidRPr="00BD1C9E">
        <w:t xml:space="preserve">must </w:t>
      </w:r>
      <w:r w:rsidRPr="00BD1C9E">
        <w:t xml:space="preserve">follow the guidance provided in Section </w:t>
      </w:r>
      <w:r w:rsidR="00814D0A" w:rsidRPr="00BD1C9E">
        <w:t>X</w:t>
      </w:r>
      <w:r w:rsidR="005C4421" w:rsidRPr="00BD1C9E">
        <w:t xml:space="preserve"> of this application package which provides special calculation instructions for hospitals that have not completed a MCR report.</w:t>
      </w:r>
    </w:p>
    <w:p w:rsidR="00172029" w:rsidRPr="00BD1C9E" w:rsidRDefault="00172029">
      <w:pPr>
        <w:pStyle w:val="BodyText"/>
      </w:pPr>
    </w:p>
    <w:p w:rsidR="00172029" w:rsidRPr="00BD1C9E" w:rsidRDefault="00172029">
      <w:pPr>
        <w:pStyle w:val="BodyText"/>
        <w:rPr>
          <w:b/>
          <w:i/>
          <w:sz w:val="20"/>
        </w:rPr>
      </w:pPr>
      <w:r w:rsidRPr="00BD1C9E">
        <w:rPr>
          <w:b/>
          <w:i/>
          <w:sz w:val="20"/>
        </w:rPr>
        <w:lastRenderedPageBreak/>
        <w:t>Additional references:</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3F56E1"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814D0A">
      <w:pPr>
        <w:pStyle w:val="BodyText"/>
        <w:rPr>
          <w:b/>
          <w:bCs/>
          <w:i/>
          <w:iCs/>
          <w:sz w:val="28"/>
        </w:rPr>
      </w:pPr>
      <w:r w:rsidRPr="00BD1C9E">
        <w:rPr>
          <w:b/>
          <w:bCs/>
          <w:i/>
          <w:iCs/>
          <w:sz w:val="28"/>
        </w:rPr>
        <w:br w:type="page"/>
      </w:r>
      <w:r w:rsidR="00172029" w:rsidRPr="00BD1C9E">
        <w:rPr>
          <w:b/>
          <w:bCs/>
          <w:i/>
          <w:iCs/>
          <w:sz w:val="28"/>
        </w:rPr>
        <w:lastRenderedPageBreak/>
        <w:t>Section V</w:t>
      </w:r>
      <w:r w:rsidR="00F9437D" w:rsidRPr="00BD1C9E">
        <w:rPr>
          <w:b/>
          <w:bCs/>
          <w:i/>
          <w:iCs/>
          <w:sz w:val="28"/>
        </w:rPr>
        <w:t>I</w:t>
      </w:r>
      <w:r w:rsidR="00172029" w:rsidRPr="00BD1C9E">
        <w:rPr>
          <w:b/>
          <w:bCs/>
          <w:i/>
          <w:iCs/>
          <w:sz w:val="28"/>
        </w:rPr>
        <w:t>I</w:t>
      </w:r>
    </w:p>
    <w:p w:rsidR="00172029" w:rsidRPr="00BD1C9E" w:rsidRDefault="00172029">
      <w:pPr>
        <w:pStyle w:val="BodyText"/>
        <w:rPr>
          <w:b/>
          <w:bCs/>
          <w:i/>
          <w:iCs/>
          <w:sz w:val="28"/>
        </w:rPr>
      </w:pPr>
    </w:p>
    <w:p w:rsidR="00172029" w:rsidRPr="00BD1C9E" w:rsidRDefault="00172029">
      <w:pPr>
        <w:pStyle w:val="BodyText"/>
        <w:jc w:val="center"/>
        <w:rPr>
          <w:b/>
          <w:bCs/>
          <w:i/>
          <w:iCs/>
          <w:sz w:val="28"/>
        </w:rPr>
      </w:pPr>
      <w:r w:rsidRPr="00BD1C9E">
        <w:rPr>
          <w:b/>
          <w:bCs/>
          <w:i/>
          <w:iCs/>
          <w:sz w:val="28"/>
        </w:rPr>
        <w:t>Determining the Total Number of Resident</w:t>
      </w:r>
      <w:r w:rsidR="00604669" w:rsidRPr="00BD1C9E">
        <w:rPr>
          <w:b/>
          <w:bCs/>
          <w:i/>
          <w:iCs/>
          <w:sz w:val="28"/>
        </w:rPr>
        <w:t xml:space="preserve"> Full-</w:t>
      </w:r>
      <w:r w:rsidR="0005104D" w:rsidRPr="00BD1C9E">
        <w:rPr>
          <w:b/>
          <w:bCs/>
          <w:i/>
          <w:iCs/>
          <w:sz w:val="28"/>
        </w:rPr>
        <w:t>T</w:t>
      </w:r>
      <w:r w:rsidR="00604669" w:rsidRPr="00BD1C9E">
        <w:rPr>
          <w:b/>
          <w:bCs/>
          <w:i/>
          <w:iCs/>
          <w:sz w:val="28"/>
        </w:rPr>
        <w:t>ime Equivalents</w:t>
      </w:r>
    </w:p>
    <w:p w:rsidR="00172029" w:rsidRPr="00BD1C9E" w:rsidRDefault="00172029">
      <w:pPr>
        <w:pStyle w:val="BodyText"/>
      </w:pPr>
    </w:p>
    <w:p w:rsidR="00E6613B" w:rsidRPr="00BD1C9E" w:rsidRDefault="00E6613B" w:rsidP="00E6613B">
      <w:pPr>
        <w:pStyle w:val="BodyText"/>
        <w:rPr>
          <w:b/>
          <w:bCs/>
          <w:sz w:val="28"/>
          <w:szCs w:val="28"/>
          <w:u w:val="single"/>
        </w:rPr>
      </w:pPr>
      <w:r w:rsidRPr="00BD1C9E">
        <w:rPr>
          <w:b/>
          <w:bCs/>
          <w:sz w:val="28"/>
          <w:szCs w:val="28"/>
          <w:u w:val="single"/>
        </w:rPr>
        <w:t>Cap</w:t>
      </w:r>
      <w:r w:rsidR="006849BD" w:rsidRPr="00BD1C9E">
        <w:rPr>
          <w:b/>
          <w:bCs/>
          <w:sz w:val="28"/>
          <w:szCs w:val="28"/>
          <w:u w:val="single"/>
        </w:rPr>
        <w:t xml:space="preserve"> and Cap Year</w:t>
      </w:r>
    </w:p>
    <w:p w:rsidR="00E6613B" w:rsidRPr="00BD1C9E" w:rsidRDefault="00E6613B" w:rsidP="00E6613B">
      <w:pPr>
        <w:pStyle w:val="BodyText"/>
      </w:pPr>
    </w:p>
    <w:p w:rsidR="00E6613B" w:rsidRPr="00BD1C9E" w:rsidRDefault="00E6613B" w:rsidP="00E6613B">
      <w:pPr>
        <w:pStyle w:val="BodyText"/>
      </w:pPr>
      <w:r w:rsidRPr="00BD1C9E">
        <w:t>Section 1886(d)(5)(B</w:t>
      </w:r>
      <w:r w:rsidR="00F81ADD" w:rsidRPr="00BD1C9E">
        <w:t>)</w:t>
      </w:r>
      <w:r w:rsidRPr="00BD1C9E">
        <w:t xml:space="preserve">(v) of the Social Security Act established “caps” on the number of allopathic </w:t>
      </w:r>
      <w:r w:rsidR="004C718A" w:rsidRPr="00BD1C9E">
        <w:t>a</w:t>
      </w:r>
      <w:r w:rsidRPr="00BD1C9E">
        <w:t>nd osteopathic residents that a hospital operating an approved GME program may count when requesting payment for DME and IME costs.  A hospital’s “</w:t>
      </w:r>
      <w:r w:rsidRPr="00BD1C9E">
        <w:rPr>
          <w:b/>
          <w:u w:val="single"/>
        </w:rPr>
        <w:t>cap</w:t>
      </w:r>
      <w:r w:rsidRPr="00BD1C9E">
        <w:t xml:space="preserve">” </w:t>
      </w:r>
      <w:r w:rsidR="00E81213" w:rsidRPr="00BD1C9E">
        <w:t>(hereinafter</w:t>
      </w:r>
      <w:r w:rsidR="00E563E8" w:rsidRPr="00BD1C9E">
        <w:t xml:space="preserve"> the</w:t>
      </w:r>
      <w:r w:rsidR="00E81213" w:rsidRPr="00BD1C9E">
        <w:t xml:space="preserve"> “</w:t>
      </w:r>
      <w:r w:rsidR="00E81213" w:rsidRPr="00BD1C9E">
        <w:rPr>
          <w:b/>
          <w:u w:val="single"/>
        </w:rPr>
        <w:t>1996 Base Year Cap</w:t>
      </w:r>
      <w:r w:rsidR="00E81213" w:rsidRPr="00BD1C9E">
        <w:t xml:space="preserve">”) </w:t>
      </w:r>
      <w:r w:rsidRPr="00BD1C9E">
        <w:t>is currently defined as the “number of un</w:t>
      </w:r>
      <w:r w:rsidR="00B94712" w:rsidRPr="00BD1C9E">
        <w:t>-</w:t>
      </w:r>
      <w:r w:rsidRPr="00BD1C9E">
        <w:t>weighted resident FTEs enrolled in a hospital’s allopathic and osteopathic residency programs during the most recent cost reporting period ending on or before December 31, 1996 (the “cap year”).”  The cap (</w:t>
      </w:r>
      <w:r w:rsidR="0005104D" w:rsidRPr="00BD1C9E">
        <w:t xml:space="preserve">i.e., </w:t>
      </w:r>
      <w:r w:rsidRPr="00BD1C9E">
        <w:t xml:space="preserve">limit) on the number of allopathic and osteopathic residents is effective for all cost reporting periods beginning on or after October 1, 1997.  Dental and podiatric residents are </w:t>
      </w:r>
      <w:r w:rsidRPr="00BD1C9E">
        <w:rPr>
          <w:b/>
          <w:bCs/>
          <w:u w:val="single"/>
        </w:rPr>
        <w:t>exempt</w:t>
      </w:r>
      <w:r w:rsidRPr="00BD1C9E">
        <w:t xml:space="preserve"> from the cap, but are included in the resident FTE counts for all relevant years to calculate the </w:t>
      </w:r>
      <w:r w:rsidR="00B94712" w:rsidRPr="00BD1C9E">
        <w:t xml:space="preserve">three-year </w:t>
      </w:r>
      <w:r w:rsidRPr="00BD1C9E">
        <w:t>rolling average.</w:t>
      </w:r>
    </w:p>
    <w:p w:rsidR="00E6613B" w:rsidRPr="00BD1C9E" w:rsidRDefault="00E6613B" w:rsidP="00E6613B">
      <w:pPr>
        <w:pStyle w:val="BodyText"/>
        <w:ind w:right="720"/>
        <w:rPr>
          <w:b/>
          <w:bCs/>
          <w:u w:val="single"/>
        </w:rPr>
      </w:pPr>
    </w:p>
    <w:p w:rsidR="006849BD" w:rsidRPr="00BD1C9E" w:rsidRDefault="006849BD" w:rsidP="006849BD">
      <w:pPr>
        <w:pStyle w:val="BodyText"/>
      </w:pPr>
      <w:r w:rsidRPr="00BD1C9E">
        <w:t>The “</w:t>
      </w:r>
      <w:r w:rsidRPr="00BD1C9E">
        <w:rPr>
          <w:b/>
          <w:u w:val="single"/>
        </w:rPr>
        <w:t>cap year</w:t>
      </w:r>
      <w:r w:rsidRPr="00BD1C9E">
        <w:t xml:space="preserve">” is defined as a hospital’s most recent </w:t>
      </w:r>
      <w:r w:rsidR="0005104D" w:rsidRPr="00BD1C9E">
        <w:t xml:space="preserve">cost reporting </w:t>
      </w:r>
      <w:r w:rsidRPr="00BD1C9E">
        <w:t>period ending on or before December 31, 1996.</w:t>
      </w:r>
    </w:p>
    <w:p w:rsidR="006849BD" w:rsidRPr="00BD1C9E" w:rsidRDefault="006849BD" w:rsidP="00E6613B">
      <w:pPr>
        <w:pStyle w:val="BodyText"/>
        <w:ind w:right="720"/>
        <w:rPr>
          <w:b/>
          <w:bCs/>
          <w:u w:val="single"/>
        </w:rPr>
      </w:pPr>
    </w:p>
    <w:p w:rsidR="00E6613B" w:rsidRPr="00BD1C9E" w:rsidRDefault="00E6613B" w:rsidP="00E6613B">
      <w:pPr>
        <w:pStyle w:val="BodyText"/>
        <w:ind w:left="720" w:right="720"/>
        <w:rPr>
          <w:b/>
          <w:bCs/>
          <w:sz w:val="20"/>
          <w:u w:val="single"/>
        </w:rPr>
      </w:pPr>
      <w:r w:rsidRPr="00BD1C9E">
        <w:rPr>
          <w:b/>
          <w:bCs/>
          <w:sz w:val="20"/>
          <w:u w:val="single"/>
        </w:rPr>
        <w:t>Example:</w:t>
      </w:r>
    </w:p>
    <w:p w:rsidR="00E6613B" w:rsidRPr="00BD1C9E" w:rsidRDefault="00E6613B" w:rsidP="00E6613B">
      <w:pPr>
        <w:pStyle w:val="BodyText"/>
        <w:ind w:left="720" w:right="720"/>
      </w:pPr>
      <w:r w:rsidRPr="00BD1C9E">
        <w:rPr>
          <w:sz w:val="20"/>
        </w:rPr>
        <w:t>CACC had 75 resident FTEs enrolled in its allopathic programs, 25 resident FTEs enrolled in its osteopathic programs and 7 resident FTEs enrolled in its dental and podiatric programs for its 6/30/96 MCR period</w:t>
      </w:r>
      <w:r w:rsidR="004C718A" w:rsidRPr="00BD1C9E">
        <w:rPr>
          <w:sz w:val="20"/>
        </w:rPr>
        <w:t xml:space="preserve"> </w:t>
      </w:r>
      <w:r w:rsidRPr="00BD1C9E">
        <w:rPr>
          <w:sz w:val="20"/>
        </w:rPr>
        <w:t xml:space="preserve">(its most recent MCR period ending on or before December 31, 1996).  Hence, CACC’s cap for Medicare and </w:t>
      </w:r>
      <w:r w:rsidR="00BC1905" w:rsidRPr="00BD1C9E">
        <w:rPr>
          <w:sz w:val="20"/>
        </w:rPr>
        <w:t>CHGME Payment Program</w:t>
      </w:r>
      <w:r w:rsidR="00C54325" w:rsidRPr="00BD1C9E">
        <w:rPr>
          <w:sz w:val="20"/>
        </w:rPr>
        <w:t xml:space="preserve"> </w:t>
      </w:r>
      <w:r w:rsidRPr="00BD1C9E">
        <w:rPr>
          <w:sz w:val="20"/>
        </w:rPr>
        <w:t>purposes is 100 (75+25=100).</w:t>
      </w:r>
      <w:r w:rsidR="00B94712" w:rsidRPr="00BD1C9E">
        <w:rPr>
          <w:sz w:val="20"/>
        </w:rPr>
        <w:t xml:space="preserve">  Note: Dental residents do not count towards the cap amount.</w:t>
      </w:r>
    </w:p>
    <w:p w:rsidR="00E6613B" w:rsidRPr="00BD1C9E" w:rsidRDefault="00E6613B" w:rsidP="00E6613B">
      <w:pPr>
        <w:pStyle w:val="BodyText"/>
      </w:pPr>
    </w:p>
    <w:p w:rsidR="00E6613B" w:rsidRPr="00BD1C9E" w:rsidRDefault="00E6613B" w:rsidP="00E6613B">
      <w:pPr>
        <w:pStyle w:val="BodyText"/>
        <w:rPr>
          <w:b/>
          <w:i/>
          <w:sz w:val="20"/>
        </w:rPr>
      </w:pPr>
      <w:r w:rsidRPr="00BD1C9E">
        <w:rPr>
          <w:b/>
          <w:i/>
          <w:sz w:val="20"/>
        </w:rPr>
        <w:t>Additional references:</w:t>
      </w:r>
    </w:p>
    <w:p w:rsidR="00E6613B" w:rsidRPr="00BD1C9E" w:rsidRDefault="00E6613B" w:rsidP="00E6613B">
      <w:pPr>
        <w:pStyle w:val="BodyText"/>
        <w:numPr>
          <w:ilvl w:val="0"/>
          <w:numId w:val="2"/>
        </w:numPr>
        <w:rPr>
          <w:i/>
          <w:sz w:val="20"/>
        </w:rPr>
      </w:pPr>
      <w:r w:rsidRPr="00BD1C9E">
        <w:rPr>
          <w:i/>
          <w:sz w:val="20"/>
        </w:rPr>
        <w:t>Social Security Act, Section 1886</w:t>
      </w:r>
    </w:p>
    <w:p w:rsidR="00E6613B" w:rsidRPr="00BD1C9E" w:rsidRDefault="00947F26" w:rsidP="00E6613B">
      <w:pPr>
        <w:pStyle w:val="BodyText"/>
        <w:numPr>
          <w:ilvl w:val="0"/>
          <w:numId w:val="2"/>
        </w:numPr>
        <w:rPr>
          <w:i/>
          <w:sz w:val="20"/>
        </w:rPr>
      </w:pPr>
      <w:r w:rsidRPr="00BD1C9E">
        <w:rPr>
          <w:i/>
          <w:sz w:val="20"/>
        </w:rPr>
        <w:t xml:space="preserve">CMS, </w:t>
      </w:r>
      <w:r w:rsidR="00E6613B" w:rsidRPr="00BD1C9E">
        <w:rPr>
          <w:i/>
          <w:sz w:val="20"/>
        </w:rPr>
        <w:t>42 CFR 413.79</w:t>
      </w:r>
    </w:p>
    <w:p w:rsidR="00E6613B" w:rsidRPr="00BD1C9E" w:rsidRDefault="0068448C" w:rsidP="00E6613B">
      <w:pPr>
        <w:pStyle w:val="BodyText"/>
        <w:numPr>
          <w:ilvl w:val="0"/>
          <w:numId w:val="2"/>
        </w:numPr>
        <w:rPr>
          <w:i/>
          <w:sz w:val="20"/>
        </w:rPr>
      </w:pPr>
      <w:r w:rsidRPr="00BD1C9E">
        <w:rPr>
          <w:i/>
          <w:sz w:val="20"/>
        </w:rPr>
        <w:t xml:space="preserve">CHGME Payment Program </w:t>
      </w:r>
      <w:r w:rsidR="00E6613B" w:rsidRPr="00BD1C9E">
        <w:rPr>
          <w:i/>
          <w:sz w:val="20"/>
        </w:rPr>
        <w:t>, Federal Register Notice</w:t>
      </w:r>
      <w:r w:rsidR="00947F26" w:rsidRPr="00BD1C9E">
        <w:rPr>
          <w:i/>
          <w:sz w:val="20"/>
        </w:rPr>
        <w:t xml:space="preserve">, </w:t>
      </w:r>
      <w:r w:rsidR="00E6613B" w:rsidRPr="00BD1C9E">
        <w:rPr>
          <w:i/>
          <w:sz w:val="20"/>
        </w:rPr>
        <w:t>March 1, 2001 (66 FR 12940)</w:t>
      </w:r>
    </w:p>
    <w:p w:rsidR="00E6613B" w:rsidRPr="00BD1C9E" w:rsidRDefault="0068448C" w:rsidP="00E6613B">
      <w:pPr>
        <w:pStyle w:val="BodyText"/>
        <w:numPr>
          <w:ilvl w:val="0"/>
          <w:numId w:val="2"/>
        </w:numPr>
        <w:rPr>
          <w:i/>
          <w:sz w:val="20"/>
        </w:rPr>
      </w:pPr>
      <w:r w:rsidRPr="00BD1C9E">
        <w:rPr>
          <w:i/>
          <w:sz w:val="20"/>
        </w:rPr>
        <w:t xml:space="preserve">CHGME Payment Program </w:t>
      </w:r>
      <w:r w:rsidR="00947F26" w:rsidRPr="00BD1C9E">
        <w:rPr>
          <w:i/>
          <w:sz w:val="20"/>
        </w:rPr>
        <w:t xml:space="preserve">, Federal Register Notice, </w:t>
      </w:r>
      <w:r w:rsidR="00E6613B" w:rsidRPr="00BD1C9E">
        <w:rPr>
          <w:i/>
          <w:sz w:val="20"/>
        </w:rPr>
        <w:t>July 20, 2001 (66 FR 37980)</w:t>
      </w:r>
    </w:p>
    <w:p w:rsidR="00E6613B" w:rsidRPr="00BD1C9E" w:rsidRDefault="00E6613B" w:rsidP="00E6613B">
      <w:pPr>
        <w:pStyle w:val="BodyText"/>
        <w:rPr>
          <w:i/>
          <w:sz w:val="20"/>
        </w:rPr>
      </w:pPr>
    </w:p>
    <w:p w:rsidR="00E6613B" w:rsidRPr="00BD1C9E" w:rsidRDefault="00E6613B" w:rsidP="00E6613B">
      <w:pPr>
        <w:pStyle w:val="BodyText"/>
        <w:rPr>
          <w:b/>
          <w:bCs/>
          <w:u w:val="single"/>
        </w:rPr>
      </w:pPr>
      <w:r w:rsidRPr="00BD1C9E">
        <w:rPr>
          <w:b/>
          <w:i/>
          <w:sz w:val="20"/>
        </w:rPr>
        <w:t xml:space="preserve">Applicable to the following application forms:  </w:t>
      </w:r>
      <w:r w:rsidRPr="00BD1C9E">
        <w:rPr>
          <w:i/>
          <w:sz w:val="20"/>
        </w:rPr>
        <w:t>HRSA-99-1 and HRSA-99-2</w:t>
      </w:r>
    </w:p>
    <w:p w:rsidR="00172029" w:rsidRPr="00BD1C9E" w:rsidRDefault="00172029" w:rsidP="004C718A">
      <w:pPr>
        <w:pStyle w:val="BodyText"/>
        <w:rPr>
          <w:bCs/>
          <w:sz w:val="28"/>
          <w:szCs w:val="28"/>
          <w:u w:val="single"/>
        </w:rPr>
      </w:pPr>
    </w:p>
    <w:p w:rsidR="007C0DF4" w:rsidRPr="00BD1C9E" w:rsidRDefault="007C0DF4" w:rsidP="004C718A">
      <w:pPr>
        <w:pStyle w:val="BodyText"/>
        <w:rPr>
          <w:bCs/>
          <w:sz w:val="28"/>
          <w:szCs w:val="28"/>
          <w:u w:val="single"/>
        </w:rPr>
      </w:pPr>
    </w:p>
    <w:p w:rsidR="004C718A" w:rsidRPr="00BD1C9E" w:rsidRDefault="004C718A" w:rsidP="004C718A">
      <w:pPr>
        <w:pStyle w:val="BodyText"/>
        <w:rPr>
          <w:b/>
          <w:bCs/>
          <w:sz w:val="28"/>
          <w:szCs w:val="28"/>
          <w:u w:val="single"/>
        </w:rPr>
      </w:pPr>
      <w:r w:rsidRPr="00BD1C9E">
        <w:rPr>
          <w:b/>
          <w:bCs/>
          <w:sz w:val="28"/>
          <w:szCs w:val="28"/>
          <w:u w:val="single"/>
        </w:rPr>
        <w:t xml:space="preserve">Adjustments to </w:t>
      </w:r>
      <w:r w:rsidR="00604EEA" w:rsidRPr="00BD1C9E">
        <w:rPr>
          <w:b/>
          <w:bCs/>
          <w:sz w:val="28"/>
          <w:szCs w:val="28"/>
          <w:u w:val="single"/>
        </w:rPr>
        <w:t>a Hospital’s</w:t>
      </w:r>
      <w:r w:rsidRPr="00BD1C9E">
        <w:rPr>
          <w:b/>
          <w:bCs/>
          <w:sz w:val="28"/>
          <w:szCs w:val="28"/>
          <w:u w:val="single"/>
        </w:rPr>
        <w:t xml:space="preserve"> Cap</w:t>
      </w:r>
    </w:p>
    <w:p w:rsidR="00E81213" w:rsidRPr="00BD1C9E" w:rsidRDefault="00E81213" w:rsidP="00E81213">
      <w:pPr>
        <w:pStyle w:val="BodyText"/>
        <w:rPr>
          <w:bCs/>
          <w:szCs w:val="24"/>
        </w:rPr>
      </w:pPr>
    </w:p>
    <w:p w:rsidR="00967CE2" w:rsidRPr="00BD1C9E" w:rsidRDefault="00967CE2" w:rsidP="00967CE2">
      <w:pPr>
        <w:rPr>
          <w:color w:val="000000"/>
        </w:rPr>
      </w:pPr>
      <w:r w:rsidRPr="00BD1C9E">
        <w:rPr>
          <w:color w:val="000000"/>
        </w:rPr>
        <w:t xml:space="preserve">As noted above, Section 1886(d)(5)(B)(v) of the Social Security Act established caps on the number of allopathic and osteopathic residents that a hospital operating an approved GME program may count when requesting payment for DME and IME costs.  While Medicare and the </w:t>
      </w:r>
      <w:r w:rsidR="00BC1905" w:rsidRPr="00BD1C9E">
        <w:rPr>
          <w:color w:val="000000"/>
        </w:rPr>
        <w:t>CHGME Payment Program</w:t>
      </w:r>
      <w:r w:rsidR="00C54325" w:rsidRPr="00BD1C9E">
        <w:rPr>
          <w:color w:val="000000"/>
        </w:rPr>
        <w:t xml:space="preserve"> </w:t>
      </w:r>
      <w:r w:rsidRPr="00BD1C9E">
        <w:rPr>
          <w:color w:val="000000"/>
        </w:rPr>
        <w:t xml:space="preserve">only make DME and IME payments for the number of allopathic and osteopathic resident FTEs up to a hospital’s </w:t>
      </w:r>
      <w:r w:rsidR="00AE301A" w:rsidRPr="00BD1C9E">
        <w:rPr>
          <w:color w:val="000000"/>
        </w:rPr>
        <w:t>“</w:t>
      </w:r>
      <w:r w:rsidRPr="00BD1C9E">
        <w:rPr>
          <w:color w:val="000000"/>
        </w:rPr>
        <w:t>1996 Base Year Cap</w:t>
      </w:r>
      <w:r w:rsidR="00AE301A" w:rsidRPr="00BD1C9E">
        <w:rPr>
          <w:color w:val="000000"/>
        </w:rPr>
        <w:t>”</w:t>
      </w:r>
      <w:r w:rsidRPr="00BD1C9E">
        <w:rPr>
          <w:color w:val="000000"/>
        </w:rPr>
        <w:t>, some hospitals have trained allopathic and osteopathic residents in excess of their 1996 Base Year Cap.  There are</w:t>
      </w:r>
      <w:r w:rsidR="0005104D" w:rsidRPr="00BD1C9E">
        <w:rPr>
          <w:color w:val="000000"/>
        </w:rPr>
        <w:t xml:space="preserve"> also </w:t>
      </w:r>
      <w:r w:rsidRPr="00BD1C9E">
        <w:rPr>
          <w:color w:val="000000"/>
        </w:rPr>
        <w:t xml:space="preserve">a number of hospitals that have reduced their resident positions to a level below their 1996 </w:t>
      </w:r>
      <w:r w:rsidR="0005104D" w:rsidRPr="00BD1C9E">
        <w:rPr>
          <w:color w:val="000000"/>
        </w:rPr>
        <w:t>Base Year C</w:t>
      </w:r>
      <w:r w:rsidRPr="00BD1C9E">
        <w:rPr>
          <w:color w:val="000000"/>
        </w:rPr>
        <w:t xml:space="preserve">ap.  </w:t>
      </w:r>
    </w:p>
    <w:p w:rsidR="00967CE2" w:rsidRPr="00BD1C9E" w:rsidRDefault="00967CE2" w:rsidP="00E81213">
      <w:pPr>
        <w:pStyle w:val="BodyText"/>
        <w:rPr>
          <w:bCs/>
          <w:szCs w:val="24"/>
        </w:rPr>
      </w:pPr>
    </w:p>
    <w:p w:rsidR="00194C3B" w:rsidRPr="00BD1C9E" w:rsidRDefault="00194C3B" w:rsidP="00E81213">
      <w:pPr>
        <w:pStyle w:val="BodyText"/>
        <w:rPr>
          <w:bCs/>
          <w:szCs w:val="24"/>
        </w:rPr>
      </w:pPr>
    </w:p>
    <w:p w:rsidR="00194C3B" w:rsidRPr="00BD1C9E" w:rsidRDefault="00194C3B" w:rsidP="00E81213">
      <w:pPr>
        <w:pStyle w:val="BodyText"/>
        <w:rPr>
          <w:bCs/>
          <w:szCs w:val="24"/>
        </w:rPr>
      </w:pPr>
    </w:p>
    <w:p w:rsidR="0005104D" w:rsidRPr="00BD1C9E" w:rsidRDefault="00337731" w:rsidP="00E81213">
      <w:pPr>
        <w:pStyle w:val="BodyText"/>
        <w:rPr>
          <w:bCs/>
          <w:szCs w:val="24"/>
        </w:rPr>
      </w:pPr>
      <w:r w:rsidRPr="00BD1C9E">
        <w:rPr>
          <w:bCs/>
          <w:szCs w:val="24"/>
        </w:rPr>
        <w:lastRenderedPageBreak/>
        <w:t>S</w:t>
      </w:r>
      <w:r w:rsidR="00E81213" w:rsidRPr="00BD1C9E">
        <w:rPr>
          <w:bCs/>
          <w:szCs w:val="24"/>
        </w:rPr>
        <w:t>ubsequent legislative actions and relate</w:t>
      </w:r>
      <w:r w:rsidR="00967CE2" w:rsidRPr="00BD1C9E">
        <w:rPr>
          <w:bCs/>
          <w:szCs w:val="24"/>
        </w:rPr>
        <w:t xml:space="preserve">d Federal Register notices </w:t>
      </w:r>
      <w:r w:rsidR="0036712C" w:rsidRPr="00BD1C9E">
        <w:rPr>
          <w:bCs/>
          <w:szCs w:val="24"/>
        </w:rPr>
        <w:t xml:space="preserve">provisions </w:t>
      </w:r>
      <w:r w:rsidR="00967CE2" w:rsidRPr="00BD1C9E">
        <w:rPr>
          <w:bCs/>
          <w:szCs w:val="24"/>
        </w:rPr>
        <w:t xml:space="preserve">have been </w:t>
      </w:r>
      <w:r w:rsidR="00AE301A" w:rsidRPr="00BD1C9E">
        <w:rPr>
          <w:bCs/>
          <w:szCs w:val="24"/>
        </w:rPr>
        <w:t>published</w:t>
      </w:r>
      <w:r w:rsidR="0036712C" w:rsidRPr="00BD1C9E">
        <w:rPr>
          <w:bCs/>
          <w:szCs w:val="24"/>
        </w:rPr>
        <w:t xml:space="preserve"> </w:t>
      </w:r>
      <w:r w:rsidR="00AE301A" w:rsidRPr="00BD1C9E">
        <w:rPr>
          <w:bCs/>
          <w:szCs w:val="24"/>
        </w:rPr>
        <w:t xml:space="preserve">addressing these issues </w:t>
      </w:r>
      <w:r w:rsidR="0036712C" w:rsidRPr="00BD1C9E">
        <w:rPr>
          <w:bCs/>
          <w:szCs w:val="24"/>
        </w:rPr>
        <w:t xml:space="preserve">allowing </w:t>
      </w:r>
      <w:r w:rsidR="00967CE2" w:rsidRPr="00BD1C9E">
        <w:rPr>
          <w:bCs/>
          <w:szCs w:val="24"/>
        </w:rPr>
        <w:t xml:space="preserve">a hospital’s cap </w:t>
      </w:r>
      <w:r w:rsidR="0036712C" w:rsidRPr="00BD1C9E">
        <w:rPr>
          <w:bCs/>
          <w:szCs w:val="24"/>
        </w:rPr>
        <w:t xml:space="preserve">to be </w:t>
      </w:r>
      <w:r w:rsidR="00967CE2" w:rsidRPr="00BD1C9E">
        <w:rPr>
          <w:bCs/>
          <w:szCs w:val="24"/>
        </w:rPr>
        <w:t xml:space="preserve">permanently </w:t>
      </w:r>
      <w:r w:rsidR="00AE301A" w:rsidRPr="00BD1C9E">
        <w:rPr>
          <w:bCs/>
          <w:szCs w:val="24"/>
        </w:rPr>
        <w:t xml:space="preserve">changed </w:t>
      </w:r>
      <w:r w:rsidR="0005104D" w:rsidRPr="00BD1C9E">
        <w:rPr>
          <w:bCs/>
          <w:szCs w:val="24"/>
        </w:rPr>
        <w:t xml:space="preserve">(increased or decreased) </w:t>
      </w:r>
      <w:r w:rsidR="00AE301A" w:rsidRPr="00BD1C9E">
        <w:rPr>
          <w:bCs/>
          <w:szCs w:val="24"/>
        </w:rPr>
        <w:t>by CMS o</w:t>
      </w:r>
      <w:r w:rsidR="00967CE2" w:rsidRPr="00BD1C9E">
        <w:rPr>
          <w:bCs/>
          <w:szCs w:val="24"/>
        </w:rPr>
        <w:t>r temporarily adjusted at the request of the hospital</w:t>
      </w:r>
      <w:r w:rsidR="00AE301A" w:rsidRPr="00BD1C9E">
        <w:rPr>
          <w:bCs/>
          <w:szCs w:val="24"/>
        </w:rPr>
        <w:t xml:space="preserve"> and approved by CMS</w:t>
      </w:r>
      <w:r w:rsidR="00967CE2" w:rsidRPr="00BD1C9E">
        <w:rPr>
          <w:bCs/>
          <w:szCs w:val="24"/>
        </w:rPr>
        <w:t xml:space="preserve">.  These </w:t>
      </w:r>
      <w:r w:rsidR="0036712C" w:rsidRPr="00BD1C9E">
        <w:rPr>
          <w:bCs/>
          <w:szCs w:val="24"/>
        </w:rPr>
        <w:t>provisions</w:t>
      </w:r>
      <w:r w:rsidR="00967CE2" w:rsidRPr="00BD1C9E">
        <w:rPr>
          <w:bCs/>
          <w:szCs w:val="24"/>
        </w:rPr>
        <w:t xml:space="preserve"> are detailed below.</w:t>
      </w:r>
    </w:p>
    <w:p w:rsidR="007C5E2C" w:rsidRPr="00BD1C9E" w:rsidRDefault="007C5E2C" w:rsidP="00E81213">
      <w:pPr>
        <w:pStyle w:val="BodyText"/>
        <w:rPr>
          <w:bCs/>
          <w:szCs w:val="24"/>
        </w:rPr>
      </w:pPr>
    </w:p>
    <w:p w:rsidR="00967CE2" w:rsidRPr="00BD1C9E" w:rsidRDefault="00967CE2" w:rsidP="0005104D">
      <w:pPr>
        <w:pStyle w:val="BodyText"/>
        <w:ind w:firstLine="720"/>
        <w:rPr>
          <w:b/>
          <w:sz w:val="28"/>
          <w:szCs w:val="28"/>
          <w:u w:val="single"/>
        </w:rPr>
      </w:pPr>
      <w:r w:rsidRPr="00BD1C9E">
        <w:rPr>
          <w:b/>
          <w:sz w:val="28"/>
          <w:szCs w:val="28"/>
          <w:u w:val="single"/>
        </w:rPr>
        <w:t>§422 of the Me</w:t>
      </w:r>
      <w:r w:rsidR="00C631F8" w:rsidRPr="00BD1C9E">
        <w:rPr>
          <w:b/>
          <w:sz w:val="28"/>
          <w:szCs w:val="28"/>
          <w:u w:val="single"/>
        </w:rPr>
        <w:t>dicare Modernization Act</w:t>
      </w:r>
      <w:r w:rsidR="00E563E8" w:rsidRPr="00BD1C9E">
        <w:rPr>
          <w:b/>
          <w:sz w:val="28"/>
          <w:szCs w:val="28"/>
          <w:u w:val="single"/>
        </w:rPr>
        <w:t xml:space="preserve"> of 2003</w:t>
      </w:r>
    </w:p>
    <w:p w:rsidR="00C631F8" w:rsidRPr="00BD1C9E" w:rsidRDefault="00C631F8" w:rsidP="00712228">
      <w:pPr>
        <w:pStyle w:val="NormalWeb"/>
        <w:spacing w:before="0" w:beforeAutospacing="0" w:after="0" w:afterAutospacing="0"/>
        <w:ind w:left="720"/>
        <w:rPr>
          <w:rFonts w:ascii="Times New Roman" w:hAnsi="Times New Roman" w:cs="Times New Roman"/>
          <w:color w:val="000000"/>
        </w:rPr>
      </w:pPr>
    </w:p>
    <w:p w:rsidR="00C05DF7" w:rsidRPr="00BD1C9E" w:rsidRDefault="00967CE2"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December 2003, the President signed the MMA of 2003 (also known as the Medicare Prescription Drug and Improvement Act of 2003),</w:t>
      </w:r>
      <w:r w:rsidRPr="00BD1C9E">
        <w:rPr>
          <w:rFonts w:ascii="Times New Roman" w:hAnsi="Times New Roman" w:cs="Times New Roman"/>
        </w:rPr>
        <w:t xml:space="preserve"> Public Law 108-173</w:t>
      </w:r>
      <w:r w:rsidRPr="00BD1C9E">
        <w:rPr>
          <w:rFonts w:ascii="Times New Roman" w:hAnsi="Times New Roman" w:cs="Times New Roman"/>
          <w:color w:val="000000"/>
        </w:rPr>
        <w:t xml:space="preserve">.  </w:t>
      </w:r>
      <w:r w:rsidR="00C631F8" w:rsidRPr="00BD1C9E">
        <w:rPr>
          <w:rFonts w:ascii="Times New Roman" w:hAnsi="Times New Roman" w:cs="Times New Roman"/>
          <w:color w:val="000000"/>
        </w:rPr>
        <w:t>§</w:t>
      </w:r>
      <w:r w:rsidRPr="00BD1C9E">
        <w:rPr>
          <w:rFonts w:ascii="Times New Roman" w:hAnsi="Times New Roman" w:cs="Times New Roman"/>
        </w:rPr>
        <w:t>422 of the MMA, added Section 1886(h)(7) to the SSA.  This provision reduce</w:t>
      </w:r>
      <w:r w:rsidR="00CC3414" w:rsidRPr="00BD1C9E">
        <w:rPr>
          <w:rFonts w:ascii="Times New Roman" w:hAnsi="Times New Roman" w:cs="Times New Roman"/>
        </w:rPr>
        <w:t>d</w:t>
      </w:r>
      <w:r w:rsidRPr="00BD1C9E">
        <w:rPr>
          <w:rFonts w:ascii="Times New Roman" w:hAnsi="Times New Roman" w:cs="Times New Roman"/>
        </w:rPr>
        <w:t xml:space="preserve"> the 1996</w:t>
      </w:r>
      <w:r w:rsidR="0092392D" w:rsidRPr="00BD1C9E">
        <w:rPr>
          <w:rFonts w:ascii="Times New Roman" w:hAnsi="Times New Roman" w:cs="Times New Roman"/>
        </w:rPr>
        <w:t xml:space="preserve"> Base Year Ca</w:t>
      </w:r>
      <w:r w:rsidRPr="00BD1C9E">
        <w:rPr>
          <w:rFonts w:ascii="Times New Roman" w:hAnsi="Times New Roman" w:cs="Times New Roman"/>
        </w:rPr>
        <w:t>p for certain hospitals and redistribute</w:t>
      </w:r>
      <w:r w:rsidR="00CC3414" w:rsidRPr="00BD1C9E">
        <w:rPr>
          <w:rFonts w:ascii="Times New Roman" w:hAnsi="Times New Roman" w:cs="Times New Roman"/>
        </w:rPr>
        <w:t>d</w:t>
      </w:r>
      <w:r w:rsidRPr="00BD1C9E">
        <w:rPr>
          <w:rFonts w:ascii="Times New Roman" w:hAnsi="Times New Roman" w:cs="Times New Roman"/>
        </w:rPr>
        <w:t xml:space="preserve"> those positions to other hospitals that applied </w:t>
      </w:r>
      <w:r w:rsidR="004456A8" w:rsidRPr="00BD1C9E">
        <w:rPr>
          <w:rFonts w:ascii="Times New Roman" w:hAnsi="Times New Roman" w:cs="Times New Roman"/>
        </w:rPr>
        <w:t xml:space="preserve">for </w:t>
      </w:r>
      <w:r w:rsidRPr="00BD1C9E">
        <w:rPr>
          <w:rFonts w:ascii="Times New Roman" w:hAnsi="Times New Roman" w:cs="Times New Roman"/>
        </w:rPr>
        <w:t xml:space="preserve">and received an increase to their 1996 </w:t>
      </w:r>
      <w:r w:rsidR="0005104D" w:rsidRPr="00BD1C9E">
        <w:rPr>
          <w:rFonts w:ascii="Times New Roman" w:hAnsi="Times New Roman" w:cs="Times New Roman"/>
        </w:rPr>
        <w:t>Base Year C</w:t>
      </w:r>
      <w:r w:rsidRPr="00BD1C9E">
        <w:rPr>
          <w:rFonts w:ascii="Times New Roman" w:hAnsi="Times New Roman" w:cs="Times New Roman"/>
        </w:rPr>
        <w:t xml:space="preserve">ap under §422.  </w:t>
      </w:r>
      <w:r w:rsidR="00CF2FE3" w:rsidRPr="00BD1C9E">
        <w:rPr>
          <w:rFonts w:ascii="Times New Roman" w:hAnsi="Times New Roman" w:cs="Times New Roman"/>
        </w:rPr>
        <w:t>Hereinafter, a</w:t>
      </w:r>
      <w:r w:rsidR="00445B56" w:rsidRPr="00BD1C9E">
        <w:rPr>
          <w:rFonts w:ascii="Times New Roman" w:hAnsi="Times New Roman" w:cs="Times New Roman"/>
        </w:rPr>
        <w:t xml:space="preserve">ny decreases to a hospital’s </w:t>
      </w:r>
      <w:r w:rsidR="004456A8" w:rsidRPr="00BD1C9E">
        <w:rPr>
          <w:rFonts w:ascii="Times New Roman" w:hAnsi="Times New Roman" w:cs="Times New Roman"/>
        </w:rPr>
        <w:t>1996 Base Year C</w:t>
      </w:r>
      <w:r w:rsidR="00445B56" w:rsidRPr="00BD1C9E">
        <w:rPr>
          <w:rFonts w:ascii="Times New Roman" w:hAnsi="Times New Roman" w:cs="Times New Roman"/>
        </w:rPr>
        <w:t xml:space="preserve">ap </w:t>
      </w:r>
      <w:r w:rsidR="004456A8" w:rsidRPr="00BD1C9E">
        <w:rPr>
          <w:rFonts w:ascii="Times New Roman" w:hAnsi="Times New Roman" w:cs="Times New Roman"/>
        </w:rPr>
        <w:t xml:space="preserve">as a result of </w:t>
      </w:r>
      <w:r w:rsidR="00445B56" w:rsidRPr="00BD1C9E">
        <w:rPr>
          <w:rFonts w:ascii="Times New Roman" w:hAnsi="Times New Roman" w:cs="Times New Roman"/>
        </w:rPr>
        <w:t xml:space="preserve">§422 </w:t>
      </w:r>
      <w:r w:rsidR="007A26E3" w:rsidRPr="00BD1C9E">
        <w:rPr>
          <w:rFonts w:ascii="Times New Roman" w:hAnsi="Times New Roman" w:cs="Times New Roman"/>
        </w:rPr>
        <w:t>will be referred to as the “</w:t>
      </w:r>
      <w:r w:rsidR="00445B56" w:rsidRPr="00BD1C9E">
        <w:rPr>
          <w:rFonts w:ascii="Times New Roman" w:hAnsi="Times New Roman" w:cs="Times New Roman"/>
          <w:b/>
          <w:u w:val="single"/>
        </w:rPr>
        <w:t>§422 Cap</w:t>
      </w:r>
      <w:r w:rsidR="0092392D" w:rsidRPr="00BD1C9E">
        <w:rPr>
          <w:rFonts w:ascii="Times New Roman" w:hAnsi="Times New Roman" w:cs="Times New Roman"/>
          <w:b/>
          <w:u w:val="single"/>
        </w:rPr>
        <w:t xml:space="preserve"> Reduction</w:t>
      </w:r>
      <w:r w:rsidR="00445B56" w:rsidRPr="00BD1C9E">
        <w:rPr>
          <w:rFonts w:ascii="Times New Roman" w:hAnsi="Times New Roman" w:cs="Times New Roman"/>
        </w:rPr>
        <w:t>”</w:t>
      </w:r>
      <w:r w:rsidR="007A26E3" w:rsidRPr="00BD1C9E">
        <w:rPr>
          <w:rFonts w:ascii="Times New Roman" w:hAnsi="Times New Roman" w:cs="Times New Roman"/>
        </w:rPr>
        <w:t xml:space="preserve"> and </w:t>
      </w:r>
      <w:r w:rsidR="004456A8" w:rsidRPr="00BD1C9E">
        <w:rPr>
          <w:rFonts w:ascii="Times New Roman" w:hAnsi="Times New Roman" w:cs="Times New Roman"/>
        </w:rPr>
        <w:t xml:space="preserve">any </w:t>
      </w:r>
      <w:r w:rsidRPr="00BD1C9E">
        <w:rPr>
          <w:rFonts w:ascii="Times New Roman" w:hAnsi="Times New Roman" w:cs="Times New Roman"/>
        </w:rPr>
        <w:t>increase</w:t>
      </w:r>
      <w:r w:rsidR="00CF2FE3" w:rsidRPr="00BD1C9E">
        <w:rPr>
          <w:rFonts w:ascii="Times New Roman" w:hAnsi="Times New Roman" w:cs="Times New Roman"/>
        </w:rPr>
        <w:t>s</w:t>
      </w:r>
      <w:r w:rsidRPr="00BD1C9E">
        <w:rPr>
          <w:rFonts w:ascii="Times New Roman" w:hAnsi="Times New Roman" w:cs="Times New Roman"/>
        </w:rPr>
        <w:t xml:space="preserve"> </w:t>
      </w:r>
      <w:r w:rsidR="004456A8" w:rsidRPr="00BD1C9E">
        <w:rPr>
          <w:rFonts w:ascii="Times New Roman" w:hAnsi="Times New Roman" w:cs="Times New Roman"/>
        </w:rPr>
        <w:t xml:space="preserve">to the 1996 Base Year Cap as a result of §422 </w:t>
      </w:r>
      <w:r w:rsidRPr="00BD1C9E">
        <w:rPr>
          <w:rFonts w:ascii="Times New Roman" w:hAnsi="Times New Roman" w:cs="Times New Roman"/>
        </w:rPr>
        <w:t xml:space="preserve">will be referred to as the </w:t>
      </w:r>
      <w:r w:rsidRPr="00BD1C9E">
        <w:rPr>
          <w:rFonts w:ascii="Times New Roman" w:hAnsi="Times New Roman" w:cs="Times New Roman"/>
          <w:b/>
          <w:u w:val="single"/>
        </w:rPr>
        <w:t>“§422</w:t>
      </w:r>
      <w:r w:rsidR="00445B56" w:rsidRPr="00BD1C9E">
        <w:rPr>
          <w:rFonts w:ascii="Times New Roman" w:hAnsi="Times New Roman" w:cs="Times New Roman"/>
          <w:b/>
          <w:u w:val="single"/>
        </w:rPr>
        <w:t xml:space="preserve"> </w:t>
      </w:r>
      <w:r w:rsidR="00284997" w:rsidRPr="00BD1C9E">
        <w:rPr>
          <w:rFonts w:ascii="Times New Roman" w:hAnsi="Times New Roman" w:cs="Times New Roman"/>
          <w:b/>
          <w:u w:val="single"/>
        </w:rPr>
        <w:t>Cap</w:t>
      </w:r>
      <w:r w:rsidR="0092392D" w:rsidRPr="00BD1C9E">
        <w:rPr>
          <w:rFonts w:ascii="Times New Roman" w:hAnsi="Times New Roman" w:cs="Times New Roman"/>
          <w:b/>
          <w:u w:val="single"/>
        </w:rPr>
        <w:t xml:space="preserve"> Increase</w:t>
      </w:r>
      <w:r w:rsidRPr="00BD1C9E">
        <w:rPr>
          <w:rFonts w:ascii="Times New Roman" w:hAnsi="Times New Roman" w:cs="Times New Roman"/>
        </w:rPr>
        <w:t>.”  Authority for implementing §422 of t</w:t>
      </w:r>
      <w:r w:rsidR="004456A8" w:rsidRPr="00BD1C9E">
        <w:rPr>
          <w:rFonts w:ascii="Times New Roman" w:hAnsi="Times New Roman" w:cs="Times New Roman"/>
        </w:rPr>
        <w:t>he MMA was delegated to the CMS.</w:t>
      </w:r>
      <w:r w:rsidR="00475374" w:rsidRPr="00BD1C9E">
        <w:rPr>
          <w:rFonts w:ascii="Times New Roman" w:hAnsi="Times New Roman" w:cs="Times New Roman"/>
        </w:rPr>
        <w:t xml:space="preserve">  Determinations made and implemented by CMS in response to §422 are </w:t>
      </w:r>
      <w:r w:rsidR="00B94712" w:rsidRPr="00BD1C9E">
        <w:rPr>
          <w:rFonts w:ascii="Times New Roman" w:hAnsi="Times New Roman" w:cs="Times New Roman"/>
        </w:rPr>
        <w:t>final and not subject to appeal, and bi</w:t>
      </w:r>
      <w:r w:rsidR="00447096" w:rsidRPr="00BD1C9E">
        <w:rPr>
          <w:rFonts w:ascii="Times New Roman" w:hAnsi="Times New Roman" w:cs="Times New Roman"/>
        </w:rPr>
        <w:t>n</w:t>
      </w:r>
      <w:r w:rsidR="00B94712" w:rsidRPr="00BD1C9E">
        <w:rPr>
          <w:rFonts w:ascii="Times New Roman" w:hAnsi="Times New Roman" w:cs="Times New Roman"/>
        </w:rPr>
        <w:t>ding on the CHGME Payment Program.</w:t>
      </w:r>
    </w:p>
    <w:p w:rsidR="004456A8" w:rsidRPr="00BD1C9E" w:rsidRDefault="004456A8" w:rsidP="00712228">
      <w:pPr>
        <w:pStyle w:val="NormalWeb"/>
        <w:spacing w:before="0" w:beforeAutospacing="0" w:after="0" w:afterAutospacing="0"/>
        <w:ind w:left="720"/>
        <w:rPr>
          <w:rFonts w:ascii="Times New Roman" w:hAnsi="Times New Roman" w:cs="Times New Roman"/>
        </w:rPr>
      </w:pPr>
    </w:p>
    <w:p w:rsidR="00C05DF7" w:rsidRPr="00BD1C9E" w:rsidRDefault="00C05DF7" w:rsidP="00712228">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 xml:space="preserve">Under the </w:t>
      </w:r>
      <w:r w:rsidR="00BC1905" w:rsidRPr="00BD1C9E">
        <w:rPr>
          <w:rFonts w:ascii="Times New Roman" w:hAnsi="Times New Roman" w:cs="Times New Roman"/>
        </w:rPr>
        <w:t>CHGME Payment Program</w:t>
      </w:r>
      <w:r w:rsidR="00C54325" w:rsidRPr="00BD1C9E">
        <w:rPr>
          <w:rFonts w:ascii="Times New Roman" w:hAnsi="Times New Roman" w:cs="Times New Roman"/>
        </w:rPr>
        <w:t xml:space="preserve"> </w:t>
      </w:r>
      <w:r w:rsidRPr="00BD1C9E">
        <w:rPr>
          <w:rFonts w:ascii="Times New Roman" w:hAnsi="Times New Roman" w:cs="Times New Roman"/>
        </w:rPr>
        <w:t>statute, by incorpor</w:t>
      </w:r>
      <w:r w:rsidR="00B94712" w:rsidRPr="00BD1C9E">
        <w:rPr>
          <w:rFonts w:ascii="Times New Roman" w:hAnsi="Times New Roman" w:cs="Times New Roman"/>
        </w:rPr>
        <w:t>ation of the SSA</w:t>
      </w:r>
      <w:r w:rsidRPr="00BD1C9E">
        <w:rPr>
          <w:rFonts w:ascii="Times New Roman" w:hAnsi="Times New Roman" w:cs="Times New Roman"/>
        </w:rPr>
        <w:t xml:space="preserve"> provisions, the HRSA must implement the counting law and rules of Medicare, which include those related to the implementation of §422 of the MMA.  Additional information regarding </w:t>
      </w:r>
      <w:r w:rsidR="00E5403F" w:rsidRPr="00BD1C9E">
        <w:rPr>
          <w:rFonts w:ascii="Times New Roman" w:hAnsi="Times New Roman" w:cs="Times New Roman"/>
        </w:rPr>
        <w:t xml:space="preserve">the </w:t>
      </w:r>
      <w:r w:rsidR="0068448C" w:rsidRPr="00BD1C9E">
        <w:rPr>
          <w:rFonts w:ascii="Times New Roman" w:hAnsi="Times New Roman" w:cs="Times New Roman"/>
        </w:rPr>
        <w:t>CHGME Payment Program</w:t>
      </w:r>
      <w:r w:rsidR="00E5403F" w:rsidRPr="00BD1C9E">
        <w:rPr>
          <w:rFonts w:ascii="Times New Roman" w:hAnsi="Times New Roman" w:cs="Times New Roman"/>
        </w:rPr>
        <w:t xml:space="preserve">’s implementation of §422 of the MMA can be found in Section </w:t>
      </w:r>
      <w:r w:rsidR="005605BB" w:rsidRPr="00BD1C9E">
        <w:rPr>
          <w:rFonts w:ascii="Times New Roman" w:hAnsi="Times New Roman" w:cs="Times New Roman"/>
        </w:rPr>
        <w:t>VIII</w:t>
      </w:r>
      <w:r w:rsidR="00E5403F" w:rsidRPr="00BD1C9E">
        <w:rPr>
          <w:rFonts w:ascii="Times New Roman" w:hAnsi="Times New Roman" w:cs="Times New Roman"/>
        </w:rPr>
        <w:t xml:space="preserve"> </w:t>
      </w:r>
      <w:r w:rsidR="00D855A3" w:rsidRPr="00BD1C9E">
        <w:rPr>
          <w:rFonts w:ascii="Times New Roman" w:hAnsi="Times New Roman" w:cs="Times New Roman"/>
        </w:rPr>
        <w:t>of this application package</w:t>
      </w:r>
      <w:r w:rsidR="00E5403F" w:rsidRPr="00BD1C9E">
        <w:rPr>
          <w:rFonts w:ascii="Times New Roman" w:hAnsi="Times New Roman" w:cs="Times New Roman"/>
        </w:rPr>
        <w:t>.</w:t>
      </w:r>
    </w:p>
    <w:p w:rsidR="00DC1138" w:rsidRPr="00BD1C9E" w:rsidRDefault="00DC1138" w:rsidP="00131960">
      <w:pPr>
        <w:pStyle w:val="BodyText"/>
        <w:ind w:firstLine="720"/>
        <w:rPr>
          <w:b/>
          <w:sz w:val="28"/>
          <w:szCs w:val="28"/>
          <w:u w:val="single"/>
        </w:rPr>
      </w:pPr>
    </w:p>
    <w:p w:rsidR="00131960" w:rsidRPr="00BD1C9E" w:rsidRDefault="00131960" w:rsidP="00131960">
      <w:pPr>
        <w:pStyle w:val="BodyText"/>
        <w:ind w:firstLine="720"/>
        <w:rPr>
          <w:b/>
          <w:sz w:val="28"/>
          <w:szCs w:val="28"/>
          <w:u w:val="single"/>
        </w:rPr>
      </w:pPr>
      <w:r w:rsidRPr="00BD1C9E">
        <w:rPr>
          <w:b/>
          <w:sz w:val="28"/>
          <w:szCs w:val="28"/>
          <w:u w:val="single"/>
        </w:rPr>
        <w:t>§5503 of the Affordable Care Act of 2010</w:t>
      </w:r>
    </w:p>
    <w:p w:rsidR="00131960" w:rsidRPr="00BD1C9E" w:rsidRDefault="00131960" w:rsidP="00131960">
      <w:pPr>
        <w:pStyle w:val="NormalWeb"/>
        <w:spacing w:before="0" w:beforeAutospacing="0" w:after="0" w:afterAutospacing="0"/>
        <w:ind w:left="720"/>
        <w:rPr>
          <w:rFonts w:ascii="Times New Roman" w:hAnsi="Times New Roman" w:cs="Times New Roman"/>
          <w:color w:val="000000"/>
        </w:rPr>
      </w:pPr>
    </w:p>
    <w:p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color w:val="000000"/>
        </w:rPr>
        <w:t>In March 2010, the President signed the ACA of 2010 (also known as the Affordable Care Act of 2010),</w:t>
      </w:r>
      <w:r w:rsidRPr="00BD1C9E">
        <w:rPr>
          <w:rFonts w:ascii="Times New Roman" w:hAnsi="Times New Roman" w:cs="Times New Roman"/>
        </w:rPr>
        <w:t xml:space="preserve"> Public Law 111-148</w:t>
      </w:r>
      <w:r w:rsidRPr="00BD1C9E">
        <w:rPr>
          <w:rFonts w:ascii="Times New Roman" w:hAnsi="Times New Roman" w:cs="Times New Roman"/>
          <w:color w:val="000000"/>
        </w:rPr>
        <w:t xml:space="preserve">. §5503 </w:t>
      </w:r>
      <w:r w:rsidRPr="00BD1C9E">
        <w:rPr>
          <w:rFonts w:ascii="Times New Roman" w:hAnsi="Times New Roman" w:cs="Times New Roman"/>
        </w:rPr>
        <w:t>of the ACA added Section 1886(h)(8)(F) to the SSA. This provision reduced the 1996 Base Year Cap for certain hospitals and redistributed those positions to other hospitals that applied for and received an increase to their 1996 Base Year Cap under §5503.  Hereinafter, any decreases to a hospital’s 1996 Base Year Cap as a result of §5503 will be referred to as the “</w:t>
      </w:r>
      <w:r w:rsidRPr="00BD1C9E">
        <w:rPr>
          <w:rFonts w:ascii="Times New Roman" w:hAnsi="Times New Roman" w:cs="Times New Roman"/>
          <w:b/>
          <w:u w:val="single"/>
        </w:rPr>
        <w:t>§5503 Cap Reduction</w:t>
      </w:r>
      <w:r w:rsidRPr="00BD1C9E">
        <w:rPr>
          <w:rFonts w:ascii="Times New Roman" w:hAnsi="Times New Roman" w:cs="Times New Roman"/>
        </w:rPr>
        <w:t xml:space="preserve">” and any increases to the 1996 Base Year Cap as a result of §5503 will be referred to as the </w:t>
      </w:r>
      <w:r w:rsidRPr="00BD1C9E">
        <w:rPr>
          <w:rFonts w:ascii="Times New Roman" w:hAnsi="Times New Roman" w:cs="Times New Roman"/>
          <w:b/>
          <w:u w:val="single"/>
        </w:rPr>
        <w:t>“§5503 Cap Increase</w:t>
      </w:r>
      <w:r w:rsidRPr="00BD1C9E">
        <w:rPr>
          <w:rFonts w:ascii="Times New Roman" w:hAnsi="Times New Roman" w:cs="Times New Roman"/>
        </w:rPr>
        <w:t>.”  Authority for implementing §5503 of the ACA was delegated to the CMS.  Determinations made and implemented by CMS in response to §5503 are final and not subject to appeal, and bi</w:t>
      </w:r>
      <w:r w:rsidR="00447096" w:rsidRPr="00BD1C9E">
        <w:rPr>
          <w:rFonts w:ascii="Times New Roman" w:hAnsi="Times New Roman" w:cs="Times New Roman"/>
        </w:rPr>
        <w:t>n</w:t>
      </w:r>
      <w:r w:rsidRPr="00BD1C9E">
        <w:rPr>
          <w:rFonts w:ascii="Times New Roman" w:hAnsi="Times New Roman" w:cs="Times New Roman"/>
        </w:rPr>
        <w:t>ding on the CHGME Payment Program.</w:t>
      </w:r>
    </w:p>
    <w:p w:rsidR="00131960" w:rsidRPr="00BD1C9E" w:rsidRDefault="00131960" w:rsidP="00131960">
      <w:pPr>
        <w:pStyle w:val="NormalWeb"/>
        <w:spacing w:before="0" w:beforeAutospacing="0" w:after="0" w:afterAutospacing="0"/>
        <w:ind w:left="720"/>
        <w:rPr>
          <w:rFonts w:ascii="Times New Roman" w:hAnsi="Times New Roman" w:cs="Times New Roman"/>
        </w:rPr>
      </w:pPr>
    </w:p>
    <w:p w:rsidR="00131960" w:rsidRPr="00BD1C9E" w:rsidRDefault="00131960" w:rsidP="00131960">
      <w:pPr>
        <w:pStyle w:val="NormalWeb"/>
        <w:spacing w:before="0" w:beforeAutospacing="0" w:after="0" w:afterAutospacing="0"/>
        <w:ind w:left="720"/>
        <w:rPr>
          <w:rFonts w:ascii="Times New Roman" w:hAnsi="Times New Roman" w:cs="Times New Roman"/>
        </w:rPr>
      </w:pPr>
      <w:r w:rsidRPr="00BD1C9E">
        <w:rPr>
          <w:rFonts w:ascii="Times New Roman" w:hAnsi="Times New Roman" w:cs="Times New Roman"/>
        </w:rPr>
        <w:t>Under the CHGME Payment Program statute, by incorporation of the SSA provisions, the HRSA must implement the counting law and rules of Medicare, which include those related to the implementation of §5503 of the ACA.  Additional information regarding the CHGME Payment Program’s implementation of §5503 of the ACA can be found in Section VIII of this application package.</w:t>
      </w:r>
    </w:p>
    <w:p w:rsidR="007C0DF4" w:rsidRPr="00BD1C9E" w:rsidRDefault="007C0DF4" w:rsidP="00712228">
      <w:pPr>
        <w:pStyle w:val="BodyText"/>
        <w:ind w:left="720"/>
        <w:rPr>
          <w:bCs/>
          <w:szCs w:val="24"/>
        </w:rPr>
      </w:pPr>
    </w:p>
    <w:p w:rsidR="00BF10F4" w:rsidRPr="00BD1C9E" w:rsidRDefault="00BF10F4" w:rsidP="00BF10F4">
      <w:pPr>
        <w:pStyle w:val="BodyText"/>
        <w:rPr>
          <w:b/>
          <w:i/>
          <w:sz w:val="20"/>
        </w:rPr>
      </w:pPr>
      <w:r w:rsidRPr="00BD1C9E">
        <w:rPr>
          <w:b/>
          <w:i/>
          <w:sz w:val="20"/>
        </w:rPr>
        <w:t>Additional references:</w:t>
      </w:r>
    </w:p>
    <w:p w:rsidR="00BF10F4" w:rsidRPr="00BD1C9E" w:rsidRDefault="00BF10F4" w:rsidP="00BF10F4">
      <w:pPr>
        <w:pStyle w:val="BodyText"/>
        <w:numPr>
          <w:ilvl w:val="0"/>
          <w:numId w:val="2"/>
        </w:numPr>
        <w:rPr>
          <w:i/>
          <w:sz w:val="20"/>
        </w:rPr>
      </w:pPr>
      <w:r w:rsidRPr="00BD1C9E">
        <w:rPr>
          <w:i/>
          <w:sz w:val="20"/>
        </w:rPr>
        <w:t>Social Security Act, Section 1886</w:t>
      </w:r>
    </w:p>
    <w:p w:rsidR="00BF10F4" w:rsidRPr="00BD1C9E" w:rsidRDefault="00BF10F4" w:rsidP="00BF10F4">
      <w:pPr>
        <w:pStyle w:val="BodyText"/>
        <w:numPr>
          <w:ilvl w:val="0"/>
          <w:numId w:val="2"/>
        </w:numPr>
        <w:rPr>
          <w:i/>
          <w:sz w:val="20"/>
        </w:rPr>
      </w:pPr>
      <w:r w:rsidRPr="00BD1C9E">
        <w:rPr>
          <w:i/>
          <w:sz w:val="20"/>
        </w:rPr>
        <w:t>CMS, 42 CFR 413.79(c)(2)</w:t>
      </w:r>
    </w:p>
    <w:p w:rsidR="00194C3B" w:rsidRPr="00BD1C9E" w:rsidRDefault="00194C3B" w:rsidP="00712228">
      <w:pPr>
        <w:pStyle w:val="BodyText"/>
        <w:ind w:left="720"/>
        <w:rPr>
          <w:b/>
          <w:sz w:val="28"/>
          <w:szCs w:val="28"/>
          <w:u w:val="single"/>
        </w:rPr>
      </w:pPr>
    </w:p>
    <w:p w:rsidR="00194C3B" w:rsidRPr="00BD1C9E" w:rsidRDefault="00194C3B" w:rsidP="00712228">
      <w:pPr>
        <w:pStyle w:val="BodyText"/>
        <w:ind w:left="720"/>
        <w:rPr>
          <w:b/>
          <w:sz w:val="28"/>
          <w:szCs w:val="28"/>
          <w:u w:val="single"/>
        </w:rPr>
      </w:pPr>
    </w:p>
    <w:p w:rsidR="00194C3B" w:rsidRPr="00BD1C9E" w:rsidRDefault="00194C3B" w:rsidP="00712228">
      <w:pPr>
        <w:pStyle w:val="BodyText"/>
        <w:ind w:left="720"/>
        <w:rPr>
          <w:b/>
          <w:sz w:val="28"/>
          <w:szCs w:val="28"/>
          <w:u w:val="single"/>
        </w:rPr>
      </w:pPr>
    </w:p>
    <w:p w:rsidR="00172029" w:rsidRPr="00BD1C9E" w:rsidRDefault="00DE433A" w:rsidP="00712228">
      <w:pPr>
        <w:pStyle w:val="BodyText"/>
        <w:ind w:left="720"/>
        <w:rPr>
          <w:b/>
          <w:sz w:val="28"/>
          <w:szCs w:val="28"/>
          <w:u w:val="single"/>
        </w:rPr>
      </w:pPr>
      <w:r w:rsidRPr="00BD1C9E">
        <w:rPr>
          <w:b/>
          <w:sz w:val="28"/>
          <w:szCs w:val="28"/>
          <w:u w:val="single"/>
        </w:rPr>
        <w:t>Medicare GME Affiliation Agreement</w:t>
      </w:r>
      <w:r w:rsidR="003B5C38" w:rsidRPr="00BD1C9E">
        <w:rPr>
          <w:b/>
          <w:sz w:val="28"/>
          <w:szCs w:val="28"/>
          <w:u w:val="single"/>
        </w:rPr>
        <w:t>s</w:t>
      </w:r>
      <w:r w:rsidRPr="00BD1C9E">
        <w:rPr>
          <w:b/>
          <w:sz w:val="28"/>
          <w:szCs w:val="28"/>
          <w:u w:val="single"/>
        </w:rPr>
        <w:t xml:space="preserve"> and </w:t>
      </w:r>
      <w:r w:rsidR="00712228" w:rsidRPr="00BD1C9E">
        <w:rPr>
          <w:b/>
          <w:sz w:val="28"/>
          <w:szCs w:val="28"/>
          <w:u w:val="single"/>
        </w:rPr>
        <w:t xml:space="preserve">Other Regulations Allowing </w:t>
      </w:r>
      <w:r w:rsidRPr="00BD1C9E">
        <w:rPr>
          <w:b/>
          <w:sz w:val="28"/>
          <w:szCs w:val="28"/>
          <w:u w:val="single"/>
        </w:rPr>
        <w:t xml:space="preserve">the </w:t>
      </w:r>
      <w:r w:rsidR="00712228" w:rsidRPr="00BD1C9E">
        <w:rPr>
          <w:b/>
          <w:sz w:val="28"/>
          <w:szCs w:val="28"/>
          <w:u w:val="single"/>
        </w:rPr>
        <w:t>E</w:t>
      </w:r>
      <w:r w:rsidR="00172029" w:rsidRPr="00BD1C9E">
        <w:rPr>
          <w:b/>
          <w:sz w:val="28"/>
          <w:szCs w:val="28"/>
          <w:u w:val="single"/>
        </w:rPr>
        <w:t>stablish</w:t>
      </w:r>
      <w:r w:rsidR="00712228" w:rsidRPr="00BD1C9E">
        <w:rPr>
          <w:b/>
          <w:sz w:val="28"/>
          <w:szCs w:val="28"/>
          <w:u w:val="single"/>
        </w:rPr>
        <w:t>ment or</w:t>
      </w:r>
      <w:r w:rsidR="00172029" w:rsidRPr="00BD1C9E">
        <w:rPr>
          <w:b/>
          <w:sz w:val="28"/>
          <w:szCs w:val="28"/>
          <w:u w:val="single"/>
        </w:rPr>
        <w:t xml:space="preserve"> Adjust</w:t>
      </w:r>
      <w:r w:rsidR="00712228" w:rsidRPr="00BD1C9E">
        <w:rPr>
          <w:b/>
          <w:sz w:val="28"/>
          <w:szCs w:val="28"/>
          <w:u w:val="single"/>
        </w:rPr>
        <w:t xml:space="preserve">ment of a </w:t>
      </w:r>
      <w:r w:rsidRPr="00BD1C9E">
        <w:rPr>
          <w:b/>
          <w:sz w:val="28"/>
          <w:szCs w:val="28"/>
          <w:u w:val="single"/>
        </w:rPr>
        <w:t xml:space="preserve">Hospital </w:t>
      </w:r>
      <w:r w:rsidR="00172029" w:rsidRPr="00BD1C9E">
        <w:rPr>
          <w:b/>
          <w:sz w:val="28"/>
          <w:szCs w:val="28"/>
          <w:u w:val="single"/>
        </w:rPr>
        <w:t>Cap</w:t>
      </w:r>
      <w:r w:rsidR="00445B56" w:rsidRPr="00BD1C9E">
        <w:rPr>
          <w:b/>
          <w:sz w:val="28"/>
          <w:szCs w:val="28"/>
          <w:u w:val="single"/>
        </w:rPr>
        <w:t xml:space="preserve"> </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Hospitals that were not in existence for the most recent cost reporting period ending on or before December 31, 1996 do not have a </w:t>
      </w:r>
      <w:r w:rsidR="00CD7B4D" w:rsidRPr="00BD1C9E">
        <w:t xml:space="preserve">“1996 Base Year Cap” </w:t>
      </w:r>
      <w:r w:rsidRPr="00BD1C9E">
        <w:t>and are, therefore,</w:t>
      </w:r>
      <w:r w:rsidR="00B633FD" w:rsidRPr="00BD1C9E">
        <w:t xml:space="preserve"> </w:t>
      </w:r>
      <w:r w:rsidRPr="00BD1C9E">
        <w:t>“capped” to a resident FTE count of zero “0”.  Hence,</w:t>
      </w:r>
      <w:r w:rsidR="00B94712" w:rsidRPr="00BD1C9E">
        <w:t xml:space="preserve"> eligible</w:t>
      </w:r>
      <w:r w:rsidRPr="00BD1C9E">
        <w:t xml:space="preserve"> hospitals must obtain (or adjust) their </w:t>
      </w:r>
      <w:r w:rsidR="00B633FD" w:rsidRPr="00BD1C9E">
        <w:t xml:space="preserve">1996 Base Year Cap (or lack thereof) </w:t>
      </w:r>
      <w:r w:rsidRPr="00BD1C9E">
        <w:t xml:space="preserve">in order to receive </w:t>
      </w:r>
      <w:r w:rsidR="00BC1905" w:rsidRPr="00BD1C9E">
        <w:t>CHGME Payment Program</w:t>
      </w:r>
      <w:r w:rsidR="00C54325" w:rsidRPr="00BD1C9E">
        <w:t xml:space="preserve"> </w:t>
      </w:r>
      <w:r w:rsidRPr="00BD1C9E">
        <w:t>funding.</w:t>
      </w:r>
    </w:p>
    <w:p w:rsidR="00967CE2" w:rsidRPr="00BD1C9E" w:rsidRDefault="00967CE2" w:rsidP="00712228">
      <w:pPr>
        <w:pStyle w:val="BodyText"/>
        <w:ind w:left="720"/>
      </w:pPr>
    </w:p>
    <w:p w:rsidR="00172029" w:rsidRPr="00BD1C9E" w:rsidRDefault="00172029" w:rsidP="00712228">
      <w:pPr>
        <w:pStyle w:val="BodyText"/>
        <w:ind w:left="720"/>
      </w:pPr>
      <w:r w:rsidRPr="00BD1C9E">
        <w:t xml:space="preserve">To provide an adjustment to a cap, the </w:t>
      </w:r>
      <w:r w:rsidR="00BC1905" w:rsidRPr="00BD1C9E">
        <w:t>CHGME Payment Program</w:t>
      </w:r>
      <w:r w:rsidR="00C54325" w:rsidRPr="00BD1C9E">
        <w:t xml:space="preserve"> </w:t>
      </w:r>
      <w:r w:rsidRPr="00BD1C9E">
        <w:t xml:space="preserve">will allow hospitals to add resident FTEs to their </w:t>
      </w:r>
      <w:r w:rsidR="00CD7B4D" w:rsidRPr="00BD1C9E">
        <w:t>“</w:t>
      </w:r>
      <w:r w:rsidR="007F5DC4" w:rsidRPr="00BD1C9E">
        <w:t xml:space="preserve">1996 </w:t>
      </w:r>
      <w:r w:rsidR="00CD7B4D" w:rsidRPr="00BD1C9E">
        <w:t>B</w:t>
      </w:r>
      <w:r w:rsidR="007F5DC4" w:rsidRPr="00BD1C9E">
        <w:t xml:space="preserve">ase </w:t>
      </w:r>
      <w:r w:rsidR="00CD7B4D" w:rsidRPr="00BD1C9E">
        <w:t>Y</w:t>
      </w:r>
      <w:r w:rsidR="007F5DC4" w:rsidRPr="00BD1C9E">
        <w:t xml:space="preserve">ear </w:t>
      </w:r>
      <w:r w:rsidR="00CD7B4D" w:rsidRPr="00BD1C9E">
        <w:t>C</w:t>
      </w:r>
      <w:r w:rsidRPr="00BD1C9E">
        <w:t>ap</w:t>
      </w:r>
      <w:r w:rsidR="00CD7B4D" w:rsidRPr="00BD1C9E">
        <w:t>”</w:t>
      </w:r>
      <w:r w:rsidRPr="00BD1C9E">
        <w:t xml:space="preserve"> based on the following Medicare and </w:t>
      </w:r>
      <w:r w:rsidR="00BC1905" w:rsidRPr="00BD1C9E">
        <w:t>CHGME Payment Program</w:t>
      </w:r>
      <w:r w:rsidR="00C54325" w:rsidRPr="00BD1C9E">
        <w:t xml:space="preserve"> </w:t>
      </w:r>
      <w:r w:rsidRPr="00BD1C9E">
        <w:t>regulations:</w:t>
      </w:r>
    </w:p>
    <w:p w:rsidR="00172029" w:rsidRPr="00BD1C9E" w:rsidRDefault="00172029" w:rsidP="00712228">
      <w:pPr>
        <w:pStyle w:val="BodyText"/>
        <w:ind w:left="720"/>
      </w:pPr>
    </w:p>
    <w:p w:rsidR="00E1394D" w:rsidRPr="00BD1C9E" w:rsidRDefault="00172029" w:rsidP="00E1394D">
      <w:pPr>
        <w:pStyle w:val="BodyText"/>
        <w:numPr>
          <w:ilvl w:val="0"/>
          <w:numId w:val="9"/>
        </w:numPr>
        <w:ind w:left="1512"/>
        <w:rPr>
          <w:szCs w:val="24"/>
        </w:rPr>
      </w:pPr>
      <w:r w:rsidRPr="00BD1C9E">
        <w:t xml:space="preserve">the formation of a new </w:t>
      </w:r>
      <w:r w:rsidR="0005104D" w:rsidRPr="00BD1C9E">
        <w:t xml:space="preserve">medical </w:t>
      </w:r>
      <w:r w:rsidRPr="00BD1C9E">
        <w:t xml:space="preserve">residency program </w:t>
      </w:r>
      <w:r w:rsidRPr="00BD1C9E">
        <w:rPr>
          <w:szCs w:val="24"/>
        </w:rPr>
        <w:t>as described in 42 CFR 413.</w:t>
      </w:r>
      <w:r w:rsidR="001F1BF0" w:rsidRPr="00BD1C9E">
        <w:rPr>
          <w:szCs w:val="24"/>
        </w:rPr>
        <w:t>79</w:t>
      </w:r>
      <w:r w:rsidRPr="00BD1C9E">
        <w:rPr>
          <w:szCs w:val="24"/>
        </w:rPr>
        <w:t>(</w:t>
      </w:r>
      <w:r w:rsidR="001F1BF0" w:rsidRPr="00BD1C9E">
        <w:rPr>
          <w:szCs w:val="24"/>
        </w:rPr>
        <w:t>e</w:t>
      </w:r>
      <w:r w:rsidRPr="00BD1C9E">
        <w:rPr>
          <w:szCs w:val="24"/>
        </w:rPr>
        <w:t>)(</w:t>
      </w:r>
      <w:r w:rsidR="001F1BF0" w:rsidRPr="00BD1C9E">
        <w:rPr>
          <w:szCs w:val="24"/>
        </w:rPr>
        <w:t>1</w:t>
      </w:r>
      <w:r w:rsidRPr="00BD1C9E">
        <w:rPr>
          <w:szCs w:val="24"/>
        </w:rPr>
        <w:t>); or</w:t>
      </w:r>
    </w:p>
    <w:p w:rsidR="00E1394D" w:rsidRPr="00BD1C9E" w:rsidRDefault="00E1394D" w:rsidP="00DE433A">
      <w:pPr>
        <w:pStyle w:val="BodyText"/>
        <w:numPr>
          <w:ilvl w:val="0"/>
          <w:numId w:val="9"/>
        </w:numPr>
        <w:ind w:left="1512"/>
        <w:rPr>
          <w:szCs w:val="24"/>
        </w:rPr>
      </w:pPr>
      <w:r w:rsidRPr="00BD1C9E">
        <w:rPr>
          <w:szCs w:val="24"/>
        </w:rPr>
        <w:t>the redistribution of FTE resident positions from a closed hospital as described in §5506 of the ACA (75 FR 72</w:t>
      </w:r>
      <w:r w:rsidR="00E33734" w:rsidRPr="00BD1C9E">
        <w:rPr>
          <w:szCs w:val="24"/>
        </w:rPr>
        <w:t>212, November 24, 2010</w:t>
      </w:r>
      <w:r w:rsidRPr="00BD1C9E">
        <w:rPr>
          <w:szCs w:val="24"/>
        </w:rPr>
        <w:t>)</w:t>
      </w:r>
      <w:r w:rsidR="00812297" w:rsidRPr="00BD1C9E">
        <w:rPr>
          <w:szCs w:val="24"/>
        </w:rPr>
        <w:t>, with the following exceptions:</w:t>
      </w:r>
    </w:p>
    <w:p w:rsidR="002A342C" w:rsidRPr="00BD1C9E" w:rsidRDefault="002A342C" w:rsidP="002A342C">
      <w:pPr>
        <w:numPr>
          <w:ilvl w:val="2"/>
          <w:numId w:val="36"/>
        </w:numPr>
        <w:ind w:left="2160"/>
      </w:pPr>
      <w:r w:rsidRPr="00BD1C9E">
        <w:rPr>
          <w:sz w:val="22"/>
          <w:szCs w:val="22"/>
        </w:rPr>
        <w:t xml:space="preserve">In the </w:t>
      </w:r>
      <w:r w:rsidRPr="00BD1C9E">
        <w:rPr>
          <w:sz w:val="22"/>
          <w:szCs w:val="22"/>
          <w:u w:val="single"/>
        </w:rPr>
        <w:t>first cost reporting period</w:t>
      </w:r>
      <w:r w:rsidRPr="00BD1C9E">
        <w:rPr>
          <w:sz w:val="22"/>
          <w:szCs w:val="22"/>
        </w:rPr>
        <w:t xml:space="preserve"> in which the hospital takes displaced residents and the hospital closure occurs, the </w:t>
      </w:r>
      <w:r w:rsidR="00694374" w:rsidRPr="00BD1C9E">
        <w:rPr>
          <w:sz w:val="22"/>
          <w:szCs w:val="22"/>
        </w:rPr>
        <w:t>applying</w:t>
      </w:r>
      <w:r w:rsidRPr="00BD1C9E">
        <w:rPr>
          <w:sz w:val="22"/>
          <w:szCs w:val="22"/>
        </w:rPr>
        <w:t xml:space="preserve"> hospital would receive a temporary cap adjustment, and the displaced residents FTEs would be exempt from the three-year rolling average and the IRB ratio cap.</w:t>
      </w:r>
    </w:p>
    <w:p w:rsidR="00812297" w:rsidRPr="00BD1C9E" w:rsidRDefault="00530BE5" w:rsidP="00530BE5">
      <w:pPr>
        <w:numPr>
          <w:ilvl w:val="0"/>
          <w:numId w:val="36"/>
        </w:numPr>
        <w:ind w:left="2160" w:hanging="180"/>
      </w:pPr>
      <w:r w:rsidRPr="00BD1C9E">
        <w:rPr>
          <w:sz w:val="22"/>
          <w:szCs w:val="22"/>
        </w:rPr>
        <w:t xml:space="preserve">In the </w:t>
      </w:r>
      <w:r w:rsidRPr="00BD1C9E">
        <w:rPr>
          <w:sz w:val="22"/>
          <w:szCs w:val="22"/>
          <w:u w:val="single"/>
        </w:rPr>
        <w:t>cost reporting period following</w:t>
      </w:r>
      <w:r w:rsidRPr="00BD1C9E">
        <w:rPr>
          <w:sz w:val="22"/>
          <w:szCs w:val="22"/>
        </w:rPr>
        <w:t xml:space="preserve"> the one in which the hospital closure occurred, the applying hospital’s permanent cap increase would take effect, and the displaced resident FTEs would no longer be exempt from the three-year rolling average and the IRB ratio cap.</w:t>
      </w:r>
    </w:p>
    <w:p w:rsidR="00172029" w:rsidRPr="00BD1C9E" w:rsidRDefault="00172029" w:rsidP="00530BE5">
      <w:pPr>
        <w:pStyle w:val="BodyText"/>
        <w:numPr>
          <w:ilvl w:val="0"/>
          <w:numId w:val="9"/>
        </w:numPr>
        <w:tabs>
          <w:tab w:val="left" w:pos="720"/>
        </w:tabs>
        <w:ind w:left="1530"/>
        <w:rPr>
          <w:szCs w:val="24"/>
        </w:rPr>
      </w:pPr>
      <w:r w:rsidRPr="00BD1C9E">
        <w:rPr>
          <w:szCs w:val="24"/>
        </w:rPr>
        <w:t xml:space="preserve">the execution of a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for an aggregate cap, as set forth in 42 CFR 413.</w:t>
      </w:r>
      <w:r w:rsidR="001F1BF0" w:rsidRPr="00BD1C9E">
        <w:rPr>
          <w:szCs w:val="24"/>
        </w:rPr>
        <w:t>79</w:t>
      </w:r>
      <w:r w:rsidRPr="00BD1C9E">
        <w:rPr>
          <w:szCs w:val="24"/>
        </w:rPr>
        <w:t>(</w:t>
      </w:r>
      <w:r w:rsidR="001F1BF0" w:rsidRPr="00BD1C9E">
        <w:rPr>
          <w:szCs w:val="24"/>
        </w:rPr>
        <w:t>f</w:t>
      </w:r>
      <w:r w:rsidRPr="00BD1C9E">
        <w:rPr>
          <w:szCs w:val="24"/>
        </w:rPr>
        <w:t>) and 63 FR 26338</w:t>
      </w:r>
      <w:r w:rsidR="0005104D" w:rsidRPr="00BD1C9E">
        <w:rPr>
          <w:szCs w:val="24"/>
        </w:rPr>
        <w:t xml:space="preserve"> as</w:t>
      </w:r>
      <w:r w:rsidRPr="00BD1C9E">
        <w:rPr>
          <w:szCs w:val="24"/>
        </w:rPr>
        <w:t xml:space="preserve"> published in the Federal Register on May 12, 1998, with the following exceptions:</w:t>
      </w:r>
    </w:p>
    <w:p w:rsidR="00172029" w:rsidRPr="00BD1C9E" w:rsidRDefault="00172029" w:rsidP="00DE433A">
      <w:pPr>
        <w:pStyle w:val="BodyText"/>
        <w:numPr>
          <w:ilvl w:val="2"/>
          <w:numId w:val="9"/>
        </w:numPr>
      </w:pPr>
      <w:r w:rsidRPr="00BD1C9E">
        <w:rPr>
          <w:szCs w:val="24"/>
        </w:rPr>
        <w:t xml:space="preserve">A </w:t>
      </w:r>
      <w:r w:rsidR="0005104D" w:rsidRPr="00BD1C9E">
        <w:rPr>
          <w:szCs w:val="24"/>
        </w:rPr>
        <w:t>“</w:t>
      </w:r>
      <w:r w:rsidRPr="00BD1C9E">
        <w:rPr>
          <w:szCs w:val="24"/>
        </w:rPr>
        <w:t>new children's teaching hospital</w:t>
      </w:r>
      <w:r w:rsidR="0005104D" w:rsidRPr="00BD1C9E">
        <w:rPr>
          <w:szCs w:val="24"/>
        </w:rPr>
        <w:t>”</w:t>
      </w:r>
      <w:r w:rsidRPr="00BD1C9E">
        <w:rPr>
          <w:szCs w:val="24"/>
        </w:rPr>
        <w:t xml:space="preserve"> participating in the </w:t>
      </w:r>
      <w:r w:rsidR="00BC1905" w:rsidRPr="00BD1C9E">
        <w:rPr>
          <w:szCs w:val="24"/>
        </w:rPr>
        <w:t>CHGME Payment Program</w:t>
      </w:r>
      <w:r w:rsidR="00C54325" w:rsidRPr="00BD1C9E">
        <w:rPr>
          <w:szCs w:val="24"/>
        </w:rPr>
        <w:t xml:space="preserve"> </w:t>
      </w:r>
      <w:r w:rsidRPr="00BD1C9E">
        <w:rPr>
          <w:szCs w:val="24"/>
        </w:rPr>
        <w:t xml:space="preserve">for the first year must establish an effective date of the agreement for purposes of the </w:t>
      </w:r>
      <w:r w:rsidR="0068448C" w:rsidRPr="00BD1C9E">
        <w:rPr>
          <w:szCs w:val="24"/>
        </w:rPr>
        <w:t xml:space="preserve">CHGME Payment Program </w:t>
      </w:r>
      <w:r w:rsidRPr="00BD1C9E">
        <w:rPr>
          <w:szCs w:val="24"/>
        </w:rPr>
        <w:t xml:space="preserve">. For the first year, unless otherwise specified, the Department will use as the effective date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 xml:space="preserve">greement for an aggregate cap the date that the hospital becomes eligible for </w:t>
      </w:r>
      <w:r w:rsidR="00BC1905" w:rsidRPr="00BD1C9E">
        <w:rPr>
          <w:szCs w:val="24"/>
        </w:rPr>
        <w:t>CHGME Payment Program</w:t>
      </w:r>
      <w:r w:rsidR="00C54325" w:rsidRPr="00BD1C9E">
        <w:rPr>
          <w:szCs w:val="24"/>
        </w:rPr>
        <w:t xml:space="preserve"> </w:t>
      </w:r>
      <w:r w:rsidR="0005104D" w:rsidRPr="00BD1C9E">
        <w:rPr>
          <w:szCs w:val="24"/>
        </w:rPr>
        <w:t>funding</w:t>
      </w:r>
      <w:r w:rsidRPr="00BD1C9E">
        <w:rPr>
          <w:szCs w:val="24"/>
        </w:rPr>
        <w:t xml:space="preserve">. This effective date will only apply to the </w:t>
      </w:r>
      <w:r w:rsidR="00B94712" w:rsidRPr="00BD1C9E">
        <w:rPr>
          <w:szCs w:val="24"/>
        </w:rPr>
        <w:t>CHGME Payment Program</w:t>
      </w:r>
      <w:r w:rsidRPr="00BD1C9E">
        <w:rPr>
          <w:szCs w:val="24"/>
        </w:rPr>
        <w:t>. A hospital must also have an effective date of July 1</w:t>
      </w:r>
      <w:r w:rsidR="0005104D" w:rsidRPr="00BD1C9E">
        <w:rPr>
          <w:szCs w:val="24"/>
          <w:vertAlign w:val="superscript"/>
        </w:rPr>
        <w:t>st</w:t>
      </w:r>
      <w:r w:rsidR="0005104D" w:rsidRPr="00BD1C9E">
        <w:rPr>
          <w:szCs w:val="24"/>
        </w:rPr>
        <w:t xml:space="preserve"> </w:t>
      </w:r>
      <w:r w:rsidRPr="00BD1C9E">
        <w:rPr>
          <w:szCs w:val="24"/>
        </w:rPr>
        <w:t xml:space="preserve">for the Medicare Program. Subsequent to the first year of the Medicare GME </w:t>
      </w:r>
      <w:r w:rsidR="0005104D" w:rsidRPr="00BD1C9E">
        <w:rPr>
          <w:szCs w:val="24"/>
        </w:rPr>
        <w:t>A</w:t>
      </w:r>
      <w:r w:rsidRPr="00BD1C9E">
        <w:rPr>
          <w:szCs w:val="24"/>
        </w:rPr>
        <w:t xml:space="preserve">ffiliation </w:t>
      </w:r>
      <w:r w:rsidR="0005104D" w:rsidRPr="00BD1C9E">
        <w:rPr>
          <w:szCs w:val="24"/>
        </w:rPr>
        <w:t>A</w:t>
      </w:r>
      <w:r w:rsidRPr="00BD1C9E">
        <w:rPr>
          <w:szCs w:val="24"/>
        </w:rPr>
        <w:t>greement, the effective date must comply with the above-cited Federal Register final rule, which specifies an effective date of July 1</w:t>
      </w:r>
      <w:r w:rsidR="0005104D" w:rsidRPr="00BD1C9E">
        <w:rPr>
          <w:szCs w:val="24"/>
          <w:vertAlign w:val="superscript"/>
        </w:rPr>
        <w:t>st</w:t>
      </w:r>
      <w:r w:rsidR="0005104D" w:rsidRPr="00BD1C9E">
        <w:rPr>
          <w:szCs w:val="24"/>
        </w:rPr>
        <w:t xml:space="preserve"> </w:t>
      </w:r>
      <w:r w:rsidRPr="00BD1C9E">
        <w:rPr>
          <w:szCs w:val="24"/>
        </w:rPr>
        <w:t>for all affiliation</w:t>
      </w:r>
      <w:r w:rsidRPr="00BD1C9E">
        <w:t xml:space="preserve"> agreements.</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The </w:t>
      </w:r>
      <w:r w:rsidR="00BC1905" w:rsidRPr="00BD1C9E">
        <w:t>CHGME Payment Program</w:t>
      </w:r>
      <w:r w:rsidR="00C54325" w:rsidRPr="00BD1C9E">
        <w:t xml:space="preserve"> </w:t>
      </w:r>
      <w:r w:rsidRPr="00BD1C9E">
        <w:t xml:space="preserve">allows this exception because hospitals must meet eligibility criteria and have their caps determined prior to the </w:t>
      </w:r>
      <w:r w:rsidR="00BC1905" w:rsidRPr="00BD1C9E">
        <w:t>CHGME Payment Program</w:t>
      </w:r>
      <w:r w:rsidR="00C54325" w:rsidRPr="00BD1C9E">
        <w:t xml:space="preserve"> </w:t>
      </w:r>
      <w:r w:rsidRPr="00BD1C9E">
        <w:t xml:space="preserve">application deadline. If the </w:t>
      </w:r>
      <w:r w:rsidR="00BC1905" w:rsidRPr="00BD1C9E">
        <w:t>CHGME Payment Program</w:t>
      </w:r>
      <w:r w:rsidR="00C54325" w:rsidRPr="00BD1C9E">
        <w:t xml:space="preserve"> </w:t>
      </w:r>
      <w:r w:rsidRPr="00BD1C9E">
        <w:t>application deadline occurs before July 1</w:t>
      </w:r>
      <w:r w:rsidR="0005104D" w:rsidRPr="00BD1C9E">
        <w:rPr>
          <w:vertAlign w:val="superscript"/>
        </w:rPr>
        <w:t>st</w:t>
      </w:r>
      <w:r w:rsidRPr="00BD1C9E">
        <w:t xml:space="preserve">, some hospitals would have a cap of zero and thus be excluded from receiving funds. By deviating from the prescribed Medicare final rule, the </w:t>
      </w:r>
      <w:r w:rsidR="00BC1905" w:rsidRPr="00BD1C9E">
        <w:t>CHGME Payment Program</w:t>
      </w:r>
      <w:r w:rsidR="00C54325" w:rsidRPr="00BD1C9E">
        <w:t xml:space="preserve"> </w:t>
      </w:r>
      <w:r w:rsidRPr="00BD1C9E">
        <w:t>will not place some hospitals in this position.</w:t>
      </w:r>
    </w:p>
    <w:p w:rsidR="00172029" w:rsidRPr="00BD1C9E" w:rsidRDefault="00172029" w:rsidP="00712228">
      <w:pPr>
        <w:pStyle w:val="BodyText"/>
        <w:ind w:left="720"/>
      </w:pPr>
    </w:p>
    <w:p w:rsidR="00194C3B" w:rsidRPr="00BD1C9E" w:rsidRDefault="00172029" w:rsidP="00712228">
      <w:pPr>
        <w:pStyle w:val="BodyText"/>
        <w:ind w:left="720"/>
      </w:pPr>
      <w:r w:rsidRPr="00BD1C9E">
        <w:lastRenderedPageBreak/>
        <w:t xml:space="preserve">Unlike the Medicare Program, for the first year that a hospital is eligible to participate in the </w:t>
      </w:r>
      <w:r w:rsidR="00B94712" w:rsidRPr="00BD1C9E">
        <w:t>CHGME Payment Program</w:t>
      </w:r>
      <w:r w:rsidRPr="00BD1C9E">
        <w:t xml:space="preserve">, the </w:t>
      </w:r>
      <w:r w:rsidR="00BC1905" w:rsidRPr="00BD1C9E">
        <w:t>CHGME Payment Program</w:t>
      </w:r>
      <w:r w:rsidR="00C54325" w:rsidRPr="00BD1C9E">
        <w:t xml:space="preserve"> </w:t>
      </w:r>
      <w:r w:rsidRPr="00BD1C9E">
        <w:t xml:space="preserve">will not prorate the cap based on the effective date of </w:t>
      </w:r>
      <w:r w:rsidR="0005104D" w:rsidRPr="00BD1C9E">
        <w:t xml:space="preserve">the </w:t>
      </w:r>
      <w:r w:rsidR="00604669" w:rsidRPr="00BD1C9E">
        <w:t xml:space="preserve">cap.  </w:t>
      </w:r>
    </w:p>
    <w:p w:rsidR="00403D7B" w:rsidRPr="00BD1C9E" w:rsidRDefault="00403D7B" w:rsidP="00712228">
      <w:pPr>
        <w:pStyle w:val="BodyText"/>
        <w:ind w:left="720"/>
      </w:pPr>
    </w:p>
    <w:p w:rsidR="00172029" w:rsidRPr="00BD1C9E" w:rsidRDefault="00604669" w:rsidP="00712228">
      <w:pPr>
        <w:pStyle w:val="BodyText"/>
        <w:ind w:left="720"/>
      </w:pPr>
      <w:r w:rsidRPr="00BD1C9E">
        <w:t>I</w:t>
      </w:r>
      <w:r w:rsidR="00172029" w:rsidRPr="00BD1C9E">
        <w:t xml:space="preserve">nstead, the full value of the cap as determined by the </w:t>
      </w:r>
      <w:r w:rsidR="00172029" w:rsidRPr="00BD1C9E">
        <w:rPr>
          <w:szCs w:val="24"/>
        </w:rPr>
        <w:t xml:space="preserve">Medicare GME </w:t>
      </w:r>
      <w:r w:rsidR="0005104D" w:rsidRPr="00BD1C9E">
        <w:rPr>
          <w:szCs w:val="24"/>
        </w:rPr>
        <w:t>A</w:t>
      </w:r>
      <w:r w:rsidR="00172029" w:rsidRPr="00BD1C9E">
        <w:rPr>
          <w:szCs w:val="24"/>
        </w:rPr>
        <w:t xml:space="preserve">ffiliation </w:t>
      </w:r>
      <w:r w:rsidR="0005104D" w:rsidRPr="00BD1C9E">
        <w:rPr>
          <w:szCs w:val="24"/>
        </w:rPr>
        <w:t>A</w:t>
      </w:r>
      <w:r w:rsidR="00172029" w:rsidRPr="00BD1C9E">
        <w:rPr>
          <w:szCs w:val="24"/>
        </w:rPr>
        <w:t>greement</w:t>
      </w:r>
      <w:r w:rsidR="00172029" w:rsidRPr="00BD1C9E">
        <w:t xml:space="preserve"> will be used.  For purposes of the </w:t>
      </w:r>
      <w:r w:rsidR="00BC1905" w:rsidRPr="00BD1C9E">
        <w:t>CHGME Payment Program</w:t>
      </w:r>
      <w:r w:rsidR="00C54325" w:rsidRPr="00BD1C9E">
        <w:t xml:space="preserve"> </w:t>
      </w:r>
      <w:r w:rsidR="00172029" w:rsidRPr="00BD1C9E">
        <w:t xml:space="preserve">and its application forms, a hospital that is now starting to train residents previously trained at a hospital that never received or is no longer receiving funds from the </w:t>
      </w:r>
      <w:r w:rsidR="00BC1905" w:rsidRPr="00BD1C9E">
        <w:t>CHGME Payment Program</w:t>
      </w:r>
      <w:r w:rsidR="00C54325" w:rsidRPr="00BD1C9E">
        <w:t xml:space="preserve"> </w:t>
      </w:r>
      <w:r w:rsidR="00172029" w:rsidRPr="00BD1C9E">
        <w:t xml:space="preserve">will be allowed to use the cap agreed upon in the </w:t>
      </w:r>
      <w:r w:rsidR="00B735CF" w:rsidRPr="00BD1C9E">
        <w:t xml:space="preserve">Medicare GME </w:t>
      </w:r>
      <w:r w:rsidR="0005104D" w:rsidRPr="00BD1C9E">
        <w:t>A</w:t>
      </w:r>
      <w:r w:rsidR="00172029" w:rsidRPr="00BD1C9E">
        <w:t xml:space="preserve">ffiliation </w:t>
      </w:r>
      <w:r w:rsidR="0005104D" w:rsidRPr="00BD1C9E">
        <w:t>A</w:t>
      </w:r>
      <w:r w:rsidR="00172029" w:rsidRPr="00BD1C9E">
        <w:t xml:space="preserve">greement until the full value of the cap is reflected in the MCR.  Afterwards, the hospital will use the resident FTE count and cap from its filed </w:t>
      </w:r>
      <w:r w:rsidR="00B735CF" w:rsidRPr="00BD1C9E">
        <w:t>MCR as indicated in Section VI o</w:t>
      </w:r>
      <w:r w:rsidR="00172029" w:rsidRPr="00BD1C9E">
        <w:t xml:space="preserve">f this application </w:t>
      </w:r>
      <w:r w:rsidR="0005104D" w:rsidRPr="00BD1C9E">
        <w:t>package</w:t>
      </w:r>
      <w:r w:rsidR="00172029" w:rsidRPr="00BD1C9E">
        <w:t>.</w:t>
      </w:r>
    </w:p>
    <w:p w:rsidR="00172029" w:rsidRPr="00BD1C9E" w:rsidRDefault="00172029" w:rsidP="00712228">
      <w:pPr>
        <w:pStyle w:val="BodyText"/>
        <w:ind w:left="720"/>
        <w:rPr>
          <w:b/>
          <w:bCs/>
        </w:rPr>
      </w:pPr>
    </w:p>
    <w:p w:rsidR="00172029" w:rsidRPr="00BD1C9E" w:rsidRDefault="00172029" w:rsidP="00712228">
      <w:pPr>
        <w:pStyle w:val="BodyText"/>
        <w:ind w:left="720" w:right="720"/>
        <w:rPr>
          <w:b/>
          <w:bCs/>
          <w:sz w:val="20"/>
          <w:u w:val="single"/>
        </w:rPr>
      </w:pPr>
      <w:r w:rsidRPr="00BD1C9E">
        <w:rPr>
          <w:b/>
          <w:bCs/>
          <w:sz w:val="20"/>
          <w:u w:val="single"/>
        </w:rPr>
        <w:t>Example:</w:t>
      </w:r>
    </w:p>
    <w:p w:rsidR="00172029" w:rsidRPr="00BD1C9E" w:rsidRDefault="00172029" w:rsidP="00712228">
      <w:pPr>
        <w:pStyle w:val="BodyText"/>
        <w:ind w:left="720" w:right="720"/>
        <w:rPr>
          <w:sz w:val="20"/>
        </w:rPr>
      </w:pPr>
      <w:r w:rsidRPr="00BD1C9E">
        <w:rPr>
          <w:sz w:val="20"/>
        </w:rPr>
        <w:t xml:space="preserve">CACC opened as a freestanding children’s hospital on January 1, </w:t>
      </w:r>
      <w:r w:rsidR="00B94712" w:rsidRPr="00BD1C9E">
        <w:rPr>
          <w:sz w:val="20"/>
        </w:rPr>
        <w:t>2008</w:t>
      </w:r>
      <w:r w:rsidRPr="00BD1C9E">
        <w:rPr>
          <w:sz w:val="20"/>
        </w:rPr>
        <w:t xml:space="preserve"> and would like to apply for </w:t>
      </w:r>
      <w:r w:rsidR="00887F49" w:rsidRPr="00BD1C9E">
        <w:rPr>
          <w:sz w:val="20"/>
        </w:rPr>
        <w:t>FY</w:t>
      </w:r>
      <w:r w:rsidR="00B94712" w:rsidRPr="00BD1C9E">
        <w:rPr>
          <w:sz w:val="20"/>
        </w:rPr>
        <w:t xml:space="preserve"> 2009 </w:t>
      </w:r>
      <w:r w:rsidR="00BC1905" w:rsidRPr="00BD1C9E">
        <w:rPr>
          <w:sz w:val="20"/>
        </w:rPr>
        <w:t>CHGME Payment Program</w:t>
      </w:r>
      <w:r w:rsidR="00C54325" w:rsidRPr="00BD1C9E">
        <w:rPr>
          <w:sz w:val="20"/>
        </w:rPr>
        <w:t xml:space="preserve"> </w:t>
      </w:r>
      <w:r w:rsidRPr="00BD1C9E">
        <w:rPr>
          <w:sz w:val="20"/>
        </w:rPr>
        <w:t xml:space="preserve">funding.  The </w:t>
      </w:r>
      <w:r w:rsidR="00BC1905" w:rsidRPr="00BD1C9E">
        <w:rPr>
          <w:sz w:val="20"/>
        </w:rPr>
        <w:t>CHGME Payment Program</w:t>
      </w:r>
      <w:r w:rsidR="00B94712" w:rsidRPr="00BD1C9E">
        <w:rPr>
          <w:sz w:val="20"/>
        </w:rPr>
        <w:t xml:space="preserve"> </w:t>
      </w:r>
      <w:r w:rsidRPr="00BD1C9E">
        <w:rPr>
          <w:sz w:val="20"/>
        </w:rPr>
        <w:t>F</w:t>
      </w:r>
      <w:r w:rsidR="00B94712" w:rsidRPr="00BD1C9E">
        <w:rPr>
          <w:sz w:val="20"/>
        </w:rPr>
        <w:t>Y2009</w:t>
      </w:r>
      <w:r w:rsidRPr="00BD1C9E">
        <w:rPr>
          <w:sz w:val="20"/>
        </w:rPr>
        <w:t xml:space="preserve"> applic</w:t>
      </w:r>
      <w:r w:rsidR="00B94712" w:rsidRPr="00BD1C9E">
        <w:rPr>
          <w:sz w:val="20"/>
        </w:rPr>
        <w:t>ation deadline is August 1, 2008</w:t>
      </w:r>
      <w:r w:rsidRPr="00BD1C9E">
        <w:rPr>
          <w:sz w:val="20"/>
        </w:rPr>
        <w:t>.  Since CACC did not train residents in 1996, it has a cap of zero</w:t>
      </w:r>
      <w:r w:rsidR="00B735CF" w:rsidRPr="00BD1C9E">
        <w:rPr>
          <w:sz w:val="20"/>
        </w:rPr>
        <w:t>,</w:t>
      </w:r>
      <w:r w:rsidRPr="00BD1C9E">
        <w:rPr>
          <w:sz w:val="20"/>
        </w:rPr>
        <w:t xml:space="preserve"> but was able to arrange a Medicare GME </w:t>
      </w:r>
      <w:r w:rsidR="0005104D" w:rsidRPr="00BD1C9E">
        <w:rPr>
          <w:sz w:val="20"/>
        </w:rPr>
        <w:t>A</w:t>
      </w:r>
      <w:r w:rsidRPr="00BD1C9E">
        <w:rPr>
          <w:sz w:val="20"/>
        </w:rPr>
        <w:t xml:space="preserve">ffiliation </w:t>
      </w:r>
      <w:r w:rsidR="0005104D" w:rsidRPr="00BD1C9E">
        <w:rPr>
          <w:sz w:val="20"/>
        </w:rPr>
        <w:t>A</w:t>
      </w:r>
      <w:r w:rsidRPr="00BD1C9E">
        <w:rPr>
          <w:sz w:val="20"/>
        </w:rPr>
        <w:t xml:space="preserve">greement for an aggregate cap with </w:t>
      </w:r>
      <w:smartTag w:uri="urn:schemas-microsoft-com:office:smarttags" w:element="place">
        <w:smartTag w:uri="urn:schemas-microsoft-com:office:smarttags" w:element="PlaceName">
          <w:r w:rsidRPr="00BD1C9E">
            <w:rPr>
              <w:sz w:val="20"/>
            </w:rPr>
            <w:t>Shirley</w:t>
          </w:r>
        </w:smartTag>
        <w:r w:rsidRPr="00BD1C9E">
          <w:rPr>
            <w:sz w:val="20"/>
          </w:rPr>
          <w:t xml:space="preserve"> </w:t>
        </w:r>
        <w:smartTag w:uri="urn:schemas-microsoft-com:office:smarttags" w:element="PlaceName">
          <w:r w:rsidRPr="00BD1C9E">
            <w:rPr>
              <w:sz w:val="20"/>
            </w:rPr>
            <w:t>Temple</w:t>
          </w:r>
        </w:smartTag>
        <w:r w:rsidRPr="00BD1C9E">
          <w:rPr>
            <w:sz w:val="20"/>
          </w:rPr>
          <w:t xml:space="preserve"> </w:t>
        </w:r>
        <w:smartTag w:uri="urn:schemas-microsoft-com:office:smarttags" w:element="PlaceName">
          <w:r w:rsidRPr="00BD1C9E">
            <w:rPr>
              <w:sz w:val="20"/>
            </w:rPr>
            <w:t>Medical</w:t>
          </w:r>
        </w:smartTag>
        <w:r w:rsidRPr="00BD1C9E">
          <w:rPr>
            <w:sz w:val="20"/>
          </w:rPr>
          <w:t xml:space="preserve"> </w:t>
        </w:r>
        <w:smartTag w:uri="urn:schemas-microsoft-com:office:smarttags" w:element="PlaceType">
          <w:r w:rsidRPr="00BD1C9E">
            <w:rPr>
              <w:sz w:val="20"/>
            </w:rPr>
            <w:t>Center</w:t>
          </w:r>
        </w:smartTag>
      </w:smartTag>
      <w:r w:rsidRPr="00BD1C9E">
        <w:rPr>
          <w:sz w:val="20"/>
        </w:rPr>
        <w:t xml:space="preserve"> in which CACC’s current residents had previously trained.  </w:t>
      </w:r>
    </w:p>
    <w:p w:rsidR="00172029" w:rsidRPr="00BD1C9E" w:rsidRDefault="00172029" w:rsidP="00712228">
      <w:pPr>
        <w:pStyle w:val="BodyText"/>
        <w:ind w:left="720" w:right="720"/>
        <w:rPr>
          <w:sz w:val="20"/>
        </w:rPr>
      </w:pPr>
    </w:p>
    <w:p w:rsidR="00172029" w:rsidRPr="00BD1C9E" w:rsidRDefault="00172029" w:rsidP="00712228">
      <w:pPr>
        <w:pStyle w:val="BodyText"/>
        <w:ind w:left="720" w:right="720"/>
        <w:rPr>
          <w:sz w:val="20"/>
        </w:rPr>
      </w:pPr>
      <w:r w:rsidRPr="00BD1C9E">
        <w:rPr>
          <w:sz w:val="20"/>
        </w:rPr>
        <w:t xml:space="preserve">CACC did the following in order to apply for </w:t>
      </w:r>
      <w:r w:rsidR="00BC1905" w:rsidRPr="00BD1C9E">
        <w:rPr>
          <w:sz w:val="20"/>
        </w:rPr>
        <w:t>CHGME Payment Program</w:t>
      </w:r>
      <w:r w:rsidR="00C54325" w:rsidRPr="00BD1C9E">
        <w:rPr>
          <w:sz w:val="20"/>
        </w:rPr>
        <w:t xml:space="preserve"> </w:t>
      </w:r>
      <w:r w:rsidRPr="00BD1C9E">
        <w:rPr>
          <w:sz w:val="20"/>
        </w:rPr>
        <w:t>funding:</w:t>
      </w:r>
    </w:p>
    <w:p w:rsidR="00172029" w:rsidRPr="00BD1C9E" w:rsidRDefault="00172029" w:rsidP="00712228">
      <w:pPr>
        <w:pStyle w:val="BodyText"/>
        <w:ind w:left="720" w:right="720"/>
        <w:rPr>
          <w:sz w:val="20"/>
        </w:rPr>
      </w:pPr>
    </w:p>
    <w:p w:rsidR="00172029" w:rsidRPr="00BD1C9E" w:rsidRDefault="00172029" w:rsidP="00712228">
      <w:pPr>
        <w:pStyle w:val="BodyText"/>
        <w:numPr>
          <w:ilvl w:val="0"/>
          <w:numId w:val="17"/>
        </w:numPr>
        <w:ind w:left="1512" w:right="720"/>
        <w:rPr>
          <w:sz w:val="20"/>
        </w:rPr>
      </w:pPr>
      <w:r w:rsidRPr="00BD1C9E">
        <w:rPr>
          <w:sz w:val="20"/>
        </w:rPr>
        <w:t xml:space="preserve">Established </w:t>
      </w:r>
      <w:r w:rsidR="0005104D" w:rsidRPr="00BD1C9E">
        <w:rPr>
          <w:sz w:val="20"/>
        </w:rPr>
        <w:t>a</w:t>
      </w:r>
      <w:r w:rsidRPr="00BD1C9E">
        <w:rPr>
          <w:sz w:val="20"/>
        </w:rPr>
        <w:t xml:space="preserve"> cap by forming a Medicare GME </w:t>
      </w:r>
      <w:r w:rsidR="0005104D" w:rsidRPr="00BD1C9E">
        <w:rPr>
          <w:sz w:val="20"/>
        </w:rPr>
        <w:t>A</w:t>
      </w:r>
      <w:r w:rsidRPr="00BD1C9E">
        <w:rPr>
          <w:sz w:val="20"/>
        </w:rPr>
        <w:t xml:space="preserve">ffiliation </w:t>
      </w:r>
      <w:r w:rsidR="0005104D" w:rsidRPr="00BD1C9E">
        <w:rPr>
          <w:sz w:val="20"/>
        </w:rPr>
        <w:t>A</w:t>
      </w:r>
      <w:r w:rsidRPr="00BD1C9E">
        <w:rPr>
          <w:sz w:val="20"/>
        </w:rPr>
        <w:t xml:space="preserve">greement with </w:t>
      </w:r>
      <w:smartTag w:uri="urn:schemas-microsoft-com:office:smarttags" w:element="place">
        <w:smartTag w:uri="urn:schemas-microsoft-com:office:smarttags" w:element="PlaceName">
          <w:r w:rsidRPr="00BD1C9E">
            <w:rPr>
              <w:sz w:val="20"/>
            </w:rPr>
            <w:t>Shirley</w:t>
          </w:r>
        </w:smartTag>
        <w:r w:rsidRPr="00BD1C9E">
          <w:rPr>
            <w:sz w:val="20"/>
          </w:rPr>
          <w:t xml:space="preserve"> </w:t>
        </w:r>
        <w:smartTag w:uri="urn:schemas-microsoft-com:office:smarttags" w:element="PlaceName">
          <w:r w:rsidRPr="00BD1C9E">
            <w:rPr>
              <w:sz w:val="20"/>
            </w:rPr>
            <w:t>Temple</w:t>
          </w:r>
        </w:smartTag>
        <w:r w:rsidRPr="00BD1C9E">
          <w:rPr>
            <w:sz w:val="20"/>
          </w:rPr>
          <w:t xml:space="preserve"> </w:t>
        </w:r>
        <w:smartTag w:uri="urn:schemas-microsoft-com:office:smarttags" w:element="PlaceName">
          <w:r w:rsidRPr="00BD1C9E">
            <w:rPr>
              <w:sz w:val="20"/>
            </w:rPr>
            <w:t>Medical</w:t>
          </w:r>
        </w:smartTag>
        <w:r w:rsidRPr="00BD1C9E">
          <w:rPr>
            <w:sz w:val="20"/>
          </w:rPr>
          <w:t xml:space="preserve"> </w:t>
        </w:r>
        <w:smartTag w:uri="urn:schemas-microsoft-com:office:smarttags" w:element="PlaceType">
          <w:r w:rsidRPr="00BD1C9E">
            <w:rPr>
              <w:sz w:val="20"/>
            </w:rPr>
            <w:t>Center</w:t>
          </w:r>
        </w:smartTag>
      </w:smartTag>
      <w:r w:rsidRPr="00BD1C9E">
        <w:rPr>
          <w:sz w:val="20"/>
        </w:rPr>
        <w:t xml:space="preserve"> for an aggregate cap.</w:t>
      </w:r>
    </w:p>
    <w:p w:rsidR="00172029" w:rsidRPr="00BD1C9E" w:rsidRDefault="00172029" w:rsidP="00712228">
      <w:pPr>
        <w:pStyle w:val="BodyText"/>
        <w:numPr>
          <w:ilvl w:val="0"/>
          <w:numId w:val="17"/>
        </w:numPr>
        <w:ind w:left="1512" w:right="720"/>
        <w:rPr>
          <w:sz w:val="20"/>
        </w:rPr>
      </w:pPr>
      <w:r w:rsidRPr="00BD1C9E">
        <w:rPr>
          <w:sz w:val="20"/>
        </w:rPr>
        <w:t>The agreement ha</w:t>
      </w:r>
      <w:r w:rsidR="0005104D" w:rsidRPr="00BD1C9E">
        <w:rPr>
          <w:sz w:val="20"/>
        </w:rPr>
        <w:t>d</w:t>
      </w:r>
      <w:r w:rsidRPr="00BD1C9E">
        <w:rPr>
          <w:sz w:val="20"/>
        </w:rPr>
        <w:t xml:space="preserve"> an e</w:t>
      </w:r>
      <w:r w:rsidR="00B94712" w:rsidRPr="00BD1C9E">
        <w:rPr>
          <w:sz w:val="20"/>
        </w:rPr>
        <w:t>ffective date of January 1, 2008</w:t>
      </w:r>
      <w:r w:rsidRPr="00BD1C9E">
        <w:rPr>
          <w:sz w:val="20"/>
        </w:rPr>
        <w:t xml:space="preserve"> (for </w:t>
      </w:r>
      <w:r w:rsidR="00BC1905" w:rsidRPr="00BD1C9E">
        <w:rPr>
          <w:sz w:val="20"/>
        </w:rPr>
        <w:t>CHGME Payment Program</w:t>
      </w:r>
      <w:r w:rsidR="00C54325" w:rsidRPr="00BD1C9E">
        <w:rPr>
          <w:sz w:val="20"/>
        </w:rPr>
        <w:t xml:space="preserve"> </w:t>
      </w:r>
      <w:r w:rsidR="0005104D" w:rsidRPr="00BD1C9E">
        <w:rPr>
          <w:sz w:val="20"/>
        </w:rPr>
        <w:t>purposes only</w:t>
      </w:r>
      <w:r w:rsidRPr="00BD1C9E">
        <w:rPr>
          <w:sz w:val="20"/>
        </w:rPr>
        <w:t xml:space="preserve">) </w:t>
      </w:r>
      <w:r w:rsidR="0005104D" w:rsidRPr="00BD1C9E">
        <w:rPr>
          <w:sz w:val="20"/>
        </w:rPr>
        <w:t xml:space="preserve">and </w:t>
      </w:r>
      <w:r w:rsidRPr="00BD1C9E">
        <w:rPr>
          <w:sz w:val="20"/>
        </w:rPr>
        <w:t>a</w:t>
      </w:r>
      <w:r w:rsidR="00B94712" w:rsidRPr="00BD1C9E">
        <w:rPr>
          <w:sz w:val="20"/>
        </w:rPr>
        <w:t>n effective date of July 1, 2008</w:t>
      </w:r>
      <w:r w:rsidRPr="00BD1C9E">
        <w:rPr>
          <w:sz w:val="20"/>
        </w:rPr>
        <w:t xml:space="preserve"> and </w:t>
      </w:r>
      <w:r w:rsidR="00B94712" w:rsidRPr="00BD1C9E">
        <w:rPr>
          <w:sz w:val="20"/>
        </w:rPr>
        <w:t>expiration date of June 30, 2009</w:t>
      </w:r>
      <w:r w:rsidRPr="00BD1C9E">
        <w:rPr>
          <w:sz w:val="20"/>
        </w:rPr>
        <w:t xml:space="preserve"> for and in accordance with Medicare rules and regulations.</w:t>
      </w:r>
    </w:p>
    <w:p w:rsidR="00172029" w:rsidRPr="00BD1C9E" w:rsidRDefault="00172029" w:rsidP="00712228">
      <w:pPr>
        <w:pStyle w:val="BodyText"/>
        <w:numPr>
          <w:ilvl w:val="0"/>
          <w:numId w:val="17"/>
        </w:numPr>
        <w:ind w:left="1512" w:right="720"/>
        <w:rPr>
          <w:sz w:val="20"/>
        </w:rPr>
      </w:pPr>
      <w:r w:rsidRPr="00BD1C9E">
        <w:rPr>
          <w:sz w:val="20"/>
        </w:rPr>
        <w:t xml:space="preserve">CACC and Shirley Temple Medical Center filed the agreement with </w:t>
      </w:r>
      <w:r w:rsidR="0005104D" w:rsidRPr="00BD1C9E">
        <w:rPr>
          <w:sz w:val="20"/>
        </w:rPr>
        <w:t xml:space="preserve">their Medicare FIs (the </w:t>
      </w:r>
      <w:r w:rsidR="002B1D0A" w:rsidRPr="00BD1C9E">
        <w:rPr>
          <w:sz w:val="20"/>
        </w:rPr>
        <w:t>hospitals</w:t>
      </w:r>
      <w:r w:rsidR="0005104D" w:rsidRPr="00BD1C9E">
        <w:rPr>
          <w:sz w:val="20"/>
        </w:rPr>
        <w:t xml:space="preserve"> have different Medicare FIs) </w:t>
      </w:r>
      <w:r w:rsidR="00B94712" w:rsidRPr="00BD1C9E">
        <w:rPr>
          <w:sz w:val="20"/>
        </w:rPr>
        <w:t>before June 30, 2008</w:t>
      </w:r>
      <w:r w:rsidRPr="00BD1C9E">
        <w:rPr>
          <w:sz w:val="20"/>
        </w:rPr>
        <w:t xml:space="preserve"> (in accordance with Medicare rules and regulations) and provided a signed copy to the </w:t>
      </w:r>
      <w:r w:rsidR="00BC1905" w:rsidRPr="00BD1C9E">
        <w:rPr>
          <w:sz w:val="20"/>
        </w:rPr>
        <w:t>CHGME Payment Program</w:t>
      </w:r>
      <w:r w:rsidR="00C54325" w:rsidRPr="00BD1C9E">
        <w:rPr>
          <w:sz w:val="20"/>
        </w:rPr>
        <w:t xml:space="preserve"> </w:t>
      </w:r>
      <w:r w:rsidRPr="00BD1C9E">
        <w:rPr>
          <w:sz w:val="20"/>
        </w:rPr>
        <w:t xml:space="preserve">following acceptance by the </w:t>
      </w:r>
      <w:r w:rsidR="0005104D" w:rsidRPr="00BD1C9E">
        <w:rPr>
          <w:sz w:val="20"/>
        </w:rPr>
        <w:t>FIs</w:t>
      </w:r>
      <w:r w:rsidRPr="00BD1C9E">
        <w:rPr>
          <w:sz w:val="20"/>
        </w:rPr>
        <w:t>.</w:t>
      </w:r>
    </w:p>
    <w:p w:rsidR="00172029" w:rsidRPr="00BD1C9E" w:rsidRDefault="00172029" w:rsidP="00712228">
      <w:pPr>
        <w:pStyle w:val="BodyText"/>
        <w:ind w:left="720"/>
      </w:pPr>
    </w:p>
    <w:p w:rsidR="00172029" w:rsidRPr="00BD1C9E" w:rsidRDefault="00172029" w:rsidP="00712228">
      <w:pPr>
        <w:pStyle w:val="BodyText"/>
        <w:ind w:left="720"/>
      </w:pPr>
      <w:r w:rsidRPr="00BD1C9E">
        <w:t xml:space="preserve">Hospitals that report residents to Medicare and are part of an affiliated group may elect to apply the resident FTE limit on an aggregate basis under Medicare rules and regulations.  If the combined resident FTE counts for the individual members of the group exceed the aggregate limit, each hospital’s resident FTE cap will be adjusted per the agreement between the members of the affiliated group.  These adjustments must be reflected in the filed MCR in order to be considered for the </w:t>
      </w:r>
      <w:r w:rsidR="00B94712" w:rsidRPr="00BD1C9E">
        <w:t>CHGME Payment Program</w:t>
      </w:r>
      <w:r w:rsidRPr="00BD1C9E">
        <w:t>.</w:t>
      </w:r>
    </w:p>
    <w:p w:rsidR="002D75B2" w:rsidRPr="00BD1C9E" w:rsidRDefault="002D75B2" w:rsidP="00712228">
      <w:pPr>
        <w:pStyle w:val="BodyText"/>
        <w:ind w:left="720"/>
      </w:pPr>
    </w:p>
    <w:p w:rsidR="002D75B2" w:rsidRPr="00BD1C9E" w:rsidRDefault="002D75B2" w:rsidP="002D75B2">
      <w:pPr>
        <w:ind w:left="720"/>
      </w:pPr>
      <w:r w:rsidRPr="00BD1C9E">
        <w:t xml:space="preserve">Hospitals that receive an increase to their 1996 Base Year Cap </w:t>
      </w:r>
      <w:r w:rsidR="00F2289A" w:rsidRPr="00BD1C9E">
        <w:t>from CMS under</w:t>
      </w:r>
      <w:r w:rsidRPr="00BD1C9E">
        <w:t xml:space="preserve"> §422</w:t>
      </w:r>
      <w:r w:rsidR="00F2289A" w:rsidRPr="00BD1C9E">
        <w:t xml:space="preserve"> </w:t>
      </w:r>
      <w:r w:rsidR="00821E0D" w:rsidRPr="00BD1C9E">
        <w:t xml:space="preserve">of the MMA of 2003 </w:t>
      </w:r>
      <w:r w:rsidRPr="00BD1C9E">
        <w:t xml:space="preserve">and participate in a Medicare GME </w:t>
      </w:r>
      <w:r w:rsidR="00821E0D" w:rsidRPr="00BD1C9E">
        <w:t>A</w:t>
      </w:r>
      <w:r w:rsidRPr="00BD1C9E">
        <w:t xml:space="preserve">ffiliation </w:t>
      </w:r>
      <w:r w:rsidR="00821E0D" w:rsidRPr="00BD1C9E">
        <w:t>A</w:t>
      </w:r>
      <w:r w:rsidRPr="00BD1C9E">
        <w:t xml:space="preserve">greement under 42 CFR 413.79(f) on or after July 1, 2005, may only affiliate for the purpose of adjusting their (original) 1996 </w:t>
      </w:r>
      <w:r w:rsidR="00F2289A" w:rsidRPr="00BD1C9E">
        <w:t>Base Year C</w:t>
      </w:r>
      <w:r w:rsidRPr="00BD1C9E">
        <w:t xml:space="preserve">ap.  The additional slots that a hospital receives under §422 may not be aggregated and applied </w:t>
      </w:r>
      <w:r w:rsidR="00C07C64" w:rsidRPr="00BD1C9E">
        <w:t xml:space="preserve">(through Medicare GME </w:t>
      </w:r>
      <w:r w:rsidR="00821E0D" w:rsidRPr="00BD1C9E">
        <w:t>A</w:t>
      </w:r>
      <w:r w:rsidR="00C07C64" w:rsidRPr="00BD1C9E">
        <w:t xml:space="preserve">ffiliation </w:t>
      </w:r>
      <w:r w:rsidR="00821E0D" w:rsidRPr="00BD1C9E">
        <w:t>A</w:t>
      </w:r>
      <w:r w:rsidR="00C07C64" w:rsidRPr="00BD1C9E">
        <w:t xml:space="preserve">greements) </w:t>
      </w:r>
      <w:r w:rsidRPr="00BD1C9E">
        <w:t>to the cap of any other hospitals.</w:t>
      </w:r>
    </w:p>
    <w:p w:rsidR="00172029" w:rsidRPr="00BD1C9E" w:rsidRDefault="00172029" w:rsidP="00712228">
      <w:pPr>
        <w:pStyle w:val="BodyText"/>
        <w:ind w:left="720"/>
      </w:pPr>
    </w:p>
    <w:p w:rsidR="007C5E2C" w:rsidRPr="00BD1C9E" w:rsidRDefault="00D3516F" w:rsidP="007C5E2C">
      <w:pPr>
        <w:ind w:left="720"/>
      </w:pPr>
      <w:r w:rsidRPr="00BD1C9E">
        <w:t xml:space="preserve">The additional slots that a hospital receives under §5503 may not be aggregated and applied (through Medicare GME Affiliation Agreements) to the cap of any other hospitals for the 5-year period probationary period. </w:t>
      </w:r>
      <w:r w:rsidR="007C5E2C" w:rsidRPr="00BD1C9E">
        <w:t>Hospitals that receive an increase to their 1996 Base Year Cap from CMS under §</w:t>
      </w:r>
      <w:r w:rsidR="0031426A" w:rsidRPr="00BD1C9E">
        <w:t>5503</w:t>
      </w:r>
      <w:r w:rsidR="007C5E2C" w:rsidRPr="00BD1C9E">
        <w:t xml:space="preserve"> of the </w:t>
      </w:r>
      <w:r w:rsidR="0031426A" w:rsidRPr="00BD1C9E">
        <w:t>ACA</w:t>
      </w:r>
      <w:r w:rsidR="007C5E2C" w:rsidRPr="00BD1C9E">
        <w:t xml:space="preserve"> of 20</w:t>
      </w:r>
      <w:r w:rsidR="0031426A" w:rsidRPr="00BD1C9E">
        <w:t>10</w:t>
      </w:r>
      <w:r w:rsidR="007C5E2C" w:rsidRPr="00BD1C9E">
        <w:t xml:space="preserve"> and participate in a Medicare GME Affiliation Agreement under 42 CFR 413.79(f) </w:t>
      </w:r>
      <w:r w:rsidR="0054384D" w:rsidRPr="00BD1C9E">
        <w:t xml:space="preserve">for cost reporting periods ending </w:t>
      </w:r>
      <w:r w:rsidR="007C5E2C" w:rsidRPr="00BD1C9E">
        <w:t>on or after July 1, 20</w:t>
      </w:r>
      <w:r w:rsidR="0031426A" w:rsidRPr="00BD1C9E">
        <w:t>11</w:t>
      </w:r>
      <w:r w:rsidR="007C5E2C" w:rsidRPr="00BD1C9E">
        <w:t xml:space="preserve">, may only affiliate for the purpose of adjusting their (original) 1996 Base Year Cap.  </w:t>
      </w:r>
    </w:p>
    <w:p w:rsidR="0054384D" w:rsidRPr="00BD1C9E" w:rsidRDefault="0054384D" w:rsidP="007C5E2C">
      <w:pPr>
        <w:ind w:left="720"/>
      </w:pPr>
    </w:p>
    <w:p w:rsidR="00194C3B" w:rsidRPr="00BD1C9E" w:rsidRDefault="00194C3B" w:rsidP="0054384D">
      <w:pPr>
        <w:ind w:left="720"/>
      </w:pPr>
    </w:p>
    <w:p w:rsidR="00194C3B" w:rsidRPr="00BD1C9E" w:rsidRDefault="00194C3B" w:rsidP="0054384D">
      <w:pPr>
        <w:ind w:left="720"/>
      </w:pPr>
    </w:p>
    <w:p w:rsidR="0054384D" w:rsidRPr="00BD1C9E" w:rsidRDefault="00AF33BC" w:rsidP="0054384D">
      <w:pPr>
        <w:ind w:left="720"/>
      </w:pPr>
      <w:r w:rsidRPr="00BD1C9E">
        <w:t>After the 5-year probationary period, h</w:t>
      </w:r>
      <w:r w:rsidR="0054384D" w:rsidRPr="00BD1C9E">
        <w:t>ospitals that receive an increase to their 1996 Base Year Cap from CMS under §5503 of the ACA of 2010 and participate in a Medicare GME Affiliation Agreement under 42 CFR 413.79(f) for cost reporting periods ending on or after July 1, 2011, may affiliate for the purpose of adjusting their (original) 1996 Base Year Cap</w:t>
      </w:r>
      <w:r w:rsidRPr="00BD1C9E">
        <w:t xml:space="preserve"> and their §5503 Cap Increase</w:t>
      </w:r>
      <w:r w:rsidR="0054384D" w:rsidRPr="00BD1C9E">
        <w:t>.  The additional slots that a hospital receives under §5503 may be aggregated and applied (through Medicare GME Affiliation Agreements) to the cap of any other hospitals</w:t>
      </w:r>
      <w:r w:rsidRPr="00BD1C9E">
        <w:t xml:space="preserve"> following the 5-year probationary period beginning July 1, 2016</w:t>
      </w:r>
      <w:r w:rsidR="0054384D" w:rsidRPr="00BD1C9E">
        <w:t>.</w:t>
      </w:r>
    </w:p>
    <w:p w:rsidR="007C5E2C" w:rsidRPr="00BD1C9E" w:rsidRDefault="007C5E2C" w:rsidP="007C5E2C">
      <w:pPr>
        <w:pStyle w:val="BodyText"/>
        <w:ind w:left="720"/>
      </w:pPr>
    </w:p>
    <w:p w:rsidR="007C5E2C" w:rsidRPr="00BD1C9E" w:rsidRDefault="007C5E2C" w:rsidP="007C5E2C">
      <w:pPr>
        <w:pStyle w:val="BodyText"/>
        <w:ind w:left="720"/>
      </w:pPr>
      <w:r w:rsidRPr="00BD1C9E">
        <w:t>Hospitals should refer to 42 CFR 413.79(f) for additional information on adjustments to the cap.</w:t>
      </w:r>
    </w:p>
    <w:p w:rsidR="007C5E2C" w:rsidRPr="00BD1C9E" w:rsidRDefault="007C5E2C" w:rsidP="00AE301A">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f)</w:t>
      </w:r>
    </w:p>
    <w:p w:rsidR="007C5E2C" w:rsidRPr="00BD1C9E" w:rsidRDefault="007C5E2C" w:rsidP="007C5E2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w:t>
      </w:r>
      <w:r w:rsidR="006E75EB" w:rsidRPr="00BD1C9E">
        <w:rPr>
          <w:i/>
          <w:sz w:val="20"/>
        </w:rPr>
        <w:t>75 FR 72195</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March 1, 2001 (66 FR 12940)</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947F26"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691400" w:rsidRPr="00BD1C9E" w:rsidRDefault="00691400">
      <w:pPr>
        <w:pStyle w:val="BodyText"/>
      </w:pPr>
    </w:p>
    <w:p w:rsidR="00172029" w:rsidRPr="00BD1C9E" w:rsidRDefault="00172029">
      <w:pPr>
        <w:pStyle w:val="BodyText"/>
        <w:rPr>
          <w:b/>
          <w:sz w:val="28"/>
          <w:szCs w:val="28"/>
          <w:u w:val="single"/>
        </w:rPr>
      </w:pPr>
      <w:r w:rsidRPr="00BD1C9E">
        <w:rPr>
          <w:b/>
          <w:sz w:val="28"/>
          <w:szCs w:val="28"/>
          <w:u w:val="single"/>
        </w:rPr>
        <w:t>Exceeding the Cap</w:t>
      </w:r>
    </w:p>
    <w:p w:rsidR="00172029" w:rsidRPr="00BD1C9E" w:rsidRDefault="00172029">
      <w:pPr>
        <w:pStyle w:val="BodyText"/>
        <w:rPr>
          <w:b/>
          <w:bCs/>
        </w:rPr>
      </w:pPr>
    </w:p>
    <w:p w:rsidR="00F51057" w:rsidRPr="00BD1C9E" w:rsidRDefault="00172029" w:rsidP="00F51057">
      <w:pPr>
        <w:pStyle w:val="BodyText"/>
      </w:pPr>
      <w:r w:rsidRPr="00BD1C9E">
        <w:rPr>
          <w:b/>
          <w:bCs/>
        </w:rPr>
        <w:t xml:space="preserve">For DME payment calculations </w:t>
      </w:r>
      <w:r w:rsidRPr="00BD1C9E">
        <w:t>if a hospital’s un</w:t>
      </w:r>
      <w:r w:rsidR="00FF2A29" w:rsidRPr="00BD1C9E">
        <w:t>-</w:t>
      </w:r>
      <w:r w:rsidRPr="00BD1C9E">
        <w:t xml:space="preserve">weighted resident FTE count for allopathic and osteopathic residents exceeds its FTE limit (“cap”), the weighted count is reduced by the ratio of the </w:t>
      </w:r>
      <w:r w:rsidR="00AC014D" w:rsidRPr="00BD1C9E">
        <w:t xml:space="preserve">resident </w:t>
      </w:r>
      <w:r w:rsidRPr="00BD1C9E">
        <w:t xml:space="preserve">FTE limit to the actual </w:t>
      </w:r>
      <w:r w:rsidR="00FF2A29" w:rsidRPr="00BD1C9E">
        <w:t>un-weighted</w:t>
      </w:r>
      <w:r w:rsidRPr="00BD1C9E">
        <w:t xml:space="preserve"> </w:t>
      </w:r>
      <w:r w:rsidR="00AC014D" w:rsidRPr="00BD1C9E">
        <w:t xml:space="preserve">resident </w:t>
      </w:r>
      <w:r w:rsidRPr="00BD1C9E">
        <w:t>FTE count for the s</w:t>
      </w:r>
      <w:r w:rsidR="00F51057" w:rsidRPr="00BD1C9E">
        <w:t xml:space="preserve">ubject cost reporting period.  </w:t>
      </w:r>
      <w:r w:rsidR="00F51057" w:rsidRPr="00BD1C9E">
        <w:rPr>
          <w:szCs w:val="24"/>
        </w:rPr>
        <w:t>A</w:t>
      </w:r>
      <w:r w:rsidR="00F51057" w:rsidRPr="00BD1C9E">
        <w:rPr>
          <w:i/>
          <w:szCs w:val="24"/>
        </w:rPr>
        <w:t xml:space="preserve">dditional information regarding the </w:t>
      </w:r>
      <w:r w:rsidR="00FF2A29" w:rsidRPr="00BD1C9E">
        <w:rPr>
          <w:i/>
          <w:szCs w:val="24"/>
        </w:rPr>
        <w:t>CHGME Payment Program</w:t>
      </w:r>
      <w:r w:rsidR="00F51057" w:rsidRPr="00BD1C9E">
        <w:rPr>
          <w:i/>
          <w:szCs w:val="24"/>
        </w:rPr>
        <w:t xml:space="preserve">’s implementation of §422 of the MMA of 2003 </w:t>
      </w:r>
      <w:r w:rsidR="00055D67" w:rsidRPr="00BD1C9E">
        <w:rPr>
          <w:i/>
          <w:szCs w:val="24"/>
        </w:rPr>
        <w:t>and §5503 of the ACA of 2010</w:t>
      </w:r>
      <w:r w:rsidR="000F6B29" w:rsidRPr="00BD1C9E">
        <w:rPr>
          <w:i/>
          <w:szCs w:val="24"/>
        </w:rPr>
        <w:t xml:space="preserve"> </w:t>
      </w:r>
      <w:r w:rsidR="00F51057" w:rsidRPr="00BD1C9E">
        <w:rPr>
          <w:i/>
          <w:szCs w:val="24"/>
        </w:rPr>
        <w:t>is provided below.</w:t>
      </w:r>
    </w:p>
    <w:p w:rsidR="00172029" w:rsidRPr="00BD1C9E" w:rsidRDefault="00172029">
      <w:pPr>
        <w:pStyle w:val="BodyText"/>
        <w:ind w:left="720" w:right="720"/>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 xml:space="preserve">CACC, per its </w:t>
      </w:r>
      <w:r w:rsidR="00DA753D" w:rsidRPr="00BD1C9E">
        <w:rPr>
          <w:sz w:val="20"/>
        </w:rPr>
        <w:t>Medicare GME A</w:t>
      </w:r>
      <w:r w:rsidRPr="00BD1C9E">
        <w:rPr>
          <w:sz w:val="20"/>
        </w:rPr>
        <w:t xml:space="preserve">ffiliation </w:t>
      </w:r>
      <w:r w:rsidR="00DA753D" w:rsidRPr="00BD1C9E">
        <w:rPr>
          <w:sz w:val="20"/>
        </w:rPr>
        <w:t>A</w:t>
      </w:r>
      <w:r w:rsidRPr="00BD1C9E">
        <w:rPr>
          <w:sz w:val="20"/>
        </w:rPr>
        <w:t>greement, ha</w:t>
      </w:r>
      <w:r w:rsidR="00FF2A29" w:rsidRPr="00BD1C9E">
        <w:rPr>
          <w:sz w:val="20"/>
        </w:rPr>
        <w:t xml:space="preserve">s a cap of 100.  For its 6/30/08 </w:t>
      </w:r>
      <w:r w:rsidRPr="00BD1C9E">
        <w:rPr>
          <w:sz w:val="20"/>
        </w:rPr>
        <w:t xml:space="preserve">MCR, CACC reported an </w:t>
      </w:r>
      <w:r w:rsidR="00FF2A29" w:rsidRPr="00BD1C9E">
        <w:rPr>
          <w:sz w:val="20"/>
        </w:rPr>
        <w:t>un-weighted</w:t>
      </w:r>
      <w:r w:rsidRPr="00BD1C9E">
        <w:rPr>
          <w:sz w:val="20"/>
        </w:rPr>
        <w:t xml:space="preserve"> resident FTE count of 150 and a weighted count of 105 for its allopathic and osteopathic programs.</w:t>
      </w:r>
    </w:p>
    <w:p w:rsidR="00172029" w:rsidRPr="00BD1C9E" w:rsidRDefault="00172029">
      <w:pPr>
        <w:pStyle w:val="BodyText"/>
        <w:ind w:left="720" w:right="720"/>
        <w:rPr>
          <w:sz w:val="20"/>
        </w:rPr>
      </w:pPr>
    </w:p>
    <w:p w:rsidR="00172029" w:rsidRPr="00BD1C9E" w:rsidRDefault="00172029">
      <w:pPr>
        <w:pStyle w:val="BodyText"/>
        <w:ind w:left="720" w:right="720"/>
        <w:rPr>
          <w:i/>
          <w:sz w:val="20"/>
        </w:rPr>
      </w:pPr>
      <w:r w:rsidRPr="00BD1C9E">
        <w:rPr>
          <w:sz w:val="20"/>
        </w:rPr>
        <w:t xml:space="preserve">For DME payment purposes, CACC would determine its weighted allopathic and osteopathic resident FTE count by taking its cap divided by its total </w:t>
      </w:r>
      <w:r w:rsidR="00FF2A29" w:rsidRPr="00BD1C9E">
        <w:rPr>
          <w:sz w:val="20"/>
        </w:rPr>
        <w:t>un-weighted</w:t>
      </w:r>
      <w:r w:rsidRPr="00BD1C9E">
        <w:rPr>
          <w:sz w:val="20"/>
        </w:rPr>
        <w:t xml:space="preserve"> resident FTE count and multiplying that product by the total weighted resident FTE for allopathic and osteopathic residents [(100/150) x 105 = 70.00].</w:t>
      </w:r>
      <w:r w:rsidR="00DA753D" w:rsidRPr="00BD1C9E">
        <w:rPr>
          <w:sz w:val="20"/>
        </w:rPr>
        <w:t xml:space="preserve">  </w:t>
      </w:r>
      <w:r w:rsidR="00DA753D" w:rsidRPr="00BD1C9E">
        <w:rPr>
          <w:i/>
          <w:sz w:val="20"/>
        </w:rPr>
        <w:t>The weighted count of any dental and podiatric residents trained during this MCR period would be added to the 70.00 as dental and podiatric residents are exempt from (i.e., not subject to) the cap.</w:t>
      </w:r>
    </w:p>
    <w:p w:rsidR="00AF3630" w:rsidRPr="00BD1C9E" w:rsidRDefault="00AF3630" w:rsidP="00AF3630"/>
    <w:p w:rsidR="00172029" w:rsidRPr="00BD1C9E" w:rsidRDefault="00172029">
      <w:pPr>
        <w:pStyle w:val="BodyText"/>
        <w:rPr>
          <w:sz w:val="20"/>
        </w:rPr>
      </w:pPr>
      <w:r w:rsidRPr="00BD1C9E">
        <w:rPr>
          <w:b/>
          <w:bCs/>
        </w:rPr>
        <w:t xml:space="preserve">For IME payment calculations </w:t>
      </w:r>
      <w:r w:rsidRPr="00BD1C9E">
        <w:t xml:space="preserve">if a hospital’s </w:t>
      </w:r>
      <w:r w:rsidR="00FF2A29" w:rsidRPr="00BD1C9E">
        <w:t>un-weighted</w:t>
      </w:r>
      <w:r w:rsidRPr="00BD1C9E">
        <w:t xml:space="preserve"> resident FTE count for allopathic and osteopathic residents exceeds its FTE limit (“cap”), the hospital must report the lesser of the </w:t>
      </w:r>
      <w:r w:rsidR="00FF2A29" w:rsidRPr="00BD1C9E">
        <w:t>un-weighted</w:t>
      </w:r>
      <w:r w:rsidRPr="00BD1C9E">
        <w:t xml:space="preserve"> resident FTE count or the cap for the subject cost reporting period.</w:t>
      </w:r>
      <w:r w:rsidR="00DA753D" w:rsidRPr="00BD1C9E">
        <w:t xml:space="preserve">  </w:t>
      </w:r>
      <w:r w:rsidR="00DA753D" w:rsidRPr="00BD1C9E">
        <w:rPr>
          <w:szCs w:val="24"/>
        </w:rPr>
        <w:t>A</w:t>
      </w:r>
      <w:r w:rsidR="00DA753D" w:rsidRPr="00BD1C9E">
        <w:rPr>
          <w:i/>
          <w:szCs w:val="24"/>
        </w:rPr>
        <w:t xml:space="preserve">dditional information regarding the </w:t>
      </w:r>
      <w:r w:rsidR="00FF2A29" w:rsidRPr="00BD1C9E">
        <w:rPr>
          <w:i/>
          <w:szCs w:val="24"/>
        </w:rPr>
        <w:t>CHGME Payment Program</w:t>
      </w:r>
      <w:r w:rsidR="00DA753D" w:rsidRPr="00BD1C9E">
        <w:rPr>
          <w:i/>
          <w:szCs w:val="24"/>
        </w:rPr>
        <w:t xml:space="preserve">’s implementation of §422 of the MMA of 2003 </w:t>
      </w:r>
      <w:r w:rsidR="000F6B29" w:rsidRPr="00BD1C9E">
        <w:rPr>
          <w:i/>
          <w:szCs w:val="24"/>
        </w:rPr>
        <w:t xml:space="preserve">and §5503 of the ACA of 2010 </w:t>
      </w:r>
      <w:r w:rsidR="00DA753D" w:rsidRPr="00BD1C9E">
        <w:rPr>
          <w:i/>
          <w:szCs w:val="24"/>
        </w:rPr>
        <w:t>is provided below.</w:t>
      </w:r>
    </w:p>
    <w:p w:rsidR="00172029" w:rsidRPr="00BD1C9E" w:rsidRDefault="00172029">
      <w:pPr>
        <w:pStyle w:val="BodyText"/>
        <w:ind w:right="720"/>
        <w:rPr>
          <w:b/>
          <w:bCs/>
          <w:sz w:val="20"/>
          <w:u w:val="single"/>
        </w:rPr>
      </w:pPr>
    </w:p>
    <w:p w:rsidR="00172029" w:rsidRPr="00BD1C9E" w:rsidRDefault="00172029">
      <w:pPr>
        <w:pStyle w:val="BodyText"/>
        <w:ind w:left="720" w:right="720"/>
        <w:rPr>
          <w:sz w:val="20"/>
        </w:rPr>
      </w:pPr>
      <w:r w:rsidRPr="00BD1C9E">
        <w:rPr>
          <w:b/>
          <w:bCs/>
          <w:sz w:val="20"/>
          <w:u w:val="single"/>
        </w:rPr>
        <w:t>Example:</w:t>
      </w:r>
    </w:p>
    <w:p w:rsidR="00172029" w:rsidRPr="00BD1C9E" w:rsidRDefault="00172029">
      <w:pPr>
        <w:pStyle w:val="BodyText"/>
        <w:ind w:left="720" w:right="720"/>
        <w:rPr>
          <w:sz w:val="20"/>
        </w:rPr>
      </w:pPr>
      <w:r w:rsidRPr="00BD1C9E">
        <w:rPr>
          <w:sz w:val="20"/>
        </w:rPr>
        <w:lastRenderedPageBreak/>
        <w:t>CACC, per its</w:t>
      </w:r>
      <w:r w:rsidR="0036713A" w:rsidRPr="00BD1C9E">
        <w:rPr>
          <w:sz w:val="20"/>
        </w:rPr>
        <w:t xml:space="preserve"> Medicare GME</w:t>
      </w:r>
      <w:r w:rsidRPr="00BD1C9E">
        <w:rPr>
          <w:sz w:val="20"/>
        </w:rPr>
        <w:t xml:space="preserve"> </w:t>
      </w:r>
      <w:r w:rsidR="0036713A" w:rsidRPr="00BD1C9E">
        <w:rPr>
          <w:sz w:val="20"/>
        </w:rPr>
        <w:t>A</w:t>
      </w:r>
      <w:r w:rsidRPr="00BD1C9E">
        <w:rPr>
          <w:sz w:val="20"/>
        </w:rPr>
        <w:t xml:space="preserve">ffiliation </w:t>
      </w:r>
      <w:r w:rsidR="0036713A" w:rsidRPr="00BD1C9E">
        <w:rPr>
          <w:sz w:val="20"/>
        </w:rPr>
        <w:t>A</w:t>
      </w:r>
      <w:r w:rsidRPr="00BD1C9E">
        <w:rPr>
          <w:sz w:val="20"/>
        </w:rPr>
        <w:t>greement, ha</w:t>
      </w:r>
      <w:r w:rsidR="00FF2A29" w:rsidRPr="00BD1C9E">
        <w:rPr>
          <w:sz w:val="20"/>
        </w:rPr>
        <w:t>s a cap of 100.  For its 6/30/08</w:t>
      </w:r>
      <w:r w:rsidRPr="00BD1C9E">
        <w:rPr>
          <w:sz w:val="20"/>
        </w:rPr>
        <w:t xml:space="preserve"> MCR, CACC reported an </w:t>
      </w:r>
      <w:r w:rsidR="00FF2A29" w:rsidRPr="00BD1C9E">
        <w:rPr>
          <w:sz w:val="20"/>
        </w:rPr>
        <w:t>un-weighted</w:t>
      </w:r>
      <w:r w:rsidRPr="00BD1C9E">
        <w:rPr>
          <w:sz w:val="20"/>
        </w:rPr>
        <w:t xml:space="preserve"> resident FTE count of 150 and a weighted count of 105 for its allopathic and osteopathic programs.</w:t>
      </w:r>
    </w:p>
    <w:p w:rsidR="00172029" w:rsidRPr="00BD1C9E" w:rsidRDefault="00172029">
      <w:pPr>
        <w:pStyle w:val="BodyText"/>
        <w:ind w:left="720" w:right="720"/>
        <w:rPr>
          <w:sz w:val="20"/>
        </w:rPr>
      </w:pPr>
    </w:p>
    <w:p w:rsidR="0036713A" w:rsidRPr="00BD1C9E" w:rsidRDefault="00172029" w:rsidP="0036713A">
      <w:pPr>
        <w:pStyle w:val="BodyText"/>
        <w:ind w:left="720" w:right="720"/>
        <w:rPr>
          <w:i/>
          <w:sz w:val="20"/>
        </w:rPr>
      </w:pPr>
      <w:r w:rsidRPr="00BD1C9E">
        <w:rPr>
          <w:sz w:val="20"/>
        </w:rPr>
        <w:t>For IME payment purposes, CACC would report 100</w:t>
      </w:r>
      <w:r w:rsidR="0036713A" w:rsidRPr="00BD1C9E">
        <w:rPr>
          <w:sz w:val="20"/>
        </w:rPr>
        <w:t>.00</w:t>
      </w:r>
      <w:r w:rsidRPr="00BD1C9E">
        <w:rPr>
          <w:sz w:val="20"/>
        </w:rPr>
        <w:t xml:space="preserve"> [the lesser of the </w:t>
      </w:r>
      <w:r w:rsidR="00FF2A29" w:rsidRPr="00BD1C9E">
        <w:rPr>
          <w:sz w:val="20"/>
        </w:rPr>
        <w:t>un-weighted</w:t>
      </w:r>
      <w:r w:rsidRPr="00BD1C9E">
        <w:rPr>
          <w:sz w:val="20"/>
        </w:rPr>
        <w:t xml:space="preserve"> allopathic and osteopathic resident FTE count (150) or the cap (100)].</w:t>
      </w:r>
      <w:r w:rsidRPr="00BD1C9E">
        <w:t xml:space="preserve"> </w:t>
      </w:r>
      <w:r w:rsidR="0036713A" w:rsidRPr="00BD1C9E">
        <w:rPr>
          <w:i/>
          <w:sz w:val="20"/>
        </w:rPr>
        <w:t xml:space="preserve">The </w:t>
      </w:r>
      <w:r w:rsidR="00FF2A29" w:rsidRPr="00BD1C9E">
        <w:rPr>
          <w:i/>
          <w:sz w:val="20"/>
        </w:rPr>
        <w:t>un-weighted</w:t>
      </w:r>
      <w:r w:rsidR="0036713A" w:rsidRPr="00BD1C9E">
        <w:rPr>
          <w:i/>
          <w:sz w:val="20"/>
        </w:rPr>
        <w:t xml:space="preserve"> count of any dental and podiatric residents trained during this MCR period would be added to the 100.00 as dental and podiatric residents are exempt from (i.e., not subject to) the cap.</w:t>
      </w:r>
    </w:p>
    <w:p w:rsidR="00194C3B" w:rsidRPr="00BD1C9E" w:rsidRDefault="00194C3B" w:rsidP="007950B8">
      <w:pPr>
        <w:pStyle w:val="BodyText"/>
        <w:ind w:left="720"/>
        <w:rPr>
          <w:b/>
          <w:color w:val="000000"/>
          <w:szCs w:val="24"/>
          <w:u w:val="single"/>
        </w:rPr>
      </w:pPr>
    </w:p>
    <w:p w:rsidR="00194C3B" w:rsidRPr="00BD1C9E" w:rsidRDefault="00194C3B" w:rsidP="007950B8">
      <w:pPr>
        <w:pStyle w:val="BodyText"/>
        <w:ind w:left="720"/>
        <w:rPr>
          <w:b/>
          <w:color w:val="000000"/>
          <w:szCs w:val="24"/>
          <w:u w:val="single"/>
        </w:rPr>
      </w:pPr>
    </w:p>
    <w:p w:rsidR="007950B8" w:rsidRPr="00BD1C9E" w:rsidRDefault="007950B8" w:rsidP="007950B8">
      <w:pPr>
        <w:pStyle w:val="BodyText"/>
        <w:ind w:left="720"/>
        <w:rPr>
          <w:b/>
          <w:color w:val="000000"/>
          <w:szCs w:val="24"/>
          <w:u w:val="single"/>
        </w:rPr>
      </w:pPr>
      <w:r w:rsidRPr="00BD1C9E">
        <w:rPr>
          <w:b/>
          <w:color w:val="000000"/>
          <w:szCs w:val="24"/>
          <w:u w:val="single"/>
        </w:rPr>
        <w:t xml:space="preserve">Impact of </w:t>
      </w:r>
      <w:r w:rsidRPr="00BD1C9E">
        <w:rPr>
          <w:b/>
          <w:u w:val="single"/>
        </w:rPr>
        <w:t>§422 of the MMA When a Hospital Exceeds It’s Cap</w:t>
      </w:r>
    </w:p>
    <w:p w:rsidR="00A2640B" w:rsidRPr="00BD1C9E" w:rsidRDefault="00A2640B" w:rsidP="007950B8">
      <w:pPr>
        <w:pStyle w:val="BodyText"/>
        <w:ind w:left="720"/>
        <w:rPr>
          <w:color w:val="000000"/>
          <w:szCs w:val="24"/>
        </w:rPr>
      </w:pPr>
    </w:p>
    <w:p w:rsidR="00040E49" w:rsidRPr="00BD1C9E" w:rsidRDefault="00A2640B" w:rsidP="00A2640B">
      <w:pPr>
        <w:ind w:left="720"/>
      </w:pPr>
      <w:r w:rsidRPr="00BD1C9E">
        <w:rPr>
          <w:color w:val="000000"/>
        </w:rPr>
        <w:t xml:space="preserve">§422 of the MMA will affect the determination of DME and IME payments for each of the children’s hospitals participating in the </w:t>
      </w:r>
      <w:r w:rsidR="00FF2A29" w:rsidRPr="00BD1C9E">
        <w:rPr>
          <w:color w:val="000000"/>
        </w:rPr>
        <w:t>CHGME Payment Program</w:t>
      </w:r>
      <w:r w:rsidRPr="00BD1C9E">
        <w:rPr>
          <w:color w:val="000000"/>
        </w:rPr>
        <w:t xml:space="preserve">.  </w:t>
      </w:r>
      <w:r w:rsidR="00040E49" w:rsidRPr="00BD1C9E">
        <w:rPr>
          <w:color w:val="000000"/>
        </w:rPr>
        <w:t xml:space="preserve">The </w:t>
      </w:r>
      <w:r w:rsidR="00BC1905" w:rsidRPr="00BD1C9E">
        <w:rPr>
          <w:color w:val="000000"/>
        </w:rPr>
        <w:t>CHGME Payment Program</w:t>
      </w:r>
      <w:r w:rsidR="00B94712" w:rsidRPr="00BD1C9E">
        <w:rPr>
          <w:color w:val="000000"/>
        </w:rPr>
        <w:t xml:space="preserve"> </w:t>
      </w:r>
      <w:r w:rsidR="00040E49" w:rsidRPr="00BD1C9E">
        <w:rPr>
          <w:color w:val="000000"/>
        </w:rPr>
        <w:t xml:space="preserve">will begin accounting for the redistribution of the 1996 caps </w:t>
      </w:r>
      <w:r w:rsidRPr="00BD1C9E">
        <w:rPr>
          <w:color w:val="000000"/>
        </w:rPr>
        <w:t xml:space="preserve">under </w:t>
      </w:r>
      <w:r w:rsidR="00040E49" w:rsidRPr="00BD1C9E">
        <w:rPr>
          <w:color w:val="000000"/>
        </w:rPr>
        <w:t xml:space="preserve">§422 of the MMA in determining DME and IME payments starting with </w:t>
      </w:r>
      <w:r w:rsidR="00040E49" w:rsidRPr="00BD1C9E">
        <w:t>“portions of a hospital’s cost reporting periods occurring on or after July 1, 2005</w:t>
      </w:r>
      <w:r w:rsidR="007950B8" w:rsidRPr="00BD1C9E">
        <w:t>.</w:t>
      </w:r>
      <w:r w:rsidR="00040E49" w:rsidRPr="00BD1C9E">
        <w:t>”</w:t>
      </w:r>
    </w:p>
    <w:p w:rsidR="007950B8" w:rsidRPr="00BD1C9E" w:rsidRDefault="007950B8" w:rsidP="007950B8">
      <w:pPr>
        <w:pStyle w:val="BodyText"/>
        <w:ind w:left="720"/>
        <w:rPr>
          <w:szCs w:val="24"/>
        </w:rPr>
      </w:pPr>
    </w:p>
    <w:p w:rsidR="00040E49" w:rsidRPr="00BD1C9E" w:rsidRDefault="00040E49" w:rsidP="007950B8">
      <w:pPr>
        <w:ind w:left="720"/>
      </w:pPr>
      <w:r w:rsidRPr="00BD1C9E">
        <w:t xml:space="preserve">Children’s hospitals whose cap has been reduced under §422 of the MMA will report and be paid based on the </w:t>
      </w:r>
      <w:r w:rsidR="00CE7285" w:rsidRPr="00BD1C9E">
        <w:t xml:space="preserve">§422 Cap Reduction </w:t>
      </w:r>
      <w:r w:rsidR="007950B8" w:rsidRPr="00BD1C9E">
        <w:t xml:space="preserve">effective </w:t>
      </w:r>
      <w:r w:rsidR="003379EA" w:rsidRPr="00BD1C9E">
        <w:t>“</w:t>
      </w:r>
      <w:r w:rsidRPr="00BD1C9E">
        <w:t>for portions of cost reporting periods occurring on or after July 1, 2005.</w:t>
      </w:r>
      <w:r w:rsidR="00CE7285" w:rsidRPr="00BD1C9E">
        <w:t xml:space="preserve">”  </w:t>
      </w:r>
      <w:r w:rsidRPr="00BD1C9E">
        <w:t xml:space="preserve">The 1996 </w:t>
      </w:r>
      <w:r w:rsidR="00CE7285" w:rsidRPr="00BD1C9E">
        <w:t>Base Year C</w:t>
      </w:r>
      <w:r w:rsidRPr="00BD1C9E">
        <w:t>ap will be used for MCR periods</w:t>
      </w:r>
      <w:r w:rsidR="007950B8" w:rsidRPr="00BD1C9E">
        <w:t xml:space="preserve"> prior to the effective date</w:t>
      </w:r>
      <w:r w:rsidR="00CB727F" w:rsidRPr="00BD1C9E">
        <w:t xml:space="preserve">.  </w:t>
      </w:r>
      <w:r w:rsidRPr="00BD1C9E">
        <w:t xml:space="preserve">Children’s hospitals will be asked to submit a copy of the letter they received from CMS informing them of the reduction in their cap that includes the actual reduction.  The full effect of the reduction for a given hospital will take about three years following implementation of §422 when all three MCR periods reflected in the hospital’s application for </w:t>
      </w:r>
      <w:r w:rsidR="00BC1905" w:rsidRPr="00BD1C9E">
        <w:t>CHGME Payment Program</w:t>
      </w:r>
      <w:r w:rsidR="00C54325" w:rsidRPr="00BD1C9E">
        <w:t xml:space="preserve"> </w:t>
      </w:r>
      <w:r w:rsidRPr="00BD1C9E">
        <w:t xml:space="preserve">funding are affected by the </w:t>
      </w:r>
      <w:r w:rsidR="00CB727F" w:rsidRPr="00BD1C9E">
        <w:t>§422 Cap Reduction.</w:t>
      </w:r>
    </w:p>
    <w:p w:rsidR="00040E49" w:rsidRPr="00BD1C9E" w:rsidRDefault="00040E49" w:rsidP="007950B8">
      <w:pPr>
        <w:autoSpaceDE w:val="0"/>
        <w:autoSpaceDN w:val="0"/>
        <w:adjustRightInd w:val="0"/>
        <w:ind w:left="720"/>
        <w:rPr>
          <w:b/>
        </w:rPr>
      </w:pPr>
    </w:p>
    <w:p w:rsidR="00A2640B" w:rsidRPr="00BD1C9E" w:rsidRDefault="00A2640B" w:rsidP="00A2640B">
      <w:pPr>
        <w:autoSpaceDE w:val="0"/>
        <w:autoSpaceDN w:val="0"/>
        <w:adjustRightInd w:val="0"/>
        <w:ind w:left="720"/>
      </w:pPr>
      <w:r w:rsidRPr="00BD1C9E">
        <w:t xml:space="preserve">For children’s hospitals who received an increase to their 1996 Base Year Cap under §422 of the MMA, </w:t>
      </w:r>
      <w:r w:rsidR="00040E49" w:rsidRPr="00BD1C9E">
        <w:t xml:space="preserve">the </w:t>
      </w:r>
      <w:r w:rsidR="00BC1905" w:rsidRPr="00BD1C9E">
        <w:t>CHGME Payment Program</w:t>
      </w:r>
      <w:r w:rsidR="00C54325" w:rsidRPr="00BD1C9E">
        <w:t xml:space="preserve"> </w:t>
      </w:r>
      <w:r w:rsidR="00040E49" w:rsidRPr="00BD1C9E">
        <w:t xml:space="preserve">will not include resident FTEs counted against the </w:t>
      </w:r>
      <w:r w:rsidR="001A77BA" w:rsidRPr="00BD1C9E">
        <w:t xml:space="preserve">§422 Cap Increase </w:t>
      </w:r>
      <w:r w:rsidR="00040E49" w:rsidRPr="00BD1C9E">
        <w:t>in the 3-year rolling average calculation for pur</w:t>
      </w:r>
      <w:r w:rsidRPr="00BD1C9E">
        <w:t xml:space="preserve">poses of DME and IME payments effective for portions of cost reporting periods and discharges occurring on or after July 1, 2005.  In addition, effective for discharges occurring on or after July 1, 2005, the </w:t>
      </w:r>
      <w:r w:rsidR="00BC1905" w:rsidRPr="00BD1C9E">
        <w:t>CHGME Payment Program</w:t>
      </w:r>
      <w:r w:rsidR="00C54325" w:rsidRPr="00BD1C9E">
        <w:t xml:space="preserve"> </w:t>
      </w:r>
      <w:r w:rsidRPr="00BD1C9E">
        <w:t>will not apply the intern</w:t>
      </w:r>
      <w:r w:rsidR="008262F7" w:rsidRPr="00BD1C9E">
        <w:t>/</w:t>
      </w:r>
      <w:r w:rsidRPr="00BD1C9E">
        <w:t>resident to bed (IRB) ratio cap to the residents claimed against a hospital’s §422 Cap Increase.  However, r</w:t>
      </w:r>
      <w:r w:rsidR="00040E49" w:rsidRPr="00BD1C9E">
        <w:t>esidents claimed against the 1996</w:t>
      </w:r>
      <w:r w:rsidR="001A77BA" w:rsidRPr="00BD1C9E">
        <w:t xml:space="preserve"> Base Year Cap</w:t>
      </w:r>
      <w:r w:rsidR="00040E49" w:rsidRPr="00BD1C9E">
        <w:t xml:space="preserve"> will be subject to the 3-year rolling average and</w:t>
      </w:r>
      <w:r w:rsidR="007950B8" w:rsidRPr="00BD1C9E">
        <w:t xml:space="preserve"> will be subject to the</w:t>
      </w:r>
      <w:r w:rsidRPr="00BD1C9E">
        <w:t xml:space="preserve"> </w:t>
      </w:r>
      <w:r w:rsidR="007950B8" w:rsidRPr="00BD1C9E">
        <w:t>IRB</w:t>
      </w:r>
      <w:r w:rsidRPr="00BD1C9E">
        <w:t xml:space="preserve"> ratio</w:t>
      </w:r>
      <w:r w:rsidR="007950B8" w:rsidRPr="00BD1C9E">
        <w:t xml:space="preserve"> cap.</w:t>
      </w:r>
    </w:p>
    <w:p w:rsidR="00A2640B" w:rsidRPr="00BD1C9E" w:rsidRDefault="00A2640B" w:rsidP="00A2640B">
      <w:pPr>
        <w:autoSpaceDE w:val="0"/>
        <w:autoSpaceDN w:val="0"/>
        <w:adjustRightInd w:val="0"/>
        <w:ind w:left="720"/>
      </w:pPr>
    </w:p>
    <w:p w:rsidR="00AD5251" w:rsidRPr="00BD1C9E" w:rsidRDefault="00AD5251" w:rsidP="00AD5251">
      <w:pPr>
        <w:pStyle w:val="BodyText"/>
        <w:ind w:left="720"/>
        <w:rPr>
          <w:b/>
          <w:color w:val="000000"/>
          <w:szCs w:val="24"/>
          <w:u w:val="single"/>
        </w:rPr>
      </w:pPr>
      <w:r w:rsidRPr="00BD1C9E">
        <w:rPr>
          <w:b/>
          <w:color w:val="000000"/>
          <w:szCs w:val="24"/>
          <w:u w:val="single"/>
        </w:rPr>
        <w:t xml:space="preserve">Impact of </w:t>
      </w:r>
      <w:r w:rsidRPr="00BD1C9E">
        <w:rPr>
          <w:b/>
          <w:u w:val="single"/>
        </w:rPr>
        <w:t>§5503 of the ACA When a Hospital Exceeds It’s Cap</w:t>
      </w:r>
    </w:p>
    <w:p w:rsidR="00AD5251" w:rsidRPr="00BD1C9E" w:rsidRDefault="00AD5251" w:rsidP="00AD5251">
      <w:pPr>
        <w:pStyle w:val="BodyText"/>
        <w:ind w:left="720"/>
        <w:rPr>
          <w:color w:val="000000"/>
          <w:szCs w:val="24"/>
        </w:rPr>
      </w:pPr>
    </w:p>
    <w:p w:rsidR="00AD5251" w:rsidRPr="00BD1C9E" w:rsidRDefault="00AD5251" w:rsidP="00AD5251">
      <w:pPr>
        <w:ind w:left="720"/>
      </w:pPr>
      <w:r w:rsidRPr="00BD1C9E">
        <w:rPr>
          <w:color w:val="000000"/>
        </w:rPr>
        <w:t>§</w:t>
      </w:r>
      <w:r w:rsidR="003F2C7E" w:rsidRPr="00BD1C9E">
        <w:rPr>
          <w:color w:val="000000"/>
        </w:rPr>
        <w:t>5503</w:t>
      </w:r>
      <w:r w:rsidRPr="00BD1C9E">
        <w:rPr>
          <w:color w:val="000000"/>
        </w:rPr>
        <w:t xml:space="preserve"> of the </w:t>
      </w:r>
      <w:r w:rsidR="003F2C7E" w:rsidRPr="00BD1C9E">
        <w:rPr>
          <w:color w:val="000000"/>
        </w:rPr>
        <w:t>ACA</w:t>
      </w:r>
      <w:r w:rsidRPr="00BD1C9E">
        <w:rPr>
          <w:color w:val="000000"/>
        </w:rPr>
        <w:t xml:space="preserve"> will affect the determination of DME and IME payments for each of the children’s hospitals participating in the CHGME Payment Program.  The CHGME Payment Program will begin accounting for the redistribution of the 1996 caps under §</w:t>
      </w:r>
      <w:r w:rsidR="003F2C7E" w:rsidRPr="00BD1C9E">
        <w:rPr>
          <w:color w:val="000000"/>
        </w:rPr>
        <w:t>5503</w:t>
      </w:r>
      <w:r w:rsidRPr="00BD1C9E">
        <w:rPr>
          <w:color w:val="000000"/>
        </w:rPr>
        <w:t xml:space="preserve"> of the </w:t>
      </w:r>
      <w:r w:rsidR="003F2C7E" w:rsidRPr="00BD1C9E">
        <w:rPr>
          <w:color w:val="000000"/>
        </w:rPr>
        <w:t>AC</w:t>
      </w:r>
      <w:r w:rsidRPr="00BD1C9E">
        <w:rPr>
          <w:color w:val="000000"/>
        </w:rPr>
        <w:t xml:space="preserve">A in determining DME and IME payments starting with </w:t>
      </w:r>
      <w:r w:rsidRPr="00BD1C9E">
        <w:t xml:space="preserve">“portions of a hospital’s cost reporting periods </w:t>
      </w:r>
      <w:r w:rsidR="003F2C7E" w:rsidRPr="00BD1C9E">
        <w:t xml:space="preserve">ending on </w:t>
      </w:r>
      <w:r w:rsidRPr="00BD1C9E">
        <w:t>or after July 1, 20</w:t>
      </w:r>
      <w:r w:rsidR="003F2C7E" w:rsidRPr="00BD1C9E">
        <w:t>11</w:t>
      </w:r>
      <w:r w:rsidRPr="00BD1C9E">
        <w:t>.”</w:t>
      </w:r>
    </w:p>
    <w:p w:rsidR="00AD5251" w:rsidRPr="00BD1C9E" w:rsidRDefault="00AD5251" w:rsidP="00AD5251">
      <w:pPr>
        <w:pStyle w:val="BodyText"/>
        <w:ind w:left="720"/>
        <w:rPr>
          <w:szCs w:val="24"/>
        </w:rPr>
      </w:pPr>
    </w:p>
    <w:p w:rsidR="001F11BE" w:rsidRPr="00BD1C9E" w:rsidRDefault="00AD5251" w:rsidP="001F11BE">
      <w:pPr>
        <w:ind w:left="720"/>
      </w:pPr>
      <w:r w:rsidRPr="00BD1C9E">
        <w:t>Children’s hospitals whose cap has been reduced under §</w:t>
      </w:r>
      <w:r w:rsidR="003F2C7E" w:rsidRPr="00BD1C9E">
        <w:t>5503</w:t>
      </w:r>
      <w:r w:rsidRPr="00BD1C9E">
        <w:t xml:space="preserve"> of the </w:t>
      </w:r>
      <w:r w:rsidR="003F2C7E" w:rsidRPr="00BD1C9E">
        <w:t>AC</w:t>
      </w:r>
      <w:r w:rsidRPr="00BD1C9E">
        <w:t>A will report and be paid based on the §</w:t>
      </w:r>
      <w:r w:rsidR="003F2C7E" w:rsidRPr="00BD1C9E">
        <w:t>5503</w:t>
      </w:r>
      <w:r w:rsidRPr="00BD1C9E">
        <w:t xml:space="preserve"> Cap Reduction effective “for portions of cost reporting periods </w:t>
      </w:r>
      <w:r w:rsidR="003F2C7E" w:rsidRPr="00BD1C9E">
        <w:t xml:space="preserve">ending on or </w:t>
      </w:r>
      <w:r w:rsidRPr="00BD1C9E">
        <w:t>after July 1, 20</w:t>
      </w:r>
      <w:r w:rsidR="003F2C7E" w:rsidRPr="00BD1C9E">
        <w:t>11</w:t>
      </w:r>
      <w:r w:rsidRPr="00BD1C9E">
        <w:t xml:space="preserve">.”  The 1996 Base Year Cap </w:t>
      </w:r>
      <w:r w:rsidR="000A3982" w:rsidRPr="00BD1C9E">
        <w:t xml:space="preserve">and </w:t>
      </w:r>
      <w:r w:rsidR="000A3982" w:rsidRPr="00BD1C9E">
        <w:rPr>
          <w:color w:val="000000"/>
        </w:rPr>
        <w:t>§422 of the MMA</w:t>
      </w:r>
      <w:r w:rsidR="00F86521" w:rsidRPr="00BD1C9E">
        <w:rPr>
          <w:color w:val="000000"/>
        </w:rPr>
        <w:t xml:space="preserve"> (</w:t>
      </w:r>
      <w:r w:rsidR="000A3982" w:rsidRPr="00BD1C9E">
        <w:rPr>
          <w:color w:val="000000"/>
        </w:rPr>
        <w:t>if applicable</w:t>
      </w:r>
      <w:r w:rsidR="00F86521" w:rsidRPr="00BD1C9E">
        <w:rPr>
          <w:color w:val="000000"/>
        </w:rPr>
        <w:t>)</w:t>
      </w:r>
      <w:r w:rsidR="00834F7D" w:rsidRPr="00BD1C9E">
        <w:rPr>
          <w:color w:val="000000"/>
        </w:rPr>
        <w:t xml:space="preserve"> </w:t>
      </w:r>
      <w:r w:rsidRPr="00BD1C9E">
        <w:t xml:space="preserve">will be used for MCR periods prior to the effective date.  Children’s hospitals will be asked to submit a copy of </w:t>
      </w:r>
      <w:r w:rsidRPr="00BD1C9E">
        <w:lastRenderedPageBreak/>
        <w:t xml:space="preserve">the letter they received from CMS informing them of the reduction in their cap that includes the actual reduction.  The full effect of the reduction for a given hospital will </w:t>
      </w:r>
      <w:r w:rsidR="003F2C7E" w:rsidRPr="00BD1C9E">
        <w:t xml:space="preserve">immediately </w:t>
      </w:r>
      <w:r w:rsidRPr="00BD1C9E">
        <w:t xml:space="preserve">take </w:t>
      </w:r>
      <w:r w:rsidR="003F2C7E" w:rsidRPr="00BD1C9E">
        <w:t xml:space="preserve">effect </w:t>
      </w:r>
      <w:r w:rsidRPr="00BD1C9E">
        <w:t>following implementation of §</w:t>
      </w:r>
      <w:r w:rsidR="003F2C7E" w:rsidRPr="00BD1C9E">
        <w:t>5503</w:t>
      </w:r>
      <w:r w:rsidRPr="00BD1C9E">
        <w:t xml:space="preserve"> </w:t>
      </w:r>
      <w:r w:rsidR="001F11BE" w:rsidRPr="00BD1C9E">
        <w:t>when the current MCR period reflected in the hospital’s application for CHGME Payment Program funding is affected by the §5503 Cap Reduction.</w:t>
      </w:r>
    </w:p>
    <w:p w:rsidR="00AD5251" w:rsidRPr="00BD1C9E" w:rsidRDefault="00AD5251" w:rsidP="001F11BE">
      <w:pPr>
        <w:ind w:left="720"/>
        <w:rPr>
          <w:b/>
        </w:rPr>
      </w:pPr>
    </w:p>
    <w:p w:rsidR="00AD5251" w:rsidRPr="00BD1C9E" w:rsidRDefault="00AD5251" w:rsidP="00AD5251">
      <w:pPr>
        <w:autoSpaceDE w:val="0"/>
        <w:autoSpaceDN w:val="0"/>
        <w:adjustRightInd w:val="0"/>
        <w:ind w:left="720"/>
      </w:pPr>
      <w:r w:rsidRPr="00BD1C9E">
        <w:t>For children’s hospitals who received an increase to their 1996 Base Year Cap under §</w:t>
      </w:r>
      <w:r w:rsidR="009A37CD" w:rsidRPr="00BD1C9E">
        <w:t>5503</w:t>
      </w:r>
      <w:r w:rsidRPr="00BD1C9E">
        <w:t xml:space="preserve"> of the </w:t>
      </w:r>
      <w:r w:rsidR="009A37CD" w:rsidRPr="00BD1C9E">
        <w:t>AC</w:t>
      </w:r>
      <w:r w:rsidRPr="00BD1C9E">
        <w:t>A, the CHGME Payment Program will include resident FTEs counted against the §</w:t>
      </w:r>
      <w:r w:rsidR="009A37CD" w:rsidRPr="00BD1C9E">
        <w:t>5503</w:t>
      </w:r>
      <w:r w:rsidRPr="00BD1C9E">
        <w:t xml:space="preserve"> Cap Increase in the 3-year rolling average calculation for purposes of DME and IME payments effective for portions of cost reporting periods</w:t>
      </w:r>
      <w:r w:rsidR="00C02F82" w:rsidRPr="00BD1C9E">
        <w:t xml:space="preserve"> ending </w:t>
      </w:r>
      <w:r w:rsidRPr="00BD1C9E">
        <w:t>on or after July 1, 20</w:t>
      </w:r>
      <w:r w:rsidR="00C02F82" w:rsidRPr="00BD1C9E">
        <w:t>11</w:t>
      </w:r>
      <w:r w:rsidRPr="00BD1C9E">
        <w:t xml:space="preserve">.  In addition, </w:t>
      </w:r>
      <w:r w:rsidR="001513B6" w:rsidRPr="00BD1C9E">
        <w:t>effective for portions of cost reporting periods ending on or after July 1, 2011</w:t>
      </w:r>
      <w:r w:rsidRPr="00BD1C9E">
        <w:t>, the CHGME Payment Program will apply the intern/resident to bed (IRB) ratio cap to the residents claimed against a hospital’s §</w:t>
      </w:r>
      <w:r w:rsidR="001513B6" w:rsidRPr="00BD1C9E">
        <w:t>5503</w:t>
      </w:r>
      <w:r w:rsidRPr="00BD1C9E">
        <w:t xml:space="preserve"> Cap Increase.  </w:t>
      </w:r>
    </w:p>
    <w:p w:rsidR="00AD5251" w:rsidRPr="00BD1C9E" w:rsidRDefault="00AD5251" w:rsidP="00A2640B">
      <w:pPr>
        <w:autoSpaceDE w:val="0"/>
        <w:autoSpaceDN w:val="0"/>
        <w:adjustRightInd w:val="0"/>
        <w:ind w:left="720"/>
      </w:pPr>
    </w:p>
    <w:p w:rsidR="00172029" w:rsidRPr="00BD1C9E" w:rsidRDefault="00172029">
      <w:pPr>
        <w:pStyle w:val="BodyText"/>
        <w:rPr>
          <w:b/>
          <w:i/>
          <w:sz w:val="20"/>
        </w:rPr>
      </w:pPr>
      <w:r w:rsidRPr="00BD1C9E">
        <w:rPr>
          <w:b/>
          <w:i/>
          <w:sz w:val="20"/>
        </w:rPr>
        <w:t>Additional references:</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9</w:t>
      </w:r>
      <w:r w:rsidR="00172029" w:rsidRPr="00BD1C9E">
        <w:rPr>
          <w:i/>
          <w:sz w:val="20"/>
        </w:rPr>
        <w:t xml:space="preserve"> </w:t>
      </w:r>
    </w:p>
    <w:p w:rsidR="00AD5251" w:rsidRPr="00BD1C9E" w:rsidRDefault="00AD5251" w:rsidP="00AD52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9</w:t>
      </w:r>
      <w:r w:rsidR="001513B6" w:rsidRPr="00BD1C9E">
        <w:rPr>
          <w:i/>
          <w:sz w:val="20"/>
        </w:rPr>
        <w:t>4</w:t>
      </w:r>
      <w:r w:rsidRPr="00BD1C9E">
        <w:rPr>
          <w:i/>
          <w:sz w:val="20"/>
        </w:rPr>
        <w:t>)</w:t>
      </w:r>
    </w:p>
    <w:p w:rsidR="00172029" w:rsidRPr="00BD1C9E" w:rsidRDefault="0068448C">
      <w:pPr>
        <w:pStyle w:val="BodyText"/>
        <w:numPr>
          <w:ilvl w:val="0"/>
          <w:numId w:val="2"/>
        </w:numPr>
        <w:rPr>
          <w:i/>
          <w:sz w:val="20"/>
        </w:rPr>
      </w:pPr>
      <w:r w:rsidRPr="00BD1C9E">
        <w:rPr>
          <w:i/>
          <w:sz w:val="20"/>
        </w:rPr>
        <w:t xml:space="preserve">CHGME Payment Program </w:t>
      </w:r>
      <w:r w:rsidR="00947F26" w:rsidRPr="00BD1C9E">
        <w:rPr>
          <w:i/>
          <w:sz w:val="20"/>
        </w:rPr>
        <w:t>, Federal Register Notic</w:t>
      </w:r>
      <w:r w:rsidR="00172029" w:rsidRPr="00BD1C9E">
        <w:rPr>
          <w:i/>
          <w:sz w:val="20"/>
        </w:rPr>
        <w:t>e</w:t>
      </w:r>
      <w:r w:rsidR="00947F26" w:rsidRPr="00BD1C9E">
        <w:rPr>
          <w:i/>
          <w:sz w:val="20"/>
        </w:rPr>
        <w:t xml:space="preserve">, </w:t>
      </w:r>
      <w:r w:rsidR="00172029" w:rsidRPr="00BD1C9E">
        <w:rPr>
          <w:i/>
          <w:sz w:val="20"/>
        </w:rPr>
        <w:t>March 1, 2001 (66 FR 12940)</w:t>
      </w:r>
    </w:p>
    <w:p w:rsidR="00172029" w:rsidRPr="00BD1C9E" w:rsidRDefault="00172029">
      <w:pPr>
        <w:pStyle w:val="BodyText"/>
        <w:rPr>
          <w:b/>
          <w:bCs/>
          <w:i/>
          <w:sz w:val="20"/>
        </w:rPr>
      </w:pPr>
    </w:p>
    <w:p w:rsidR="00172029" w:rsidRPr="00BD1C9E" w:rsidRDefault="00172029">
      <w:pPr>
        <w:pStyle w:val="BodyText"/>
        <w:rPr>
          <w:sz w:val="20"/>
        </w:rPr>
      </w:pPr>
      <w:r w:rsidRPr="00BD1C9E">
        <w:rPr>
          <w:b/>
          <w:i/>
          <w:sz w:val="20"/>
        </w:rPr>
        <w:t xml:space="preserve">Applicable to the following application forms:  </w:t>
      </w:r>
      <w:r w:rsidRPr="00BD1C9E">
        <w:rPr>
          <w:i/>
          <w:sz w:val="20"/>
        </w:rPr>
        <w:t>HRSA 99-1and HRSA 99-2</w:t>
      </w:r>
    </w:p>
    <w:p w:rsidR="00172029" w:rsidRPr="00BD1C9E" w:rsidRDefault="00172029">
      <w:pPr>
        <w:pStyle w:val="BodyText"/>
      </w:pPr>
    </w:p>
    <w:p w:rsidR="00172029" w:rsidRPr="00BD1C9E" w:rsidRDefault="00172029">
      <w:pPr>
        <w:pStyle w:val="BodyText"/>
        <w:rPr>
          <w:b/>
          <w:bCs/>
        </w:rPr>
      </w:pPr>
    </w:p>
    <w:p w:rsidR="00172029" w:rsidRPr="00BD1C9E" w:rsidRDefault="00172029">
      <w:pPr>
        <w:pStyle w:val="BodyText"/>
        <w:rPr>
          <w:b/>
          <w:bCs/>
          <w:sz w:val="28"/>
          <w:szCs w:val="28"/>
          <w:u w:val="single"/>
        </w:rPr>
      </w:pPr>
      <w:r w:rsidRPr="00BD1C9E">
        <w:rPr>
          <w:b/>
          <w:bCs/>
          <w:sz w:val="28"/>
          <w:szCs w:val="28"/>
          <w:u w:val="single"/>
        </w:rPr>
        <w:t>Eligible Residency Programs (Approved Training Programs)</w:t>
      </w:r>
    </w:p>
    <w:p w:rsidR="00172029" w:rsidRPr="00BD1C9E" w:rsidRDefault="00172029">
      <w:pPr>
        <w:pStyle w:val="BodyText"/>
      </w:pPr>
    </w:p>
    <w:p w:rsidR="00172029" w:rsidRPr="00BD1C9E" w:rsidRDefault="00172029">
      <w:pPr>
        <w:pStyle w:val="BodyText"/>
      </w:pPr>
      <w:r w:rsidRPr="00BD1C9E">
        <w:t xml:space="preserve">Residents may be included in a hospital’s resident FTE count for </w:t>
      </w:r>
      <w:r w:rsidR="00BC1905" w:rsidRPr="00BD1C9E">
        <w:t>CHGME Payment Program</w:t>
      </w:r>
      <w:r w:rsidR="00C54325" w:rsidRPr="00BD1C9E">
        <w:t xml:space="preserve"> </w:t>
      </w:r>
      <w:r w:rsidRPr="00BD1C9E">
        <w:t xml:space="preserve">purposes if the residency program (in which the resident is enrolled) meets </w:t>
      </w:r>
      <w:r w:rsidRPr="00BD1C9E">
        <w:rPr>
          <w:b/>
        </w:rPr>
        <w:t>one</w:t>
      </w:r>
      <w:r w:rsidRPr="00BD1C9E">
        <w:t xml:space="preserve"> of the following criteria:</w:t>
      </w:r>
    </w:p>
    <w:p w:rsidR="00172029" w:rsidRPr="00BD1C9E" w:rsidRDefault="00172029">
      <w:pPr>
        <w:pStyle w:val="BodyText"/>
      </w:pPr>
    </w:p>
    <w:p w:rsidR="00172029" w:rsidRPr="00BD1C9E" w:rsidRDefault="00172029">
      <w:pPr>
        <w:pStyle w:val="BodyText"/>
        <w:numPr>
          <w:ilvl w:val="0"/>
          <w:numId w:val="23"/>
        </w:numPr>
      </w:pPr>
      <w:r w:rsidRPr="00BD1C9E">
        <w:t>The program must be approved by one of the following accrediting bodies:</w:t>
      </w:r>
    </w:p>
    <w:p w:rsidR="00172029" w:rsidRPr="00BD1C9E" w:rsidRDefault="00172029">
      <w:pPr>
        <w:pStyle w:val="BodyText"/>
      </w:pPr>
    </w:p>
    <w:p w:rsidR="00172029" w:rsidRPr="00BD1C9E" w:rsidRDefault="00172029">
      <w:pPr>
        <w:pStyle w:val="BodyText"/>
        <w:numPr>
          <w:ilvl w:val="1"/>
          <w:numId w:val="23"/>
        </w:numPr>
      </w:pPr>
      <w:r w:rsidRPr="00BD1C9E">
        <w:t>Accreditation Council for Graduate Medical Education (ACGME);</w:t>
      </w:r>
    </w:p>
    <w:p w:rsidR="00172029" w:rsidRPr="00BD1C9E" w:rsidRDefault="00172029">
      <w:pPr>
        <w:pStyle w:val="BodyText"/>
        <w:numPr>
          <w:ilvl w:val="1"/>
          <w:numId w:val="23"/>
        </w:numPr>
      </w:pPr>
      <w:r w:rsidRPr="00BD1C9E">
        <w:t>Committee on Hospitals of the Bureau of Professional Education of the American Osteopathic Association;</w:t>
      </w:r>
    </w:p>
    <w:p w:rsidR="00172029" w:rsidRPr="00BD1C9E" w:rsidRDefault="00172029">
      <w:pPr>
        <w:pStyle w:val="BodyText"/>
        <w:numPr>
          <w:ilvl w:val="1"/>
          <w:numId w:val="23"/>
        </w:numPr>
      </w:pPr>
      <w:r w:rsidRPr="00BD1C9E">
        <w:t>Commission on Dental Accreditation of the American Dental Association; or</w:t>
      </w:r>
    </w:p>
    <w:p w:rsidR="00172029" w:rsidRPr="00BD1C9E" w:rsidRDefault="00172029">
      <w:pPr>
        <w:pStyle w:val="BodyText"/>
        <w:numPr>
          <w:ilvl w:val="1"/>
          <w:numId w:val="23"/>
        </w:numPr>
      </w:pPr>
      <w:r w:rsidRPr="00BD1C9E">
        <w:t>Council of Podiatric Medicine Education of the American Podiatric Medical Association.</w:t>
      </w:r>
    </w:p>
    <w:p w:rsidR="00172029" w:rsidRPr="00BD1C9E" w:rsidRDefault="00172029">
      <w:pPr>
        <w:pStyle w:val="BodyText"/>
        <w:numPr>
          <w:ilvl w:val="0"/>
          <w:numId w:val="24"/>
        </w:numPr>
      </w:pPr>
      <w:r w:rsidRPr="00BD1C9E">
        <w:t xml:space="preserve">The program may count towards certification of the </w:t>
      </w:r>
      <w:r w:rsidR="00D27947" w:rsidRPr="00BD1C9E">
        <w:t>participant</w:t>
      </w:r>
      <w:r w:rsidRPr="00BD1C9E">
        <w:t xml:space="preserve"> in a specialty or subspecialty listed in the </w:t>
      </w:r>
      <w:r w:rsidRPr="00BD1C9E">
        <w:rPr>
          <w:b/>
        </w:rPr>
        <w:t>current</w:t>
      </w:r>
      <w:r w:rsidRPr="00BD1C9E">
        <w:t xml:space="preserve"> edition of the Directory of Graduate Medical Education Programs (published by the American Medical Association) or the Annual Report and Reference Handbook (published by the American Board of Medical Specialties).</w:t>
      </w:r>
    </w:p>
    <w:p w:rsidR="00172029" w:rsidRPr="00BD1C9E" w:rsidRDefault="00172029">
      <w:pPr>
        <w:pStyle w:val="BodyText"/>
      </w:pPr>
    </w:p>
    <w:p w:rsidR="00172029" w:rsidRPr="00BD1C9E" w:rsidRDefault="00172029">
      <w:pPr>
        <w:pStyle w:val="BodyText"/>
        <w:numPr>
          <w:ilvl w:val="0"/>
          <w:numId w:val="25"/>
        </w:numPr>
      </w:pPr>
      <w:r w:rsidRPr="00BD1C9E">
        <w:t>The program is approved by the ACGME as a fellowship program in geriatric medicine; or</w:t>
      </w:r>
    </w:p>
    <w:p w:rsidR="00172029" w:rsidRPr="00BD1C9E" w:rsidRDefault="00172029">
      <w:pPr>
        <w:pStyle w:val="BodyText"/>
      </w:pPr>
    </w:p>
    <w:p w:rsidR="00172029" w:rsidRPr="00BD1C9E" w:rsidRDefault="00172029">
      <w:pPr>
        <w:pStyle w:val="BodyText"/>
        <w:numPr>
          <w:ilvl w:val="0"/>
          <w:numId w:val="26"/>
        </w:numPr>
      </w:pPr>
      <w:r w:rsidRPr="00BD1C9E">
        <w:t>The program would be accredited except for the accrediting agency’s reliance upon an accreditation standard that requires an entity to perform an induced abortion or require, provide, or refer for training in the performance of induced abortions, or make arrangements for such training, regardless of whether the standard provides exceptions or exemptions.</w:t>
      </w:r>
    </w:p>
    <w:p w:rsidR="00172029" w:rsidRPr="00BD1C9E" w:rsidRDefault="00172029">
      <w:pPr>
        <w:pStyle w:val="BodyText"/>
        <w:rPr>
          <w:b/>
          <w:bCs/>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3F56E1">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w:t>
      </w:r>
      <w:r w:rsidR="0042509F" w:rsidRPr="00BD1C9E">
        <w:rPr>
          <w:i/>
          <w:sz w:val="20"/>
        </w:rPr>
        <w:t>(b)</w:t>
      </w:r>
    </w:p>
    <w:p w:rsidR="00172029" w:rsidRPr="00BD1C9E" w:rsidRDefault="00172029">
      <w:pPr>
        <w:pStyle w:val="BodyText"/>
        <w:ind w:left="360"/>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077EA0" w:rsidRPr="00BD1C9E" w:rsidRDefault="00077EA0">
      <w:pPr>
        <w:pStyle w:val="BodyText"/>
        <w:rPr>
          <w:b/>
          <w:bCs/>
        </w:rPr>
      </w:pPr>
    </w:p>
    <w:p w:rsidR="007C0DF4" w:rsidRPr="00BD1C9E" w:rsidRDefault="007C0DF4">
      <w:pPr>
        <w:pStyle w:val="BodyText"/>
        <w:rPr>
          <w:b/>
          <w:bCs/>
        </w:rPr>
      </w:pPr>
    </w:p>
    <w:p w:rsidR="00172029" w:rsidRPr="00BD1C9E" w:rsidRDefault="00172029">
      <w:pPr>
        <w:pStyle w:val="BodyText"/>
        <w:rPr>
          <w:b/>
          <w:bCs/>
          <w:sz w:val="28"/>
          <w:szCs w:val="28"/>
          <w:u w:val="single"/>
        </w:rPr>
      </w:pPr>
      <w:r w:rsidRPr="00BD1C9E">
        <w:rPr>
          <w:b/>
          <w:bCs/>
          <w:sz w:val="28"/>
          <w:szCs w:val="28"/>
          <w:u w:val="single"/>
        </w:rPr>
        <w:t>Eligible Residents</w:t>
      </w:r>
    </w:p>
    <w:p w:rsidR="00172029" w:rsidRPr="00BD1C9E" w:rsidRDefault="00172029">
      <w:pPr>
        <w:pStyle w:val="BodyText"/>
        <w:rPr>
          <w:b/>
          <w:bCs/>
          <w:u w:val="single"/>
        </w:rPr>
      </w:pPr>
    </w:p>
    <w:p w:rsidR="00172029" w:rsidRPr="00BD1C9E" w:rsidRDefault="00172029">
      <w:pPr>
        <w:pStyle w:val="BodyText"/>
      </w:pPr>
      <w:r w:rsidRPr="00BD1C9E">
        <w:t xml:space="preserve">In order to be counted in </w:t>
      </w:r>
      <w:r w:rsidR="00BC1905" w:rsidRPr="00BD1C9E">
        <w:t>CHGME</w:t>
      </w:r>
      <w:r w:rsidR="00FF2A29" w:rsidRPr="00BD1C9E">
        <w:t xml:space="preserve"> </w:t>
      </w:r>
      <w:r w:rsidRPr="00BD1C9E">
        <w:t>payment calculations, a resident must be:</w:t>
      </w:r>
    </w:p>
    <w:p w:rsidR="00172029" w:rsidRPr="00BD1C9E" w:rsidRDefault="00172029">
      <w:pPr>
        <w:pStyle w:val="BodyText"/>
      </w:pPr>
    </w:p>
    <w:p w:rsidR="00172029" w:rsidRPr="00BD1C9E" w:rsidRDefault="00172029">
      <w:pPr>
        <w:pStyle w:val="BodyText"/>
        <w:numPr>
          <w:ilvl w:val="0"/>
          <w:numId w:val="27"/>
        </w:numPr>
      </w:pPr>
      <w:r w:rsidRPr="00BD1C9E">
        <w:t xml:space="preserve">in an approved residency training program </w:t>
      </w:r>
      <w:r w:rsidRPr="00BD1C9E">
        <w:rPr>
          <w:i/>
        </w:rPr>
        <w:t>(see</w:t>
      </w:r>
      <w:r w:rsidR="0013543E" w:rsidRPr="00BD1C9E">
        <w:rPr>
          <w:i/>
        </w:rPr>
        <w:t xml:space="preserve"> Eligible</w:t>
      </w:r>
      <w:r w:rsidRPr="00BD1C9E">
        <w:rPr>
          <w:i/>
        </w:rPr>
        <w:t xml:space="preserve"> </w:t>
      </w:r>
      <w:r w:rsidR="0013543E" w:rsidRPr="00BD1C9E">
        <w:rPr>
          <w:i/>
        </w:rPr>
        <w:t>R</w:t>
      </w:r>
      <w:r w:rsidRPr="00BD1C9E">
        <w:rPr>
          <w:i/>
        </w:rPr>
        <w:t xml:space="preserve">esidency </w:t>
      </w:r>
      <w:r w:rsidR="0013543E" w:rsidRPr="00BD1C9E">
        <w:rPr>
          <w:i/>
        </w:rPr>
        <w:t>P</w:t>
      </w:r>
      <w:r w:rsidRPr="00BD1C9E">
        <w:rPr>
          <w:i/>
        </w:rPr>
        <w:t>rogram</w:t>
      </w:r>
      <w:r w:rsidR="0013543E" w:rsidRPr="00BD1C9E">
        <w:rPr>
          <w:i/>
        </w:rPr>
        <w:t xml:space="preserve"> above</w:t>
      </w:r>
      <w:r w:rsidRPr="00BD1C9E">
        <w:rPr>
          <w:i/>
        </w:rPr>
        <w:t>)</w:t>
      </w:r>
      <w:r w:rsidRPr="00BD1C9E">
        <w:t xml:space="preserve">; </w:t>
      </w:r>
    </w:p>
    <w:p w:rsidR="00172029" w:rsidRPr="00BD1C9E" w:rsidRDefault="00172029">
      <w:pPr>
        <w:pStyle w:val="BodyText"/>
      </w:pPr>
    </w:p>
    <w:p w:rsidR="00172029" w:rsidRPr="00BD1C9E" w:rsidRDefault="00172029">
      <w:pPr>
        <w:pStyle w:val="BodyText"/>
        <w:ind w:left="360"/>
        <w:rPr>
          <w:b/>
          <w:u w:val="single"/>
        </w:rPr>
      </w:pPr>
      <w:r w:rsidRPr="00BD1C9E">
        <w:rPr>
          <w:b/>
          <w:u w:val="single"/>
        </w:rPr>
        <w:t>and either</w:t>
      </w:r>
    </w:p>
    <w:p w:rsidR="00172029" w:rsidRPr="00BD1C9E" w:rsidRDefault="00172029">
      <w:pPr>
        <w:pStyle w:val="BodyText"/>
        <w:ind w:left="360"/>
      </w:pPr>
    </w:p>
    <w:p w:rsidR="00172029" w:rsidRPr="00BD1C9E" w:rsidRDefault="00172029">
      <w:pPr>
        <w:pStyle w:val="BodyText"/>
        <w:numPr>
          <w:ilvl w:val="0"/>
          <w:numId w:val="28"/>
        </w:numPr>
      </w:pPr>
      <w:r w:rsidRPr="00BD1C9E">
        <w:t xml:space="preserve">a graduate of an accredited medical school in the </w:t>
      </w:r>
      <w:smartTag w:uri="urn:schemas-microsoft-com:office:smarttags" w:element="country-region">
        <w:r w:rsidRPr="00BD1C9E">
          <w:t>U.S.</w:t>
        </w:r>
      </w:smartTag>
      <w:r w:rsidRPr="00BD1C9E">
        <w:t xml:space="preserve"> or </w:t>
      </w:r>
      <w:smartTag w:uri="urn:schemas-microsoft-com:office:smarttags" w:element="place">
        <w:smartTag w:uri="urn:schemas-microsoft-com:office:smarttags" w:element="country-region">
          <w:r w:rsidRPr="00BD1C9E">
            <w:t>Canada</w:t>
          </w:r>
        </w:smartTag>
      </w:smartTag>
      <w:r w:rsidRPr="00BD1C9E">
        <w:t xml:space="preserve">; </w:t>
      </w:r>
      <w:r w:rsidRPr="00BD1C9E">
        <w:rPr>
          <w:b/>
          <w:u w:val="single"/>
        </w:rPr>
        <w:t>or</w:t>
      </w:r>
    </w:p>
    <w:p w:rsidR="00172029" w:rsidRPr="00BD1C9E" w:rsidRDefault="00172029">
      <w:pPr>
        <w:pStyle w:val="BodyText"/>
        <w:numPr>
          <w:ilvl w:val="0"/>
          <w:numId w:val="29"/>
        </w:numPr>
      </w:pPr>
      <w:r w:rsidRPr="00BD1C9E">
        <w:t xml:space="preserve">have passed the United States Medical Licensing Examination (USMLE) Parts I &amp; II (international </w:t>
      </w:r>
      <w:r w:rsidR="0013543E" w:rsidRPr="00BD1C9E">
        <w:t xml:space="preserve">or foreign </w:t>
      </w:r>
      <w:r w:rsidRPr="00BD1C9E">
        <w:t xml:space="preserve">medical graduates) </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A25CA9" w:rsidRPr="00BD1C9E" w:rsidRDefault="00947F26" w:rsidP="00A25C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rsidR="00172029" w:rsidRPr="00BD1C9E" w:rsidRDefault="00947F26">
      <w:pPr>
        <w:pStyle w:val="BodyText"/>
        <w:numPr>
          <w:ilvl w:val="0"/>
          <w:numId w:val="2"/>
        </w:numPr>
        <w:rPr>
          <w:i/>
          <w:sz w:val="20"/>
        </w:rPr>
      </w:pPr>
      <w:r w:rsidRPr="00BD1C9E">
        <w:rPr>
          <w:i/>
          <w:sz w:val="20"/>
        </w:rPr>
        <w:t xml:space="preserve">CMS, </w:t>
      </w:r>
      <w:r w:rsidR="00A25CA9" w:rsidRPr="00BD1C9E">
        <w:rPr>
          <w:i/>
          <w:sz w:val="20"/>
        </w:rPr>
        <w:t xml:space="preserve">42 CFR 413.80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172029" w:rsidRPr="00BD1C9E" w:rsidRDefault="00172029">
      <w:pPr>
        <w:pStyle w:val="BodyText"/>
      </w:pPr>
    </w:p>
    <w:p w:rsidR="00172029" w:rsidRPr="00BD1C9E" w:rsidRDefault="00172029">
      <w:pPr>
        <w:pStyle w:val="BodyText"/>
        <w:rPr>
          <w:b/>
          <w:sz w:val="28"/>
          <w:szCs w:val="28"/>
          <w:u w:val="single"/>
        </w:rPr>
      </w:pPr>
      <w:r w:rsidRPr="00BD1C9E">
        <w:rPr>
          <w:b/>
          <w:sz w:val="28"/>
          <w:szCs w:val="28"/>
          <w:u w:val="single"/>
        </w:rPr>
        <w:t>International Medical Graduates (IMGs)</w:t>
      </w:r>
    </w:p>
    <w:p w:rsidR="00172029" w:rsidRPr="00BD1C9E" w:rsidRDefault="00172029">
      <w:pPr>
        <w:pStyle w:val="BodyText"/>
      </w:pPr>
    </w:p>
    <w:p w:rsidR="00172029" w:rsidRPr="00BD1C9E" w:rsidRDefault="00172029">
      <w:pPr>
        <w:pStyle w:val="BodyText"/>
      </w:pPr>
      <w:r w:rsidRPr="00BD1C9E">
        <w:t>An IMG [(formerly known as a foreign medical graduate (FMG)] is a resident who is not a graduate of a medical, osteopathy, dental, or podiatry school, respectively, accredited or approved as meeting the standards necessary for accreditation by the:</w:t>
      </w:r>
    </w:p>
    <w:p w:rsidR="00172029" w:rsidRPr="00BD1C9E" w:rsidRDefault="00172029">
      <w:pPr>
        <w:pStyle w:val="BodyText"/>
      </w:pPr>
    </w:p>
    <w:p w:rsidR="00172029" w:rsidRPr="00BD1C9E" w:rsidRDefault="00172029">
      <w:pPr>
        <w:pStyle w:val="BodyText"/>
        <w:numPr>
          <w:ilvl w:val="0"/>
          <w:numId w:val="11"/>
        </w:numPr>
      </w:pPr>
      <w:r w:rsidRPr="00BD1C9E">
        <w:t>Liaison Committee on Medical Education of the American Medical Association;</w:t>
      </w:r>
    </w:p>
    <w:p w:rsidR="00172029" w:rsidRPr="00BD1C9E" w:rsidRDefault="00172029">
      <w:pPr>
        <w:pStyle w:val="BodyText"/>
        <w:numPr>
          <w:ilvl w:val="0"/>
          <w:numId w:val="11"/>
        </w:numPr>
      </w:pPr>
      <w:r w:rsidRPr="00BD1C9E">
        <w:t>American Osteopathic Association;</w:t>
      </w:r>
    </w:p>
    <w:p w:rsidR="00172029" w:rsidRPr="00BD1C9E" w:rsidRDefault="00172029">
      <w:pPr>
        <w:pStyle w:val="BodyText"/>
        <w:numPr>
          <w:ilvl w:val="0"/>
          <w:numId w:val="11"/>
        </w:numPr>
      </w:pPr>
      <w:r w:rsidRPr="00BD1C9E">
        <w:t>Commission on Dental Accreditation; or the</w:t>
      </w:r>
    </w:p>
    <w:p w:rsidR="00172029" w:rsidRPr="00BD1C9E" w:rsidRDefault="00172029">
      <w:pPr>
        <w:pStyle w:val="BodyText"/>
        <w:numPr>
          <w:ilvl w:val="0"/>
          <w:numId w:val="11"/>
        </w:numPr>
      </w:pPr>
      <w:r w:rsidRPr="00BD1C9E">
        <w:t>Council on Podiatric Medical Education.</w:t>
      </w:r>
    </w:p>
    <w:p w:rsidR="00172029" w:rsidRPr="00BD1C9E" w:rsidRDefault="00172029">
      <w:pPr>
        <w:pStyle w:val="BodyText"/>
      </w:pPr>
    </w:p>
    <w:p w:rsidR="00172029" w:rsidRPr="00BD1C9E" w:rsidRDefault="00172029">
      <w:pPr>
        <w:pStyle w:val="BodyText"/>
      </w:pPr>
      <w:r w:rsidRPr="00BD1C9E">
        <w:t>In order for an IMG to be included in a hospital’s resident FTE count, s/he must have passed Parts I and II of the USMLE and be enrolled in an eligible residency program.</w:t>
      </w:r>
    </w:p>
    <w:p w:rsidR="00172029" w:rsidRPr="00BD1C9E" w:rsidRDefault="00172029">
      <w:pPr>
        <w:pStyle w:val="BodyText"/>
        <w:rPr>
          <w:b/>
          <w:u w:val="single"/>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5(b)</w:t>
      </w:r>
    </w:p>
    <w:p w:rsidR="00A25CA9" w:rsidRPr="00BD1C9E" w:rsidRDefault="00B573A9" w:rsidP="00A25CA9">
      <w:pPr>
        <w:pStyle w:val="BodyText"/>
        <w:numPr>
          <w:ilvl w:val="0"/>
          <w:numId w:val="2"/>
        </w:numPr>
        <w:rPr>
          <w:i/>
          <w:sz w:val="20"/>
        </w:rPr>
      </w:pPr>
      <w:r w:rsidRPr="00BD1C9E">
        <w:rPr>
          <w:i/>
          <w:sz w:val="20"/>
        </w:rPr>
        <w:t xml:space="preserve">CMS, 42 CFR 413.80 </w:t>
      </w:r>
    </w:p>
    <w:p w:rsidR="00172029" w:rsidRPr="00BD1C9E" w:rsidRDefault="00172029">
      <w:pPr>
        <w:pStyle w:val="BodyText"/>
        <w:rPr>
          <w:i/>
          <w:sz w:val="20"/>
        </w:rPr>
      </w:pPr>
    </w:p>
    <w:p w:rsidR="00172029" w:rsidRPr="00BD1C9E" w:rsidRDefault="00172029">
      <w:pPr>
        <w:pStyle w:val="BodyText"/>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A25CA9" w:rsidRPr="00BD1C9E" w:rsidRDefault="00A25CA9">
      <w:pPr>
        <w:pStyle w:val="BodyText"/>
      </w:pPr>
    </w:p>
    <w:p w:rsidR="00194C3B" w:rsidRPr="00BD1C9E" w:rsidRDefault="00194C3B">
      <w:pPr>
        <w:pStyle w:val="BodyText"/>
      </w:pPr>
    </w:p>
    <w:p w:rsidR="00194C3B" w:rsidRPr="00BD1C9E" w:rsidRDefault="00194C3B">
      <w:pPr>
        <w:pStyle w:val="BodyText"/>
      </w:pPr>
    </w:p>
    <w:p w:rsidR="00194C3B" w:rsidRPr="00BD1C9E" w:rsidRDefault="00194C3B">
      <w:pPr>
        <w:pStyle w:val="BodyText"/>
      </w:pPr>
    </w:p>
    <w:p w:rsidR="00194C3B" w:rsidRPr="00BD1C9E" w:rsidRDefault="00194C3B">
      <w:pPr>
        <w:pStyle w:val="BodyText"/>
      </w:pPr>
    </w:p>
    <w:p w:rsidR="00172029" w:rsidRPr="00BD1C9E" w:rsidRDefault="00172029">
      <w:pPr>
        <w:pStyle w:val="BodyText"/>
        <w:rPr>
          <w:b/>
          <w:bCs/>
          <w:sz w:val="28"/>
          <w:szCs w:val="28"/>
          <w:u w:val="single"/>
        </w:rPr>
      </w:pPr>
      <w:r w:rsidRPr="00BD1C9E">
        <w:rPr>
          <w:b/>
          <w:bCs/>
          <w:sz w:val="28"/>
          <w:szCs w:val="28"/>
          <w:u w:val="single"/>
        </w:rPr>
        <w:t>Resident Full-Time Equivalent (FTE) Counts</w:t>
      </w:r>
    </w:p>
    <w:p w:rsidR="00172029" w:rsidRPr="00BD1C9E" w:rsidRDefault="00172029">
      <w:pPr>
        <w:pStyle w:val="BodyText"/>
        <w:rPr>
          <w:b/>
          <w:bCs/>
          <w:u w:val="single"/>
        </w:rPr>
      </w:pPr>
    </w:p>
    <w:p w:rsidR="00172029" w:rsidRPr="00BD1C9E" w:rsidRDefault="00172029">
      <w:pPr>
        <w:pStyle w:val="BodyText"/>
      </w:pPr>
      <w:r w:rsidRPr="00BD1C9E">
        <w:t xml:space="preserve">Resident FTE counts are based on the number of residents training at the hospital complex and certain non-hospital/non-provider settings/sites throughout the hospital’s fiscal year.  Residents are counted as FTEs based on the total time necessary to fill a full-time residency slot for the year.  </w:t>
      </w:r>
    </w:p>
    <w:p w:rsidR="00172029" w:rsidRPr="00BD1C9E" w:rsidRDefault="00172029">
      <w:pPr>
        <w:pStyle w:val="BodyText"/>
      </w:pPr>
    </w:p>
    <w:p w:rsidR="00172029" w:rsidRPr="00BD1C9E" w:rsidRDefault="00172029">
      <w:pPr>
        <w:pStyle w:val="BodyText"/>
      </w:pPr>
      <w:r w:rsidRPr="00BD1C9E">
        <w:t xml:space="preserve">For purposes of clarification, a resident FTE is measured in terms of time worked during a residency training year.  It is not a measure of </w:t>
      </w:r>
      <w:r w:rsidR="00AC014D" w:rsidRPr="00BD1C9E">
        <w:t xml:space="preserve">the number of </w:t>
      </w:r>
      <w:r w:rsidRPr="00BD1C9E">
        <w:t>individual residents who are working.</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A25CA9" w:rsidRPr="00BD1C9E">
        <w:rPr>
          <w:i/>
          <w:sz w:val="20"/>
        </w:rPr>
        <w:t>8</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172029" w:rsidRPr="00BD1C9E" w:rsidRDefault="00172029">
      <w:pPr>
        <w:pStyle w:val="BodyText"/>
      </w:pPr>
    </w:p>
    <w:p w:rsidR="00172029" w:rsidRPr="00BD1C9E" w:rsidRDefault="00172029">
      <w:pPr>
        <w:pStyle w:val="BodyText"/>
        <w:rPr>
          <w:b/>
          <w:sz w:val="28"/>
          <w:szCs w:val="28"/>
          <w:u w:val="single"/>
        </w:rPr>
      </w:pPr>
      <w:r w:rsidRPr="00BD1C9E">
        <w:rPr>
          <w:b/>
          <w:sz w:val="28"/>
          <w:szCs w:val="28"/>
          <w:u w:val="single"/>
        </w:rPr>
        <w:t>Initial Residency Period (IRP)</w:t>
      </w:r>
    </w:p>
    <w:p w:rsidR="00172029" w:rsidRPr="00BD1C9E" w:rsidRDefault="00172029">
      <w:pPr>
        <w:pStyle w:val="BodyText"/>
      </w:pPr>
    </w:p>
    <w:p w:rsidR="00172029" w:rsidRPr="00BD1C9E" w:rsidRDefault="00172029">
      <w:pPr>
        <w:pStyle w:val="BodyText"/>
      </w:pPr>
      <w:r w:rsidRPr="00BD1C9E">
        <w:t>Residents are divided into two categories, those in their:</w:t>
      </w:r>
    </w:p>
    <w:p w:rsidR="000F782B" w:rsidRPr="00BD1C9E" w:rsidRDefault="00172029" w:rsidP="000F782B">
      <w:pPr>
        <w:pStyle w:val="BodyText"/>
        <w:numPr>
          <w:ilvl w:val="1"/>
          <w:numId w:val="10"/>
        </w:numPr>
        <w:tabs>
          <w:tab w:val="clear" w:pos="1440"/>
        </w:tabs>
      </w:pPr>
      <w:r w:rsidRPr="00BD1C9E">
        <w:t>initial residency period (IRP);</w:t>
      </w:r>
    </w:p>
    <w:p w:rsidR="000F782B" w:rsidRPr="00BD1C9E" w:rsidRDefault="000F782B" w:rsidP="000F782B">
      <w:pPr>
        <w:pStyle w:val="BodyText"/>
        <w:numPr>
          <w:ilvl w:val="2"/>
          <w:numId w:val="10"/>
        </w:numPr>
      </w:pPr>
      <w:r w:rsidRPr="00BD1C9E">
        <w:t>Effective July 1, 1995, an IRP is defined as the minimum number of years required for board eligibility.</w:t>
      </w:r>
    </w:p>
    <w:p w:rsidR="000F782B" w:rsidRPr="00BD1C9E" w:rsidRDefault="000F782B" w:rsidP="000F782B">
      <w:pPr>
        <w:pStyle w:val="BodyText"/>
        <w:numPr>
          <w:ilvl w:val="2"/>
          <w:numId w:val="10"/>
        </w:numPr>
      </w:pPr>
      <w:r w:rsidRPr="00BD1C9E">
        <w:t>For osteopathic, dentistry, and podiatric programs, the IRP is the minimum number of years of formal training necessary to satisfy the requirements of the approving body for those programs.</w:t>
      </w:r>
    </w:p>
    <w:p w:rsidR="000F782B" w:rsidRPr="00BD1C9E" w:rsidRDefault="000F782B" w:rsidP="000F782B">
      <w:pPr>
        <w:pStyle w:val="BodyText"/>
        <w:numPr>
          <w:ilvl w:val="2"/>
          <w:numId w:val="10"/>
        </w:numPr>
      </w:pPr>
      <w:r w:rsidRPr="00BD1C9E">
        <w:t>Prior to July 1, 1995, an IRP is defined as the minimum number of years required for board eligibility in a specialty or subspecialty plus 1 year (not to exceed 5 years with some exceptions).</w:t>
      </w:r>
    </w:p>
    <w:p w:rsidR="000C0665" w:rsidRPr="00BD1C9E" w:rsidRDefault="000C0665" w:rsidP="000C0665">
      <w:pPr>
        <w:pStyle w:val="BodyText"/>
        <w:ind w:left="1980"/>
      </w:pPr>
    </w:p>
    <w:p w:rsidR="00172029" w:rsidRPr="00BD1C9E" w:rsidRDefault="00172029" w:rsidP="000F782B">
      <w:pPr>
        <w:pStyle w:val="BodyText"/>
        <w:numPr>
          <w:ilvl w:val="1"/>
          <w:numId w:val="10"/>
        </w:numPr>
        <w:tabs>
          <w:tab w:val="clear" w:pos="1440"/>
        </w:tabs>
      </w:pPr>
      <w:r w:rsidRPr="00BD1C9E">
        <w:t xml:space="preserve">and those beyond their </w:t>
      </w:r>
      <w:r w:rsidR="000F782B" w:rsidRPr="00BD1C9E">
        <w:t>IRP</w:t>
      </w:r>
      <w:r w:rsidRPr="00BD1C9E">
        <w:t>.</w:t>
      </w:r>
    </w:p>
    <w:p w:rsidR="00172029" w:rsidRPr="00BD1C9E" w:rsidRDefault="00172029">
      <w:pPr>
        <w:pStyle w:val="BodyText"/>
        <w:rPr>
          <w:u w:val="single"/>
        </w:rPr>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The IRP for pediatrics is 3 years.  Therefore, the initial residency period for all pediatric subspecialties (e.g., pediatric cardiology) is three years.</w:t>
      </w:r>
    </w:p>
    <w:p w:rsidR="00172029" w:rsidRPr="00BD1C9E" w:rsidRDefault="00172029">
      <w:pPr>
        <w:pStyle w:val="BodyText"/>
        <w:ind w:left="720" w:right="720"/>
        <w:rPr>
          <w:sz w:val="20"/>
        </w:rPr>
      </w:pPr>
    </w:p>
    <w:p w:rsidR="00172029" w:rsidRPr="00BD1C9E" w:rsidRDefault="00172029">
      <w:pPr>
        <w:pStyle w:val="BodyText"/>
        <w:ind w:left="720" w:right="720"/>
        <w:rPr>
          <w:sz w:val="20"/>
        </w:rPr>
      </w:pPr>
      <w:r w:rsidRPr="00BD1C9E">
        <w:rPr>
          <w:sz w:val="20"/>
        </w:rPr>
        <w:t>The IRP for general surgery is 5 years.  Therefore, the initial residency period of all surgical subspecialties (e.g., pediatric surgery) is 5 years even if the training program requires a longer period of training.</w:t>
      </w:r>
    </w:p>
    <w:p w:rsidR="003C43D6" w:rsidRPr="00BD1C9E" w:rsidRDefault="003C43D6">
      <w:pPr>
        <w:pStyle w:val="BodyText"/>
        <w:ind w:left="720" w:right="720"/>
        <w:rPr>
          <w:sz w:val="20"/>
        </w:rPr>
      </w:pPr>
    </w:p>
    <w:p w:rsidR="003C43D6" w:rsidRPr="00BD1C9E" w:rsidRDefault="003C43D6">
      <w:pPr>
        <w:pStyle w:val="BodyText"/>
        <w:ind w:left="720" w:right="720"/>
      </w:pPr>
      <w:r w:rsidRPr="00BD1C9E">
        <w:rPr>
          <w:sz w:val="20"/>
        </w:rPr>
        <w:t>A Pediatric Surgery (subspecialty) resident (or fellow) who previously completed a 5-year general surgery residency program and is now in his first year of subspecialty training (in Pediatric Surgery) is beyond his IRP.  His IRP was 5 years (general surgery).</w:t>
      </w:r>
    </w:p>
    <w:p w:rsidR="00172029" w:rsidRPr="00BD1C9E" w:rsidRDefault="00172029">
      <w:pPr>
        <w:pStyle w:val="BodyText"/>
        <w:ind w:left="720" w:right="720"/>
      </w:pPr>
    </w:p>
    <w:p w:rsidR="00172029" w:rsidRPr="00BD1C9E" w:rsidRDefault="00172029">
      <w:pPr>
        <w:pStyle w:val="BodyText"/>
      </w:pPr>
      <w:r w:rsidRPr="00BD1C9E">
        <w:t>Exceptions apply to the IRP for residents enrolled in preventive medicine, geriatric medicine, transitional year and combined residency programs.  Refer to 42 CFR 413.</w:t>
      </w:r>
      <w:r w:rsidR="001F1BF0" w:rsidRPr="00BD1C9E">
        <w:t>79(a)</w:t>
      </w:r>
      <w:r w:rsidRPr="00BD1C9E">
        <w:t xml:space="preserve"> for additional information on the IRP and exceptions.</w:t>
      </w:r>
    </w:p>
    <w:p w:rsidR="002810CE" w:rsidRPr="00BD1C9E" w:rsidRDefault="002810CE">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B573A9">
      <w:pPr>
        <w:pStyle w:val="BodyText"/>
        <w:numPr>
          <w:ilvl w:val="0"/>
          <w:numId w:val="2"/>
        </w:numPr>
        <w:rPr>
          <w:i/>
          <w:sz w:val="20"/>
        </w:rPr>
      </w:pPr>
      <w:r w:rsidRPr="00BD1C9E">
        <w:rPr>
          <w:i/>
          <w:sz w:val="20"/>
        </w:rPr>
        <w:lastRenderedPageBreak/>
        <w:t xml:space="preserve">CMS, </w:t>
      </w:r>
      <w:r w:rsidR="00172029" w:rsidRPr="00BD1C9E">
        <w:rPr>
          <w:i/>
          <w:sz w:val="20"/>
        </w:rPr>
        <w:t>42 CFR 413.</w:t>
      </w:r>
      <w:r w:rsidR="001F1BF0" w:rsidRPr="00BD1C9E">
        <w:rPr>
          <w:i/>
          <w:sz w:val="20"/>
        </w:rPr>
        <w:t>79(a)</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w:t>
      </w:r>
    </w:p>
    <w:p w:rsidR="002810CE" w:rsidRPr="00BD1C9E" w:rsidRDefault="002810CE">
      <w:pPr>
        <w:pStyle w:val="BodyText"/>
        <w:rPr>
          <w:b/>
          <w:sz w:val="28"/>
          <w:szCs w:val="28"/>
          <w:u w:val="single"/>
        </w:rPr>
      </w:pPr>
    </w:p>
    <w:p w:rsidR="002810CE" w:rsidRPr="00BD1C9E" w:rsidRDefault="002810CE">
      <w:pPr>
        <w:pStyle w:val="BodyText"/>
        <w:rPr>
          <w:b/>
          <w:sz w:val="28"/>
          <w:szCs w:val="28"/>
          <w:u w:val="single"/>
        </w:rPr>
      </w:pPr>
    </w:p>
    <w:p w:rsidR="00172029" w:rsidRPr="00BD1C9E" w:rsidRDefault="00172029">
      <w:pPr>
        <w:pStyle w:val="BodyText"/>
        <w:rPr>
          <w:b/>
          <w:sz w:val="28"/>
          <w:szCs w:val="28"/>
          <w:u w:val="single"/>
        </w:rPr>
      </w:pPr>
      <w:r w:rsidRPr="00BD1C9E">
        <w:rPr>
          <w:b/>
          <w:sz w:val="28"/>
          <w:szCs w:val="28"/>
          <w:u w:val="single"/>
        </w:rPr>
        <w:t>Weighting of Resident FTE Counts</w:t>
      </w:r>
    </w:p>
    <w:p w:rsidR="00172029" w:rsidRPr="00BD1C9E" w:rsidRDefault="00172029">
      <w:pPr>
        <w:pStyle w:val="BodyText"/>
      </w:pPr>
    </w:p>
    <w:p w:rsidR="00172029" w:rsidRPr="00BD1C9E" w:rsidRDefault="00172029">
      <w:pPr>
        <w:pStyle w:val="BodyText"/>
        <w:rPr>
          <w:u w:val="single"/>
        </w:rPr>
      </w:pPr>
      <w:r w:rsidRPr="00BD1C9E">
        <w:t xml:space="preserve">The </w:t>
      </w:r>
      <w:r w:rsidR="00FF2A29" w:rsidRPr="00BD1C9E">
        <w:t>CHGME Payment Program</w:t>
      </w:r>
      <w:r w:rsidRPr="00BD1C9E">
        <w:t>, like Medicare, assigns a 0.5 (or ½) weighting factor to residents who are beyond their IRP.  Hence a resident who is beyond his or her initial residency period is factored by 0.5 regardless of the number of years or length of the training program in which s/he is currently enrolled.</w:t>
      </w:r>
    </w:p>
    <w:p w:rsidR="00172029" w:rsidRPr="00BD1C9E" w:rsidRDefault="00172029">
      <w:pPr>
        <w:pStyle w:val="BodyText"/>
        <w:rPr>
          <w:u w:val="single"/>
        </w:rPr>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John Doe completed a 3-year pediatric re</w:t>
      </w:r>
      <w:r w:rsidR="00FF2A29" w:rsidRPr="00BD1C9E">
        <w:rPr>
          <w:sz w:val="20"/>
        </w:rPr>
        <w:t>sidency program on June 30, 2007</w:t>
      </w:r>
      <w:r w:rsidRPr="00BD1C9E">
        <w:rPr>
          <w:sz w:val="20"/>
        </w:rPr>
        <w:t xml:space="preserve"> at CACC.  Following completion of his residency program, John continued his training in a pediatric cardiology fellowship program also at CACC.  During the first year of his </w:t>
      </w:r>
      <w:r w:rsidR="00FF2A29" w:rsidRPr="00BD1C9E">
        <w:rPr>
          <w:sz w:val="20"/>
        </w:rPr>
        <w:t>fellowship program (July 1, 2007 to June 30, 2008</w:t>
      </w:r>
      <w:r w:rsidRPr="00BD1C9E">
        <w:rPr>
          <w:sz w:val="20"/>
        </w:rPr>
        <w:t>), John spent 40% of the academic year at CACC and 60% of the academic year rotating to other teaching hospitals.</w:t>
      </w:r>
    </w:p>
    <w:p w:rsidR="00172029" w:rsidRPr="00BD1C9E" w:rsidRDefault="00172029">
      <w:pPr>
        <w:pStyle w:val="BodyText"/>
        <w:ind w:left="720" w:right="720"/>
        <w:rPr>
          <w:sz w:val="20"/>
        </w:rPr>
      </w:pPr>
    </w:p>
    <w:p w:rsidR="00172029" w:rsidRPr="00BD1C9E" w:rsidRDefault="00172029">
      <w:pPr>
        <w:pStyle w:val="BodyText"/>
        <w:ind w:left="720" w:right="720"/>
      </w:pPr>
      <w:r w:rsidRPr="00BD1C9E">
        <w:rPr>
          <w:sz w:val="20"/>
        </w:rPr>
        <w:t xml:space="preserve">CACC’s MCR period is the same as the academic year (July 1 to June 30).  Hence, CACC would report John as 0.20 for the MCR period ending </w:t>
      </w:r>
      <w:smartTag w:uri="urn:schemas-microsoft-com:office:smarttags" w:element="date">
        <w:smartTagPr>
          <w:attr w:name="Year" w:val="2000"/>
          <w:attr w:name="Day" w:val="30"/>
          <w:attr w:name="Month" w:val="6"/>
        </w:smartTagPr>
        <w:r w:rsidRPr="00BD1C9E">
          <w:rPr>
            <w:sz w:val="20"/>
          </w:rPr>
          <w:t>June 30, 2000</w:t>
        </w:r>
      </w:smartTag>
      <w:r w:rsidRPr="00BD1C9E">
        <w:rPr>
          <w:sz w:val="20"/>
        </w:rPr>
        <w:t xml:space="preserve"> [(40/100) x  0.5 = .20].  CACC must weight John’s resident FTE count because the IRP for pediatrics is 3 years and John is in his 4</w:t>
      </w:r>
      <w:r w:rsidRPr="00BD1C9E">
        <w:rPr>
          <w:sz w:val="20"/>
          <w:vertAlign w:val="superscript"/>
        </w:rPr>
        <w:t>th</w:t>
      </w:r>
      <w:r w:rsidRPr="00BD1C9E">
        <w:rPr>
          <w:sz w:val="20"/>
        </w:rPr>
        <w:t xml:space="preserve"> year of training (3 years of residency training and 1 year of fellowship training).</w:t>
      </w:r>
      <w:r w:rsidRPr="00BD1C9E">
        <w:t xml:space="preserve">  </w:t>
      </w:r>
    </w:p>
    <w:p w:rsidR="007950B8" w:rsidRPr="00BD1C9E" w:rsidRDefault="007950B8" w:rsidP="00CF48D8">
      <w:pPr>
        <w:pStyle w:val="BodyText"/>
      </w:pPr>
    </w:p>
    <w:p w:rsidR="00CF48D8" w:rsidRPr="00BD1C9E" w:rsidRDefault="00CF48D8">
      <w:pPr>
        <w:pStyle w:val="BodyText"/>
        <w:rPr>
          <w:szCs w:val="24"/>
        </w:rPr>
      </w:pPr>
      <w:r w:rsidRPr="00BD1C9E">
        <w:rPr>
          <w:szCs w:val="24"/>
        </w:rPr>
        <w:t xml:space="preserve">For </w:t>
      </w:r>
      <w:r w:rsidR="00BC1905" w:rsidRPr="00BD1C9E">
        <w:rPr>
          <w:szCs w:val="24"/>
        </w:rPr>
        <w:t>CHGME Payment Program</w:t>
      </w:r>
      <w:r w:rsidR="00C54325" w:rsidRPr="00BD1C9E">
        <w:rPr>
          <w:szCs w:val="24"/>
        </w:rPr>
        <w:t xml:space="preserve"> </w:t>
      </w:r>
      <w:r w:rsidR="007223DD" w:rsidRPr="00BD1C9E">
        <w:rPr>
          <w:szCs w:val="24"/>
        </w:rPr>
        <w:t>purposes</w:t>
      </w:r>
      <w:r w:rsidRPr="00BD1C9E">
        <w:rPr>
          <w:szCs w:val="24"/>
        </w:rPr>
        <w:t>, the weighting of resident FTE count</w:t>
      </w:r>
      <w:r w:rsidR="007223DD" w:rsidRPr="00BD1C9E">
        <w:rPr>
          <w:szCs w:val="24"/>
        </w:rPr>
        <w:t>s</w:t>
      </w:r>
      <w:r w:rsidRPr="00BD1C9E">
        <w:rPr>
          <w:szCs w:val="24"/>
        </w:rPr>
        <w:t xml:space="preserve"> is also applicable to the increase in resident FTE</w:t>
      </w:r>
      <w:r w:rsidR="007223DD" w:rsidRPr="00BD1C9E">
        <w:rPr>
          <w:szCs w:val="24"/>
        </w:rPr>
        <w:t>s</w:t>
      </w:r>
      <w:r w:rsidRPr="00BD1C9E">
        <w:rPr>
          <w:szCs w:val="24"/>
        </w:rPr>
        <w:t xml:space="preserve"> based on §422 </w:t>
      </w:r>
      <w:r w:rsidR="007223DD" w:rsidRPr="00BD1C9E">
        <w:rPr>
          <w:szCs w:val="24"/>
        </w:rPr>
        <w:t xml:space="preserve">of the MMA </w:t>
      </w:r>
      <w:r w:rsidR="00C14B47" w:rsidRPr="00BD1C9E">
        <w:rPr>
          <w:szCs w:val="24"/>
        </w:rPr>
        <w:t xml:space="preserve">and §5503 of the ACA </w:t>
      </w:r>
      <w:r w:rsidRPr="00BD1C9E">
        <w:rPr>
          <w:szCs w:val="24"/>
        </w:rPr>
        <w:t>et al.</w:t>
      </w:r>
    </w:p>
    <w:p w:rsidR="007223DD" w:rsidRPr="00BD1C9E" w:rsidRDefault="007223DD">
      <w:pPr>
        <w:pStyle w:val="BodyText"/>
      </w:pPr>
    </w:p>
    <w:p w:rsidR="00172029" w:rsidRPr="00BD1C9E" w:rsidRDefault="00172029">
      <w:pPr>
        <w:pStyle w:val="BodyText"/>
        <w:rPr>
          <w:b/>
          <w:i/>
          <w:sz w:val="20"/>
          <w:szCs w:val="22"/>
        </w:rPr>
      </w:pPr>
      <w:r w:rsidRPr="00BD1C9E">
        <w:rPr>
          <w:b/>
          <w:i/>
          <w:sz w:val="20"/>
          <w:szCs w:val="22"/>
        </w:rPr>
        <w:t>Additional references:</w:t>
      </w:r>
    </w:p>
    <w:p w:rsidR="00172029" w:rsidRPr="00BD1C9E" w:rsidRDefault="00172029">
      <w:pPr>
        <w:pStyle w:val="BodyText"/>
        <w:numPr>
          <w:ilvl w:val="0"/>
          <w:numId w:val="2"/>
        </w:numPr>
        <w:rPr>
          <w:i/>
          <w:sz w:val="20"/>
          <w:szCs w:val="22"/>
        </w:rPr>
      </w:pPr>
      <w:r w:rsidRPr="00BD1C9E">
        <w:rPr>
          <w:i/>
          <w:sz w:val="20"/>
          <w:szCs w:val="22"/>
        </w:rPr>
        <w:t>Social Security Act, Section 1886</w:t>
      </w:r>
    </w:p>
    <w:p w:rsidR="00172029" w:rsidRPr="00BD1C9E" w:rsidRDefault="00B573A9">
      <w:pPr>
        <w:pStyle w:val="BodyText"/>
        <w:numPr>
          <w:ilvl w:val="0"/>
          <w:numId w:val="2"/>
        </w:numPr>
        <w:rPr>
          <w:i/>
          <w:sz w:val="20"/>
          <w:szCs w:val="22"/>
        </w:rPr>
      </w:pPr>
      <w:r w:rsidRPr="00BD1C9E">
        <w:rPr>
          <w:i/>
          <w:sz w:val="20"/>
          <w:szCs w:val="22"/>
        </w:rPr>
        <w:t xml:space="preserve">CMS, </w:t>
      </w:r>
      <w:r w:rsidR="00172029" w:rsidRPr="00BD1C9E">
        <w:rPr>
          <w:i/>
          <w:sz w:val="20"/>
          <w:szCs w:val="22"/>
        </w:rPr>
        <w:t>42 CFR 413.</w:t>
      </w:r>
      <w:r w:rsidR="001F1BF0" w:rsidRPr="00BD1C9E">
        <w:rPr>
          <w:i/>
          <w:sz w:val="20"/>
          <w:szCs w:val="22"/>
        </w:rPr>
        <w:t>79(b)</w:t>
      </w:r>
    </w:p>
    <w:p w:rsidR="00172029" w:rsidRPr="00BD1C9E" w:rsidRDefault="00172029">
      <w:pPr>
        <w:pStyle w:val="BodyText"/>
        <w:rPr>
          <w:i/>
          <w:sz w:val="20"/>
          <w:szCs w:val="22"/>
        </w:rPr>
      </w:pPr>
    </w:p>
    <w:p w:rsidR="00172029" w:rsidRPr="00BD1C9E" w:rsidRDefault="00172029">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172029" w:rsidRPr="00BD1C9E" w:rsidRDefault="00172029">
      <w:pPr>
        <w:pStyle w:val="BodyText"/>
        <w:rPr>
          <w:b/>
          <w:bCs/>
          <w:u w:val="single"/>
        </w:rPr>
      </w:pPr>
    </w:p>
    <w:p w:rsidR="00172029" w:rsidRPr="00BD1C9E" w:rsidRDefault="00172029">
      <w:pPr>
        <w:pStyle w:val="BodyText"/>
        <w:rPr>
          <w:b/>
          <w:bCs/>
          <w:u w:val="single"/>
        </w:rPr>
      </w:pPr>
    </w:p>
    <w:p w:rsidR="00172029" w:rsidRPr="00BD1C9E" w:rsidRDefault="00172029">
      <w:pPr>
        <w:pStyle w:val="BodyText"/>
        <w:rPr>
          <w:b/>
          <w:bCs/>
          <w:sz w:val="28"/>
          <w:szCs w:val="28"/>
          <w:u w:val="single"/>
        </w:rPr>
      </w:pPr>
      <w:r w:rsidRPr="00BD1C9E">
        <w:rPr>
          <w:b/>
          <w:bCs/>
          <w:sz w:val="28"/>
          <w:szCs w:val="28"/>
          <w:u w:val="single"/>
        </w:rPr>
        <w:t>Where Residents Are Counted</w:t>
      </w:r>
    </w:p>
    <w:p w:rsidR="00172029" w:rsidRPr="00BD1C9E" w:rsidRDefault="00172029">
      <w:pPr>
        <w:pStyle w:val="BodyText"/>
      </w:pPr>
    </w:p>
    <w:p w:rsidR="00172029" w:rsidRPr="00BD1C9E" w:rsidRDefault="00172029">
      <w:pPr>
        <w:pStyle w:val="BodyText"/>
      </w:pPr>
      <w:r w:rsidRPr="00BD1C9E">
        <w:t xml:space="preserve">The time a resident spends anywhere within </w:t>
      </w:r>
      <w:r w:rsidR="00B65CE2" w:rsidRPr="00BD1C9E">
        <w:t xml:space="preserve">the </w:t>
      </w:r>
      <w:r w:rsidRPr="00BD1C9E">
        <w:t xml:space="preserve">hospital complex </w:t>
      </w:r>
      <w:r w:rsidR="0072428C" w:rsidRPr="00BD1C9E">
        <w:t xml:space="preserve">(see “Hospital Complex” below) may be included in the resident FTE count for </w:t>
      </w:r>
      <w:r w:rsidR="00BC1905" w:rsidRPr="00BD1C9E">
        <w:t>CHGME Payment Program</w:t>
      </w:r>
      <w:r w:rsidR="00C54325" w:rsidRPr="00BD1C9E">
        <w:t xml:space="preserve"> </w:t>
      </w:r>
      <w:r w:rsidR="0072428C" w:rsidRPr="00BD1C9E">
        <w:t xml:space="preserve">purposes.  </w:t>
      </w:r>
      <w:r w:rsidRPr="00BD1C9E">
        <w:t xml:space="preserve">In addition, the time spent by residents in certain non-hospital/non-provider settings/sites is counted if the criteria identified below (under </w:t>
      </w:r>
      <w:r w:rsidR="0072428C" w:rsidRPr="00BD1C9E">
        <w:t>“</w:t>
      </w:r>
      <w:r w:rsidRPr="00BD1C9E">
        <w:t>Non-Provider/Non-Hospital Setting</w:t>
      </w:r>
      <w:r w:rsidR="0072428C" w:rsidRPr="00BD1C9E">
        <w:t>s and Written Agreements”</w:t>
      </w:r>
      <w:r w:rsidRPr="00BD1C9E">
        <w:t>) are met.</w:t>
      </w:r>
    </w:p>
    <w:p w:rsidR="00172029" w:rsidRPr="00BD1C9E" w:rsidRDefault="00172029">
      <w:pPr>
        <w:pStyle w:val="BodyText"/>
        <w:rPr>
          <w:b/>
          <w:i/>
        </w:rPr>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B573A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7C0DF4" w:rsidRPr="00BD1C9E" w:rsidRDefault="007C0DF4">
      <w:pPr>
        <w:pStyle w:val="BodyText"/>
        <w:rPr>
          <w:b/>
          <w:sz w:val="28"/>
          <w:szCs w:val="28"/>
          <w:u w:val="single"/>
        </w:rPr>
      </w:pPr>
    </w:p>
    <w:p w:rsidR="007C0DF4" w:rsidRPr="00BD1C9E" w:rsidRDefault="007C0DF4">
      <w:pPr>
        <w:pStyle w:val="BodyText"/>
        <w:rPr>
          <w:b/>
          <w:sz w:val="28"/>
          <w:szCs w:val="28"/>
          <w:u w:val="single"/>
        </w:rPr>
      </w:pPr>
    </w:p>
    <w:p w:rsidR="00FE6682" w:rsidRDefault="00FE6682">
      <w:pPr>
        <w:rPr>
          <w:b/>
          <w:sz w:val="28"/>
          <w:szCs w:val="28"/>
          <w:u w:val="single"/>
        </w:rPr>
      </w:pPr>
      <w:r>
        <w:rPr>
          <w:b/>
          <w:sz w:val="28"/>
          <w:szCs w:val="28"/>
          <w:u w:val="single"/>
        </w:rPr>
        <w:br w:type="page"/>
      </w:r>
    </w:p>
    <w:p w:rsidR="00172029" w:rsidRPr="00BD1C9E" w:rsidRDefault="00172029">
      <w:pPr>
        <w:pStyle w:val="BodyText"/>
        <w:rPr>
          <w:b/>
          <w:sz w:val="28"/>
          <w:szCs w:val="28"/>
          <w:u w:val="single"/>
        </w:rPr>
      </w:pPr>
      <w:r w:rsidRPr="00BD1C9E">
        <w:rPr>
          <w:b/>
          <w:sz w:val="28"/>
          <w:szCs w:val="28"/>
          <w:u w:val="single"/>
        </w:rPr>
        <w:t>Hospital Complex</w:t>
      </w:r>
    </w:p>
    <w:p w:rsidR="00172029" w:rsidRPr="00BD1C9E" w:rsidRDefault="00172029">
      <w:pPr>
        <w:pStyle w:val="BodyText"/>
      </w:pPr>
    </w:p>
    <w:p w:rsidR="006F24BC" w:rsidRPr="00BD1C9E" w:rsidRDefault="006F24BC" w:rsidP="006F24BC">
      <w:pPr>
        <w:pStyle w:val="BodyText"/>
      </w:pPr>
      <w:r w:rsidRPr="00BD1C9E">
        <w:lastRenderedPageBreak/>
        <w:t>The time a resident spends anywhere within the hospital complex</w:t>
      </w:r>
      <w:r w:rsidR="0072428C" w:rsidRPr="00BD1C9E">
        <w:t xml:space="preserve"> (as defined in 42 CFR 413.65)</w:t>
      </w:r>
      <w:r w:rsidRPr="00BD1C9E">
        <w:t xml:space="preserve"> may be included in the resident FTE count for </w:t>
      </w:r>
      <w:r w:rsidR="00BC1905" w:rsidRPr="00BD1C9E">
        <w:t>CHGME Payment Program</w:t>
      </w:r>
      <w:r w:rsidR="00C54325" w:rsidRPr="00BD1C9E">
        <w:t xml:space="preserve"> </w:t>
      </w:r>
      <w:r w:rsidRPr="00BD1C9E">
        <w:t>purposes.</w:t>
      </w:r>
    </w:p>
    <w:p w:rsidR="0072428C" w:rsidRPr="00BD1C9E" w:rsidRDefault="0072428C" w:rsidP="006F24BC">
      <w:pPr>
        <w:pStyle w:val="BodyText"/>
      </w:pPr>
    </w:p>
    <w:p w:rsidR="006F24BC" w:rsidRPr="00BD1C9E" w:rsidRDefault="006F24BC" w:rsidP="006F24BC">
      <w:pPr>
        <w:pStyle w:val="BodyText"/>
      </w:pPr>
      <w:r w:rsidRPr="00BD1C9E">
        <w:t xml:space="preserve">The CMS final rule implementing the per resident amount (PRA) methodology for payment of the direct GME costs of approved GME activities defines a hospital complex as “hospitals and hospital-based providers and </w:t>
      </w:r>
      <w:r w:rsidR="00604EEA" w:rsidRPr="00BD1C9E">
        <w:t>sub providers</w:t>
      </w:r>
      <w:r w:rsidRPr="00BD1C9E">
        <w:t xml:space="preserve">” (54 FR 40286, September 29, 1989).  The term “hospital” is defined in </w:t>
      </w:r>
      <w:r w:rsidR="00A25CA9" w:rsidRPr="00BD1C9E">
        <w:t>S</w:t>
      </w:r>
      <w:r w:rsidRPr="00BD1C9E">
        <w:t xml:space="preserve">ection 1861(e) of the Social Security Act as, in part, an institution which is primarily engaged in providing, by or under the supervision of physicians, diagnostic and therapeutic services to inpatients.  The term “provider of services” is defined in </w:t>
      </w:r>
      <w:r w:rsidR="00A25CA9" w:rsidRPr="00BD1C9E">
        <w:t>S</w:t>
      </w:r>
      <w:r w:rsidRPr="00BD1C9E">
        <w:t xml:space="preserve">ection 1861(u) of the </w:t>
      </w:r>
      <w:r w:rsidR="00A25CA9" w:rsidRPr="00BD1C9E">
        <w:t xml:space="preserve">Social Security </w:t>
      </w:r>
      <w:r w:rsidRPr="00BD1C9E">
        <w:t xml:space="preserve">Act as a hospital, skilled nursing facility, comprehensive outpatient rehabilitation facility, home health agency, hospice program, or, for purposes of </w:t>
      </w:r>
      <w:r w:rsidR="00A25CA9" w:rsidRPr="00BD1C9E">
        <w:t>S</w:t>
      </w:r>
      <w:r w:rsidRPr="00BD1C9E">
        <w:t xml:space="preserve">ection 1814(g) and </w:t>
      </w:r>
      <w:r w:rsidR="00A25CA9" w:rsidRPr="00BD1C9E">
        <w:t>S</w:t>
      </w:r>
      <w:r w:rsidRPr="00BD1C9E">
        <w:t>ection 1835(c), a fund.  The term “</w:t>
      </w:r>
      <w:r w:rsidR="00604EEA" w:rsidRPr="00BD1C9E">
        <w:t>sub provider</w:t>
      </w:r>
      <w:r w:rsidRPr="00BD1C9E">
        <w:t xml:space="preserve">” is defined in the Provider Reimbursement Manual (PRM) Part II, </w:t>
      </w:r>
      <w:r w:rsidR="00A25CA9" w:rsidRPr="00BD1C9E">
        <w:t>S</w:t>
      </w:r>
      <w:r w:rsidRPr="00BD1C9E">
        <w:t xml:space="preserve">ection 2405(b) as “a portion of a general hospital which has been issued a </w:t>
      </w:r>
      <w:r w:rsidR="00604EEA" w:rsidRPr="00BD1C9E">
        <w:t>sub provider</w:t>
      </w:r>
      <w:r w:rsidRPr="00BD1C9E">
        <w:t xml:space="preserve"> identification number because it offers a clearly different type of service from the remainder of the hospital, such as long-term psychiatric.”</w:t>
      </w:r>
    </w:p>
    <w:p w:rsidR="0072428C" w:rsidRPr="00BD1C9E" w:rsidRDefault="0072428C">
      <w:pPr>
        <w:pStyle w:val="BodyText"/>
      </w:pPr>
    </w:p>
    <w:p w:rsidR="00172029" w:rsidRPr="00BD1C9E" w:rsidRDefault="0072428C">
      <w:pPr>
        <w:pStyle w:val="BodyText"/>
      </w:pPr>
      <w:r w:rsidRPr="00BD1C9E">
        <w:t xml:space="preserve">The </w:t>
      </w:r>
      <w:r w:rsidR="0068448C" w:rsidRPr="00BD1C9E">
        <w:t>CHGME Payment Program</w:t>
      </w:r>
      <w:r w:rsidRPr="00BD1C9E">
        <w:t xml:space="preserve">, however, does not differentiate between PPS and non-PPS locations within a hospital complex.  </w:t>
      </w:r>
    </w:p>
    <w:p w:rsidR="0072428C" w:rsidRPr="00BD1C9E" w:rsidRDefault="0072428C">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6F24BC" w:rsidRPr="00BD1C9E" w:rsidRDefault="00B573A9" w:rsidP="006F24BC">
      <w:pPr>
        <w:pStyle w:val="BodyText"/>
        <w:numPr>
          <w:ilvl w:val="0"/>
          <w:numId w:val="2"/>
        </w:numPr>
        <w:rPr>
          <w:i/>
          <w:sz w:val="20"/>
        </w:rPr>
      </w:pPr>
      <w:r w:rsidRPr="00BD1C9E">
        <w:rPr>
          <w:i/>
          <w:sz w:val="20"/>
        </w:rPr>
        <w:t xml:space="preserve">CMS, </w:t>
      </w:r>
      <w:r w:rsidR="006F24BC" w:rsidRPr="00BD1C9E">
        <w:rPr>
          <w:i/>
          <w:sz w:val="20"/>
        </w:rPr>
        <w:t xml:space="preserve">42 CFR 413.65 </w:t>
      </w:r>
    </w:p>
    <w:p w:rsidR="00172029" w:rsidRPr="00BD1C9E" w:rsidRDefault="00B573A9">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a)</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B573A9"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pPr>
    </w:p>
    <w:p w:rsidR="00E218D2" w:rsidRPr="00BD1C9E" w:rsidRDefault="00E218D2" w:rsidP="00E41D40">
      <w:pPr>
        <w:pStyle w:val="BodyText"/>
        <w:rPr>
          <w:b/>
          <w:bCs/>
          <w:sz w:val="28"/>
          <w:szCs w:val="28"/>
          <w:u w:val="single"/>
        </w:rPr>
      </w:pPr>
    </w:p>
    <w:p w:rsidR="00E41D40" w:rsidRPr="00BD1C9E" w:rsidRDefault="00E41D40" w:rsidP="00E41D40">
      <w:pPr>
        <w:pStyle w:val="BodyText"/>
        <w:rPr>
          <w:sz w:val="28"/>
          <w:szCs w:val="28"/>
          <w:u w:val="single"/>
        </w:rPr>
      </w:pPr>
      <w:r w:rsidRPr="00BD1C9E">
        <w:rPr>
          <w:b/>
          <w:bCs/>
          <w:sz w:val="28"/>
          <w:szCs w:val="28"/>
          <w:u w:val="single"/>
        </w:rPr>
        <w:t>Non-Provider/Non-Hospital Settings and Written Agreements</w:t>
      </w:r>
    </w:p>
    <w:p w:rsidR="00E41D40" w:rsidRPr="00BD1C9E" w:rsidRDefault="00E41D40" w:rsidP="00E41D40">
      <w:pPr>
        <w:spacing w:before="100" w:beforeAutospacing="1" w:after="100" w:afterAutospacing="1"/>
        <w:rPr>
          <w:color w:val="000000"/>
        </w:rPr>
      </w:pPr>
      <w:r w:rsidRPr="00BD1C9E">
        <w:t xml:space="preserve">The time a resident spends in a non-provider (or non-hospital) setting such as a physician’s office or a freestanding community health center in connection with an approved program may be included in the resident FTE count if the criteria in Federal regulation 42 CFR 413.78 </w:t>
      </w:r>
      <w:r w:rsidR="001B1EF6" w:rsidRPr="00BD1C9E">
        <w:t xml:space="preserve">and </w:t>
      </w:r>
      <w:r w:rsidR="00921B0B" w:rsidRPr="00BD1C9E">
        <w:rPr>
          <w:rFonts w:ascii="Calibri" w:hAnsi="Calibri"/>
        </w:rPr>
        <w:t>§</w:t>
      </w:r>
      <w:r w:rsidR="00921B0B" w:rsidRPr="00BD1C9E">
        <w:t>5504 of the ACA (</w:t>
      </w:r>
      <w:r w:rsidR="00AD0AC3" w:rsidRPr="00BD1C9E">
        <w:t>75 FR 72141, November 24, 2010</w:t>
      </w:r>
      <w:r w:rsidR="00921B0B" w:rsidRPr="00BD1C9E">
        <w:t>)</w:t>
      </w:r>
      <w:r w:rsidR="00AD0AC3" w:rsidRPr="00BD1C9E">
        <w:t xml:space="preserve"> </w:t>
      </w:r>
      <w:r w:rsidRPr="00BD1C9E">
        <w:t xml:space="preserve">are met.  For </w:t>
      </w:r>
      <w:r w:rsidR="00BC1905" w:rsidRPr="00BD1C9E">
        <w:rPr>
          <w:iCs/>
        </w:rPr>
        <w:t>CHGME Payment Program</w:t>
      </w:r>
      <w:r w:rsidR="00C54325" w:rsidRPr="00BD1C9E">
        <w:rPr>
          <w:iCs/>
        </w:rPr>
        <w:t xml:space="preserve"> </w:t>
      </w:r>
      <w:r w:rsidRPr="00BD1C9E">
        <w:rPr>
          <w:iCs/>
        </w:rPr>
        <w:t xml:space="preserve">purposes, 42 CFR 413.78 </w:t>
      </w:r>
      <w:r w:rsidR="00AD0AC3" w:rsidRPr="00BD1C9E">
        <w:rPr>
          <w:iCs/>
        </w:rPr>
        <w:t xml:space="preserve">and </w:t>
      </w:r>
      <w:r w:rsidR="00921B0B" w:rsidRPr="00BD1C9E">
        <w:rPr>
          <w:rFonts w:ascii="Calibri" w:hAnsi="Calibri"/>
        </w:rPr>
        <w:t>§</w:t>
      </w:r>
      <w:r w:rsidR="00921B0B" w:rsidRPr="00BD1C9E">
        <w:t>5504 of the ACA (</w:t>
      </w:r>
      <w:r w:rsidR="00AD0AC3" w:rsidRPr="00BD1C9E">
        <w:rPr>
          <w:iCs/>
        </w:rPr>
        <w:t>75 FR 72141</w:t>
      </w:r>
      <w:r w:rsidR="00AD0AC3" w:rsidRPr="00BD1C9E">
        <w:t>, November 24, 2010</w:t>
      </w:r>
      <w:r w:rsidR="00921B0B" w:rsidRPr="00BD1C9E">
        <w:t>)</w:t>
      </w:r>
      <w:r w:rsidR="00AD0AC3" w:rsidRPr="00BD1C9E">
        <w:t xml:space="preserve"> </w:t>
      </w:r>
      <w:r w:rsidRPr="00BD1C9E">
        <w:rPr>
          <w:iCs/>
        </w:rPr>
        <w:t xml:space="preserve">applies to both </w:t>
      </w:r>
      <w:r w:rsidR="0072428C" w:rsidRPr="00BD1C9E">
        <w:rPr>
          <w:iCs/>
        </w:rPr>
        <w:t>DME</w:t>
      </w:r>
      <w:r w:rsidRPr="00BD1C9E">
        <w:rPr>
          <w:iCs/>
        </w:rPr>
        <w:t xml:space="preserve"> and </w:t>
      </w:r>
      <w:r w:rsidR="0072428C" w:rsidRPr="00BD1C9E">
        <w:rPr>
          <w:iCs/>
        </w:rPr>
        <w:t>IME</w:t>
      </w:r>
      <w:r w:rsidRPr="00BD1C9E">
        <w:rPr>
          <w:iCs/>
        </w:rPr>
        <w:t xml:space="preserve"> funding received under the </w:t>
      </w:r>
      <w:r w:rsidR="0068448C" w:rsidRPr="00BD1C9E">
        <w:rPr>
          <w:iCs/>
        </w:rPr>
        <w:t>CHGME Payment Program</w:t>
      </w:r>
      <w:r w:rsidRPr="00BD1C9E">
        <w:rPr>
          <w:iCs/>
        </w:rPr>
        <w:t>.</w:t>
      </w:r>
    </w:p>
    <w:p w:rsidR="00E41D40" w:rsidRPr="00BD1C9E" w:rsidRDefault="00E41D40" w:rsidP="00E41D40">
      <w:pPr>
        <w:pStyle w:val="BodyText"/>
      </w:pPr>
      <w:r w:rsidRPr="00BD1C9E">
        <w:t xml:space="preserve">Written agreements covering residents’ time spent in non-provider/non-hospital settings shall cover a period of one year and must commence on the start of the cost reporting period and must be between the hospital and the non-hospital setting, not between the related School of Medicine (SOM), School of Podiatric Medicine (SOPM), or School of Dentistry (SOD).  Refer to 42 CFR 413.78 </w:t>
      </w:r>
      <w:r w:rsidR="00AD0AC3" w:rsidRPr="00BD1C9E">
        <w:t xml:space="preserve">and </w:t>
      </w:r>
      <w:r w:rsidR="00921B0B" w:rsidRPr="00BD1C9E">
        <w:rPr>
          <w:rFonts w:ascii="Calibri" w:hAnsi="Calibri"/>
        </w:rPr>
        <w:t>§</w:t>
      </w:r>
      <w:r w:rsidR="00921B0B" w:rsidRPr="00BD1C9E">
        <w:t>5504 of the ACA (</w:t>
      </w:r>
      <w:r w:rsidR="00AD0AC3" w:rsidRPr="00BD1C9E">
        <w:t>75 FR 72134, November 24, 2010</w:t>
      </w:r>
      <w:r w:rsidR="00921B0B" w:rsidRPr="00BD1C9E">
        <w:t>)</w:t>
      </w:r>
      <w:r w:rsidR="00AD0AC3" w:rsidRPr="00BD1C9E">
        <w:t xml:space="preserve"> </w:t>
      </w:r>
      <w:r w:rsidRPr="00BD1C9E">
        <w:t>for additional information on written agreements.</w:t>
      </w:r>
    </w:p>
    <w:p w:rsidR="00E41D40" w:rsidRPr="00BD1C9E" w:rsidRDefault="00E41D40" w:rsidP="00E41D40">
      <w:pPr>
        <w:pStyle w:val="BodyText"/>
        <w:rPr>
          <w:b/>
          <w:bCs/>
        </w:rPr>
      </w:pPr>
    </w:p>
    <w:p w:rsidR="00172029" w:rsidRPr="00BD1C9E" w:rsidRDefault="00172029">
      <w:pPr>
        <w:pStyle w:val="BodyText"/>
        <w:rPr>
          <w:b/>
          <w:i/>
          <w:sz w:val="20"/>
        </w:rPr>
      </w:pPr>
      <w:r w:rsidRPr="00BD1C9E">
        <w:rPr>
          <w:b/>
          <w:i/>
          <w:sz w:val="20"/>
        </w:rPr>
        <w:t>Additional references</w:t>
      </w:r>
      <w:r w:rsidR="00F744CC" w:rsidRPr="00BD1C9E">
        <w:rPr>
          <w:b/>
          <w:i/>
          <w:sz w:val="20"/>
        </w:rPr>
        <w:t xml:space="preserve"> and application forms</w:t>
      </w:r>
      <w:r w:rsidRPr="00BD1C9E">
        <w:rPr>
          <w:b/>
          <w:i/>
          <w:sz w:val="20"/>
        </w:rPr>
        <w:t>:</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8</w:t>
      </w:r>
      <w:r w:rsidR="00172029" w:rsidRPr="00BD1C9E">
        <w:rPr>
          <w:i/>
          <w:sz w:val="20"/>
        </w:rPr>
        <w:t xml:space="preserve"> </w:t>
      </w:r>
    </w:p>
    <w:p w:rsidR="00683B51" w:rsidRPr="00BD1C9E" w:rsidRDefault="00683B51" w:rsidP="00683B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w:t>
      </w:r>
      <w:r w:rsidR="00AD0AC3" w:rsidRPr="00BD1C9E">
        <w:rPr>
          <w:i/>
          <w:sz w:val="20"/>
        </w:rPr>
        <w:t>34</w:t>
      </w:r>
      <w:r w:rsidRPr="00BD1C9E">
        <w:rPr>
          <w:i/>
          <w:sz w:val="20"/>
        </w:rPr>
        <w:t>)</w:t>
      </w:r>
    </w:p>
    <w:p w:rsidR="00AD0AC3" w:rsidRPr="00BD1C9E" w:rsidRDefault="00AD0AC3" w:rsidP="00683B51">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41)</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rsidR="00F744CC" w:rsidRPr="00BD1C9E" w:rsidRDefault="00F744CC">
      <w:pPr>
        <w:pStyle w:val="BodyText"/>
        <w:rPr>
          <w:b/>
          <w:i/>
          <w:sz w:val="20"/>
        </w:rPr>
      </w:pPr>
    </w:p>
    <w:p w:rsidR="00172029" w:rsidRPr="00BD1C9E" w:rsidRDefault="00172029">
      <w:pPr>
        <w:pStyle w:val="BodyText"/>
        <w:rPr>
          <w:i/>
          <w:sz w:val="20"/>
        </w:rPr>
      </w:pPr>
      <w:r w:rsidRPr="00BD1C9E">
        <w:rPr>
          <w:b/>
          <w:i/>
          <w:sz w:val="20"/>
        </w:rPr>
        <w:lastRenderedPageBreak/>
        <w:t xml:space="preserve">Applicable to the following application forms:  </w:t>
      </w:r>
      <w:r w:rsidRPr="00BD1C9E">
        <w:rPr>
          <w:i/>
          <w:sz w:val="20"/>
        </w:rPr>
        <w:t>HRSA-99-1, HRSA-99-2, and HRSA-99-4</w:t>
      </w:r>
    </w:p>
    <w:p w:rsidR="0072428C" w:rsidRPr="00BD1C9E" w:rsidRDefault="0072428C">
      <w:pPr>
        <w:pStyle w:val="BodyText"/>
        <w:rPr>
          <w:b/>
          <w:bCs/>
          <w:sz w:val="28"/>
          <w:szCs w:val="28"/>
          <w:u w:val="single"/>
        </w:rPr>
      </w:pPr>
    </w:p>
    <w:p w:rsidR="00172029" w:rsidRPr="00BD1C9E" w:rsidRDefault="00172029">
      <w:pPr>
        <w:pStyle w:val="BodyText"/>
        <w:rPr>
          <w:b/>
          <w:bCs/>
          <w:sz w:val="28"/>
          <w:szCs w:val="28"/>
          <w:u w:val="single"/>
        </w:rPr>
      </w:pPr>
      <w:r w:rsidRPr="00BD1C9E">
        <w:rPr>
          <w:b/>
          <w:bCs/>
          <w:sz w:val="28"/>
          <w:szCs w:val="28"/>
          <w:u w:val="single"/>
        </w:rPr>
        <w:t>Partial Resident Full-Time Equivalents (FTEs)</w:t>
      </w:r>
    </w:p>
    <w:p w:rsidR="00172029" w:rsidRPr="00BD1C9E" w:rsidRDefault="00172029">
      <w:pPr>
        <w:pStyle w:val="BodyText"/>
        <w:rPr>
          <w:b/>
          <w:bCs/>
        </w:rPr>
      </w:pPr>
    </w:p>
    <w:p w:rsidR="00172029" w:rsidRPr="00BD1C9E" w:rsidRDefault="00172029">
      <w:pPr>
        <w:pStyle w:val="BodyText"/>
      </w:pPr>
      <w:r w:rsidRPr="00BD1C9E">
        <w:t xml:space="preserve">A partial resident FTE is a resident who does not spend all time that is part of the approved training program in the hospital complex or qualified non-hospital setting.  A resident will count as a partial </w:t>
      </w:r>
      <w:r w:rsidR="00AC014D" w:rsidRPr="00BD1C9E">
        <w:t xml:space="preserve">resident </w:t>
      </w:r>
      <w:r w:rsidRPr="00BD1C9E">
        <w:t xml:space="preserve">FTE based on the proportion of </w:t>
      </w:r>
      <w:r w:rsidR="003D3412" w:rsidRPr="00BD1C9E">
        <w:t>allowable time worked a</w:t>
      </w:r>
      <w:r w:rsidRPr="00BD1C9E">
        <w:t xml:space="preserve">t the children’s hospital and qualified non-hospital (provider) settings </w:t>
      </w:r>
      <w:r w:rsidR="003D3412" w:rsidRPr="00BD1C9E">
        <w:t xml:space="preserve">compared to the </w:t>
      </w:r>
      <w:r w:rsidRPr="00BD1C9E">
        <w:t xml:space="preserve">total time </w:t>
      </w:r>
      <w:r w:rsidR="003D3412" w:rsidRPr="00BD1C9E">
        <w:t xml:space="preserve">necessary to fill a full-time </w:t>
      </w:r>
      <w:r w:rsidRPr="00BD1C9E">
        <w:t>residency slot</w:t>
      </w:r>
      <w:r w:rsidR="003D3412" w:rsidRPr="00BD1C9E">
        <w:t>.  Instances where a resident would be counted as a partial resident FTE include, if the resident:</w:t>
      </w:r>
    </w:p>
    <w:p w:rsidR="00172029" w:rsidRPr="00BD1C9E" w:rsidRDefault="00172029">
      <w:pPr>
        <w:pStyle w:val="BodyText"/>
        <w:numPr>
          <w:ilvl w:val="0"/>
          <w:numId w:val="12"/>
        </w:numPr>
      </w:pPr>
      <w:r w:rsidRPr="00BD1C9E">
        <w:t>is part-time;</w:t>
      </w:r>
    </w:p>
    <w:p w:rsidR="00172029" w:rsidRPr="00BD1C9E" w:rsidRDefault="00172029">
      <w:pPr>
        <w:pStyle w:val="BodyText"/>
        <w:numPr>
          <w:ilvl w:val="0"/>
          <w:numId w:val="12"/>
        </w:numPr>
      </w:pPr>
      <w:r w:rsidRPr="00BD1C9E">
        <w:t>rotates to other hospitals as part of the approved training program sponsored by the children’s hospital;</w:t>
      </w:r>
    </w:p>
    <w:p w:rsidR="00172029" w:rsidRPr="00BD1C9E" w:rsidRDefault="00172029">
      <w:pPr>
        <w:pStyle w:val="BodyText"/>
        <w:numPr>
          <w:ilvl w:val="0"/>
          <w:numId w:val="12"/>
        </w:numPr>
      </w:pPr>
      <w:r w:rsidRPr="00BD1C9E">
        <w:t>is in a program sponsored by another hospital and spends one or more rotations at the  children's hospital;</w:t>
      </w:r>
    </w:p>
    <w:p w:rsidR="00172029" w:rsidRPr="00BD1C9E" w:rsidRDefault="00172029">
      <w:pPr>
        <w:pStyle w:val="BodyText"/>
        <w:numPr>
          <w:ilvl w:val="0"/>
          <w:numId w:val="12"/>
        </w:numPr>
      </w:pPr>
      <w:r w:rsidRPr="00BD1C9E">
        <w:t>is on maternity leave;</w:t>
      </w:r>
    </w:p>
    <w:p w:rsidR="00172029" w:rsidRPr="00BD1C9E" w:rsidRDefault="00172029">
      <w:pPr>
        <w:pStyle w:val="BodyText"/>
        <w:numPr>
          <w:ilvl w:val="0"/>
          <w:numId w:val="12"/>
        </w:numPr>
      </w:pPr>
      <w:r w:rsidRPr="00BD1C9E">
        <w:t>joins or leaves a program mid-year; or</w:t>
      </w:r>
    </w:p>
    <w:p w:rsidR="00172029" w:rsidRPr="00BD1C9E" w:rsidRDefault="00172029">
      <w:pPr>
        <w:pStyle w:val="BodyText"/>
        <w:numPr>
          <w:ilvl w:val="0"/>
          <w:numId w:val="12"/>
        </w:numPr>
      </w:pPr>
      <w:r w:rsidRPr="00BD1C9E">
        <w:t>passes the USMLE mid-year.</w:t>
      </w:r>
    </w:p>
    <w:p w:rsidR="00172029" w:rsidRPr="00BD1C9E" w:rsidRDefault="00172029">
      <w:pPr>
        <w:pStyle w:val="BodyText"/>
      </w:pPr>
    </w:p>
    <w:p w:rsidR="00172029" w:rsidRPr="00BD1C9E" w:rsidRDefault="00172029">
      <w:pPr>
        <w:pStyle w:val="BodyText"/>
      </w:pPr>
      <w:r w:rsidRPr="00BD1C9E">
        <w:t xml:space="preserve">Hospitals should consult with their </w:t>
      </w:r>
      <w:r w:rsidR="003D3412" w:rsidRPr="00BD1C9E">
        <w:t>FIs</w:t>
      </w:r>
      <w:r w:rsidRPr="00BD1C9E">
        <w:t xml:space="preserve"> regarding additional exceptions.</w:t>
      </w:r>
    </w:p>
    <w:p w:rsidR="00172029" w:rsidRPr="00BD1C9E" w:rsidRDefault="00172029">
      <w:pPr>
        <w:pStyle w:val="BodyText"/>
      </w:pPr>
    </w:p>
    <w:p w:rsidR="00172029" w:rsidRPr="00BD1C9E" w:rsidRDefault="00172029">
      <w:pPr>
        <w:pStyle w:val="BodyText"/>
        <w:rPr>
          <w:i/>
          <w:sz w:val="20"/>
        </w:rPr>
      </w:pPr>
      <w:r w:rsidRPr="00BD1C9E">
        <w:t xml:space="preserve">The sum of partial FTE resident counts at all institutions where an individual resident works as part of his/her approved residency program may not exceed 1.0 FTE.  </w:t>
      </w:r>
      <w:r w:rsidR="00C94229" w:rsidRPr="00BD1C9E">
        <w:t xml:space="preserve">Also, </w:t>
      </w:r>
      <w:r w:rsidRPr="00BD1C9E">
        <w:t xml:space="preserve">time spent by residents moonlighting </w:t>
      </w:r>
      <w:r w:rsidRPr="00BD1C9E">
        <w:rPr>
          <w:b/>
          <w:i/>
          <w:u w:val="single"/>
        </w:rPr>
        <w:t>may not</w:t>
      </w:r>
      <w:r w:rsidRPr="00BD1C9E">
        <w:rPr>
          <w:b/>
        </w:rPr>
        <w:t xml:space="preserve"> </w:t>
      </w:r>
      <w:r w:rsidRPr="00BD1C9E">
        <w:t>be counted.</w:t>
      </w:r>
    </w:p>
    <w:p w:rsidR="00172029" w:rsidRPr="00BD1C9E" w:rsidRDefault="00172029">
      <w:pPr>
        <w:pStyle w:val="BodyText"/>
      </w:pPr>
    </w:p>
    <w:p w:rsidR="00172029" w:rsidRPr="00BD1C9E" w:rsidRDefault="00172029">
      <w:pPr>
        <w:pStyle w:val="BodyText"/>
        <w:ind w:left="720" w:right="720"/>
        <w:rPr>
          <w:b/>
          <w:sz w:val="20"/>
          <w:u w:val="single"/>
        </w:rPr>
      </w:pPr>
      <w:r w:rsidRPr="00BD1C9E">
        <w:rPr>
          <w:b/>
          <w:sz w:val="20"/>
          <w:u w:val="single"/>
        </w:rPr>
        <w:t>Example:</w:t>
      </w:r>
    </w:p>
    <w:p w:rsidR="00172029" w:rsidRPr="00BD1C9E" w:rsidRDefault="00172029">
      <w:pPr>
        <w:pStyle w:val="BodyText"/>
        <w:ind w:left="720" w:right="720"/>
        <w:rPr>
          <w:sz w:val="20"/>
        </w:rPr>
      </w:pPr>
      <w:r w:rsidRPr="00BD1C9E">
        <w:rPr>
          <w:sz w:val="20"/>
        </w:rPr>
        <w:t>During the course of the year, a full-time resident in orthopedic surgery spends 90 days at the children’s hospital and 275 days at the hospital sponsoring the residency program.  The resident would count as a 0.25 FTE at the children’s hospital [90/365 = 0.2465 (rounded to 0.25)].</w:t>
      </w:r>
    </w:p>
    <w:p w:rsidR="00172029" w:rsidRPr="00BD1C9E" w:rsidRDefault="00172029">
      <w:pPr>
        <w:pStyle w:val="BodyText"/>
        <w:ind w:left="720" w:right="720"/>
        <w:rPr>
          <w:sz w:val="20"/>
        </w:rPr>
      </w:pPr>
    </w:p>
    <w:p w:rsidR="00172029" w:rsidRPr="00BD1C9E" w:rsidRDefault="00172029">
      <w:pPr>
        <w:pStyle w:val="BodyText"/>
        <w:ind w:left="720" w:right="720"/>
        <w:rPr>
          <w:sz w:val="20"/>
        </w:rPr>
      </w:pPr>
      <w:r w:rsidRPr="00BD1C9E">
        <w:rPr>
          <w:sz w:val="20"/>
        </w:rPr>
        <w:t>A part-time third year resident in pediatrics works 4 days week. The normal workweek for a full time third year pediatric residents is 6 days per week.  The resident would count as 0.67 FTE [4/6 = .6666 (rounded to 0.67)]</w:t>
      </w:r>
    </w:p>
    <w:p w:rsidR="00172029" w:rsidRPr="00BD1C9E" w:rsidRDefault="00172029">
      <w:pPr>
        <w:pStyle w:val="BodyText"/>
        <w:ind w:left="720" w:right="720"/>
        <w:rPr>
          <w:sz w:val="20"/>
        </w:rPr>
      </w:pPr>
    </w:p>
    <w:p w:rsidR="00172029" w:rsidRPr="00BD1C9E" w:rsidRDefault="00172029" w:rsidP="00FF2A29">
      <w:pPr>
        <w:pStyle w:val="BodyText"/>
        <w:ind w:left="720" w:right="720"/>
        <w:rPr>
          <w:sz w:val="20"/>
        </w:rPr>
      </w:pPr>
      <w:r w:rsidRPr="00BD1C9E">
        <w:rPr>
          <w:sz w:val="20"/>
        </w:rPr>
        <w:t>During the course of the year, a full-time resident (who is also a foreign medical graduate) is enrolled in his second year of a three-year family practice residency program at CACC.  The resident spend</w:t>
      </w:r>
      <w:r w:rsidR="00FF2A29" w:rsidRPr="00BD1C9E">
        <w:rPr>
          <w:sz w:val="20"/>
        </w:rPr>
        <w:t>s the entire academic year (2007-2008</w:t>
      </w:r>
      <w:r w:rsidRPr="00BD1C9E">
        <w:rPr>
          <w:sz w:val="20"/>
        </w:rPr>
        <w:t xml:space="preserve">) at CACC and does not rotate to any other sites.  The resident took and passed Part </w:t>
      </w:r>
      <w:r w:rsidR="00FF2A29" w:rsidRPr="00BD1C9E">
        <w:rPr>
          <w:sz w:val="20"/>
        </w:rPr>
        <w:t>I of the USMLE in September 2007.  On May 1, 2008</w:t>
      </w:r>
      <w:r w:rsidRPr="00BD1C9E">
        <w:rPr>
          <w:sz w:val="20"/>
        </w:rPr>
        <w:t>, the resident sat for Part II of the USMLE and is awaiting the ex</w:t>
      </w:r>
      <w:r w:rsidR="00FF2A29" w:rsidRPr="00BD1C9E">
        <w:rPr>
          <w:sz w:val="20"/>
        </w:rPr>
        <w:t>amination results.  In June 2008</w:t>
      </w:r>
      <w:r w:rsidRPr="00BD1C9E">
        <w:rPr>
          <w:sz w:val="20"/>
        </w:rPr>
        <w:t xml:space="preserve"> the resident learns that he passed Part II of the USMLE.  Since CACC’s year-end is June 30, CACC may count and include the resident in their resident FTE counts (as a partial</w:t>
      </w:r>
      <w:r w:rsidR="00FF2A29" w:rsidRPr="00BD1C9E">
        <w:rPr>
          <w:sz w:val="20"/>
        </w:rPr>
        <w:t xml:space="preserve"> FTE) for the period May 1, 2008</w:t>
      </w:r>
      <w:r w:rsidRPr="00BD1C9E">
        <w:rPr>
          <w:sz w:val="20"/>
        </w:rPr>
        <w:t xml:space="preserve"> (the date he took t</w:t>
      </w:r>
      <w:r w:rsidR="00FF2A29" w:rsidRPr="00BD1C9E">
        <w:rPr>
          <w:sz w:val="20"/>
        </w:rPr>
        <w:t>he examination) to June 30, 2008</w:t>
      </w:r>
      <w:r w:rsidRPr="00BD1C9E">
        <w:rPr>
          <w:sz w:val="20"/>
        </w:rPr>
        <w:t xml:space="preserve"> (CACC’s year end).  The resident would count as 0.17 FTE [61 days (31 days in May + 30 days in June)/ 365 days = 0.1671 (rounded to 0.17)].</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1F1BF0" w:rsidRPr="00BD1C9E">
        <w:rPr>
          <w:i/>
          <w:sz w:val="20"/>
        </w:rPr>
        <w:t>7</w:t>
      </w:r>
      <w:r w:rsidR="00BE0874" w:rsidRPr="00BD1C9E">
        <w:rPr>
          <w:i/>
          <w:sz w:val="20"/>
        </w:rPr>
        <w:t>8</w:t>
      </w:r>
      <w:r w:rsidR="001F1BF0" w:rsidRPr="00BD1C9E">
        <w:rPr>
          <w:i/>
          <w:sz w:val="20"/>
        </w:rPr>
        <w:t>(</w:t>
      </w:r>
      <w:r w:rsidR="00BE0874" w:rsidRPr="00BD1C9E">
        <w:rPr>
          <w:i/>
          <w:sz w:val="20"/>
        </w:rPr>
        <w:t>b</w:t>
      </w:r>
      <w:r w:rsidR="001F1BF0" w:rsidRPr="00BD1C9E">
        <w:rPr>
          <w:i/>
          <w:sz w:val="20"/>
        </w:rPr>
        <w:t>)</w:t>
      </w:r>
      <w:r w:rsidR="00172029" w:rsidRPr="00BD1C9E">
        <w:rPr>
          <w:i/>
          <w:sz w:val="20"/>
        </w:rPr>
        <w:t xml:space="preserve"> </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pStyle w:val="BodyText"/>
        <w:rPr>
          <w:b/>
          <w:bCs/>
          <w:sz w:val="28"/>
          <w:szCs w:val="28"/>
          <w:u w:val="single"/>
        </w:rPr>
      </w:pPr>
      <w:r w:rsidRPr="00BD1C9E">
        <w:rPr>
          <w:b/>
          <w:bCs/>
          <w:sz w:val="28"/>
          <w:szCs w:val="28"/>
          <w:u w:val="single"/>
        </w:rPr>
        <w:t>Research Time</w:t>
      </w:r>
    </w:p>
    <w:p w:rsidR="00172029" w:rsidRPr="00BD1C9E" w:rsidRDefault="00172029">
      <w:pPr>
        <w:pStyle w:val="BodyText"/>
      </w:pPr>
    </w:p>
    <w:p w:rsidR="00172029" w:rsidRPr="00BD1C9E" w:rsidRDefault="00172029">
      <w:pPr>
        <w:pStyle w:val="BodyText"/>
      </w:pPr>
      <w:r w:rsidRPr="00BD1C9E">
        <w:t xml:space="preserve">Research may be included in a hospital’s </w:t>
      </w:r>
      <w:r w:rsidR="00AC014D" w:rsidRPr="00BD1C9E">
        <w:t xml:space="preserve">resident </w:t>
      </w:r>
      <w:r w:rsidRPr="00BD1C9E">
        <w:t>FTE count if the research is part of the residency program and the resident carries out the research in:</w:t>
      </w:r>
    </w:p>
    <w:p w:rsidR="00172029" w:rsidRPr="00BD1C9E" w:rsidRDefault="00172029">
      <w:pPr>
        <w:pStyle w:val="BodyText"/>
      </w:pPr>
    </w:p>
    <w:p w:rsidR="00172029" w:rsidRPr="00BD1C9E" w:rsidRDefault="00172029">
      <w:pPr>
        <w:pStyle w:val="BodyText"/>
        <w:numPr>
          <w:ilvl w:val="0"/>
          <w:numId w:val="13"/>
        </w:numPr>
      </w:pPr>
      <w:r w:rsidRPr="00BD1C9E">
        <w:t xml:space="preserve">the children’s hospital </w:t>
      </w:r>
      <w:r w:rsidR="002C310D" w:rsidRPr="00BD1C9E">
        <w:t xml:space="preserve">complex </w:t>
      </w:r>
      <w:r w:rsidRPr="00BD1C9E">
        <w:t>(clinical or bench research); or</w:t>
      </w:r>
    </w:p>
    <w:p w:rsidR="00172029" w:rsidRPr="00BD1C9E" w:rsidRDefault="00172029">
      <w:pPr>
        <w:pStyle w:val="BodyText"/>
        <w:numPr>
          <w:ilvl w:val="0"/>
          <w:numId w:val="13"/>
        </w:numPr>
        <w:rPr>
          <w:iCs/>
        </w:rPr>
      </w:pPr>
      <w:r w:rsidRPr="00BD1C9E">
        <w:t>in a non-provider setting where the research involves patient care and the compensation for both the residents</w:t>
      </w:r>
      <w:r w:rsidR="00AC014D" w:rsidRPr="00BD1C9E">
        <w:t xml:space="preserve">, </w:t>
      </w:r>
      <w:r w:rsidRPr="00BD1C9E">
        <w:t>the faculty</w:t>
      </w:r>
      <w:r w:rsidR="00AC014D" w:rsidRPr="00BD1C9E">
        <w:t xml:space="preserve"> and other teaching costs </w:t>
      </w:r>
      <w:r w:rsidRPr="00BD1C9E">
        <w:t>are paid by the children’s hospita</w:t>
      </w:r>
      <w:r w:rsidRPr="00BD1C9E">
        <w:rPr>
          <w:iCs/>
        </w:rPr>
        <w:t>l (requirements listed at 42 CFR 413.</w:t>
      </w:r>
      <w:r w:rsidR="001F1BF0" w:rsidRPr="00BD1C9E">
        <w:rPr>
          <w:iCs/>
        </w:rPr>
        <w:t>7</w:t>
      </w:r>
      <w:r w:rsidR="00A25CA9" w:rsidRPr="00BD1C9E">
        <w:rPr>
          <w:iCs/>
        </w:rPr>
        <w:t>8</w:t>
      </w:r>
      <w:r w:rsidRPr="00BD1C9E">
        <w:rPr>
          <w:iCs/>
        </w:rPr>
        <w:t xml:space="preserve"> </w:t>
      </w:r>
      <w:r w:rsidR="00611556" w:rsidRPr="00BD1C9E">
        <w:rPr>
          <w:iCs/>
        </w:rPr>
        <w:t xml:space="preserve">(66 FR 39896, Aug. 1, 2001) and </w:t>
      </w:r>
      <w:r w:rsidR="00A05BA3" w:rsidRPr="00BD1C9E">
        <w:rPr>
          <w:rFonts w:ascii="Calibri" w:hAnsi="Calibri"/>
        </w:rPr>
        <w:t>§</w:t>
      </w:r>
      <w:r w:rsidR="00A05BA3" w:rsidRPr="00BD1C9E">
        <w:t>5505 of the ACA (</w:t>
      </w:r>
      <w:r w:rsidR="00611556" w:rsidRPr="00BD1C9E">
        <w:rPr>
          <w:iCs/>
        </w:rPr>
        <w:t>75 FR 72144</w:t>
      </w:r>
      <w:r w:rsidR="00A05BA3" w:rsidRPr="00BD1C9E">
        <w:rPr>
          <w:iCs/>
        </w:rPr>
        <w:t xml:space="preserve">, Nov. 24, 2010) </w:t>
      </w:r>
      <w:r w:rsidR="00A55B6B" w:rsidRPr="00BD1C9E">
        <w:rPr>
          <w:iCs/>
        </w:rPr>
        <w:t>must be met</w:t>
      </w:r>
      <w:r w:rsidRPr="00BD1C9E">
        <w:rPr>
          <w:iCs/>
        </w:rPr>
        <w:t>.</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172029">
      <w:pPr>
        <w:pStyle w:val="BodyText"/>
        <w:numPr>
          <w:ilvl w:val="0"/>
          <w:numId w:val="2"/>
        </w:numPr>
        <w:rPr>
          <w:i/>
          <w:sz w:val="20"/>
        </w:rPr>
      </w:pPr>
      <w:r w:rsidRPr="00BD1C9E">
        <w:rPr>
          <w:i/>
          <w:sz w:val="20"/>
        </w:rPr>
        <w:t>Social Security Act, Section 1886</w:t>
      </w:r>
    </w:p>
    <w:p w:rsidR="00172029" w:rsidRPr="00BD1C9E" w:rsidRDefault="00E60FED">
      <w:pPr>
        <w:pStyle w:val="BodyText"/>
        <w:numPr>
          <w:ilvl w:val="0"/>
          <w:numId w:val="2"/>
        </w:numPr>
        <w:rPr>
          <w:i/>
          <w:sz w:val="20"/>
        </w:rPr>
      </w:pPr>
      <w:r w:rsidRPr="00BD1C9E">
        <w:rPr>
          <w:i/>
          <w:sz w:val="20"/>
        </w:rPr>
        <w:t xml:space="preserve">CMS, </w:t>
      </w:r>
      <w:r w:rsidR="00172029" w:rsidRPr="00BD1C9E">
        <w:rPr>
          <w:i/>
          <w:sz w:val="20"/>
        </w:rPr>
        <w:t>42 CFR 413.</w:t>
      </w:r>
      <w:r w:rsidR="0072428C" w:rsidRPr="00BD1C9E">
        <w:rPr>
          <w:i/>
          <w:sz w:val="20"/>
        </w:rPr>
        <w:t>75</w:t>
      </w:r>
      <w:r w:rsidR="00172029" w:rsidRPr="00BD1C9E">
        <w:rPr>
          <w:i/>
          <w:sz w:val="20"/>
        </w:rPr>
        <w:t xml:space="preserve"> </w:t>
      </w:r>
    </w:p>
    <w:p w:rsidR="0072428C" w:rsidRPr="00BD1C9E" w:rsidRDefault="00E60FED" w:rsidP="0072428C">
      <w:pPr>
        <w:pStyle w:val="BodyText"/>
        <w:numPr>
          <w:ilvl w:val="0"/>
          <w:numId w:val="2"/>
        </w:numPr>
        <w:rPr>
          <w:i/>
          <w:sz w:val="20"/>
        </w:rPr>
      </w:pPr>
      <w:r w:rsidRPr="00BD1C9E">
        <w:rPr>
          <w:i/>
          <w:sz w:val="20"/>
        </w:rPr>
        <w:t xml:space="preserve">CMS, 42 CFR 413.78 </w:t>
      </w:r>
    </w:p>
    <w:p w:rsidR="00444E61" w:rsidRPr="00BD1C9E" w:rsidRDefault="00444E61" w:rsidP="0072428C">
      <w:pPr>
        <w:pStyle w:val="BodyText"/>
        <w:numPr>
          <w:ilvl w:val="0"/>
          <w:numId w:val="2"/>
        </w:numPr>
        <w:rPr>
          <w:i/>
          <w:sz w:val="20"/>
        </w:rPr>
      </w:pPr>
      <w:r w:rsidRPr="00BD1C9E">
        <w:rPr>
          <w:rStyle w:val="Emphasis"/>
          <w:b w:val="0"/>
          <w:i/>
          <w:sz w:val="20"/>
        </w:rPr>
        <w:t>CMS, Federal Register Notice, November 24, 2010</w:t>
      </w:r>
      <w:r w:rsidRPr="00BD1C9E">
        <w:rPr>
          <w:i/>
          <w:sz w:val="20"/>
        </w:rPr>
        <w:t xml:space="preserve"> ( 75 FR 72144)</w:t>
      </w:r>
    </w:p>
    <w:p w:rsidR="00172029" w:rsidRPr="00BD1C9E" w:rsidRDefault="0068448C">
      <w:pPr>
        <w:pStyle w:val="BodyText"/>
        <w:numPr>
          <w:ilvl w:val="0"/>
          <w:numId w:val="2"/>
        </w:numPr>
        <w:rPr>
          <w:i/>
          <w:sz w:val="20"/>
        </w:rPr>
      </w:pPr>
      <w:r w:rsidRPr="00BD1C9E">
        <w:rPr>
          <w:i/>
          <w:sz w:val="20"/>
        </w:rPr>
        <w:t xml:space="preserve">CHGME Payment Program </w:t>
      </w:r>
      <w:r w:rsidR="00E60FED" w:rsidRPr="00BD1C9E">
        <w:rPr>
          <w:i/>
          <w:sz w:val="20"/>
        </w:rPr>
        <w:t xml:space="preserve">, Federal Register Notic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pPr>
      <w:r w:rsidRPr="00BD1C9E">
        <w:rPr>
          <w:b/>
          <w:i/>
          <w:sz w:val="20"/>
        </w:rPr>
        <w:t xml:space="preserve">Applicable to the following application forms:  </w:t>
      </w:r>
      <w:r w:rsidRPr="00BD1C9E">
        <w:rPr>
          <w:i/>
          <w:sz w:val="20"/>
        </w:rPr>
        <w:t>HRSA-99-1, HRSA 99-2, and HRSA 99-4</w:t>
      </w:r>
    </w:p>
    <w:p w:rsidR="00172029" w:rsidRPr="00BD1C9E" w:rsidRDefault="00172029">
      <w:pPr>
        <w:pStyle w:val="BodyText"/>
        <w:rPr>
          <w:szCs w:val="24"/>
        </w:rPr>
      </w:pPr>
    </w:p>
    <w:p w:rsidR="00C94229" w:rsidRPr="00BD1C9E" w:rsidRDefault="00C94229">
      <w:pPr>
        <w:pStyle w:val="BodyText"/>
        <w:rPr>
          <w:szCs w:val="24"/>
        </w:rPr>
      </w:pPr>
    </w:p>
    <w:p w:rsidR="00172029" w:rsidRPr="00BD1C9E" w:rsidRDefault="00172029">
      <w:pPr>
        <w:pStyle w:val="BodyText"/>
        <w:rPr>
          <w:szCs w:val="28"/>
        </w:rPr>
      </w:pPr>
      <w:r w:rsidRPr="00BD1C9E">
        <w:rPr>
          <w:b/>
          <w:bCs/>
          <w:sz w:val="28"/>
          <w:szCs w:val="28"/>
          <w:u w:val="single"/>
        </w:rPr>
        <w:t xml:space="preserve">Resident FTE Count Accuracy and Documentation </w:t>
      </w:r>
    </w:p>
    <w:p w:rsidR="00172029" w:rsidRPr="00BD1C9E" w:rsidRDefault="00172029">
      <w:pPr>
        <w:pStyle w:val="BodyText"/>
        <w:rPr>
          <w:szCs w:val="28"/>
        </w:rPr>
      </w:pPr>
    </w:p>
    <w:p w:rsidR="00172029" w:rsidRPr="00BD1C9E" w:rsidRDefault="00C94229">
      <w:pPr>
        <w:pStyle w:val="BodyText"/>
        <w:rPr>
          <w:szCs w:val="28"/>
        </w:rPr>
      </w:pPr>
      <w:r w:rsidRPr="00BD1C9E">
        <w:rPr>
          <w:szCs w:val="28"/>
        </w:rPr>
        <w:t>Children’s h</w:t>
      </w:r>
      <w:r w:rsidR="00172029" w:rsidRPr="00BD1C9E">
        <w:rPr>
          <w:szCs w:val="28"/>
        </w:rPr>
        <w:t xml:space="preserve">ospitals are responsible for the accuracy of the resident FTE counts submitted to HRSA and are subject to audit.  More specifically, the </w:t>
      </w:r>
      <w:r w:rsidR="00B74A00" w:rsidRPr="00BD1C9E">
        <w:rPr>
          <w:szCs w:val="28"/>
        </w:rPr>
        <w:t xml:space="preserve">Secretary, </w:t>
      </w:r>
      <w:r w:rsidR="00172029" w:rsidRPr="00BD1C9E">
        <w:rPr>
          <w:szCs w:val="28"/>
        </w:rPr>
        <w:t>by statute, must</w:t>
      </w:r>
      <w:r w:rsidR="00172029" w:rsidRPr="00BD1C9E">
        <w:t xml:space="preserve"> “determine any changes to the number of residents reported by a hospital in the </w:t>
      </w:r>
      <w:r w:rsidR="00172029" w:rsidRPr="00BD1C9E">
        <w:rPr>
          <w:i/>
          <w:iCs/>
        </w:rPr>
        <w:t>(initial)</w:t>
      </w:r>
      <w:r w:rsidR="00172029" w:rsidRPr="00BD1C9E">
        <w:t xml:space="preserve"> application of the hospital for the current </w:t>
      </w:r>
      <w:r w:rsidR="00887F49" w:rsidRPr="00BD1C9E">
        <w:t>FY</w:t>
      </w:r>
      <w:r w:rsidR="00172029" w:rsidRPr="00BD1C9E">
        <w:t xml:space="preserve"> for both direct and indirect expense amounts.”  This mandate is accomplished through the </w:t>
      </w:r>
      <w:r w:rsidR="00653A10" w:rsidRPr="00BD1C9E">
        <w:t xml:space="preserve">Resident </w:t>
      </w:r>
      <w:r w:rsidR="00172029" w:rsidRPr="00BD1C9E">
        <w:t>FTE Assessment Program</w:t>
      </w:r>
      <w:r w:rsidR="00B74A00" w:rsidRPr="00BD1C9E">
        <w:t xml:space="preserve"> carried out by the </w:t>
      </w:r>
      <w:r w:rsidR="00BC1905" w:rsidRPr="00BD1C9E">
        <w:t>CHGME Payment Program</w:t>
      </w:r>
      <w:r w:rsidR="00FF2A29" w:rsidRPr="00BD1C9E">
        <w:t xml:space="preserve"> </w:t>
      </w:r>
      <w:r w:rsidR="00847602" w:rsidRPr="00BD1C9E">
        <w:t>(</w:t>
      </w:r>
      <w:r w:rsidR="00172029" w:rsidRPr="00BD1C9E">
        <w:t>see “Application Cycle and Deadlines</w:t>
      </w:r>
      <w:r w:rsidR="00B74A00" w:rsidRPr="00BD1C9E">
        <w:t>”</w:t>
      </w:r>
      <w:r w:rsidR="00172029" w:rsidRPr="00BD1C9E">
        <w:t xml:space="preserve">).  </w:t>
      </w:r>
      <w:r w:rsidR="00836F4E" w:rsidRPr="00BD1C9E">
        <w:t xml:space="preserve">Children’s hospitals </w:t>
      </w:r>
      <w:r w:rsidR="00172029" w:rsidRPr="00BD1C9E">
        <w:rPr>
          <w:szCs w:val="28"/>
        </w:rPr>
        <w:t>are not required to submit</w:t>
      </w:r>
      <w:r w:rsidR="00836F4E" w:rsidRPr="00BD1C9E">
        <w:rPr>
          <w:szCs w:val="28"/>
        </w:rPr>
        <w:t xml:space="preserve"> with their completed initial application</w:t>
      </w:r>
      <w:r w:rsidR="00847602" w:rsidRPr="00BD1C9E">
        <w:rPr>
          <w:szCs w:val="28"/>
        </w:rPr>
        <w:t>s</w:t>
      </w:r>
      <w:r w:rsidR="00836F4E" w:rsidRPr="00BD1C9E">
        <w:rPr>
          <w:szCs w:val="28"/>
        </w:rPr>
        <w:t xml:space="preserve"> for </w:t>
      </w:r>
      <w:r w:rsidR="00BC1905" w:rsidRPr="00BD1C9E">
        <w:rPr>
          <w:szCs w:val="28"/>
        </w:rPr>
        <w:t>CHGME Payment Program</w:t>
      </w:r>
      <w:r w:rsidR="00C54325" w:rsidRPr="00BD1C9E">
        <w:rPr>
          <w:szCs w:val="28"/>
        </w:rPr>
        <w:t xml:space="preserve"> </w:t>
      </w:r>
      <w:r w:rsidR="00836F4E" w:rsidRPr="00BD1C9E">
        <w:rPr>
          <w:szCs w:val="28"/>
        </w:rPr>
        <w:t xml:space="preserve">funding, </w:t>
      </w:r>
      <w:r w:rsidR="00172029" w:rsidRPr="00BD1C9E">
        <w:rPr>
          <w:szCs w:val="28"/>
        </w:rPr>
        <w:t xml:space="preserve">documentation in support of </w:t>
      </w:r>
      <w:r w:rsidR="00836F4E" w:rsidRPr="00BD1C9E">
        <w:rPr>
          <w:szCs w:val="28"/>
        </w:rPr>
        <w:t xml:space="preserve">the </w:t>
      </w:r>
      <w:r w:rsidR="00172029" w:rsidRPr="00BD1C9E">
        <w:rPr>
          <w:szCs w:val="28"/>
        </w:rPr>
        <w:t xml:space="preserve">resident FTE data reported in their </w:t>
      </w:r>
      <w:r w:rsidR="00836F4E" w:rsidRPr="00BD1C9E">
        <w:rPr>
          <w:szCs w:val="28"/>
        </w:rPr>
        <w:t>application</w:t>
      </w:r>
      <w:r w:rsidR="00847602" w:rsidRPr="00BD1C9E">
        <w:rPr>
          <w:szCs w:val="28"/>
        </w:rPr>
        <w:t>s</w:t>
      </w:r>
      <w:r w:rsidR="00836F4E" w:rsidRPr="00BD1C9E">
        <w:rPr>
          <w:szCs w:val="28"/>
        </w:rPr>
        <w:t>.  However, at the time children’s hospital</w:t>
      </w:r>
      <w:r w:rsidR="00847602" w:rsidRPr="00BD1C9E">
        <w:rPr>
          <w:szCs w:val="28"/>
        </w:rPr>
        <w:t>s</w:t>
      </w:r>
      <w:r w:rsidR="00836F4E" w:rsidRPr="00BD1C9E">
        <w:rPr>
          <w:szCs w:val="28"/>
        </w:rPr>
        <w:t xml:space="preserve"> certif</w:t>
      </w:r>
      <w:r w:rsidR="00847602" w:rsidRPr="00BD1C9E">
        <w:rPr>
          <w:szCs w:val="28"/>
        </w:rPr>
        <w:t>y their</w:t>
      </w:r>
      <w:r w:rsidR="00836F4E" w:rsidRPr="00BD1C9E">
        <w:rPr>
          <w:szCs w:val="28"/>
        </w:rPr>
        <w:t xml:space="preserve"> application</w:t>
      </w:r>
      <w:r w:rsidR="00847602" w:rsidRPr="00BD1C9E">
        <w:rPr>
          <w:szCs w:val="28"/>
        </w:rPr>
        <w:t>s</w:t>
      </w:r>
      <w:r w:rsidR="00836F4E" w:rsidRPr="00BD1C9E">
        <w:rPr>
          <w:szCs w:val="28"/>
        </w:rPr>
        <w:t xml:space="preserve"> (</w:t>
      </w:r>
      <w:r w:rsidR="00847602" w:rsidRPr="00BD1C9E">
        <w:rPr>
          <w:szCs w:val="28"/>
        </w:rPr>
        <w:t xml:space="preserve">i.e., </w:t>
      </w:r>
      <w:r w:rsidR="00836F4E" w:rsidRPr="00BD1C9E">
        <w:rPr>
          <w:szCs w:val="28"/>
        </w:rPr>
        <w:t xml:space="preserve">sign </w:t>
      </w:r>
      <w:r w:rsidR="00847602" w:rsidRPr="00BD1C9E">
        <w:rPr>
          <w:szCs w:val="28"/>
        </w:rPr>
        <w:t>and submit fo</w:t>
      </w:r>
      <w:r w:rsidR="00836F4E" w:rsidRPr="00BD1C9E">
        <w:rPr>
          <w:szCs w:val="28"/>
        </w:rPr>
        <w:t>rm HRSA 99-3</w:t>
      </w:r>
      <w:r w:rsidR="00847602" w:rsidRPr="00BD1C9E">
        <w:rPr>
          <w:szCs w:val="28"/>
        </w:rPr>
        <w:t xml:space="preserve"> to the </w:t>
      </w:r>
      <w:r w:rsidR="00FF2A29" w:rsidRPr="00BD1C9E">
        <w:rPr>
          <w:szCs w:val="28"/>
        </w:rPr>
        <w:t>CHGME Payment Program</w:t>
      </w:r>
      <w:r w:rsidR="00836F4E" w:rsidRPr="00BD1C9E">
        <w:rPr>
          <w:szCs w:val="28"/>
        </w:rPr>
        <w:t xml:space="preserve">), the </w:t>
      </w:r>
      <w:r w:rsidR="00172029" w:rsidRPr="00BD1C9E">
        <w:rPr>
          <w:szCs w:val="28"/>
        </w:rPr>
        <w:t>hospital</w:t>
      </w:r>
      <w:r w:rsidR="00836F4E" w:rsidRPr="00BD1C9E">
        <w:rPr>
          <w:szCs w:val="28"/>
        </w:rPr>
        <w:t xml:space="preserve"> should pos</w:t>
      </w:r>
      <w:r w:rsidR="00371E0D" w:rsidRPr="00BD1C9E">
        <w:rPr>
          <w:szCs w:val="28"/>
        </w:rPr>
        <w:t>s</w:t>
      </w:r>
      <w:r w:rsidR="00836F4E" w:rsidRPr="00BD1C9E">
        <w:rPr>
          <w:szCs w:val="28"/>
        </w:rPr>
        <w:t>ess</w:t>
      </w:r>
      <w:r w:rsidR="00172029" w:rsidRPr="00BD1C9E">
        <w:rPr>
          <w:szCs w:val="28"/>
        </w:rPr>
        <w:t xml:space="preserve"> documentation in accordance with 413.</w:t>
      </w:r>
      <w:r w:rsidR="009E2F8B" w:rsidRPr="00BD1C9E">
        <w:rPr>
          <w:szCs w:val="28"/>
        </w:rPr>
        <w:t>75(d)</w:t>
      </w:r>
      <w:r w:rsidR="00172029" w:rsidRPr="00BD1C9E">
        <w:rPr>
          <w:szCs w:val="28"/>
        </w:rPr>
        <w:t xml:space="preserve"> </w:t>
      </w:r>
      <w:r w:rsidR="005C29FC" w:rsidRPr="00BD1C9E">
        <w:rPr>
          <w:szCs w:val="28"/>
        </w:rPr>
        <w:t>and other applicable Medicare record-keeping regulations</w:t>
      </w:r>
      <w:r w:rsidR="00172029" w:rsidRPr="00BD1C9E">
        <w:rPr>
          <w:szCs w:val="28"/>
        </w:rPr>
        <w:t xml:space="preserve">.  Hospitals that do not report resident FTE counts to Medicare are </w:t>
      </w:r>
      <w:r w:rsidR="00172029" w:rsidRPr="00BD1C9E">
        <w:rPr>
          <w:b/>
          <w:bCs/>
          <w:szCs w:val="28"/>
          <w:u w:val="single"/>
        </w:rPr>
        <w:t>not exempt</w:t>
      </w:r>
      <w:r w:rsidR="00172029" w:rsidRPr="00BD1C9E">
        <w:rPr>
          <w:szCs w:val="28"/>
        </w:rPr>
        <w:t xml:space="preserve"> from this policy.  </w:t>
      </w:r>
    </w:p>
    <w:p w:rsidR="00172029" w:rsidRPr="00BD1C9E" w:rsidRDefault="00172029">
      <w:pPr>
        <w:pStyle w:val="BodyText"/>
        <w:rPr>
          <w:szCs w:val="28"/>
        </w:rPr>
      </w:pPr>
    </w:p>
    <w:p w:rsidR="00172029" w:rsidRPr="00BD1C9E" w:rsidRDefault="00172029">
      <w:pPr>
        <w:pStyle w:val="BodyText"/>
        <w:rPr>
          <w:szCs w:val="28"/>
          <w:vertAlign w:val="superscript"/>
        </w:rPr>
      </w:pPr>
      <w:r w:rsidRPr="00BD1C9E">
        <w:rPr>
          <w:szCs w:val="28"/>
        </w:rPr>
        <w:t xml:space="preserve">The </w:t>
      </w:r>
      <w:r w:rsidR="00BC1905" w:rsidRPr="00BD1C9E">
        <w:rPr>
          <w:szCs w:val="28"/>
        </w:rPr>
        <w:t>CHGME Payment Program</w:t>
      </w:r>
      <w:r w:rsidR="00C54325" w:rsidRPr="00BD1C9E">
        <w:rPr>
          <w:szCs w:val="28"/>
        </w:rPr>
        <w:t xml:space="preserve"> </w:t>
      </w:r>
      <w:r w:rsidRPr="00BD1C9E">
        <w:rPr>
          <w:szCs w:val="28"/>
        </w:rPr>
        <w:t xml:space="preserve">has developed a Documentation Guidance (document) and </w:t>
      </w:r>
      <w:r w:rsidR="00BF1066" w:rsidRPr="00BD1C9E">
        <w:rPr>
          <w:szCs w:val="28"/>
        </w:rPr>
        <w:t>an accompanying</w:t>
      </w:r>
      <w:r w:rsidR="00B74A00" w:rsidRPr="00BD1C9E">
        <w:rPr>
          <w:szCs w:val="28"/>
        </w:rPr>
        <w:t xml:space="preserve"> </w:t>
      </w:r>
      <w:r w:rsidRPr="00BD1C9E">
        <w:rPr>
          <w:szCs w:val="28"/>
        </w:rPr>
        <w:t xml:space="preserve">sample documentation binder to assist participating hospitals in collecting and providing the documentation necessary to support resident FTEs reported by a </w:t>
      </w:r>
      <w:r w:rsidR="00C94229" w:rsidRPr="00BD1C9E">
        <w:rPr>
          <w:szCs w:val="28"/>
        </w:rPr>
        <w:t xml:space="preserve">children’s </w:t>
      </w:r>
      <w:r w:rsidRPr="00BD1C9E">
        <w:rPr>
          <w:szCs w:val="28"/>
        </w:rPr>
        <w:t xml:space="preserve">hospital in its initial application for </w:t>
      </w:r>
      <w:r w:rsidR="00BC1905" w:rsidRPr="00BD1C9E">
        <w:rPr>
          <w:szCs w:val="28"/>
        </w:rPr>
        <w:t>CHGME Payment Program</w:t>
      </w:r>
      <w:r w:rsidR="00C54325" w:rsidRPr="00BD1C9E">
        <w:rPr>
          <w:szCs w:val="28"/>
        </w:rPr>
        <w:t xml:space="preserve"> </w:t>
      </w:r>
      <w:r w:rsidRPr="00BD1C9E">
        <w:rPr>
          <w:szCs w:val="28"/>
        </w:rPr>
        <w:t xml:space="preserve">funding.  Participating </w:t>
      </w:r>
      <w:r w:rsidR="00BF1066" w:rsidRPr="00BD1C9E">
        <w:rPr>
          <w:szCs w:val="28"/>
        </w:rPr>
        <w:t xml:space="preserve">children’s </w:t>
      </w:r>
      <w:r w:rsidRPr="00BD1C9E">
        <w:rPr>
          <w:szCs w:val="28"/>
        </w:rPr>
        <w:t xml:space="preserve">hospitals can use this document and the accompanying sample binder for compiling and organizing the information/data to be provided to the CHGME FI during </w:t>
      </w:r>
      <w:r w:rsidR="00BF1066" w:rsidRPr="00BD1C9E">
        <w:rPr>
          <w:szCs w:val="28"/>
        </w:rPr>
        <w:t xml:space="preserve">the Resident </w:t>
      </w:r>
      <w:r w:rsidRPr="00BD1C9E">
        <w:rPr>
          <w:szCs w:val="28"/>
        </w:rPr>
        <w:t xml:space="preserve">FTE </w:t>
      </w:r>
      <w:r w:rsidR="00BF1066" w:rsidRPr="00BD1C9E">
        <w:rPr>
          <w:szCs w:val="28"/>
        </w:rPr>
        <w:t>A</w:t>
      </w:r>
      <w:r w:rsidRPr="00BD1C9E">
        <w:rPr>
          <w:szCs w:val="28"/>
        </w:rPr>
        <w:t>ssessment process.</w:t>
      </w:r>
      <w:r w:rsidR="00B74A00" w:rsidRPr="00BD1C9E">
        <w:rPr>
          <w:szCs w:val="28"/>
        </w:rPr>
        <w:t xml:space="preserve">  The Documentation Guidance (document) is available at</w:t>
      </w:r>
      <w:r w:rsidR="00BF1066" w:rsidRPr="00BD1C9E">
        <w:rPr>
          <w:szCs w:val="28"/>
        </w:rPr>
        <w:t xml:space="preserve"> </w:t>
      </w:r>
      <w:hyperlink r:id="rId14" w:history="1">
        <w:r w:rsidR="00BF1066" w:rsidRPr="00BD1C9E">
          <w:rPr>
            <w:rStyle w:val="Hyperlink"/>
            <w:color w:val="auto"/>
          </w:rPr>
          <w:t>http://bhpr.hrsa.gov/childrenshospitalgme/apply.htm</w:t>
        </w:r>
      </w:hyperlink>
      <w:r w:rsidR="00BF1066" w:rsidRPr="00BD1C9E">
        <w:t>.</w:t>
      </w:r>
    </w:p>
    <w:p w:rsidR="00172029" w:rsidRPr="00BD1C9E" w:rsidRDefault="00172029">
      <w:pPr>
        <w:pStyle w:val="BodyText"/>
        <w:rPr>
          <w:szCs w:val="28"/>
        </w:rPr>
      </w:pPr>
    </w:p>
    <w:p w:rsidR="00172029" w:rsidRPr="00BD1C9E" w:rsidRDefault="00172029">
      <w:pPr>
        <w:pStyle w:val="BodyText"/>
        <w:rPr>
          <w:b/>
          <w:i/>
          <w:sz w:val="20"/>
        </w:rPr>
      </w:pPr>
      <w:r w:rsidRPr="00BD1C9E">
        <w:rPr>
          <w:b/>
          <w:i/>
          <w:sz w:val="20"/>
        </w:rPr>
        <w:t>Additional references:</w:t>
      </w:r>
    </w:p>
    <w:p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0 </w:t>
      </w:r>
    </w:p>
    <w:p w:rsidR="009A2F42" w:rsidRPr="00BD1C9E" w:rsidRDefault="00E60FED" w:rsidP="009A2F42">
      <w:pPr>
        <w:pStyle w:val="BodyText"/>
        <w:numPr>
          <w:ilvl w:val="0"/>
          <w:numId w:val="2"/>
        </w:numPr>
        <w:rPr>
          <w:i/>
          <w:sz w:val="20"/>
        </w:rPr>
      </w:pPr>
      <w:r w:rsidRPr="00BD1C9E">
        <w:rPr>
          <w:i/>
          <w:sz w:val="20"/>
        </w:rPr>
        <w:t xml:space="preserve">CMS, </w:t>
      </w:r>
      <w:r w:rsidR="009A2F42" w:rsidRPr="00BD1C9E">
        <w:rPr>
          <w:i/>
          <w:sz w:val="20"/>
        </w:rPr>
        <w:t xml:space="preserve">42 CFR 413.24 </w:t>
      </w:r>
    </w:p>
    <w:p w:rsidR="009A2F42" w:rsidRPr="00BD1C9E" w:rsidRDefault="00E60FED" w:rsidP="009A2F42">
      <w:pPr>
        <w:pStyle w:val="BodyText"/>
        <w:numPr>
          <w:ilvl w:val="0"/>
          <w:numId w:val="2"/>
        </w:numPr>
        <w:rPr>
          <w:i/>
          <w:sz w:val="20"/>
        </w:rPr>
      </w:pPr>
      <w:r w:rsidRPr="00BD1C9E">
        <w:rPr>
          <w:i/>
          <w:sz w:val="20"/>
        </w:rPr>
        <w:lastRenderedPageBreak/>
        <w:t xml:space="preserve">CMS, </w:t>
      </w:r>
      <w:r w:rsidR="009A2F42" w:rsidRPr="00BD1C9E">
        <w:rPr>
          <w:i/>
          <w:sz w:val="20"/>
        </w:rPr>
        <w:t>42 CFR 413.</w:t>
      </w:r>
      <w:r w:rsidR="009E2F8B" w:rsidRPr="00BD1C9E">
        <w:rPr>
          <w:i/>
          <w:sz w:val="20"/>
        </w:rPr>
        <w:t>75(d)</w:t>
      </w:r>
      <w:r w:rsidR="009A2F42"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60FED"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F43917" w:rsidRPr="00BD1C9E" w:rsidRDefault="00172029">
      <w:pPr>
        <w:pStyle w:val="BodyText"/>
        <w:rPr>
          <w:i/>
          <w:sz w:val="20"/>
        </w:rPr>
      </w:pPr>
      <w:r w:rsidRPr="00BD1C9E">
        <w:rPr>
          <w:b/>
          <w:i/>
          <w:sz w:val="20"/>
        </w:rPr>
        <w:t xml:space="preserve">Applicable to the following application forms:  </w:t>
      </w:r>
      <w:r w:rsidRPr="00BD1C9E">
        <w:rPr>
          <w:i/>
          <w:sz w:val="20"/>
        </w:rPr>
        <w:t>HRSA-99-1, HRSA 99-2, and HRSA 99-4</w:t>
      </w:r>
    </w:p>
    <w:p w:rsidR="00F43917" w:rsidRPr="00BD1C9E" w:rsidRDefault="00172029" w:rsidP="00F43917">
      <w:pPr>
        <w:pStyle w:val="BodyText"/>
        <w:rPr>
          <w:b/>
          <w:bCs/>
          <w:i/>
          <w:iCs/>
          <w:sz w:val="28"/>
        </w:rPr>
      </w:pPr>
      <w:r w:rsidRPr="00BD1C9E">
        <w:rPr>
          <w:i/>
          <w:sz w:val="20"/>
        </w:rPr>
        <w:br w:type="page"/>
      </w:r>
      <w:r w:rsidR="00F43917" w:rsidRPr="00BD1C9E">
        <w:rPr>
          <w:b/>
          <w:bCs/>
          <w:i/>
          <w:iCs/>
          <w:sz w:val="28"/>
        </w:rPr>
        <w:lastRenderedPageBreak/>
        <w:t>Section VIII</w:t>
      </w:r>
    </w:p>
    <w:p w:rsidR="00F43917" w:rsidRPr="00BD1C9E" w:rsidRDefault="00F43917" w:rsidP="00F43917">
      <w:pPr>
        <w:pStyle w:val="BodyText"/>
        <w:jc w:val="center"/>
        <w:rPr>
          <w:b/>
          <w:bCs/>
          <w:i/>
          <w:iCs/>
          <w:sz w:val="28"/>
        </w:rPr>
      </w:pPr>
    </w:p>
    <w:p w:rsidR="00C040A4"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w:t>
      </w:r>
      <w:r w:rsidR="00C040A4" w:rsidRPr="00BD1C9E">
        <w:rPr>
          <w:rFonts w:ascii="Times New Roman" w:hAnsi="Times New Roman" w:cs="Times New Roman"/>
          <w:b/>
          <w:i/>
          <w:color w:val="000000"/>
          <w:sz w:val="28"/>
          <w:szCs w:val="28"/>
        </w:rPr>
        <w:t xml:space="preserve">ial Instructions for Calculating Reductions and </w:t>
      </w:r>
      <w:r w:rsidRPr="00BD1C9E">
        <w:rPr>
          <w:rFonts w:ascii="Times New Roman" w:hAnsi="Times New Roman" w:cs="Times New Roman"/>
          <w:b/>
          <w:i/>
          <w:color w:val="000000"/>
          <w:sz w:val="28"/>
          <w:szCs w:val="28"/>
        </w:rPr>
        <w:t>Increases</w:t>
      </w:r>
    </w:p>
    <w:p w:rsidR="00B565E0" w:rsidRPr="00BD1C9E" w:rsidRDefault="00C040A4"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 xml:space="preserve">to a Hospital’s 1996 Base Year </w:t>
      </w:r>
      <w:r w:rsidR="00B565E0" w:rsidRPr="00BD1C9E">
        <w:rPr>
          <w:rFonts w:ascii="Times New Roman" w:hAnsi="Times New Roman" w:cs="Times New Roman"/>
          <w:b/>
          <w:i/>
          <w:color w:val="000000"/>
          <w:sz w:val="28"/>
          <w:szCs w:val="28"/>
        </w:rPr>
        <w:t>Cap</w:t>
      </w:r>
      <w:r w:rsidRPr="00BD1C9E">
        <w:rPr>
          <w:rFonts w:ascii="Times New Roman" w:hAnsi="Times New Roman" w:cs="Times New Roman"/>
          <w:b/>
          <w:i/>
          <w:color w:val="000000"/>
          <w:sz w:val="28"/>
          <w:szCs w:val="28"/>
        </w:rPr>
        <w:t xml:space="preserve"> as a Result of</w:t>
      </w:r>
    </w:p>
    <w:p w:rsidR="00B565E0" w:rsidRPr="00BD1C9E" w:rsidRDefault="00B565E0" w:rsidP="00B565E0">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422 of the Medicare Modernization Act of 2003</w:t>
      </w:r>
    </w:p>
    <w:p w:rsidR="00B565E0" w:rsidRPr="00BD1C9E" w:rsidRDefault="00B565E0" w:rsidP="00B565E0">
      <w:pPr>
        <w:pStyle w:val="NormalWeb"/>
        <w:spacing w:before="0" w:beforeAutospacing="0" w:after="0" w:afterAutospacing="0"/>
        <w:ind w:left="720"/>
        <w:rPr>
          <w:rFonts w:ascii="Times New Roman" w:hAnsi="Times New Roman" w:cs="Times New Roman"/>
          <w:color w:val="000000"/>
        </w:rPr>
      </w:pPr>
    </w:p>
    <w:p w:rsidR="00CF48D8" w:rsidRPr="00BD1C9E" w:rsidRDefault="00E6038A" w:rsidP="00F43917">
      <w:pPr>
        <w:pStyle w:val="BodyText"/>
      </w:pPr>
      <w:r w:rsidRPr="00BD1C9E">
        <w:t>H</w:t>
      </w:r>
      <w:r w:rsidR="00F43917" w:rsidRPr="00BD1C9E">
        <w:t>ospitals that</w:t>
      </w:r>
      <w:r w:rsidR="00231955" w:rsidRPr="00BD1C9E">
        <w:t xml:space="preserve"> received a</w:t>
      </w:r>
      <w:r w:rsidR="00B705EE" w:rsidRPr="00BD1C9E">
        <w:t xml:space="preserve">n increase or reduction </w:t>
      </w:r>
      <w:r w:rsidR="00231955" w:rsidRPr="00BD1C9E">
        <w:t xml:space="preserve">to their 1996 </w:t>
      </w:r>
      <w:r w:rsidR="00C040A4" w:rsidRPr="00BD1C9E">
        <w:t>Base Year C</w:t>
      </w:r>
      <w:r w:rsidR="00231955" w:rsidRPr="00BD1C9E">
        <w:t xml:space="preserve">ap </w:t>
      </w:r>
      <w:r w:rsidRPr="00BD1C9E">
        <w:t xml:space="preserve">as a result of </w:t>
      </w:r>
      <w:r w:rsidR="00231955" w:rsidRPr="00BD1C9E">
        <w:t xml:space="preserve">§422 </w:t>
      </w:r>
      <w:r w:rsidRPr="00BD1C9E">
        <w:t xml:space="preserve">of the MMA must use the following methodology </w:t>
      </w:r>
      <w:r w:rsidR="00B705EE" w:rsidRPr="00BD1C9E">
        <w:t xml:space="preserve">for </w:t>
      </w:r>
      <w:r w:rsidR="00C040A4" w:rsidRPr="00BD1C9E">
        <w:t>c</w:t>
      </w:r>
      <w:r w:rsidR="00231955" w:rsidRPr="00BD1C9E">
        <w:t xml:space="preserve">alculating </w:t>
      </w:r>
      <w:r w:rsidR="00B705EE" w:rsidRPr="00BD1C9E">
        <w:t xml:space="preserve">and claiming </w:t>
      </w:r>
      <w:r w:rsidR="00231955" w:rsidRPr="00BD1C9E">
        <w:t xml:space="preserve">resident </w:t>
      </w:r>
      <w:r w:rsidRPr="00BD1C9E">
        <w:t xml:space="preserve">FTE </w:t>
      </w:r>
      <w:r w:rsidR="00231955" w:rsidRPr="00BD1C9E">
        <w:t>count</w:t>
      </w:r>
      <w:r w:rsidRPr="00BD1C9E">
        <w:t>s</w:t>
      </w:r>
      <w:r w:rsidR="00B705EE" w:rsidRPr="00BD1C9E">
        <w:t xml:space="preserve"> against their caps.</w:t>
      </w:r>
    </w:p>
    <w:p w:rsidR="00B705EE" w:rsidRPr="00BD1C9E" w:rsidRDefault="00B705EE" w:rsidP="00F43917">
      <w:pPr>
        <w:pStyle w:val="BodyText"/>
      </w:pPr>
    </w:p>
    <w:p w:rsidR="00CF48D8" w:rsidRPr="00BD1C9E" w:rsidRDefault="00B27D0E" w:rsidP="0025465B">
      <w:pPr>
        <w:pStyle w:val="BodyText"/>
        <w:rPr>
          <w:b/>
          <w:szCs w:val="24"/>
          <w:u w:val="single"/>
        </w:rPr>
      </w:pPr>
      <w:r w:rsidRPr="00BD1C9E">
        <w:rPr>
          <w:b/>
          <w:bCs/>
          <w:szCs w:val="24"/>
          <w:u w:val="single"/>
        </w:rPr>
        <w:t xml:space="preserve">Decrease to </w:t>
      </w:r>
      <w:r w:rsidR="002E1489" w:rsidRPr="00BD1C9E">
        <w:rPr>
          <w:b/>
          <w:bCs/>
          <w:szCs w:val="24"/>
          <w:u w:val="single"/>
        </w:rPr>
        <w:t xml:space="preserve">a Hospital’s </w:t>
      </w:r>
      <w:r w:rsidRPr="00BD1C9E">
        <w:rPr>
          <w:b/>
          <w:bCs/>
          <w:szCs w:val="24"/>
          <w:u w:val="single"/>
        </w:rPr>
        <w:t>1996 Base Year Cap</w:t>
      </w:r>
      <w:r w:rsidR="002E1489" w:rsidRPr="00BD1C9E">
        <w:rPr>
          <w:b/>
          <w:bCs/>
          <w:szCs w:val="24"/>
          <w:u w:val="single"/>
        </w:rPr>
        <w:t xml:space="preserve"> (</w:t>
      </w:r>
      <w:r w:rsidR="002E1489" w:rsidRPr="00BD1C9E">
        <w:rPr>
          <w:b/>
          <w:szCs w:val="24"/>
          <w:u w:val="single"/>
        </w:rPr>
        <w:t>§422 Cap Reduction)</w:t>
      </w:r>
    </w:p>
    <w:p w:rsidR="00F82E86" w:rsidRPr="00BD1C9E" w:rsidRDefault="00F82E86" w:rsidP="0025465B">
      <w:pPr>
        <w:pStyle w:val="BodyText"/>
        <w:rPr>
          <w:b/>
          <w:szCs w:val="24"/>
          <w:u w:val="single"/>
        </w:rPr>
      </w:pPr>
    </w:p>
    <w:p w:rsidR="00B27D0E" w:rsidRPr="00BD1C9E" w:rsidRDefault="00B27D0E" w:rsidP="00B27D0E">
      <w:r w:rsidRPr="00BD1C9E">
        <w:t>Children’s hospitals who</w:t>
      </w:r>
      <w:r w:rsidR="002E1489" w:rsidRPr="00BD1C9E">
        <w:t xml:space="preserve"> received a decrease to their 1996 Base Year Cap as a result of </w:t>
      </w:r>
      <w:r w:rsidRPr="00BD1C9E">
        <w:t>§422 of the MMA will report and be paid based on the §422 Cap Reduction effective “for portions of cost reporting periods occurring on or after July 1, 2005.”  The 1996 Base Year Cap will be used for MCR periods prior to the effective date.  Children’s hospitals will be asked to submit a copy of the letter they received from CMS informing them of the reduction in their cap that includes the actual reduction</w:t>
      </w:r>
      <w:r w:rsidR="002E1489" w:rsidRPr="00BD1C9E">
        <w:t xml:space="preserve"> amount</w:t>
      </w:r>
      <w:r w:rsidRPr="00BD1C9E">
        <w:t xml:space="preserve">.  The full effect of the reduction for a given hospital will take about three years following </w:t>
      </w:r>
      <w:r w:rsidR="00DA300F" w:rsidRPr="00BD1C9E">
        <w:t xml:space="preserve">the </w:t>
      </w:r>
      <w:r w:rsidRPr="00BD1C9E">
        <w:t xml:space="preserve">implementation of §422 when all three MCR periods reflected in the hospital’s application for </w:t>
      </w:r>
      <w:r w:rsidR="00BC1905" w:rsidRPr="00BD1C9E">
        <w:t>CHGME Payment Program</w:t>
      </w:r>
      <w:r w:rsidR="00C54325" w:rsidRPr="00BD1C9E">
        <w:t xml:space="preserve"> </w:t>
      </w:r>
      <w:r w:rsidRPr="00BD1C9E">
        <w:t xml:space="preserve">funding are </w:t>
      </w:r>
      <w:r w:rsidR="002E1489" w:rsidRPr="00BD1C9E">
        <w:t xml:space="preserve">subject to the </w:t>
      </w:r>
      <w:r w:rsidRPr="00BD1C9E">
        <w:t>§422 Cap Reduction.</w:t>
      </w:r>
    </w:p>
    <w:p w:rsidR="00CF48D8" w:rsidRPr="00BD1C9E" w:rsidRDefault="00CF48D8" w:rsidP="0025465B">
      <w:pPr>
        <w:pStyle w:val="BodyText"/>
        <w:ind w:left="720" w:right="720"/>
        <w:rPr>
          <w:b/>
          <w:bCs/>
          <w:sz w:val="20"/>
          <w:u w:val="single"/>
        </w:rPr>
      </w:pPr>
    </w:p>
    <w:p w:rsidR="00CF48D8" w:rsidRPr="00BD1C9E" w:rsidRDefault="00CF48D8" w:rsidP="0025465B">
      <w:pPr>
        <w:pStyle w:val="BodyText"/>
        <w:ind w:left="720" w:right="720"/>
        <w:rPr>
          <w:b/>
          <w:bCs/>
          <w:sz w:val="20"/>
          <w:u w:val="single"/>
        </w:rPr>
      </w:pPr>
      <w:r w:rsidRPr="00BD1C9E">
        <w:rPr>
          <w:b/>
          <w:bCs/>
          <w:sz w:val="20"/>
          <w:u w:val="single"/>
        </w:rPr>
        <w:t>Example:</w:t>
      </w:r>
    </w:p>
    <w:p w:rsidR="00B62A44" w:rsidRPr="00BD1C9E" w:rsidRDefault="00B62A44" w:rsidP="00B62A44">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w:t>
      </w:r>
      <w:r w:rsidR="00BC1905" w:rsidRPr="00BD1C9E">
        <w:rPr>
          <w:sz w:val="20"/>
        </w:rPr>
        <w:t>CHGME Payment Program</w:t>
      </w:r>
      <w:r w:rsidR="00C54325" w:rsidRPr="00BD1C9E">
        <w:rPr>
          <w:sz w:val="20"/>
        </w:rPr>
        <w:t xml:space="preserve"> </w:t>
      </w:r>
      <w:r w:rsidRPr="00BD1C9E">
        <w:rPr>
          <w:sz w:val="20"/>
        </w:rPr>
        <w:t>purposes is 100 (75+25=100).  H</w:t>
      </w:r>
      <w:r w:rsidR="00CF48D8" w:rsidRPr="00BD1C9E">
        <w:rPr>
          <w:sz w:val="20"/>
        </w:rPr>
        <w:t xml:space="preserve">owever, </w:t>
      </w:r>
      <w:r w:rsidRPr="00BD1C9E">
        <w:rPr>
          <w:sz w:val="20"/>
        </w:rPr>
        <w:t xml:space="preserve">in </w:t>
      </w:r>
      <w:r w:rsidR="002E1489" w:rsidRPr="00BD1C9E">
        <w:rPr>
          <w:sz w:val="20"/>
        </w:rPr>
        <w:t>December 2004</w:t>
      </w:r>
      <w:r w:rsidRPr="00BD1C9E">
        <w:rPr>
          <w:sz w:val="20"/>
        </w:rPr>
        <w:t xml:space="preserve"> </w:t>
      </w:r>
      <w:r w:rsidR="00CF48D8" w:rsidRPr="00BD1C9E">
        <w:rPr>
          <w:sz w:val="20"/>
        </w:rPr>
        <w:t xml:space="preserve">CACC received a letter from CMS indicating </w:t>
      </w:r>
      <w:r w:rsidRPr="00BD1C9E">
        <w:rPr>
          <w:sz w:val="20"/>
        </w:rPr>
        <w:t xml:space="preserve">that their 1996 Base Year Cap would be reduced by </w:t>
      </w:r>
      <w:r w:rsidR="00CF48D8" w:rsidRPr="00BD1C9E">
        <w:rPr>
          <w:sz w:val="20"/>
        </w:rPr>
        <w:t>7.5</w:t>
      </w:r>
      <w:r w:rsidRPr="00BD1C9E">
        <w:rPr>
          <w:sz w:val="20"/>
        </w:rPr>
        <w:t>0</w:t>
      </w:r>
      <w:r w:rsidR="00CF48D8" w:rsidRPr="00BD1C9E">
        <w:rPr>
          <w:sz w:val="20"/>
        </w:rPr>
        <w:t xml:space="preserve"> </w:t>
      </w:r>
      <w:r w:rsidRPr="00BD1C9E">
        <w:rPr>
          <w:sz w:val="20"/>
        </w:rPr>
        <w:t xml:space="preserve">resident </w:t>
      </w:r>
      <w:r w:rsidR="00CF48D8" w:rsidRPr="00BD1C9E">
        <w:rPr>
          <w:sz w:val="20"/>
        </w:rPr>
        <w:t>FTEs</w:t>
      </w:r>
      <w:r w:rsidRPr="00BD1C9E">
        <w:rPr>
          <w:sz w:val="20"/>
        </w:rPr>
        <w:t xml:space="preserve"> </w:t>
      </w:r>
      <w:r w:rsidR="002E1489" w:rsidRPr="00BD1C9E">
        <w:rPr>
          <w:sz w:val="20"/>
        </w:rPr>
        <w:t xml:space="preserve">under </w:t>
      </w:r>
      <w:r w:rsidRPr="00BD1C9E">
        <w:rPr>
          <w:sz w:val="20"/>
        </w:rPr>
        <w:t>§422 of the MMA</w:t>
      </w:r>
      <w:r w:rsidR="00CF48D8" w:rsidRPr="00BD1C9E">
        <w:rPr>
          <w:sz w:val="20"/>
        </w:rPr>
        <w:t>.  CACC</w:t>
      </w:r>
      <w:r w:rsidRPr="00BD1C9E">
        <w:rPr>
          <w:sz w:val="20"/>
        </w:rPr>
        <w:t>’s</w:t>
      </w:r>
      <w:r w:rsidR="00CF48D8" w:rsidRPr="00BD1C9E">
        <w:rPr>
          <w:sz w:val="20"/>
        </w:rPr>
        <w:t xml:space="preserve"> new</w:t>
      </w:r>
      <w:r w:rsidRPr="00BD1C9E">
        <w:rPr>
          <w:sz w:val="20"/>
        </w:rPr>
        <w:t>, revised</w:t>
      </w:r>
      <w:r w:rsidR="00CF48D8" w:rsidRPr="00BD1C9E">
        <w:rPr>
          <w:sz w:val="20"/>
        </w:rPr>
        <w:t xml:space="preserve"> cap is now 92.5</w:t>
      </w:r>
      <w:r w:rsidRPr="00BD1C9E">
        <w:rPr>
          <w:sz w:val="20"/>
        </w:rPr>
        <w:t>0</w:t>
      </w:r>
      <w:r w:rsidR="00CF48D8" w:rsidRPr="00BD1C9E">
        <w:rPr>
          <w:sz w:val="20"/>
        </w:rPr>
        <w:t xml:space="preserve"> (</w:t>
      </w:r>
      <w:r w:rsidR="002E1489" w:rsidRPr="00BD1C9E">
        <w:rPr>
          <w:sz w:val="20"/>
        </w:rPr>
        <w:t xml:space="preserve">1996 Base Year Cap - §422 Cap Reduction).  </w:t>
      </w:r>
      <w:r w:rsidRPr="00BD1C9E">
        <w:rPr>
          <w:sz w:val="20"/>
        </w:rPr>
        <w:t xml:space="preserve">Any </w:t>
      </w:r>
      <w:r w:rsidRPr="00BD1C9E">
        <w:rPr>
          <w:i/>
          <w:sz w:val="20"/>
        </w:rPr>
        <w:t>dental and podiatric residents trained during this MCR period would not be included in the 1996 Base Year Cap or the “new, revised” cap as dental and podiatric residents are exempt from (i.e., not subject to) the cap.</w:t>
      </w:r>
    </w:p>
    <w:p w:rsidR="00CF48D8" w:rsidRPr="00BD1C9E" w:rsidRDefault="00CF48D8" w:rsidP="0025465B">
      <w:pPr>
        <w:pStyle w:val="BodyText"/>
      </w:pPr>
    </w:p>
    <w:p w:rsidR="00AE612A" w:rsidRPr="00BD1C9E" w:rsidRDefault="00AE612A" w:rsidP="00AE612A">
      <w:pPr>
        <w:pStyle w:val="BodyText"/>
        <w:rPr>
          <w:b/>
          <w:bCs/>
          <w:szCs w:val="24"/>
          <w:u w:val="single"/>
        </w:rPr>
      </w:pPr>
    </w:p>
    <w:p w:rsidR="00AE612A" w:rsidRPr="00BD1C9E" w:rsidRDefault="00AE612A" w:rsidP="00AE612A">
      <w:pPr>
        <w:pStyle w:val="BodyText"/>
        <w:rPr>
          <w:b/>
          <w:szCs w:val="24"/>
          <w:u w:val="single"/>
        </w:rPr>
      </w:pPr>
      <w:r w:rsidRPr="00BD1C9E">
        <w:rPr>
          <w:b/>
          <w:bCs/>
          <w:szCs w:val="24"/>
          <w:u w:val="single"/>
        </w:rPr>
        <w:t>Increase to a Hospital’s 1996 Base Year Cap (</w:t>
      </w:r>
      <w:r w:rsidRPr="00BD1C9E">
        <w:rPr>
          <w:b/>
          <w:szCs w:val="24"/>
          <w:u w:val="single"/>
        </w:rPr>
        <w:t>§422 Cap Increase)</w:t>
      </w:r>
    </w:p>
    <w:p w:rsidR="00AE612A" w:rsidRPr="00BD1C9E" w:rsidRDefault="00AE612A" w:rsidP="0025465B">
      <w:pPr>
        <w:pStyle w:val="BodyText"/>
        <w:rPr>
          <w:b/>
          <w:szCs w:val="24"/>
          <w:u w:val="single"/>
        </w:rPr>
      </w:pPr>
    </w:p>
    <w:p w:rsidR="00CF48D8" w:rsidRPr="00BD1C9E" w:rsidRDefault="000A1B61" w:rsidP="0025465B">
      <w:pPr>
        <w:pStyle w:val="BodyText"/>
      </w:pPr>
      <w:r w:rsidRPr="00BD1C9E">
        <w:t xml:space="preserve">Children’s hospitals who </w:t>
      </w:r>
      <w:r w:rsidR="00CD37FC" w:rsidRPr="00BD1C9E">
        <w:t xml:space="preserve">received an increase to their 1996 Base Year Cap </w:t>
      </w:r>
      <w:r w:rsidR="00AE612A" w:rsidRPr="00BD1C9E">
        <w:t xml:space="preserve">as a result of </w:t>
      </w:r>
      <w:r w:rsidRPr="00BD1C9E">
        <w:t>§422 of the MMA will report and be paid based on the §422 Cap Increase effective “for portions of cost reporting periods occurring on or after July 1, 2005.”  The 1996 Base Year Cap will be used for MCR periods prior to the effective date.  Children’s hospitals will be asked to submit a copy of the letter they received from CMS informing them of the adjustment to their cap that includes the actual increase</w:t>
      </w:r>
      <w:r w:rsidR="00CD37FC" w:rsidRPr="00BD1C9E">
        <w:t xml:space="preserve"> amount</w:t>
      </w:r>
      <w:r w:rsidRPr="00BD1C9E">
        <w:t xml:space="preserve">.  </w:t>
      </w:r>
      <w:r w:rsidR="00D4787B" w:rsidRPr="00BD1C9E">
        <w:t xml:space="preserve">It is important to note that a </w:t>
      </w:r>
      <w:r w:rsidR="00CD37FC" w:rsidRPr="00BD1C9E">
        <w:t xml:space="preserve">§422 Cap Increase </w:t>
      </w:r>
      <w:r w:rsidR="00CF48D8" w:rsidRPr="00BD1C9E">
        <w:t xml:space="preserve">is not automatically </w:t>
      </w:r>
      <w:r w:rsidRPr="00BD1C9E">
        <w:t xml:space="preserve">added to </w:t>
      </w:r>
      <w:r w:rsidR="00D4787B" w:rsidRPr="00BD1C9E">
        <w:t xml:space="preserve">a hospital’s </w:t>
      </w:r>
      <w:r w:rsidRPr="00BD1C9E">
        <w:t xml:space="preserve">1996 </w:t>
      </w:r>
      <w:r w:rsidR="00D4787B" w:rsidRPr="00BD1C9E">
        <w:t>Base Year C</w:t>
      </w:r>
      <w:r w:rsidR="007850E9" w:rsidRPr="00BD1C9E">
        <w:t>ap.  A</w:t>
      </w:r>
      <w:r w:rsidR="00E91752" w:rsidRPr="00BD1C9E">
        <w:t xml:space="preserve"> </w:t>
      </w:r>
      <w:r w:rsidR="00CF48D8" w:rsidRPr="00BD1C9E">
        <w:t>hospital’s ability to utilize the</w:t>
      </w:r>
      <w:r w:rsidR="00E91752" w:rsidRPr="00BD1C9E">
        <w:t xml:space="preserve">ir </w:t>
      </w:r>
      <w:r w:rsidR="00E91752" w:rsidRPr="00BD1C9E">
        <w:rPr>
          <w:szCs w:val="24"/>
        </w:rPr>
        <w:t>§422 Cap Increase</w:t>
      </w:r>
      <w:r w:rsidR="00CF48D8" w:rsidRPr="00BD1C9E">
        <w:t xml:space="preserve"> is </w:t>
      </w:r>
      <w:r w:rsidR="00E91752" w:rsidRPr="00BD1C9E">
        <w:t xml:space="preserve">contingent upon </w:t>
      </w:r>
      <w:r w:rsidR="00CF48D8" w:rsidRPr="00BD1C9E">
        <w:t>whether the hospital is training above or below the</w:t>
      </w:r>
      <w:r w:rsidRPr="00BD1C9E">
        <w:t xml:space="preserve">ir </w:t>
      </w:r>
      <w:r w:rsidR="001A320B" w:rsidRPr="00BD1C9E">
        <w:t xml:space="preserve">total adjusted cap (including </w:t>
      </w:r>
      <w:r w:rsidR="00F00316" w:rsidRPr="00BD1C9E">
        <w:t xml:space="preserve">the </w:t>
      </w:r>
      <w:r w:rsidRPr="00BD1C9E">
        <w:t>1996 Base Year Cap</w:t>
      </w:r>
      <w:r w:rsidR="001A320B" w:rsidRPr="00BD1C9E">
        <w:t xml:space="preserve"> and </w:t>
      </w:r>
      <w:r w:rsidR="00F00316" w:rsidRPr="00BD1C9E">
        <w:t xml:space="preserve">the </w:t>
      </w:r>
      <w:r w:rsidR="001A320B" w:rsidRPr="00BD1C9E">
        <w:rPr>
          <w:rFonts w:ascii="Calibri" w:hAnsi="Calibri"/>
        </w:rPr>
        <w:t>§</w:t>
      </w:r>
      <w:r w:rsidR="001A320B" w:rsidRPr="00BD1C9E">
        <w:t>5503 Cap</w:t>
      </w:r>
      <w:r w:rsidR="00F86521" w:rsidRPr="00BD1C9E">
        <w:t xml:space="preserve"> (</w:t>
      </w:r>
      <w:r w:rsidR="00834F7D" w:rsidRPr="00BD1C9E">
        <w:t>if applicable</w:t>
      </w:r>
      <w:r w:rsidR="00F86521" w:rsidRPr="00BD1C9E">
        <w:t>)</w:t>
      </w:r>
      <w:r w:rsidR="001A320B" w:rsidRPr="00BD1C9E">
        <w:t>)</w:t>
      </w:r>
      <w:r w:rsidR="00E91752" w:rsidRPr="00BD1C9E">
        <w:t>.  Examples are provided below.</w:t>
      </w:r>
    </w:p>
    <w:p w:rsidR="00CF48D8" w:rsidRPr="00BD1C9E" w:rsidRDefault="00CF48D8" w:rsidP="0025465B">
      <w:pPr>
        <w:pStyle w:val="BodyText"/>
        <w:rPr>
          <w:sz w:val="20"/>
        </w:rPr>
      </w:pPr>
    </w:p>
    <w:p w:rsidR="0020098A" w:rsidRPr="00BD1C9E" w:rsidRDefault="00E218D2" w:rsidP="0020098A">
      <w:pPr>
        <w:pStyle w:val="BodyText"/>
        <w:ind w:left="720" w:right="720"/>
        <w:rPr>
          <w:i/>
          <w:sz w:val="20"/>
        </w:rPr>
      </w:pPr>
      <w:r w:rsidRPr="00BD1C9E">
        <w:rPr>
          <w:b/>
          <w:bCs/>
          <w:sz w:val="20"/>
          <w:u w:val="single"/>
        </w:rPr>
        <w:br w:type="page"/>
      </w:r>
      <w:r w:rsidR="0020098A" w:rsidRPr="00BD1C9E">
        <w:rPr>
          <w:i/>
          <w:sz w:val="20"/>
        </w:rPr>
        <w:lastRenderedPageBreak/>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December 2004 CACC received a letter from CMS indicating that their 1996 Base Year Cap would be increased by 20 resident FTEs under §422 of the MMA.  CACC now has a 1996 Base Year Cap of 100 and a §422 Cap Increase of 20.</w:t>
      </w:r>
    </w:p>
    <w:p w:rsidR="0020098A" w:rsidRPr="00BD1C9E" w:rsidRDefault="0020098A" w:rsidP="00506811">
      <w:pPr>
        <w:pStyle w:val="BodyText"/>
        <w:ind w:left="720" w:right="720"/>
        <w:rPr>
          <w:b/>
          <w:bCs/>
          <w:sz w:val="20"/>
          <w:u w:val="single"/>
        </w:rPr>
      </w:pPr>
    </w:p>
    <w:p w:rsidR="00CF48D8" w:rsidRPr="00BD1C9E" w:rsidRDefault="00E91752" w:rsidP="00506811">
      <w:pPr>
        <w:pStyle w:val="BodyText"/>
        <w:ind w:left="720" w:right="720"/>
        <w:rPr>
          <w:b/>
          <w:bCs/>
          <w:sz w:val="20"/>
          <w:u w:val="single"/>
        </w:rPr>
      </w:pPr>
      <w:r w:rsidRPr="00BD1C9E">
        <w:rPr>
          <w:b/>
          <w:bCs/>
          <w:sz w:val="20"/>
          <w:u w:val="single"/>
        </w:rPr>
        <w:t>Examples (for Hospitals Training “Above” Their 1</w:t>
      </w:r>
      <w:r w:rsidR="00CF48D8" w:rsidRPr="00BD1C9E">
        <w:rPr>
          <w:b/>
          <w:bCs/>
          <w:sz w:val="20"/>
          <w:u w:val="single"/>
        </w:rPr>
        <w:t xml:space="preserve">996 </w:t>
      </w:r>
      <w:r w:rsidRPr="00BD1C9E">
        <w:rPr>
          <w:b/>
          <w:bCs/>
          <w:sz w:val="20"/>
          <w:u w:val="single"/>
        </w:rPr>
        <w:t>Base Year C</w:t>
      </w:r>
      <w:r w:rsidR="00CF48D8" w:rsidRPr="00BD1C9E">
        <w:rPr>
          <w:b/>
          <w:bCs/>
          <w:sz w:val="20"/>
          <w:u w:val="single"/>
        </w:rPr>
        <w:t>ap</w:t>
      </w:r>
      <w:r w:rsidRPr="00BD1C9E">
        <w:rPr>
          <w:b/>
          <w:bCs/>
          <w:sz w:val="20"/>
          <w:u w:val="single"/>
        </w:rPr>
        <w:t>)</w:t>
      </w:r>
      <w:r w:rsidR="00CF48D8" w:rsidRPr="00BD1C9E">
        <w:rPr>
          <w:b/>
          <w:bCs/>
          <w:sz w:val="20"/>
          <w:u w:val="single"/>
        </w:rPr>
        <w:t>:</w:t>
      </w:r>
    </w:p>
    <w:p w:rsidR="00CF48D8" w:rsidRPr="00BD1C9E" w:rsidRDefault="00CF48D8" w:rsidP="00506811">
      <w:pPr>
        <w:pStyle w:val="BodyText"/>
        <w:ind w:left="720" w:right="720"/>
        <w:rPr>
          <w:b/>
          <w:bCs/>
          <w:sz w:val="20"/>
          <w:u w:val="single"/>
        </w:rPr>
      </w:pPr>
    </w:p>
    <w:p w:rsidR="00E91752" w:rsidRPr="00BD1C9E" w:rsidRDefault="00E91752" w:rsidP="00506811">
      <w:pPr>
        <w:pStyle w:val="BodyText"/>
        <w:ind w:left="720" w:right="720"/>
        <w:rPr>
          <w:sz w:val="20"/>
        </w:rPr>
      </w:pPr>
    </w:p>
    <w:p w:rsidR="007A03AC" w:rsidRPr="00BD1C9E" w:rsidRDefault="00E91752" w:rsidP="00506811">
      <w:pPr>
        <w:pStyle w:val="BodyText"/>
        <w:ind w:left="720" w:right="720"/>
        <w:rPr>
          <w:i/>
          <w:sz w:val="20"/>
        </w:rPr>
      </w:pPr>
      <w:r w:rsidRPr="00BD1C9E">
        <w:rPr>
          <w:sz w:val="20"/>
        </w:rPr>
        <w:t xml:space="preserve">Example #1:  </w:t>
      </w:r>
      <w:r w:rsidR="00CF48D8" w:rsidRPr="00BD1C9E">
        <w:rPr>
          <w:sz w:val="20"/>
        </w:rPr>
        <w:t>During CACC</w:t>
      </w:r>
      <w:r w:rsidRPr="00BD1C9E">
        <w:rPr>
          <w:sz w:val="20"/>
        </w:rPr>
        <w:t>’s</w:t>
      </w:r>
      <w:r w:rsidR="00CF48D8" w:rsidRPr="00BD1C9E">
        <w:rPr>
          <w:sz w:val="20"/>
        </w:rPr>
        <w:t xml:space="preserve"> most recent MCR period, </w:t>
      </w:r>
      <w:r w:rsidRPr="00BD1C9E">
        <w:rPr>
          <w:sz w:val="20"/>
        </w:rPr>
        <w:t xml:space="preserve">CACC claimed 110 allopathic and osteopathic </w:t>
      </w:r>
      <w:r w:rsidR="00CF48D8" w:rsidRPr="00BD1C9E">
        <w:rPr>
          <w:sz w:val="20"/>
        </w:rPr>
        <w:t xml:space="preserve">resident FTEs and 7 </w:t>
      </w:r>
      <w:r w:rsidRPr="00BD1C9E">
        <w:rPr>
          <w:sz w:val="20"/>
        </w:rPr>
        <w:t xml:space="preserve">dental and podiatric </w:t>
      </w:r>
      <w:r w:rsidR="00CF48D8" w:rsidRPr="00BD1C9E">
        <w:rPr>
          <w:sz w:val="20"/>
        </w:rPr>
        <w:t>resident FTEs.</w:t>
      </w:r>
      <w:r w:rsidRPr="00BD1C9E">
        <w:rPr>
          <w:sz w:val="20"/>
        </w:rPr>
        <w:t xml:space="preserve">  Based on CACC’s </w:t>
      </w:r>
      <w:r w:rsidR="00571273" w:rsidRPr="00BD1C9E">
        <w:rPr>
          <w:sz w:val="20"/>
        </w:rPr>
        <w:t>1996 Base Year Cap of 100 and §422 Cap Increase of 20</w:t>
      </w:r>
      <w:r w:rsidR="00CF48D8" w:rsidRPr="00BD1C9E">
        <w:rPr>
          <w:sz w:val="20"/>
        </w:rPr>
        <w:t xml:space="preserve">, </w:t>
      </w:r>
      <w:r w:rsidRPr="00BD1C9E">
        <w:rPr>
          <w:sz w:val="20"/>
        </w:rPr>
        <w:t xml:space="preserve">CACC would claim 100 resident FTEs against its 1996 Base Year Cap and the remaining 10 resident FTEs </w:t>
      </w:r>
      <w:r w:rsidR="00221795" w:rsidRPr="00BD1C9E">
        <w:rPr>
          <w:sz w:val="20"/>
        </w:rPr>
        <w:t xml:space="preserve">would be claimed </w:t>
      </w:r>
      <w:r w:rsidRPr="00BD1C9E">
        <w:rPr>
          <w:sz w:val="20"/>
        </w:rPr>
        <w:t>against its §422 Cap Increase.</w:t>
      </w:r>
      <w:r w:rsidR="007A03AC" w:rsidRPr="00BD1C9E">
        <w:rPr>
          <w:sz w:val="20"/>
        </w:rPr>
        <w:t xml:space="preserve">  A</w:t>
      </w:r>
      <w:r w:rsidR="007A03AC" w:rsidRPr="00BD1C9E">
        <w:rPr>
          <w:i/>
          <w:sz w:val="20"/>
        </w:rPr>
        <w:t xml:space="preserve">ny dental and podiatric residents trained during this MCR period would be added to the </w:t>
      </w:r>
      <w:r w:rsidR="00221795" w:rsidRPr="00BD1C9E">
        <w:rPr>
          <w:i/>
          <w:sz w:val="20"/>
        </w:rPr>
        <w:t>total (un)weighted allopathic and osteopathic resident FTEs following application of the caps as</w:t>
      </w:r>
      <w:r w:rsidR="007A03AC" w:rsidRPr="00BD1C9E">
        <w:rPr>
          <w:i/>
          <w:sz w:val="20"/>
        </w:rPr>
        <w:t xml:space="preserve"> dental and podiatric residents are exempt from (i.e., not subject to) the cap.</w:t>
      </w:r>
    </w:p>
    <w:p w:rsidR="00E91752" w:rsidRPr="00BD1C9E" w:rsidRDefault="00E91752" w:rsidP="00506811">
      <w:pPr>
        <w:pStyle w:val="BodyText"/>
        <w:ind w:left="720" w:right="720"/>
        <w:rPr>
          <w:i/>
          <w:sz w:val="20"/>
        </w:rPr>
      </w:pPr>
    </w:p>
    <w:p w:rsidR="00CF48D8" w:rsidRPr="00BD1C9E" w:rsidRDefault="00CF48D8" w:rsidP="00506811">
      <w:pPr>
        <w:pStyle w:val="BodyText"/>
        <w:ind w:left="720" w:right="720"/>
        <w:rPr>
          <w:sz w:val="20"/>
        </w:rPr>
      </w:pPr>
    </w:p>
    <w:p w:rsidR="003B4A37" w:rsidRPr="00BD1C9E" w:rsidRDefault="00CF48D8" w:rsidP="00506811">
      <w:pPr>
        <w:pStyle w:val="BodyText"/>
        <w:ind w:left="720" w:right="720"/>
        <w:rPr>
          <w:sz w:val="20"/>
        </w:rPr>
      </w:pPr>
      <w:r w:rsidRPr="00BD1C9E">
        <w:rPr>
          <w:sz w:val="20"/>
        </w:rPr>
        <w:t>Example</w:t>
      </w:r>
      <w:r w:rsidR="003B4A37" w:rsidRPr="00BD1C9E">
        <w:rPr>
          <w:sz w:val="20"/>
        </w:rPr>
        <w:t xml:space="preserve"> #2:  During CACC’s most recent MCR period, CACC claimed 140 allopathic and osteopathic resident FTEs and 7 dental and podiatric resident FTEs.  Based on CACC’s </w:t>
      </w:r>
      <w:r w:rsidR="00E2175A" w:rsidRPr="00BD1C9E">
        <w:rPr>
          <w:sz w:val="20"/>
        </w:rPr>
        <w:t>1996 Base Year Cap of 100 and §422 Cap Increase of 20</w:t>
      </w:r>
      <w:r w:rsidR="003B4A37" w:rsidRPr="00BD1C9E">
        <w:rPr>
          <w:sz w:val="20"/>
        </w:rPr>
        <w:t xml:space="preserve">, CACC would claim 100 resident FTEs against its 1996 Base Year Cap and the remaining 40 resident FTEs would be claimed against its §422 Cap Increase.  </w:t>
      </w:r>
      <w:r w:rsidR="00DA300F" w:rsidRPr="00BD1C9E">
        <w:rPr>
          <w:sz w:val="20"/>
        </w:rPr>
        <w:t xml:space="preserve">As </w:t>
      </w:r>
      <w:r w:rsidR="004A18A1" w:rsidRPr="00BD1C9E">
        <w:rPr>
          <w:sz w:val="20"/>
        </w:rPr>
        <w:t xml:space="preserve">CACC’s </w:t>
      </w:r>
      <w:r w:rsidR="003B4A37" w:rsidRPr="00BD1C9E">
        <w:rPr>
          <w:sz w:val="20"/>
        </w:rPr>
        <w:t xml:space="preserve">number of resident FTEs </w:t>
      </w:r>
      <w:r w:rsidR="003B7FE6" w:rsidRPr="00BD1C9E">
        <w:rPr>
          <w:sz w:val="20"/>
        </w:rPr>
        <w:t xml:space="preserve">claimed exceeds </w:t>
      </w:r>
      <w:r w:rsidR="004A18A1" w:rsidRPr="00BD1C9E">
        <w:rPr>
          <w:sz w:val="20"/>
        </w:rPr>
        <w:t>both its 1996 Base Year Cap and its</w:t>
      </w:r>
      <w:r w:rsidR="003B7FE6" w:rsidRPr="00BD1C9E">
        <w:rPr>
          <w:sz w:val="20"/>
        </w:rPr>
        <w:t xml:space="preserve"> §422 Cap Increase</w:t>
      </w:r>
      <w:r w:rsidR="00DA300F" w:rsidRPr="00BD1C9E">
        <w:rPr>
          <w:sz w:val="20"/>
        </w:rPr>
        <w:t xml:space="preserve">, </w:t>
      </w:r>
      <w:r w:rsidR="004A18A1" w:rsidRPr="00BD1C9E">
        <w:rPr>
          <w:sz w:val="20"/>
        </w:rPr>
        <w:t>t</w:t>
      </w:r>
      <w:r w:rsidR="003B7FE6" w:rsidRPr="00BD1C9E">
        <w:rPr>
          <w:sz w:val="20"/>
        </w:rPr>
        <w:t xml:space="preserve">he DME and IME payment calculation methodology described in Section VII of this application package </w:t>
      </w:r>
      <w:r w:rsidR="004A18A1" w:rsidRPr="00BD1C9E">
        <w:rPr>
          <w:sz w:val="20"/>
        </w:rPr>
        <w:t xml:space="preserve">(“Exceeding the Cap”) </w:t>
      </w:r>
      <w:r w:rsidR="003B7FE6" w:rsidRPr="00BD1C9E">
        <w:rPr>
          <w:sz w:val="20"/>
        </w:rPr>
        <w:t>w</w:t>
      </w:r>
      <w:r w:rsidR="00DA300F" w:rsidRPr="00BD1C9E">
        <w:rPr>
          <w:sz w:val="20"/>
        </w:rPr>
        <w:t>ould</w:t>
      </w:r>
      <w:r w:rsidR="003B7FE6" w:rsidRPr="00BD1C9E">
        <w:rPr>
          <w:sz w:val="20"/>
        </w:rPr>
        <w:t xml:space="preserve"> be followed</w:t>
      </w:r>
      <w:r w:rsidR="003B4A37" w:rsidRPr="00BD1C9E">
        <w:rPr>
          <w:sz w:val="20"/>
        </w:rPr>
        <w:t>.  A</w:t>
      </w:r>
      <w:r w:rsidR="003B4A37"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3B4A37" w:rsidRPr="00BD1C9E" w:rsidRDefault="003B4A37" w:rsidP="00506811">
      <w:pPr>
        <w:pStyle w:val="BodyText"/>
        <w:ind w:left="720" w:right="720"/>
        <w:rPr>
          <w:sz w:val="20"/>
        </w:rPr>
      </w:pPr>
    </w:p>
    <w:p w:rsidR="00E424E5" w:rsidRPr="00BD1C9E" w:rsidRDefault="00E424E5" w:rsidP="00506811">
      <w:pPr>
        <w:pStyle w:val="BodyText"/>
        <w:ind w:left="720" w:right="720"/>
        <w:rPr>
          <w:b/>
          <w:bCs/>
          <w:sz w:val="20"/>
          <w:u w:val="single"/>
        </w:rPr>
      </w:pPr>
      <w:r w:rsidRPr="00BD1C9E">
        <w:rPr>
          <w:b/>
          <w:bCs/>
          <w:sz w:val="20"/>
          <w:u w:val="single"/>
        </w:rPr>
        <w:t>Examples (for Hospitals Training “Below” Their 1996 Base Year Cap):</w:t>
      </w:r>
    </w:p>
    <w:p w:rsidR="00CF48D8" w:rsidRPr="00BD1C9E" w:rsidRDefault="00CF48D8" w:rsidP="00506811">
      <w:pPr>
        <w:pStyle w:val="BodyText"/>
        <w:ind w:left="720" w:right="720"/>
      </w:pPr>
    </w:p>
    <w:p w:rsidR="00E424E5" w:rsidRPr="00BD1C9E" w:rsidRDefault="00E424E5" w:rsidP="00506811">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w:t>
      </w:r>
      <w:r w:rsidR="00BE3370" w:rsidRPr="00BD1C9E">
        <w:rPr>
          <w:sz w:val="20"/>
        </w:rPr>
        <w:t>’s 1996 Base Year Cap of 100 and a §422 Cap Increase of 20</w:t>
      </w:r>
      <w:r w:rsidRPr="00BD1C9E">
        <w:rPr>
          <w:sz w:val="20"/>
        </w:rPr>
        <w:t>, CACC would claim 95 resident FTEs against its 1996 Base Year Cap and zero “0” residents against its §422 Cap Increase.  Any dental and podiatric residents trained during</w:t>
      </w:r>
      <w:r w:rsidRPr="00BD1C9E">
        <w:rPr>
          <w:i/>
          <w:sz w:val="20"/>
        </w:rPr>
        <w:t xml:space="preserve"> this MCR period would be added to the total (un)weighted allopathic and osteopathic resident FTEs following application of the caps as dental and podiatric residents are exempt from (i.e., not subject to) the cap</w:t>
      </w:r>
    </w:p>
    <w:p w:rsidR="0020098A" w:rsidRPr="00BD1C9E" w:rsidRDefault="0020098A" w:rsidP="00506811">
      <w:pPr>
        <w:pStyle w:val="BodyText"/>
        <w:ind w:left="720" w:right="720"/>
        <w:rPr>
          <w:i/>
          <w:sz w:val="20"/>
        </w:rPr>
      </w:pPr>
    </w:p>
    <w:p w:rsidR="0020098A" w:rsidRPr="00BD1C9E" w:rsidRDefault="0020098A" w:rsidP="0020098A">
      <w:pPr>
        <w:pStyle w:val="BodyText"/>
        <w:ind w:left="720" w:right="720"/>
        <w:rPr>
          <w:i/>
          <w:sz w:val="20"/>
        </w:rPr>
      </w:pPr>
      <w:r w:rsidRPr="00BD1C9E">
        <w:rPr>
          <w:sz w:val="20"/>
        </w:rPr>
        <w:t>Example #</w:t>
      </w:r>
      <w:r w:rsidR="00F00316" w:rsidRPr="00BD1C9E">
        <w:rPr>
          <w:sz w:val="20"/>
        </w:rPr>
        <w:t>2</w:t>
      </w:r>
      <w:r w:rsidRPr="00BD1C9E">
        <w:rPr>
          <w:sz w:val="20"/>
        </w:rPr>
        <w:t>:  During CACC’s most recent MCR period, CACC claimed 105 allopathic and osteopathic resident FTEs and 7 dental and podiatric resident FTEs.  In August 2011 CACC received a letter from CMS indicating that their 1996 Base Year Cap would be increased by 10 resident FTEs under §5503 of the ACA.</w:t>
      </w:r>
      <w:r w:rsidRPr="00BD1C9E">
        <w:rPr>
          <w:i/>
          <w:sz w:val="20"/>
        </w:rPr>
        <w:t xml:space="preserve">  </w:t>
      </w:r>
      <w:r w:rsidRPr="00BD1C9E">
        <w:rPr>
          <w:sz w:val="20"/>
        </w:rPr>
        <w:t>Based on CACC’s 1996 Base Year Cap of 100, a §5503 Cap Increase of 10, and a §422 Cap Increase of 20, CACC would claim 10</w:t>
      </w:r>
      <w:r w:rsidR="00C74D7E" w:rsidRPr="00BD1C9E">
        <w:rPr>
          <w:sz w:val="20"/>
        </w:rPr>
        <w:t>0</w:t>
      </w:r>
      <w:r w:rsidRPr="00BD1C9E">
        <w:rPr>
          <w:sz w:val="20"/>
        </w:rPr>
        <w:t xml:space="preserve"> resident FTEs against its 1996 Base Year Cap</w:t>
      </w:r>
      <w:r w:rsidR="00C74D7E" w:rsidRPr="00BD1C9E">
        <w:rPr>
          <w:sz w:val="20"/>
        </w:rPr>
        <w:t xml:space="preserve">, five “5” resident FTE against its §5503 Cap Increase </w:t>
      </w:r>
      <w:r w:rsidRPr="00BD1C9E">
        <w:rPr>
          <w:sz w:val="20"/>
        </w:rPr>
        <w:t xml:space="preserve">and zero “0” residents against its §422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p>
    <w:p w:rsidR="0020098A" w:rsidRPr="00BD1C9E" w:rsidRDefault="0020098A" w:rsidP="00506811">
      <w:pPr>
        <w:pStyle w:val="BodyText"/>
        <w:ind w:left="720" w:right="720"/>
        <w:rPr>
          <w:i/>
          <w:sz w:val="20"/>
        </w:rPr>
      </w:pPr>
    </w:p>
    <w:p w:rsidR="00E424E5" w:rsidRPr="00BD1C9E" w:rsidRDefault="00E424E5" w:rsidP="00E424E5">
      <w:pPr>
        <w:pStyle w:val="BodyText"/>
        <w:ind w:left="720" w:right="720"/>
        <w:rPr>
          <w:i/>
          <w:sz w:val="20"/>
        </w:rPr>
      </w:pPr>
    </w:p>
    <w:p w:rsidR="00CF48D8" w:rsidRPr="00BD1C9E" w:rsidRDefault="00CF48D8" w:rsidP="0025465B">
      <w:pPr>
        <w:pStyle w:val="BodyText"/>
        <w:rPr>
          <w:b/>
          <w:i/>
          <w:sz w:val="20"/>
          <w:szCs w:val="22"/>
        </w:rPr>
      </w:pPr>
      <w:r w:rsidRPr="00BD1C9E">
        <w:rPr>
          <w:b/>
          <w:i/>
          <w:sz w:val="20"/>
          <w:szCs w:val="22"/>
        </w:rPr>
        <w:t>Additional references:</w:t>
      </w:r>
    </w:p>
    <w:p w:rsidR="00CF48D8" w:rsidRPr="00BD1C9E" w:rsidRDefault="00CF48D8" w:rsidP="0025465B">
      <w:pPr>
        <w:pStyle w:val="BodyText"/>
        <w:numPr>
          <w:ilvl w:val="0"/>
          <w:numId w:val="2"/>
        </w:numPr>
        <w:rPr>
          <w:i/>
          <w:sz w:val="20"/>
          <w:szCs w:val="22"/>
        </w:rPr>
      </w:pPr>
      <w:r w:rsidRPr="00BD1C9E">
        <w:rPr>
          <w:i/>
          <w:sz w:val="20"/>
          <w:szCs w:val="22"/>
        </w:rPr>
        <w:t>Social Security Act, Section 1886(h)(7)</w:t>
      </w:r>
    </w:p>
    <w:p w:rsidR="00CB3EB1" w:rsidRPr="00BD1C9E" w:rsidRDefault="00CB3EB1" w:rsidP="0025465B">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93)</w:t>
      </w:r>
    </w:p>
    <w:p w:rsidR="00CF48D8" w:rsidRPr="00BD1C9E" w:rsidRDefault="00E60FED" w:rsidP="0025465B">
      <w:pPr>
        <w:pStyle w:val="BodyText"/>
        <w:numPr>
          <w:ilvl w:val="0"/>
          <w:numId w:val="2"/>
        </w:numPr>
        <w:rPr>
          <w:i/>
          <w:sz w:val="20"/>
          <w:szCs w:val="22"/>
        </w:rPr>
      </w:pPr>
      <w:r w:rsidRPr="00BD1C9E">
        <w:rPr>
          <w:i/>
          <w:sz w:val="20"/>
          <w:szCs w:val="22"/>
        </w:rPr>
        <w:t xml:space="preserve">CMS, </w:t>
      </w:r>
      <w:r w:rsidR="00CF48D8" w:rsidRPr="00BD1C9E">
        <w:rPr>
          <w:i/>
          <w:sz w:val="20"/>
          <w:szCs w:val="22"/>
        </w:rPr>
        <w:t xml:space="preserve">42 CFR 413.79(b) </w:t>
      </w:r>
    </w:p>
    <w:p w:rsidR="00CF48D8" w:rsidRPr="00BD1C9E" w:rsidRDefault="00CF48D8" w:rsidP="0025465B">
      <w:pPr>
        <w:pStyle w:val="BodyText"/>
        <w:rPr>
          <w:i/>
          <w:sz w:val="20"/>
          <w:szCs w:val="22"/>
        </w:rPr>
      </w:pPr>
    </w:p>
    <w:p w:rsidR="00CF48D8" w:rsidRPr="00BD1C9E" w:rsidRDefault="00CF48D8" w:rsidP="0025465B">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CF48D8" w:rsidRPr="00BD1C9E" w:rsidRDefault="00215F25">
      <w:r w:rsidRPr="00BD1C9E">
        <w:rPr>
          <w:b/>
          <w:bCs/>
          <w:i/>
          <w:iCs/>
          <w:sz w:val="28"/>
        </w:rPr>
        <w:lastRenderedPageBreak/>
        <w:t>Section IX</w:t>
      </w:r>
    </w:p>
    <w:p w:rsidR="00CF48D8" w:rsidRPr="00BD1C9E" w:rsidRDefault="00CF48D8"/>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Special Instructions for Calculating Reductions and Increases</w:t>
      </w:r>
    </w:p>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to a Hospital’s 1996 Base Year Cap as a Result of</w:t>
      </w:r>
    </w:p>
    <w:p w:rsidR="001742D7" w:rsidRPr="00BD1C9E" w:rsidRDefault="001742D7" w:rsidP="001742D7">
      <w:pPr>
        <w:pStyle w:val="NormalWeb"/>
        <w:spacing w:before="0" w:beforeAutospacing="0" w:after="0" w:afterAutospacing="0"/>
        <w:jc w:val="center"/>
        <w:rPr>
          <w:rFonts w:ascii="Times New Roman" w:hAnsi="Times New Roman" w:cs="Times New Roman"/>
          <w:b/>
          <w:i/>
          <w:color w:val="000000"/>
          <w:sz w:val="28"/>
          <w:szCs w:val="28"/>
        </w:rPr>
      </w:pPr>
      <w:r w:rsidRPr="00BD1C9E">
        <w:rPr>
          <w:rFonts w:ascii="Times New Roman" w:hAnsi="Times New Roman" w:cs="Times New Roman"/>
          <w:b/>
          <w:i/>
          <w:color w:val="000000"/>
          <w:sz w:val="28"/>
          <w:szCs w:val="28"/>
        </w:rPr>
        <w:t>§</w:t>
      </w:r>
      <w:r w:rsidR="009D7B97" w:rsidRPr="00BD1C9E">
        <w:rPr>
          <w:rFonts w:ascii="Times New Roman" w:hAnsi="Times New Roman" w:cs="Times New Roman"/>
          <w:b/>
          <w:i/>
          <w:color w:val="000000"/>
          <w:sz w:val="28"/>
          <w:szCs w:val="28"/>
        </w:rPr>
        <w:t>5503</w:t>
      </w:r>
      <w:r w:rsidRPr="00BD1C9E">
        <w:rPr>
          <w:rFonts w:ascii="Times New Roman" w:hAnsi="Times New Roman" w:cs="Times New Roman"/>
          <w:b/>
          <w:i/>
          <w:color w:val="000000"/>
          <w:sz w:val="28"/>
          <w:szCs w:val="28"/>
        </w:rPr>
        <w:t xml:space="preserve"> of the </w:t>
      </w:r>
      <w:r w:rsidR="009D7B97" w:rsidRPr="00BD1C9E">
        <w:rPr>
          <w:rFonts w:ascii="Times New Roman" w:hAnsi="Times New Roman" w:cs="Times New Roman"/>
          <w:b/>
          <w:i/>
          <w:color w:val="000000"/>
          <w:sz w:val="28"/>
          <w:szCs w:val="28"/>
        </w:rPr>
        <w:t>Affordable Care</w:t>
      </w:r>
      <w:r w:rsidRPr="00BD1C9E">
        <w:rPr>
          <w:rFonts w:ascii="Times New Roman" w:hAnsi="Times New Roman" w:cs="Times New Roman"/>
          <w:b/>
          <w:i/>
          <w:color w:val="000000"/>
          <w:sz w:val="28"/>
          <w:szCs w:val="28"/>
        </w:rPr>
        <w:t xml:space="preserve"> Act of 20</w:t>
      </w:r>
      <w:r w:rsidR="009D7B97" w:rsidRPr="00BD1C9E">
        <w:rPr>
          <w:rFonts w:ascii="Times New Roman" w:hAnsi="Times New Roman" w:cs="Times New Roman"/>
          <w:b/>
          <w:i/>
          <w:color w:val="000000"/>
          <w:sz w:val="28"/>
          <w:szCs w:val="28"/>
        </w:rPr>
        <w:t>10</w:t>
      </w:r>
    </w:p>
    <w:p w:rsidR="001742D7" w:rsidRPr="00BD1C9E" w:rsidRDefault="001742D7" w:rsidP="001742D7">
      <w:pPr>
        <w:pStyle w:val="NormalWeb"/>
        <w:spacing w:before="0" w:beforeAutospacing="0" w:after="0" w:afterAutospacing="0"/>
        <w:ind w:left="720"/>
        <w:rPr>
          <w:rFonts w:ascii="Times New Roman" w:hAnsi="Times New Roman" w:cs="Times New Roman"/>
          <w:color w:val="000000"/>
        </w:rPr>
      </w:pPr>
    </w:p>
    <w:p w:rsidR="00CC0EFE" w:rsidRPr="00BD1C9E" w:rsidRDefault="001742D7" w:rsidP="00CC0EFE">
      <w:pPr>
        <w:pStyle w:val="BodyText"/>
        <w:rPr>
          <w:szCs w:val="24"/>
        </w:rPr>
      </w:pPr>
      <w:r w:rsidRPr="00BD1C9E">
        <w:t>Hospitals that received an increase or reduction to their 1996 Base Year Cap as a result of §</w:t>
      </w:r>
      <w:r w:rsidR="009D7B97" w:rsidRPr="00BD1C9E">
        <w:t>5503</w:t>
      </w:r>
      <w:r w:rsidRPr="00BD1C9E">
        <w:t xml:space="preserve"> of the </w:t>
      </w:r>
      <w:r w:rsidR="009D7B97" w:rsidRPr="00BD1C9E">
        <w:t>ACA</w:t>
      </w:r>
      <w:r w:rsidRPr="00BD1C9E">
        <w:t xml:space="preserve"> must use the following methodology for calculating and claiming resident FTE counts against their caps.</w:t>
      </w:r>
      <w:r w:rsidR="004E7119" w:rsidRPr="00BD1C9E">
        <w:t xml:space="preserve"> It is important to note that 75% of the </w:t>
      </w:r>
      <w:r w:rsidR="004E7119" w:rsidRPr="00BD1C9E">
        <w:rPr>
          <w:rFonts w:ascii="Calibri" w:hAnsi="Calibri"/>
        </w:rPr>
        <w:t>§</w:t>
      </w:r>
      <w:r w:rsidR="004E7119" w:rsidRPr="00BD1C9E">
        <w:t xml:space="preserve">5503 </w:t>
      </w:r>
      <w:r w:rsidR="001C44A0" w:rsidRPr="00BD1C9E">
        <w:t xml:space="preserve">Cap Increase </w:t>
      </w:r>
      <w:r w:rsidR="00E87C29" w:rsidRPr="00BD1C9E">
        <w:t xml:space="preserve">must </w:t>
      </w:r>
      <w:r w:rsidR="004E7119" w:rsidRPr="00BD1C9E">
        <w:t xml:space="preserve">be used to train residents in primary care </w:t>
      </w:r>
      <w:r w:rsidR="00EF6566" w:rsidRPr="00BD1C9E">
        <w:t>(</w:t>
      </w:r>
      <w:r w:rsidR="00EF6566" w:rsidRPr="00BD1C9E">
        <w:rPr>
          <w:sz w:val="23"/>
          <w:szCs w:val="23"/>
        </w:rPr>
        <w:t xml:space="preserve">defined </w:t>
      </w:r>
      <w:r w:rsidR="00A053D2" w:rsidRPr="00BD1C9E">
        <w:rPr>
          <w:sz w:val="23"/>
          <w:szCs w:val="23"/>
        </w:rPr>
        <w:t>in 42 CFR 413.75(b)</w:t>
      </w:r>
      <w:r w:rsidR="0028057C" w:rsidRPr="00BD1C9E">
        <w:rPr>
          <w:sz w:val="23"/>
          <w:szCs w:val="23"/>
        </w:rPr>
        <w:t>)</w:t>
      </w:r>
      <w:r w:rsidR="00A053D2" w:rsidRPr="00BD1C9E">
        <w:rPr>
          <w:sz w:val="23"/>
          <w:szCs w:val="23"/>
        </w:rPr>
        <w:t xml:space="preserve"> </w:t>
      </w:r>
      <w:r w:rsidR="00EF6566" w:rsidRPr="00BD1C9E">
        <w:rPr>
          <w:sz w:val="23"/>
          <w:szCs w:val="23"/>
        </w:rPr>
        <w:t xml:space="preserve">as an approved program in family medicine, general internal medicine, general pediatrics, preventive medicine, geriatric medicine, or osteopathic general practice) </w:t>
      </w:r>
      <w:r w:rsidR="004E7119" w:rsidRPr="00BD1C9E">
        <w:t xml:space="preserve">and general surgery programs. </w:t>
      </w:r>
      <w:r w:rsidR="00CC0EFE" w:rsidRPr="00BD1C9E">
        <w:rPr>
          <w:szCs w:val="24"/>
        </w:rPr>
        <w:t>A</w:t>
      </w:r>
      <w:r w:rsidR="00CC0EFE" w:rsidRPr="00BD1C9E">
        <w:rPr>
          <w:i/>
          <w:szCs w:val="24"/>
        </w:rPr>
        <w:t xml:space="preserve">dditional information regarding </w:t>
      </w:r>
      <w:r w:rsidR="00CC0EFE" w:rsidRPr="00BD1C9E">
        <w:rPr>
          <w:rFonts w:ascii="Calibri" w:hAnsi="Calibri"/>
          <w:i/>
          <w:szCs w:val="24"/>
        </w:rPr>
        <w:t>§</w:t>
      </w:r>
      <w:r w:rsidR="00CC0EFE" w:rsidRPr="00BD1C9E">
        <w:rPr>
          <w:i/>
          <w:szCs w:val="24"/>
        </w:rPr>
        <w:t xml:space="preserve">5503 Cap Increase </w:t>
      </w:r>
      <w:r w:rsidR="00285C64" w:rsidRPr="00BD1C9E">
        <w:rPr>
          <w:i/>
          <w:szCs w:val="24"/>
        </w:rPr>
        <w:t xml:space="preserve">and its resident FTE </w:t>
      </w:r>
      <w:r w:rsidR="00CC0EFE" w:rsidRPr="00BD1C9E">
        <w:rPr>
          <w:i/>
          <w:szCs w:val="24"/>
        </w:rPr>
        <w:t xml:space="preserve">requirements </w:t>
      </w:r>
      <w:r w:rsidR="00285C64" w:rsidRPr="00BD1C9E">
        <w:rPr>
          <w:i/>
          <w:szCs w:val="24"/>
        </w:rPr>
        <w:t>is</w:t>
      </w:r>
      <w:r w:rsidR="00CC0EFE" w:rsidRPr="00BD1C9E">
        <w:rPr>
          <w:i/>
          <w:szCs w:val="24"/>
        </w:rPr>
        <w:t xml:space="preserve"> specified in </w:t>
      </w:r>
      <w:r w:rsidR="00CC0EFE" w:rsidRPr="00BD1C9E">
        <w:rPr>
          <w:rFonts w:ascii="Calibri" w:hAnsi="Calibri"/>
          <w:i/>
          <w:szCs w:val="24"/>
        </w:rPr>
        <w:t>§</w:t>
      </w:r>
      <w:r w:rsidR="00CC0EFE" w:rsidRPr="00BD1C9E">
        <w:rPr>
          <w:i/>
          <w:szCs w:val="24"/>
        </w:rPr>
        <w:t>1886(h)(8)(B)(ii) of the SSA.</w:t>
      </w:r>
    </w:p>
    <w:p w:rsidR="001742D7" w:rsidRPr="00BD1C9E" w:rsidRDefault="004E7119" w:rsidP="00EF6566">
      <w:pPr>
        <w:pStyle w:val="Default"/>
      </w:pPr>
      <w:r w:rsidRPr="00BD1C9E">
        <w:t xml:space="preserve">   </w:t>
      </w:r>
    </w:p>
    <w:p w:rsidR="001742D7" w:rsidRPr="00BD1C9E" w:rsidRDefault="001742D7" w:rsidP="001742D7">
      <w:pPr>
        <w:pStyle w:val="BodyText"/>
      </w:pPr>
    </w:p>
    <w:p w:rsidR="001742D7" w:rsidRPr="00BD1C9E" w:rsidRDefault="001742D7" w:rsidP="001742D7">
      <w:pPr>
        <w:pStyle w:val="BodyText"/>
        <w:rPr>
          <w:b/>
          <w:szCs w:val="24"/>
          <w:u w:val="single"/>
        </w:rPr>
      </w:pPr>
      <w:r w:rsidRPr="00BD1C9E">
        <w:rPr>
          <w:b/>
          <w:bCs/>
          <w:szCs w:val="24"/>
          <w:u w:val="single"/>
        </w:rPr>
        <w:t>Decrease to a Hospital’s 1996 Base Year Cap (</w:t>
      </w:r>
      <w:r w:rsidRPr="00BD1C9E">
        <w:rPr>
          <w:b/>
          <w:szCs w:val="24"/>
          <w:u w:val="single"/>
        </w:rPr>
        <w:t>§</w:t>
      </w:r>
      <w:r w:rsidR="009D7B97" w:rsidRPr="00BD1C9E">
        <w:rPr>
          <w:b/>
          <w:szCs w:val="24"/>
          <w:u w:val="single"/>
        </w:rPr>
        <w:t>5503</w:t>
      </w:r>
      <w:r w:rsidRPr="00BD1C9E">
        <w:rPr>
          <w:b/>
          <w:szCs w:val="24"/>
          <w:u w:val="single"/>
        </w:rPr>
        <w:t xml:space="preserve"> Cap Reduction)</w:t>
      </w:r>
    </w:p>
    <w:p w:rsidR="001742D7" w:rsidRPr="00BD1C9E" w:rsidRDefault="001742D7" w:rsidP="001742D7">
      <w:pPr>
        <w:pStyle w:val="BodyText"/>
        <w:rPr>
          <w:b/>
          <w:szCs w:val="24"/>
          <w:u w:val="single"/>
        </w:rPr>
      </w:pPr>
    </w:p>
    <w:p w:rsidR="00D617CD" w:rsidRPr="00BD1C9E" w:rsidRDefault="001742D7" w:rsidP="00D617CD">
      <w:r w:rsidRPr="00BD1C9E">
        <w:t>Children’s hospitals who received a decrease to their 1996 Base Year Cap as a result of §</w:t>
      </w:r>
      <w:r w:rsidR="00D617CD" w:rsidRPr="00BD1C9E">
        <w:t>5503</w:t>
      </w:r>
      <w:r w:rsidRPr="00BD1C9E">
        <w:t xml:space="preserve"> of the </w:t>
      </w:r>
      <w:r w:rsidR="00D617CD" w:rsidRPr="00BD1C9E">
        <w:t>AC</w:t>
      </w:r>
      <w:r w:rsidRPr="00BD1C9E">
        <w:t>A will report and be paid based on the §</w:t>
      </w:r>
      <w:r w:rsidR="00D617CD" w:rsidRPr="00BD1C9E">
        <w:t>5503</w:t>
      </w:r>
      <w:r w:rsidRPr="00BD1C9E">
        <w:t xml:space="preserve"> Cap Reduction effective “for portions of cost reporting periods </w:t>
      </w:r>
      <w:r w:rsidR="00D617CD" w:rsidRPr="00BD1C9E">
        <w:t>ending on</w:t>
      </w:r>
      <w:r w:rsidRPr="00BD1C9E">
        <w:t xml:space="preserve"> or after July 1, 20</w:t>
      </w:r>
      <w:r w:rsidR="00D617CD" w:rsidRPr="00BD1C9E">
        <w:t>11</w:t>
      </w:r>
      <w:r w:rsidRPr="00BD1C9E">
        <w:t xml:space="preserve">.”  The 1996 Base Year Cap </w:t>
      </w:r>
      <w:r w:rsidR="00D617CD" w:rsidRPr="00BD1C9E">
        <w:t xml:space="preserve">and the §422 Cap Reduction (if applicable) </w:t>
      </w:r>
      <w:r w:rsidRPr="00BD1C9E">
        <w:t xml:space="preserve">will be used for MCR periods prior to the effective date.  Children’s hospitals will be asked to submit a copy of the letter they received from CMS informing them of the reduction in their cap that includes the actual reduction amount.  </w:t>
      </w:r>
      <w:r w:rsidR="00D617CD" w:rsidRPr="00BD1C9E">
        <w:t>The full effect of the reduction for a given hospital will immediately take effect following implementation of §5503 when the current MCR period reflected in the hospital’s application for CHGME Payment Program funding is affected by the §5503 Cap Reduction.</w:t>
      </w:r>
    </w:p>
    <w:p w:rsidR="001742D7" w:rsidRPr="00BD1C9E" w:rsidRDefault="001742D7" w:rsidP="001742D7"/>
    <w:p w:rsidR="001742D7" w:rsidRPr="00BD1C9E" w:rsidRDefault="001742D7" w:rsidP="001742D7">
      <w:pPr>
        <w:pStyle w:val="BodyText"/>
        <w:ind w:left="720" w:right="720"/>
        <w:rPr>
          <w:b/>
          <w:bCs/>
          <w:sz w:val="20"/>
          <w:u w:val="single"/>
        </w:rPr>
      </w:pPr>
    </w:p>
    <w:p w:rsidR="001742D7" w:rsidRPr="00BD1C9E" w:rsidRDefault="001742D7" w:rsidP="001742D7">
      <w:pPr>
        <w:pStyle w:val="BodyText"/>
        <w:ind w:left="720" w:right="720"/>
        <w:rPr>
          <w:b/>
          <w:bCs/>
          <w:sz w:val="20"/>
          <w:u w:val="single"/>
        </w:rPr>
      </w:pPr>
      <w:r w:rsidRPr="00BD1C9E">
        <w:rPr>
          <w:b/>
          <w:bCs/>
          <w:sz w:val="20"/>
          <w:u w:val="single"/>
        </w:rPr>
        <w:t>Example:</w:t>
      </w:r>
    </w:p>
    <w:p w:rsidR="001742D7" w:rsidRPr="00BD1C9E" w:rsidRDefault="001742D7" w:rsidP="001742D7">
      <w:pPr>
        <w:pStyle w:val="BodyText"/>
        <w:ind w:left="720" w:right="720"/>
        <w:rPr>
          <w:i/>
          <w:sz w:val="20"/>
        </w:rPr>
      </w:pPr>
      <w:r w:rsidRPr="00BD1C9E">
        <w:rPr>
          <w:sz w:val="20"/>
        </w:rPr>
        <w:t xml:space="preserve">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w:t>
      </w:r>
      <w:r w:rsidR="00B621B2" w:rsidRPr="00BD1C9E">
        <w:rPr>
          <w:sz w:val="20"/>
        </w:rPr>
        <w:t xml:space="preserve">August </w:t>
      </w:r>
      <w:r w:rsidRPr="00BD1C9E">
        <w:rPr>
          <w:sz w:val="20"/>
        </w:rPr>
        <w:t>20</w:t>
      </w:r>
      <w:r w:rsidR="00B621B2" w:rsidRPr="00BD1C9E">
        <w:rPr>
          <w:sz w:val="20"/>
        </w:rPr>
        <w:t>11</w:t>
      </w:r>
      <w:r w:rsidRPr="00BD1C9E">
        <w:rPr>
          <w:sz w:val="20"/>
        </w:rPr>
        <w:t xml:space="preserve"> CACC received a letter from CMS indicating that their 1996 Base Year Cap would be reduced by 7.50 resident FTEs under §</w:t>
      </w:r>
      <w:r w:rsidR="003C667E" w:rsidRPr="00BD1C9E">
        <w:rPr>
          <w:sz w:val="20"/>
        </w:rPr>
        <w:t>5503</w:t>
      </w:r>
      <w:r w:rsidRPr="00BD1C9E">
        <w:rPr>
          <w:sz w:val="20"/>
        </w:rPr>
        <w:t xml:space="preserve"> of the </w:t>
      </w:r>
      <w:r w:rsidR="003C667E" w:rsidRPr="00BD1C9E">
        <w:rPr>
          <w:sz w:val="20"/>
        </w:rPr>
        <w:t>AC</w:t>
      </w:r>
      <w:r w:rsidRPr="00BD1C9E">
        <w:rPr>
          <w:sz w:val="20"/>
        </w:rPr>
        <w:t>A.  CACC’s new, revised cap is now 92.50 (1996 Base Year Cap - §</w:t>
      </w:r>
      <w:r w:rsidR="003C667E" w:rsidRPr="00BD1C9E">
        <w:rPr>
          <w:sz w:val="20"/>
        </w:rPr>
        <w:t>5503</w:t>
      </w:r>
      <w:r w:rsidRPr="00BD1C9E">
        <w:rPr>
          <w:sz w:val="20"/>
        </w:rPr>
        <w:t xml:space="preserve"> Cap Reduction).  Any </w:t>
      </w:r>
      <w:r w:rsidRPr="00BD1C9E">
        <w:rPr>
          <w:i/>
          <w:sz w:val="20"/>
        </w:rPr>
        <w:t>dental and podiatric residents trained during this MCR period would not be included in the 1996 Base Year Cap or the “new, revised” cap as dental and podiatric residents are exempt from (i.e., not subject to) the cap.</w:t>
      </w:r>
    </w:p>
    <w:p w:rsidR="001742D7" w:rsidRPr="00BD1C9E" w:rsidRDefault="001742D7" w:rsidP="001742D7">
      <w:pPr>
        <w:pStyle w:val="BodyText"/>
      </w:pPr>
    </w:p>
    <w:p w:rsidR="001742D7" w:rsidRPr="00BD1C9E" w:rsidRDefault="001742D7" w:rsidP="001742D7">
      <w:pPr>
        <w:pStyle w:val="BodyText"/>
        <w:rPr>
          <w:b/>
          <w:bCs/>
          <w:szCs w:val="24"/>
          <w:u w:val="single"/>
        </w:rPr>
      </w:pPr>
    </w:p>
    <w:p w:rsidR="001742D7" w:rsidRPr="00BD1C9E" w:rsidRDefault="001742D7" w:rsidP="001742D7">
      <w:pPr>
        <w:pStyle w:val="BodyText"/>
        <w:rPr>
          <w:b/>
          <w:szCs w:val="24"/>
          <w:u w:val="single"/>
        </w:rPr>
      </w:pPr>
      <w:r w:rsidRPr="00BD1C9E">
        <w:rPr>
          <w:b/>
          <w:bCs/>
          <w:szCs w:val="24"/>
          <w:u w:val="single"/>
        </w:rPr>
        <w:t>Increase to a Hospital’s 1996 Base Year Cap (</w:t>
      </w:r>
      <w:r w:rsidRPr="00BD1C9E">
        <w:rPr>
          <w:b/>
          <w:szCs w:val="24"/>
          <w:u w:val="single"/>
        </w:rPr>
        <w:t>§</w:t>
      </w:r>
      <w:r w:rsidR="003C667E" w:rsidRPr="00BD1C9E">
        <w:rPr>
          <w:b/>
          <w:szCs w:val="24"/>
          <w:u w:val="single"/>
        </w:rPr>
        <w:t>5503</w:t>
      </w:r>
      <w:r w:rsidRPr="00BD1C9E">
        <w:rPr>
          <w:b/>
          <w:szCs w:val="24"/>
          <w:u w:val="single"/>
        </w:rPr>
        <w:t xml:space="preserve"> Cap Increase)</w:t>
      </w:r>
    </w:p>
    <w:p w:rsidR="001742D7" w:rsidRPr="00BD1C9E" w:rsidRDefault="001742D7" w:rsidP="001742D7">
      <w:pPr>
        <w:pStyle w:val="BodyText"/>
        <w:rPr>
          <w:b/>
          <w:szCs w:val="24"/>
          <w:u w:val="single"/>
        </w:rPr>
      </w:pPr>
    </w:p>
    <w:p w:rsidR="004E7119" w:rsidRPr="00BD1C9E" w:rsidRDefault="001742D7" w:rsidP="004E7119">
      <w:pPr>
        <w:pStyle w:val="BodyText"/>
      </w:pPr>
      <w:r w:rsidRPr="00BD1C9E">
        <w:t>Children’s hospitals who received an increase to their 1996 Base Year Cap as a result of §</w:t>
      </w:r>
      <w:r w:rsidR="003C667E" w:rsidRPr="00BD1C9E">
        <w:t>5503</w:t>
      </w:r>
      <w:r w:rsidRPr="00BD1C9E">
        <w:t xml:space="preserve"> of the MMA will report and be paid based on the §</w:t>
      </w:r>
      <w:r w:rsidR="003C667E" w:rsidRPr="00BD1C9E">
        <w:t>5503</w:t>
      </w:r>
      <w:r w:rsidRPr="00BD1C9E">
        <w:t xml:space="preserve"> Cap Increase effective “for portions of cost reporting periods </w:t>
      </w:r>
      <w:r w:rsidR="003C667E" w:rsidRPr="00BD1C9E">
        <w:t>ending</w:t>
      </w:r>
      <w:r w:rsidRPr="00BD1C9E">
        <w:t xml:space="preserve"> on or after July 1, 20</w:t>
      </w:r>
      <w:r w:rsidR="003C667E" w:rsidRPr="00BD1C9E">
        <w:t>11</w:t>
      </w:r>
      <w:r w:rsidRPr="00BD1C9E">
        <w:t xml:space="preserve">.”  The 1996 Base Year Cap </w:t>
      </w:r>
      <w:r w:rsidR="003C667E" w:rsidRPr="00BD1C9E">
        <w:t xml:space="preserve">and the §422 Cap Increase (if applicable) </w:t>
      </w:r>
      <w:r w:rsidRPr="00BD1C9E">
        <w:t>will be used for MCR periods prior to the effective date.  Children’s hospitals will be asked to submit a copy of the letter they received from CMS informing them of the adjustment to their cap that includes the actual increase amount.  It is important to note that a §</w:t>
      </w:r>
      <w:r w:rsidR="003C667E" w:rsidRPr="00BD1C9E">
        <w:t>5503</w:t>
      </w:r>
      <w:r w:rsidRPr="00BD1C9E">
        <w:t xml:space="preserve"> Cap Increase is </w:t>
      </w:r>
      <w:r w:rsidR="00B621B2" w:rsidRPr="00BD1C9E">
        <w:t xml:space="preserve">not </w:t>
      </w:r>
      <w:r w:rsidRPr="00BD1C9E">
        <w:t xml:space="preserve">automatically added to a hospital’s 1996 Base Year Cap.  A hospital’s ability to utilize their </w:t>
      </w:r>
      <w:r w:rsidRPr="00BD1C9E">
        <w:rPr>
          <w:szCs w:val="24"/>
        </w:rPr>
        <w:t>§</w:t>
      </w:r>
      <w:r w:rsidR="00EB0AC8" w:rsidRPr="00BD1C9E">
        <w:rPr>
          <w:szCs w:val="24"/>
        </w:rPr>
        <w:t>5503</w:t>
      </w:r>
      <w:r w:rsidRPr="00BD1C9E">
        <w:rPr>
          <w:szCs w:val="24"/>
        </w:rPr>
        <w:t xml:space="preserve"> Cap Increase</w:t>
      </w:r>
      <w:r w:rsidRPr="00BD1C9E">
        <w:t xml:space="preserve"> is </w:t>
      </w:r>
      <w:r w:rsidRPr="00BD1C9E">
        <w:lastRenderedPageBreak/>
        <w:t>contingent upon whether the hospital is training above or below their 1996 Base Year Cap.  Examples are provided below.</w:t>
      </w:r>
    </w:p>
    <w:p w:rsidR="004E7119" w:rsidRPr="00BD1C9E" w:rsidRDefault="004E7119" w:rsidP="004E7119">
      <w:pPr>
        <w:pStyle w:val="BodyText"/>
      </w:pPr>
    </w:p>
    <w:p w:rsidR="00553901" w:rsidRPr="00BD1C9E" w:rsidRDefault="00553901" w:rsidP="00553901">
      <w:pPr>
        <w:pStyle w:val="BodyText"/>
        <w:ind w:left="720" w:right="720"/>
        <w:rPr>
          <w:i/>
          <w:sz w:val="20"/>
        </w:rPr>
      </w:pPr>
      <w:r w:rsidRPr="00BD1C9E">
        <w:rPr>
          <w:i/>
          <w:sz w:val="20"/>
        </w:rPr>
        <w:t>CACC had 75 resident FTEs enrolled in its allopathic programs, 25 resident FTEs enrolled in its osteopathic programs and 7 resident FTEs enrolled in its dental and podiatric programs for its 6/30/96 MCR period (its most recent MCR period ending on or before December 31, 1996).  Hence, CACC’s 1996 Base Year Cap for Medicare and CHGME Payment Program purposes is 100 (75+25=100).  However, in August 2011 CACC received a letter from CMS indicating that their 1996 Base Year Cap would be increased by 20 resident FTEs under §5503 of the ACA.  CACC now has a 1996 Base Year Cap of 100 and a §5503 Cap Increase of 20.</w:t>
      </w:r>
    </w:p>
    <w:p w:rsidR="00553901" w:rsidRPr="00BD1C9E" w:rsidRDefault="00553901" w:rsidP="004E7119">
      <w:pPr>
        <w:pStyle w:val="BodyText"/>
        <w:ind w:firstLine="720"/>
        <w:rPr>
          <w:b/>
          <w:bCs/>
          <w:sz w:val="20"/>
          <w:u w:val="single"/>
        </w:rPr>
      </w:pPr>
    </w:p>
    <w:p w:rsidR="001742D7" w:rsidRPr="00BD1C9E" w:rsidRDefault="001742D7" w:rsidP="004E7119">
      <w:pPr>
        <w:pStyle w:val="BodyText"/>
        <w:ind w:firstLine="720"/>
        <w:rPr>
          <w:b/>
          <w:bCs/>
          <w:sz w:val="20"/>
          <w:u w:val="single"/>
        </w:rPr>
      </w:pPr>
      <w:r w:rsidRPr="00BD1C9E">
        <w:rPr>
          <w:b/>
          <w:bCs/>
          <w:sz w:val="20"/>
          <w:u w:val="single"/>
        </w:rPr>
        <w:t>Examples (for Hospitals Training “Above” Their 1996 Base Year Cap):</w:t>
      </w:r>
    </w:p>
    <w:p w:rsidR="001742D7" w:rsidRPr="00BD1C9E" w:rsidRDefault="001742D7" w:rsidP="001742D7">
      <w:pPr>
        <w:pStyle w:val="BodyText"/>
        <w:ind w:left="720" w:right="720"/>
        <w:rPr>
          <w:b/>
          <w:bCs/>
          <w:sz w:val="20"/>
          <w:u w:val="single"/>
        </w:rPr>
      </w:pPr>
    </w:p>
    <w:p w:rsidR="001742D7" w:rsidRPr="00BD1C9E" w:rsidRDefault="001742D7" w:rsidP="001742D7">
      <w:pPr>
        <w:pStyle w:val="BodyText"/>
        <w:ind w:left="720" w:right="720"/>
        <w:rPr>
          <w:i/>
          <w:sz w:val="20"/>
        </w:rPr>
      </w:pPr>
      <w:r w:rsidRPr="00BD1C9E">
        <w:rPr>
          <w:sz w:val="20"/>
        </w:rPr>
        <w:t>Example #1:  During CACC’s most recent MCR period, CACC claimed 11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10 resident FTEs would be claimed against its §</w:t>
      </w:r>
      <w:r w:rsidR="003C1D3F" w:rsidRPr="00BD1C9E">
        <w:rPr>
          <w:sz w:val="20"/>
        </w:rPr>
        <w:t>5503</w:t>
      </w:r>
      <w:r w:rsidRPr="00BD1C9E">
        <w:rPr>
          <w:sz w:val="20"/>
        </w:rPr>
        <w:t xml:space="preserve"> Cap Increase.  </w:t>
      </w:r>
      <w:r w:rsidR="00553901" w:rsidRPr="00BD1C9E">
        <w:rPr>
          <w:sz w:val="20"/>
        </w:rPr>
        <w:t xml:space="preserve">Please note 75% (in this case 7.5) of the resident FTEs claimed against the §5503 Cap Increase would need to be residents training in primary care and general surgery programs. </w:t>
      </w:r>
      <w:r w:rsidRPr="00BD1C9E">
        <w:rPr>
          <w:sz w:val="20"/>
        </w:rPr>
        <w:t>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1742D7" w:rsidRPr="00BD1C9E" w:rsidRDefault="001742D7" w:rsidP="001742D7">
      <w:pPr>
        <w:pStyle w:val="BodyText"/>
        <w:ind w:left="720" w:right="720"/>
        <w:rPr>
          <w:i/>
          <w:sz w:val="20"/>
        </w:rPr>
      </w:pPr>
    </w:p>
    <w:p w:rsidR="001742D7" w:rsidRPr="00BD1C9E" w:rsidRDefault="001742D7" w:rsidP="001742D7">
      <w:pPr>
        <w:pStyle w:val="BodyText"/>
        <w:ind w:left="720" w:right="720"/>
        <w:rPr>
          <w:sz w:val="20"/>
        </w:rPr>
      </w:pPr>
    </w:p>
    <w:p w:rsidR="001742D7" w:rsidRPr="00BD1C9E" w:rsidRDefault="001742D7" w:rsidP="001742D7">
      <w:pPr>
        <w:pStyle w:val="BodyText"/>
        <w:ind w:left="720" w:right="720"/>
        <w:rPr>
          <w:sz w:val="20"/>
        </w:rPr>
      </w:pPr>
      <w:r w:rsidRPr="00BD1C9E">
        <w:rPr>
          <w:sz w:val="20"/>
        </w:rPr>
        <w:t>Example #2:  During CACC’s most recent MCR period, CACC claimed 140 allopathic and osteopathic resident FTEs and 7 dental and podiatric resident FTEs.  Based on CACC’s 1996 Base Year Cap of 100 and §</w:t>
      </w:r>
      <w:r w:rsidR="003C1D3F" w:rsidRPr="00BD1C9E">
        <w:rPr>
          <w:sz w:val="20"/>
        </w:rPr>
        <w:t>5503</w:t>
      </w:r>
      <w:r w:rsidRPr="00BD1C9E">
        <w:rPr>
          <w:sz w:val="20"/>
        </w:rPr>
        <w:t xml:space="preserve"> Cap Increase of 20, CACC would claim 100 resident FTEs against its 1996 Base Year Cap and the remaining 40 resident FTEs would be claimed against its §</w:t>
      </w:r>
      <w:r w:rsidR="003C1D3F" w:rsidRPr="00BD1C9E">
        <w:rPr>
          <w:sz w:val="20"/>
        </w:rPr>
        <w:t>5503</w:t>
      </w:r>
      <w:r w:rsidRPr="00BD1C9E">
        <w:rPr>
          <w:sz w:val="20"/>
        </w:rPr>
        <w:t xml:space="preserve"> Cap Increase.  As CACC’s number of resident FTEs claimed exceeds both its 1996 Base Year Cap and its §</w:t>
      </w:r>
      <w:r w:rsidR="003C1D3F" w:rsidRPr="00BD1C9E">
        <w:rPr>
          <w:sz w:val="20"/>
        </w:rPr>
        <w:t>5503</w:t>
      </w:r>
      <w:r w:rsidRPr="00BD1C9E">
        <w:rPr>
          <w:sz w:val="20"/>
        </w:rPr>
        <w:t xml:space="preserve"> Cap Increase, the DME and IME payment calculation methodology described in Section VII of this application package (“Exceeding the Cap”) would be followed. </w:t>
      </w:r>
      <w:r w:rsidR="00553901" w:rsidRPr="00BD1C9E">
        <w:rPr>
          <w:sz w:val="20"/>
        </w:rPr>
        <w:t xml:space="preserve">Please note 75% (in this case </w:t>
      </w:r>
      <w:r w:rsidR="00C613B7" w:rsidRPr="00BD1C9E">
        <w:rPr>
          <w:sz w:val="20"/>
        </w:rPr>
        <w:t>15</w:t>
      </w:r>
      <w:r w:rsidR="00553901" w:rsidRPr="00BD1C9E">
        <w:rPr>
          <w:sz w:val="20"/>
        </w:rPr>
        <w:t>) of the resident FTEs claimed against the §5503 Cap Increase would need to be residents training in primary care and general surgery programs.</w:t>
      </w:r>
      <w:r w:rsidRPr="00BD1C9E">
        <w:rPr>
          <w:sz w:val="20"/>
        </w:rPr>
        <w:t xml:space="preserve"> A</w:t>
      </w:r>
      <w:r w:rsidRPr="00BD1C9E">
        <w:rPr>
          <w:i/>
          <w:sz w:val="20"/>
        </w:rPr>
        <w:t>ny dental and podiatric residents trained during this MCR period would be added to the total (un)weighted allopathic and osteopathic resident FTEs following application of the caps as dental and podiatric residents are exempt from (i.e., not subject to) the cap.</w:t>
      </w:r>
    </w:p>
    <w:p w:rsidR="001742D7" w:rsidRPr="00BD1C9E" w:rsidRDefault="001742D7" w:rsidP="001742D7">
      <w:pPr>
        <w:pStyle w:val="BodyText"/>
        <w:ind w:left="720" w:right="720"/>
        <w:rPr>
          <w:sz w:val="20"/>
        </w:rPr>
      </w:pPr>
    </w:p>
    <w:p w:rsidR="001742D7" w:rsidRPr="00BD1C9E" w:rsidRDefault="001742D7" w:rsidP="001742D7">
      <w:pPr>
        <w:pStyle w:val="BodyText"/>
        <w:ind w:left="720" w:right="720"/>
        <w:rPr>
          <w:b/>
          <w:bCs/>
          <w:sz w:val="20"/>
          <w:u w:val="single"/>
        </w:rPr>
      </w:pPr>
      <w:r w:rsidRPr="00BD1C9E">
        <w:rPr>
          <w:b/>
          <w:bCs/>
          <w:sz w:val="20"/>
          <w:u w:val="single"/>
        </w:rPr>
        <w:t>Examples (for Hospitals Training “Below” Their 1996 Base Year Cap):</w:t>
      </w:r>
    </w:p>
    <w:p w:rsidR="001742D7" w:rsidRPr="00BD1C9E" w:rsidRDefault="001742D7" w:rsidP="001742D7">
      <w:pPr>
        <w:pStyle w:val="BodyText"/>
        <w:ind w:left="720" w:right="720"/>
      </w:pPr>
    </w:p>
    <w:p w:rsidR="001742D7" w:rsidRPr="00BD1C9E" w:rsidRDefault="001742D7" w:rsidP="001742D7">
      <w:pPr>
        <w:pStyle w:val="BodyText"/>
        <w:ind w:left="720" w:right="720"/>
        <w:rPr>
          <w:i/>
          <w:sz w:val="20"/>
        </w:rPr>
      </w:pPr>
      <w:r w:rsidRPr="00BD1C9E">
        <w:rPr>
          <w:sz w:val="20"/>
        </w:rPr>
        <w:t>Example #1:  During CACC’s most recent MCR period, CACC claimed 95 allopathic and osteopathic resident FTEs and 7 dental and podiatric resident FTEs.  Based on CACC’s 1996 Base Year Cap of 100 and a §</w:t>
      </w:r>
      <w:r w:rsidR="003C1D3F" w:rsidRPr="00BD1C9E">
        <w:rPr>
          <w:sz w:val="20"/>
        </w:rPr>
        <w:t>5503</w:t>
      </w:r>
      <w:r w:rsidRPr="00BD1C9E">
        <w:rPr>
          <w:sz w:val="20"/>
        </w:rPr>
        <w:t xml:space="preserve"> Cap Increase of 20, CACC would claim 95 resident FTEs against its 1996 Base Year Cap and zero “0” residents against its §</w:t>
      </w:r>
      <w:r w:rsidR="003C1D3F" w:rsidRPr="00BD1C9E">
        <w:rPr>
          <w:sz w:val="20"/>
        </w:rPr>
        <w:t>5503</w:t>
      </w:r>
      <w:r w:rsidRPr="00BD1C9E">
        <w:rPr>
          <w:sz w:val="20"/>
        </w:rPr>
        <w:t xml:space="preserve"> Cap Increase.  </w:t>
      </w:r>
      <w:r w:rsidRPr="00BD1C9E">
        <w:rPr>
          <w:i/>
          <w:sz w:val="20"/>
        </w:rPr>
        <w:t>Any dental and podiatric residents trained during this MCR period would be added to the total (un)weighted allopathic and osteopathic resident FTEs following application of the caps as dental and podiatric residents are exempt from (i.e., not subject to) the cap</w:t>
      </w:r>
    </w:p>
    <w:p w:rsidR="001742D7" w:rsidRPr="00BD1C9E" w:rsidRDefault="001742D7" w:rsidP="001742D7">
      <w:pPr>
        <w:pStyle w:val="BodyText"/>
        <w:ind w:left="720" w:right="720"/>
        <w:rPr>
          <w:i/>
          <w:sz w:val="20"/>
        </w:rPr>
      </w:pPr>
    </w:p>
    <w:p w:rsidR="001742D7" w:rsidRPr="00BD1C9E" w:rsidRDefault="001742D7" w:rsidP="001742D7">
      <w:pPr>
        <w:pStyle w:val="BodyText"/>
        <w:rPr>
          <w:b/>
          <w:i/>
          <w:sz w:val="20"/>
          <w:szCs w:val="22"/>
        </w:rPr>
      </w:pPr>
      <w:r w:rsidRPr="00BD1C9E">
        <w:rPr>
          <w:b/>
          <w:i/>
          <w:sz w:val="20"/>
          <w:szCs w:val="22"/>
        </w:rPr>
        <w:t>Additional references:</w:t>
      </w:r>
    </w:p>
    <w:p w:rsidR="001742D7" w:rsidRPr="00BD1C9E" w:rsidRDefault="001742D7" w:rsidP="001742D7">
      <w:pPr>
        <w:pStyle w:val="BodyText"/>
        <w:numPr>
          <w:ilvl w:val="0"/>
          <w:numId w:val="2"/>
        </w:numPr>
        <w:rPr>
          <w:i/>
          <w:sz w:val="20"/>
          <w:szCs w:val="22"/>
        </w:rPr>
      </w:pPr>
      <w:r w:rsidRPr="00BD1C9E">
        <w:rPr>
          <w:i/>
          <w:sz w:val="20"/>
          <w:szCs w:val="22"/>
        </w:rPr>
        <w:t>Social Security Act, Section 1886(h)(8)(F)</w:t>
      </w:r>
    </w:p>
    <w:p w:rsidR="001742D7" w:rsidRPr="00BD1C9E" w:rsidRDefault="001742D7" w:rsidP="001742D7">
      <w:pPr>
        <w:pStyle w:val="BodyText"/>
        <w:numPr>
          <w:ilvl w:val="0"/>
          <w:numId w:val="2"/>
        </w:numPr>
        <w:rPr>
          <w:i/>
          <w:sz w:val="20"/>
          <w:szCs w:val="22"/>
        </w:rPr>
      </w:pPr>
      <w:r w:rsidRPr="00BD1C9E">
        <w:rPr>
          <w:rStyle w:val="Emphasis"/>
          <w:b w:val="0"/>
          <w:i/>
          <w:sz w:val="20"/>
        </w:rPr>
        <w:t>CMS, Federal Register Notice, November 24, 2010</w:t>
      </w:r>
      <w:r w:rsidRPr="00BD1C9E">
        <w:rPr>
          <w:i/>
          <w:sz w:val="20"/>
        </w:rPr>
        <w:t xml:space="preserve"> ( 75 FR 72147)</w:t>
      </w:r>
    </w:p>
    <w:p w:rsidR="001742D7" w:rsidRPr="00BD1C9E" w:rsidRDefault="00E60FED" w:rsidP="001742D7">
      <w:pPr>
        <w:pStyle w:val="BodyText"/>
        <w:numPr>
          <w:ilvl w:val="0"/>
          <w:numId w:val="2"/>
        </w:numPr>
        <w:rPr>
          <w:i/>
          <w:sz w:val="20"/>
          <w:szCs w:val="22"/>
        </w:rPr>
      </w:pPr>
      <w:r w:rsidRPr="00BD1C9E">
        <w:rPr>
          <w:i/>
          <w:sz w:val="20"/>
          <w:szCs w:val="22"/>
        </w:rPr>
        <w:t xml:space="preserve">CMS, </w:t>
      </w:r>
      <w:r w:rsidR="001742D7" w:rsidRPr="00BD1C9E">
        <w:rPr>
          <w:i/>
          <w:sz w:val="20"/>
          <w:szCs w:val="22"/>
        </w:rPr>
        <w:t>42 CFR 413.79(b)</w:t>
      </w:r>
    </w:p>
    <w:p w:rsidR="001742D7" w:rsidRPr="00BD1C9E" w:rsidRDefault="001742D7" w:rsidP="001742D7">
      <w:pPr>
        <w:pStyle w:val="BodyText"/>
        <w:rPr>
          <w:i/>
          <w:sz w:val="20"/>
          <w:szCs w:val="22"/>
        </w:rPr>
      </w:pPr>
    </w:p>
    <w:p w:rsidR="001742D7" w:rsidRPr="00BD1C9E" w:rsidRDefault="001742D7" w:rsidP="001742D7">
      <w:pPr>
        <w:pStyle w:val="BodyText"/>
        <w:rPr>
          <w:i/>
          <w:sz w:val="22"/>
          <w:szCs w:val="22"/>
        </w:rPr>
      </w:pPr>
      <w:r w:rsidRPr="00BD1C9E">
        <w:rPr>
          <w:b/>
          <w:i/>
          <w:sz w:val="20"/>
          <w:szCs w:val="22"/>
        </w:rPr>
        <w:t xml:space="preserve">Applicable to the following application forms:  </w:t>
      </w:r>
      <w:r w:rsidRPr="00BD1C9E">
        <w:rPr>
          <w:i/>
          <w:sz w:val="20"/>
          <w:szCs w:val="22"/>
        </w:rPr>
        <w:t>HRSA-99-1</w:t>
      </w:r>
    </w:p>
    <w:p w:rsidR="00CF48D8" w:rsidRPr="00BD1C9E" w:rsidRDefault="00CF48D8"/>
    <w:p w:rsidR="00CF48D8" w:rsidRPr="00BD1C9E" w:rsidRDefault="00CF48D8" w:rsidP="00F43917">
      <w:pPr>
        <w:pStyle w:val="BodyText"/>
        <w:rPr>
          <w:i/>
          <w:sz w:val="20"/>
        </w:rPr>
      </w:pPr>
    </w:p>
    <w:p w:rsidR="00F43917" w:rsidRPr="00BD1C9E" w:rsidRDefault="00F43917" w:rsidP="00F43917">
      <w:pPr>
        <w:pStyle w:val="1BulletList"/>
        <w:tabs>
          <w:tab w:val="left" w:pos="1440"/>
        </w:tabs>
        <w:rPr>
          <w:b/>
          <w:i/>
          <w:sz w:val="28"/>
          <w:szCs w:val="28"/>
        </w:rPr>
      </w:pPr>
      <w:r w:rsidRPr="00BD1C9E">
        <w:rPr>
          <w:i/>
        </w:rPr>
        <w:br w:type="page"/>
      </w:r>
      <w:r w:rsidRPr="00BD1C9E">
        <w:rPr>
          <w:b/>
          <w:i/>
          <w:sz w:val="28"/>
          <w:szCs w:val="28"/>
        </w:rPr>
        <w:lastRenderedPageBreak/>
        <w:t>Section X</w:t>
      </w:r>
    </w:p>
    <w:p w:rsidR="00F33C6B" w:rsidRPr="00BD1C9E" w:rsidRDefault="00F33C6B" w:rsidP="00F43917">
      <w:pPr>
        <w:pStyle w:val="1BulletList"/>
        <w:tabs>
          <w:tab w:val="left" w:pos="1440"/>
        </w:tabs>
        <w:rPr>
          <w:b/>
          <w:i/>
          <w:sz w:val="28"/>
          <w:szCs w:val="28"/>
        </w:rPr>
      </w:pPr>
    </w:p>
    <w:p w:rsidR="00F33C6B" w:rsidRPr="00BD1C9E" w:rsidRDefault="00F33C6B" w:rsidP="00F33C6B">
      <w:pPr>
        <w:pStyle w:val="Heading8"/>
        <w:spacing w:before="0"/>
      </w:pPr>
      <w:r w:rsidRPr="00BD1C9E">
        <w:t>Special Instructions for Calculating</w:t>
      </w:r>
    </w:p>
    <w:p w:rsidR="00F33C6B" w:rsidRPr="00BD1C9E" w:rsidRDefault="00F33C6B" w:rsidP="00F33C6B">
      <w:pPr>
        <w:pStyle w:val="1BulletList"/>
        <w:tabs>
          <w:tab w:val="left" w:pos="1440"/>
        </w:tabs>
        <w:jc w:val="center"/>
        <w:rPr>
          <w:b/>
          <w:i/>
          <w:sz w:val="28"/>
          <w:szCs w:val="28"/>
        </w:rPr>
      </w:pPr>
      <w:r w:rsidRPr="00BD1C9E">
        <w:rPr>
          <w:b/>
          <w:i/>
          <w:sz w:val="28"/>
          <w:szCs w:val="28"/>
        </w:rPr>
        <w:t>Indirect Medical Education Payment Variables</w:t>
      </w:r>
    </w:p>
    <w:p w:rsidR="00F33C6B" w:rsidRPr="00BD1C9E" w:rsidRDefault="00F33C6B" w:rsidP="00F33C6B">
      <w:pPr>
        <w:pStyle w:val="1BulletList"/>
        <w:tabs>
          <w:tab w:val="left" w:pos="1440"/>
        </w:tabs>
        <w:rPr>
          <w:b/>
          <w:sz w:val="28"/>
          <w:szCs w:val="28"/>
        </w:rPr>
      </w:pPr>
    </w:p>
    <w:p w:rsidR="00F33C6B" w:rsidRPr="00BD1C9E" w:rsidRDefault="00F33C6B" w:rsidP="00F33C6B">
      <w:pPr>
        <w:pStyle w:val="BodyText"/>
        <w:rPr>
          <w:szCs w:val="24"/>
        </w:rPr>
      </w:pPr>
      <w:r w:rsidRPr="00BD1C9E">
        <w:t xml:space="preserve">Hospitals applying for IME payments should follow the instructions provided below when calculating inpatient discharges, CMI, available beds, and the intern/resident to bed ratio.  </w:t>
      </w:r>
      <w:r w:rsidR="003C3DDA" w:rsidRPr="00BD1C9E">
        <w:t xml:space="preserve">Additional information and “calculation” instructions are provided in Section X </w:t>
      </w:r>
      <w:r w:rsidR="00B720F8" w:rsidRPr="00BD1C9E">
        <w:t>of this application package</w:t>
      </w:r>
      <w:r w:rsidR="003C3DDA" w:rsidRPr="00BD1C9E">
        <w:t xml:space="preserve"> for </w:t>
      </w:r>
      <w:r w:rsidRPr="00BD1C9E">
        <w:t xml:space="preserve">hospitals that </w:t>
      </w:r>
      <w:r w:rsidR="00B720F8" w:rsidRPr="00BD1C9E">
        <w:t>a</w:t>
      </w:r>
      <w:r w:rsidRPr="00BD1C9E">
        <w:t xml:space="preserve">re eligible to begin receiving </w:t>
      </w:r>
      <w:r w:rsidR="00BC1905" w:rsidRPr="00BD1C9E">
        <w:t>CHGME Payment Program</w:t>
      </w:r>
      <w:r w:rsidR="00C54325" w:rsidRPr="00BD1C9E">
        <w:t xml:space="preserve"> </w:t>
      </w:r>
      <w:r w:rsidRPr="00BD1C9E">
        <w:t>funding without having completed a MCR period</w:t>
      </w:r>
      <w:r w:rsidR="003C3DDA" w:rsidRPr="00BD1C9E">
        <w:t>.</w:t>
      </w:r>
    </w:p>
    <w:p w:rsidR="00F33C6B" w:rsidRPr="00BD1C9E" w:rsidRDefault="00F33C6B" w:rsidP="00F33C6B">
      <w:pPr>
        <w:pStyle w:val="1BulletList"/>
        <w:tabs>
          <w:tab w:val="left" w:pos="1440"/>
        </w:tabs>
        <w:rPr>
          <w:sz w:val="24"/>
        </w:rPr>
      </w:pPr>
    </w:p>
    <w:p w:rsidR="00F33C6B" w:rsidRPr="00BD1C9E" w:rsidRDefault="00F33C6B" w:rsidP="00F33C6B">
      <w:pPr>
        <w:rPr>
          <w:sz w:val="28"/>
          <w:szCs w:val="28"/>
        </w:rPr>
      </w:pPr>
      <w:r w:rsidRPr="00BD1C9E">
        <w:rPr>
          <w:b/>
          <w:sz w:val="28"/>
          <w:szCs w:val="28"/>
          <w:u w:val="single"/>
        </w:rPr>
        <w:t>Number of Inpatient Discharges</w:t>
      </w:r>
      <w:r w:rsidRPr="00BD1C9E">
        <w:rPr>
          <w:sz w:val="28"/>
          <w:szCs w:val="28"/>
        </w:rPr>
        <w:t xml:space="preserve"> </w:t>
      </w:r>
    </w:p>
    <w:p w:rsidR="00F33C6B" w:rsidRPr="00BD1C9E" w:rsidRDefault="00F33C6B" w:rsidP="00F33C6B"/>
    <w:p w:rsidR="00F33C6B" w:rsidRPr="00BD1C9E" w:rsidRDefault="00F33C6B" w:rsidP="00F33C6B">
      <w:pPr>
        <w:rPr>
          <w:i/>
          <w:color w:val="000000"/>
        </w:rPr>
      </w:pPr>
      <w:r w:rsidRPr="00BD1C9E">
        <w:t>The number of inpatient discharges is a measure of a hospital’s inpatient care.  This measure is</w:t>
      </w:r>
      <w:r w:rsidR="00822D15" w:rsidRPr="00BD1C9E">
        <w:t xml:space="preserve"> </w:t>
      </w:r>
      <w:r w:rsidRPr="00BD1C9E">
        <w:t xml:space="preserve">defined as the sum of all daily inpatient discharges for the hospital’s most recently filed (or </w:t>
      </w:r>
      <w:r w:rsidR="00B720F8" w:rsidRPr="00BD1C9E">
        <w:t xml:space="preserve">most recently </w:t>
      </w:r>
      <w:r w:rsidRPr="00BD1C9E">
        <w:t xml:space="preserve">completed) MCR period from all parts of the hospital complex including healthy newborns from the healthy newborn nursery.  </w:t>
      </w:r>
      <w:r w:rsidR="002B1D0A" w:rsidRPr="00BD1C9E">
        <w:rPr>
          <w:i/>
          <w:color w:val="000000"/>
        </w:rPr>
        <w:t>Public</w:t>
      </w:r>
      <w:r w:rsidRPr="00BD1C9E">
        <w:rPr>
          <w:i/>
          <w:color w:val="000000"/>
        </w:rPr>
        <w:t xml:space="preserve"> Law 108-490 does not exclude inpatient discharges associated with healthy newborns inpatient stays in the “well baby” nursery.</w:t>
      </w:r>
    </w:p>
    <w:p w:rsidR="00F33C6B" w:rsidRPr="00BD1C9E" w:rsidRDefault="00F33C6B" w:rsidP="00F33C6B"/>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6)</w:t>
      </w:r>
    </w:p>
    <w:p w:rsidR="007C0DF4" w:rsidRPr="00BD1C9E" w:rsidRDefault="007C0DF4" w:rsidP="007C0DF4">
      <w:pPr>
        <w:pStyle w:val="BodyText"/>
        <w:rPr>
          <w:b/>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F33C6B" w:rsidRPr="00BD1C9E" w:rsidRDefault="00F33C6B" w:rsidP="00F33C6B"/>
    <w:p w:rsidR="00EF3DCE" w:rsidRPr="00BD1C9E" w:rsidRDefault="00EF3DCE" w:rsidP="00F33C6B"/>
    <w:p w:rsidR="00F33C6B" w:rsidRPr="00BD1C9E" w:rsidRDefault="00F33C6B" w:rsidP="00F33C6B">
      <w:pPr>
        <w:rPr>
          <w:sz w:val="28"/>
          <w:szCs w:val="28"/>
        </w:rPr>
      </w:pPr>
      <w:r w:rsidRPr="00BD1C9E">
        <w:rPr>
          <w:b/>
          <w:sz w:val="28"/>
          <w:szCs w:val="28"/>
          <w:u w:val="single"/>
        </w:rPr>
        <w:t xml:space="preserve">Case Mix Index (CMI) </w:t>
      </w:r>
      <w:r w:rsidRPr="00BD1C9E">
        <w:rPr>
          <w:sz w:val="28"/>
          <w:szCs w:val="28"/>
        </w:rPr>
        <w:t xml:space="preserve">  </w:t>
      </w:r>
    </w:p>
    <w:p w:rsidR="00F33C6B" w:rsidRPr="00BD1C9E" w:rsidRDefault="00F33C6B" w:rsidP="00F33C6B"/>
    <w:p w:rsidR="00F33C6B" w:rsidRPr="00BD1C9E" w:rsidRDefault="00F33C6B" w:rsidP="00F33C6B">
      <w:r w:rsidRPr="00BD1C9E">
        <w:t xml:space="preserve">The CMI is the sum of the diagnosis-related group (DRG) weights for all inpatient discharges </w:t>
      </w:r>
      <w:r w:rsidRPr="00BD1C9E">
        <w:rPr>
          <w:i/>
        </w:rPr>
        <w:t>excluding healthy newborns</w:t>
      </w:r>
      <w:r w:rsidRPr="00BD1C9E">
        <w:t xml:space="preserve"> from the most recently filed (or most recently completed) MCR period divided by the number of inpatient discharges</w:t>
      </w:r>
      <w:r w:rsidR="00822D15" w:rsidRPr="00BD1C9E">
        <w:t xml:space="preserve"> for the same period</w:t>
      </w:r>
      <w:r w:rsidRPr="00BD1C9E">
        <w:t xml:space="preserve">.  All hospitals </w:t>
      </w:r>
      <w:r w:rsidR="00B720F8" w:rsidRPr="00BD1C9E">
        <w:t xml:space="preserve">applying for IME </w:t>
      </w:r>
      <w:r w:rsidR="004A2F9C" w:rsidRPr="00BD1C9E">
        <w:t>payments</w:t>
      </w:r>
      <w:r w:rsidR="00B720F8" w:rsidRPr="00BD1C9E">
        <w:t xml:space="preserve"> </w:t>
      </w:r>
      <w:r w:rsidRPr="00BD1C9E">
        <w:t xml:space="preserve">must submit a CMI on all inpatients discharges using the appropriate CMS DRG version, excluding healthy newborns.   This value must be reported to four decimal points.  The CMS DRG version to be used </w:t>
      </w:r>
      <w:r w:rsidR="00B720F8" w:rsidRPr="00BD1C9E">
        <w:t xml:space="preserve">for </w:t>
      </w:r>
      <w:r w:rsidR="00BC1905" w:rsidRPr="00BD1C9E">
        <w:t>CHGME Payment Program</w:t>
      </w:r>
      <w:r w:rsidR="00C54325" w:rsidRPr="00BD1C9E">
        <w:t xml:space="preserve"> </w:t>
      </w:r>
      <w:r w:rsidR="00B720F8" w:rsidRPr="00BD1C9E">
        <w:t xml:space="preserve">purposes </w:t>
      </w:r>
      <w:r w:rsidRPr="00BD1C9E">
        <w:t>i</w:t>
      </w:r>
      <w:r w:rsidR="00B720F8" w:rsidRPr="00BD1C9E">
        <w:t xml:space="preserve">s published, </w:t>
      </w:r>
      <w:r w:rsidRPr="00BD1C9E">
        <w:t xml:space="preserve">through the </w:t>
      </w:r>
      <w:r w:rsidR="00BC1905" w:rsidRPr="00BD1C9E">
        <w:t>CHGME Payment Program</w:t>
      </w:r>
      <w:r w:rsidR="00C54325" w:rsidRPr="00BD1C9E">
        <w:t xml:space="preserve"> </w:t>
      </w:r>
      <w:r w:rsidRPr="00BD1C9E">
        <w:t>alert system each spring</w:t>
      </w:r>
      <w:r w:rsidR="00B720F8" w:rsidRPr="00BD1C9E">
        <w:t xml:space="preserve">, </w:t>
      </w:r>
      <w:r w:rsidRPr="00BD1C9E">
        <w:t xml:space="preserve">prior to the beginning of the </w:t>
      </w:r>
      <w:r w:rsidR="00B720F8" w:rsidRPr="00BD1C9E">
        <w:t xml:space="preserve">FY </w:t>
      </w:r>
      <w:r w:rsidRPr="00BD1C9E">
        <w:t xml:space="preserve">for which payments will be made. The principles in determining the version of the CMS grouper is delineated is the July 20, 2001 </w:t>
      </w:r>
      <w:r w:rsidR="00BC1905" w:rsidRPr="00BD1C9E">
        <w:t>CHGME Payment Program</w:t>
      </w:r>
      <w:r w:rsidR="00C54325" w:rsidRPr="00BD1C9E">
        <w:t xml:space="preserve"> </w:t>
      </w:r>
      <w:r w:rsidRPr="00BD1C9E">
        <w:t xml:space="preserve">Federal </w:t>
      </w:r>
      <w:r w:rsidR="00B720F8" w:rsidRPr="00BD1C9E">
        <w:t>R</w:t>
      </w:r>
      <w:r w:rsidRPr="00BD1C9E">
        <w:t xml:space="preserve">egister </w:t>
      </w:r>
      <w:r w:rsidR="00B720F8" w:rsidRPr="00BD1C9E">
        <w:t>N</w:t>
      </w:r>
      <w:r w:rsidRPr="00BD1C9E">
        <w:t>otice.</w:t>
      </w:r>
    </w:p>
    <w:p w:rsidR="00F33C6B" w:rsidRPr="00BD1C9E" w:rsidRDefault="00F33C6B" w:rsidP="00F33C6B">
      <w:pPr>
        <w:pStyle w:val="BodyText"/>
        <w:rPr>
          <w:szCs w:val="24"/>
        </w:rPr>
      </w:pPr>
    </w:p>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7C0DF4" w:rsidRPr="00BD1C9E" w:rsidRDefault="007C0DF4" w:rsidP="007C0DF4">
      <w:pPr>
        <w:pStyle w:val="BodyText"/>
        <w:rPr>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F33C6B" w:rsidRPr="00BD1C9E" w:rsidRDefault="007C0DF4" w:rsidP="00F33C6B">
      <w:pPr>
        <w:rPr>
          <w:sz w:val="28"/>
          <w:szCs w:val="28"/>
        </w:rPr>
      </w:pPr>
      <w:r w:rsidRPr="00BD1C9E">
        <w:rPr>
          <w:b/>
          <w:sz w:val="28"/>
          <w:szCs w:val="28"/>
          <w:u w:val="single"/>
        </w:rPr>
        <w:br w:type="page"/>
      </w:r>
      <w:r w:rsidR="00F33C6B" w:rsidRPr="00BD1C9E">
        <w:rPr>
          <w:b/>
          <w:sz w:val="28"/>
          <w:szCs w:val="28"/>
          <w:u w:val="single"/>
        </w:rPr>
        <w:lastRenderedPageBreak/>
        <w:t>Number of Available Beds</w:t>
      </w:r>
      <w:r w:rsidR="00F33C6B" w:rsidRPr="00BD1C9E">
        <w:rPr>
          <w:sz w:val="28"/>
          <w:szCs w:val="28"/>
        </w:rPr>
        <w:t xml:space="preserve"> </w:t>
      </w:r>
    </w:p>
    <w:p w:rsidR="00F33C6B" w:rsidRPr="00BD1C9E" w:rsidRDefault="00F33C6B" w:rsidP="00F33C6B">
      <w:pPr>
        <w:pStyle w:val="BodyText"/>
      </w:pPr>
    </w:p>
    <w:p w:rsidR="00F33C6B" w:rsidRPr="00BD1C9E" w:rsidRDefault="00F33C6B" w:rsidP="00F33C6B">
      <w:pPr>
        <w:pStyle w:val="BodyText"/>
      </w:pPr>
      <w:r w:rsidRPr="00BD1C9E">
        <w:t xml:space="preserve">An available bed is defined </w:t>
      </w:r>
      <w:r w:rsidR="002567E4" w:rsidRPr="00BD1C9E">
        <w:t xml:space="preserve">as </w:t>
      </w:r>
      <w:r w:rsidRPr="00BD1C9E">
        <w:t>an adult or pediatric bed, including beds or bassinets available for lodging inpatients including beds in intensive care units, coronary care units, neonatal intensive care units, short stay units, and other special care inpatient hospital units.  Beds in the following location are excluded: healthy newborn nursery, labor rooms, post-anesthesia or post-operative recovery rooms, outpatient areas, emergency rooms, ancillary departments, nurses’ and other staff residence, and other areas as are regularly maintained and utilized for purposes other than lodging</w:t>
      </w:r>
      <w:r w:rsidR="00B720F8" w:rsidRPr="00BD1C9E">
        <w:t xml:space="preserve"> inpatients.  T</w:t>
      </w:r>
      <w:r w:rsidRPr="00BD1C9E">
        <w:t>o be considered an available bed, a bed must be permanently maintained for lodging inpatients.  It must be available for use and housed in patient rooms or wards (i.e. not in corridors or temporary beds)</w:t>
      </w:r>
      <w:r w:rsidR="00B720F8" w:rsidRPr="00BD1C9E">
        <w:t>.</w:t>
      </w:r>
      <w:r w:rsidRPr="00BD1C9E">
        <w:t xml:space="preserve">  CMS in its August 11, 2004, final </w:t>
      </w:r>
      <w:r w:rsidR="00B720F8" w:rsidRPr="00BD1C9E">
        <w:t xml:space="preserve">inpatient </w:t>
      </w:r>
      <w:r w:rsidRPr="00BD1C9E">
        <w:t>PPS F</w:t>
      </w:r>
      <w:r w:rsidR="00B720F8" w:rsidRPr="00BD1C9E">
        <w:t xml:space="preserve">ederal Register </w:t>
      </w:r>
      <w:r w:rsidRPr="00BD1C9E">
        <w:t xml:space="preserve">Notice, revised its regulations at </w:t>
      </w:r>
      <w:r w:rsidR="00B720F8" w:rsidRPr="00BD1C9E">
        <w:t xml:space="preserve">42 CFR </w:t>
      </w:r>
      <w:r w:rsidRPr="00BD1C9E">
        <w:t xml:space="preserve">412.105(b) and 412.106(a)(1)(ii) to specify that bed days in a unit that was occupied to inpatient care for at least one day during the preceding 3 months are included in the available bed day count for a month.  In addition, bed days for any beds within a unit that would otherwise be considered occupied should be excluded from the available bed day count for the current month if the bed has remained unavailable (could not be made available for patient occupancy within 24 hours) for 30 consecutive days, or if the bed is used to provide outpatient observation services or swing bed skilled nursing care.  This </w:t>
      </w:r>
      <w:r w:rsidR="00822D15" w:rsidRPr="00BD1C9E">
        <w:t xml:space="preserve">clarified </w:t>
      </w:r>
      <w:r w:rsidRPr="00BD1C9E">
        <w:t>policy is effective for discharges occurring on or after October 1, 2004. </w:t>
      </w:r>
    </w:p>
    <w:p w:rsidR="00F33C6B" w:rsidRPr="00BD1C9E" w:rsidRDefault="00F33C6B" w:rsidP="00F33C6B">
      <w:pPr>
        <w:pStyle w:val="BodyText"/>
      </w:pPr>
      <w:r w:rsidRPr="00BD1C9E">
        <w:t> </w:t>
      </w:r>
    </w:p>
    <w:p w:rsidR="00F33C6B" w:rsidRPr="00BD1C9E" w:rsidRDefault="00F33C6B" w:rsidP="00F33C6B">
      <w:pPr>
        <w:pStyle w:val="Header"/>
        <w:rPr>
          <w:i/>
          <w:iCs/>
        </w:rPr>
      </w:pPr>
      <w:r w:rsidRPr="00BD1C9E">
        <w:t xml:space="preserve">The </w:t>
      </w:r>
      <w:r w:rsidR="00822D15" w:rsidRPr="00BD1C9E">
        <w:t xml:space="preserve">available </w:t>
      </w:r>
      <w:r w:rsidRPr="00BD1C9E">
        <w:t xml:space="preserve">bed count for the current or prior MCR period is the sum of all available beds per day in the cost reporting period, </w:t>
      </w:r>
      <w:r w:rsidRPr="00BD1C9E">
        <w:rPr>
          <w:i/>
        </w:rPr>
        <w:t xml:space="preserve">excluding </w:t>
      </w:r>
      <w:r w:rsidRPr="00BD1C9E">
        <w:t>beds and bassinets in the healthy newborn nursery, divided by the number of days in that period.</w:t>
      </w:r>
    </w:p>
    <w:p w:rsidR="00F33C6B" w:rsidRPr="00BD1C9E" w:rsidRDefault="00F33C6B" w:rsidP="00F33C6B"/>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2"/>
        </w:numPr>
        <w:rPr>
          <w:i/>
          <w:sz w:val="20"/>
        </w:rPr>
      </w:pPr>
      <w:r w:rsidRPr="00BD1C9E">
        <w:rPr>
          <w:i/>
          <w:sz w:val="20"/>
        </w:rPr>
        <w:t>Social Security Act, Section 1886</w:t>
      </w:r>
    </w:p>
    <w:p w:rsidR="00F33C6B" w:rsidRPr="00BD1C9E" w:rsidRDefault="00F33C6B" w:rsidP="00F33C6B">
      <w:pPr>
        <w:pStyle w:val="BodyText"/>
        <w:numPr>
          <w:ilvl w:val="0"/>
          <w:numId w:val="2"/>
        </w:numPr>
        <w:rPr>
          <w:i/>
          <w:sz w:val="20"/>
        </w:rPr>
      </w:pPr>
      <w:r w:rsidRPr="00BD1C9E">
        <w:rPr>
          <w:i/>
          <w:sz w:val="20"/>
        </w:rPr>
        <w:t>Public Law 108-490, December 23, 2004</w:t>
      </w:r>
    </w:p>
    <w:p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CFR412.105(b)</w:t>
      </w:r>
    </w:p>
    <w:p w:rsidR="00F33C6B" w:rsidRPr="00BD1C9E" w:rsidRDefault="00E60FED" w:rsidP="00F33C6B">
      <w:pPr>
        <w:pStyle w:val="BodyText"/>
        <w:numPr>
          <w:ilvl w:val="0"/>
          <w:numId w:val="2"/>
        </w:numPr>
        <w:rPr>
          <w:i/>
          <w:sz w:val="20"/>
        </w:rPr>
      </w:pPr>
      <w:r w:rsidRPr="00BD1C9E">
        <w:rPr>
          <w:i/>
          <w:sz w:val="20"/>
        </w:rPr>
        <w:t xml:space="preserve">CMS, </w:t>
      </w:r>
      <w:r w:rsidR="00F33C6B" w:rsidRPr="00BD1C9E">
        <w:rPr>
          <w:i/>
          <w:sz w:val="20"/>
        </w:rPr>
        <w:t>42 CFR 412.106(a)(1)(ii)</w:t>
      </w:r>
    </w:p>
    <w:p w:rsidR="00F33C6B" w:rsidRPr="00BD1C9E" w:rsidRDefault="00F33C6B" w:rsidP="00F33C6B">
      <w:pPr>
        <w:pStyle w:val="BodyText"/>
        <w:numPr>
          <w:ilvl w:val="0"/>
          <w:numId w:val="2"/>
        </w:numPr>
        <w:rPr>
          <w:i/>
          <w:sz w:val="20"/>
        </w:rPr>
      </w:pPr>
      <w:r w:rsidRPr="00BD1C9E">
        <w:rPr>
          <w:i/>
          <w:sz w:val="20"/>
        </w:rPr>
        <w:t>CMS, Federal Register Notice</w:t>
      </w:r>
      <w:r w:rsidR="00E60FED" w:rsidRPr="00BD1C9E">
        <w:rPr>
          <w:i/>
          <w:sz w:val="20"/>
        </w:rPr>
        <w:t xml:space="preserve">, </w:t>
      </w:r>
      <w:r w:rsidRPr="00BD1C9E">
        <w:rPr>
          <w:i/>
          <w:sz w:val="20"/>
        </w:rPr>
        <w:t>August 11, 2004 (</w:t>
      </w:r>
      <w:r w:rsidRPr="00BD1C9E">
        <w:rPr>
          <w:sz w:val="20"/>
        </w:rPr>
        <w:t>69 FR 48916)</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16"/>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w:t>
      </w:r>
      <w:r w:rsidR="00F33C6B" w:rsidRPr="00BD1C9E">
        <w:rPr>
          <w:sz w:val="20"/>
        </w:rPr>
        <w:t xml:space="preserve"> (66 FR 37980, 37986)</w:t>
      </w:r>
    </w:p>
    <w:p w:rsidR="00F33C6B" w:rsidRPr="00BD1C9E" w:rsidRDefault="00F33C6B" w:rsidP="00F33C6B">
      <w:pPr>
        <w:pStyle w:val="BodyText"/>
        <w:rPr>
          <w:szCs w:val="24"/>
          <w:u w:val="single"/>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EF3DCE" w:rsidRPr="00BD1C9E" w:rsidRDefault="00EF3DCE" w:rsidP="00F33C6B">
      <w:pPr>
        <w:pStyle w:val="BodyText"/>
        <w:rPr>
          <w:szCs w:val="24"/>
          <w:u w:val="single"/>
        </w:rPr>
      </w:pPr>
    </w:p>
    <w:p w:rsidR="007C0DF4" w:rsidRPr="00BD1C9E" w:rsidRDefault="007C0DF4" w:rsidP="00F33C6B">
      <w:pPr>
        <w:pStyle w:val="BodyText"/>
        <w:rPr>
          <w:szCs w:val="24"/>
          <w:u w:val="single"/>
        </w:rPr>
      </w:pPr>
    </w:p>
    <w:p w:rsidR="00F33C6B" w:rsidRPr="00BD1C9E" w:rsidRDefault="00F33C6B" w:rsidP="00F33C6B">
      <w:pPr>
        <w:pStyle w:val="BodyText"/>
        <w:rPr>
          <w:b/>
          <w:sz w:val="28"/>
          <w:szCs w:val="28"/>
          <w:u w:val="single"/>
        </w:rPr>
      </w:pPr>
      <w:r w:rsidRPr="00BD1C9E">
        <w:rPr>
          <w:b/>
          <w:sz w:val="28"/>
          <w:szCs w:val="28"/>
          <w:u w:val="single"/>
        </w:rPr>
        <w:t>Intern/Resident to Bed (IRB) Ratio</w:t>
      </w:r>
    </w:p>
    <w:p w:rsidR="00F33C6B" w:rsidRPr="00BD1C9E" w:rsidRDefault="00F33C6B" w:rsidP="00F33C6B">
      <w:pPr>
        <w:pStyle w:val="BodyText"/>
      </w:pPr>
    </w:p>
    <w:p w:rsidR="00F33C6B" w:rsidRPr="00BD1C9E" w:rsidRDefault="00F33C6B" w:rsidP="00F33C6B">
      <w:pPr>
        <w:pStyle w:val="BodyText"/>
        <w:rPr>
          <w:iCs/>
          <w:sz w:val="18"/>
          <w:szCs w:val="18"/>
        </w:rPr>
      </w:pPr>
      <w:r w:rsidRPr="00BD1C9E">
        <w:t xml:space="preserve">The IRB ratio for the most recently filed </w:t>
      </w:r>
      <w:r w:rsidR="00822D15" w:rsidRPr="00BD1C9E">
        <w:t xml:space="preserve">(or most recently </w:t>
      </w:r>
      <w:r w:rsidRPr="00BD1C9E">
        <w:t>completed</w:t>
      </w:r>
      <w:r w:rsidR="00822D15" w:rsidRPr="00BD1C9E">
        <w:t xml:space="preserve">) </w:t>
      </w:r>
      <w:r w:rsidRPr="00BD1C9E">
        <w:t xml:space="preserve">MCR period is equal to the 3-year </w:t>
      </w:r>
      <w:r w:rsidR="00FF2A29" w:rsidRPr="00BD1C9E">
        <w:t>un-weighted</w:t>
      </w:r>
      <w:r w:rsidRPr="00BD1C9E">
        <w:t xml:space="preserve"> rolling average divided by the number of available beds for the same period.</w:t>
      </w:r>
      <w:r w:rsidRPr="00BD1C9E">
        <w:rPr>
          <w:b/>
          <w:bCs/>
        </w:rPr>
        <w:t xml:space="preserve">  </w:t>
      </w:r>
      <w:r w:rsidRPr="00BD1C9E">
        <w:t xml:space="preserve">The IRB ratio for the previous MCR period is equal to the </w:t>
      </w:r>
      <w:r w:rsidR="00FF2A29" w:rsidRPr="00BD1C9E">
        <w:t>un-weighted</w:t>
      </w:r>
      <w:r w:rsidRPr="00BD1C9E">
        <w:t xml:space="preserve"> resident FTE count for the previous </w:t>
      </w:r>
      <w:r w:rsidR="00822D15" w:rsidRPr="00BD1C9E">
        <w:t xml:space="preserve">MCR </w:t>
      </w:r>
      <w:r w:rsidRPr="00BD1C9E">
        <w:t>period divided by the number of available beds</w:t>
      </w:r>
      <w:r w:rsidR="00822D15" w:rsidRPr="00BD1C9E">
        <w:t xml:space="preserve"> for the same period</w:t>
      </w:r>
      <w:r w:rsidRPr="00BD1C9E">
        <w:t xml:space="preserve">. </w:t>
      </w:r>
      <w:r w:rsidRPr="00BD1C9E">
        <w:rPr>
          <w:iCs/>
        </w:rPr>
        <w:t>To comply as closely as possible with Medicare rules and regulations, the Department applies a cap on the IRB ratio pursuant to regulations at 42 CFR 412.105(a)(1), whereby the ratio from the most recently filed (</w:t>
      </w:r>
      <w:r w:rsidR="004A2F9C" w:rsidRPr="00BD1C9E">
        <w:rPr>
          <w:iCs/>
        </w:rPr>
        <w:t xml:space="preserve">or most recently </w:t>
      </w:r>
      <w:r w:rsidRPr="00BD1C9E">
        <w:rPr>
          <w:iCs/>
        </w:rPr>
        <w:t>completed) MCR period may not exceed the ratio for the hospital's prior cost reporting period as defined above</w:t>
      </w:r>
      <w:r w:rsidR="004A2F9C" w:rsidRPr="00BD1C9E">
        <w:rPr>
          <w:iCs/>
        </w:rPr>
        <w:t>.  H</w:t>
      </w:r>
      <w:r w:rsidRPr="00BD1C9E">
        <w:rPr>
          <w:iCs/>
        </w:rPr>
        <w:t>ospitals that meet the criteria for an exception or adjustment to the</w:t>
      </w:r>
      <w:r w:rsidR="004A2F9C" w:rsidRPr="00BD1C9E">
        <w:rPr>
          <w:iCs/>
        </w:rPr>
        <w:t>ir</w:t>
      </w:r>
      <w:r w:rsidRPr="00BD1C9E">
        <w:rPr>
          <w:iCs/>
        </w:rPr>
        <w:t xml:space="preserve"> 1996 </w:t>
      </w:r>
      <w:r w:rsidR="004A2F9C" w:rsidRPr="00BD1C9E">
        <w:rPr>
          <w:iCs/>
        </w:rPr>
        <w:t>Base Year C</w:t>
      </w:r>
      <w:r w:rsidRPr="00BD1C9E">
        <w:rPr>
          <w:iCs/>
        </w:rPr>
        <w:t xml:space="preserve">ap (e.g. through a Medicare </w:t>
      </w:r>
      <w:r w:rsidR="004A2F9C" w:rsidRPr="00BD1C9E">
        <w:rPr>
          <w:iCs/>
        </w:rPr>
        <w:t>GME A</w:t>
      </w:r>
      <w:r w:rsidRPr="00BD1C9E">
        <w:rPr>
          <w:iCs/>
        </w:rPr>
        <w:t xml:space="preserve">ffiliation </w:t>
      </w:r>
      <w:r w:rsidR="004A2F9C" w:rsidRPr="00BD1C9E">
        <w:rPr>
          <w:iCs/>
        </w:rPr>
        <w:t>A</w:t>
      </w:r>
      <w:r w:rsidRPr="00BD1C9E">
        <w:rPr>
          <w:iCs/>
        </w:rPr>
        <w:t xml:space="preserve">greement) should refer to the CMS August 1, 2001 Federal Register Notice which provides additional information and guidance in determining the IRB ratio subject to these exceptions.  </w:t>
      </w:r>
    </w:p>
    <w:p w:rsidR="00F33C6B" w:rsidRPr="00BD1C9E" w:rsidRDefault="00F33C6B" w:rsidP="00F33C6B">
      <w:pPr>
        <w:autoSpaceDE w:val="0"/>
        <w:autoSpaceDN w:val="0"/>
        <w:adjustRightInd w:val="0"/>
      </w:pPr>
    </w:p>
    <w:p w:rsidR="00476207" w:rsidRPr="00BD1C9E" w:rsidRDefault="00F33C6B" w:rsidP="00476207">
      <w:pPr>
        <w:autoSpaceDE w:val="0"/>
        <w:autoSpaceDN w:val="0"/>
        <w:adjustRightInd w:val="0"/>
      </w:pPr>
      <w:r w:rsidRPr="00BD1C9E">
        <w:lastRenderedPageBreak/>
        <w:t xml:space="preserve">Effective for portions of cost reporting periods and discharges occurring on or after July 1, 2005, the </w:t>
      </w:r>
      <w:r w:rsidR="00BC1905" w:rsidRPr="00BD1C9E">
        <w:t>CHGME Payment Program</w:t>
      </w:r>
      <w:r w:rsidR="00C54325" w:rsidRPr="00BD1C9E">
        <w:t xml:space="preserve"> </w:t>
      </w:r>
      <w:r w:rsidRPr="00BD1C9E">
        <w:t xml:space="preserve">will not include resident FTEs counted against the §422 cap in the 3-year rolling average calculation and </w:t>
      </w:r>
      <w:r w:rsidR="004A2F9C" w:rsidRPr="00BD1C9E">
        <w:t xml:space="preserve">the </w:t>
      </w:r>
      <w:r w:rsidR="00BC1905" w:rsidRPr="00BD1C9E">
        <w:t>CHGME Payment Program</w:t>
      </w:r>
      <w:r w:rsidR="00C54325" w:rsidRPr="00BD1C9E">
        <w:t xml:space="preserve"> </w:t>
      </w:r>
      <w:r w:rsidRPr="00BD1C9E">
        <w:t xml:space="preserve">will not apply </w:t>
      </w:r>
      <w:r w:rsidR="004A2F9C" w:rsidRPr="00BD1C9E">
        <w:t>an</w:t>
      </w:r>
      <w:r w:rsidRPr="00BD1C9E">
        <w:t xml:space="preserve"> IRB </w:t>
      </w:r>
      <w:r w:rsidR="004A2F9C" w:rsidRPr="00BD1C9E">
        <w:t xml:space="preserve">ratio </w:t>
      </w:r>
      <w:r w:rsidRPr="00BD1C9E">
        <w:t xml:space="preserve">cap to the resident FTEs counted against a hospital’s §422 </w:t>
      </w:r>
      <w:r w:rsidR="004A2F9C" w:rsidRPr="00BD1C9E">
        <w:t>C</w:t>
      </w:r>
      <w:r w:rsidRPr="00BD1C9E">
        <w:t>ap</w:t>
      </w:r>
      <w:r w:rsidR="004A2F9C" w:rsidRPr="00BD1C9E">
        <w:t xml:space="preserve"> Increase</w:t>
      </w:r>
      <w:r w:rsidRPr="00BD1C9E">
        <w:t xml:space="preserve"> for purposes of determining IME payments.</w:t>
      </w:r>
      <w:r w:rsidR="001E2BE3" w:rsidRPr="00BD1C9E">
        <w:t xml:space="preserve">  A §422 IRB calculation will be implemented as guided by CMS rules and regulations.</w:t>
      </w:r>
      <w:r w:rsidR="00476207" w:rsidRPr="00BD1C9E">
        <w:t xml:space="preserve"> Effective for portions of cost reporting periods ending on or after July 1, 2011, the CHGME Payment Program will include resident FTEs counted against the §5503 cap in the 3-year rolling average calculation and the CHGME Payment Program will apply an IRB ratio cap to the resident FTEs counted against a hospital’s §5503 Cap Increase for purposes of determining IME payments.  </w:t>
      </w:r>
    </w:p>
    <w:p w:rsidR="00F33C6B" w:rsidRPr="00BD1C9E" w:rsidRDefault="00F33C6B" w:rsidP="00F33C6B">
      <w:pPr>
        <w:autoSpaceDE w:val="0"/>
        <w:autoSpaceDN w:val="0"/>
        <w:adjustRightInd w:val="0"/>
      </w:pPr>
    </w:p>
    <w:p w:rsidR="00F33C6B" w:rsidRPr="00BD1C9E" w:rsidRDefault="00F33C6B" w:rsidP="00F33C6B">
      <w:pPr>
        <w:pStyle w:val="BodyText"/>
        <w:rPr>
          <w:b/>
          <w:i/>
          <w:sz w:val="20"/>
        </w:rPr>
      </w:pPr>
    </w:p>
    <w:p w:rsidR="00F33C6B" w:rsidRPr="00BD1C9E" w:rsidRDefault="00F33C6B" w:rsidP="00F33C6B">
      <w:pPr>
        <w:pStyle w:val="BodyText"/>
        <w:rPr>
          <w:b/>
          <w:i/>
          <w:sz w:val="20"/>
        </w:rPr>
      </w:pPr>
      <w:r w:rsidRPr="00BD1C9E">
        <w:rPr>
          <w:b/>
          <w:i/>
          <w:sz w:val="20"/>
        </w:rPr>
        <w:t>Additional references:</w:t>
      </w:r>
    </w:p>
    <w:p w:rsidR="00F33C6B" w:rsidRPr="00BD1C9E" w:rsidRDefault="00F33C6B" w:rsidP="00F33C6B">
      <w:pPr>
        <w:pStyle w:val="BodyText"/>
        <w:numPr>
          <w:ilvl w:val="0"/>
          <w:numId w:val="4"/>
        </w:numPr>
        <w:rPr>
          <w:i/>
          <w:sz w:val="20"/>
        </w:rPr>
      </w:pPr>
      <w:r w:rsidRPr="00BD1C9E">
        <w:rPr>
          <w:i/>
          <w:sz w:val="20"/>
        </w:rPr>
        <w:t>Social Security Act, Section 1886</w:t>
      </w:r>
    </w:p>
    <w:p w:rsidR="00F33C6B" w:rsidRPr="00BD1C9E" w:rsidRDefault="00E60FED" w:rsidP="00F33C6B">
      <w:pPr>
        <w:pStyle w:val="BodyText"/>
        <w:numPr>
          <w:ilvl w:val="0"/>
          <w:numId w:val="4"/>
        </w:numPr>
        <w:rPr>
          <w:i/>
          <w:sz w:val="20"/>
        </w:rPr>
      </w:pPr>
      <w:r w:rsidRPr="00BD1C9E">
        <w:rPr>
          <w:i/>
          <w:sz w:val="20"/>
        </w:rPr>
        <w:t xml:space="preserve">CMS, </w:t>
      </w:r>
      <w:r w:rsidR="00F33C6B" w:rsidRPr="00BD1C9E">
        <w:rPr>
          <w:i/>
          <w:sz w:val="20"/>
        </w:rPr>
        <w:t xml:space="preserve">42 CFR 413.77 </w:t>
      </w:r>
    </w:p>
    <w:p w:rsidR="001E2BE3" w:rsidRPr="00BD1C9E" w:rsidRDefault="001E2BE3" w:rsidP="001E2BE3">
      <w:pPr>
        <w:pStyle w:val="BodyText"/>
        <w:numPr>
          <w:ilvl w:val="0"/>
          <w:numId w:val="4"/>
        </w:numPr>
        <w:rPr>
          <w:i/>
          <w:sz w:val="20"/>
        </w:rPr>
      </w:pPr>
      <w:r w:rsidRPr="00BD1C9E">
        <w:rPr>
          <w:i/>
          <w:iCs/>
          <w:sz w:val="20"/>
        </w:rPr>
        <w:t>CMS, Federal Register Notice,</w:t>
      </w:r>
      <w:r w:rsidR="00E60FED" w:rsidRPr="00BD1C9E">
        <w:rPr>
          <w:i/>
          <w:iCs/>
          <w:sz w:val="20"/>
        </w:rPr>
        <w:t xml:space="preserve"> </w:t>
      </w:r>
      <w:r w:rsidRPr="00BD1C9E">
        <w:rPr>
          <w:i/>
          <w:iCs/>
          <w:sz w:val="20"/>
        </w:rPr>
        <w:t>August 1, 2001 (66 FR 39878)</w:t>
      </w:r>
    </w:p>
    <w:p w:rsidR="00F33C6B" w:rsidRPr="00BD1C9E" w:rsidRDefault="00F33C6B" w:rsidP="00F33C6B">
      <w:pPr>
        <w:pStyle w:val="BodyText"/>
        <w:numPr>
          <w:ilvl w:val="0"/>
          <w:numId w:val="4"/>
        </w:numPr>
        <w:rPr>
          <w:i/>
          <w:sz w:val="20"/>
        </w:rPr>
      </w:pPr>
      <w:r w:rsidRPr="00BD1C9E">
        <w:rPr>
          <w:i/>
          <w:iCs/>
          <w:sz w:val="20"/>
        </w:rPr>
        <w:t xml:space="preserve">CMS, Federal Register Notice, August </w:t>
      </w:r>
      <w:r w:rsidR="00400FCC" w:rsidRPr="00BD1C9E">
        <w:rPr>
          <w:i/>
          <w:iCs/>
          <w:sz w:val="20"/>
        </w:rPr>
        <w:t>11</w:t>
      </w:r>
      <w:r w:rsidRPr="00BD1C9E">
        <w:rPr>
          <w:i/>
          <w:iCs/>
          <w:sz w:val="20"/>
        </w:rPr>
        <w:t>, 200</w:t>
      </w:r>
      <w:r w:rsidR="00400FCC" w:rsidRPr="00BD1C9E">
        <w:rPr>
          <w:i/>
          <w:iCs/>
          <w:sz w:val="20"/>
        </w:rPr>
        <w:t>4</w:t>
      </w:r>
      <w:r w:rsidRPr="00BD1C9E">
        <w:rPr>
          <w:i/>
          <w:iCs/>
          <w:sz w:val="20"/>
        </w:rPr>
        <w:t xml:space="preserve"> (6</w:t>
      </w:r>
      <w:r w:rsidR="00400FCC" w:rsidRPr="00BD1C9E">
        <w:rPr>
          <w:i/>
          <w:iCs/>
          <w:sz w:val="20"/>
        </w:rPr>
        <w:t>9</w:t>
      </w:r>
      <w:r w:rsidRPr="00BD1C9E">
        <w:rPr>
          <w:i/>
          <w:iCs/>
          <w:sz w:val="20"/>
        </w:rPr>
        <w:t xml:space="preserve"> FR</w:t>
      </w:r>
      <w:r w:rsidR="00400FCC" w:rsidRPr="00BD1C9E">
        <w:rPr>
          <w:i/>
          <w:iCs/>
          <w:sz w:val="20"/>
        </w:rPr>
        <w:t xml:space="preserve"> 48916</w:t>
      </w:r>
      <w:r w:rsidRPr="00BD1C9E">
        <w:rPr>
          <w:i/>
          <w:iCs/>
          <w:sz w:val="20"/>
        </w:rPr>
        <w:t>)</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w:t>
      </w:r>
      <w:r w:rsidR="00F33C6B" w:rsidRPr="00BD1C9E">
        <w:rPr>
          <w:i/>
          <w:sz w:val="20"/>
        </w:rPr>
        <w:t xml:space="preserve"> June 19, 2000 (65 FR 37985)</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March 1, 2001 (66 FR 12940)</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July 20, 2001 (66 FR 37980)</w:t>
      </w:r>
    </w:p>
    <w:p w:rsidR="00F33C6B" w:rsidRPr="00BD1C9E" w:rsidRDefault="0068448C" w:rsidP="00F33C6B">
      <w:pPr>
        <w:pStyle w:val="BodyText"/>
        <w:numPr>
          <w:ilvl w:val="0"/>
          <w:numId w:val="4"/>
        </w:numPr>
        <w:rPr>
          <w:i/>
          <w:sz w:val="20"/>
        </w:rPr>
      </w:pPr>
      <w:r w:rsidRPr="00BD1C9E">
        <w:rPr>
          <w:i/>
          <w:sz w:val="20"/>
        </w:rPr>
        <w:t xml:space="preserve">CHGME Payment Program </w:t>
      </w:r>
      <w:r w:rsidR="00F33C6B" w:rsidRPr="00BD1C9E">
        <w:rPr>
          <w:i/>
          <w:sz w:val="20"/>
        </w:rPr>
        <w:t>, Federal Register Notice</w:t>
      </w:r>
      <w:r w:rsidR="00E60FED" w:rsidRPr="00BD1C9E">
        <w:rPr>
          <w:i/>
          <w:sz w:val="20"/>
        </w:rPr>
        <w:t xml:space="preserve">, </w:t>
      </w:r>
      <w:r w:rsidR="00F33C6B" w:rsidRPr="00BD1C9E">
        <w:rPr>
          <w:i/>
          <w:sz w:val="20"/>
        </w:rPr>
        <w:t>October 22, 2003 (68 FR 60396)</w:t>
      </w:r>
    </w:p>
    <w:p w:rsidR="007C0DF4" w:rsidRPr="00BD1C9E" w:rsidRDefault="007C0DF4">
      <w:pPr>
        <w:pStyle w:val="BodyText"/>
        <w:rPr>
          <w:i/>
          <w:sz w:val="20"/>
        </w:rPr>
      </w:pPr>
    </w:p>
    <w:p w:rsidR="007C0DF4" w:rsidRPr="00BD1C9E" w:rsidRDefault="007C0DF4" w:rsidP="007C0DF4">
      <w:pPr>
        <w:pStyle w:val="BodyText"/>
        <w:rPr>
          <w:i/>
          <w:sz w:val="20"/>
        </w:rPr>
      </w:pPr>
      <w:r w:rsidRPr="00BD1C9E">
        <w:rPr>
          <w:b/>
          <w:i/>
          <w:sz w:val="20"/>
        </w:rPr>
        <w:t xml:space="preserve">Applicable to the following application forms:  </w:t>
      </w:r>
      <w:r w:rsidRPr="00BD1C9E">
        <w:rPr>
          <w:i/>
          <w:sz w:val="20"/>
        </w:rPr>
        <w:t>HRSA-99-2</w:t>
      </w:r>
    </w:p>
    <w:p w:rsidR="00172029" w:rsidRPr="00BD1C9E" w:rsidRDefault="00F43917">
      <w:pPr>
        <w:pStyle w:val="BodyText"/>
        <w:rPr>
          <w:b/>
          <w:bCs/>
          <w:i/>
          <w:iCs/>
          <w:sz w:val="28"/>
          <w:szCs w:val="28"/>
        </w:rPr>
      </w:pPr>
      <w:r w:rsidRPr="00BD1C9E">
        <w:rPr>
          <w:i/>
          <w:sz w:val="20"/>
        </w:rPr>
        <w:br w:type="page"/>
      </w:r>
      <w:r w:rsidR="00172029" w:rsidRPr="00BD1C9E">
        <w:rPr>
          <w:b/>
          <w:bCs/>
          <w:i/>
          <w:iCs/>
          <w:sz w:val="28"/>
          <w:szCs w:val="28"/>
        </w:rPr>
        <w:lastRenderedPageBreak/>
        <w:t xml:space="preserve">Section </w:t>
      </w:r>
      <w:r w:rsidRPr="00BD1C9E">
        <w:rPr>
          <w:b/>
          <w:bCs/>
          <w:i/>
          <w:iCs/>
          <w:sz w:val="28"/>
          <w:szCs w:val="28"/>
        </w:rPr>
        <w:t>X</w:t>
      </w:r>
      <w:r w:rsidR="00215F25" w:rsidRPr="00BD1C9E">
        <w:rPr>
          <w:b/>
          <w:bCs/>
          <w:i/>
          <w:iCs/>
          <w:sz w:val="28"/>
          <w:szCs w:val="28"/>
        </w:rPr>
        <w:t>I</w:t>
      </w:r>
    </w:p>
    <w:p w:rsidR="00172029" w:rsidRPr="00BD1C9E" w:rsidRDefault="00172029">
      <w:pPr>
        <w:pStyle w:val="BodyText"/>
        <w:jc w:val="center"/>
        <w:rPr>
          <w:b/>
          <w:bCs/>
          <w:i/>
          <w:iCs/>
          <w:sz w:val="28"/>
        </w:rPr>
      </w:pPr>
    </w:p>
    <w:p w:rsidR="00172029" w:rsidRPr="00BD1C9E" w:rsidRDefault="00172029">
      <w:pPr>
        <w:pStyle w:val="BodyText"/>
        <w:jc w:val="center"/>
        <w:rPr>
          <w:b/>
          <w:bCs/>
          <w:i/>
          <w:iCs/>
          <w:sz w:val="28"/>
        </w:rPr>
      </w:pPr>
      <w:r w:rsidRPr="00BD1C9E">
        <w:rPr>
          <w:b/>
          <w:bCs/>
          <w:i/>
          <w:iCs/>
          <w:sz w:val="28"/>
        </w:rPr>
        <w:t>Special Calculation Instructions for Hospitals that</w:t>
      </w:r>
    </w:p>
    <w:p w:rsidR="00172029" w:rsidRPr="00BD1C9E" w:rsidRDefault="00172029">
      <w:pPr>
        <w:pStyle w:val="BodyText"/>
        <w:jc w:val="center"/>
        <w:rPr>
          <w:b/>
          <w:bCs/>
          <w:i/>
          <w:iCs/>
          <w:sz w:val="28"/>
        </w:rPr>
      </w:pPr>
      <w:r w:rsidRPr="00BD1C9E">
        <w:rPr>
          <w:b/>
          <w:bCs/>
          <w:i/>
          <w:iCs/>
          <w:sz w:val="28"/>
        </w:rPr>
        <w:t>Have Not Completed a Medicare Cost Reporting Period</w:t>
      </w:r>
    </w:p>
    <w:p w:rsidR="00172029" w:rsidRPr="00BD1C9E" w:rsidRDefault="00172029">
      <w:pPr>
        <w:pStyle w:val="BodyText"/>
      </w:pPr>
    </w:p>
    <w:p w:rsidR="00172029" w:rsidRPr="00BD1C9E" w:rsidRDefault="001F5658">
      <w:pPr>
        <w:pStyle w:val="BodyText"/>
      </w:pPr>
      <w:r w:rsidRPr="00BD1C9E">
        <w:t>Hospitals</w:t>
      </w:r>
      <w:r w:rsidR="00172029" w:rsidRPr="00BD1C9E">
        <w:t xml:space="preserve"> eligible to begin receiving </w:t>
      </w:r>
      <w:r w:rsidR="00BC1905" w:rsidRPr="00BD1C9E">
        <w:t>CHGME Payment Program</w:t>
      </w:r>
      <w:r w:rsidR="00C54325" w:rsidRPr="00BD1C9E">
        <w:t xml:space="preserve"> </w:t>
      </w:r>
      <w:r w:rsidR="00172029" w:rsidRPr="00BD1C9E">
        <w:t xml:space="preserve">funding without having completed a MCR period, </w:t>
      </w:r>
      <w:r w:rsidRPr="00BD1C9E">
        <w:t xml:space="preserve">must use </w:t>
      </w:r>
      <w:r w:rsidR="00172029" w:rsidRPr="00BD1C9E">
        <w:t xml:space="preserve">the following methodology to convert a partial MCR period to a </w:t>
      </w:r>
      <w:r w:rsidR="00834BEC" w:rsidRPr="00BD1C9E">
        <w:t xml:space="preserve">full </w:t>
      </w:r>
      <w:r w:rsidR="00172029" w:rsidRPr="00BD1C9E">
        <w:t xml:space="preserve">one.  To calculate the variables that follow below, the participating children’s hospitals must first determine the number of days in which the hospital has been eligible to receive </w:t>
      </w:r>
      <w:r w:rsidR="00BC1905" w:rsidRPr="00BD1C9E">
        <w:t>CHGME Payment Program</w:t>
      </w:r>
      <w:r w:rsidR="00C54325" w:rsidRPr="00BD1C9E">
        <w:t xml:space="preserve"> </w:t>
      </w:r>
      <w:r w:rsidR="00172029" w:rsidRPr="00BD1C9E">
        <w:t xml:space="preserve">funding (its period of eligibility for </w:t>
      </w:r>
      <w:r w:rsidR="00BC1905" w:rsidRPr="00BD1C9E">
        <w:t>CHGME Payment Program</w:t>
      </w:r>
      <w:r w:rsidR="00C54325" w:rsidRPr="00BD1C9E">
        <w:t xml:space="preserve"> </w:t>
      </w:r>
      <w:r w:rsidR="00172029" w:rsidRPr="00BD1C9E">
        <w:t>funding).</w:t>
      </w:r>
    </w:p>
    <w:p w:rsidR="00172029" w:rsidRPr="00BD1C9E" w:rsidRDefault="00172029">
      <w:pPr>
        <w:pStyle w:val="BodyText"/>
      </w:pPr>
    </w:p>
    <w:p w:rsidR="00172029" w:rsidRPr="00BD1C9E" w:rsidRDefault="00172029">
      <w:pPr>
        <w:pStyle w:val="BodyText"/>
        <w:rPr>
          <w:b/>
          <w:bCs/>
          <w:sz w:val="28"/>
          <w:u w:val="single"/>
        </w:rPr>
      </w:pPr>
      <w:r w:rsidRPr="00BD1C9E">
        <w:rPr>
          <w:b/>
          <w:bCs/>
          <w:sz w:val="28"/>
          <w:u w:val="single"/>
        </w:rPr>
        <w:t>Determining the Period of Eligibility</w:t>
      </w:r>
    </w:p>
    <w:p w:rsidR="00691400" w:rsidRPr="00BD1C9E" w:rsidRDefault="00691400">
      <w:pPr>
        <w:pStyle w:val="BodyText"/>
      </w:pPr>
    </w:p>
    <w:p w:rsidR="00172029" w:rsidRPr="00BD1C9E" w:rsidRDefault="00172029">
      <w:pPr>
        <w:pStyle w:val="BodyText"/>
      </w:pPr>
      <w:r w:rsidRPr="00BD1C9E">
        <w:t>For the initial application process, the period of eligibility is equal to the number of days from the date the hospital became eligible to pa</w:t>
      </w:r>
      <w:r w:rsidR="001F5658" w:rsidRPr="00BD1C9E">
        <w:t xml:space="preserve">rticipate in the </w:t>
      </w:r>
      <w:r w:rsidR="00BC1905" w:rsidRPr="00BD1C9E">
        <w:t>CHGME Payment Program</w:t>
      </w:r>
      <w:r w:rsidR="00C54325" w:rsidRPr="00BD1C9E">
        <w:t xml:space="preserve"> </w:t>
      </w:r>
      <w:r w:rsidR="001F5658" w:rsidRPr="00BD1C9E">
        <w:t xml:space="preserve">to </w:t>
      </w:r>
      <w:r w:rsidRPr="00BD1C9E">
        <w:t xml:space="preserve">the </w:t>
      </w:r>
      <w:r w:rsidR="00BC1905" w:rsidRPr="00BD1C9E">
        <w:t>CHGME Payment Program</w:t>
      </w:r>
      <w:r w:rsidR="00C54325" w:rsidRPr="00BD1C9E">
        <w:t xml:space="preserve"> </w:t>
      </w:r>
      <w:r w:rsidRPr="00BD1C9E">
        <w:t xml:space="preserve">initial application deadline date.  The start date for hospitals that are training residents from an existent program is the effective date of the affiliation agreement for the aggregate cap, established for purposes of the </w:t>
      </w:r>
      <w:r w:rsidR="0068448C" w:rsidRPr="00BD1C9E">
        <w:t>CHGME Payment Program</w:t>
      </w:r>
      <w:r w:rsidRPr="00BD1C9E">
        <w:t>.  For new hospitals starting a new residency program, the start date is the date on which the hospital first trains residents.</w:t>
      </w:r>
    </w:p>
    <w:p w:rsidR="00172029" w:rsidRPr="00BD1C9E" w:rsidRDefault="00172029">
      <w:pPr>
        <w:pStyle w:val="BodyText"/>
      </w:pPr>
    </w:p>
    <w:p w:rsidR="00172029" w:rsidRPr="00BD1C9E" w:rsidRDefault="00172029">
      <w:pPr>
        <w:pStyle w:val="BodyText"/>
      </w:pPr>
      <w:r w:rsidRPr="00BD1C9E">
        <w:t xml:space="preserve">For the reconciliation application process, the hospital will report the actual </w:t>
      </w:r>
      <w:r w:rsidR="001F5658" w:rsidRPr="00BD1C9E">
        <w:t>resident FTE count from the most recently filed (or most recently completed) MCR</w:t>
      </w:r>
      <w:r w:rsidRPr="00BD1C9E">
        <w:t xml:space="preserve">.  If the hospital has not filed </w:t>
      </w:r>
      <w:r w:rsidR="001F5658" w:rsidRPr="00BD1C9E">
        <w:t xml:space="preserve">(or completed) </w:t>
      </w:r>
      <w:r w:rsidRPr="00BD1C9E">
        <w:t xml:space="preserve">an MCR </w:t>
      </w:r>
      <w:r w:rsidR="001F5658" w:rsidRPr="00BD1C9E">
        <w:t xml:space="preserve">period </w:t>
      </w:r>
      <w:r w:rsidRPr="00BD1C9E">
        <w:t xml:space="preserve">by the </w:t>
      </w:r>
      <w:r w:rsidR="00BC1905" w:rsidRPr="00BD1C9E">
        <w:t>CHGME Payment Program</w:t>
      </w:r>
      <w:r w:rsidR="00C54325" w:rsidRPr="00BD1C9E">
        <w:t xml:space="preserve"> </w:t>
      </w:r>
      <w:r w:rsidRPr="00BD1C9E">
        <w:t xml:space="preserve">reconciliation application deadline, the period of eligibility is equal to the number of days from the beginning of the </w:t>
      </w:r>
      <w:r w:rsidR="00887F49" w:rsidRPr="00BD1C9E">
        <w:t>FY</w:t>
      </w:r>
      <w:r w:rsidRPr="00BD1C9E">
        <w:t xml:space="preserve"> for which payments are being made (October 1) to the </w:t>
      </w:r>
      <w:r w:rsidR="00BC1905" w:rsidRPr="00BD1C9E">
        <w:t>CHGME Payment Program</w:t>
      </w:r>
      <w:r w:rsidR="00C54325" w:rsidRPr="00BD1C9E">
        <w:t xml:space="preserve"> </w:t>
      </w:r>
      <w:r w:rsidRPr="00BD1C9E">
        <w:t xml:space="preserve">reconciliation application deadline date.  </w:t>
      </w:r>
    </w:p>
    <w:p w:rsidR="00172029" w:rsidRPr="00BD1C9E" w:rsidRDefault="00172029">
      <w:pPr>
        <w:pStyle w:val="BodyText"/>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CACC became a freestanding children’s hospital when it received its own Medicare provider num</w:t>
      </w:r>
      <w:r w:rsidR="00173A9A" w:rsidRPr="00BD1C9E">
        <w:rPr>
          <w:sz w:val="20"/>
        </w:rPr>
        <w:t>ber (55-3300) on January 1, 2008</w:t>
      </w:r>
      <w:r w:rsidRPr="00BD1C9E">
        <w:rPr>
          <w:sz w:val="20"/>
        </w:rPr>
        <w:t>.  CACC has a June 30</w:t>
      </w:r>
      <w:r w:rsidRPr="00BD1C9E">
        <w:rPr>
          <w:sz w:val="20"/>
          <w:vertAlign w:val="superscript"/>
        </w:rPr>
        <w:t>th</w:t>
      </w:r>
      <w:r w:rsidR="00173A9A" w:rsidRPr="00BD1C9E">
        <w:rPr>
          <w:sz w:val="20"/>
        </w:rPr>
        <w:t xml:space="preserve"> MCR year-end.  On July 1, 2008</w:t>
      </w:r>
      <w:r w:rsidRPr="00BD1C9E">
        <w:rPr>
          <w:sz w:val="20"/>
        </w:rPr>
        <w:t xml:space="preserve"> CACC began training residents previously trained at a hospital that has never received funding from the </w:t>
      </w:r>
      <w:r w:rsidR="00173A9A" w:rsidRPr="00BD1C9E">
        <w:rPr>
          <w:sz w:val="20"/>
        </w:rPr>
        <w:t>CHGME Payment Program</w:t>
      </w:r>
      <w:r w:rsidRPr="00BD1C9E">
        <w:rPr>
          <w:sz w:val="20"/>
        </w:rPr>
        <w:t xml:space="preserve">.  The </w:t>
      </w:r>
      <w:r w:rsidR="00887F49" w:rsidRPr="00BD1C9E">
        <w:rPr>
          <w:sz w:val="20"/>
        </w:rPr>
        <w:t>FY</w:t>
      </w:r>
      <w:r w:rsidR="00173A9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applic</w:t>
      </w:r>
      <w:r w:rsidR="00173A9A" w:rsidRPr="00BD1C9E">
        <w:rPr>
          <w:sz w:val="20"/>
        </w:rPr>
        <w:t xml:space="preserve">ation deadline is August 1, 2008.  CACC’s period of eligibility </w:t>
      </w:r>
      <w:r w:rsidR="001F5658" w:rsidRPr="00BD1C9E">
        <w:rPr>
          <w:sz w:val="20"/>
        </w:rPr>
        <w:t xml:space="preserve">for the initial application </w:t>
      </w:r>
      <w:r w:rsidRPr="00BD1C9E">
        <w:rPr>
          <w:sz w:val="20"/>
        </w:rPr>
        <w:t>i</w:t>
      </w:r>
      <w:r w:rsidR="00173A9A" w:rsidRPr="00BD1C9E">
        <w:rPr>
          <w:sz w:val="20"/>
        </w:rPr>
        <w:t>s July 1, 2008 to July 30, 2008</w:t>
      </w:r>
      <w:r w:rsidRPr="00BD1C9E">
        <w:rPr>
          <w:sz w:val="20"/>
        </w:rPr>
        <w:t xml:space="preserve">.  Hence, the resident FTE counts and all other data reported in CACC’s </w:t>
      </w:r>
      <w:r w:rsidR="00BC1905" w:rsidRPr="00BD1C9E">
        <w:rPr>
          <w:sz w:val="20"/>
        </w:rPr>
        <w:t>CHGME Payment Program</w:t>
      </w:r>
      <w:r w:rsidR="00C54325" w:rsidRPr="00BD1C9E">
        <w:rPr>
          <w:sz w:val="20"/>
        </w:rPr>
        <w:t xml:space="preserve"> </w:t>
      </w:r>
      <w:r w:rsidR="001F5658" w:rsidRPr="00BD1C9E">
        <w:rPr>
          <w:sz w:val="20"/>
        </w:rPr>
        <w:t xml:space="preserve">initial </w:t>
      </w:r>
      <w:r w:rsidRPr="00BD1C9E">
        <w:rPr>
          <w:sz w:val="20"/>
        </w:rPr>
        <w:t xml:space="preserve">application will be based on this </w:t>
      </w:r>
      <w:r w:rsidR="00AF43DE" w:rsidRPr="00BD1C9E">
        <w:rPr>
          <w:sz w:val="20"/>
        </w:rPr>
        <w:t xml:space="preserve">period </w:t>
      </w:r>
      <w:r w:rsidR="00173A9A" w:rsidRPr="00BD1C9E">
        <w:rPr>
          <w:sz w:val="20"/>
        </w:rPr>
        <w:t>(7/1/08 through 7/30/08</w:t>
      </w:r>
      <w:r w:rsidRPr="00BD1C9E">
        <w:rPr>
          <w:sz w:val="20"/>
        </w:rPr>
        <w:t xml:space="preserve">).  CACC will follow the instructions provided herein to calculate its resident FTE counts, CMI, etc. for an incomplete cost reporting period.  CACC’s </w:t>
      </w:r>
      <w:r w:rsidR="00BC1905" w:rsidRPr="00BD1C9E">
        <w:rPr>
          <w:sz w:val="20"/>
        </w:rPr>
        <w:t>CHGME Payment Program</w:t>
      </w:r>
      <w:r w:rsidR="00C54325" w:rsidRPr="00BD1C9E">
        <w:rPr>
          <w:sz w:val="20"/>
        </w:rPr>
        <w:t xml:space="preserve"> </w:t>
      </w:r>
      <w:r w:rsidRPr="00BD1C9E">
        <w:rPr>
          <w:sz w:val="20"/>
        </w:rPr>
        <w:t>funding will not be based upon a rolling-average until three (3) MCR periods have been completed.</w:t>
      </w:r>
    </w:p>
    <w:p w:rsidR="00172029" w:rsidRPr="00BD1C9E" w:rsidRDefault="00172029">
      <w:pPr>
        <w:pStyle w:val="BodyText"/>
        <w:ind w:left="720" w:right="720"/>
        <w:rPr>
          <w:sz w:val="20"/>
        </w:rPr>
      </w:pPr>
    </w:p>
    <w:p w:rsidR="00172029" w:rsidRPr="00BD1C9E" w:rsidRDefault="00172029">
      <w:pPr>
        <w:pStyle w:val="BodyText"/>
        <w:ind w:left="720" w:right="720"/>
      </w:pPr>
      <w:r w:rsidRPr="00BD1C9E">
        <w:rPr>
          <w:sz w:val="20"/>
        </w:rPr>
        <w:t>The reconciliation app</w:t>
      </w:r>
      <w:r w:rsidR="00173A9A" w:rsidRPr="00BD1C9E">
        <w:rPr>
          <w:sz w:val="20"/>
        </w:rPr>
        <w:t>lication deadline is May 1, 2009</w:t>
      </w:r>
      <w:r w:rsidRPr="00BD1C9E">
        <w:rPr>
          <w:sz w:val="20"/>
        </w:rPr>
        <w:t>.  CACC will not complete its firs</w:t>
      </w:r>
      <w:r w:rsidR="00173A9A" w:rsidRPr="00BD1C9E">
        <w:rPr>
          <w:sz w:val="20"/>
        </w:rPr>
        <w:t>t MCR period until June 30, 2009</w:t>
      </w:r>
      <w:r w:rsidRPr="00BD1C9E">
        <w:rPr>
          <w:sz w:val="20"/>
        </w:rPr>
        <w:t>.  Consequently, CACC’s period of eligibility for the reconciliation app</w:t>
      </w:r>
      <w:r w:rsidR="00173A9A" w:rsidRPr="00BD1C9E">
        <w:rPr>
          <w:sz w:val="20"/>
        </w:rPr>
        <w:t>lication will be October 1, 2008 through May 1, 2009</w:t>
      </w:r>
      <w:r w:rsidRPr="00BD1C9E">
        <w:rPr>
          <w:sz w:val="20"/>
        </w:rPr>
        <w:t>.</w:t>
      </w:r>
    </w:p>
    <w:p w:rsidR="00172029" w:rsidRPr="00BD1C9E" w:rsidRDefault="00172029">
      <w:pPr>
        <w:pStyle w:val="BodyText"/>
      </w:pPr>
    </w:p>
    <w:p w:rsidR="00172029" w:rsidRPr="00BD1C9E" w:rsidRDefault="00172029">
      <w:pPr>
        <w:pStyle w:val="BodyText"/>
      </w:pPr>
      <w:r w:rsidRPr="00BD1C9E">
        <w:t>The following methodology should be used to convert relevant data from a partial MCR period to a full MCR period.</w:t>
      </w:r>
    </w:p>
    <w:p w:rsidR="00172029" w:rsidRPr="00BD1C9E" w:rsidRDefault="00172029">
      <w:pPr>
        <w:pStyle w:val="BodyText"/>
      </w:pPr>
    </w:p>
    <w:p w:rsidR="00691400" w:rsidRPr="00BD1C9E" w:rsidRDefault="00691400">
      <w:pPr>
        <w:pStyle w:val="BodyText"/>
      </w:pPr>
    </w:p>
    <w:p w:rsidR="00172029" w:rsidRPr="00BD1C9E" w:rsidRDefault="00691400">
      <w:pPr>
        <w:pStyle w:val="BodyText"/>
        <w:rPr>
          <w:b/>
          <w:bCs/>
          <w:sz w:val="28"/>
          <w:szCs w:val="28"/>
          <w:u w:val="single"/>
        </w:rPr>
      </w:pPr>
      <w:r w:rsidRPr="00BD1C9E">
        <w:rPr>
          <w:b/>
          <w:bCs/>
          <w:sz w:val="28"/>
          <w:szCs w:val="28"/>
          <w:u w:val="single"/>
        </w:rPr>
        <w:br w:type="page"/>
      </w:r>
      <w:r w:rsidR="00172029" w:rsidRPr="00BD1C9E">
        <w:rPr>
          <w:b/>
          <w:bCs/>
          <w:sz w:val="28"/>
          <w:szCs w:val="28"/>
          <w:u w:val="single"/>
        </w:rPr>
        <w:lastRenderedPageBreak/>
        <w:t>Calculating the Resident FTE Count for an Incomplete Cost Reporting Period</w:t>
      </w:r>
    </w:p>
    <w:p w:rsidR="00172029" w:rsidRPr="00BD1C9E" w:rsidRDefault="00172029">
      <w:pPr>
        <w:pStyle w:val="BodyText"/>
      </w:pPr>
    </w:p>
    <w:p w:rsidR="00172029" w:rsidRPr="00BD1C9E" w:rsidRDefault="00172029">
      <w:pPr>
        <w:pStyle w:val="BodyText"/>
      </w:pPr>
      <w:r w:rsidRPr="00BD1C9E">
        <w:t>To convert the resident FTE count from a partial MCR period to a full MCR period:</w:t>
      </w:r>
    </w:p>
    <w:p w:rsidR="00172029" w:rsidRPr="00BD1C9E" w:rsidRDefault="00172029">
      <w:pPr>
        <w:pStyle w:val="BodyText"/>
      </w:pPr>
    </w:p>
    <w:p w:rsidR="00172029" w:rsidRPr="00BD1C9E" w:rsidRDefault="00172029">
      <w:pPr>
        <w:pStyle w:val="BodyText"/>
        <w:numPr>
          <w:ilvl w:val="0"/>
          <w:numId w:val="14"/>
        </w:numPr>
      </w:pPr>
      <w:r w:rsidRPr="00BD1C9E">
        <w:t>Determine the hospital’s period of eligibility.</w:t>
      </w:r>
    </w:p>
    <w:p w:rsidR="00172029" w:rsidRPr="00BD1C9E" w:rsidRDefault="00172029">
      <w:pPr>
        <w:pStyle w:val="BodyText"/>
        <w:numPr>
          <w:ilvl w:val="0"/>
          <w:numId w:val="14"/>
        </w:numPr>
      </w:pPr>
      <w:r w:rsidRPr="00BD1C9E">
        <w:t xml:space="preserve">Count the actual (“raw”) number of </w:t>
      </w:r>
      <w:r w:rsidR="00FF2A29" w:rsidRPr="00BD1C9E">
        <w:t>un-weighted</w:t>
      </w:r>
      <w:r w:rsidRPr="00BD1C9E">
        <w:t xml:space="preserve"> allopathic and osteopathic resident FTEs during the hospital’s period of eligibility.</w:t>
      </w:r>
    </w:p>
    <w:p w:rsidR="00172029" w:rsidRPr="00BD1C9E" w:rsidRDefault="00172029">
      <w:pPr>
        <w:pStyle w:val="BodyText"/>
        <w:numPr>
          <w:ilvl w:val="0"/>
          <w:numId w:val="14"/>
        </w:numPr>
      </w:pPr>
      <w:r w:rsidRPr="00BD1C9E">
        <w:t xml:space="preserve">Divide the </w:t>
      </w:r>
      <w:r w:rsidR="00FF2A29" w:rsidRPr="00BD1C9E">
        <w:t>un-weighted</w:t>
      </w:r>
      <w:r w:rsidRPr="00BD1C9E">
        <w:t xml:space="preserve"> resident FTE count for allopathic and osteopathic residents (number 2 above) by the number of days in during the hospital’s period of eligibility (number 1 above).  This number is the average number of </w:t>
      </w:r>
      <w:r w:rsidR="00FF2A29" w:rsidRPr="00BD1C9E">
        <w:t>un-weighted</w:t>
      </w:r>
      <w:r w:rsidRPr="00BD1C9E">
        <w:t xml:space="preserve"> resident FTEs per day.</w:t>
      </w:r>
    </w:p>
    <w:p w:rsidR="00172029" w:rsidRPr="00BD1C9E" w:rsidRDefault="00172029">
      <w:pPr>
        <w:pStyle w:val="BodyText"/>
        <w:numPr>
          <w:ilvl w:val="0"/>
          <w:numId w:val="14"/>
        </w:numPr>
      </w:pPr>
      <w:r w:rsidRPr="00BD1C9E">
        <w:t xml:space="preserve">Multiply the average number of </w:t>
      </w:r>
      <w:r w:rsidR="00FF2A29" w:rsidRPr="00BD1C9E">
        <w:t>un-weighted</w:t>
      </w:r>
      <w:r w:rsidRPr="00BD1C9E">
        <w:t xml:space="preserve"> resident FTEs (number 3 above) by the number of days that your hospital will be training residents during the </w:t>
      </w:r>
      <w:r w:rsidR="00887F49" w:rsidRPr="00BD1C9E">
        <w:t>FY</w:t>
      </w:r>
      <w:r w:rsidRPr="00BD1C9E">
        <w:t xml:space="preserve"> in which payments are being made.  This number is the estimated number of </w:t>
      </w:r>
      <w:r w:rsidR="00FF2A29" w:rsidRPr="00BD1C9E">
        <w:t>un-weighted</w:t>
      </w:r>
      <w:r w:rsidRPr="00BD1C9E">
        <w:t xml:space="preserve"> allopathic and osteopathic resident FTEs trained per year.</w:t>
      </w:r>
    </w:p>
    <w:p w:rsidR="00172029" w:rsidRPr="00BD1C9E" w:rsidRDefault="00172029">
      <w:pPr>
        <w:pStyle w:val="BodyText"/>
        <w:numPr>
          <w:ilvl w:val="0"/>
          <w:numId w:val="14"/>
        </w:numPr>
      </w:pPr>
      <w:r w:rsidRPr="00BD1C9E">
        <w:t>Use the same methodology (steps 1-4 above) to determine the weighted resident FTE count of allopathic and osteopathic residents.  The example below includes the calculation of the weighted resident FTE count.</w:t>
      </w:r>
    </w:p>
    <w:p w:rsidR="00172029" w:rsidRPr="00BD1C9E" w:rsidRDefault="00172029">
      <w:pPr>
        <w:pStyle w:val="BodyText"/>
        <w:numPr>
          <w:ilvl w:val="0"/>
          <w:numId w:val="14"/>
        </w:numPr>
        <w:rPr>
          <w:bCs/>
        </w:rPr>
      </w:pPr>
      <w:r w:rsidRPr="00BD1C9E">
        <w:t xml:space="preserve">Use the same methodology (steps 1-4 above) to determine the </w:t>
      </w:r>
      <w:r w:rsidR="00FF2A29" w:rsidRPr="00BD1C9E">
        <w:t>un-weighted</w:t>
      </w:r>
      <w:r w:rsidRPr="00BD1C9E">
        <w:t xml:space="preserve"> and weighted resident FTE count for dental and podiatric residents.</w:t>
      </w:r>
    </w:p>
    <w:p w:rsidR="00172029" w:rsidRPr="00BD1C9E" w:rsidRDefault="00172029">
      <w:pPr>
        <w:pStyle w:val="BodyText"/>
        <w:rPr>
          <w:bCs/>
        </w:rPr>
      </w:pPr>
    </w:p>
    <w:p w:rsidR="00172029" w:rsidRPr="00BD1C9E" w:rsidRDefault="00172029">
      <w:pPr>
        <w:pStyle w:val="BodyText"/>
        <w:rPr>
          <w:bCs/>
        </w:rPr>
      </w:pPr>
      <w:r w:rsidRPr="00BD1C9E">
        <w:rPr>
          <w:bCs/>
        </w:rPr>
        <w:t xml:space="preserve">The concept of converting a partial MCR period into a full MCR period is consistent with Medicare regulations.  Since the </w:t>
      </w:r>
      <w:r w:rsidR="00BC1905" w:rsidRPr="00BD1C9E">
        <w:rPr>
          <w:bCs/>
        </w:rPr>
        <w:t>CHGME Payment Program</w:t>
      </w:r>
      <w:r w:rsidR="00C54325" w:rsidRPr="00BD1C9E">
        <w:rPr>
          <w:bCs/>
        </w:rPr>
        <w:t xml:space="preserve"> </w:t>
      </w:r>
      <w:r w:rsidRPr="00BD1C9E">
        <w:rPr>
          <w:bCs/>
        </w:rPr>
        <w:t xml:space="preserve">is paying hospitals for training residents during the </w:t>
      </w:r>
      <w:r w:rsidR="00887F49" w:rsidRPr="00BD1C9E">
        <w:rPr>
          <w:bCs/>
        </w:rPr>
        <w:t>FY</w:t>
      </w:r>
      <w:r w:rsidRPr="00BD1C9E">
        <w:rPr>
          <w:bCs/>
        </w:rPr>
        <w:t xml:space="preserve"> for which payments are being made, the Program will convert a partial training period to reflect the amount of time the hospital will training residents during the </w:t>
      </w:r>
      <w:r w:rsidR="00887F49" w:rsidRPr="00BD1C9E">
        <w:rPr>
          <w:bCs/>
        </w:rPr>
        <w:t>FY</w:t>
      </w:r>
      <w:r w:rsidRPr="00BD1C9E">
        <w:rPr>
          <w:bCs/>
        </w:rPr>
        <w:t xml:space="preserve"> for which payments are being made.  Although this methodology delineates the method by which partial year residents are counted, it is important to note that all counts are subjected to the cap set by the affiliation agreement.</w:t>
      </w:r>
    </w:p>
    <w:p w:rsidR="00172029" w:rsidRPr="00BD1C9E" w:rsidRDefault="00172029">
      <w:pPr>
        <w:pStyle w:val="BodyText"/>
        <w:rPr>
          <w:bCs/>
        </w:rPr>
      </w:pPr>
    </w:p>
    <w:p w:rsidR="00172029" w:rsidRPr="00BD1C9E" w:rsidRDefault="00172029">
      <w:pPr>
        <w:pStyle w:val="BodyText"/>
        <w:ind w:left="720" w:right="720"/>
        <w:rPr>
          <w:b/>
          <w:bCs/>
          <w:sz w:val="20"/>
          <w:u w:val="single"/>
        </w:rPr>
      </w:pPr>
      <w:r w:rsidRPr="00BD1C9E">
        <w:rPr>
          <w:b/>
          <w:bCs/>
          <w:sz w:val="20"/>
          <w:u w:val="single"/>
        </w:rPr>
        <w:t>Example:</w:t>
      </w:r>
    </w:p>
    <w:p w:rsidR="00172029" w:rsidRPr="00BD1C9E" w:rsidRDefault="00172029">
      <w:pPr>
        <w:pStyle w:val="BodyText"/>
        <w:ind w:left="720" w:right="720"/>
        <w:rPr>
          <w:sz w:val="20"/>
        </w:rPr>
      </w:pPr>
      <w:r w:rsidRPr="00BD1C9E">
        <w:rPr>
          <w:sz w:val="20"/>
        </w:rPr>
        <w:t xml:space="preserve">CACC received its unique Medicare provider number </w:t>
      </w:r>
      <w:r w:rsidR="007F0B95" w:rsidRPr="00BD1C9E">
        <w:rPr>
          <w:sz w:val="20"/>
        </w:rPr>
        <w:t xml:space="preserve">(in the 3300 series) </w:t>
      </w:r>
      <w:r w:rsidRPr="00BD1C9E">
        <w:rPr>
          <w:sz w:val="20"/>
        </w:rPr>
        <w:t>classifying it as a childr</w:t>
      </w:r>
      <w:r w:rsidR="00740DFA" w:rsidRPr="00BD1C9E">
        <w:rPr>
          <w:sz w:val="20"/>
        </w:rPr>
        <w:t>en’s hospital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CACC has an affiliation agreement with </w:t>
      </w:r>
      <w:smartTag w:uri="urn:schemas-microsoft-com:office:smarttags" w:element="place">
        <w:smartTag w:uri="urn:schemas-microsoft-com:office:smarttags" w:element="PlaceName">
          <w:r w:rsidRPr="00BD1C9E">
            <w:rPr>
              <w:sz w:val="20"/>
            </w:rPr>
            <w:t>Shirley</w:t>
          </w:r>
        </w:smartTag>
        <w:r w:rsidRPr="00BD1C9E">
          <w:rPr>
            <w:sz w:val="20"/>
          </w:rPr>
          <w:t xml:space="preserve"> </w:t>
        </w:r>
        <w:smartTag w:uri="urn:schemas-microsoft-com:office:smarttags" w:element="PlaceName">
          <w:r w:rsidRPr="00BD1C9E">
            <w:rPr>
              <w:sz w:val="20"/>
            </w:rPr>
            <w:t>Temple</w:t>
          </w:r>
        </w:smartTag>
        <w:r w:rsidRPr="00BD1C9E">
          <w:rPr>
            <w:sz w:val="20"/>
          </w:rPr>
          <w:t xml:space="preserve"> </w:t>
        </w:r>
        <w:smartTag w:uri="urn:schemas-microsoft-com:office:smarttags" w:element="PlaceName">
          <w:r w:rsidRPr="00BD1C9E">
            <w:rPr>
              <w:sz w:val="20"/>
            </w:rPr>
            <w:t>Medical</w:t>
          </w:r>
        </w:smartTag>
        <w:r w:rsidRPr="00BD1C9E">
          <w:rPr>
            <w:sz w:val="20"/>
          </w:rPr>
          <w:t xml:space="preserve"> </w:t>
        </w:r>
        <w:smartTag w:uri="urn:schemas-microsoft-com:office:smarttags" w:element="PlaceType">
          <w:r w:rsidRPr="00BD1C9E">
            <w:rPr>
              <w:sz w:val="20"/>
            </w:rPr>
            <w:t>Center</w:t>
          </w:r>
        </w:smartTag>
      </w:smartTag>
      <w:r w:rsidRPr="00BD1C9E">
        <w:rPr>
          <w:sz w:val="20"/>
        </w:rPr>
        <w:t xml:space="preserve"> giving it an aggregate cap of 100 FTEs.  Based upon its eligibility, CACC will apply for </w:t>
      </w:r>
      <w:r w:rsidR="00887F49" w:rsidRPr="00BD1C9E">
        <w:rPr>
          <w:sz w:val="20"/>
        </w:rPr>
        <w:t>FY</w:t>
      </w:r>
      <w:r w:rsidR="00740DFA" w:rsidRPr="00BD1C9E">
        <w:rPr>
          <w:sz w:val="20"/>
        </w:rPr>
        <w:t xml:space="preserve"> 2009</w:t>
      </w:r>
      <w:r w:rsidRPr="00BD1C9E">
        <w:rPr>
          <w:sz w:val="20"/>
        </w:rPr>
        <w:t xml:space="preserve"> </w:t>
      </w:r>
      <w:r w:rsidR="00BC1905" w:rsidRPr="00BD1C9E">
        <w:rPr>
          <w:sz w:val="20"/>
        </w:rPr>
        <w:t>CHGME Payment Program</w:t>
      </w:r>
      <w:r w:rsidR="00C54325" w:rsidRPr="00BD1C9E">
        <w:rPr>
          <w:sz w:val="20"/>
        </w:rPr>
        <w:t xml:space="preserve"> </w:t>
      </w:r>
      <w:r w:rsidRPr="00BD1C9E">
        <w:rPr>
          <w:sz w:val="20"/>
        </w:rPr>
        <w:t>funding.</w:t>
      </w:r>
    </w:p>
    <w:p w:rsidR="00172029" w:rsidRPr="00BD1C9E" w:rsidRDefault="00172029">
      <w:pPr>
        <w:pStyle w:val="BodyText"/>
        <w:ind w:left="720" w:right="720"/>
        <w:rPr>
          <w:b/>
          <w:bCs/>
          <w:sz w:val="20"/>
        </w:rPr>
      </w:pPr>
    </w:p>
    <w:p w:rsidR="00172029" w:rsidRPr="00BD1C9E" w:rsidRDefault="00172029">
      <w:pPr>
        <w:pStyle w:val="BodyText"/>
        <w:numPr>
          <w:ilvl w:val="0"/>
          <w:numId w:val="15"/>
        </w:numPr>
        <w:ind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pStyle w:val="BodyText"/>
        <w:numPr>
          <w:ilvl w:val="0"/>
          <w:numId w:val="15"/>
        </w:numPr>
        <w:ind w:right="720"/>
        <w:rPr>
          <w:sz w:val="20"/>
        </w:rPr>
      </w:pPr>
      <w:r w:rsidRPr="00BD1C9E">
        <w:rPr>
          <w:sz w:val="20"/>
        </w:rPr>
        <w:t>From July 1</w:t>
      </w:r>
      <w:r w:rsidRPr="00BD1C9E">
        <w:rPr>
          <w:sz w:val="20"/>
          <w:vertAlign w:val="superscript"/>
        </w:rPr>
        <w:t>st</w:t>
      </w:r>
      <w:r w:rsidRPr="00BD1C9E">
        <w:rPr>
          <w:sz w:val="20"/>
        </w:rPr>
        <w:t xml:space="preserve"> to July 30</w:t>
      </w:r>
      <w:r w:rsidRPr="00BD1C9E">
        <w:rPr>
          <w:sz w:val="20"/>
          <w:vertAlign w:val="superscript"/>
        </w:rPr>
        <w:t>th</w:t>
      </w:r>
      <w:r w:rsidRPr="00BD1C9E">
        <w:rPr>
          <w:sz w:val="20"/>
        </w:rPr>
        <w:t xml:space="preserve"> CACC trained a total of 10 </w:t>
      </w:r>
      <w:r w:rsidR="00FF2A29" w:rsidRPr="00BD1C9E">
        <w:rPr>
          <w:sz w:val="20"/>
        </w:rPr>
        <w:t>un-weighted</w:t>
      </w:r>
      <w:r w:rsidRPr="00BD1C9E">
        <w:rPr>
          <w:sz w:val="20"/>
        </w:rPr>
        <w:t xml:space="preserve"> resident FTEs and 8.5 weighted resident FTEs.  This resident FTE count reflects the actual “raw” number of resident</w:t>
      </w:r>
      <w:r w:rsidR="007F0B95" w:rsidRPr="00BD1C9E">
        <w:rPr>
          <w:sz w:val="20"/>
        </w:rPr>
        <w:t xml:space="preserve"> FTE</w:t>
      </w:r>
      <w:r w:rsidRPr="00BD1C9E">
        <w:rPr>
          <w:sz w:val="20"/>
        </w:rPr>
        <w:t>s that CACC trained during July.  [</w:t>
      </w:r>
      <w:r w:rsidR="007F0B95" w:rsidRPr="00BD1C9E">
        <w:rPr>
          <w:sz w:val="20"/>
        </w:rPr>
        <w:t>e</w:t>
      </w:r>
      <w:r w:rsidRPr="00BD1C9E">
        <w:rPr>
          <w:sz w:val="20"/>
        </w:rPr>
        <w:t>.</w:t>
      </w:r>
      <w:r w:rsidR="007F0B95" w:rsidRPr="00BD1C9E">
        <w:rPr>
          <w:sz w:val="20"/>
        </w:rPr>
        <w:t>g</w:t>
      </w:r>
      <w:r w:rsidRPr="00BD1C9E">
        <w:rPr>
          <w:sz w:val="20"/>
        </w:rPr>
        <w:t xml:space="preserve">., The normal workweek for a pediatric resident is 6 days.  During the week of July 1 through July 7 CACC had one full-time resident in </w:t>
      </w:r>
      <w:r w:rsidR="007F0B95" w:rsidRPr="00BD1C9E">
        <w:rPr>
          <w:sz w:val="20"/>
        </w:rPr>
        <w:t>his</w:t>
      </w:r>
      <w:r w:rsidRPr="00BD1C9E">
        <w:rPr>
          <w:sz w:val="20"/>
        </w:rPr>
        <w:t xml:space="preserve"> IRP that worked 6/6 days (6/6 = 1 FTE) and one part-time FTE in </w:t>
      </w:r>
      <w:r w:rsidR="007F0B95" w:rsidRPr="00BD1C9E">
        <w:rPr>
          <w:sz w:val="20"/>
        </w:rPr>
        <w:t>her</w:t>
      </w:r>
      <w:r w:rsidRPr="00BD1C9E">
        <w:rPr>
          <w:sz w:val="20"/>
        </w:rPr>
        <w:t xml:space="preserve"> IRP that worked 4/6 days (4/</w:t>
      </w:r>
      <w:r w:rsidR="0094451D" w:rsidRPr="00BD1C9E">
        <w:rPr>
          <w:sz w:val="20"/>
        </w:rPr>
        <w:t>6</w:t>
      </w:r>
      <w:r w:rsidRPr="00BD1C9E">
        <w:rPr>
          <w:sz w:val="20"/>
        </w:rPr>
        <w:t xml:space="preserve"> = 0.67 FTE).  Hence, the actual “raw” number of weighted and </w:t>
      </w:r>
      <w:r w:rsidR="00FF2A29" w:rsidRPr="00BD1C9E">
        <w:rPr>
          <w:sz w:val="20"/>
        </w:rPr>
        <w:t>un-weighted</w:t>
      </w:r>
      <w:r w:rsidRPr="00BD1C9E">
        <w:rPr>
          <w:sz w:val="20"/>
        </w:rPr>
        <w:t xml:space="preserve"> residents that CACC trained during the first week of July </w:t>
      </w:r>
      <w:r w:rsidR="007F0B95" w:rsidRPr="00BD1C9E">
        <w:rPr>
          <w:sz w:val="20"/>
        </w:rPr>
        <w:t xml:space="preserve">is </w:t>
      </w:r>
      <w:r w:rsidRPr="00BD1C9E">
        <w:rPr>
          <w:sz w:val="20"/>
        </w:rPr>
        <w:t>1.67 (1 + .67 = 1</w:t>
      </w:r>
      <w:r w:rsidR="007F0B95" w:rsidRPr="00BD1C9E">
        <w:rPr>
          <w:sz w:val="20"/>
        </w:rPr>
        <w:t>.</w:t>
      </w:r>
      <w:r w:rsidRPr="00BD1C9E">
        <w:rPr>
          <w:sz w:val="20"/>
        </w:rPr>
        <w:t>67).]</w:t>
      </w:r>
    </w:p>
    <w:p w:rsidR="00172029" w:rsidRPr="00BD1C9E" w:rsidRDefault="00172029">
      <w:pPr>
        <w:pStyle w:val="BodyText"/>
        <w:numPr>
          <w:ilvl w:val="0"/>
          <w:numId w:val="15"/>
        </w:numPr>
        <w:ind w:right="720"/>
        <w:rPr>
          <w:sz w:val="20"/>
        </w:rPr>
      </w:pPr>
      <w:r w:rsidRPr="00BD1C9E">
        <w:rPr>
          <w:sz w:val="20"/>
        </w:rPr>
        <w:t xml:space="preserve">The average </w:t>
      </w:r>
      <w:r w:rsidR="00FF2A29" w:rsidRPr="00BD1C9E">
        <w:rPr>
          <w:sz w:val="20"/>
        </w:rPr>
        <w:t>un-weighted</w:t>
      </w:r>
      <w:r w:rsidRPr="00BD1C9E">
        <w:rPr>
          <w:sz w:val="20"/>
        </w:rPr>
        <w:t xml:space="preserve"> resident FTE count per day is 0.3333 (10 resident FTEs/30 days = 0.3333) and the average weighted resident FTE count per day is 0.2833 (8.5 FTE residents/30 days = 0.2833).</w:t>
      </w:r>
    </w:p>
    <w:p w:rsidR="00172029" w:rsidRPr="00BD1C9E" w:rsidRDefault="00172029">
      <w:pPr>
        <w:pStyle w:val="BodyText"/>
        <w:numPr>
          <w:ilvl w:val="0"/>
          <w:numId w:val="15"/>
        </w:numPr>
        <w:ind w:right="720"/>
        <w:rPr>
          <w:sz w:val="20"/>
        </w:rPr>
      </w:pPr>
      <w:r w:rsidRPr="00BD1C9E">
        <w:rPr>
          <w:sz w:val="20"/>
        </w:rPr>
        <w:lastRenderedPageBreak/>
        <w:t xml:space="preserve">Since CACC will be eligible for the </w:t>
      </w:r>
      <w:r w:rsidR="00BC1905" w:rsidRPr="00BD1C9E">
        <w:rPr>
          <w:sz w:val="20"/>
        </w:rPr>
        <w:t>CHGME Payment Program</w:t>
      </w:r>
      <w:r w:rsidR="00C54325" w:rsidRPr="00BD1C9E">
        <w:rPr>
          <w:sz w:val="20"/>
        </w:rPr>
        <w:t xml:space="preserve"> </w:t>
      </w:r>
      <w:r w:rsidRPr="00BD1C9E">
        <w:rPr>
          <w:sz w:val="20"/>
        </w:rPr>
        <w:t xml:space="preserve">and training residents every day of </w:t>
      </w:r>
      <w:r w:rsidR="00887F49" w:rsidRPr="00BD1C9E">
        <w:rPr>
          <w:sz w:val="20"/>
        </w:rPr>
        <w:t>FY</w:t>
      </w:r>
      <w:r w:rsidRPr="00BD1C9E">
        <w:rPr>
          <w:sz w:val="20"/>
        </w:rPr>
        <w:t xml:space="preserve"> 2004 for which it is applying for </w:t>
      </w:r>
      <w:r w:rsidR="00BC1905" w:rsidRPr="00BD1C9E">
        <w:rPr>
          <w:sz w:val="20"/>
        </w:rPr>
        <w:t>CHGME Payment Program</w:t>
      </w:r>
      <w:r w:rsidR="00C54325" w:rsidRPr="00BD1C9E">
        <w:rPr>
          <w:sz w:val="20"/>
        </w:rPr>
        <w:t xml:space="preserve"> </w:t>
      </w:r>
      <w:r w:rsidR="00740DFA" w:rsidRPr="00BD1C9E">
        <w:rPr>
          <w:sz w:val="20"/>
        </w:rPr>
        <w:t>funding (October 1, 2008 to September 30, 2009</w:t>
      </w:r>
      <w:r w:rsidRPr="00BD1C9E">
        <w:rPr>
          <w:sz w:val="20"/>
        </w:rPr>
        <w:t xml:space="preserve">), CACC will report an “estimated annualized” </w:t>
      </w:r>
      <w:r w:rsidR="00FF2A29" w:rsidRPr="00BD1C9E">
        <w:rPr>
          <w:sz w:val="20"/>
        </w:rPr>
        <w:t>un-weighted</w:t>
      </w:r>
      <w:r w:rsidRPr="00BD1C9E">
        <w:rPr>
          <w:sz w:val="20"/>
        </w:rPr>
        <w:t xml:space="preserve"> FTE resident count of 121.65 [365 x 0.3333 = 121.65 (rounded from 121.6545)] and an “estimated annualized”</w:t>
      </w:r>
      <w:r w:rsidR="00740DFA" w:rsidRPr="00BD1C9E">
        <w:rPr>
          <w:sz w:val="20"/>
        </w:rPr>
        <w:t xml:space="preserve"> weighted FTE count of 103.40 [</w:t>
      </w:r>
      <w:r w:rsidRPr="00BD1C9E">
        <w:rPr>
          <w:sz w:val="20"/>
        </w:rPr>
        <w:t xml:space="preserve">365 x 0.2833= 103.40 (rounded from 103.4045].  Since CACC's </w:t>
      </w:r>
      <w:r w:rsidR="00FF2A29" w:rsidRPr="00BD1C9E">
        <w:rPr>
          <w:sz w:val="20"/>
        </w:rPr>
        <w:t>un-weighted</w:t>
      </w:r>
      <w:r w:rsidRPr="00BD1C9E">
        <w:rPr>
          <w:sz w:val="20"/>
        </w:rPr>
        <w:t xml:space="preserve"> FTE count is more than its FTE cap (of 100), CACC will have to reduce its FTE count using the methodology described under “Exceeding the Cap”.</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March 1, 2001 (66 FR 1294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99-1, HRSA-99-2, and HRSA-99-4</w:t>
      </w:r>
    </w:p>
    <w:p w:rsidR="00172029" w:rsidRPr="00BD1C9E" w:rsidRDefault="00172029">
      <w:pPr>
        <w:rPr>
          <w:b/>
          <w:bCs/>
        </w:rPr>
      </w:pPr>
    </w:p>
    <w:p w:rsidR="00691400" w:rsidRPr="00BD1C9E" w:rsidRDefault="00691400">
      <w:pPr>
        <w:rPr>
          <w:b/>
          <w:bCs/>
        </w:rPr>
      </w:pPr>
    </w:p>
    <w:p w:rsidR="00172029" w:rsidRPr="00BD1C9E" w:rsidRDefault="00172029">
      <w:pPr>
        <w:rPr>
          <w:b/>
          <w:bCs/>
          <w:sz w:val="28"/>
          <w:szCs w:val="28"/>
          <w:u w:val="single"/>
        </w:rPr>
      </w:pPr>
      <w:r w:rsidRPr="00BD1C9E">
        <w:rPr>
          <w:b/>
          <w:bCs/>
          <w:sz w:val="28"/>
          <w:szCs w:val="28"/>
          <w:u w:val="single"/>
        </w:rPr>
        <w:t xml:space="preserve">Calculating the Case Mix Index (CMI) for an Incomplete Cost Reporting Period </w:t>
      </w:r>
    </w:p>
    <w:p w:rsidR="00172029" w:rsidRPr="00BD1C9E" w:rsidRDefault="00172029"/>
    <w:p w:rsidR="00172029" w:rsidRPr="00BD1C9E" w:rsidRDefault="00172029">
      <w:r w:rsidRPr="00BD1C9E">
        <w:t xml:space="preserve">Hospitals that have not completed a MCR period will report a CMI to the </w:t>
      </w:r>
      <w:r w:rsidR="00BC1905" w:rsidRPr="00BD1C9E">
        <w:t>CHGME Payment Program</w:t>
      </w:r>
      <w:r w:rsidR="00740DFA" w:rsidRPr="00BD1C9E">
        <w:t xml:space="preserve"> </w:t>
      </w:r>
      <w:r w:rsidRPr="00BD1C9E">
        <w:t>based upon the discharges during the hospital’s period of eligibility.</w:t>
      </w:r>
    </w:p>
    <w:p w:rsidR="00172029" w:rsidRPr="00BD1C9E" w:rsidRDefault="00172029">
      <w:pPr>
        <w:pStyle w:val="Header"/>
        <w:tabs>
          <w:tab w:val="clear" w:pos="4320"/>
          <w:tab w:val="clear" w:pos="8640"/>
        </w:tabs>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pStyle w:val="BodyText"/>
        <w:ind w:left="720" w:right="720"/>
      </w:pPr>
      <w:r w:rsidRPr="00BD1C9E">
        <w:rPr>
          <w:sz w:val="20"/>
        </w:rPr>
        <w:t>CACC received its unique Medicare provider (3300 s</w:t>
      </w:r>
      <w:r w:rsidR="00740DFA" w:rsidRPr="00BD1C9E">
        <w:rPr>
          <w:sz w:val="20"/>
        </w:rPr>
        <w:t>eries) number on January 1, 2008</w:t>
      </w:r>
      <w:r w:rsidRPr="00BD1C9E">
        <w:rPr>
          <w:sz w:val="20"/>
        </w:rPr>
        <w:t>.  CACC did not begin training residents until Shirley Temple Medical Center transferred its pediatric r</w:t>
      </w:r>
      <w:r w:rsidR="00740DFA" w:rsidRPr="00BD1C9E">
        <w:rPr>
          <w:sz w:val="20"/>
        </w:rPr>
        <w:t>esidents to CACC on July 1, 2008</w:t>
      </w:r>
      <w:r w:rsidRPr="00BD1C9E">
        <w:rPr>
          <w:sz w:val="20"/>
        </w:rPr>
        <w:t xml:space="preserve"> at which time it met all </w:t>
      </w:r>
      <w:r w:rsidR="00BC1905" w:rsidRPr="00BD1C9E">
        <w:rPr>
          <w:sz w:val="20"/>
        </w:rPr>
        <w:t>CHGME Payment Program</w:t>
      </w:r>
      <w:r w:rsidR="00C54325" w:rsidRPr="00BD1C9E">
        <w:rPr>
          <w:sz w:val="20"/>
        </w:rPr>
        <w:t xml:space="preserve"> </w:t>
      </w:r>
      <w:r w:rsidRPr="00BD1C9E">
        <w:rPr>
          <w:sz w:val="20"/>
        </w:rPr>
        <w:t xml:space="preserve">hospital eligibility criteria.  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is 30 days (the number of days fr</w:t>
      </w:r>
      <w:r w:rsidR="00740DFA" w:rsidRPr="00BD1C9E">
        <w:rPr>
          <w:sz w:val="20"/>
        </w:rPr>
        <w:t>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  </w:t>
      </w:r>
      <w:r w:rsidRPr="00BD1C9E">
        <w:rPr>
          <w:sz w:val="20"/>
        </w:rPr>
        <w:t>Hence, CACC’s CMI will be based upon all discharges from July 1 to July 30 using the CMS</w:t>
      </w:r>
      <w:r w:rsidR="001B1FA9" w:rsidRPr="00BD1C9E">
        <w:rPr>
          <w:sz w:val="20"/>
        </w:rPr>
        <w:t xml:space="preserve"> DRG-version specified by the </w:t>
      </w:r>
      <w:r w:rsidR="0068448C" w:rsidRPr="00BD1C9E">
        <w:rPr>
          <w:sz w:val="20"/>
        </w:rPr>
        <w:t>CHGME Payment Program</w:t>
      </w:r>
      <w:r w:rsidRPr="00BD1C9E">
        <w:rPr>
          <w:sz w:val="20"/>
        </w:rPr>
        <w:t>.</w:t>
      </w:r>
    </w:p>
    <w:p w:rsidR="00172029" w:rsidRPr="00BD1C9E" w:rsidRDefault="00172029">
      <w:pPr>
        <w:ind w:left="720" w:right="720"/>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5D5616" w:rsidRPr="00BD1C9E">
        <w:rPr>
          <w:i/>
          <w:sz w:val="20"/>
        </w:rPr>
        <w:t>.77</w:t>
      </w:r>
      <w:r w:rsidR="00172029" w:rsidRPr="00BD1C9E">
        <w:rPr>
          <w:i/>
          <w:sz w:val="20"/>
        </w:rPr>
        <w:t xml:space="preserve"> </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 xml:space="preserve"> 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Pr>
        <w:ind w:left="720" w:right="720"/>
      </w:pPr>
    </w:p>
    <w:p w:rsidR="00172029" w:rsidRPr="00BD1C9E" w:rsidRDefault="00172029">
      <w:pPr>
        <w:pStyle w:val="1AutoList5"/>
        <w:ind w:left="360" w:right="720" w:firstLine="0"/>
        <w:rPr>
          <w:sz w:val="24"/>
        </w:rPr>
      </w:pPr>
    </w:p>
    <w:p w:rsidR="00172029" w:rsidRPr="00BD1C9E" w:rsidRDefault="00172029">
      <w:r w:rsidRPr="00BD1C9E">
        <w:rPr>
          <w:b/>
          <w:bCs/>
          <w:sz w:val="28"/>
          <w:szCs w:val="28"/>
          <w:u w:val="single"/>
        </w:rPr>
        <w:t>Calculating Discharges for an Incomplete Cost Reporting Period</w:t>
      </w:r>
    </w:p>
    <w:p w:rsidR="00172029" w:rsidRPr="00BD1C9E" w:rsidRDefault="00172029"/>
    <w:p w:rsidR="00172029" w:rsidRPr="00BD1C9E" w:rsidRDefault="00172029">
      <w:r w:rsidRPr="00BD1C9E">
        <w:t xml:space="preserve">Hospitals that have not completed a MCR period will report discharge data to the </w:t>
      </w:r>
      <w:r w:rsidR="00BC1905" w:rsidRPr="00BD1C9E">
        <w:t>CHGME Payment Program</w:t>
      </w:r>
      <w:r w:rsidR="00C54325" w:rsidRPr="00BD1C9E">
        <w:t xml:space="preserve"> </w:t>
      </w:r>
      <w:r w:rsidRPr="00BD1C9E">
        <w:t>based upon discharges during the hospital’s period of eligibility using the following methodology:</w:t>
      </w:r>
    </w:p>
    <w:p w:rsidR="00172029" w:rsidRPr="00BD1C9E" w:rsidRDefault="00172029"/>
    <w:p w:rsidR="00172029" w:rsidRPr="00BD1C9E" w:rsidRDefault="00172029">
      <w:pPr>
        <w:numPr>
          <w:ilvl w:val="1"/>
          <w:numId w:val="2"/>
        </w:numPr>
      </w:pPr>
      <w:r w:rsidRPr="00BD1C9E">
        <w:t>Calculate the number of discharges during the hospital’s period of eligibility.  This number represents the total number of discharges during the hospital’s period of eligibility.</w:t>
      </w:r>
    </w:p>
    <w:p w:rsidR="00172029" w:rsidRPr="00BD1C9E" w:rsidRDefault="00172029">
      <w:pPr>
        <w:numPr>
          <w:ilvl w:val="1"/>
          <w:numId w:val="2"/>
        </w:numPr>
      </w:pPr>
      <w:r w:rsidRPr="00BD1C9E">
        <w:t xml:space="preserve">Divide the total number of discharges by the number of days in during the hospital’s period of eligibility.  This represents the </w:t>
      </w:r>
      <w:r w:rsidRPr="00BD1C9E">
        <w:rPr>
          <w:bCs/>
        </w:rPr>
        <w:t>average number of discharges per day</w:t>
      </w:r>
      <w:r w:rsidRPr="00BD1C9E">
        <w:t>.</w:t>
      </w:r>
    </w:p>
    <w:p w:rsidR="00172029" w:rsidRPr="00BD1C9E" w:rsidRDefault="00172029">
      <w:pPr>
        <w:numPr>
          <w:ilvl w:val="1"/>
          <w:numId w:val="2"/>
        </w:numPr>
      </w:pPr>
      <w:r w:rsidRPr="00BD1C9E">
        <w:lastRenderedPageBreak/>
        <w:t xml:space="preserve">Multiply the average number of discharges per day by the number of days in which the hospital is eligible to receive </w:t>
      </w:r>
      <w:r w:rsidR="00BC1905" w:rsidRPr="00BD1C9E">
        <w:t>CHGME Payment Program</w:t>
      </w:r>
      <w:r w:rsidR="00C54325" w:rsidRPr="00BD1C9E">
        <w:t xml:space="preserve"> </w:t>
      </w:r>
      <w:r w:rsidRPr="00BD1C9E">
        <w:t xml:space="preserve">funding during the </w:t>
      </w:r>
      <w:r w:rsidR="00887F49" w:rsidRPr="00BD1C9E">
        <w:t>FY</w:t>
      </w:r>
      <w:r w:rsidRPr="00BD1C9E">
        <w:t xml:space="preserve"> for which it is applying for funding.</w:t>
      </w:r>
    </w:p>
    <w:p w:rsidR="00172029" w:rsidRPr="00BD1C9E" w:rsidRDefault="00172029">
      <w:pPr>
        <w:ind w:right="720"/>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rPr>
          <w:sz w:val="20"/>
        </w:rPr>
      </w:pPr>
    </w:p>
    <w:p w:rsidR="00172029" w:rsidRPr="00BD1C9E" w:rsidRDefault="00172029">
      <w:pPr>
        <w:numPr>
          <w:ilvl w:val="0"/>
          <w:numId w:val="18"/>
        </w:numPr>
        <w:ind w:right="720"/>
        <w:rPr>
          <w:sz w:val="20"/>
        </w:rPr>
      </w:pPr>
      <w:r w:rsidRPr="00BD1C9E">
        <w:rPr>
          <w:sz w:val="20"/>
        </w:rPr>
        <w:t>CACC had 752 discharges from July 1 to July 30.</w:t>
      </w:r>
    </w:p>
    <w:p w:rsidR="00172029" w:rsidRPr="00BD1C9E" w:rsidRDefault="00172029">
      <w:pPr>
        <w:numPr>
          <w:ilvl w:val="0"/>
          <w:numId w:val="18"/>
        </w:numPr>
        <w:ind w:right="720"/>
        <w:rPr>
          <w:sz w:val="20"/>
        </w:rPr>
      </w:pPr>
      <w:r w:rsidRPr="00BD1C9E">
        <w:rPr>
          <w:sz w:val="20"/>
        </w:rPr>
        <w:t>CACC’s average number of discharges per day is 25.07 (752 discharges/30 days = 25.0666).</w:t>
      </w:r>
    </w:p>
    <w:p w:rsidR="00172029" w:rsidRPr="00BD1C9E" w:rsidRDefault="00172029">
      <w:pPr>
        <w:numPr>
          <w:ilvl w:val="0"/>
          <w:numId w:val="18"/>
        </w:numPr>
        <w:ind w:right="720"/>
      </w:pPr>
      <w:r w:rsidRPr="00BD1C9E">
        <w:rPr>
          <w:sz w:val="20"/>
        </w:rPr>
        <w:t xml:space="preserve">Since CACC will be caring for patients as a freestanding children’s teaching hospital during the entire </w:t>
      </w:r>
      <w:r w:rsidR="00887F49" w:rsidRPr="00BD1C9E">
        <w:rPr>
          <w:sz w:val="20"/>
        </w:rPr>
        <w:t>FY</w:t>
      </w:r>
      <w:r w:rsidR="00740DFA" w:rsidRPr="00BD1C9E">
        <w:rPr>
          <w:sz w:val="20"/>
        </w:rPr>
        <w:t xml:space="preserve"> 2004 (October 1, 2008</w:t>
      </w:r>
      <w:r w:rsidRPr="00BD1C9E">
        <w:rPr>
          <w:sz w:val="20"/>
        </w:rPr>
        <w:t xml:space="preserve"> – September 3</w:t>
      </w:r>
      <w:r w:rsidR="00740DFA" w:rsidRPr="00BD1C9E">
        <w:rPr>
          <w:sz w:val="20"/>
        </w:rPr>
        <w:t>0, 2009</w:t>
      </w:r>
      <w:r w:rsidRPr="00BD1C9E">
        <w:rPr>
          <w:sz w:val="20"/>
        </w:rPr>
        <w:t xml:space="preserve">) for which it is applying for </w:t>
      </w:r>
      <w:r w:rsidR="00740DFA" w:rsidRPr="00BD1C9E">
        <w:rPr>
          <w:sz w:val="20"/>
        </w:rPr>
        <w:t xml:space="preserve">CHGME Payment Program </w:t>
      </w:r>
      <w:r w:rsidR="001B1FA9" w:rsidRPr="00BD1C9E">
        <w:rPr>
          <w:sz w:val="20"/>
        </w:rPr>
        <w:t xml:space="preserve"> </w:t>
      </w:r>
      <w:r w:rsidRPr="00BD1C9E">
        <w:rPr>
          <w:sz w:val="20"/>
        </w:rPr>
        <w:t>funding, CACC will report 9,150 discharges on HRSA-99-2 [365 days x 25.07 discharges per day = 9,150.55 discharges (whole numbers only)].</w:t>
      </w:r>
    </w:p>
    <w:p w:rsidR="00172029" w:rsidRPr="00BD1C9E" w:rsidRDefault="00172029">
      <w:pPr>
        <w:ind w:right="720"/>
        <w:rPr>
          <w:sz w:val="20"/>
        </w:rPr>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w:t>
      </w:r>
      <w:r w:rsidR="00172029" w:rsidRPr="00BD1C9E">
        <w:rPr>
          <w:i/>
          <w:sz w:val="20"/>
        </w:rPr>
        <w:t xml:space="preserve"> 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 w:rsidR="00172029" w:rsidRPr="00BD1C9E" w:rsidRDefault="00172029">
      <w:pPr>
        <w:ind w:right="720"/>
      </w:pPr>
    </w:p>
    <w:p w:rsidR="00172029" w:rsidRPr="00BD1C9E" w:rsidRDefault="00172029">
      <w:r w:rsidRPr="00BD1C9E">
        <w:rPr>
          <w:b/>
          <w:bCs/>
          <w:sz w:val="28"/>
          <w:szCs w:val="28"/>
          <w:u w:val="single"/>
        </w:rPr>
        <w:t xml:space="preserve">Calculating the </w:t>
      </w:r>
      <w:r w:rsidR="00A4143A" w:rsidRPr="00BD1C9E">
        <w:rPr>
          <w:b/>
          <w:bCs/>
          <w:sz w:val="28"/>
          <w:szCs w:val="28"/>
          <w:u w:val="single"/>
        </w:rPr>
        <w:t xml:space="preserve">Number of Available </w:t>
      </w:r>
      <w:r w:rsidRPr="00BD1C9E">
        <w:rPr>
          <w:b/>
          <w:bCs/>
          <w:sz w:val="28"/>
          <w:szCs w:val="28"/>
          <w:u w:val="single"/>
        </w:rPr>
        <w:t>Bed</w:t>
      </w:r>
      <w:r w:rsidR="00A4143A" w:rsidRPr="00BD1C9E">
        <w:rPr>
          <w:b/>
          <w:bCs/>
          <w:sz w:val="28"/>
          <w:szCs w:val="28"/>
          <w:u w:val="single"/>
        </w:rPr>
        <w:t>s</w:t>
      </w:r>
      <w:r w:rsidRPr="00BD1C9E">
        <w:rPr>
          <w:b/>
          <w:bCs/>
          <w:sz w:val="28"/>
          <w:szCs w:val="28"/>
          <w:u w:val="single"/>
        </w:rPr>
        <w:t xml:space="preserve"> for an Incomplete Cost Reporting Period</w:t>
      </w:r>
    </w:p>
    <w:p w:rsidR="00172029" w:rsidRPr="00BD1C9E" w:rsidRDefault="00172029"/>
    <w:p w:rsidR="00172029" w:rsidRPr="00BD1C9E" w:rsidRDefault="00172029">
      <w:r w:rsidRPr="00BD1C9E">
        <w:t xml:space="preserve">Hospitals that have not completed a MCR period will calculate their bed count by summing the total </w:t>
      </w:r>
      <w:r w:rsidR="00B74A00" w:rsidRPr="00BD1C9E">
        <w:t xml:space="preserve">available </w:t>
      </w:r>
      <w:r w:rsidRPr="00BD1C9E">
        <w:t>bed count during the hospital’s period of eligibility.</w:t>
      </w:r>
    </w:p>
    <w:p w:rsidR="00172029" w:rsidRPr="00BD1C9E" w:rsidRDefault="00172029"/>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w:t>
      </w:r>
      <w:r w:rsidR="00740DFA" w:rsidRPr="00BD1C9E">
        <w:rPr>
          <w:sz w:val="20"/>
        </w:rPr>
        <w:t>number of days from July 1, 2008</w:t>
      </w:r>
      <w:r w:rsidRPr="00BD1C9E">
        <w:rPr>
          <w:sz w:val="20"/>
        </w:rPr>
        <w:t xml:space="preserve"> to July 3</w:t>
      </w:r>
      <w:r w:rsidR="00740DFA" w:rsidRPr="00BD1C9E">
        <w:rPr>
          <w:sz w:val="20"/>
        </w:rPr>
        <w:t>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pStyle w:val="BlockText"/>
        <w:rPr>
          <w:sz w:val="20"/>
        </w:rPr>
      </w:pPr>
    </w:p>
    <w:p w:rsidR="00172029" w:rsidRPr="00BD1C9E" w:rsidRDefault="00172029">
      <w:pPr>
        <w:pStyle w:val="BlockText"/>
      </w:pPr>
      <w:r w:rsidRPr="00BD1C9E">
        <w:rPr>
          <w:sz w:val="20"/>
        </w:rPr>
        <w:t>During th</w:t>
      </w:r>
      <w:r w:rsidR="00740DFA" w:rsidRPr="00BD1C9E">
        <w:rPr>
          <w:sz w:val="20"/>
        </w:rPr>
        <w:t>e period July 1 to July 30, 2008</w:t>
      </w:r>
      <w:r w:rsidRPr="00BD1C9E">
        <w:rPr>
          <w:sz w:val="20"/>
        </w:rPr>
        <w:t xml:space="preserve"> CACC had </w:t>
      </w:r>
      <w:r w:rsidR="003D564D" w:rsidRPr="00BD1C9E">
        <w:rPr>
          <w:sz w:val="20"/>
        </w:rPr>
        <w:t>2,730</w:t>
      </w:r>
      <w:r w:rsidRPr="00BD1C9E">
        <w:rPr>
          <w:sz w:val="20"/>
        </w:rPr>
        <w:t xml:space="preserve"> beds available to house pediatric inpatients and 910 bassinets available for healthy newborn babies.  Therefore, the bed count is 91 beds per day (2,730 beds/30 days=91)</w:t>
      </w:r>
      <w:r w:rsidR="003D564D" w:rsidRPr="00BD1C9E">
        <w:rPr>
          <w:sz w:val="20"/>
        </w:rPr>
        <w:t xml:space="preserve"> as healthy newborn babies should be excluded from the reported available bed count</w:t>
      </w:r>
      <w:r w:rsidRPr="00BD1C9E">
        <w:rPr>
          <w:sz w:val="20"/>
        </w:rPr>
        <w:t>.</w:t>
      </w:r>
    </w:p>
    <w:p w:rsidR="00172029" w:rsidRPr="00BD1C9E" w:rsidRDefault="00172029"/>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e)(2)</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7C0DF4" w:rsidRPr="00BD1C9E" w:rsidRDefault="00172029">
      <w:pPr>
        <w:pStyle w:val="BodyText"/>
        <w:rPr>
          <w:i/>
          <w:sz w:val="20"/>
        </w:rPr>
      </w:pPr>
      <w:r w:rsidRPr="00BD1C9E">
        <w:rPr>
          <w:b/>
          <w:i/>
          <w:sz w:val="20"/>
        </w:rPr>
        <w:t xml:space="preserve">Applicable to the following application forms:  </w:t>
      </w:r>
      <w:r w:rsidRPr="00BD1C9E">
        <w:rPr>
          <w:i/>
          <w:sz w:val="20"/>
        </w:rPr>
        <w:t>HRSA 99-2</w:t>
      </w:r>
      <w:r w:rsidR="007C0DF4" w:rsidRPr="00BD1C9E">
        <w:rPr>
          <w:i/>
          <w:sz w:val="20"/>
        </w:rPr>
        <w:br/>
      </w:r>
    </w:p>
    <w:p w:rsidR="00E218D2" w:rsidRPr="00BD1C9E" w:rsidRDefault="00E218D2">
      <w:pPr>
        <w:pStyle w:val="BodyText"/>
        <w:rPr>
          <w:i/>
          <w:sz w:val="20"/>
        </w:rPr>
      </w:pPr>
    </w:p>
    <w:p w:rsidR="00172029" w:rsidRPr="00BD1C9E" w:rsidRDefault="00172029">
      <w:pPr>
        <w:rPr>
          <w:b/>
          <w:bCs/>
        </w:rPr>
      </w:pPr>
      <w:r w:rsidRPr="00BD1C9E">
        <w:rPr>
          <w:b/>
          <w:bCs/>
          <w:sz w:val="28"/>
          <w:szCs w:val="28"/>
          <w:u w:val="single"/>
        </w:rPr>
        <w:t xml:space="preserve">Calculating Inpatient Days for an Incomplete Cost Reporting Period </w:t>
      </w:r>
    </w:p>
    <w:p w:rsidR="00172029" w:rsidRPr="00BD1C9E" w:rsidRDefault="00172029"/>
    <w:p w:rsidR="00C31C36" w:rsidRPr="00BD1C9E" w:rsidRDefault="00172029">
      <w:r w:rsidRPr="00BD1C9E">
        <w:t xml:space="preserve">Hospitals that have not completed a MCR period will calculate their inpatient days by summing the daily </w:t>
      </w:r>
      <w:smartTag w:uri="urn:schemas-microsoft-com:office:smarttags" w:element="time">
        <w:smartTagPr>
          <w:attr w:name="Minute" w:val="0"/>
          <w:attr w:name="Hour" w:val="0"/>
        </w:smartTagPr>
        <w:r w:rsidRPr="00BD1C9E">
          <w:t>midnight</w:t>
        </w:r>
      </w:smartTag>
      <w:r w:rsidRPr="00BD1C9E">
        <w:t xml:space="preserve"> census during the hospital’s period of eligibility.  </w:t>
      </w:r>
    </w:p>
    <w:p w:rsidR="00172029" w:rsidRPr="00BD1C9E" w:rsidRDefault="00172029">
      <w:pPr>
        <w:rPr>
          <w:b/>
          <w:bCs/>
        </w:rPr>
      </w:pPr>
      <w:r w:rsidRPr="00BD1C9E">
        <w:lastRenderedPageBreak/>
        <w:t xml:space="preserve">Then the hospital divides that sum by the number of days in that period, resulting in the average midnight census.  The hospital should then multiply the average midnight census with the number of days that the hospital is eligible for the </w:t>
      </w:r>
      <w:r w:rsidR="00BC1905" w:rsidRPr="00BD1C9E">
        <w:t>CHGME Payment Program</w:t>
      </w:r>
      <w:r w:rsidR="00C54325" w:rsidRPr="00BD1C9E">
        <w:t xml:space="preserve"> </w:t>
      </w:r>
      <w:r w:rsidRPr="00BD1C9E">
        <w:t xml:space="preserve">during the </w:t>
      </w:r>
      <w:r w:rsidR="00887F49" w:rsidRPr="00BD1C9E">
        <w:t>FY</w:t>
      </w:r>
      <w:r w:rsidRPr="00BD1C9E">
        <w:t xml:space="preserve"> in which payments are to be made.</w:t>
      </w:r>
      <w:r w:rsidRPr="00BD1C9E">
        <w:rPr>
          <w:b/>
          <w:bCs/>
        </w:rPr>
        <w:t xml:space="preserve"> </w:t>
      </w:r>
    </w:p>
    <w:p w:rsidR="00172029" w:rsidRPr="00BD1C9E" w:rsidRDefault="00172029">
      <w:pPr>
        <w:rPr>
          <w:b/>
          <w:bCs/>
        </w:rPr>
      </w:pPr>
    </w:p>
    <w:p w:rsidR="00172029" w:rsidRPr="00BD1C9E" w:rsidRDefault="00172029">
      <w:pPr>
        <w:ind w:left="720" w:right="720"/>
        <w:rPr>
          <w:b/>
          <w:bCs/>
          <w:sz w:val="20"/>
          <w:u w:val="single"/>
        </w:rPr>
      </w:pPr>
      <w:r w:rsidRPr="00BD1C9E">
        <w:rPr>
          <w:b/>
          <w:bCs/>
          <w:sz w:val="20"/>
          <w:u w:val="single"/>
        </w:rPr>
        <w:t>Example:</w:t>
      </w:r>
    </w:p>
    <w:p w:rsidR="00172029" w:rsidRPr="00BD1C9E" w:rsidRDefault="00172029">
      <w:pPr>
        <w:ind w:left="720" w:right="720"/>
        <w:rPr>
          <w:i/>
          <w:iCs/>
          <w:sz w:val="20"/>
        </w:rPr>
      </w:pPr>
      <w:r w:rsidRPr="00BD1C9E">
        <w:rPr>
          <w:sz w:val="20"/>
        </w:rPr>
        <w:t xml:space="preserve">The number of days in which CACC was eligible to participate in the </w:t>
      </w:r>
      <w:r w:rsidR="00BC1905" w:rsidRPr="00BD1C9E">
        <w:rPr>
          <w:sz w:val="20"/>
        </w:rPr>
        <w:t>CHGME Payment Program</w:t>
      </w:r>
      <w:r w:rsidR="00C54325" w:rsidRPr="00BD1C9E">
        <w:rPr>
          <w:sz w:val="20"/>
        </w:rPr>
        <w:t xml:space="preserve"> </w:t>
      </w:r>
      <w:r w:rsidRPr="00BD1C9E">
        <w:rPr>
          <w:sz w:val="20"/>
        </w:rPr>
        <w:t xml:space="preserve">is 30 days (the number of days from </w:t>
      </w:r>
      <w:r w:rsidR="00740DFA" w:rsidRPr="00BD1C9E">
        <w:rPr>
          <w:sz w:val="20"/>
        </w:rPr>
        <w:t>July 1, 2008 to July 30, 2008</w:t>
      </w:r>
      <w:r w:rsidRPr="00BD1C9E">
        <w:rPr>
          <w:sz w:val="20"/>
        </w:rPr>
        <w:t xml:space="preserve">).  </w:t>
      </w:r>
      <w:r w:rsidRPr="00BD1C9E">
        <w:rPr>
          <w:i/>
          <w:iCs/>
          <w:sz w:val="20"/>
        </w:rPr>
        <w:t xml:space="preserve">CACC chose to use July 30 as its “end date” to allow time for completing and validating its </w:t>
      </w:r>
      <w:r w:rsidR="00BC1905" w:rsidRPr="00BD1C9E">
        <w:rPr>
          <w:i/>
          <w:iCs/>
          <w:sz w:val="20"/>
        </w:rPr>
        <w:t>CHGME Payment Program</w:t>
      </w:r>
      <w:r w:rsidR="00C54325" w:rsidRPr="00BD1C9E">
        <w:rPr>
          <w:i/>
          <w:iCs/>
          <w:sz w:val="20"/>
        </w:rPr>
        <w:t xml:space="preserve"> </w:t>
      </w:r>
      <w:r w:rsidRPr="00BD1C9E">
        <w:rPr>
          <w:i/>
          <w:iCs/>
          <w:sz w:val="20"/>
        </w:rPr>
        <w:t xml:space="preserve">application and to ensure that the application was postmarked by the </w:t>
      </w:r>
      <w:r w:rsidR="00BC1905" w:rsidRPr="00BD1C9E">
        <w:rPr>
          <w:i/>
          <w:iCs/>
          <w:sz w:val="20"/>
        </w:rPr>
        <w:t>CHGME Payment Program</w:t>
      </w:r>
      <w:r w:rsidR="00C54325" w:rsidRPr="00BD1C9E">
        <w:rPr>
          <w:i/>
          <w:iCs/>
          <w:sz w:val="20"/>
        </w:rPr>
        <w:t xml:space="preserve"> </w:t>
      </w:r>
      <w:r w:rsidRPr="00BD1C9E">
        <w:rPr>
          <w:i/>
          <w:iCs/>
          <w:sz w:val="20"/>
        </w:rPr>
        <w:t xml:space="preserve">application deadline.  CACC was not eligible to receive </w:t>
      </w:r>
      <w:r w:rsidR="00BC1905" w:rsidRPr="00BD1C9E">
        <w:rPr>
          <w:i/>
          <w:iCs/>
          <w:sz w:val="20"/>
        </w:rPr>
        <w:t>CHGME Payment Program</w:t>
      </w:r>
      <w:r w:rsidR="00C54325" w:rsidRPr="00BD1C9E">
        <w:rPr>
          <w:i/>
          <w:iCs/>
          <w:sz w:val="20"/>
        </w:rPr>
        <w:t xml:space="preserve"> </w:t>
      </w:r>
      <w:r w:rsidR="00740DFA" w:rsidRPr="00BD1C9E">
        <w:rPr>
          <w:i/>
          <w:iCs/>
          <w:sz w:val="20"/>
        </w:rPr>
        <w:t>funding prior to July 1, 2008</w:t>
      </w:r>
      <w:r w:rsidRPr="00BD1C9E">
        <w:rPr>
          <w:i/>
          <w:iCs/>
          <w:sz w:val="20"/>
        </w:rPr>
        <w:t xml:space="preserve"> because it was not training residents.</w:t>
      </w:r>
    </w:p>
    <w:p w:rsidR="00172029" w:rsidRPr="00BD1C9E" w:rsidRDefault="00172029">
      <w:pPr>
        <w:ind w:left="720" w:right="720"/>
        <w:rPr>
          <w:sz w:val="20"/>
        </w:rPr>
      </w:pPr>
    </w:p>
    <w:p w:rsidR="00172029" w:rsidRPr="00BD1C9E" w:rsidRDefault="00172029">
      <w:pPr>
        <w:ind w:left="720" w:right="720"/>
      </w:pPr>
      <w:r w:rsidRPr="00BD1C9E">
        <w:rPr>
          <w:sz w:val="20"/>
        </w:rPr>
        <w:t xml:space="preserve">From July 1 to July 30, the CACC had a total of 1,911 inpatient days, resulting in an average of 63.70 inpatients per day (1,911 inpatient days/30 days).  Their inpatient day total for the </w:t>
      </w:r>
      <w:r w:rsidR="00887F49" w:rsidRPr="00BD1C9E">
        <w:rPr>
          <w:sz w:val="20"/>
        </w:rPr>
        <w:t>FY</w:t>
      </w:r>
      <w:r w:rsidRPr="00BD1C9E">
        <w:rPr>
          <w:sz w:val="20"/>
        </w:rPr>
        <w:t xml:space="preserve"> would be 365 days x 64 inpatients per day = 23,360 inpatient days (must also use whole numbers).</w:t>
      </w:r>
    </w:p>
    <w:p w:rsidR="00172029" w:rsidRPr="00BD1C9E" w:rsidRDefault="00172029">
      <w:pPr>
        <w:pStyle w:val="BodyText"/>
      </w:pPr>
    </w:p>
    <w:p w:rsidR="00172029" w:rsidRPr="00BD1C9E" w:rsidRDefault="00172029">
      <w:pPr>
        <w:pStyle w:val="BodyText"/>
        <w:rPr>
          <w:b/>
          <w:i/>
          <w:sz w:val="20"/>
        </w:rPr>
      </w:pPr>
      <w:r w:rsidRPr="00BD1C9E">
        <w:rPr>
          <w:b/>
          <w:i/>
          <w:sz w:val="20"/>
        </w:rPr>
        <w:t>Additional references:</w:t>
      </w:r>
    </w:p>
    <w:p w:rsidR="00172029" w:rsidRPr="00BD1C9E" w:rsidRDefault="00E27B07">
      <w:pPr>
        <w:pStyle w:val="BodyText"/>
        <w:numPr>
          <w:ilvl w:val="0"/>
          <w:numId w:val="2"/>
        </w:numPr>
        <w:rPr>
          <w:i/>
          <w:sz w:val="20"/>
        </w:rPr>
      </w:pPr>
      <w:r w:rsidRPr="00BD1C9E">
        <w:rPr>
          <w:i/>
          <w:sz w:val="20"/>
        </w:rPr>
        <w:t xml:space="preserve">CMS, </w:t>
      </w:r>
      <w:r w:rsidR="00172029" w:rsidRPr="00BD1C9E">
        <w:rPr>
          <w:i/>
          <w:sz w:val="20"/>
        </w:rPr>
        <w:t>42 CFR 413.</w:t>
      </w:r>
      <w:r w:rsidR="00A163FB" w:rsidRPr="00BD1C9E">
        <w:rPr>
          <w:i/>
          <w:sz w:val="20"/>
        </w:rPr>
        <w:t>77</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172029" w:rsidRPr="00BD1C9E" w:rsidRDefault="00172029">
      <w:pPr>
        <w:pStyle w:val="BodyText"/>
        <w:rPr>
          <w:i/>
          <w:sz w:val="20"/>
        </w:rPr>
      </w:pPr>
    </w:p>
    <w:p w:rsidR="00172029" w:rsidRPr="00BD1C9E" w:rsidRDefault="00172029">
      <w:pPr>
        <w:pStyle w:val="BodyText"/>
        <w:rPr>
          <w:i/>
          <w:sz w:val="20"/>
        </w:rPr>
      </w:pPr>
      <w:r w:rsidRPr="00BD1C9E">
        <w:rPr>
          <w:b/>
          <w:i/>
          <w:sz w:val="20"/>
        </w:rPr>
        <w:t xml:space="preserve">Applicable to the following application forms:  </w:t>
      </w:r>
      <w:r w:rsidRPr="00BD1C9E">
        <w:rPr>
          <w:i/>
          <w:sz w:val="20"/>
        </w:rPr>
        <w:t>HRSA 99-2</w:t>
      </w:r>
    </w:p>
    <w:p w:rsidR="00172029" w:rsidRPr="00BD1C9E" w:rsidRDefault="00172029">
      <w:pPr>
        <w:pStyle w:val="BodyText"/>
      </w:pPr>
    </w:p>
    <w:p w:rsidR="00172029" w:rsidRPr="00BD1C9E" w:rsidRDefault="00172029">
      <w:pPr>
        <w:pStyle w:val="BodyText"/>
      </w:pPr>
    </w:p>
    <w:p w:rsidR="00172029" w:rsidRPr="00BD1C9E" w:rsidRDefault="00172029">
      <w:pPr>
        <w:rPr>
          <w:b/>
          <w:bCs/>
        </w:rPr>
      </w:pPr>
      <w:r w:rsidRPr="00BD1C9E">
        <w:rPr>
          <w:b/>
          <w:bCs/>
          <w:sz w:val="28"/>
          <w:szCs w:val="28"/>
          <w:u w:val="single"/>
        </w:rPr>
        <w:t>Calculating Outpatient Services for an Incomplete Cost Reporting Period</w:t>
      </w:r>
    </w:p>
    <w:p w:rsidR="00172029" w:rsidRPr="00BD1C9E" w:rsidRDefault="00172029"/>
    <w:p w:rsidR="00172029" w:rsidRPr="00BD1C9E" w:rsidRDefault="00172029">
      <w:r w:rsidRPr="00BD1C9E">
        <w:t>Hospitals will not complete this section until a MCR period has been completed.</w:t>
      </w:r>
    </w:p>
    <w:p w:rsidR="00172029" w:rsidRPr="00BD1C9E" w:rsidRDefault="00172029"/>
    <w:p w:rsidR="00172029" w:rsidRPr="00BD1C9E" w:rsidRDefault="00172029">
      <w:pPr>
        <w:pStyle w:val="BodyText"/>
        <w:rPr>
          <w:b/>
          <w:i/>
          <w:sz w:val="20"/>
        </w:rPr>
      </w:pPr>
      <w:r w:rsidRPr="00BD1C9E">
        <w:rPr>
          <w:b/>
          <w:i/>
          <w:sz w:val="20"/>
        </w:rPr>
        <w:t>Additional references:</w:t>
      </w:r>
    </w:p>
    <w:p w:rsidR="00172029" w:rsidRPr="00BD1C9E" w:rsidRDefault="0068448C">
      <w:pPr>
        <w:pStyle w:val="BodyText"/>
        <w:numPr>
          <w:ilvl w:val="0"/>
          <w:numId w:val="2"/>
        </w:numPr>
        <w:rPr>
          <w:i/>
          <w:sz w:val="20"/>
        </w:rPr>
      </w:pPr>
      <w:r w:rsidRPr="00BD1C9E">
        <w:rPr>
          <w:i/>
          <w:sz w:val="20"/>
        </w:rPr>
        <w:t xml:space="preserve">CHGME Payment Program </w:t>
      </w:r>
      <w:r w:rsidR="00172029" w:rsidRPr="00BD1C9E">
        <w:rPr>
          <w:i/>
          <w:sz w:val="20"/>
        </w:rPr>
        <w:t>, Federal Register Notice</w:t>
      </w:r>
      <w:r w:rsidR="00E27B07" w:rsidRPr="00BD1C9E">
        <w:rPr>
          <w:i/>
          <w:sz w:val="20"/>
        </w:rPr>
        <w:t xml:space="preserve">, </w:t>
      </w:r>
      <w:r w:rsidR="00172029" w:rsidRPr="00BD1C9E">
        <w:rPr>
          <w:i/>
          <w:sz w:val="20"/>
        </w:rPr>
        <w:t>July 20, 2001 (66 FR 37980)</w:t>
      </w:r>
    </w:p>
    <w:p w:rsidR="00172029" w:rsidRPr="00BD1C9E" w:rsidRDefault="00172029">
      <w:pPr>
        <w:rPr>
          <w:b/>
          <w:bCs/>
          <w:i/>
          <w:iCs/>
          <w:sz w:val="28"/>
          <w:szCs w:val="28"/>
        </w:rPr>
      </w:pPr>
      <w:r w:rsidRPr="00BD1C9E">
        <w:br w:type="page"/>
      </w:r>
      <w:r w:rsidRPr="00BD1C9E">
        <w:rPr>
          <w:b/>
          <w:bCs/>
          <w:i/>
          <w:iCs/>
          <w:sz w:val="28"/>
          <w:szCs w:val="28"/>
        </w:rPr>
        <w:lastRenderedPageBreak/>
        <w:t xml:space="preserve">Section </w:t>
      </w:r>
      <w:r w:rsidR="00F9437D" w:rsidRPr="00BD1C9E">
        <w:rPr>
          <w:b/>
          <w:bCs/>
          <w:i/>
          <w:iCs/>
          <w:sz w:val="28"/>
          <w:szCs w:val="28"/>
        </w:rPr>
        <w:t>X</w:t>
      </w:r>
      <w:r w:rsidR="00A4143A" w:rsidRPr="00BD1C9E">
        <w:rPr>
          <w:b/>
          <w:bCs/>
          <w:i/>
          <w:iCs/>
          <w:sz w:val="28"/>
          <w:szCs w:val="28"/>
        </w:rPr>
        <w:t>I</w:t>
      </w:r>
      <w:r w:rsidR="00215F25" w:rsidRPr="00BD1C9E">
        <w:rPr>
          <w:b/>
          <w:bCs/>
          <w:i/>
          <w:iCs/>
          <w:sz w:val="28"/>
          <w:szCs w:val="28"/>
        </w:rPr>
        <w:t>I</w:t>
      </w:r>
    </w:p>
    <w:p w:rsidR="00F9437D" w:rsidRPr="00BD1C9E" w:rsidRDefault="00F9437D">
      <w:pPr>
        <w:rPr>
          <w:b/>
          <w:bCs/>
          <w:i/>
          <w:iCs/>
          <w:sz w:val="28"/>
          <w:szCs w:val="28"/>
        </w:rPr>
      </w:pPr>
    </w:p>
    <w:p w:rsidR="00BA29EA" w:rsidRPr="00BD1C9E" w:rsidRDefault="00BC1905" w:rsidP="00BA29EA">
      <w:pPr>
        <w:jc w:val="center"/>
        <w:rPr>
          <w:b/>
          <w:bCs/>
          <w:i/>
          <w:iCs/>
          <w:sz w:val="28"/>
          <w:szCs w:val="28"/>
        </w:rPr>
      </w:pPr>
      <w:r w:rsidRPr="00BD1C9E">
        <w:rPr>
          <w:b/>
          <w:bCs/>
          <w:i/>
          <w:iCs/>
          <w:sz w:val="28"/>
          <w:szCs w:val="28"/>
        </w:rPr>
        <w:t>CHGME Payment Program</w:t>
      </w:r>
      <w:r w:rsidR="00C54325" w:rsidRPr="00BD1C9E">
        <w:rPr>
          <w:b/>
          <w:bCs/>
          <w:i/>
          <w:iCs/>
          <w:sz w:val="28"/>
          <w:szCs w:val="28"/>
        </w:rPr>
        <w:t xml:space="preserve"> </w:t>
      </w:r>
      <w:r w:rsidR="00BA29EA" w:rsidRPr="00BD1C9E">
        <w:rPr>
          <w:b/>
          <w:bCs/>
          <w:i/>
          <w:iCs/>
          <w:sz w:val="28"/>
          <w:szCs w:val="28"/>
        </w:rPr>
        <w:t>Application Form Instructions</w:t>
      </w:r>
    </w:p>
    <w:p w:rsidR="00BA29EA" w:rsidRPr="00BD1C9E" w:rsidRDefault="00BA29EA">
      <w:pPr>
        <w:pStyle w:val="BodyText"/>
        <w:rPr>
          <w:b/>
          <w:bCs/>
          <w:i/>
          <w:iCs/>
          <w:sz w:val="28"/>
          <w:szCs w:val="28"/>
        </w:rPr>
      </w:pPr>
    </w:p>
    <w:p w:rsidR="00172029" w:rsidRPr="00BD1C9E" w:rsidRDefault="00172029" w:rsidP="000769F1">
      <w:pPr>
        <w:pStyle w:val="BodyText"/>
        <w:rPr>
          <w:b/>
          <w:bCs/>
          <w:i/>
          <w:iCs/>
          <w:sz w:val="28"/>
          <w:szCs w:val="28"/>
        </w:rPr>
      </w:pPr>
      <w:r w:rsidRPr="00BD1C9E">
        <w:rPr>
          <w:b/>
          <w:bCs/>
          <w:i/>
          <w:iCs/>
          <w:sz w:val="28"/>
          <w:szCs w:val="28"/>
        </w:rPr>
        <w:t>Instructions for Completing HRSA 99</w:t>
      </w:r>
    </w:p>
    <w:p w:rsidR="00172029" w:rsidRPr="00BD1C9E" w:rsidRDefault="00172029">
      <w:pPr>
        <w:pStyle w:val="BodyText"/>
        <w:jc w:val="center"/>
        <w:rPr>
          <w:b/>
          <w:bCs/>
          <w:i/>
          <w:iCs/>
          <w:sz w:val="28"/>
          <w:szCs w:val="28"/>
        </w:rPr>
      </w:pPr>
    </w:p>
    <w:p w:rsidR="00172029" w:rsidRPr="00BD1C9E" w:rsidRDefault="00172029">
      <w:pPr>
        <w:pStyle w:val="BodyText"/>
        <w:jc w:val="center"/>
        <w:rPr>
          <w:b/>
          <w:bCs/>
          <w:iCs/>
          <w:sz w:val="28"/>
          <w:szCs w:val="28"/>
        </w:rPr>
      </w:pPr>
      <w:r w:rsidRPr="00BD1C9E">
        <w:rPr>
          <w:b/>
          <w:bCs/>
          <w:iCs/>
          <w:sz w:val="28"/>
          <w:szCs w:val="28"/>
        </w:rPr>
        <w:t>Hospital Demographic and Contact Information</w:t>
      </w:r>
    </w:p>
    <w:p w:rsidR="00172029" w:rsidRPr="00BD1C9E" w:rsidRDefault="00172029">
      <w:pPr>
        <w:pStyle w:val="BodyText"/>
        <w:jc w:val="center"/>
        <w:rPr>
          <w:b/>
          <w:bCs/>
          <w:i/>
          <w:iCs/>
          <w:sz w:val="28"/>
          <w:szCs w:val="28"/>
        </w:rPr>
      </w:pPr>
    </w:p>
    <w:p w:rsidR="00172029" w:rsidRPr="00BD1C9E" w:rsidRDefault="00172029">
      <w:pPr>
        <w:pStyle w:val="BodyText"/>
        <w:rPr>
          <w:szCs w:val="28"/>
        </w:rPr>
      </w:pPr>
      <w:r w:rsidRPr="00BD1C9E">
        <w:rPr>
          <w:szCs w:val="28"/>
        </w:rPr>
        <w:t xml:space="preserve">The HRSA 99 must be completed in its entirety.  All </w:t>
      </w:r>
      <w:r w:rsidR="00A116DF" w:rsidRPr="00BD1C9E">
        <w:rPr>
          <w:szCs w:val="28"/>
        </w:rPr>
        <w:t xml:space="preserve">sections of this form </w:t>
      </w:r>
      <w:r w:rsidRPr="00BD1C9E">
        <w:rPr>
          <w:szCs w:val="28"/>
        </w:rPr>
        <w:t>must be completed</w:t>
      </w:r>
      <w:r w:rsidR="00A116DF" w:rsidRPr="00BD1C9E">
        <w:rPr>
          <w:szCs w:val="28"/>
        </w:rPr>
        <w:t xml:space="preserve"> </w:t>
      </w:r>
      <w:r w:rsidRPr="00BD1C9E">
        <w:rPr>
          <w:szCs w:val="28"/>
        </w:rPr>
        <w:t>unless otherwise specified.  The form must contain original signatures.  Faxed or photocopied signatures will not be accepted.  Specific line item instructions are provided below.</w:t>
      </w:r>
    </w:p>
    <w:p w:rsidR="00172029" w:rsidRPr="00BD1C9E" w:rsidRDefault="00172029">
      <w:pPr>
        <w:pStyle w:val="BodyText"/>
        <w:rPr>
          <w:szCs w:val="28"/>
        </w:rPr>
      </w:pPr>
    </w:p>
    <w:p w:rsidR="00172029" w:rsidRPr="00BD1C9E" w:rsidRDefault="00172029">
      <w:pPr>
        <w:pStyle w:val="BodyText"/>
        <w:rPr>
          <w:szCs w:val="28"/>
        </w:rPr>
      </w:pPr>
    </w:p>
    <w:tbl>
      <w:tblPr>
        <w:tblW w:w="0" w:type="auto"/>
        <w:tblBorders>
          <w:insideH w:val="single" w:sz="18" w:space="0" w:color="FFFFFF"/>
          <w:insideV w:val="single" w:sz="18" w:space="0" w:color="FFFFFF"/>
        </w:tblBorders>
        <w:tblLook w:val="00A0" w:firstRow="1" w:lastRow="0" w:firstColumn="1" w:lastColumn="0" w:noHBand="0" w:noVBand="0"/>
      </w:tblPr>
      <w:tblGrid>
        <w:gridCol w:w="1196"/>
        <w:gridCol w:w="8380"/>
      </w:tblGrid>
      <w:tr w:rsidR="00172029" w:rsidRPr="00BD1C9E" w:rsidTr="00273DCD">
        <w:tc>
          <w:tcPr>
            <w:tcW w:w="1196" w:type="dxa"/>
            <w:shd w:val="pct20" w:color="000000" w:fill="FFFFFF"/>
          </w:tcPr>
          <w:p w:rsidR="00172029" w:rsidRPr="00BD1C9E" w:rsidRDefault="00172029" w:rsidP="00273DCD">
            <w:pPr>
              <w:pStyle w:val="BodyText"/>
              <w:spacing w:before="120" w:after="120"/>
              <w:jc w:val="center"/>
              <w:rPr>
                <w:b/>
                <w:bCs/>
                <w:iCs/>
                <w:szCs w:val="28"/>
              </w:rPr>
            </w:pPr>
            <w:r w:rsidRPr="00BD1C9E">
              <w:rPr>
                <w:b/>
                <w:bCs/>
                <w:iCs/>
                <w:szCs w:val="28"/>
              </w:rPr>
              <w:t>Section</w:t>
            </w:r>
          </w:p>
        </w:tc>
        <w:tc>
          <w:tcPr>
            <w:tcW w:w="8380" w:type="dxa"/>
            <w:shd w:val="pct20" w:color="000000" w:fill="FFFFFF"/>
          </w:tcPr>
          <w:p w:rsidR="00172029" w:rsidRPr="00BD1C9E" w:rsidRDefault="00172029" w:rsidP="00273DCD">
            <w:pPr>
              <w:pStyle w:val="BodyText"/>
              <w:spacing w:before="120" w:after="120"/>
              <w:jc w:val="center"/>
              <w:rPr>
                <w:b/>
                <w:bCs/>
                <w:iCs/>
                <w:szCs w:val="28"/>
              </w:rPr>
            </w:pPr>
            <w:r w:rsidRPr="00BD1C9E">
              <w:rPr>
                <w:b/>
                <w:bCs/>
                <w:iCs/>
                <w:szCs w:val="28"/>
              </w:rPr>
              <w:t>Instructions</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1</w:t>
            </w:r>
          </w:p>
        </w:tc>
        <w:tc>
          <w:tcPr>
            <w:tcW w:w="8380" w:type="dxa"/>
            <w:shd w:val="pct5" w:color="000000" w:fill="FFFFFF"/>
          </w:tcPr>
          <w:p w:rsidR="00172029" w:rsidRPr="00BD1C9E" w:rsidRDefault="00172029">
            <w:pPr>
              <w:pStyle w:val="BodyText"/>
              <w:rPr>
                <w:sz w:val="18"/>
                <w:szCs w:val="18"/>
              </w:rPr>
            </w:pPr>
            <w:r w:rsidRPr="00BD1C9E">
              <w:rPr>
                <w:sz w:val="18"/>
                <w:szCs w:val="18"/>
              </w:rPr>
              <w:t xml:space="preserve">Provide the official name, physical address, tax identification number, county where the hospital is physically located, Medicare provider number, D&amp;B D-U-N-S number, and website of the </w:t>
            </w:r>
            <w:r w:rsidR="00A54C0A" w:rsidRPr="00BD1C9E">
              <w:rPr>
                <w:sz w:val="18"/>
                <w:szCs w:val="18"/>
              </w:rPr>
              <w:t xml:space="preserve">applicant </w:t>
            </w:r>
            <w:r w:rsidRPr="00BD1C9E">
              <w:rPr>
                <w:sz w:val="18"/>
                <w:szCs w:val="18"/>
              </w:rPr>
              <w:t xml:space="preserve">children’s hospital.  Information regarding D&amp;B D-U-N-S numbers can be obtained at 1-800-234-3867 or </w:t>
            </w:r>
            <w:hyperlink r:id="rId15" w:history="1">
              <w:r w:rsidRPr="00BD1C9E">
                <w:rPr>
                  <w:rStyle w:val="Hyperlink"/>
                  <w:sz w:val="18"/>
                  <w:szCs w:val="18"/>
                </w:rPr>
                <w:t>www.dnb.com</w:t>
              </w:r>
            </w:hyperlink>
            <w:r w:rsidRPr="00BD1C9E">
              <w:rPr>
                <w:sz w:val="18"/>
                <w:szCs w:val="18"/>
              </w:rPr>
              <w:t xml:space="preserve">. </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2</w:t>
            </w:r>
          </w:p>
        </w:tc>
        <w:tc>
          <w:tcPr>
            <w:tcW w:w="8380" w:type="dxa"/>
            <w:shd w:val="pct20"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to be notified if the application is funded.  </w:t>
            </w:r>
            <w:r w:rsidRPr="00BD1C9E">
              <w:rPr>
                <w:b/>
                <w:bCs/>
                <w:sz w:val="18"/>
                <w:szCs w:val="18"/>
                <w:u w:val="single"/>
              </w:rPr>
              <w:t>All</w:t>
            </w:r>
            <w:r w:rsidRPr="00BD1C9E">
              <w:rPr>
                <w:b/>
                <w:bCs/>
                <w:sz w:val="18"/>
                <w:szCs w:val="18"/>
              </w:rPr>
              <w:t xml:space="preserve"> future correspondence will be mailed to this individual </w:t>
            </w:r>
            <w:r w:rsidRPr="00BD1C9E">
              <w:rPr>
                <w:b/>
                <w:bCs/>
                <w:sz w:val="18"/>
                <w:szCs w:val="18"/>
                <w:u w:val="single"/>
              </w:rPr>
              <w:t>only</w:t>
            </w:r>
            <w:r w:rsidRPr="00BD1C9E">
              <w:rPr>
                <w:b/>
                <w:bCs/>
                <w:sz w:val="18"/>
                <w:szCs w:val="18"/>
              </w:rPr>
              <w:t xml:space="preserve"> </w:t>
            </w:r>
            <w:r w:rsidRPr="00BD1C9E">
              <w:rPr>
                <w:bCs/>
                <w:sz w:val="18"/>
                <w:szCs w:val="18"/>
              </w:rPr>
              <w:t>(</w:t>
            </w:r>
            <w:r w:rsidRPr="00BD1C9E">
              <w:rPr>
                <w:sz w:val="18"/>
                <w:szCs w:val="18"/>
              </w:rPr>
              <w:t>e.g.,</w:t>
            </w:r>
            <w:r w:rsidR="00B92483" w:rsidRPr="00BD1C9E">
              <w:rPr>
                <w:sz w:val="18"/>
                <w:szCs w:val="18"/>
              </w:rPr>
              <w:t xml:space="preserve"> </w:t>
            </w:r>
            <w:r w:rsidRPr="00BD1C9E">
              <w:rPr>
                <w:sz w:val="18"/>
                <w:szCs w:val="18"/>
              </w:rPr>
              <w:t>notice of award letters).</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3</w:t>
            </w:r>
          </w:p>
        </w:tc>
        <w:tc>
          <w:tcPr>
            <w:tcW w:w="8380" w:type="dxa"/>
            <w:shd w:val="pct5"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email address, and signature of the person authorized to sign for the applicant hospital.  An original signature and date are required.  This individual must be the same </w:t>
            </w:r>
            <w:r w:rsidR="00B92483" w:rsidRPr="00BD1C9E">
              <w:rPr>
                <w:sz w:val="18"/>
                <w:szCs w:val="18"/>
              </w:rPr>
              <w:t xml:space="preserve">individual that </w:t>
            </w:r>
            <w:r w:rsidRPr="00BD1C9E">
              <w:rPr>
                <w:sz w:val="18"/>
                <w:szCs w:val="18"/>
              </w:rPr>
              <w:t xml:space="preserve">signs </w:t>
            </w:r>
            <w:r w:rsidR="00B92483" w:rsidRPr="00BD1C9E">
              <w:rPr>
                <w:sz w:val="18"/>
                <w:szCs w:val="18"/>
              </w:rPr>
              <w:t xml:space="preserve">form </w:t>
            </w:r>
            <w:r w:rsidRPr="00BD1C9E">
              <w:rPr>
                <w:sz w:val="18"/>
                <w:szCs w:val="18"/>
              </w:rPr>
              <w:t>HRSA 99-3.</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4</w:t>
            </w:r>
          </w:p>
        </w:tc>
        <w:tc>
          <w:tcPr>
            <w:tcW w:w="8380" w:type="dxa"/>
            <w:shd w:val="pct20"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email address, and signature of the hospital’s Director of Graduate Medical Education.  An original signature and date are required.  If the hospital does not have a Director of GME, the individual who has oversight responsibility for residents </w:t>
            </w:r>
            <w:r w:rsidR="00067185" w:rsidRPr="00BD1C9E">
              <w:rPr>
                <w:sz w:val="18"/>
                <w:szCs w:val="18"/>
              </w:rPr>
              <w:t xml:space="preserve">participating in GME programs at </w:t>
            </w:r>
            <w:r w:rsidRPr="00BD1C9E">
              <w:rPr>
                <w:sz w:val="18"/>
                <w:szCs w:val="18"/>
              </w:rPr>
              <w:t>the hospital should be identified.</w:t>
            </w:r>
          </w:p>
        </w:tc>
      </w:tr>
      <w:tr w:rsidR="00172029" w:rsidRPr="00BD1C9E" w:rsidTr="00273DCD">
        <w:tc>
          <w:tcPr>
            <w:tcW w:w="1196" w:type="dxa"/>
            <w:shd w:val="pct5" w:color="000000" w:fill="FFFFFF"/>
          </w:tcPr>
          <w:p w:rsidR="00172029" w:rsidRPr="00BD1C9E" w:rsidRDefault="00172029" w:rsidP="00273DCD">
            <w:pPr>
              <w:pStyle w:val="BodyText"/>
              <w:spacing w:before="120"/>
              <w:jc w:val="center"/>
              <w:rPr>
                <w:b/>
                <w:bCs/>
                <w:sz w:val="18"/>
                <w:szCs w:val="18"/>
              </w:rPr>
            </w:pPr>
            <w:r w:rsidRPr="00BD1C9E">
              <w:rPr>
                <w:b/>
                <w:bCs/>
                <w:sz w:val="18"/>
                <w:szCs w:val="18"/>
              </w:rPr>
              <w:t>5</w:t>
            </w:r>
          </w:p>
        </w:tc>
        <w:tc>
          <w:tcPr>
            <w:tcW w:w="8380" w:type="dxa"/>
            <w:shd w:val="pct5"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can provide documentation in support of the information reported in the </w:t>
            </w:r>
            <w:r w:rsidR="00BC1905" w:rsidRPr="00BD1C9E">
              <w:rPr>
                <w:sz w:val="18"/>
                <w:szCs w:val="18"/>
              </w:rPr>
              <w:t>CHGME Payment Program</w:t>
            </w:r>
            <w:r w:rsidR="00C54325" w:rsidRPr="00BD1C9E">
              <w:rPr>
                <w:sz w:val="18"/>
                <w:szCs w:val="18"/>
              </w:rPr>
              <w:t xml:space="preserve"> </w:t>
            </w:r>
            <w:r w:rsidRPr="00BD1C9E">
              <w:rPr>
                <w:sz w:val="18"/>
                <w:szCs w:val="18"/>
              </w:rPr>
              <w:t>application for funding.  Like all Federal programs, information submitted is subject to audit.</w:t>
            </w:r>
            <w:r w:rsidR="00067185" w:rsidRPr="00BD1C9E">
              <w:rPr>
                <w:b/>
                <w:sz w:val="18"/>
                <w:szCs w:val="18"/>
              </w:rPr>
              <w:t xml:space="preserve">  All Resident FTE Assessment inquiries and related communications will be directed to this individual.</w:t>
            </w:r>
          </w:p>
        </w:tc>
      </w:tr>
      <w:tr w:rsidR="00172029" w:rsidRPr="00BD1C9E" w:rsidTr="00273DCD">
        <w:tc>
          <w:tcPr>
            <w:tcW w:w="1196" w:type="dxa"/>
            <w:shd w:val="pct20" w:color="000000" w:fill="FFFFFF"/>
          </w:tcPr>
          <w:p w:rsidR="00172029" w:rsidRPr="00BD1C9E" w:rsidRDefault="00172029" w:rsidP="00273DCD">
            <w:pPr>
              <w:pStyle w:val="BodyText"/>
              <w:spacing w:before="120"/>
              <w:jc w:val="center"/>
              <w:rPr>
                <w:b/>
                <w:bCs/>
                <w:sz w:val="18"/>
                <w:szCs w:val="18"/>
              </w:rPr>
            </w:pPr>
            <w:r w:rsidRPr="00BD1C9E">
              <w:rPr>
                <w:b/>
                <w:bCs/>
                <w:sz w:val="18"/>
                <w:szCs w:val="18"/>
              </w:rPr>
              <w:t>6</w:t>
            </w:r>
          </w:p>
        </w:tc>
        <w:tc>
          <w:tcPr>
            <w:tcW w:w="8380" w:type="dxa"/>
            <w:shd w:val="pct20" w:color="000000" w:fill="FFFFFF"/>
          </w:tcPr>
          <w:p w:rsidR="00172029" w:rsidRPr="00BD1C9E" w:rsidRDefault="00172029">
            <w:pPr>
              <w:pStyle w:val="BodyText"/>
              <w:rPr>
                <w:sz w:val="18"/>
                <w:szCs w:val="18"/>
              </w:rPr>
            </w:pPr>
            <w:r w:rsidRPr="00BD1C9E">
              <w:rPr>
                <w:sz w:val="18"/>
                <w:szCs w:val="18"/>
              </w:rPr>
              <w:t xml:space="preserve">Provide the complete name, title, mailing address, telephone number, and email address of the person who prepared and/or completed this application package for the applicant hospital.  </w:t>
            </w:r>
            <w:r w:rsidRPr="00BD1C9E">
              <w:rPr>
                <w:bCs/>
                <w:iCs/>
                <w:sz w:val="18"/>
                <w:szCs w:val="18"/>
              </w:rPr>
              <w:t xml:space="preserve">This individual will be the person contacted if there are questions or issues related to the information submitted in the </w:t>
            </w:r>
            <w:r w:rsidR="00BC1905" w:rsidRPr="00BD1C9E">
              <w:rPr>
                <w:bCs/>
                <w:iCs/>
                <w:sz w:val="18"/>
                <w:szCs w:val="18"/>
              </w:rPr>
              <w:t>CHGME Payment Program</w:t>
            </w:r>
            <w:r w:rsidR="004913A9" w:rsidRPr="00BD1C9E">
              <w:rPr>
                <w:bCs/>
                <w:iCs/>
                <w:sz w:val="18"/>
                <w:szCs w:val="18"/>
              </w:rPr>
              <w:t xml:space="preserve"> </w:t>
            </w:r>
            <w:r w:rsidRPr="00BD1C9E">
              <w:rPr>
                <w:bCs/>
                <w:iCs/>
                <w:sz w:val="18"/>
                <w:szCs w:val="18"/>
              </w:rPr>
              <w:t>application for funding.</w:t>
            </w:r>
          </w:p>
        </w:tc>
      </w:tr>
    </w:tbl>
    <w:p w:rsidR="00172029" w:rsidRPr="00BD1C9E" w:rsidRDefault="00172029">
      <w:pPr>
        <w:pStyle w:val="BodyText"/>
        <w:rPr>
          <w:szCs w:val="28"/>
        </w:rPr>
      </w:pPr>
    </w:p>
    <w:p w:rsidR="00172029" w:rsidRPr="00BD1C9E" w:rsidRDefault="00172029">
      <w:pPr>
        <w:pStyle w:val="BodyText"/>
        <w:rPr>
          <w:szCs w:val="28"/>
        </w:rPr>
      </w:pPr>
    </w:p>
    <w:p w:rsidR="00172029" w:rsidRPr="00BD1C9E" w:rsidRDefault="00172029">
      <w:pPr>
        <w:pStyle w:val="BodyText"/>
        <w:rPr>
          <w:szCs w:val="28"/>
        </w:rPr>
      </w:pPr>
    </w:p>
    <w:p w:rsidR="00172029" w:rsidRPr="00BD1C9E" w:rsidRDefault="00172029" w:rsidP="00BA29EA">
      <w:pPr>
        <w:pStyle w:val="BodyText"/>
        <w:rPr>
          <w:b/>
          <w:bCs/>
          <w:i/>
          <w:iCs/>
          <w:sz w:val="28"/>
          <w:szCs w:val="28"/>
        </w:rPr>
      </w:pPr>
      <w:r w:rsidRPr="00BD1C9E">
        <w:rPr>
          <w:b/>
          <w:bCs/>
          <w:i/>
          <w:iCs/>
          <w:sz w:val="28"/>
          <w:szCs w:val="28"/>
        </w:rPr>
        <w:br w:type="page"/>
      </w:r>
      <w:commentRangeStart w:id="1"/>
      <w:r w:rsidRPr="00BD1C9E">
        <w:rPr>
          <w:b/>
          <w:bCs/>
          <w:i/>
          <w:iCs/>
          <w:sz w:val="28"/>
          <w:szCs w:val="28"/>
        </w:rPr>
        <w:lastRenderedPageBreak/>
        <w:t>Instructions for Completing HRSA 99-1</w:t>
      </w:r>
      <w:commentRangeEnd w:id="1"/>
      <w:r w:rsidR="007A1126" w:rsidRPr="00BD1C9E">
        <w:rPr>
          <w:rStyle w:val="CommentReference"/>
        </w:rPr>
        <w:commentReference w:id="1"/>
      </w:r>
    </w:p>
    <w:p w:rsidR="00172029" w:rsidRPr="00BD1C9E" w:rsidRDefault="00172029">
      <w:pPr>
        <w:pStyle w:val="BodyText"/>
        <w:rPr>
          <w:b/>
          <w:bCs/>
          <w:sz w:val="28"/>
          <w:szCs w:val="28"/>
        </w:rPr>
      </w:pPr>
    </w:p>
    <w:p w:rsidR="00172029" w:rsidRPr="00BD1C9E" w:rsidRDefault="00172029">
      <w:pPr>
        <w:pStyle w:val="BodyText"/>
        <w:jc w:val="center"/>
        <w:rPr>
          <w:b/>
          <w:bCs/>
          <w:sz w:val="28"/>
          <w:szCs w:val="28"/>
        </w:rPr>
      </w:pPr>
      <w:r w:rsidRPr="00BD1C9E">
        <w:rPr>
          <w:b/>
          <w:bCs/>
          <w:sz w:val="28"/>
          <w:szCs w:val="28"/>
        </w:rPr>
        <w:t>Determination of Weighted and Unweighted Resident FTE Counts</w:t>
      </w:r>
    </w:p>
    <w:p w:rsidR="00172029" w:rsidRPr="00BD1C9E" w:rsidRDefault="00172029">
      <w:pPr>
        <w:pStyle w:val="BodyText"/>
        <w:jc w:val="center"/>
        <w:rPr>
          <w:b/>
          <w:bCs/>
          <w:sz w:val="20"/>
        </w:rPr>
      </w:pPr>
    </w:p>
    <w:p w:rsidR="00172029" w:rsidRPr="00BD1C9E" w:rsidRDefault="00172029">
      <w:pPr>
        <w:pStyle w:val="BodyText"/>
        <w:rPr>
          <w:b/>
          <w:bCs/>
          <w:sz w:val="20"/>
        </w:rPr>
      </w:pPr>
      <w:r w:rsidRPr="00BD1C9E">
        <w:rPr>
          <w:b/>
          <w:bCs/>
          <w:sz w:val="20"/>
          <w:u w:val="single"/>
        </w:rPr>
        <w:t>All values</w:t>
      </w:r>
      <w:r w:rsidRPr="00BD1C9E">
        <w:rPr>
          <w:b/>
          <w:bCs/>
          <w:sz w:val="20"/>
        </w:rPr>
        <w:t xml:space="preserve"> entered on HRSA</w:t>
      </w:r>
      <w:r w:rsidR="00AD7203" w:rsidRPr="00BD1C9E">
        <w:rPr>
          <w:b/>
          <w:bCs/>
          <w:sz w:val="20"/>
        </w:rPr>
        <w:t xml:space="preserve"> </w:t>
      </w:r>
      <w:r w:rsidRPr="00BD1C9E">
        <w:rPr>
          <w:b/>
          <w:bCs/>
          <w:sz w:val="20"/>
        </w:rPr>
        <w:t>99-1 must be taken to the hundredth place [two decimal points (</w:t>
      </w:r>
      <w:r w:rsidR="0065146C" w:rsidRPr="00BD1C9E">
        <w:rPr>
          <w:b/>
          <w:bCs/>
          <w:sz w:val="20"/>
        </w:rPr>
        <w:t>e</w:t>
      </w:r>
      <w:r w:rsidRPr="00BD1C9E">
        <w:rPr>
          <w:b/>
          <w:bCs/>
          <w:sz w:val="20"/>
        </w:rPr>
        <w:t>.</w:t>
      </w:r>
      <w:r w:rsidR="0065146C" w:rsidRPr="00BD1C9E">
        <w:rPr>
          <w:b/>
          <w:bCs/>
          <w:sz w:val="20"/>
        </w:rPr>
        <w:t>g</w:t>
      </w:r>
      <w:r w:rsidRPr="00BD1C9E">
        <w:rPr>
          <w:b/>
          <w:bCs/>
          <w:sz w:val="20"/>
        </w:rPr>
        <w:t>. 38.00 or 12.43)] and the standard rounding rules applied [if the number is .5 or greater then round up to the next number (</w:t>
      </w:r>
      <w:r w:rsidR="0065146C" w:rsidRPr="00BD1C9E">
        <w:rPr>
          <w:b/>
          <w:bCs/>
          <w:sz w:val="20"/>
        </w:rPr>
        <w:t>e</w:t>
      </w:r>
      <w:r w:rsidRPr="00BD1C9E">
        <w:rPr>
          <w:b/>
          <w:bCs/>
          <w:sz w:val="20"/>
        </w:rPr>
        <w:t>.</w:t>
      </w:r>
      <w:r w:rsidR="0065146C" w:rsidRPr="00BD1C9E">
        <w:rPr>
          <w:b/>
          <w:bCs/>
          <w:sz w:val="20"/>
        </w:rPr>
        <w:t>g</w:t>
      </w:r>
      <w:r w:rsidRPr="00BD1C9E">
        <w:rPr>
          <w:b/>
          <w:bCs/>
          <w:sz w:val="20"/>
        </w:rPr>
        <w:t>., 38.189 would be rounded to 38.19)].</w:t>
      </w:r>
    </w:p>
    <w:p w:rsidR="00F1752D" w:rsidRPr="00BD1C9E" w:rsidRDefault="00F1752D">
      <w:pPr>
        <w:pStyle w:val="BodyText"/>
        <w:rPr>
          <w:b/>
          <w:bCs/>
          <w:sz w:val="20"/>
        </w:rPr>
      </w:pPr>
    </w:p>
    <w:p w:rsidR="00094E15" w:rsidRPr="00BD1C9E" w:rsidRDefault="00094E15">
      <w:pPr>
        <w:pStyle w:val="BodyText"/>
        <w:rPr>
          <w:b/>
          <w:bCs/>
          <w:sz w:val="20"/>
        </w:rPr>
      </w:pPr>
    </w:p>
    <w:p w:rsidR="00F1752D" w:rsidRPr="00BD1C9E" w:rsidRDefault="00F1752D" w:rsidP="00094E15">
      <w:pPr>
        <w:pStyle w:val="BodyText"/>
        <w:rPr>
          <w:b/>
          <w:sz w:val="26"/>
          <w:szCs w:val="26"/>
          <w:u w:val="single"/>
        </w:rPr>
      </w:pPr>
      <w:r w:rsidRPr="00BD1C9E">
        <w:rPr>
          <w:b/>
          <w:bCs/>
          <w:sz w:val="26"/>
          <w:szCs w:val="26"/>
          <w:u w:val="single"/>
        </w:rPr>
        <w:t>Instructions for the Initial Application Cycle</w:t>
      </w:r>
    </w:p>
    <w:p w:rsidR="00094E15" w:rsidRPr="00BD1C9E" w:rsidRDefault="00094E15" w:rsidP="00094E15">
      <w:pPr>
        <w:rPr>
          <w:b/>
        </w:rPr>
      </w:pPr>
    </w:p>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4325"/>
        <w:gridCol w:w="4247"/>
      </w:tblGrid>
      <w:tr w:rsidR="00694529" w:rsidRPr="00BD1C9E" w:rsidTr="00273DCD">
        <w:trPr>
          <w:trHeight w:val="383"/>
        </w:trPr>
        <w:tc>
          <w:tcPr>
            <w:tcW w:w="9468" w:type="dxa"/>
            <w:gridSpan w:val="3"/>
            <w:shd w:val="pct20" w:color="000000" w:fill="FFFFFF"/>
          </w:tcPr>
          <w:p w:rsidR="00694529" w:rsidRPr="00BD1C9E" w:rsidRDefault="003D1519" w:rsidP="00273DCD">
            <w:pPr>
              <w:pStyle w:val="BodyText"/>
              <w:spacing w:before="120" w:after="120"/>
              <w:jc w:val="center"/>
              <w:rPr>
                <w:b/>
                <w:bCs/>
                <w:sz w:val="18"/>
                <w:szCs w:val="18"/>
              </w:rPr>
            </w:pPr>
            <w:r w:rsidRPr="00BD1C9E">
              <w:rPr>
                <w:b/>
                <w:bCs/>
                <w:sz w:val="18"/>
                <w:szCs w:val="18"/>
              </w:rPr>
              <w:t>GUIDE TO INSTRUCTIONS</w:t>
            </w:r>
          </w:p>
        </w:tc>
      </w:tr>
      <w:tr w:rsidR="00694529" w:rsidRPr="00BD1C9E" w:rsidTr="00273DCD">
        <w:trPr>
          <w:trHeight w:val="383"/>
        </w:trPr>
        <w:tc>
          <w:tcPr>
            <w:tcW w:w="896" w:type="dxa"/>
            <w:vMerge w:val="restart"/>
            <w:shd w:val="pct5" w:color="000000" w:fill="FFFFFF"/>
          </w:tcPr>
          <w:p w:rsidR="00694529" w:rsidRPr="00BD1C9E" w:rsidRDefault="004770FC" w:rsidP="00273DCD">
            <w:pPr>
              <w:pStyle w:val="BodyText"/>
              <w:jc w:val="center"/>
              <w:rPr>
                <w:b/>
                <w:sz w:val="16"/>
                <w:szCs w:val="16"/>
              </w:rPr>
            </w:pPr>
            <w:r w:rsidRPr="00BD1C9E">
              <w:rPr>
                <w:b/>
                <w:sz w:val="16"/>
                <w:szCs w:val="16"/>
              </w:rPr>
              <w:t>The Section and Line Number that the instruct-ions apply to are identified in this area in the following table.</w:t>
            </w:r>
          </w:p>
        </w:tc>
        <w:tc>
          <w:tcPr>
            <w:tcW w:w="4325" w:type="dxa"/>
            <w:shd w:val="pct5" w:color="000000" w:fill="FFFFFF"/>
          </w:tcPr>
          <w:p w:rsidR="00694529" w:rsidRPr="00BD1C9E" w:rsidRDefault="00694529" w:rsidP="00DC097B">
            <w:pPr>
              <w:pStyle w:val="BodyText"/>
              <w:rPr>
                <w:sz w:val="18"/>
                <w:szCs w:val="18"/>
              </w:rPr>
            </w:pPr>
            <w:r w:rsidRPr="00BD1C9E">
              <w:rPr>
                <w:b/>
                <w:bCs/>
                <w:sz w:val="18"/>
                <w:szCs w:val="18"/>
              </w:rPr>
              <w:t>Hospitals that filed a full MCR</w:t>
            </w:r>
            <w:r w:rsidRPr="00BD1C9E">
              <w:rPr>
                <w:bCs/>
                <w:sz w:val="18"/>
                <w:szCs w:val="18"/>
              </w:rPr>
              <w:t xml:space="preserve"> for the subject cost reporting period must follow the instructions provided in this (left) column</w:t>
            </w:r>
            <w:r w:rsidR="00557A12" w:rsidRPr="00BD1C9E">
              <w:rPr>
                <w:bCs/>
                <w:sz w:val="18"/>
                <w:szCs w:val="18"/>
              </w:rPr>
              <w:t xml:space="preserve"> for each section</w:t>
            </w:r>
            <w:r w:rsidRPr="00BD1C9E">
              <w:rPr>
                <w:bCs/>
                <w:sz w:val="18"/>
                <w:szCs w:val="18"/>
              </w:rPr>
              <w:t>.</w:t>
            </w:r>
            <w:r w:rsidRPr="00BD1C9E">
              <w:rPr>
                <w:sz w:val="18"/>
                <w:szCs w:val="18"/>
              </w:rPr>
              <w:t xml:space="preserve">  Where specified, hospitals must report the data as stated in the hospital’s </w:t>
            </w:r>
            <w:r w:rsidR="00DC097B" w:rsidRPr="00BD1C9E">
              <w:rPr>
                <w:sz w:val="18"/>
                <w:szCs w:val="18"/>
              </w:rPr>
              <w:t xml:space="preserve">CMS 2552-10, Worksheet E-4 (formerly named </w:t>
            </w:r>
            <w:r w:rsidRPr="00BD1C9E">
              <w:rPr>
                <w:sz w:val="18"/>
                <w:szCs w:val="18"/>
              </w:rPr>
              <w:t>CMS 2552-96 Worksheets E-3, Part IV and E-3, Part VI</w:t>
            </w:r>
            <w:r w:rsidR="00DC097B" w:rsidRPr="00BD1C9E">
              <w:rPr>
                <w:sz w:val="18"/>
                <w:szCs w:val="18"/>
              </w:rPr>
              <w:t>)</w:t>
            </w:r>
            <w:r w:rsidRPr="00BD1C9E">
              <w:rPr>
                <w:sz w:val="18"/>
                <w:szCs w:val="18"/>
              </w:rPr>
              <w:t xml:space="preserve"> from the subject cost reporting period.  Deviation from what is stated on Worksheets E-3, Part IV and E-3, Part VI must be supported and attested to by the FI prior to submission of this application in order to be accepted by the </w:t>
            </w:r>
            <w:r w:rsidR="0068448C" w:rsidRPr="00BD1C9E">
              <w:rPr>
                <w:sz w:val="18"/>
                <w:szCs w:val="18"/>
              </w:rPr>
              <w:t>CHGME Payment Program</w:t>
            </w:r>
            <w:r w:rsidRPr="00BD1C9E">
              <w:rPr>
                <w:sz w:val="18"/>
                <w:szCs w:val="18"/>
              </w:rPr>
              <w:t>.  In some instances, the instructions are the same for all hospitals irrespective of the type of MCR the hospital filed for the subject cost reporting period.  In those cases, only one set (i.e., one column) of instructions is provided.</w:t>
            </w:r>
          </w:p>
        </w:tc>
        <w:tc>
          <w:tcPr>
            <w:tcW w:w="4247" w:type="dxa"/>
            <w:shd w:val="pct5" w:color="000000" w:fill="FFFFFF"/>
          </w:tcPr>
          <w:p w:rsidR="00694529" w:rsidRPr="00BD1C9E" w:rsidRDefault="00694529" w:rsidP="00E90B5C">
            <w:pPr>
              <w:pStyle w:val="BodyText"/>
              <w:rPr>
                <w:bCs/>
                <w:sz w:val="18"/>
                <w:szCs w:val="18"/>
              </w:rPr>
            </w:pPr>
            <w:r w:rsidRPr="00BD1C9E">
              <w:rPr>
                <w:b/>
                <w:bCs/>
                <w:sz w:val="18"/>
                <w:szCs w:val="18"/>
              </w:rPr>
              <w:t xml:space="preserve">Hospitals that filed a Low or No-Utilization MCR </w:t>
            </w:r>
            <w:r w:rsidRPr="00BD1C9E">
              <w:rPr>
                <w:bCs/>
                <w:sz w:val="18"/>
                <w:szCs w:val="18"/>
              </w:rPr>
              <w:t>for the subject recent cost reporting period must follow the instructions provided in this (right) column</w:t>
            </w:r>
            <w:r w:rsidR="00557A12" w:rsidRPr="00BD1C9E">
              <w:rPr>
                <w:bCs/>
                <w:sz w:val="18"/>
                <w:szCs w:val="18"/>
              </w:rPr>
              <w:t xml:space="preserve"> for each section</w:t>
            </w:r>
            <w:r w:rsidRPr="00BD1C9E">
              <w:rPr>
                <w:bCs/>
                <w:sz w:val="18"/>
                <w:szCs w:val="18"/>
              </w:rPr>
              <w:t xml:space="preserve">.  </w:t>
            </w:r>
            <w:r w:rsidRPr="00BD1C9E">
              <w:rPr>
                <w:sz w:val="18"/>
                <w:szCs w:val="18"/>
              </w:rPr>
              <w:t>In some instances, the instructions are the same for all hospitals irrespective of the type of MCR the hospital filed for the subject cost reporting period.  In those cases, only one set (i.e., one column) of instructions is provided.</w:t>
            </w:r>
          </w:p>
          <w:p w:rsidR="00694529" w:rsidRPr="00BD1C9E" w:rsidRDefault="00694529">
            <w:pPr>
              <w:pStyle w:val="BodyText"/>
              <w:rPr>
                <w:sz w:val="18"/>
                <w:szCs w:val="18"/>
              </w:rPr>
            </w:pPr>
          </w:p>
        </w:tc>
      </w:tr>
      <w:tr w:rsidR="00694529" w:rsidRPr="00BD1C9E" w:rsidTr="00273DCD">
        <w:trPr>
          <w:trHeight w:val="383"/>
        </w:trPr>
        <w:tc>
          <w:tcPr>
            <w:tcW w:w="896" w:type="dxa"/>
            <w:vMerge/>
            <w:shd w:val="pct20" w:color="000000" w:fill="FFFFFF"/>
          </w:tcPr>
          <w:p w:rsidR="00694529" w:rsidRPr="00BD1C9E" w:rsidRDefault="00694529" w:rsidP="00273DCD">
            <w:pPr>
              <w:pStyle w:val="BodyText"/>
              <w:jc w:val="center"/>
              <w:rPr>
                <w:b/>
                <w:sz w:val="18"/>
                <w:szCs w:val="18"/>
              </w:rPr>
            </w:pPr>
          </w:p>
        </w:tc>
        <w:tc>
          <w:tcPr>
            <w:tcW w:w="8572" w:type="dxa"/>
            <w:gridSpan w:val="2"/>
            <w:shd w:val="pct20" w:color="000000" w:fill="FFFFFF"/>
          </w:tcPr>
          <w:p w:rsidR="00694529" w:rsidRPr="00BD1C9E" w:rsidRDefault="00694529">
            <w:pPr>
              <w:pStyle w:val="BodyText"/>
              <w:rPr>
                <w:b/>
                <w:sz w:val="18"/>
                <w:szCs w:val="18"/>
              </w:rPr>
            </w:pPr>
            <w:r w:rsidRPr="00BD1C9E">
              <w:rPr>
                <w:b/>
                <w:bCs/>
                <w:sz w:val="18"/>
                <w:szCs w:val="18"/>
              </w:rPr>
              <w:t>Hospitals that have not completed at least three (3) MCR periods</w:t>
            </w:r>
            <w:r w:rsidRPr="00BD1C9E">
              <w:rPr>
                <w:sz w:val="18"/>
                <w:szCs w:val="18"/>
              </w:rPr>
              <w:t xml:space="preserve"> must follow the instructions provided in italics, where provided below.</w:t>
            </w:r>
          </w:p>
        </w:tc>
      </w:tr>
    </w:tbl>
    <w:p w:rsidR="003D1519" w:rsidRPr="00BD1C9E" w:rsidRDefault="003D1519"/>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896"/>
        <w:gridCol w:w="1083"/>
        <w:gridCol w:w="3104"/>
        <w:gridCol w:w="138"/>
        <w:gridCol w:w="717"/>
        <w:gridCol w:w="209"/>
        <w:gridCol w:w="3321"/>
      </w:tblGrid>
      <w:tr w:rsidR="00694529" w:rsidRPr="00BD1C9E" w:rsidTr="00273DCD">
        <w:trPr>
          <w:trHeight w:val="383"/>
        </w:trPr>
        <w:tc>
          <w:tcPr>
            <w:tcW w:w="896" w:type="dxa"/>
            <w:vMerge w:val="restart"/>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Section</w:t>
            </w:r>
          </w:p>
          <w:p w:rsidR="00694529" w:rsidRPr="00BD1C9E" w:rsidRDefault="00694529" w:rsidP="00273DCD">
            <w:pPr>
              <w:pStyle w:val="BodyText"/>
              <w:spacing w:before="120" w:after="120"/>
              <w:jc w:val="center"/>
              <w:rPr>
                <w:b/>
                <w:bCs/>
                <w:sz w:val="18"/>
                <w:szCs w:val="18"/>
              </w:rPr>
            </w:pPr>
            <w:r w:rsidRPr="00BD1C9E">
              <w:rPr>
                <w:b/>
                <w:bCs/>
                <w:sz w:val="18"/>
                <w:szCs w:val="18"/>
              </w:rPr>
              <w:t>1</w:t>
            </w:r>
          </w:p>
        </w:tc>
        <w:tc>
          <w:tcPr>
            <w:tcW w:w="8572" w:type="dxa"/>
            <w:gridSpan w:val="6"/>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DETERMINATION OF RESIDENT FTE CAP FOR THE HOSPITAL’S MOST RECENT COST</w:t>
            </w:r>
          </w:p>
          <w:p w:rsidR="00694529" w:rsidRPr="00BD1C9E" w:rsidRDefault="00694529" w:rsidP="00273DCD">
            <w:pPr>
              <w:pStyle w:val="BodyText"/>
              <w:spacing w:before="120" w:after="120"/>
              <w:jc w:val="center"/>
              <w:rPr>
                <w:b/>
                <w:bCs/>
                <w:sz w:val="18"/>
                <w:szCs w:val="18"/>
              </w:rPr>
            </w:pPr>
            <w:r w:rsidRPr="00BD1C9E">
              <w:rPr>
                <w:b/>
                <w:bCs/>
                <w:sz w:val="18"/>
                <w:szCs w:val="18"/>
              </w:rPr>
              <w:t>REPORTING PERIOD ENDING ON OR BEFORE DECEMBER 31, 1996</w:t>
            </w:r>
          </w:p>
        </w:tc>
      </w:tr>
      <w:tr w:rsidR="00694529" w:rsidRPr="00BD1C9E" w:rsidTr="00273DCD">
        <w:trPr>
          <w:trHeight w:val="383"/>
        </w:trPr>
        <w:tc>
          <w:tcPr>
            <w:tcW w:w="896" w:type="dxa"/>
            <w:vMerge/>
            <w:shd w:val="pct5" w:color="000000" w:fill="FFFFFF"/>
          </w:tcPr>
          <w:p w:rsidR="00694529" w:rsidRPr="00BD1C9E" w:rsidRDefault="00694529" w:rsidP="00273DCD">
            <w:pPr>
              <w:pStyle w:val="BodyText"/>
              <w:jc w:val="center"/>
              <w:rPr>
                <w:b/>
                <w:sz w:val="18"/>
                <w:szCs w:val="18"/>
              </w:rPr>
            </w:pPr>
          </w:p>
        </w:tc>
        <w:tc>
          <w:tcPr>
            <w:tcW w:w="8572" w:type="dxa"/>
            <w:gridSpan w:val="6"/>
            <w:shd w:val="pct5" w:color="000000" w:fill="FFFFFF"/>
          </w:tcPr>
          <w:p w:rsidR="00694529" w:rsidRPr="00BD1C9E" w:rsidRDefault="00694529" w:rsidP="004B017C">
            <w:pPr>
              <w:pStyle w:val="BodyText"/>
              <w:rPr>
                <w:b/>
                <w:bCs/>
                <w:sz w:val="18"/>
                <w:szCs w:val="18"/>
              </w:rPr>
            </w:pPr>
            <w:r w:rsidRPr="00BD1C9E">
              <w:rPr>
                <w:b/>
                <w:bCs/>
                <w:sz w:val="18"/>
                <w:szCs w:val="18"/>
              </w:rPr>
              <w:t xml:space="preserve">Hospitals that did not train residents during the most recent cost reporting period ending on or before </w:t>
            </w:r>
            <w:smartTag w:uri="urn:schemas-microsoft-com:office:smarttags" w:element="date">
              <w:smartTagPr>
                <w:attr w:name="Year" w:val="1996"/>
                <w:attr w:name="Day" w:val="31"/>
                <w:attr w:name="Month" w:val="12"/>
              </w:smartTagPr>
              <w:r w:rsidRPr="00BD1C9E">
                <w:rPr>
                  <w:b/>
                  <w:bCs/>
                  <w:sz w:val="18"/>
                  <w:szCs w:val="18"/>
                </w:rPr>
                <w:t>December 31, 1996</w:t>
              </w:r>
            </w:smartTag>
            <w:r w:rsidRPr="00BD1C9E">
              <w:rPr>
                <w:b/>
                <w:bCs/>
                <w:sz w:val="18"/>
                <w:szCs w:val="18"/>
              </w:rPr>
              <w:t xml:space="preserve"> should enter “N/A” on lines 1.01 through 1.03.</w:t>
            </w:r>
          </w:p>
        </w:tc>
      </w:tr>
      <w:tr w:rsidR="00694529" w:rsidRPr="00BD1C9E" w:rsidTr="00273DCD">
        <w:trPr>
          <w:trHeight w:val="383"/>
        </w:trPr>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1.01</w:t>
            </w:r>
          </w:p>
        </w:tc>
        <w:tc>
          <w:tcPr>
            <w:tcW w:w="8572" w:type="dxa"/>
            <w:gridSpan w:val="6"/>
            <w:shd w:val="pct20" w:color="000000" w:fill="FFFFFF"/>
          </w:tcPr>
          <w:p w:rsidR="00694529" w:rsidRPr="00BD1C9E" w:rsidRDefault="00694529" w:rsidP="004302AE">
            <w:pPr>
              <w:pStyle w:val="BodyText"/>
              <w:rPr>
                <w:sz w:val="18"/>
                <w:szCs w:val="18"/>
              </w:rPr>
            </w:pPr>
            <w:r w:rsidRPr="00BD1C9E">
              <w:rPr>
                <w:sz w:val="18"/>
                <w:szCs w:val="18"/>
              </w:rPr>
              <w:t>Enter the inclusive dates of the subject cost reporting period.</w:t>
            </w:r>
            <w:r w:rsidR="004302AE" w:rsidRPr="00BD1C9E">
              <w:rPr>
                <w:sz w:val="18"/>
                <w:szCs w:val="18"/>
              </w:rPr>
              <w:t xml:space="preserve">  </w:t>
            </w:r>
            <w:r w:rsidRPr="00BD1C9E">
              <w:rPr>
                <w:sz w:val="18"/>
                <w:szCs w:val="18"/>
              </w:rPr>
              <w:t xml:space="preserve">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r w:rsidR="004302AE" w:rsidRPr="00BD1C9E">
              <w:rPr>
                <w:b/>
                <w:bCs/>
                <w:sz w:val="18"/>
                <w:szCs w:val="18"/>
              </w:rPr>
              <w:t>.</w:t>
            </w:r>
          </w:p>
        </w:tc>
      </w:tr>
      <w:tr w:rsidR="00694529" w:rsidRPr="00BD1C9E" w:rsidTr="00273DCD">
        <w:trPr>
          <w:trHeight w:val="383"/>
        </w:trPr>
        <w:tc>
          <w:tcPr>
            <w:tcW w:w="896" w:type="dxa"/>
            <w:vMerge w:val="restart"/>
            <w:shd w:val="pct5" w:color="000000" w:fill="FFFFFF"/>
          </w:tcPr>
          <w:p w:rsidR="00694529" w:rsidRPr="00BD1C9E" w:rsidRDefault="00694529" w:rsidP="00273DCD">
            <w:pPr>
              <w:pStyle w:val="BodyText"/>
              <w:jc w:val="center"/>
              <w:rPr>
                <w:b/>
                <w:sz w:val="18"/>
                <w:szCs w:val="18"/>
              </w:rPr>
            </w:pPr>
            <w:r w:rsidRPr="00BD1C9E">
              <w:rPr>
                <w:b/>
                <w:sz w:val="18"/>
                <w:szCs w:val="18"/>
              </w:rPr>
              <w:t>1.02</w:t>
            </w:r>
          </w:p>
        </w:tc>
        <w:tc>
          <w:tcPr>
            <w:tcW w:w="4325" w:type="dxa"/>
            <w:gridSpan w:val="3"/>
            <w:shd w:val="pct5" w:color="000000" w:fill="FFFFFF"/>
          </w:tcPr>
          <w:p w:rsidR="00694529" w:rsidRPr="00BD1C9E" w:rsidRDefault="00694529">
            <w:pPr>
              <w:pStyle w:val="BodyText"/>
              <w:rPr>
                <w:sz w:val="18"/>
                <w:szCs w:val="18"/>
              </w:rPr>
            </w:pPr>
            <w:r w:rsidRPr="00BD1C9E">
              <w:rPr>
                <w:sz w:val="18"/>
                <w:szCs w:val="18"/>
              </w:rPr>
              <w:t>Enter the status of the subject MCR using the codes below:</w:t>
            </w:r>
          </w:p>
          <w:p w:rsidR="00694529" w:rsidRPr="00BD1C9E" w:rsidRDefault="00694529">
            <w:pPr>
              <w:pStyle w:val="BodyText"/>
              <w:rPr>
                <w:sz w:val="18"/>
                <w:szCs w:val="18"/>
              </w:rPr>
            </w:pPr>
          </w:p>
        </w:tc>
        <w:tc>
          <w:tcPr>
            <w:tcW w:w="4247" w:type="dxa"/>
            <w:gridSpan w:val="3"/>
            <w:shd w:val="pct5" w:color="000000" w:fill="FFFFFF"/>
          </w:tcPr>
          <w:p w:rsidR="00694529" w:rsidRPr="00BD1C9E" w:rsidRDefault="00694529">
            <w:pPr>
              <w:pStyle w:val="BodyText"/>
              <w:rPr>
                <w:sz w:val="18"/>
                <w:szCs w:val="18"/>
              </w:rPr>
            </w:pPr>
            <w:r w:rsidRPr="00BD1C9E">
              <w:rPr>
                <w:sz w:val="18"/>
                <w:szCs w:val="18"/>
              </w:rPr>
              <w:t>Enter the status of the subject MCR using the codes below:</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shd w:val="pct20" w:color="000000" w:fill="FFFFFF"/>
          </w:tcPr>
          <w:p w:rsidR="00694529" w:rsidRPr="00BD1C9E" w:rsidRDefault="00694529" w:rsidP="00273DCD">
            <w:pPr>
              <w:pStyle w:val="BodyText"/>
              <w:jc w:val="center"/>
              <w:rPr>
                <w:sz w:val="16"/>
                <w:szCs w:val="16"/>
              </w:rPr>
            </w:pPr>
            <w:r w:rsidRPr="00BD1C9E">
              <w:rPr>
                <w:sz w:val="16"/>
                <w:szCs w:val="16"/>
              </w:rPr>
              <w:t>Code</w:t>
            </w:r>
          </w:p>
        </w:tc>
        <w:tc>
          <w:tcPr>
            <w:tcW w:w="3242" w:type="dxa"/>
            <w:gridSpan w:val="2"/>
            <w:shd w:val="pct20" w:color="000000" w:fill="FFFFFF"/>
          </w:tcPr>
          <w:p w:rsidR="00694529" w:rsidRPr="00BD1C9E" w:rsidRDefault="00694529" w:rsidP="00273DCD">
            <w:pPr>
              <w:pStyle w:val="BodyText"/>
              <w:jc w:val="center"/>
              <w:rPr>
                <w:sz w:val="16"/>
                <w:szCs w:val="16"/>
              </w:rPr>
            </w:pPr>
            <w:r w:rsidRPr="00BD1C9E">
              <w:rPr>
                <w:sz w:val="16"/>
                <w:szCs w:val="16"/>
              </w:rPr>
              <w:t>Definition</w:t>
            </w:r>
          </w:p>
        </w:tc>
        <w:tc>
          <w:tcPr>
            <w:tcW w:w="926" w:type="dxa"/>
            <w:gridSpan w:val="2"/>
            <w:shd w:val="pct20" w:color="000000" w:fill="FFFFFF"/>
          </w:tcPr>
          <w:p w:rsidR="00694529" w:rsidRPr="00BD1C9E" w:rsidRDefault="00694529" w:rsidP="00273DCD">
            <w:pPr>
              <w:pStyle w:val="BodyText"/>
              <w:jc w:val="center"/>
              <w:rPr>
                <w:sz w:val="16"/>
                <w:szCs w:val="16"/>
              </w:rPr>
            </w:pPr>
            <w:r w:rsidRPr="00BD1C9E">
              <w:rPr>
                <w:sz w:val="16"/>
                <w:szCs w:val="16"/>
              </w:rPr>
              <w:t>Code</w:t>
            </w:r>
          </w:p>
        </w:tc>
        <w:tc>
          <w:tcPr>
            <w:tcW w:w="3321" w:type="dxa"/>
            <w:shd w:val="pct20" w:color="000000" w:fill="FFFFFF"/>
          </w:tcPr>
          <w:p w:rsidR="00694529" w:rsidRPr="00BD1C9E" w:rsidRDefault="00694529" w:rsidP="00273DCD">
            <w:pPr>
              <w:pStyle w:val="BodyText"/>
              <w:jc w:val="center"/>
              <w:rPr>
                <w:sz w:val="16"/>
                <w:szCs w:val="16"/>
              </w:rPr>
            </w:pPr>
            <w:r w:rsidRPr="00BD1C9E">
              <w:rPr>
                <w:sz w:val="16"/>
                <w:szCs w:val="16"/>
              </w:rPr>
              <w:t>Definition</w:t>
            </w:r>
          </w:p>
        </w:tc>
      </w:tr>
      <w:tr w:rsidR="00694529" w:rsidRPr="00BD1C9E" w:rsidTr="00273DCD">
        <w:trPr>
          <w:trHeight w:val="382"/>
        </w:trPr>
        <w:tc>
          <w:tcPr>
            <w:tcW w:w="896" w:type="dxa"/>
            <w:vMerge/>
            <w:shd w:val="pct5" w:color="000000" w:fill="FFFFFF"/>
          </w:tcPr>
          <w:p w:rsidR="00694529" w:rsidRPr="00BD1C9E" w:rsidRDefault="00694529" w:rsidP="00273DCD">
            <w:pPr>
              <w:pStyle w:val="BodyText"/>
              <w:jc w:val="center"/>
              <w:rPr>
                <w:b/>
                <w:sz w:val="18"/>
                <w:szCs w:val="18"/>
              </w:rPr>
            </w:pPr>
          </w:p>
        </w:tc>
        <w:tc>
          <w:tcPr>
            <w:tcW w:w="1083" w:type="dxa"/>
            <w:shd w:val="pct5" w:color="000000" w:fill="FFFFFF"/>
          </w:tcPr>
          <w:p w:rsidR="00694529" w:rsidRPr="00BD1C9E" w:rsidRDefault="00694529">
            <w:pPr>
              <w:pStyle w:val="BodyText"/>
              <w:rPr>
                <w:sz w:val="16"/>
                <w:szCs w:val="16"/>
              </w:rPr>
            </w:pPr>
            <w:r w:rsidRPr="00BD1C9E">
              <w:rPr>
                <w:sz w:val="16"/>
                <w:szCs w:val="16"/>
              </w:rPr>
              <w:t>S</w:t>
            </w:r>
          </w:p>
        </w:tc>
        <w:tc>
          <w:tcPr>
            <w:tcW w:w="3242" w:type="dxa"/>
            <w:gridSpan w:val="2"/>
            <w:shd w:val="pct5" w:color="000000" w:fill="FFFFFF"/>
          </w:tcPr>
          <w:p w:rsidR="00694529" w:rsidRPr="00BD1C9E" w:rsidRDefault="00694529">
            <w:pPr>
              <w:pStyle w:val="BodyText"/>
              <w:rPr>
                <w:sz w:val="16"/>
                <w:szCs w:val="16"/>
                <w:u w:val="single"/>
              </w:rPr>
            </w:pPr>
            <w:r w:rsidRPr="00BD1C9E">
              <w:rPr>
                <w:sz w:val="16"/>
                <w:szCs w:val="16"/>
                <w:u w:val="single"/>
              </w:rPr>
              <w:t>Settled.</w:t>
            </w:r>
          </w:p>
          <w:p w:rsidR="00694529" w:rsidRPr="00BD1C9E" w:rsidRDefault="00694529">
            <w:pPr>
              <w:pStyle w:val="BodyText"/>
              <w:rPr>
                <w:sz w:val="16"/>
                <w:szCs w:val="16"/>
              </w:rPr>
            </w:pPr>
            <w:r w:rsidRPr="00BD1C9E">
              <w:rPr>
                <w:sz w:val="16"/>
                <w:szCs w:val="16"/>
              </w:rPr>
              <w:t>This status refers to cost reports that have been settled [a notice of program reimbursement (NPR) issued] by the Medicare FI.</w:t>
            </w:r>
          </w:p>
        </w:tc>
        <w:tc>
          <w:tcPr>
            <w:tcW w:w="926" w:type="dxa"/>
            <w:gridSpan w:val="2"/>
            <w:shd w:val="pct5" w:color="000000" w:fill="FFFFFF"/>
          </w:tcPr>
          <w:p w:rsidR="00694529" w:rsidRPr="00BD1C9E" w:rsidRDefault="00694529">
            <w:pPr>
              <w:pStyle w:val="BodyText"/>
              <w:rPr>
                <w:sz w:val="16"/>
                <w:szCs w:val="16"/>
              </w:rPr>
            </w:pPr>
            <w:r w:rsidRPr="00BD1C9E">
              <w:rPr>
                <w:sz w:val="16"/>
                <w:szCs w:val="16"/>
              </w:rPr>
              <w:t>L</w:t>
            </w:r>
          </w:p>
        </w:tc>
        <w:tc>
          <w:tcPr>
            <w:tcW w:w="3321" w:type="dxa"/>
            <w:shd w:val="pct5" w:color="000000" w:fill="FFFFFF"/>
          </w:tcPr>
          <w:p w:rsidR="00694529" w:rsidRPr="00BD1C9E" w:rsidRDefault="00694529">
            <w:pPr>
              <w:pStyle w:val="BodyText"/>
              <w:rPr>
                <w:sz w:val="16"/>
                <w:szCs w:val="16"/>
                <w:u w:val="single"/>
              </w:rPr>
            </w:pPr>
            <w:r w:rsidRPr="00BD1C9E">
              <w:rPr>
                <w:sz w:val="16"/>
                <w:szCs w:val="16"/>
                <w:u w:val="single"/>
              </w:rPr>
              <w:t>Low-utilization MCR.</w:t>
            </w:r>
          </w:p>
          <w:p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shd w:val="pct20" w:color="000000" w:fill="FFFFFF"/>
          </w:tcPr>
          <w:p w:rsidR="00694529" w:rsidRPr="00BD1C9E" w:rsidRDefault="00694529">
            <w:pPr>
              <w:pStyle w:val="BodyText"/>
              <w:rPr>
                <w:sz w:val="16"/>
                <w:szCs w:val="16"/>
              </w:rPr>
            </w:pPr>
            <w:r w:rsidRPr="00BD1C9E">
              <w:rPr>
                <w:sz w:val="16"/>
                <w:szCs w:val="16"/>
              </w:rPr>
              <w:t>S/R/P</w:t>
            </w:r>
          </w:p>
        </w:tc>
        <w:tc>
          <w:tcPr>
            <w:tcW w:w="3242" w:type="dxa"/>
            <w:gridSpan w:val="2"/>
            <w:shd w:val="pct20" w:color="000000" w:fill="FFFFFF"/>
          </w:tcPr>
          <w:p w:rsidR="00694529" w:rsidRPr="00BD1C9E" w:rsidRDefault="00694529">
            <w:pPr>
              <w:pStyle w:val="BodyText"/>
              <w:rPr>
                <w:sz w:val="16"/>
                <w:szCs w:val="16"/>
                <w:u w:val="single"/>
              </w:rPr>
            </w:pPr>
            <w:r w:rsidRPr="00BD1C9E">
              <w:rPr>
                <w:sz w:val="16"/>
                <w:szCs w:val="16"/>
                <w:u w:val="single"/>
              </w:rPr>
              <w:t>Settled/Reopened/Preliminary FI.</w:t>
            </w:r>
          </w:p>
          <w:p w:rsidR="00694529" w:rsidRPr="00BD1C9E" w:rsidRDefault="00694529">
            <w:pPr>
              <w:pStyle w:val="BodyText"/>
              <w:rPr>
                <w:sz w:val="16"/>
                <w:szCs w:val="16"/>
              </w:rPr>
            </w:pPr>
            <w:r w:rsidRPr="00BD1C9E">
              <w:rPr>
                <w:sz w:val="16"/>
                <w:szCs w:val="16"/>
              </w:rPr>
              <w:t xml:space="preserve">This status refers to cost reports that have been settled (an NPR issued by the Medicare FI), then re-opened by the Medicare FI and any changes (to the resident FTE counts during the reopening) have been assessed by the CHGME (or Medicare) FI. </w:t>
            </w:r>
          </w:p>
        </w:tc>
        <w:tc>
          <w:tcPr>
            <w:tcW w:w="926" w:type="dxa"/>
            <w:gridSpan w:val="2"/>
            <w:shd w:val="pct20" w:color="000000" w:fill="FFFFFF"/>
          </w:tcPr>
          <w:p w:rsidR="00694529" w:rsidRPr="00BD1C9E" w:rsidRDefault="00694529">
            <w:pPr>
              <w:pStyle w:val="BodyText"/>
              <w:rPr>
                <w:sz w:val="16"/>
                <w:szCs w:val="16"/>
              </w:rPr>
            </w:pPr>
            <w:r w:rsidRPr="00BD1C9E">
              <w:rPr>
                <w:sz w:val="16"/>
                <w:szCs w:val="16"/>
              </w:rPr>
              <w:t>N</w:t>
            </w:r>
          </w:p>
        </w:tc>
        <w:tc>
          <w:tcPr>
            <w:tcW w:w="3321" w:type="dxa"/>
            <w:shd w:val="pct20" w:color="000000" w:fill="FFFFFF"/>
          </w:tcPr>
          <w:p w:rsidR="00694529" w:rsidRPr="00BD1C9E" w:rsidRDefault="00694529">
            <w:pPr>
              <w:pStyle w:val="BodyText"/>
              <w:rPr>
                <w:sz w:val="16"/>
                <w:szCs w:val="16"/>
                <w:u w:val="single"/>
              </w:rPr>
            </w:pPr>
            <w:r w:rsidRPr="00BD1C9E">
              <w:rPr>
                <w:sz w:val="16"/>
                <w:szCs w:val="16"/>
                <w:u w:val="single"/>
              </w:rPr>
              <w:t>No-utilization MCR.</w:t>
            </w:r>
          </w:p>
          <w:p w:rsidR="00694529" w:rsidRPr="00BD1C9E" w:rsidRDefault="00694529">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694529" w:rsidRPr="00BD1C9E" w:rsidTr="00273DCD">
        <w:trPr>
          <w:trHeight w:val="382"/>
        </w:trPr>
        <w:tc>
          <w:tcPr>
            <w:tcW w:w="896" w:type="dxa"/>
            <w:vMerge/>
            <w:shd w:val="pct5" w:color="000000" w:fill="FFFFFF"/>
          </w:tcPr>
          <w:p w:rsidR="00694529" w:rsidRPr="00BD1C9E" w:rsidRDefault="00694529" w:rsidP="00273DCD">
            <w:pPr>
              <w:pStyle w:val="BodyText"/>
              <w:jc w:val="center"/>
              <w:rPr>
                <w:b/>
                <w:sz w:val="18"/>
                <w:szCs w:val="18"/>
              </w:rPr>
            </w:pPr>
          </w:p>
        </w:tc>
        <w:tc>
          <w:tcPr>
            <w:tcW w:w="1083" w:type="dxa"/>
            <w:vMerge w:val="restart"/>
            <w:shd w:val="pct5" w:color="000000" w:fill="FFFFFF"/>
          </w:tcPr>
          <w:p w:rsidR="00694529" w:rsidRPr="00BD1C9E" w:rsidRDefault="00694529">
            <w:pPr>
              <w:pStyle w:val="BodyText"/>
              <w:rPr>
                <w:sz w:val="16"/>
                <w:szCs w:val="16"/>
              </w:rPr>
            </w:pPr>
            <w:r w:rsidRPr="00BD1C9E">
              <w:rPr>
                <w:sz w:val="16"/>
                <w:szCs w:val="16"/>
              </w:rPr>
              <w:t>S/R/RS</w:t>
            </w:r>
          </w:p>
        </w:tc>
        <w:tc>
          <w:tcPr>
            <w:tcW w:w="3242" w:type="dxa"/>
            <w:gridSpan w:val="2"/>
            <w:vMerge w:val="restart"/>
            <w:shd w:val="pct5" w:color="000000" w:fill="FFFFFF"/>
          </w:tcPr>
          <w:p w:rsidR="00694529" w:rsidRPr="00BD1C9E" w:rsidRDefault="00694529">
            <w:pPr>
              <w:pStyle w:val="BodyText"/>
              <w:rPr>
                <w:sz w:val="16"/>
                <w:szCs w:val="16"/>
                <w:u w:val="single"/>
              </w:rPr>
            </w:pPr>
            <w:r w:rsidRPr="00BD1C9E">
              <w:rPr>
                <w:sz w:val="16"/>
                <w:szCs w:val="16"/>
                <w:u w:val="single"/>
              </w:rPr>
              <w:t>Settled/Reopened/Resettled.</w:t>
            </w:r>
          </w:p>
          <w:p w:rsidR="00694529" w:rsidRPr="00BD1C9E" w:rsidRDefault="00694529">
            <w:pPr>
              <w:pStyle w:val="BodyText"/>
              <w:rPr>
                <w:sz w:val="16"/>
                <w:szCs w:val="16"/>
              </w:rPr>
            </w:pPr>
            <w:r w:rsidRPr="00BD1C9E">
              <w:rPr>
                <w:sz w:val="16"/>
                <w:szCs w:val="16"/>
              </w:rPr>
              <w:t>This status refers to cost reports that have been settled (an NPR issued by the Medicare FI), re-</w:t>
            </w:r>
            <w:r w:rsidRPr="00BD1C9E">
              <w:rPr>
                <w:sz w:val="16"/>
                <w:szCs w:val="16"/>
              </w:rPr>
              <w:lastRenderedPageBreak/>
              <w:t>opened by the Medicare FI, and then re-settled by the Medicare FI.</w:t>
            </w:r>
          </w:p>
        </w:tc>
        <w:tc>
          <w:tcPr>
            <w:tcW w:w="926" w:type="dxa"/>
            <w:gridSpan w:val="2"/>
            <w:shd w:val="pct5" w:color="000000" w:fill="FFFFFF"/>
          </w:tcPr>
          <w:p w:rsidR="00694529" w:rsidRPr="00BD1C9E" w:rsidRDefault="00694529">
            <w:pPr>
              <w:pStyle w:val="BodyText"/>
              <w:rPr>
                <w:sz w:val="16"/>
                <w:szCs w:val="16"/>
              </w:rPr>
            </w:pPr>
            <w:r w:rsidRPr="00BD1C9E">
              <w:rPr>
                <w:sz w:val="16"/>
                <w:szCs w:val="16"/>
              </w:rPr>
              <w:lastRenderedPageBreak/>
              <w:t>C</w:t>
            </w:r>
          </w:p>
        </w:tc>
        <w:tc>
          <w:tcPr>
            <w:tcW w:w="3321" w:type="dxa"/>
            <w:shd w:val="pct5" w:color="000000" w:fill="FFFFFF"/>
          </w:tcPr>
          <w:p w:rsidR="00694529" w:rsidRPr="00BD1C9E" w:rsidRDefault="00694529">
            <w:pPr>
              <w:pStyle w:val="BodyText"/>
              <w:rPr>
                <w:sz w:val="16"/>
                <w:szCs w:val="16"/>
                <w:u w:val="single"/>
              </w:rPr>
            </w:pPr>
            <w:r w:rsidRPr="00BD1C9E">
              <w:rPr>
                <w:sz w:val="16"/>
                <w:szCs w:val="16"/>
                <w:u w:val="single"/>
              </w:rPr>
              <w:t>Complete.</w:t>
            </w:r>
          </w:p>
          <w:p w:rsidR="00694529" w:rsidRPr="00BD1C9E" w:rsidRDefault="00694529">
            <w:pPr>
              <w:pStyle w:val="BodyText"/>
              <w:rPr>
                <w:sz w:val="16"/>
                <w:szCs w:val="16"/>
              </w:rPr>
            </w:pPr>
            <w:r w:rsidRPr="00BD1C9E">
              <w:rPr>
                <w:sz w:val="16"/>
                <w:szCs w:val="16"/>
              </w:rPr>
              <w:t xml:space="preserve">This status refers to resident FTE counts that have been assessed by the CHGME FI and </w:t>
            </w:r>
            <w:r w:rsidRPr="00BD1C9E">
              <w:rPr>
                <w:sz w:val="16"/>
                <w:szCs w:val="16"/>
              </w:rPr>
              <w:lastRenderedPageBreak/>
              <w:t xml:space="preserve">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694529" w:rsidRPr="00BD1C9E" w:rsidTr="00273DCD">
        <w:trPr>
          <w:trHeight w:val="382"/>
        </w:trPr>
        <w:tc>
          <w:tcPr>
            <w:tcW w:w="896" w:type="dxa"/>
            <w:vMerge/>
            <w:shd w:val="pct20" w:color="000000" w:fill="FFFFFF"/>
          </w:tcPr>
          <w:p w:rsidR="00694529" w:rsidRPr="00BD1C9E" w:rsidRDefault="00694529" w:rsidP="00273DCD">
            <w:pPr>
              <w:pStyle w:val="BodyText"/>
              <w:jc w:val="center"/>
              <w:rPr>
                <w:b/>
                <w:sz w:val="18"/>
                <w:szCs w:val="18"/>
              </w:rPr>
            </w:pPr>
          </w:p>
        </w:tc>
        <w:tc>
          <w:tcPr>
            <w:tcW w:w="1083" w:type="dxa"/>
            <w:vMerge/>
            <w:shd w:val="pct20" w:color="000000" w:fill="FFFFFF"/>
          </w:tcPr>
          <w:p w:rsidR="00694529" w:rsidRPr="00BD1C9E" w:rsidRDefault="00694529">
            <w:pPr>
              <w:pStyle w:val="BodyText"/>
              <w:rPr>
                <w:sz w:val="16"/>
                <w:szCs w:val="16"/>
              </w:rPr>
            </w:pPr>
          </w:p>
        </w:tc>
        <w:tc>
          <w:tcPr>
            <w:tcW w:w="3242" w:type="dxa"/>
            <w:gridSpan w:val="2"/>
            <w:vMerge/>
            <w:shd w:val="pct20" w:color="000000" w:fill="FFFFFF"/>
          </w:tcPr>
          <w:p w:rsidR="00694529" w:rsidRPr="00BD1C9E" w:rsidRDefault="00694529">
            <w:pPr>
              <w:pStyle w:val="BodyText"/>
              <w:rPr>
                <w:sz w:val="16"/>
                <w:szCs w:val="16"/>
              </w:rPr>
            </w:pPr>
          </w:p>
        </w:tc>
        <w:tc>
          <w:tcPr>
            <w:tcW w:w="926" w:type="dxa"/>
            <w:gridSpan w:val="2"/>
            <w:shd w:val="pct20" w:color="000000" w:fill="FFFFFF"/>
          </w:tcPr>
          <w:p w:rsidR="00694529" w:rsidRPr="00BD1C9E" w:rsidRDefault="00694529">
            <w:pPr>
              <w:pStyle w:val="BodyText"/>
              <w:rPr>
                <w:sz w:val="16"/>
                <w:szCs w:val="16"/>
              </w:rPr>
            </w:pPr>
            <w:r w:rsidRPr="00BD1C9E">
              <w:rPr>
                <w:sz w:val="16"/>
                <w:szCs w:val="16"/>
              </w:rPr>
              <w:t>R</w:t>
            </w:r>
          </w:p>
        </w:tc>
        <w:tc>
          <w:tcPr>
            <w:tcW w:w="3321" w:type="dxa"/>
            <w:shd w:val="pct20" w:color="000000" w:fill="FFFFFF"/>
          </w:tcPr>
          <w:p w:rsidR="00694529" w:rsidRPr="00BD1C9E" w:rsidRDefault="00694529">
            <w:pPr>
              <w:pStyle w:val="BodyText"/>
              <w:rPr>
                <w:sz w:val="16"/>
                <w:szCs w:val="16"/>
                <w:u w:val="single"/>
              </w:rPr>
            </w:pPr>
            <w:r w:rsidRPr="00BD1C9E">
              <w:rPr>
                <w:sz w:val="16"/>
                <w:szCs w:val="16"/>
                <w:u w:val="single"/>
              </w:rPr>
              <w:t>Re-issue.</w:t>
            </w:r>
          </w:p>
          <w:p w:rsidR="00694529" w:rsidRPr="00BD1C9E" w:rsidRDefault="00694529">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694529" w:rsidRPr="00BD1C9E" w:rsidTr="00273DCD">
        <w:trPr>
          <w:trHeight w:val="382"/>
        </w:trPr>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1.03</w:t>
            </w:r>
          </w:p>
        </w:tc>
        <w:tc>
          <w:tcPr>
            <w:tcW w:w="4325" w:type="dxa"/>
            <w:gridSpan w:val="3"/>
            <w:shd w:val="pct5" w:color="000000" w:fill="FFFFFF"/>
          </w:tcPr>
          <w:p w:rsidR="00694529" w:rsidRPr="00BD1C9E" w:rsidRDefault="00694529" w:rsidP="00BC746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w:t>
            </w:r>
            <w:smartTag w:uri="urn:schemas-microsoft-com:office:smarttags" w:element="date">
              <w:smartTagPr>
                <w:attr w:name="Year" w:val="1996"/>
                <w:attr w:name="Day" w:val="31"/>
                <w:attr w:name="Month" w:val="12"/>
              </w:smartTagPr>
              <w:r w:rsidRPr="00BD1C9E">
                <w:rPr>
                  <w:sz w:val="18"/>
                  <w:szCs w:val="18"/>
                </w:rPr>
                <w:t>December 31, 1996</w:t>
              </w:r>
            </w:smartTag>
            <w:r w:rsidRPr="00BD1C9E">
              <w:rPr>
                <w:sz w:val="18"/>
                <w:szCs w:val="18"/>
              </w:rPr>
              <w:t xml:space="preserve">.  </w:t>
            </w:r>
            <w:r w:rsidR="00BC746B" w:rsidRPr="00BD1C9E">
              <w:rPr>
                <w:sz w:val="18"/>
                <w:szCs w:val="18"/>
              </w:rPr>
              <w:t xml:space="preserve">Worksheet E-4 (formerly named </w:t>
            </w:r>
            <w:r w:rsidRPr="00BD1C9E">
              <w:rPr>
                <w:sz w:val="18"/>
                <w:szCs w:val="18"/>
              </w:rPr>
              <w:t>Worksheet E-3, Part IV</w:t>
            </w:r>
            <w:r w:rsidR="00BC746B" w:rsidRPr="00BD1C9E">
              <w:rPr>
                <w:sz w:val="18"/>
                <w:szCs w:val="18"/>
              </w:rPr>
              <w:t>)</w:t>
            </w:r>
            <w:r w:rsidRPr="00BD1C9E">
              <w:rPr>
                <w:sz w:val="18"/>
                <w:szCs w:val="18"/>
              </w:rPr>
              <w:t xml:space="preserve"> Line 3.01 on the hospital’s MCR beginning on or after October 1, 1997.)</w:t>
            </w:r>
          </w:p>
        </w:tc>
        <w:tc>
          <w:tcPr>
            <w:tcW w:w="4247" w:type="dxa"/>
            <w:gridSpan w:val="3"/>
            <w:shd w:val="pct5" w:color="000000" w:fill="FFFFFF"/>
          </w:tcPr>
          <w:p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for the most recent cost reporting period ending on or before </w:t>
            </w:r>
            <w:smartTag w:uri="urn:schemas-microsoft-com:office:smarttags" w:element="date">
              <w:smartTagPr>
                <w:attr w:name="Year" w:val="1996"/>
                <w:attr w:name="Day" w:val="31"/>
                <w:attr w:name="Month" w:val="12"/>
              </w:smartTagPr>
              <w:r w:rsidRPr="00BD1C9E">
                <w:rPr>
                  <w:sz w:val="18"/>
                  <w:szCs w:val="18"/>
                </w:rPr>
                <w:t>December 31, 1996</w:t>
              </w:r>
            </w:smartTag>
            <w:r w:rsidRPr="00BD1C9E">
              <w:rPr>
                <w:sz w:val="18"/>
                <w:szCs w:val="18"/>
              </w:rPr>
              <w:t>.</w:t>
            </w:r>
          </w:p>
        </w:tc>
      </w:tr>
      <w:tr w:rsidR="00536FBC" w:rsidRPr="00BD1C9E" w:rsidTr="00273DCD">
        <w:tc>
          <w:tcPr>
            <w:tcW w:w="9468" w:type="dxa"/>
            <w:gridSpan w:val="7"/>
            <w:shd w:val="pct20" w:color="000000" w:fill="FFFFFF"/>
          </w:tcPr>
          <w:p w:rsidR="00536FBC" w:rsidRPr="00BD1C9E" w:rsidRDefault="00536FBC" w:rsidP="00273DCD">
            <w:pPr>
              <w:pStyle w:val="BodyText"/>
              <w:spacing w:before="120" w:after="120"/>
              <w:jc w:val="center"/>
              <w:rPr>
                <w:b/>
                <w:sz w:val="20"/>
              </w:rPr>
            </w:pPr>
            <w:r w:rsidRPr="00BD1C9E">
              <w:rPr>
                <w:b/>
                <w:sz w:val="20"/>
              </w:rPr>
              <w:t>Hospitals must complete Sections 4 through 6 of Form HRSA-99-1 prior to completing Sections 2 and 3.</w:t>
            </w:r>
          </w:p>
        </w:tc>
      </w:tr>
      <w:tr w:rsidR="00694529" w:rsidRPr="00BD1C9E" w:rsidTr="00273DCD">
        <w:tc>
          <w:tcPr>
            <w:tcW w:w="896" w:type="dxa"/>
            <w:shd w:val="pct5" w:color="000000" w:fill="FFFFFF"/>
          </w:tcPr>
          <w:p w:rsidR="00694529" w:rsidRPr="00BD1C9E" w:rsidRDefault="00694529" w:rsidP="00273DCD">
            <w:pPr>
              <w:pStyle w:val="BodyText"/>
              <w:spacing w:before="120" w:after="120"/>
              <w:jc w:val="center"/>
              <w:rPr>
                <w:b/>
                <w:sz w:val="18"/>
                <w:szCs w:val="18"/>
              </w:rPr>
            </w:pPr>
            <w:r w:rsidRPr="00BD1C9E">
              <w:rPr>
                <w:b/>
                <w:sz w:val="18"/>
                <w:szCs w:val="18"/>
              </w:rPr>
              <w:t>Section</w:t>
            </w:r>
          </w:p>
          <w:p w:rsidR="00694529" w:rsidRPr="00BD1C9E" w:rsidRDefault="00694529" w:rsidP="00273DCD">
            <w:pPr>
              <w:pStyle w:val="BodyText"/>
              <w:spacing w:before="120" w:after="120"/>
              <w:jc w:val="center"/>
              <w:rPr>
                <w:b/>
                <w:sz w:val="18"/>
                <w:szCs w:val="18"/>
              </w:rPr>
            </w:pPr>
            <w:r w:rsidRPr="00BD1C9E">
              <w:rPr>
                <w:b/>
                <w:sz w:val="18"/>
                <w:szCs w:val="18"/>
              </w:rPr>
              <w:t>2</w:t>
            </w:r>
          </w:p>
        </w:tc>
        <w:tc>
          <w:tcPr>
            <w:tcW w:w="8572" w:type="dxa"/>
            <w:gridSpan w:val="6"/>
            <w:shd w:val="pct5" w:color="000000" w:fill="FFFFFF"/>
          </w:tcPr>
          <w:p w:rsidR="00694529" w:rsidRPr="00BD1C9E" w:rsidRDefault="00694529" w:rsidP="00273DCD">
            <w:pPr>
              <w:pStyle w:val="BodyText"/>
              <w:spacing w:before="120" w:after="120"/>
              <w:jc w:val="center"/>
              <w:rPr>
                <w:b/>
                <w:sz w:val="18"/>
                <w:szCs w:val="18"/>
              </w:rPr>
            </w:pPr>
            <w:r w:rsidRPr="00BD1C9E">
              <w:rPr>
                <w:b/>
                <w:sz w:val="18"/>
                <w:szCs w:val="18"/>
              </w:rPr>
              <w:t>AVERAGE UNWEIGHTED RESIDENT FTE COUNT</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1</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Enter the amount from line 4.19</w:t>
            </w:r>
            <w:r w:rsidR="00393023" w:rsidRPr="00BD1C9E">
              <w:rPr>
                <w:sz w:val="18"/>
                <w:szCs w:val="18"/>
              </w:rPr>
              <w:t xml:space="preserve"> of the 1996 Cap Year column</w:t>
            </w:r>
            <w:r w:rsidRPr="00BD1C9E">
              <w:rPr>
                <w:sz w:val="18"/>
                <w:szCs w:val="18"/>
              </w:rPr>
              <w:t>.</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2</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Enter the amount from line 5.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3</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Enter the amount from line 6.19</w:t>
            </w:r>
            <w:r w:rsidR="00393023" w:rsidRPr="00BD1C9E">
              <w:rPr>
                <w:sz w:val="18"/>
                <w:szCs w:val="18"/>
              </w:rPr>
              <w:t xml:space="preserve"> of the 1996 Cap Year column.</w:t>
            </w:r>
            <w:r w:rsidRPr="00BD1C9E">
              <w:rPr>
                <w:sz w:val="18"/>
                <w:szCs w:val="18"/>
              </w:rPr>
              <w:t xml:space="preserve">  </w:t>
            </w:r>
            <w:r w:rsidRPr="00BD1C9E">
              <w:rPr>
                <w:i/>
                <w:sz w:val="18"/>
                <w:szCs w:val="18"/>
              </w:rPr>
              <w:t>Hospitals that have not completed three (3) MCR periods should enter “N/A”.</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4</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 xml:space="preserve">Enter the sum of lines 2.01, 2.02 and 2.03 from above divided by 3.  </w:t>
            </w:r>
            <w:r w:rsidRPr="00BD1C9E">
              <w:rPr>
                <w:i/>
                <w:sz w:val="18"/>
                <w:szCs w:val="18"/>
              </w:rPr>
              <w:t>Hospitals that have not completed three (3) MCR periods should enter the amount from line 2.01 above.</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5</w:t>
            </w:r>
          </w:p>
        </w:tc>
        <w:tc>
          <w:tcPr>
            <w:tcW w:w="8572" w:type="dxa"/>
            <w:gridSpan w:val="6"/>
            <w:shd w:val="pct20" w:color="000000" w:fill="FFFFFF"/>
          </w:tcPr>
          <w:p w:rsidR="00694529" w:rsidRPr="00BD1C9E" w:rsidRDefault="00694529">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number of resident</w:t>
            </w:r>
            <w:r w:rsidR="00626FE1" w:rsidRPr="00BD1C9E">
              <w:rPr>
                <w:sz w:val="18"/>
                <w:szCs w:val="18"/>
              </w:rPr>
              <w:t xml:space="preserve"> FTE</w:t>
            </w:r>
            <w:r w:rsidRPr="00BD1C9E">
              <w:rPr>
                <w:sz w:val="18"/>
                <w:szCs w:val="18"/>
              </w:rPr>
              <w:t xml:space="preserve">s in the initial years of </w:t>
            </w:r>
            <w:r w:rsidR="00626FE1" w:rsidRPr="00BD1C9E">
              <w:rPr>
                <w:sz w:val="18"/>
                <w:szCs w:val="18"/>
              </w:rPr>
              <w:t>all</w:t>
            </w:r>
            <w:r w:rsidRPr="00BD1C9E">
              <w:rPr>
                <w:sz w:val="18"/>
                <w:szCs w:val="18"/>
              </w:rPr>
              <w:t xml:space="preserve"> program</w:t>
            </w:r>
            <w:r w:rsidR="00626FE1" w:rsidRPr="00BD1C9E">
              <w:rPr>
                <w:sz w:val="18"/>
                <w:szCs w:val="18"/>
              </w:rPr>
              <w:t>s</w:t>
            </w:r>
            <w:r w:rsidRPr="00BD1C9E">
              <w:rPr>
                <w:sz w:val="18"/>
                <w:szCs w:val="18"/>
              </w:rPr>
              <w:t xml:space="preserve"> that meet the </w:t>
            </w:r>
            <w:r w:rsidR="00626FE1" w:rsidRPr="00BD1C9E">
              <w:rPr>
                <w:sz w:val="18"/>
                <w:szCs w:val="18"/>
              </w:rPr>
              <w:t>rolling average exception criteria in 42 CFR 413.79(d).</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6</w:t>
            </w:r>
          </w:p>
        </w:tc>
        <w:tc>
          <w:tcPr>
            <w:tcW w:w="8572" w:type="dxa"/>
            <w:gridSpan w:val="6"/>
            <w:shd w:val="pct5" w:color="000000" w:fill="FFFFFF"/>
          </w:tcPr>
          <w:p w:rsidR="00694529" w:rsidRPr="00BD1C9E" w:rsidRDefault="00694529">
            <w:pPr>
              <w:pStyle w:val="BodyText"/>
              <w:rPr>
                <w:sz w:val="18"/>
                <w:szCs w:val="18"/>
              </w:rPr>
            </w:pPr>
            <w:r w:rsidRPr="00BD1C9E">
              <w:rPr>
                <w:sz w:val="18"/>
                <w:szCs w:val="18"/>
              </w:rPr>
              <w:t>Enter the sum of lines 2.04 and 2.05 from above</w:t>
            </w:r>
            <w:r w:rsidR="00C45FB4" w:rsidRPr="00BD1C9E">
              <w:rPr>
                <w:sz w:val="18"/>
                <w:szCs w:val="18"/>
              </w:rPr>
              <w:t>.</w:t>
            </w:r>
            <w:r w:rsidRPr="00BD1C9E">
              <w:rPr>
                <w:sz w:val="18"/>
                <w:szCs w:val="18"/>
              </w:rPr>
              <w:t xml:space="preserve"> </w:t>
            </w:r>
          </w:p>
        </w:tc>
      </w:tr>
      <w:tr w:rsidR="00694529" w:rsidRPr="00BD1C9E" w:rsidTr="00273DCD">
        <w:tc>
          <w:tcPr>
            <w:tcW w:w="896" w:type="dxa"/>
            <w:shd w:val="pct20" w:color="000000" w:fill="FFFFFF"/>
          </w:tcPr>
          <w:p w:rsidR="00694529" w:rsidRPr="00BD1C9E" w:rsidRDefault="00694529" w:rsidP="00273DCD">
            <w:pPr>
              <w:pStyle w:val="BodyText"/>
              <w:jc w:val="center"/>
              <w:rPr>
                <w:b/>
                <w:sz w:val="18"/>
                <w:szCs w:val="18"/>
              </w:rPr>
            </w:pPr>
            <w:r w:rsidRPr="00BD1C9E">
              <w:rPr>
                <w:b/>
                <w:sz w:val="18"/>
                <w:szCs w:val="18"/>
              </w:rPr>
              <w:t>2.07</w:t>
            </w:r>
          </w:p>
        </w:tc>
        <w:tc>
          <w:tcPr>
            <w:tcW w:w="8572" w:type="dxa"/>
            <w:gridSpan w:val="6"/>
            <w:shd w:val="pct20" w:color="000000" w:fill="FFFFFF"/>
          </w:tcPr>
          <w:p w:rsidR="00694529" w:rsidRPr="00BD1C9E" w:rsidRDefault="00694529" w:rsidP="00C93AD1">
            <w:pPr>
              <w:pStyle w:val="BodyText"/>
              <w:rPr>
                <w:sz w:val="18"/>
                <w:szCs w:val="18"/>
              </w:rPr>
            </w:pPr>
            <w:r w:rsidRPr="00BD1C9E">
              <w:rPr>
                <w:sz w:val="18"/>
                <w:szCs w:val="18"/>
              </w:rPr>
              <w:t xml:space="preserve">Enter the </w:t>
            </w:r>
            <w:r w:rsidR="00393023" w:rsidRPr="00BD1C9E">
              <w:rPr>
                <w:sz w:val="18"/>
                <w:szCs w:val="18"/>
              </w:rPr>
              <w:t>amount from l</w:t>
            </w:r>
            <w:r w:rsidRPr="00BD1C9E">
              <w:rPr>
                <w:sz w:val="18"/>
                <w:szCs w:val="18"/>
              </w:rPr>
              <w:t>ine 4.19</w:t>
            </w:r>
            <w:r w:rsidR="00393023" w:rsidRPr="00BD1C9E">
              <w:rPr>
                <w:sz w:val="18"/>
                <w:szCs w:val="18"/>
              </w:rPr>
              <w:t xml:space="preserve"> </w:t>
            </w:r>
            <w:r w:rsidR="001058F7" w:rsidRPr="00BD1C9E">
              <w:rPr>
                <w:sz w:val="18"/>
                <w:szCs w:val="18"/>
              </w:rPr>
              <w:t>of</w:t>
            </w:r>
            <w:r w:rsidR="00393023" w:rsidRPr="00BD1C9E">
              <w:rPr>
                <w:sz w:val="18"/>
                <w:szCs w:val="18"/>
              </w:rPr>
              <w:t xml:space="preserve"> the </w:t>
            </w:r>
            <w:r w:rsidRPr="00BD1C9E">
              <w:rPr>
                <w:b/>
                <w:sz w:val="18"/>
                <w:szCs w:val="18"/>
              </w:rPr>
              <w:t>§</w:t>
            </w:r>
            <w:r w:rsidRPr="00BD1C9E">
              <w:rPr>
                <w:sz w:val="18"/>
                <w:szCs w:val="18"/>
              </w:rPr>
              <w:t>422 of the MMA column.</w:t>
            </w:r>
          </w:p>
        </w:tc>
      </w:tr>
      <w:tr w:rsidR="00694529" w:rsidRPr="00BD1C9E" w:rsidTr="00273DCD">
        <w:tc>
          <w:tcPr>
            <w:tcW w:w="896" w:type="dxa"/>
            <w:shd w:val="pct5" w:color="000000" w:fill="FFFFFF"/>
          </w:tcPr>
          <w:p w:rsidR="00694529" w:rsidRPr="00BD1C9E" w:rsidRDefault="00694529" w:rsidP="00273DCD">
            <w:pPr>
              <w:pStyle w:val="BodyText"/>
              <w:jc w:val="center"/>
              <w:rPr>
                <w:b/>
                <w:sz w:val="18"/>
                <w:szCs w:val="18"/>
              </w:rPr>
            </w:pPr>
            <w:r w:rsidRPr="00BD1C9E">
              <w:rPr>
                <w:b/>
                <w:sz w:val="18"/>
                <w:szCs w:val="18"/>
              </w:rPr>
              <w:t>2.08</w:t>
            </w:r>
          </w:p>
        </w:tc>
        <w:tc>
          <w:tcPr>
            <w:tcW w:w="8572" w:type="dxa"/>
            <w:gridSpan w:val="6"/>
            <w:shd w:val="pct5" w:color="000000" w:fill="FFFFFF"/>
          </w:tcPr>
          <w:p w:rsidR="00694529" w:rsidRPr="00BD1C9E" w:rsidRDefault="00694529" w:rsidP="00C93AD1">
            <w:pPr>
              <w:pStyle w:val="BodyText"/>
              <w:rPr>
                <w:sz w:val="18"/>
                <w:szCs w:val="18"/>
              </w:rPr>
            </w:pPr>
            <w:r w:rsidRPr="00BD1C9E">
              <w:rPr>
                <w:sz w:val="18"/>
                <w:szCs w:val="18"/>
              </w:rPr>
              <w:t>Enter the sum of lines 2.06 and 2.07 from above</w:t>
            </w:r>
            <w:r w:rsidR="00C45FB4" w:rsidRPr="00BD1C9E">
              <w:rPr>
                <w:sz w:val="18"/>
                <w:szCs w:val="18"/>
              </w:rPr>
              <w:t>.</w:t>
            </w:r>
          </w:p>
        </w:tc>
      </w:tr>
      <w:tr w:rsidR="00694529" w:rsidRPr="00BD1C9E" w:rsidTr="00273DCD">
        <w:tc>
          <w:tcPr>
            <w:tcW w:w="896" w:type="dxa"/>
            <w:shd w:val="pct20" w:color="000000" w:fill="FFFFFF"/>
          </w:tcPr>
          <w:p w:rsidR="00694529" w:rsidRPr="00BD1C9E" w:rsidRDefault="00694529" w:rsidP="00273DCD">
            <w:pPr>
              <w:pStyle w:val="BodyText"/>
              <w:spacing w:before="120" w:after="120"/>
              <w:jc w:val="center"/>
              <w:rPr>
                <w:b/>
                <w:sz w:val="18"/>
                <w:szCs w:val="18"/>
              </w:rPr>
            </w:pPr>
            <w:r w:rsidRPr="00BD1C9E">
              <w:rPr>
                <w:b/>
                <w:sz w:val="18"/>
                <w:szCs w:val="18"/>
              </w:rPr>
              <w:t>Section</w:t>
            </w:r>
          </w:p>
          <w:p w:rsidR="00694529" w:rsidRPr="00BD1C9E" w:rsidRDefault="00694529" w:rsidP="00273DCD">
            <w:pPr>
              <w:pStyle w:val="BodyText"/>
              <w:spacing w:before="120" w:after="120"/>
              <w:jc w:val="center"/>
              <w:rPr>
                <w:b/>
                <w:sz w:val="18"/>
                <w:szCs w:val="18"/>
              </w:rPr>
            </w:pPr>
            <w:r w:rsidRPr="00BD1C9E">
              <w:rPr>
                <w:b/>
                <w:sz w:val="18"/>
                <w:szCs w:val="18"/>
              </w:rPr>
              <w:t>3</w:t>
            </w:r>
          </w:p>
        </w:tc>
        <w:tc>
          <w:tcPr>
            <w:tcW w:w="8572" w:type="dxa"/>
            <w:gridSpan w:val="6"/>
            <w:shd w:val="pct20" w:color="000000" w:fill="FFFFFF"/>
          </w:tcPr>
          <w:p w:rsidR="00694529" w:rsidRPr="00BD1C9E" w:rsidRDefault="00694529" w:rsidP="00273DCD">
            <w:pPr>
              <w:pStyle w:val="BodyText"/>
              <w:spacing w:before="120" w:after="120"/>
              <w:jc w:val="center"/>
              <w:rPr>
                <w:b/>
                <w:bCs/>
                <w:sz w:val="18"/>
                <w:szCs w:val="18"/>
              </w:rPr>
            </w:pPr>
            <w:r w:rsidRPr="00BD1C9E">
              <w:rPr>
                <w:b/>
                <w:bCs/>
                <w:sz w:val="18"/>
                <w:szCs w:val="18"/>
              </w:rPr>
              <w:t>AVERAGE WEIGHTED RESIDENT FTE COUNT</w:t>
            </w:r>
          </w:p>
        </w:tc>
      </w:tr>
      <w:tr w:rsidR="00036A7C" w:rsidRPr="00BD1C9E" w:rsidTr="00273DCD">
        <w:tc>
          <w:tcPr>
            <w:tcW w:w="896" w:type="dxa"/>
            <w:shd w:val="pct5" w:color="000000" w:fill="FFFFFF"/>
          </w:tcPr>
          <w:p w:rsidR="00036A7C" w:rsidRPr="00BD1C9E" w:rsidRDefault="00036A7C" w:rsidP="00273DCD">
            <w:pPr>
              <w:pStyle w:val="BodyText"/>
              <w:jc w:val="center"/>
              <w:rPr>
                <w:b/>
                <w:sz w:val="18"/>
                <w:szCs w:val="18"/>
              </w:rPr>
            </w:pPr>
            <w:r w:rsidRPr="00BD1C9E">
              <w:rPr>
                <w:b/>
                <w:sz w:val="18"/>
                <w:szCs w:val="18"/>
              </w:rPr>
              <w:t>3.01</w:t>
            </w:r>
          </w:p>
        </w:tc>
        <w:tc>
          <w:tcPr>
            <w:tcW w:w="8572" w:type="dxa"/>
            <w:gridSpan w:val="6"/>
            <w:shd w:val="pct5" w:color="000000" w:fill="FFFFFF"/>
          </w:tcPr>
          <w:p w:rsidR="00036A7C" w:rsidRPr="00BD1C9E" w:rsidRDefault="00036A7C" w:rsidP="00744C8C">
            <w:pPr>
              <w:pStyle w:val="BodyText"/>
              <w:rPr>
                <w:sz w:val="18"/>
                <w:szCs w:val="18"/>
              </w:rPr>
            </w:pPr>
            <w:r w:rsidRPr="00BD1C9E">
              <w:rPr>
                <w:sz w:val="18"/>
                <w:szCs w:val="18"/>
              </w:rPr>
              <w:t>Enter the amount from line 4.20 of the 1996 Cap Year column.</w:t>
            </w:r>
          </w:p>
        </w:tc>
      </w:tr>
      <w:tr w:rsidR="00036A7C" w:rsidRPr="00BD1C9E" w:rsidTr="00273DCD">
        <w:tc>
          <w:tcPr>
            <w:tcW w:w="896" w:type="dxa"/>
            <w:shd w:val="pct20" w:color="000000" w:fill="FFFFFF"/>
          </w:tcPr>
          <w:p w:rsidR="00036A7C" w:rsidRPr="00BD1C9E" w:rsidRDefault="00036A7C" w:rsidP="00273DCD">
            <w:pPr>
              <w:pStyle w:val="BodyText"/>
              <w:jc w:val="center"/>
              <w:rPr>
                <w:b/>
                <w:sz w:val="18"/>
                <w:szCs w:val="18"/>
              </w:rPr>
            </w:pPr>
            <w:r w:rsidRPr="00BD1C9E">
              <w:rPr>
                <w:b/>
                <w:sz w:val="18"/>
                <w:szCs w:val="18"/>
              </w:rPr>
              <w:t>3.02</w:t>
            </w:r>
          </w:p>
        </w:tc>
        <w:tc>
          <w:tcPr>
            <w:tcW w:w="8572" w:type="dxa"/>
            <w:gridSpan w:val="6"/>
            <w:shd w:val="pct20" w:color="000000" w:fill="FFFFFF"/>
          </w:tcPr>
          <w:p w:rsidR="00036A7C" w:rsidRPr="00BD1C9E" w:rsidRDefault="00036A7C" w:rsidP="00744C8C">
            <w:pPr>
              <w:pStyle w:val="BodyText"/>
              <w:rPr>
                <w:sz w:val="18"/>
                <w:szCs w:val="18"/>
              </w:rPr>
            </w:pPr>
            <w:r w:rsidRPr="00BD1C9E">
              <w:rPr>
                <w:sz w:val="18"/>
                <w:szCs w:val="18"/>
              </w:rPr>
              <w:t xml:space="preserve">Enter the amount from line 5.20 of the 1996 Cap Year column.  </w:t>
            </w:r>
            <w:r w:rsidRPr="00BD1C9E">
              <w:rPr>
                <w:i/>
                <w:sz w:val="18"/>
                <w:szCs w:val="18"/>
              </w:rPr>
              <w:t>Hospitals that have not completed three (3) MCR periods should enter “N/A”.</w:t>
            </w:r>
          </w:p>
        </w:tc>
      </w:tr>
      <w:tr w:rsidR="00036A7C" w:rsidRPr="00BD1C9E" w:rsidTr="00273DCD">
        <w:tc>
          <w:tcPr>
            <w:tcW w:w="896" w:type="dxa"/>
            <w:shd w:val="pct5" w:color="000000" w:fill="FFFFFF"/>
          </w:tcPr>
          <w:p w:rsidR="00036A7C" w:rsidRPr="00BD1C9E" w:rsidRDefault="00036A7C" w:rsidP="00273DCD">
            <w:pPr>
              <w:pStyle w:val="BodyText"/>
              <w:jc w:val="center"/>
              <w:rPr>
                <w:b/>
                <w:sz w:val="18"/>
                <w:szCs w:val="18"/>
              </w:rPr>
            </w:pPr>
            <w:r w:rsidRPr="00BD1C9E">
              <w:rPr>
                <w:b/>
                <w:sz w:val="18"/>
                <w:szCs w:val="18"/>
              </w:rPr>
              <w:t>3.03</w:t>
            </w:r>
          </w:p>
        </w:tc>
        <w:tc>
          <w:tcPr>
            <w:tcW w:w="8572" w:type="dxa"/>
            <w:gridSpan w:val="6"/>
            <w:shd w:val="pct5" w:color="000000" w:fill="FFFFFF"/>
          </w:tcPr>
          <w:p w:rsidR="00036A7C" w:rsidRPr="00BD1C9E" w:rsidRDefault="00036A7C" w:rsidP="00744C8C">
            <w:pPr>
              <w:pStyle w:val="BodyText"/>
              <w:rPr>
                <w:sz w:val="18"/>
                <w:szCs w:val="18"/>
              </w:rPr>
            </w:pPr>
            <w:r w:rsidRPr="00BD1C9E">
              <w:rPr>
                <w:sz w:val="18"/>
                <w:szCs w:val="18"/>
              </w:rPr>
              <w:t xml:space="preserve">Enter the amount from line 6.20 of the 1996 Cap Year column.  </w:t>
            </w:r>
            <w:r w:rsidRPr="00BD1C9E">
              <w:rPr>
                <w:i/>
                <w:sz w:val="18"/>
                <w:szCs w:val="18"/>
              </w:rPr>
              <w:t>Hospitals that have not completed three (3) MCR periods should enter “N/A”.</w:t>
            </w:r>
          </w:p>
        </w:tc>
      </w:tr>
      <w:tr w:rsidR="00694529" w:rsidRPr="00BD1C9E" w:rsidTr="00273DCD">
        <w:trPr>
          <w:trHeight w:val="198"/>
        </w:trPr>
        <w:tc>
          <w:tcPr>
            <w:tcW w:w="896" w:type="dxa"/>
            <w:vMerge w:val="restart"/>
            <w:shd w:val="pct20" w:color="000000" w:fill="FFFFFF"/>
          </w:tcPr>
          <w:p w:rsidR="00694529" w:rsidRPr="00BD1C9E" w:rsidRDefault="00694529" w:rsidP="00273DCD">
            <w:pPr>
              <w:pStyle w:val="BodyText"/>
              <w:jc w:val="center"/>
              <w:rPr>
                <w:b/>
                <w:sz w:val="18"/>
                <w:szCs w:val="18"/>
              </w:rPr>
            </w:pPr>
            <w:r w:rsidRPr="00BD1C9E">
              <w:rPr>
                <w:b/>
                <w:sz w:val="18"/>
                <w:szCs w:val="18"/>
              </w:rPr>
              <w:t>3.04</w:t>
            </w:r>
          </w:p>
        </w:tc>
        <w:tc>
          <w:tcPr>
            <w:tcW w:w="8572" w:type="dxa"/>
            <w:gridSpan w:val="6"/>
            <w:shd w:val="pct20" w:color="000000" w:fill="FFFFFF"/>
          </w:tcPr>
          <w:p w:rsidR="00694529" w:rsidRPr="00BD1C9E" w:rsidRDefault="00694529">
            <w:pPr>
              <w:pStyle w:val="BodyText"/>
              <w:rPr>
                <w:sz w:val="18"/>
                <w:szCs w:val="18"/>
              </w:rPr>
            </w:pPr>
            <w:r w:rsidRPr="00BD1C9E">
              <w:rPr>
                <w:i/>
                <w:sz w:val="18"/>
                <w:szCs w:val="18"/>
              </w:rPr>
              <w:t>Hospitals that have not completed three (3) MCR periods should enter the amount from line 3.01 above.</w:t>
            </w:r>
          </w:p>
        </w:tc>
      </w:tr>
      <w:tr w:rsidR="00694529" w:rsidRPr="00BD1C9E" w:rsidTr="00273DCD">
        <w:tc>
          <w:tcPr>
            <w:tcW w:w="896" w:type="dxa"/>
            <w:vMerge/>
            <w:shd w:val="pct5" w:color="000000" w:fill="FFFFFF"/>
          </w:tcPr>
          <w:p w:rsidR="00694529" w:rsidRPr="00BD1C9E" w:rsidRDefault="00694529" w:rsidP="00273DCD">
            <w:pPr>
              <w:pStyle w:val="BodyText"/>
              <w:jc w:val="center"/>
              <w:rPr>
                <w:b/>
                <w:sz w:val="18"/>
                <w:szCs w:val="18"/>
              </w:rPr>
            </w:pPr>
          </w:p>
        </w:tc>
        <w:tc>
          <w:tcPr>
            <w:tcW w:w="4325" w:type="dxa"/>
            <w:gridSpan w:val="3"/>
            <w:shd w:val="pct5" w:color="000000" w:fill="FFFFFF"/>
          </w:tcPr>
          <w:p w:rsidR="00694529" w:rsidRPr="00BD1C9E" w:rsidRDefault="008E1434">
            <w:pPr>
              <w:pStyle w:val="BodyText"/>
              <w:rPr>
                <w:sz w:val="18"/>
                <w:szCs w:val="18"/>
              </w:rPr>
            </w:pPr>
            <w:r w:rsidRPr="00BD1C9E">
              <w:rPr>
                <w:sz w:val="18"/>
                <w:szCs w:val="18"/>
              </w:rPr>
              <w:t>E</w:t>
            </w:r>
            <w:r w:rsidR="00694529" w:rsidRPr="00BD1C9E">
              <w:rPr>
                <w:sz w:val="18"/>
                <w:szCs w:val="18"/>
              </w:rPr>
              <w:t xml:space="preserve">nter the sum of lines 3.15 and 3.21 from </w:t>
            </w:r>
            <w:r w:rsidR="00BC746B" w:rsidRPr="00BD1C9E">
              <w:rPr>
                <w:sz w:val="18"/>
                <w:szCs w:val="18"/>
              </w:rPr>
              <w:t xml:space="preserve">CMS 2552-10, Worksheet E-4 (formerly named </w:t>
            </w:r>
            <w:r w:rsidR="00694529" w:rsidRPr="00BD1C9E">
              <w:rPr>
                <w:sz w:val="18"/>
                <w:szCs w:val="18"/>
              </w:rPr>
              <w:t>CMS 2552-96 Worksheet E-3, Part IV</w:t>
            </w:r>
            <w:r w:rsidR="00BC746B" w:rsidRPr="00BD1C9E">
              <w:rPr>
                <w:sz w:val="18"/>
                <w:szCs w:val="18"/>
              </w:rPr>
              <w:t>)</w:t>
            </w:r>
            <w:r w:rsidR="00694529" w:rsidRPr="00BD1C9E">
              <w:rPr>
                <w:sz w:val="18"/>
                <w:szCs w:val="18"/>
              </w:rPr>
              <w:t xml:space="preserve"> from your most recently filed MCR</w:t>
            </w:r>
            <w:r w:rsidRPr="00BD1C9E">
              <w:rPr>
                <w:sz w:val="18"/>
                <w:szCs w:val="18"/>
              </w:rPr>
              <w:t xml:space="preserve"> which is equivalent to </w:t>
            </w:r>
            <w:r w:rsidR="00694529" w:rsidRPr="00BD1C9E">
              <w:rPr>
                <w:sz w:val="18"/>
                <w:szCs w:val="18"/>
              </w:rPr>
              <w:t xml:space="preserve">the sum of lines 3.01, 3.02 and 3.03 from above divided by 3.  If the sum of lines 3.01 through 3.03 divided by 3 does not equal the sum of lines 3.15 and 3.21 from </w:t>
            </w:r>
            <w:r w:rsidR="00BC746B" w:rsidRPr="00BD1C9E">
              <w:rPr>
                <w:sz w:val="18"/>
                <w:szCs w:val="18"/>
              </w:rPr>
              <w:t xml:space="preserve">CMS 2552-10, Worksheet E-4 (formerly named </w:t>
            </w:r>
            <w:r w:rsidR="00694529" w:rsidRPr="00BD1C9E">
              <w:rPr>
                <w:sz w:val="18"/>
                <w:szCs w:val="18"/>
              </w:rPr>
              <w:t>CMS 2552-96</w:t>
            </w:r>
            <w:r w:rsidR="00BC746B" w:rsidRPr="00BD1C9E">
              <w:rPr>
                <w:sz w:val="18"/>
                <w:szCs w:val="18"/>
              </w:rPr>
              <w:t>)</w:t>
            </w:r>
            <w:r w:rsidR="00694529" w:rsidRPr="00BD1C9E">
              <w:rPr>
                <w:sz w:val="18"/>
                <w:szCs w:val="18"/>
              </w:rPr>
              <w:t xml:space="preserve"> on your most recently filed MCR, please contact your regional manager immediately.</w:t>
            </w: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p w:rsidR="00215F25" w:rsidRPr="00BD1C9E" w:rsidRDefault="00215F25">
            <w:pPr>
              <w:pStyle w:val="BodyText"/>
              <w:rPr>
                <w:sz w:val="18"/>
                <w:szCs w:val="18"/>
              </w:rPr>
            </w:pPr>
          </w:p>
        </w:tc>
        <w:tc>
          <w:tcPr>
            <w:tcW w:w="4247" w:type="dxa"/>
            <w:gridSpan w:val="3"/>
            <w:shd w:val="pct5" w:color="000000" w:fill="FFFFFF"/>
          </w:tcPr>
          <w:p w:rsidR="00694529" w:rsidRPr="00BD1C9E" w:rsidRDefault="00694529">
            <w:pPr>
              <w:pStyle w:val="BodyText"/>
              <w:rPr>
                <w:sz w:val="18"/>
                <w:szCs w:val="18"/>
              </w:rPr>
            </w:pPr>
            <w:r w:rsidRPr="00BD1C9E">
              <w:rPr>
                <w:sz w:val="18"/>
                <w:szCs w:val="18"/>
              </w:rPr>
              <w:lastRenderedPageBreak/>
              <w:t>Enter the sum of lines 3.01, 3.02 and 3.03 from above divided by 3.</w:t>
            </w:r>
          </w:p>
        </w:tc>
      </w:tr>
      <w:tr w:rsidR="00172029" w:rsidRPr="00BD1C9E" w:rsidTr="00273DCD">
        <w:tc>
          <w:tcPr>
            <w:tcW w:w="896" w:type="dxa"/>
            <w:vMerge w:val="restart"/>
            <w:shd w:val="pct20" w:color="000000" w:fill="FFFFFF"/>
          </w:tcPr>
          <w:p w:rsidR="00172029" w:rsidRPr="00BD1C9E" w:rsidRDefault="008E1434" w:rsidP="00273DCD">
            <w:pPr>
              <w:pStyle w:val="BodyText"/>
              <w:jc w:val="center"/>
              <w:rPr>
                <w:b/>
                <w:sz w:val="18"/>
                <w:szCs w:val="18"/>
              </w:rPr>
            </w:pPr>
            <w:r w:rsidRPr="00BD1C9E">
              <w:rPr>
                <w:szCs w:val="24"/>
              </w:rPr>
              <w:lastRenderedPageBreak/>
              <w:br w:type="page"/>
            </w:r>
            <w:r w:rsidR="00172029" w:rsidRPr="00BD1C9E">
              <w:rPr>
                <w:b/>
                <w:sz w:val="18"/>
                <w:szCs w:val="18"/>
              </w:rPr>
              <w:t>3.05</w:t>
            </w:r>
          </w:p>
        </w:tc>
        <w:tc>
          <w:tcPr>
            <w:tcW w:w="8572" w:type="dxa"/>
            <w:gridSpan w:val="6"/>
            <w:shd w:val="pct20" w:color="000000" w:fill="FFFFFF"/>
          </w:tcPr>
          <w:p w:rsidR="00172029" w:rsidRPr="00BD1C9E" w:rsidRDefault="00172029">
            <w:pPr>
              <w:pStyle w:val="BodyText"/>
              <w:rPr>
                <w:b/>
                <w:i/>
                <w:sz w:val="18"/>
                <w:szCs w:val="18"/>
              </w:rPr>
            </w:pPr>
            <w:r w:rsidRPr="00BD1C9E">
              <w:rPr>
                <w:b/>
                <w:i/>
                <w:sz w:val="18"/>
                <w:szCs w:val="18"/>
              </w:rPr>
              <w:t xml:space="preserve">Hospitals that have not completed three (3) MCR periods should enter </w:t>
            </w:r>
            <w:r w:rsidR="008E1434" w:rsidRPr="00BD1C9E">
              <w:rPr>
                <w:b/>
                <w:i/>
                <w:sz w:val="18"/>
                <w:szCs w:val="18"/>
              </w:rPr>
              <w:t>the weighted number of resident FTEs in the initial years of all programs that meet the rolling average exception criteria in 42 CFR 413.79(d).</w:t>
            </w:r>
          </w:p>
        </w:tc>
      </w:tr>
      <w:tr w:rsidR="0047524F" w:rsidRPr="00BD1C9E" w:rsidTr="00215F25">
        <w:trPr>
          <w:trHeight w:val="1350"/>
        </w:trPr>
        <w:tc>
          <w:tcPr>
            <w:tcW w:w="896" w:type="dxa"/>
            <w:vMerge/>
            <w:shd w:val="pct5" w:color="000000" w:fill="FFFFFF"/>
          </w:tcPr>
          <w:p w:rsidR="0047524F" w:rsidRPr="00BD1C9E" w:rsidRDefault="0047524F" w:rsidP="00273DCD">
            <w:pPr>
              <w:pStyle w:val="BodyText"/>
              <w:jc w:val="center"/>
              <w:rPr>
                <w:b/>
                <w:sz w:val="18"/>
                <w:szCs w:val="18"/>
              </w:rPr>
            </w:pPr>
          </w:p>
        </w:tc>
        <w:tc>
          <w:tcPr>
            <w:tcW w:w="4325" w:type="dxa"/>
            <w:gridSpan w:val="3"/>
            <w:shd w:val="pct5" w:color="000000" w:fill="FFFFFF"/>
          </w:tcPr>
          <w:p w:rsidR="0047524F" w:rsidRPr="00BD1C9E" w:rsidRDefault="0047524F">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c>
          <w:tcPr>
            <w:tcW w:w="4247" w:type="dxa"/>
            <w:gridSpan w:val="3"/>
            <w:shd w:val="pct5" w:color="000000" w:fill="FFFFFF"/>
          </w:tcPr>
          <w:p w:rsidR="0047524F" w:rsidRPr="00BD1C9E" w:rsidRDefault="0047524F" w:rsidP="003C77F3">
            <w:pPr>
              <w:pStyle w:val="BodyText"/>
              <w:rPr>
                <w:sz w:val="18"/>
                <w:szCs w:val="18"/>
              </w:rPr>
            </w:pPr>
            <w:r w:rsidRPr="00BD1C9E">
              <w:rPr>
                <w:sz w:val="18"/>
                <w:szCs w:val="18"/>
              </w:rPr>
              <w:t>Enter the weighted number of resident FTEs in the initial years of all programs that meet the rolling average exception criteria in 42 CFR 413.79(d) .</w:t>
            </w:r>
          </w:p>
        </w:tc>
      </w:tr>
      <w:tr w:rsidR="00B27711" w:rsidRPr="00BD1C9E" w:rsidTr="00273DCD">
        <w:tc>
          <w:tcPr>
            <w:tcW w:w="896" w:type="dxa"/>
            <w:vMerge w:val="restart"/>
            <w:shd w:val="pct20" w:color="000000" w:fill="FFFFFF"/>
          </w:tcPr>
          <w:p w:rsidR="00B27711" w:rsidRPr="00BD1C9E" w:rsidRDefault="00B27711" w:rsidP="00273DCD">
            <w:pPr>
              <w:pStyle w:val="BodyText"/>
              <w:jc w:val="center"/>
              <w:rPr>
                <w:b/>
                <w:sz w:val="18"/>
                <w:szCs w:val="18"/>
              </w:rPr>
            </w:pPr>
            <w:r w:rsidRPr="00BD1C9E">
              <w:rPr>
                <w:szCs w:val="24"/>
              </w:rPr>
              <w:br w:type="page"/>
            </w:r>
            <w:r w:rsidRPr="00BD1C9E">
              <w:rPr>
                <w:b/>
                <w:sz w:val="18"/>
                <w:szCs w:val="18"/>
              </w:rPr>
              <w:t>3.06</w:t>
            </w:r>
          </w:p>
        </w:tc>
        <w:tc>
          <w:tcPr>
            <w:tcW w:w="8572" w:type="dxa"/>
            <w:gridSpan w:val="6"/>
            <w:shd w:val="pct20" w:color="000000" w:fill="FFFFFF"/>
          </w:tcPr>
          <w:p w:rsidR="00B27711" w:rsidRPr="00BD1C9E" w:rsidRDefault="00B27711">
            <w:pPr>
              <w:pStyle w:val="BodyText"/>
              <w:rPr>
                <w:i/>
                <w:sz w:val="18"/>
                <w:szCs w:val="18"/>
              </w:rPr>
            </w:pPr>
            <w:r w:rsidRPr="00BD1C9E">
              <w:rPr>
                <w:i/>
                <w:sz w:val="18"/>
                <w:szCs w:val="18"/>
              </w:rPr>
              <w:t>Hospitals that have not completed three (3) MCR should enter the sum of lines 3.04 and 3.05 from above.  This is the weighted resident FTE count</w:t>
            </w:r>
            <w:r w:rsidR="00986F9B" w:rsidRPr="00BD1C9E">
              <w:rPr>
                <w:i/>
                <w:sz w:val="18"/>
                <w:szCs w:val="18"/>
              </w:rPr>
              <w:t>.</w:t>
            </w:r>
          </w:p>
        </w:tc>
      </w:tr>
      <w:tr w:rsidR="009F38B3" w:rsidRPr="00BD1C9E" w:rsidTr="00273DCD">
        <w:tc>
          <w:tcPr>
            <w:tcW w:w="896" w:type="dxa"/>
            <w:vMerge/>
            <w:shd w:val="pct5" w:color="000000" w:fill="FFFFFF"/>
          </w:tcPr>
          <w:p w:rsidR="009F38B3" w:rsidRPr="00BD1C9E" w:rsidRDefault="009F38B3" w:rsidP="00273DCD">
            <w:pPr>
              <w:pStyle w:val="BodyText"/>
              <w:jc w:val="center"/>
              <w:rPr>
                <w:b/>
                <w:sz w:val="18"/>
                <w:szCs w:val="18"/>
              </w:rPr>
            </w:pPr>
          </w:p>
        </w:tc>
        <w:tc>
          <w:tcPr>
            <w:tcW w:w="8572" w:type="dxa"/>
            <w:gridSpan w:val="6"/>
            <w:shd w:val="pct5" w:color="000000" w:fill="FFFFFF"/>
          </w:tcPr>
          <w:p w:rsidR="009F38B3" w:rsidRPr="00BD1C9E" w:rsidRDefault="009F38B3" w:rsidP="003C77F3">
            <w:pPr>
              <w:pStyle w:val="BodyText"/>
              <w:rPr>
                <w:sz w:val="18"/>
                <w:szCs w:val="18"/>
              </w:rPr>
            </w:pPr>
            <w:r w:rsidRPr="00BD1C9E">
              <w:rPr>
                <w:sz w:val="18"/>
                <w:szCs w:val="18"/>
              </w:rPr>
              <w:t xml:space="preserve">Enter the sum of lines 3.04 and 3.05 from above.  </w:t>
            </w:r>
          </w:p>
        </w:tc>
      </w:tr>
      <w:tr w:rsidR="009F38B3" w:rsidRPr="00BD1C9E" w:rsidTr="00273DCD">
        <w:tc>
          <w:tcPr>
            <w:tcW w:w="896" w:type="dxa"/>
            <w:shd w:val="pct20" w:color="000000" w:fill="FFFFFF"/>
          </w:tcPr>
          <w:p w:rsidR="009F38B3" w:rsidRPr="00BD1C9E" w:rsidRDefault="009F38B3" w:rsidP="00273DCD">
            <w:pPr>
              <w:pStyle w:val="BodyText"/>
              <w:jc w:val="center"/>
              <w:rPr>
                <w:b/>
                <w:sz w:val="18"/>
                <w:szCs w:val="18"/>
              </w:rPr>
            </w:pPr>
            <w:r w:rsidRPr="00BD1C9E">
              <w:rPr>
                <w:b/>
                <w:sz w:val="18"/>
                <w:szCs w:val="18"/>
              </w:rPr>
              <w:t>3.07</w:t>
            </w:r>
          </w:p>
        </w:tc>
        <w:tc>
          <w:tcPr>
            <w:tcW w:w="8572" w:type="dxa"/>
            <w:gridSpan w:val="6"/>
            <w:shd w:val="pct20" w:color="000000" w:fill="FFFFFF"/>
          </w:tcPr>
          <w:p w:rsidR="009F38B3" w:rsidRPr="00BD1C9E" w:rsidRDefault="009F38B3" w:rsidP="003C77F3">
            <w:pPr>
              <w:pStyle w:val="BodyText"/>
              <w:rPr>
                <w:sz w:val="18"/>
                <w:szCs w:val="18"/>
              </w:rPr>
            </w:pPr>
            <w:r w:rsidRPr="00BD1C9E">
              <w:rPr>
                <w:sz w:val="18"/>
                <w:szCs w:val="18"/>
              </w:rPr>
              <w:t xml:space="preserve">Enter the amount from line 4.20 of the </w:t>
            </w:r>
            <w:r w:rsidRPr="00BD1C9E">
              <w:rPr>
                <w:b/>
                <w:sz w:val="18"/>
                <w:szCs w:val="18"/>
              </w:rPr>
              <w:t>§</w:t>
            </w:r>
            <w:r w:rsidRPr="00BD1C9E">
              <w:rPr>
                <w:sz w:val="18"/>
                <w:szCs w:val="18"/>
              </w:rPr>
              <w:t>422 of the MMA column.</w:t>
            </w:r>
          </w:p>
        </w:tc>
      </w:tr>
      <w:tr w:rsidR="009F38B3" w:rsidRPr="00BD1C9E" w:rsidTr="00273DCD">
        <w:tc>
          <w:tcPr>
            <w:tcW w:w="896" w:type="dxa"/>
            <w:shd w:val="pct5" w:color="000000" w:fill="FFFFFF"/>
          </w:tcPr>
          <w:p w:rsidR="009F38B3" w:rsidRPr="00BD1C9E" w:rsidRDefault="009F38B3" w:rsidP="00273DCD">
            <w:pPr>
              <w:pStyle w:val="BodyText"/>
              <w:jc w:val="center"/>
              <w:rPr>
                <w:b/>
                <w:sz w:val="18"/>
                <w:szCs w:val="18"/>
              </w:rPr>
            </w:pPr>
            <w:r w:rsidRPr="00BD1C9E">
              <w:rPr>
                <w:b/>
                <w:sz w:val="18"/>
                <w:szCs w:val="18"/>
              </w:rPr>
              <w:t>3.08</w:t>
            </w:r>
          </w:p>
        </w:tc>
        <w:tc>
          <w:tcPr>
            <w:tcW w:w="8572" w:type="dxa"/>
            <w:gridSpan w:val="6"/>
            <w:shd w:val="pct5" w:color="000000" w:fill="FFFFFF"/>
          </w:tcPr>
          <w:p w:rsidR="009F38B3" w:rsidRPr="00BD1C9E" w:rsidRDefault="009F38B3" w:rsidP="003C77F3">
            <w:pPr>
              <w:pStyle w:val="BodyText"/>
              <w:rPr>
                <w:sz w:val="18"/>
                <w:szCs w:val="18"/>
              </w:rPr>
            </w:pPr>
            <w:r w:rsidRPr="00BD1C9E">
              <w:rPr>
                <w:sz w:val="18"/>
                <w:szCs w:val="18"/>
              </w:rPr>
              <w:t>Enter the sum of lines 3.06 and 3.07 from above.</w:t>
            </w:r>
          </w:p>
        </w:tc>
      </w:tr>
      <w:tr w:rsidR="007A3244" w:rsidRPr="00BD1C9E" w:rsidTr="00273DCD">
        <w:tc>
          <w:tcPr>
            <w:tcW w:w="896" w:type="dxa"/>
            <w:vMerge w:val="restart"/>
            <w:shd w:val="pct20" w:color="000000" w:fill="FFFFFF"/>
          </w:tcPr>
          <w:p w:rsidR="007A3244" w:rsidRPr="00BD1C9E" w:rsidRDefault="007A3244" w:rsidP="00273DCD">
            <w:pPr>
              <w:pStyle w:val="BodyText"/>
              <w:spacing w:before="120" w:after="120"/>
              <w:jc w:val="center"/>
              <w:rPr>
                <w:b/>
                <w:sz w:val="18"/>
                <w:szCs w:val="18"/>
              </w:rPr>
            </w:pPr>
            <w:r w:rsidRPr="00BD1C9E">
              <w:rPr>
                <w:b/>
                <w:sz w:val="18"/>
                <w:szCs w:val="18"/>
              </w:rPr>
              <w:t>Section</w:t>
            </w:r>
          </w:p>
          <w:p w:rsidR="007A3244" w:rsidRPr="00BD1C9E" w:rsidRDefault="007A3244" w:rsidP="00273DCD">
            <w:pPr>
              <w:pStyle w:val="BodyText"/>
              <w:spacing w:before="120" w:after="120"/>
              <w:jc w:val="center"/>
              <w:rPr>
                <w:b/>
                <w:sz w:val="18"/>
                <w:szCs w:val="18"/>
              </w:rPr>
            </w:pPr>
            <w:r w:rsidRPr="00BD1C9E">
              <w:rPr>
                <w:b/>
                <w:sz w:val="18"/>
                <w:szCs w:val="18"/>
              </w:rPr>
              <w:t>4</w:t>
            </w:r>
          </w:p>
        </w:tc>
        <w:tc>
          <w:tcPr>
            <w:tcW w:w="8572" w:type="dxa"/>
            <w:gridSpan w:val="6"/>
            <w:shd w:val="pct20" w:color="000000" w:fill="FFFFFF"/>
          </w:tcPr>
          <w:p w:rsidR="007A3244" w:rsidRPr="00BD1C9E" w:rsidRDefault="007A3244" w:rsidP="00273DCD">
            <w:pPr>
              <w:pStyle w:val="BodyText"/>
              <w:spacing w:before="120" w:after="120"/>
              <w:jc w:val="center"/>
              <w:rPr>
                <w:b/>
                <w:bCs/>
                <w:sz w:val="18"/>
                <w:szCs w:val="18"/>
              </w:rPr>
            </w:pPr>
            <w:r w:rsidRPr="00BD1C9E">
              <w:rPr>
                <w:b/>
                <w:bCs/>
                <w:sz w:val="18"/>
                <w:szCs w:val="18"/>
              </w:rPr>
              <w:t>DETERMINATION OF RESIDENT FTE COUNT FOR THE HOSPITAL’S</w:t>
            </w:r>
          </w:p>
          <w:p w:rsidR="007A3244" w:rsidRPr="00BD1C9E" w:rsidRDefault="007A3244" w:rsidP="00273DCD">
            <w:pPr>
              <w:pStyle w:val="BodyText"/>
              <w:spacing w:before="120" w:after="120"/>
              <w:jc w:val="center"/>
              <w:rPr>
                <w:b/>
                <w:bCs/>
                <w:sz w:val="18"/>
                <w:szCs w:val="18"/>
              </w:rPr>
            </w:pPr>
            <w:r w:rsidRPr="00BD1C9E">
              <w:rPr>
                <w:b/>
                <w:bCs/>
                <w:sz w:val="18"/>
                <w:szCs w:val="18"/>
              </w:rPr>
              <w:t>MOST RECENTLY COMPLETED COST REPORTING PERIOD</w:t>
            </w:r>
          </w:p>
        </w:tc>
      </w:tr>
      <w:tr w:rsidR="007A3244" w:rsidRPr="00BD1C9E" w:rsidTr="00273DCD">
        <w:tc>
          <w:tcPr>
            <w:tcW w:w="896" w:type="dxa"/>
            <w:vMerge/>
            <w:shd w:val="pct5" w:color="000000" w:fill="FFFFFF"/>
          </w:tcPr>
          <w:p w:rsidR="007A3244" w:rsidRPr="00BD1C9E" w:rsidRDefault="007A3244" w:rsidP="00273DCD">
            <w:pPr>
              <w:pStyle w:val="BodyText"/>
              <w:jc w:val="center"/>
              <w:rPr>
                <w:b/>
                <w:sz w:val="18"/>
                <w:szCs w:val="18"/>
              </w:rPr>
            </w:pPr>
          </w:p>
        </w:tc>
        <w:tc>
          <w:tcPr>
            <w:tcW w:w="8572" w:type="dxa"/>
            <w:gridSpan w:val="6"/>
            <w:shd w:val="pct5" w:color="000000" w:fill="FFFFFF"/>
          </w:tcPr>
          <w:p w:rsidR="007A3244" w:rsidRPr="00BD1C9E" w:rsidRDefault="007A3244" w:rsidP="003C77F3">
            <w:pPr>
              <w:pStyle w:val="BodyText"/>
              <w:rPr>
                <w:i/>
                <w:sz w:val="18"/>
                <w:szCs w:val="18"/>
              </w:rPr>
            </w:pPr>
            <w:r w:rsidRPr="00BD1C9E">
              <w:rPr>
                <w:bCs/>
                <w:i/>
                <w:sz w:val="18"/>
                <w:szCs w:val="18"/>
              </w:rPr>
              <w:t>Hospitals that have not completed a MCR period</w:t>
            </w:r>
            <w:r w:rsidRPr="00BD1C9E">
              <w:rPr>
                <w:i/>
                <w:sz w:val="18"/>
                <w:szCs w:val="18"/>
              </w:rPr>
              <w:t xml:space="preserve"> </w:t>
            </w:r>
            <w:r w:rsidRPr="00BD1C9E">
              <w:rPr>
                <w:i/>
                <w:sz w:val="18"/>
                <w:szCs w:val="18"/>
                <w:u w:val="single"/>
              </w:rPr>
              <w:t>must</w:t>
            </w:r>
            <w:r w:rsidRPr="00BD1C9E">
              <w:rPr>
                <w:i/>
                <w:sz w:val="18"/>
                <w:szCs w:val="18"/>
              </w:rPr>
              <w:t xml:space="preserve"> use the methodology described in the application guidance section titled “Special Calculation Instructions for Hospitals that Have Not Completed a Medicare Cost Reporting Period” to determine their w</w:t>
            </w:r>
            <w:r w:rsidRPr="00BD1C9E">
              <w:rPr>
                <w:i/>
                <w:sz w:val="18"/>
              </w:rPr>
              <w:t xml:space="preserve">eighted and </w:t>
            </w:r>
            <w:r w:rsidR="00FF2A29" w:rsidRPr="00BD1C9E">
              <w:rPr>
                <w:i/>
                <w:sz w:val="18"/>
              </w:rPr>
              <w:t>un-weighted</w:t>
            </w:r>
            <w:r w:rsidRPr="00BD1C9E">
              <w:rPr>
                <w:i/>
                <w:sz w:val="18"/>
              </w:rPr>
              <w:t xml:space="preserve"> resident FTE counts based upon an incomplete cost reporting period. </w:t>
            </w:r>
          </w:p>
        </w:tc>
      </w:tr>
      <w:tr w:rsidR="00413B7E" w:rsidRPr="00BD1C9E" w:rsidTr="00273DCD">
        <w:tc>
          <w:tcPr>
            <w:tcW w:w="896" w:type="dxa"/>
            <w:vMerge w:val="restart"/>
            <w:shd w:val="pct20" w:color="000000" w:fill="FFFFFF"/>
          </w:tcPr>
          <w:p w:rsidR="00413B7E" w:rsidRPr="00BD1C9E" w:rsidRDefault="00413B7E" w:rsidP="00273DCD">
            <w:pPr>
              <w:pStyle w:val="BodyText"/>
              <w:jc w:val="center"/>
              <w:rPr>
                <w:b/>
                <w:sz w:val="18"/>
                <w:szCs w:val="18"/>
              </w:rPr>
            </w:pPr>
            <w:r w:rsidRPr="00BD1C9E">
              <w:rPr>
                <w:b/>
                <w:sz w:val="18"/>
                <w:szCs w:val="18"/>
              </w:rPr>
              <w:t>4.01</w:t>
            </w:r>
          </w:p>
        </w:tc>
        <w:tc>
          <w:tcPr>
            <w:tcW w:w="8572" w:type="dxa"/>
            <w:gridSpan w:val="6"/>
            <w:shd w:val="pct20" w:color="000000" w:fill="FFFFFF"/>
          </w:tcPr>
          <w:p w:rsidR="00413B7E" w:rsidRPr="00BD1C9E" w:rsidRDefault="00413B7E" w:rsidP="00413B7E">
            <w:pPr>
              <w:pStyle w:val="BodyText"/>
              <w:rPr>
                <w:sz w:val="18"/>
                <w:szCs w:val="18"/>
              </w:rPr>
            </w:pPr>
            <w:r w:rsidRPr="00BD1C9E">
              <w:rPr>
                <w:sz w:val="18"/>
                <w:szCs w:val="18"/>
              </w:rPr>
              <w:t xml:space="preserve">Enter the inclusive dates of the subject cost reporting period.  The following format must be used:  (From:) </w:t>
            </w:r>
            <w:r w:rsidRPr="00BD1C9E">
              <w:rPr>
                <w:b/>
                <w:bCs/>
                <w:sz w:val="18"/>
                <w:szCs w:val="18"/>
              </w:rPr>
              <w:t xml:space="preserve">mm/dd/yyyy  </w:t>
            </w:r>
            <w:r w:rsidRPr="00BD1C9E">
              <w:rPr>
                <w:sz w:val="18"/>
                <w:szCs w:val="18"/>
              </w:rPr>
              <w:t>(To:)</w:t>
            </w:r>
            <w:r w:rsidRPr="00BD1C9E">
              <w:rPr>
                <w:b/>
                <w:bCs/>
                <w:sz w:val="18"/>
                <w:szCs w:val="18"/>
              </w:rPr>
              <w:t xml:space="preserve"> mm/dd/yyyy.</w:t>
            </w:r>
          </w:p>
        </w:tc>
      </w:tr>
      <w:tr w:rsidR="00413B7E" w:rsidRPr="00BD1C9E" w:rsidTr="00273DCD">
        <w:tc>
          <w:tcPr>
            <w:tcW w:w="896" w:type="dxa"/>
            <w:vMerge/>
            <w:shd w:val="pct5" w:color="000000" w:fill="FFFFFF"/>
          </w:tcPr>
          <w:p w:rsidR="00413B7E" w:rsidRPr="00BD1C9E" w:rsidRDefault="00413B7E" w:rsidP="00273DCD">
            <w:pPr>
              <w:pStyle w:val="BodyText"/>
              <w:jc w:val="center"/>
              <w:rPr>
                <w:b/>
                <w:sz w:val="18"/>
                <w:szCs w:val="18"/>
              </w:rPr>
            </w:pPr>
          </w:p>
        </w:tc>
        <w:tc>
          <w:tcPr>
            <w:tcW w:w="8572" w:type="dxa"/>
            <w:gridSpan w:val="6"/>
            <w:shd w:val="pct5" w:color="000000" w:fill="FFFFFF"/>
          </w:tcPr>
          <w:p w:rsidR="00413B7E" w:rsidRPr="00BD1C9E" w:rsidRDefault="00413B7E" w:rsidP="00413B7E">
            <w:pPr>
              <w:pStyle w:val="BodyText"/>
              <w:rPr>
                <w:b/>
                <w:i/>
                <w:sz w:val="18"/>
                <w:szCs w:val="18"/>
              </w:rPr>
            </w:pPr>
            <w:r w:rsidRPr="00BD1C9E">
              <w:rPr>
                <w:b/>
                <w:bCs/>
                <w:i/>
                <w:sz w:val="18"/>
                <w:szCs w:val="18"/>
              </w:rPr>
              <w:t>Hospitals that have not completed a full MCR period</w:t>
            </w:r>
            <w:r w:rsidRPr="00BD1C9E">
              <w:rPr>
                <w:b/>
                <w:i/>
                <w:sz w:val="18"/>
                <w:szCs w:val="18"/>
              </w:rPr>
              <w:t xml:space="preserve"> must enter the date in which the hospital became eligible to participate (i.e. date that the hospital obtained a Medicare provider number and began training residents) and the </w:t>
            </w:r>
            <w:r w:rsidR="00BC1905" w:rsidRPr="00BD1C9E">
              <w:rPr>
                <w:b/>
                <w:i/>
                <w:sz w:val="18"/>
                <w:szCs w:val="18"/>
              </w:rPr>
              <w:t>CHGME Payment Program</w:t>
            </w:r>
            <w:r w:rsidR="00C54325" w:rsidRPr="00BD1C9E">
              <w:rPr>
                <w:b/>
                <w:i/>
                <w:sz w:val="18"/>
                <w:szCs w:val="18"/>
              </w:rPr>
              <w:t xml:space="preserve"> </w:t>
            </w:r>
            <w:r w:rsidRPr="00BD1C9E">
              <w:rPr>
                <w:b/>
                <w:i/>
                <w:sz w:val="18"/>
                <w:szCs w:val="18"/>
              </w:rPr>
              <w:t>application deadline.  This is the hospital’s period of eligibility.</w:t>
            </w:r>
          </w:p>
        </w:tc>
      </w:tr>
      <w:tr w:rsidR="00EA25C3" w:rsidRPr="00BD1C9E" w:rsidTr="00273DCD">
        <w:tc>
          <w:tcPr>
            <w:tcW w:w="896" w:type="dxa"/>
            <w:vMerge w:val="restart"/>
            <w:shd w:val="pct20" w:color="000000" w:fill="FFFFFF"/>
          </w:tcPr>
          <w:p w:rsidR="00EA25C3" w:rsidRPr="00BD1C9E" w:rsidRDefault="00EA25C3" w:rsidP="00273DCD">
            <w:pPr>
              <w:pStyle w:val="BodyText"/>
              <w:jc w:val="center"/>
              <w:rPr>
                <w:b/>
                <w:sz w:val="18"/>
                <w:szCs w:val="18"/>
              </w:rPr>
            </w:pPr>
            <w:r w:rsidRPr="00BD1C9E">
              <w:rPr>
                <w:b/>
                <w:sz w:val="18"/>
                <w:szCs w:val="18"/>
              </w:rPr>
              <w:t>4.02</w:t>
            </w:r>
          </w:p>
          <w:p w:rsidR="00EA25C3" w:rsidRPr="00BD1C9E" w:rsidRDefault="00EA25C3" w:rsidP="00273DCD">
            <w:pPr>
              <w:pStyle w:val="BodyText"/>
              <w:jc w:val="center"/>
              <w:rPr>
                <w:b/>
                <w:sz w:val="18"/>
                <w:szCs w:val="18"/>
              </w:rPr>
            </w:pPr>
          </w:p>
        </w:tc>
        <w:tc>
          <w:tcPr>
            <w:tcW w:w="4187" w:type="dxa"/>
            <w:gridSpan w:val="2"/>
            <w:shd w:val="pct20" w:color="000000" w:fill="FFFFFF"/>
          </w:tcPr>
          <w:p w:rsidR="00EA25C3" w:rsidRPr="00BD1C9E" w:rsidRDefault="00EA25C3">
            <w:pPr>
              <w:pStyle w:val="BodyText"/>
              <w:rPr>
                <w:sz w:val="18"/>
                <w:szCs w:val="18"/>
              </w:rPr>
            </w:pPr>
            <w:r w:rsidRPr="00BD1C9E">
              <w:rPr>
                <w:sz w:val="18"/>
                <w:szCs w:val="18"/>
              </w:rPr>
              <w:t>Enter the status of the subject MCR using the codes below:</w:t>
            </w:r>
          </w:p>
        </w:tc>
        <w:tc>
          <w:tcPr>
            <w:tcW w:w="4385" w:type="dxa"/>
            <w:gridSpan w:val="4"/>
            <w:shd w:val="pct20" w:color="000000" w:fill="FFFFFF"/>
          </w:tcPr>
          <w:p w:rsidR="00EA25C3" w:rsidRPr="00BD1C9E" w:rsidRDefault="00EA25C3">
            <w:pPr>
              <w:pStyle w:val="BodyText"/>
              <w:rPr>
                <w:sz w:val="18"/>
                <w:szCs w:val="18"/>
              </w:rPr>
            </w:pPr>
            <w:r w:rsidRPr="00BD1C9E">
              <w:rPr>
                <w:sz w:val="18"/>
                <w:szCs w:val="18"/>
              </w:rPr>
              <w:t>Enter the status of the subject MCR using the codes below:</w:t>
            </w:r>
          </w:p>
        </w:tc>
      </w:tr>
      <w:tr w:rsidR="008D04D0" w:rsidRPr="00BD1C9E" w:rsidTr="00273DCD">
        <w:tc>
          <w:tcPr>
            <w:tcW w:w="896" w:type="dxa"/>
            <w:vMerge/>
            <w:shd w:val="pct5" w:color="000000" w:fill="FFFFFF"/>
          </w:tcPr>
          <w:p w:rsidR="008D04D0" w:rsidRPr="00BD1C9E" w:rsidRDefault="008D04D0" w:rsidP="00273DCD">
            <w:pPr>
              <w:pStyle w:val="BodyText"/>
              <w:jc w:val="center"/>
              <w:rPr>
                <w:b/>
                <w:sz w:val="18"/>
                <w:szCs w:val="18"/>
              </w:rPr>
            </w:pPr>
          </w:p>
        </w:tc>
        <w:tc>
          <w:tcPr>
            <w:tcW w:w="1083" w:type="dxa"/>
            <w:shd w:val="pct5" w:color="000000" w:fill="FFFFFF"/>
          </w:tcPr>
          <w:p w:rsidR="008D04D0" w:rsidRPr="00BD1C9E" w:rsidRDefault="008D04D0" w:rsidP="00273DCD">
            <w:pPr>
              <w:pStyle w:val="BodyText"/>
              <w:jc w:val="center"/>
              <w:rPr>
                <w:sz w:val="16"/>
                <w:szCs w:val="16"/>
              </w:rPr>
            </w:pPr>
            <w:r w:rsidRPr="00BD1C9E">
              <w:rPr>
                <w:sz w:val="16"/>
                <w:szCs w:val="16"/>
              </w:rPr>
              <w:t>Code</w:t>
            </w:r>
          </w:p>
        </w:tc>
        <w:tc>
          <w:tcPr>
            <w:tcW w:w="3104" w:type="dxa"/>
            <w:shd w:val="pct5" w:color="000000" w:fill="FFFFFF"/>
          </w:tcPr>
          <w:p w:rsidR="008D04D0" w:rsidRPr="00BD1C9E" w:rsidRDefault="008D04D0" w:rsidP="00273DCD">
            <w:pPr>
              <w:pStyle w:val="BodyText"/>
              <w:jc w:val="center"/>
              <w:rPr>
                <w:sz w:val="16"/>
                <w:szCs w:val="16"/>
              </w:rPr>
            </w:pPr>
            <w:r w:rsidRPr="00BD1C9E">
              <w:rPr>
                <w:sz w:val="16"/>
                <w:szCs w:val="16"/>
              </w:rPr>
              <w:t>Definition</w:t>
            </w:r>
          </w:p>
        </w:tc>
        <w:tc>
          <w:tcPr>
            <w:tcW w:w="855" w:type="dxa"/>
            <w:gridSpan w:val="2"/>
            <w:shd w:val="pct5" w:color="000000" w:fill="FFFFFF"/>
          </w:tcPr>
          <w:p w:rsidR="008D04D0" w:rsidRPr="00BD1C9E" w:rsidRDefault="008D04D0" w:rsidP="00273DCD">
            <w:pPr>
              <w:pStyle w:val="BodyText"/>
              <w:jc w:val="center"/>
              <w:rPr>
                <w:sz w:val="16"/>
                <w:szCs w:val="16"/>
              </w:rPr>
            </w:pPr>
            <w:r w:rsidRPr="00BD1C9E">
              <w:rPr>
                <w:sz w:val="16"/>
                <w:szCs w:val="16"/>
              </w:rPr>
              <w:t>Code</w:t>
            </w:r>
          </w:p>
        </w:tc>
        <w:tc>
          <w:tcPr>
            <w:tcW w:w="3530" w:type="dxa"/>
            <w:gridSpan w:val="2"/>
            <w:shd w:val="pct5" w:color="000000" w:fill="FFFFFF"/>
          </w:tcPr>
          <w:p w:rsidR="008D04D0" w:rsidRPr="00BD1C9E" w:rsidRDefault="008D04D0" w:rsidP="00273DCD">
            <w:pPr>
              <w:pStyle w:val="BodyText"/>
              <w:jc w:val="center"/>
              <w:rPr>
                <w:sz w:val="16"/>
                <w:szCs w:val="16"/>
              </w:rPr>
            </w:pPr>
            <w:r w:rsidRPr="00BD1C9E">
              <w:rPr>
                <w:sz w:val="16"/>
                <w:szCs w:val="16"/>
              </w:rPr>
              <w:t>Definition</w:t>
            </w:r>
          </w:p>
        </w:tc>
      </w:tr>
      <w:tr w:rsidR="00EA25C3" w:rsidRPr="00BD1C9E" w:rsidTr="00273DCD">
        <w:tc>
          <w:tcPr>
            <w:tcW w:w="896" w:type="dxa"/>
            <w:vMerge/>
            <w:shd w:val="pct20" w:color="000000" w:fill="FFFFFF"/>
          </w:tcPr>
          <w:p w:rsidR="00EA25C3" w:rsidRPr="00BD1C9E" w:rsidRDefault="00EA25C3" w:rsidP="00273DCD">
            <w:pPr>
              <w:pStyle w:val="BodyText"/>
              <w:jc w:val="center"/>
              <w:rPr>
                <w:b/>
                <w:sz w:val="18"/>
                <w:szCs w:val="18"/>
              </w:rPr>
            </w:pPr>
          </w:p>
        </w:tc>
        <w:tc>
          <w:tcPr>
            <w:tcW w:w="1083" w:type="dxa"/>
            <w:shd w:val="pct20" w:color="000000" w:fill="FFFFFF"/>
          </w:tcPr>
          <w:p w:rsidR="00EA25C3" w:rsidRPr="00BD1C9E" w:rsidRDefault="00EA25C3">
            <w:pPr>
              <w:pStyle w:val="BodyText"/>
              <w:rPr>
                <w:sz w:val="16"/>
                <w:szCs w:val="16"/>
              </w:rPr>
            </w:pPr>
            <w:r w:rsidRPr="00BD1C9E">
              <w:rPr>
                <w:sz w:val="16"/>
                <w:szCs w:val="16"/>
              </w:rPr>
              <w:t>AF</w:t>
            </w:r>
          </w:p>
        </w:tc>
        <w:tc>
          <w:tcPr>
            <w:tcW w:w="3104" w:type="dxa"/>
            <w:shd w:val="pct20" w:color="000000" w:fill="FFFFFF"/>
          </w:tcPr>
          <w:p w:rsidR="00EA25C3" w:rsidRPr="00BD1C9E" w:rsidRDefault="00EA25C3">
            <w:pPr>
              <w:pStyle w:val="BodyText"/>
              <w:rPr>
                <w:sz w:val="16"/>
                <w:szCs w:val="16"/>
                <w:u w:val="single"/>
              </w:rPr>
            </w:pPr>
            <w:r w:rsidRPr="00BD1C9E">
              <w:rPr>
                <w:sz w:val="16"/>
                <w:szCs w:val="16"/>
                <w:u w:val="single"/>
              </w:rPr>
              <w:t>As Filed.</w:t>
            </w:r>
          </w:p>
          <w:p w:rsidR="00EA25C3" w:rsidRPr="00BD1C9E" w:rsidRDefault="00EA25C3">
            <w:pPr>
              <w:pStyle w:val="BodyText"/>
              <w:rPr>
                <w:sz w:val="16"/>
                <w:szCs w:val="16"/>
              </w:rPr>
            </w:pPr>
            <w:r w:rsidRPr="00BD1C9E">
              <w:rPr>
                <w:sz w:val="16"/>
                <w:szCs w:val="16"/>
              </w:rPr>
              <w:t>This status refers to cost reports that have been submitted by the children’s hospital to the Medicare FI, but have not yet been reviewed by the CHGME (or Medicare) FI.</w:t>
            </w:r>
          </w:p>
        </w:tc>
        <w:tc>
          <w:tcPr>
            <w:tcW w:w="855" w:type="dxa"/>
            <w:gridSpan w:val="2"/>
            <w:shd w:val="pct20" w:color="000000" w:fill="FFFFFF"/>
          </w:tcPr>
          <w:p w:rsidR="00EA25C3" w:rsidRPr="00BD1C9E" w:rsidRDefault="00EA25C3">
            <w:pPr>
              <w:pStyle w:val="BodyText"/>
              <w:rPr>
                <w:sz w:val="16"/>
                <w:szCs w:val="16"/>
              </w:rPr>
            </w:pPr>
            <w:r w:rsidRPr="00BD1C9E">
              <w:rPr>
                <w:sz w:val="16"/>
                <w:szCs w:val="16"/>
              </w:rPr>
              <w:t>L</w:t>
            </w:r>
          </w:p>
        </w:tc>
        <w:tc>
          <w:tcPr>
            <w:tcW w:w="3530" w:type="dxa"/>
            <w:gridSpan w:val="2"/>
            <w:shd w:val="pct20" w:color="000000" w:fill="FFFFFF"/>
          </w:tcPr>
          <w:p w:rsidR="00EA25C3" w:rsidRPr="00BD1C9E" w:rsidRDefault="00EA25C3">
            <w:pPr>
              <w:pStyle w:val="BodyText"/>
              <w:rPr>
                <w:sz w:val="16"/>
                <w:szCs w:val="16"/>
                <w:u w:val="single"/>
              </w:rPr>
            </w:pPr>
            <w:r w:rsidRPr="00BD1C9E">
              <w:rPr>
                <w:sz w:val="16"/>
                <w:szCs w:val="16"/>
                <w:u w:val="single"/>
              </w:rPr>
              <w:t>Low-utilization MCR.</w:t>
            </w:r>
          </w:p>
          <w:p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EA25C3" w:rsidRPr="00BD1C9E" w:rsidTr="00273DCD">
        <w:tc>
          <w:tcPr>
            <w:tcW w:w="896" w:type="dxa"/>
            <w:vMerge/>
            <w:shd w:val="pct5" w:color="000000" w:fill="FFFFFF"/>
          </w:tcPr>
          <w:p w:rsidR="00EA25C3" w:rsidRPr="00BD1C9E" w:rsidRDefault="00EA25C3" w:rsidP="00273DCD">
            <w:pPr>
              <w:pStyle w:val="BodyText"/>
              <w:jc w:val="center"/>
              <w:rPr>
                <w:b/>
                <w:sz w:val="18"/>
                <w:szCs w:val="18"/>
              </w:rPr>
            </w:pPr>
          </w:p>
        </w:tc>
        <w:tc>
          <w:tcPr>
            <w:tcW w:w="1083" w:type="dxa"/>
            <w:shd w:val="pct5" w:color="000000" w:fill="FFFFFF"/>
          </w:tcPr>
          <w:p w:rsidR="00EA25C3" w:rsidRPr="00BD1C9E" w:rsidRDefault="00EA25C3">
            <w:pPr>
              <w:pStyle w:val="BodyText"/>
              <w:rPr>
                <w:sz w:val="16"/>
                <w:szCs w:val="16"/>
              </w:rPr>
            </w:pPr>
            <w:r w:rsidRPr="00BD1C9E">
              <w:rPr>
                <w:sz w:val="16"/>
                <w:szCs w:val="16"/>
              </w:rPr>
              <w:t>AM</w:t>
            </w:r>
          </w:p>
        </w:tc>
        <w:tc>
          <w:tcPr>
            <w:tcW w:w="3104" w:type="dxa"/>
            <w:shd w:val="pct5" w:color="000000" w:fill="FFFFFF"/>
          </w:tcPr>
          <w:p w:rsidR="008D04D0" w:rsidRPr="00BD1C9E" w:rsidRDefault="00EA25C3">
            <w:pPr>
              <w:pStyle w:val="BodyText"/>
              <w:rPr>
                <w:sz w:val="16"/>
                <w:szCs w:val="16"/>
                <w:u w:val="single"/>
              </w:rPr>
            </w:pPr>
            <w:r w:rsidRPr="00BD1C9E">
              <w:rPr>
                <w:sz w:val="16"/>
                <w:szCs w:val="16"/>
                <w:u w:val="single"/>
              </w:rPr>
              <w:t>Amended</w:t>
            </w:r>
            <w:r w:rsidR="008D04D0" w:rsidRPr="00BD1C9E">
              <w:rPr>
                <w:sz w:val="16"/>
                <w:szCs w:val="16"/>
                <w:u w:val="single"/>
              </w:rPr>
              <w:t>.</w:t>
            </w:r>
          </w:p>
          <w:p w:rsidR="00EA25C3" w:rsidRPr="00BD1C9E" w:rsidRDefault="008D04D0">
            <w:pPr>
              <w:pStyle w:val="BodyText"/>
              <w:rPr>
                <w:sz w:val="16"/>
                <w:szCs w:val="16"/>
              </w:rPr>
            </w:pPr>
            <w:r w:rsidRPr="00BD1C9E">
              <w:rPr>
                <w:sz w:val="16"/>
                <w:szCs w:val="16"/>
              </w:rPr>
              <w:t>This status refers to cost reports that have been amended and submitted by the children’s hospital to the Medicare FI,  but have not yet been reviewed by the CHGME (or Medicare) FI.</w:t>
            </w:r>
          </w:p>
        </w:tc>
        <w:tc>
          <w:tcPr>
            <w:tcW w:w="855" w:type="dxa"/>
            <w:gridSpan w:val="2"/>
            <w:shd w:val="pct5" w:color="000000" w:fill="FFFFFF"/>
          </w:tcPr>
          <w:p w:rsidR="00EA25C3" w:rsidRPr="00BD1C9E" w:rsidRDefault="00EA25C3">
            <w:pPr>
              <w:pStyle w:val="BodyText"/>
              <w:rPr>
                <w:sz w:val="16"/>
                <w:szCs w:val="16"/>
              </w:rPr>
            </w:pPr>
            <w:r w:rsidRPr="00BD1C9E">
              <w:rPr>
                <w:sz w:val="16"/>
                <w:szCs w:val="16"/>
              </w:rPr>
              <w:t>N</w:t>
            </w:r>
          </w:p>
        </w:tc>
        <w:tc>
          <w:tcPr>
            <w:tcW w:w="3530" w:type="dxa"/>
            <w:gridSpan w:val="2"/>
            <w:shd w:val="pct5" w:color="000000" w:fill="FFFFFF"/>
          </w:tcPr>
          <w:p w:rsidR="00EA25C3" w:rsidRPr="00BD1C9E" w:rsidRDefault="00EA25C3">
            <w:pPr>
              <w:pStyle w:val="BodyText"/>
              <w:rPr>
                <w:sz w:val="16"/>
                <w:szCs w:val="16"/>
                <w:u w:val="single"/>
              </w:rPr>
            </w:pPr>
            <w:r w:rsidRPr="00BD1C9E">
              <w:rPr>
                <w:sz w:val="16"/>
                <w:szCs w:val="16"/>
                <w:u w:val="single"/>
              </w:rPr>
              <w:t>No-utilization MCR.</w:t>
            </w:r>
          </w:p>
          <w:p w:rsidR="00EA25C3" w:rsidRPr="00BD1C9E" w:rsidRDefault="00EA25C3">
            <w:pPr>
              <w:pStyle w:val="BodyText"/>
              <w:rPr>
                <w:sz w:val="16"/>
                <w:szCs w:val="16"/>
              </w:rPr>
            </w:pPr>
            <w:r w:rsidRPr="00BD1C9E">
              <w:rPr>
                <w:sz w:val="16"/>
                <w:szCs w:val="16"/>
              </w:rPr>
              <w:t>This status refers to resident FTE counts submitted by the hospital in their initial application that have not been assessed by the CHGME FI.</w:t>
            </w:r>
          </w:p>
        </w:tc>
      </w:tr>
      <w:tr w:rsidR="00F4688C" w:rsidRPr="00BD1C9E" w:rsidTr="00273DCD">
        <w:tc>
          <w:tcPr>
            <w:tcW w:w="896" w:type="dxa"/>
            <w:vMerge/>
            <w:shd w:val="pct20" w:color="000000" w:fill="FFFFFF"/>
          </w:tcPr>
          <w:p w:rsidR="00F4688C" w:rsidRPr="00BD1C9E" w:rsidRDefault="00F4688C" w:rsidP="00273DCD">
            <w:pPr>
              <w:pStyle w:val="BodyText"/>
              <w:jc w:val="center"/>
              <w:rPr>
                <w:b/>
                <w:sz w:val="18"/>
                <w:szCs w:val="18"/>
              </w:rPr>
            </w:pPr>
          </w:p>
        </w:tc>
        <w:tc>
          <w:tcPr>
            <w:tcW w:w="1083" w:type="dxa"/>
            <w:shd w:val="pct20" w:color="000000" w:fill="FFFFFF"/>
          </w:tcPr>
          <w:p w:rsidR="00F4688C" w:rsidRPr="00BD1C9E" w:rsidRDefault="00F4688C">
            <w:pPr>
              <w:pStyle w:val="BodyText"/>
              <w:rPr>
                <w:sz w:val="16"/>
                <w:szCs w:val="16"/>
              </w:rPr>
            </w:pPr>
            <w:r w:rsidRPr="00BD1C9E">
              <w:rPr>
                <w:sz w:val="16"/>
                <w:szCs w:val="16"/>
              </w:rPr>
              <w:t>P</w:t>
            </w:r>
          </w:p>
        </w:tc>
        <w:tc>
          <w:tcPr>
            <w:tcW w:w="3104" w:type="dxa"/>
            <w:shd w:val="pct20" w:color="000000" w:fill="FFFFFF"/>
          </w:tcPr>
          <w:p w:rsidR="00F4688C" w:rsidRPr="00BD1C9E" w:rsidRDefault="00F4688C">
            <w:pPr>
              <w:pStyle w:val="BodyText"/>
              <w:rPr>
                <w:sz w:val="16"/>
                <w:szCs w:val="16"/>
                <w:u w:val="single"/>
              </w:rPr>
            </w:pPr>
            <w:r w:rsidRPr="00BD1C9E">
              <w:rPr>
                <w:sz w:val="16"/>
                <w:szCs w:val="16"/>
                <w:u w:val="single"/>
              </w:rPr>
              <w:t>Preliminary.</w:t>
            </w:r>
          </w:p>
          <w:p w:rsidR="00F4688C" w:rsidRPr="00BD1C9E" w:rsidRDefault="00F4688C">
            <w:pPr>
              <w:pStyle w:val="BodyText"/>
              <w:rPr>
                <w:sz w:val="16"/>
                <w:szCs w:val="16"/>
              </w:rPr>
            </w:pPr>
            <w:r w:rsidRPr="00BD1C9E">
              <w:rPr>
                <w:sz w:val="16"/>
                <w:szCs w:val="16"/>
              </w:rPr>
              <w:t>This status refers to resident FTE counts that have been assessed by the CHGME (or Medicare) FI where the cost report has not yet been settled (notice of program reimbursement has not been issued).</w:t>
            </w:r>
          </w:p>
        </w:tc>
        <w:tc>
          <w:tcPr>
            <w:tcW w:w="855" w:type="dxa"/>
            <w:gridSpan w:val="2"/>
            <w:shd w:val="pct20" w:color="000000" w:fill="FFFFFF"/>
          </w:tcPr>
          <w:p w:rsidR="00F4688C" w:rsidRPr="00BD1C9E" w:rsidRDefault="00F4688C">
            <w:pPr>
              <w:pStyle w:val="BodyText"/>
              <w:rPr>
                <w:sz w:val="16"/>
                <w:szCs w:val="16"/>
              </w:rPr>
            </w:pPr>
            <w:r w:rsidRPr="00BD1C9E">
              <w:rPr>
                <w:sz w:val="16"/>
                <w:szCs w:val="16"/>
              </w:rPr>
              <w:t>C</w:t>
            </w:r>
          </w:p>
        </w:tc>
        <w:tc>
          <w:tcPr>
            <w:tcW w:w="3530" w:type="dxa"/>
            <w:gridSpan w:val="2"/>
            <w:shd w:val="pct20" w:color="000000" w:fill="FFFFFF"/>
          </w:tcPr>
          <w:p w:rsidR="00F4688C" w:rsidRPr="00BD1C9E" w:rsidRDefault="00F4688C" w:rsidP="000D7582">
            <w:pPr>
              <w:pStyle w:val="BodyText"/>
              <w:rPr>
                <w:sz w:val="16"/>
                <w:szCs w:val="16"/>
                <w:u w:val="single"/>
              </w:rPr>
            </w:pPr>
            <w:r w:rsidRPr="00BD1C9E">
              <w:rPr>
                <w:sz w:val="16"/>
                <w:szCs w:val="16"/>
                <w:u w:val="single"/>
              </w:rPr>
              <w:t>Complete.</w:t>
            </w:r>
          </w:p>
          <w:p w:rsidR="00F4688C" w:rsidRPr="00BD1C9E" w:rsidRDefault="00F4688C" w:rsidP="000D7582">
            <w:pPr>
              <w:pStyle w:val="BodyText"/>
              <w:rPr>
                <w:sz w:val="16"/>
                <w:szCs w:val="16"/>
              </w:rPr>
            </w:pPr>
            <w:r w:rsidRPr="00BD1C9E">
              <w:rPr>
                <w:sz w:val="16"/>
                <w:szCs w:val="16"/>
              </w:rPr>
              <w:t xml:space="preserve">This status refers to resident FTE counts that have been assessed by the CHGME FI and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assessment report.</w:t>
            </w:r>
          </w:p>
        </w:tc>
      </w:tr>
      <w:tr w:rsidR="00F4688C" w:rsidRPr="00BD1C9E" w:rsidTr="00273DCD">
        <w:tc>
          <w:tcPr>
            <w:tcW w:w="896" w:type="dxa"/>
            <w:vMerge/>
            <w:shd w:val="pct5" w:color="000000" w:fill="FFFFFF"/>
          </w:tcPr>
          <w:p w:rsidR="00F4688C" w:rsidRPr="00BD1C9E" w:rsidRDefault="00F4688C" w:rsidP="00273DCD">
            <w:pPr>
              <w:pStyle w:val="BodyText"/>
              <w:jc w:val="center"/>
              <w:rPr>
                <w:b/>
                <w:sz w:val="18"/>
                <w:szCs w:val="18"/>
              </w:rPr>
            </w:pPr>
          </w:p>
        </w:tc>
        <w:tc>
          <w:tcPr>
            <w:tcW w:w="1083" w:type="dxa"/>
            <w:shd w:val="pct5" w:color="000000" w:fill="FFFFFF"/>
          </w:tcPr>
          <w:p w:rsidR="00F4688C" w:rsidRPr="00BD1C9E" w:rsidRDefault="00F4688C">
            <w:pPr>
              <w:pStyle w:val="BodyText"/>
              <w:rPr>
                <w:sz w:val="16"/>
                <w:szCs w:val="16"/>
              </w:rPr>
            </w:pPr>
            <w:r w:rsidRPr="00BD1C9E">
              <w:rPr>
                <w:sz w:val="16"/>
                <w:szCs w:val="16"/>
              </w:rPr>
              <w:t>S</w:t>
            </w:r>
          </w:p>
        </w:tc>
        <w:tc>
          <w:tcPr>
            <w:tcW w:w="3104" w:type="dxa"/>
            <w:shd w:val="pct5" w:color="000000" w:fill="FFFFFF"/>
          </w:tcPr>
          <w:p w:rsidR="00F4688C" w:rsidRPr="00BD1C9E" w:rsidRDefault="00F4688C" w:rsidP="000D7582">
            <w:pPr>
              <w:pStyle w:val="BodyText"/>
              <w:rPr>
                <w:sz w:val="16"/>
                <w:szCs w:val="16"/>
                <w:u w:val="single"/>
              </w:rPr>
            </w:pPr>
            <w:r w:rsidRPr="00BD1C9E">
              <w:rPr>
                <w:sz w:val="16"/>
                <w:szCs w:val="16"/>
                <w:u w:val="single"/>
              </w:rPr>
              <w:t>Settled.</w:t>
            </w:r>
          </w:p>
          <w:p w:rsidR="00F4688C" w:rsidRPr="00BD1C9E" w:rsidRDefault="00F4688C" w:rsidP="000D7582">
            <w:pPr>
              <w:pStyle w:val="BodyText"/>
              <w:rPr>
                <w:sz w:val="16"/>
                <w:szCs w:val="16"/>
              </w:rPr>
            </w:pPr>
            <w:r w:rsidRPr="00BD1C9E">
              <w:rPr>
                <w:sz w:val="16"/>
                <w:szCs w:val="16"/>
              </w:rPr>
              <w:t>This status refers to cost reports that have been settled [an NPR issued] by the Medicare FI.</w:t>
            </w:r>
          </w:p>
        </w:tc>
        <w:tc>
          <w:tcPr>
            <w:tcW w:w="855" w:type="dxa"/>
            <w:gridSpan w:val="2"/>
            <w:vMerge w:val="restart"/>
            <w:shd w:val="pct5" w:color="000000" w:fill="FFFFFF"/>
          </w:tcPr>
          <w:p w:rsidR="00F4688C" w:rsidRPr="00BD1C9E" w:rsidRDefault="00F4688C">
            <w:pPr>
              <w:pStyle w:val="BodyText"/>
              <w:rPr>
                <w:sz w:val="16"/>
                <w:szCs w:val="16"/>
              </w:rPr>
            </w:pPr>
            <w:r w:rsidRPr="00BD1C9E">
              <w:rPr>
                <w:sz w:val="16"/>
                <w:szCs w:val="16"/>
              </w:rPr>
              <w:t>R</w:t>
            </w:r>
          </w:p>
        </w:tc>
        <w:tc>
          <w:tcPr>
            <w:tcW w:w="3530" w:type="dxa"/>
            <w:gridSpan w:val="2"/>
            <w:vMerge w:val="restart"/>
            <w:shd w:val="pct5" w:color="000000" w:fill="FFFFFF"/>
          </w:tcPr>
          <w:p w:rsidR="00F4688C" w:rsidRPr="00BD1C9E" w:rsidRDefault="00F4688C" w:rsidP="000D7582">
            <w:pPr>
              <w:pStyle w:val="BodyText"/>
              <w:rPr>
                <w:sz w:val="16"/>
                <w:szCs w:val="16"/>
                <w:u w:val="single"/>
              </w:rPr>
            </w:pPr>
            <w:r w:rsidRPr="00BD1C9E">
              <w:rPr>
                <w:sz w:val="16"/>
                <w:szCs w:val="16"/>
                <w:u w:val="single"/>
              </w:rPr>
              <w:t>Re-issue.</w:t>
            </w:r>
          </w:p>
          <w:p w:rsidR="00F4688C" w:rsidRPr="00BD1C9E" w:rsidRDefault="00F4688C" w:rsidP="000D7582">
            <w:pPr>
              <w:pStyle w:val="BodyText"/>
              <w:rPr>
                <w:sz w:val="16"/>
                <w:szCs w:val="16"/>
              </w:rPr>
            </w:pPr>
            <w:r w:rsidRPr="00BD1C9E">
              <w:rPr>
                <w:sz w:val="16"/>
                <w:szCs w:val="16"/>
              </w:rPr>
              <w:t xml:space="preserve">This status refers to resident FTE counts reported in a CHGME FI’s final assessment report that have been re-assessed based on a request from the children’s hospital or the CHGME FI and the results of the reassessment reported to the hospital and the </w:t>
            </w:r>
            <w:r w:rsidR="00BC1905" w:rsidRPr="00BD1C9E">
              <w:rPr>
                <w:sz w:val="16"/>
                <w:szCs w:val="16"/>
              </w:rPr>
              <w:t>CHGME Payment Program</w:t>
            </w:r>
            <w:r w:rsidR="00C54325" w:rsidRPr="00BD1C9E">
              <w:rPr>
                <w:sz w:val="16"/>
                <w:szCs w:val="16"/>
              </w:rPr>
              <w:t xml:space="preserve"> </w:t>
            </w:r>
            <w:r w:rsidRPr="00BD1C9E">
              <w:rPr>
                <w:sz w:val="16"/>
                <w:szCs w:val="16"/>
              </w:rPr>
              <w:t>in the CHGME FI’s final re-assessment report.</w:t>
            </w:r>
          </w:p>
        </w:tc>
      </w:tr>
      <w:tr w:rsidR="00397B07" w:rsidRPr="00BD1C9E" w:rsidTr="00273DCD">
        <w:tc>
          <w:tcPr>
            <w:tcW w:w="896" w:type="dxa"/>
            <w:vMerge/>
            <w:shd w:val="pct20" w:color="000000" w:fill="FFFFFF"/>
          </w:tcPr>
          <w:p w:rsidR="00397B07" w:rsidRPr="00BD1C9E" w:rsidRDefault="00397B07" w:rsidP="00273DCD">
            <w:pPr>
              <w:pStyle w:val="BodyText"/>
              <w:jc w:val="center"/>
              <w:rPr>
                <w:b/>
                <w:sz w:val="18"/>
                <w:szCs w:val="18"/>
              </w:rPr>
            </w:pPr>
          </w:p>
        </w:tc>
        <w:tc>
          <w:tcPr>
            <w:tcW w:w="1083" w:type="dxa"/>
            <w:shd w:val="pct20" w:color="000000" w:fill="FFFFFF"/>
          </w:tcPr>
          <w:p w:rsidR="00397B07" w:rsidRPr="00BD1C9E" w:rsidRDefault="00397B07">
            <w:pPr>
              <w:pStyle w:val="BodyText"/>
              <w:rPr>
                <w:sz w:val="16"/>
                <w:szCs w:val="16"/>
              </w:rPr>
            </w:pPr>
            <w:r w:rsidRPr="00BD1C9E">
              <w:rPr>
                <w:sz w:val="16"/>
                <w:szCs w:val="16"/>
              </w:rPr>
              <w:t>S/R/P</w:t>
            </w:r>
          </w:p>
        </w:tc>
        <w:tc>
          <w:tcPr>
            <w:tcW w:w="3104" w:type="dxa"/>
            <w:shd w:val="pct20" w:color="000000" w:fill="FFFFFF"/>
          </w:tcPr>
          <w:p w:rsidR="00397B07" w:rsidRPr="00BD1C9E" w:rsidRDefault="00397B07" w:rsidP="000D7582">
            <w:pPr>
              <w:pStyle w:val="BodyText"/>
              <w:rPr>
                <w:sz w:val="16"/>
                <w:szCs w:val="16"/>
                <w:u w:val="single"/>
              </w:rPr>
            </w:pPr>
            <w:r w:rsidRPr="00BD1C9E">
              <w:rPr>
                <w:sz w:val="16"/>
                <w:szCs w:val="16"/>
                <w:u w:val="single"/>
              </w:rPr>
              <w:t>Settled/Reopened/Preliminary FI.</w:t>
            </w:r>
          </w:p>
          <w:p w:rsidR="00397B07" w:rsidRPr="00BD1C9E" w:rsidRDefault="00397B07" w:rsidP="000D7582">
            <w:pPr>
              <w:pStyle w:val="BodyText"/>
              <w:rPr>
                <w:sz w:val="16"/>
                <w:szCs w:val="16"/>
              </w:rPr>
            </w:pPr>
            <w:r w:rsidRPr="00BD1C9E">
              <w:rPr>
                <w:sz w:val="16"/>
                <w:szCs w:val="16"/>
              </w:rPr>
              <w:t xml:space="preserve">This status refers to cost reports that have been settled (an NPR issued by the Medicare FI), then re-opened by the Medicare FI and any changes (to the resident FTE counts during the reopening) have been assessed by the CHGME (or Medicare) FI. </w:t>
            </w:r>
          </w:p>
        </w:tc>
        <w:tc>
          <w:tcPr>
            <w:tcW w:w="855" w:type="dxa"/>
            <w:gridSpan w:val="2"/>
            <w:vMerge/>
            <w:shd w:val="pct20" w:color="000000" w:fill="FFFFFF"/>
          </w:tcPr>
          <w:p w:rsidR="00397B07" w:rsidRPr="00BD1C9E" w:rsidRDefault="00397B07">
            <w:pPr>
              <w:pStyle w:val="BodyText"/>
              <w:rPr>
                <w:sz w:val="16"/>
                <w:szCs w:val="16"/>
              </w:rPr>
            </w:pPr>
          </w:p>
        </w:tc>
        <w:tc>
          <w:tcPr>
            <w:tcW w:w="3530" w:type="dxa"/>
            <w:gridSpan w:val="2"/>
            <w:vMerge/>
            <w:shd w:val="pct20" w:color="000000" w:fill="FFFFFF"/>
          </w:tcPr>
          <w:p w:rsidR="00397B07" w:rsidRPr="00BD1C9E" w:rsidRDefault="00397B07">
            <w:pPr>
              <w:pStyle w:val="BodyText"/>
              <w:rPr>
                <w:sz w:val="16"/>
                <w:szCs w:val="16"/>
              </w:rPr>
            </w:pPr>
          </w:p>
        </w:tc>
      </w:tr>
      <w:tr w:rsidR="00397B07" w:rsidRPr="00BD1C9E" w:rsidTr="00273DCD">
        <w:tc>
          <w:tcPr>
            <w:tcW w:w="896" w:type="dxa"/>
            <w:vMerge/>
            <w:shd w:val="pct5" w:color="000000" w:fill="FFFFFF"/>
          </w:tcPr>
          <w:p w:rsidR="00397B07" w:rsidRPr="00BD1C9E" w:rsidRDefault="00397B07" w:rsidP="00273DCD">
            <w:pPr>
              <w:pStyle w:val="BodyText"/>
              <w:jc w:val="center"/>
              <w:rPr>
                <w:b/>
                <w:sz w:val="18"/>
                <w:szCs w:val="18"/>
              </w:rPr>
            </w:pPr>
          </w:p>
        </w:tc>
        <w:tc>
          <w:tcPr>
            <w:tcW w:w="1083" w:type="dxa"/>
            <w:shd w:val="pct5" w:color="000000" w:fill="FFFFFF"/>
          </w:tcPr>
          <w:p w:rsidR="00397B07" w:rsidRPr="00BD1C9E" w:rsidRDefault="00397B07">
            <w:pPr>
              <w:pStyle w:val="BodyText"/>
              <w:rPr>
                <w:sz w:val="16"/>
                <w:szCs w:val="16"/>
              </w:rPr>
            </w:pPr>
            <w:r w:rsidRPr="00BD1C9E">
              <w:rPr>
                <w:sz w:val="16"/>
                <w:szCs w:val="16"/>
              </w:rPr>
              <w:t>S/R/RS</w:t>
            </w:r>
          </w:p>
        </w:tc>
        <w:tc>
          <w:tcPr>
            <w:tcW w:w="3104" w:type="dxa"/>
            <w:shd w:val="pct5" w:color="000000" w:fill="FFFFFF"/>
          </w:tcPr>
          <w:p w:rsidR="00397B07" w:rsidRPr="00BD1C9E" w:rsidRDefault="00397B07" w:rsidP="000D7582">
            <w:pPr>
              <w:pStyle w:val="BodyText"/>
              <w:rPr>
                <w:sz w:val="16"/>
                <w:szCs w:val="16"/>
                <w:u w:val="single"/>
              </w:rPr>
            </w:pPr>
            <w:r w:rsidRPr="00BD1C9E">
              <w:rPr>
                <w:sz w:val="16"/>
                <w:szCs w:val="16"/>
                <w:u w:val="single"/>
              </w:rPr>
              <w:t>Settled/Reopened/Resettled.</w:t>
            </w:r>
          </w:p>
          <w:p w:rsidR="00397B07" w:rsidRPr="00BD1C9E" w:rsidRDefault="00397B07" w:rsidP="000D7582">
            <w:pPr>
              <w:pStyle w:val="BodyText"/>
              <w:rPr>
                <w:sz w:val="16"/>
                <w:szCs w:val="16"/>
              </w:rPr>
            </w:pPr>
            <w:r w:rsidRPr="00BD1C9E">
              <w:rPr>
                <w:sz w:val="16"/>
                <w:szCs w:val="16"/>
              </w:rPr>
              <w:lastRenderedPageBreak/>
              <w:t>This status refers to cost reports that have been settled (an NPR issued by the Medicare FI), re-opened by the Medicare FI, and then re-settled by the Medicare FI.</w:t>
            </w:r>
          </w:p>
        </w:tc>
        <w:tc>
          <w:tcPr>
            <w:tcW w:w="855" w:type="dxa"/>
            <w:gridSpan w:val="2"/>
            <w:vMerge/>
            <w:shd w:val="pct5" w:color="000000" w:fill="FFFFFF"/>
          </w:tcPr>
          <w:p w:rsidR="00397B07" w:rsidRPr="00BD1C9E" w:rsidRDefault="00397B07">
            <w:pPr>
              <w:pStyle w:val="BodyText"/>
              <w:rPr>
                <w:sz w:val="16"/>
                <w:szCs w:val="16"/>
              </w:rPr>
            </w:pPr>
          </w:p>
        </w:tc>
        <w:tc>
          <w:tcPr>
            <w:tcW w:w="3530" w:type="dxa"/>
            <w:gridSpan w:val="2"/>
            <w:vMerge/>
            <w:shd w:val="pct5" w:color="000000" w:fill="FFFFFF"/>
          </w:tcPr>
          <w:p w:rsidR="00397B07" w:rsidRPr="00BD1C9E" w:rsidRDefault="00397B07">
            <w:pPr>
              <w:pStyle w:val="BodyText"/>
              <w:rPr>
                <w:sz w:val="16"/>
                <w:szCs w:val="16"/>
              </w:rPr>
            </w:pPr>
          </w:p>
        </w:tc>
      </w:tr>
      <w:tr w:rsidR="00172029" w:rsidRPr="00BD1C9E" w:rsidTr="00273DCD">
        <w:tc>
          <w:tcPr>
            <w:tcW w:w="896" w:type="dxa"/>
            <w:shd w:val="pct20" w:color="000000" w:fill="FFFFFF"/>
          </w:tcPr>
          <w:p w:rsidR="00172029" w:rsidRPr="00BD1C9E" w:rsidRDefault="00172029" w:rsidP="00273DCD">
            <w:pPr>
              <w:pStyle w:val="BodyText"/>
              <w:jc w:val="center"/>
              <w:rPr>
                <w:b/>
                <w:sz w:val="18"/>
                <w:szCs w:val="18"/>
              </w:rPr>
            </w:pPr>
            <w:r w:rsidRPr="00BD1C9E">
              <w:rPr>
                <w:b/>
                <w:sz w:val="18"/>
                <w:szCs w:val="18"/>
              </w:rPr>
              <w:lastRenderedPageBreak/>
              <w:t>4.03</w:t>
            </w:r>
          </w:p>
        </w:tc>
        <w:tc>
          <w:tcPr>
            <w:tcW w:w="4187" w:type="dxa"/>
            <w:gridSpan w:val="2"/>
            <w:shd w:val="pct20" w:color="000000" w:fill="FFFFFF"/>
          </w:tcPr>
          <w:p w:rsidR="00172029" w:rsidRPr="00BD1C9E" w:rsidRDefault="00C91112" w:rsidP="00CD5464">
            <w:pPr>
              <w:pStyle w:val="BodyText"/>
              <w:rPr>
                <w:sz w:val="18"/>
                <w:szCs w:val="18"/>
              </w:rPr>
            </w:pPr>
            <w:r w:rsidRPr="00BD1C9E">
              <w:rPr>
                <w:sz w:val="18"/>
                <w:szCs w:val="18"/>
              </w:rPr>
              <w:t xml:space="preserve">1996 cap year column: </w:t>
            </w:r>
            <w:r w:rsidR="00172029" w:rsidRPr="00BD1C9E">
              <w:rPr>
                <w:sz w:val="18"/>
                <w:szCs w:val="18"/>
              </w:rPr>
              <w:t xml:space="preserve">Enter </w:t>
            </w:r>
            <w:r w:rsidR="002B7F1B" w:rsidRPr="00BD1C9E">
              <w:rPr>
                <w:sz w:val="18"/>
                <w:szCs w:val="18"/>
              </w:rPr>
              <w:t xml:space="preserve">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3.01 Line 3.01 from CMS 2552-96 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525B9" w:rsidRPr="00BD1C9E">
              <w:rPr>
                <w:sz w:val="18"/>
                <w:szCs w:val="18"/>
              </w:rPr>
              <w:t xml:space="preserve">from the subject </w:t>
            </w:r>
            <w:r w:rsidR="00A5631E" w:rsidRPr="00BD1C9E">
              <w:rPr>
                <w:sz w:val="18"/>
                <w:szCs w:val="18"/>
              </w:rPr>
              <w:t>cost reporting period</w:t>
            </w:r>
            <w:r w:rsidR="002B7F1B" w:rsidRPr="00BD1C9E">
              <w:rPr>
                <w:sz w:val="18"/>
                <w:szCs w:val="18"/>
              </w:rPr>
              <w:t>.  F</w:t>
            </w:r>
            <w:r w:rsidR="00172029" w:rsidRPr="00BD1C9E">
              <w:rPr>
                <w:sz w:val="18"/>
                <w:szCs w:val="18"/>
              </w:rPr>
              <w:t>or hospitals whose MCR did not contain an</w:t>
            </w:r>
            <w:r w:rsidR="002B7F1B" w:rsidRPr="00BD1C9E">
              <w:rPr>
                <w:sz w:val="18"/>
                <w:szCs w:val="18"/>
              </w:rPr>
              <w:t xml:space="preserve"> entry on line 3.01, enter “0”.  </w:t>
            </w:r>
            <w:r w:rsidR="00172029" w:rsidRPr="00BD1C9E">
              <w:rPr>
                <w:sz w:val="18"/>
                <w:szCs w:val="18"/>
              </w:rPr>
              <w:t xml:space="preserve">If </w:t>
            </w:r>
            <w:r w:rsidR="002B7F1B" w:rsidRPr="00BD1C9E">
              <w:rPr>
                <w:sz w:val="18"/>
                <w:szCs w:val="18"/>
              </w:rPr>
              <w:t>L</w:t>
            </w:r>
            <w:r w:rsidR="00172029" w:rsidRPr="00BD1C9E">
              <w:rPr>
                <w:sz w:val="18"/>
                <w:szCs w:val="18"/>
              </w:rPr>
              <w:t xml:space="preserve">ine 3.01 from Worksheet E-3, Part IV does not equal line 1.03 from above, line 3.01 from </w:t>
            </w:r>
            <w:r w:rsidR="00DC470F">
              <w:rPr>
                <w:sz w:val="18"/>
                <w:szCs w:val="18"/>
              </w:rPr>
              <w:t xml:space="preserve">CMS 2552-96 </w:t>
            </w:r>
            <w:r w:rsidR="00172029" w:rsidRPr="00BD1C9E">
              <w:rPr>
                <w:sz w:val="18"/>
                <w:szCs w:val="18"/>
              </w:rPr>
              <w:t xml:space="preserve">Worksheet E-3, part IV </w:t>
            </w:r>
            <w:r w:rsidR="00F56BA9" w:rsidRPr="00BD1C9E">
              <w:rPr>
                <w:sz w:val="18"/>
                <w:szCs w:val="18"/>
              </w:rPr>
              <w:t xml:space="preserve">or to Line </w:t>
            </w:r>
            <w:r w:rsidR="0038203B" w:rsidRPr="00BD1C9E">
              <w:rPr>
                <w:sz w:val="18"/>
                <w:szCs w:val="18"/>
              </w:rPr>
              <w:t>1.0</w:t>
            </w:r>
            <w:r w:rsidR="00F56BA9" w:rsidRPr="00BD1C9E">
              <w:rPr>
                <w:sz w:val="18"/>
                <w:szCs w:val="18"/>
              </w:rPr>
              <w:t xml:space="preserve"> from CMS 2552-10 Worksheet E-4 </w:t>
            </w:r>
            <w:r w:rsidR="00172029" w:rsidRPr="00BD1C9E">
              <w:rPr>
                <w:sz w:val="18"/>
                <w:szCs w:val="18"/>
              </w:rPr>
              <w:t xml:space="preserve">must be supported and attested to by the FI prior to submission of this application in order to be accepted by the </w:t>
            </w:r>
            <w:r w:rsidR="0068448C" w:rsidRPr="00BD1C9E">
              <w:rPr>
                <w:sz w:val="18"/>
                <w:szCs w:val="18"/>
              </w:rPr>
              <w:t>CHGME Payment Program</w:t>
            </w:r>
            <w:r w:rsidR="005E7D07" w:rsidRPr="00BD1C9E">
              <w:rPr>
                <w:sz w:val="18"/>
                <w:szCs w:val="18"/>
              </w:rPr>
              <w:t>.</w:t>
            </w:r>
          </w:p>
        </w:tc>
        <w:tc>
          <w:tcPr>
            <w:tcW w:w="4385" w:type="dxa"/>
            <w:gridSpan w:val="4"/>
            <w:shd w:val="pct20" w:color="000000" w:fill="FFFFFF"/>
          </w:tcPr>
          <w:p w:rsidR="00172029" w:rsidRPr="00BD1C9E" w:rsidRDefault="00B3253A">
            <w:pPr>
              <w:pStyle w:val="BodyText"/>
              <w:rPr>
                <w:sz w:val="18"/>
                <w:szCs w:val="18"/>
              </w:rPr>
            </w:pPr>
            <w:r w:rsidRPr="00BD1C9E">
              <w:rPr>
                <w:sz w:val="18"/>
                <w:szCs w:val="18"/>
              </w:rPr>
              <w:t xml:space="preserve">1996 cap year column:  </w:t>
            </w:r>
            <w:r w:rsidR="002B7F1B" w:rsidRPr="00BD1C9E">
              <w:rPr>
                <w:sz w:val="18"/>
                <w:szCs w:val="18"/>
              </w:rPr>
              <w:t xml:space="preserve">Enter the </w:t>
            </w:r>
            <w:r w:rsidR="00FF2A29" w:rsidRPr="00BD1C9E">
              <w:rPr>
                <w:sz w:val="18"/>
                <w:szCs w:val="18"/>
              </w:rPr>
              <w:t>un-weighted</w:t>
            </w:r>
            <w:r w:rsidR="002B7F1B" w:rsidRPr="00BD1C9E">
              <w:rPr>
                <w:sz w:val="18"/>
                <w:szCs w:val="18"/>
              </w:rPr>
              <w:t xml:space="preserve"> resident FTE count for allopathic and osteopathic programs for the most recent cost reporting period ending on or before December 31, 1996</w:t>
            </w:r>
            <w:r w:rsidR="001525B9" w:rsidRPr="00BD1C9E">
              <w:rPr>
                <w:sz w:val="18"/>
                <w:szCs w:val="18"/>
              </w:rPr>
              <w:t xml:space="preserve"> which is equivalent to Line 1.03 from above</w:t>
            </w:r>
            <w:r w:rsidR="002B7F1B" w:rsidRPr="00BD1C9E">
              <w:rPr>
                <w:sz w:val="18"/>
                <w:szCs w:val="18"/>
              </w:rPr>
              <w:t xml:space="preserve">.  </w:t>
            </w:r>
          </w:p>
        </w:tc>
      </w:tr>
      <w:tr w:rsidR="0020686F" w:rsidRPr="00BD1C9E" w:rsidTr="00273DCD">
        <w:tc>
          <w:tcPr>
            <w:tcW w:w="896" w:type="dxa"/>
            <w:shd w:val="pct5" w:color="000000" w:fill="FFFFFF"/>
          </w:tcPr>
          <w:p w:rsidR="0020686F" w:rsidRPr="00BD1C9E" w:rsidRDefault="0020686F" w:rsidP="00273DCD">
            <w:pPr>
              <w:pStyle w:val="BodyText"/>
              <w:jc w:val="center"/>
              <w:rPr>
                <w:b/>
                <w:sz w:val="18"/>
                <w:szCs w:val="18"/>
              </w:rPr>
            </w:pPr>
            <w:r w:rsidRPr="00BD1C9E">
              <w:rPr>
                <w:b/>
                <w:sz w:val="18"/>
                <w:szCs w:val="18"/>
              </w:rPr>
              <w:t>4.04</w:t>
            </w:r>
          </w:p>
        </w:tc>
        <w:tc>
          <w:tcPr>
            <w:tcW w:w="4187" w:type="dxa"/>
            <w:gridSpan w:val="2"/>
            <w:shd w:val="pct5" w:color="000000" w:fill="FFFFFF"/>
          </w:tcPr>
          <w:p w:rsidR="0020686F" w:rsidRPr="00BD1C9E" w:rsidRDefault="0020686F" w:rsidP="0038203B">
            <w:pPr>
              <w:pStyle w:val="BodyText"/>
              <w:rPr>
                <w:sz w:val="18"/>
                <w:szCs w:val="18"/>
              </w:rPr>
            </w:pPr>
            <w:r w:rsidRPr="00BD1C9E">
              <w:rPr>
                <w:sz w:val="18"/>
                <w:szCs w:val="18"/>
              </w:rPr>
              <w:t xml:space="preserve">Enter </w:t>
            </w:r>
            <w:r w:rsidR="0038203B" w:rsidRPr="00BD1C9E">
              <w:rPr>
                <w:sz w:val="18"/>
                <w:szCs w:val="18"/>
              </w:rPr>
              <w:t xml:space="preserve">addition for </w:t>
            </w:r>
            <w:r w:rsidR="001525B9" w:rsidRPr="00BD1C9E">
              <w:rPr>
                <w:sz w:val="18"/>
                <w:szCs w:val="18"/>
              </w:rPr>
              <w:t xml:space="preserve">the </w:t>
            </w:r>
            <w:r w:rsidR="00FF2A29" w:rsidRPr="00BD1C9E">
              <w:rPr>
                <w:sz w:val="18"/>
                <w:szCs w:val="18"/>
              </w:rPr>
              <w:t>un-weighted</w:t>
            </w:r>
            <w:r w:rsidR="001525B9" w:rsidRPr="00BD1C9E">
              <w:rPr>
                <w:sz w:val="18"/>
                <w:szCs w:val="18"/>
              </w:rPr>
              <w:t xml:space="preserve"> resident FTE count for allopathic and osteopathic programs which meet the criteria for an adjustment to the cap for new programs in accordance with 42 CFR 413.</w:t>
            </w:r>
            <w:r w:rsidR="00F31DE2" w:rsidRPr="00BD1C9E">
              <w:rPr>
                <w:sz w:val="18"/>
                <w:szCs w:val="18"/>
              </w:rPr>
              <w:t xml:space="preserve">79(e) </w:t>
            </w:r>
            <w:r w:rsidR="00570769" w:rsidRPr="00BD1C9E">
              <w:rPr>
                <w:sz w:val="18"/>
                <w:szCs w:val="18"/>
              </w:rPr>
              <w:t>[</w:t>
            </w:r>
            <w:r w:rsidR="00F31DE2" w:rsidRPr="00BD1C9E">
              <w:rPr>
                <w:sz w:val="18"/>
                <w:szCs w:val="18"/>
              </w:rPr>
              <w:t xml:space="preserve">which is equivalent to </w:t>
            </w:r>
            <w:r w:rsidR="001525B9" w:rsidRPr="00BD1C9E">
              <w:rPr>
                <w:sz w:val="18"/>
                <w:szCs w:val="18"/>
              </w:rPr>
              <w:t>L</w:t>
            </w:r>
            <w:r w:rsidRPr="00BD1C9E">
              <w:rPr>
                <w:sz w:val="18"/>
                <w:szCs w:val="18"/>
              </w:rPr>
              <w:t xml:space="preserve">ine 3.02 from CMS 2552-96 Worksheet E-3, Part IV </w:t>
            </w:r>
            <w:r w:rsidR="00881D09" w:rsidRPr="00BD1C9E">
              <w:rPr>
                <w:sz w:val="18"/>
                <w:szCs w:val="18"/>
              </w:rPr>
              <w:t xml:space="preserve">or </w:t>
            </w:r>
            <w:r w:rsidR="00E46AB5" w:rsidRPr="00BD1C9E">
              <w:rPr>
                <w:sz w:val="18"/>
                <w:szCs w:val="18"/>
              </w:rPr>
              <w:t xml:space="preserve">to </w:t>
            </w:r>
            <w:r w:rsidR="00881D09" w:rsidRPr="00BD1C9E">
              <w:rPr>
                <w:sz w:val="18"/>
                <w:szCs w:val="18"/>
              </w:rPr>
              <w:t xml:space="preserve">Line 2 from CMS 2552-10 Worksheet E-4 </w:t>
            </w:r>
            <w:r w:rsidRPr="00BD1C9E">
              <w:rPr>
                <w:sz w:val="18"/>
                <w:szCs w:val="18"/>
              </w:rPr>
              <w:t>from the subject MCR</w:t>
            </w:r>
            <w:r w:rsidR="00570769" w:rsidRPr="00BD1C9E">
              <w:rPr>
                <w:sz w:val="18"/>
                <w:szCs w:val="18"/>
              </w:rPr>
              <w:t xml:space="preserve">] </w:t>
            </w:r>
          </w:p>
        </w:tc>
        <w:tc>
          <w:tcPr>
            <w:tcW w:w="4385" w:type="dxa"/>
            <w:gridSpan w:val="4"/>
            <w:shd w:val="pct5" w:color="000000" w:fill="FFFFFF"/>
          </w:tcPr>
          <w:p w:rsidR="0020686F" w:rsidRPr="00BD1C9E" w:rsidRDefault="0020686F" w:rsidP="0038203B">
            <w:pPr>
              <w:pStyle w:val="BodyText"/>
              <w:rPr>
                <w:sz w:val="18"/>
                <w:szCs w:val="18"/>
              </w:rPr>
            </w:pPr>
            <w:r w:rsidRPr="00BD1C9E">
              <w:rPr>
                <w:sz w:val="18"/>
                <w:szCs w:val="18"/>
              </w:rPr>
              <w:t xml:space="preserve">Enter the </w:t>
            </w:r>
            <w:r w:rsidR="00FF2A29" w:rsidRPr="00BD1C9E">
              <w:rPr>
                <w:sz w:val="18"/>
                <w:szCs w:val="18"/>
              </w:rPr>
              <w:t>un-weighted</w:t>
            </w:r>
            <w:r w:rsidRPr="00BD1C9E">
              <w:rPr>
                <w:sz w:val="18"/>
                <w:szCs w:val="18"/>
              </w:rPr>
              <w:t xml:space="preserve"> resident FTE count for allopathic and osteopathic programs which meet the criteria for an add-on to the cap for new programs in accordance with 42 CFR 413.79(e) </w:t>
            </w:r>
            <w:r w:rsidR="0044099F" w:rsidRPr="00BD1C9E">
              <w:rPr>
                <w:sz w:val="18"/>
                <w:szCs w:val="18"/>
              </w:rPr>
              <w:t>[which is equivalent to Line 3.02 from CMS 2552-96 Worksheet E-3, Part IV or to Line 2 from CMS 2552-10 Worksheet E-4 from the subject MCR</w:t>
            </w:r>
          </w:p>
        </w:tc>
      </w:tr>
      <w:tr w:rsidR="00B87CD6" w:rsidRPr="00BD1C9E" w:rsidTr="0060707B">
        <w:tc>
          <w:tcPr>
            <w:tcW w:w="896" w:type="dxa"/>
            <w:shd w:val="clear" w:color="auto" w:fill="BFBFBF"/>
          </w:tcPr>
          <w:p w:rsidR="00B87CD6" w:rsidRPr="00BD1C9E" w:rsidRDefault="00B87CD6" w:rsidP="00273DCD">
            <w:pPr>
              <w:pStyle w:val="BodyText"/>
              <w:jc w:val="center"/>
              <w:rPr>
                <w:b/>
                <w:sz w:val="18"/>
                <w:szCs w:val="18"/>
              </w:rPr>
            </w:pPr>
            <w:r w:rsidRPr="00BD1C9E">
              <w:rPr>
                <w:b/>
                <w:sz w:val="18"/>
                <w:szCs w:val="18"/>
              </w:rPr>
              <w:t>4.04a</w:t>
            </w:r>
          </w:p>
        </w:tc>
        <w:tc>
          <w:tcPr>
            <w:tcW w:w="4187" w:type="dxa"/>
            <w:gridSpan w:val="2"/>
            <w:shd w:val="clear" w:color="auto" w:fill="BFBFBF"/>
          </w:tcPr>
          <w:p w:rsidR="00B87CD6" w:rsidRPr="00BD1C9E" w:rsidRDefault="00B87CD6" w:rsidP="00060279">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c>
          <w:tcPr>
            <w:tcW w:w="4385" w:type="dxa"/>
            <w:gridSpan w:val="4"/>
            <w:shd w:val="clear" w:color="auto" w:fill="BFBFBF"/>
          </w:tcPr>
          <w:p w:rsidR="00B87CD6" w:rsidRPr="00BD1C9E" w:rsidRDefault="00B87CD6" w:rsidP="0060707B">
            <w:pPr>
              <w:pStyle w:val="BodyText"/>
              <w:rPr>
                <w:sz w:val="18"/>
                <w:szCs w:val="18"/>
              </w:rPr>
            </w:pPr>
            <w:r w:rsidRPr="00BD1C9E">
              <w:rPr>
                <w:sz w:val="18"/>
                <w:szCs w:val="18"/>
              </w:rPr>
              <w:t>Enter the reduction for the un-weighted resident FTE count for allopathic or osteopathic programs due to §422 of the MMA [which is equivalent to Line 2.0 from CMS 2552-96 Worksheet E-3, Part VI or to Line 3.0 from CMS 2552-10 Worksheet E-4 from the subject cost reporting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04b</w:t>
            </w:r>
          </w:p>
        </w:tc>
        <w:tc>
          <w:tcPr>
            <w:tcW w:w="4187" w:type="dxa"/>
            <w:gridSpan w:val="2"/>
            <w:shd w:val="pct20" w:color="000000" w:fill="FFFFFF"/>
          </w:tcPr>
          <w:p w:rsidR="0060707B" w:rsidRPr="00BD1C9E" w:rsidRDefault="0060707B" w:rsidP="0044099F">
            <w:pPr>
              <w:pStyle w:val="BodyText"/>
              <w:rPr>
                <w:sz w:val="18"/>
                <w:szCs w:val="18"/>
              </w:rPr>
            </w:pPr>
            <w:r w:rsidRPr="00BD1C9E">
              <w:rPr>
                <w:sz w:val="18"/>
                <w:szCs w:val="18"/>
              </w:rPr>
              <w:t xml:space="preserve">Enter the reduction for the un-weighted resident FTE count for allopathic or osteopathic programs </w:t>
            </w:r>
            <w:r w:rsidR="00E46AB5" w:rsidRPr="00BD1C9E">
              <w:rPr>
                <w:sz w:val="18"/>
                <w:szCs w:val="18"/>
              </w:rPr>
              <w:t xml:space="preserve">in accordance with </w:t>
            </w:r>
            <w:r w:rsidRPr="00BD1C9E">
              <w:rPr>
                <w:sz w:val="18"/>
                <w:szCs w:val="18"/>
              </w:rPr>
              <w:t>§5503 of the ACA</w:t>
            </w:r>
            <w:r w:rsidR="00CB0D42" w:rsidRPr="00BD1C9E">
              <w:rPr>
                <w:sz w:val="18"/>
                <w:szCs w:val="18"/>
              </w:rPr>
              <w:t xml:space="preserve"> </w:t>
            </w:r>
            <w:r w:rsidR="00101E16" w:rsidRPr="00BD1C9E">
              <w:rPr>
                <w:sz w:val="18"/>
                <w:szCs w:val="18"/>
              </w:rPr>
              <w:t xml:space="preserve">in accordance with 42 CFR 413.79(m) </w:t>
            </w:r>
            <w:r w:rsidR="00CB0D42" w:rsidRPr="00BD1C9E">
              <w:rPr>
                <w:sz w:val="18"/>
                <w:szCs w:val="18"/>
              </w:rPr>
              <w:t xml:space="preserve">[which is equivalent to Line 3.01 from CMS 2552-10 Worksheet E-4 from the subject </w:t>
            </w:r>
            <w:r w:rsidR="0044099F" w:rsidRPr="00BD1C9E">
              <w:rPr>
                <w:sz w:val="18"/>
                <w:szCs w:val="18"/>
              </w:rPr>
              <w:t>cost reporting period</w:t>
            </w:r>
            <w:r w:rsidR="00CB0D42" w:rsidRPr="00BD1C9E">
              <w:rPr>
                <w:sz w:val="18"/>
                <w:szCs w:val="18"/>
              </w:rPr>
              <w:t>]</w:t>
            </w:r>
            <w:r w:rsidRPr="00BD1C9E">
              <w:rPr>
                <w:sz w:val="18"/>
                <w:szCs w:val="18"/>
              </w:rPr>
              <w:t>.</w:t>
            </w:r>
          </w:p>
        </w:tc>
        <w:tc>
          <w:tcPr>
            <w:tcW w:w="4385" w:type="dxa"/>
            <w:gridSpan w:val="4"/>
            <w:shd w:val="pct20" w:color="000000" w:fill="FFFFFF"/>
          </w:tcPr>
          <w:p w:rsidR="0060707B" w:rsidRPr="00BD1C9E" w:rsidRDefault="0044099F">
            <w:pPr>
              <w:pStyle w:val="BodyText"/>
              <w:rPr>
                <w:sz w:val="18"/>
                <w:szCs w:val="18"/>
              </w:rPr>
            </w:pPr>
            <w:r w:rsidRPr="00BD1C9E">
              <w:rPr>
                <w:sz w:val="18"/>
                <w:szCs w:val="18"/>
              </w:rPr>
              <w:t>Enter the reduction for the un-weighted resident FTE count for allopathic or osteopathic programs in accordance with §5503 of the ACA [which is equivalent to Line 3.01 from CMS 2552-10 Worksheet E-4 from the subject cost reporting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05</w:t>
            </w:r>
          </w:p>
        </w:tc>
        <w:tc>
          <w:tcPr>
            <w:tcW w:w="4187" w:type="dxa"/>
            <w:gridSpan w:val="2"/>
            <w:shd w:val="pct20" w:color="000000" w:fill="FFFFFF"/>
          </w:tcPr>
          <w:p w:rsidR="0060707B" w:rsidRPr="00BD1C9E" w:rsidRDefault="0060707B" w:rsidP="00E46AB5">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E46AB5" w:rsidRPr="00BD1C9E">
              <w:rPr>
                <w:sz w:val="18"/>
                <w:szCs w:val="18"/>
              </w:rPr>
              <w:t>[</w:t>
            </w:r>
            <w:r w:rsidRPr="00BD1C9E">
              <w:rPr>
                <w:sz w:val="18"/>
                <w:szCs w:val="18"/>
              </w:rPr>
              <w:t xml:space="preserve">which is equivalent to Line 3.03 from CMS 2552-96 Worksheet E-3, Part IV </w:t>
            </w:r>
            <w:r w:rsidR="00E46AB5" w:rsidRPr="00BD1C9E">
              <w:rPr>
                <w:sz w:val="18"/>
                <w:szCs w:val="18"/>
              </w:rPr>
              <w:t xml:space="preserve">or to Line 4.0 from CMS 2552-10 Worksheet E-4 </w:t>
            </w:r>
            <w:r w:rsidRPr="00BD1C9E">
              <w:rPr>
                <w:sz w:val="18"/>
                <w:szCs w:val="18"/>
              </w:rPr>
              <w:t xml:space="preserve">from the subject </w:t>
            </w:r>
            <w:r w:rsidR="0044099F" w:rsidRPr="00BD1C9E">
              <w:rPr>
                <w:sz w:val="18"/>
                <w:szCs w:val="18"/>
              </w:rPr>
              <w:t>cost reporting period</w:t>
            </w:r>
            <w:r w:rsidR="00E46AB5" w:rsidRPr="00BD1C9E">
              <w:rPr>
                <w:sz w:val="18"/>
                <w:szCs w:val="18"/>
              </w:rPr>
              <w:t>]</w:t>
            </w:r>
            <w:r w:rsidRPr="00BD1C9E">
              <w:rPr>
                <w:sz w:val="18"/>
                <w:szCs w:val="18"/>
              </w:rPr>
              <w:t>.</w:t>
            </w:r>
          </w:p>
        </w:tc>
        <w:tc>
          <w:tcPr>
            <w:tcW w:w="4385" w:type="dxa"/>
            <w:gridSpan w:val="4"/>
            <w:shd w:val="pct20" w:color="000000" w:fill="FFFFFF"/>
          </w:tcPr>
          <w:p w:rsidR="0060707B" w:rsidRPr="00BD1C9E" w:rsidRDefault="0060707B" w:rsidP="0044099F">
            <w:pPr>
              <w:pStyle w:val="BodyText"/>
              <w:rPr>
                <w:sz w:val="18"/>
                <w:szCs w:val="18"/>
              </w:rPr>
            </w:pPr>
            <w:r w:rsidRPr="00BD1C9E">
              <w:rPr>
                <w:sz w:val="18"/>
                <w:szCs w:val="18"/>
              </w:rPr>
              <w:t xml:space="preserve">Enter the adjustment (increase or decrease) for the un-weighted resident FTE count for allopathic or osteopathic programs for affiliated programs in accordance with 42 CFR 413.75(b), 413.79(c)(2)(iv), and 63 FR 26336 of May 12, 1998 </w:t>
            </w:r>
            <w:r w:rsidR="0044099F" w:rsidRPr="00BD1C9E">
              <w:rPr>
                <w:sz w:val="18"/>
                <w:szCs w:val="18"/>
              </w:rPr>
              <w:t>[which is equivalent to Line 3.03 from CMS 2552-96 Worksheet E-3, Part IV or to Line 4.0 from CMS 2552-10 Worksheet E-4 from the subject cost reporting period].</w:t>
            </w:r>
          </w:p>
        </w:tc>
      </w:tr>
      <w:tr w:rsidR="00B87CD6" w:rsidRPr="00BD1C9E" w:rsidTr="00273DCD">
        <w:tc>
          <w:tcPr>
            <w:tcW w:w="896" w:type="dxa"/>
            <w:shd w:val="pct20" w:color="000000" w:fill="FFFFFF"/>
          </w:tcPr>
          <w:p w:rsidR="00B87CD6" w:rsidRPr="00BD1C9E" w:rsidRDefault="00B87CD6" w:rsidP="00273DCD">
            <w:pPr>
              <w:pStyle w:val="BodyText"/>
              <w:jc w:val="center"/>
              <w:rPr>
                <w:b/>
                <w:sz w:val="18"/>
                <w:szCs w:val="18"/>
              </w:rPr>
            </w:pPr>
            <w:r w:rsidRPr="00BD1C9E">
              <w:rPr>
                <w:b/>
                <w:sz w:val="18"/>
                <w:szCs w:val="18"/>
              </w:rPr>
              <w:t>4.05a</w:t>
            </w:r>
          </w:p>
        </w:tc>
        <w:tc>
          <w:tcPr>
            <w:tcW w:w="4187" w:type="dxa"/>
            <w:gridSpan w:val="2"/>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rsidTr="00C80A47">
              <w:tc>
                <w:tcPr>
                  <w:tcW w:w="4187"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rsidR="00B87CD6" w:rsidRPr="00BD1C9E" w:rsidRDefault="00B87CD6" w:rsidP="00F56BA9">
            <w:pPr>
              <w:pStyle w:val="BodyText"/>
              <w:rPr>
                <w:sz w:val="18"/>
                <w:szCs w:val="18"/>
              </w:rPr>
            </w:pPr>
          </w:p>
        </w:tc>
        <w:tc>
          <w:tcPr>
            <w:tcW w:w="4385" w:type="dxa"/>
            <w:gridSpan w:val="4"/>
            <w:shd w:val="pct20" w:color="000000" w:fill="FFFFFF"/>
          </w:tcPr>
          <w:tbl>
            <w:tblPr>
              <w:tblW w:w="9468" w:type="dxa"/>
              <w:tblBorders>
                <w:insideH w:val="single" w:sz="18" w:space="0" w:color="FFFFFF"/>
                <w:insideV w:val="single" w:sz="18" w:space="0" w:color="FFFFFF"/>
              </w:tblBorders>
              <w:tblLayout w:type="fixed"/>
              <w:tblLook w:val="00A0" w:firstRow="1" w:lastRow="0" w:firstColumn="1" w:lastColumn="0" w:noHBand="0" w:noVBand="0"/>
            </w:tblPr>
            <w:tblGrid>
              <w:gridCol w:w="4625"/>
              <w:gridCol w:w="4843"/>
            </w:tblGrid>
            <w:tr w:rsidR="00B87CD6" w:rsidRPr="00BD1C9E" w:rsidTr="00C80A47">
              <w:tc>
                <w:tcPr>
                  <w:tcW w:w="4187"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c>
                <w:tcPr>
                  <w:tcW w:w="4385" w:type="dxa"/>
                  <w:shd w:val="clear" w:color="auto" w:fill="BFBFBF"/>
                </w:tcPr>
                <w:p w:rsidR="00B87CD6" w:rsidRPr="00BD1C9E" w:rsidRDefault="00B87CD6" w:rsidP="00C80A47">
                  <w:pPr>
                    <w:pStyle w:val="BodyText"/>
                    <w:rPr>
                      <w:sz w:val="18"/>
                      <w:szCs w:val="18"/>
                    </w:rPr>
                  </w:pPr>
                  <w:r w:rsidRPr="00BD1C9E">
                    <w:rPr>
                      <w:sz w:val="18"/>
                      <w:szCs w:val="18"/>
                    </w:rPr>
                    <w:t>Enter the addition for un-weighted FTE resident count for allopathic and osteopathic programs in accordance with §5503 of the ACA [which is equivalent to Line 4.01 from CMS 2552-10 Worksheet E-4 from the subject cost reporting period].</w:t>
                  </w:r>
                </w:p>
              </w:tc>
            </w:tr>
          </w:tbl>
          <w:p w:rsidR="00B87CD6" w:rsidRPr="00BD1C9E" w:rsidRDefault="00B87CD6">
            <w:pPr>
              <w:pStyle w:val="BodyText"/>
              <w:rPr>
                <w:sz w:val="18"/>
                <w:szCs w:val="18"/>
              </w:rPr>
            </w:pPr>
          </w:p>
        </w:tc>
      </w:tr>
      <w:tr w:rsidR="00B87CD6" w:rsidRPr="00BD1C9E" w:rsidTr="00273DCD">
        <w:tc>
          <w:tcPr>
            <w:tcW w:w="896" w:type="dxa"/>
            <w:shd w:val="pct20" w:color="000000" w:fill="FFFFFF"/>
          </w:tcPr>
          <w:p w:rsidR="00B87CD6" w:rsidRPr="00BD1C9E" w:rsidRDefault="00B87CD6" w:rsidP="00273DCD">
            <w:pPr>
              <w:pStyle w:val="BodyText"/>
              <w:jc w:val="center"/>
              <w:rPr>
                <w:b/>
                <w:sz w:val="18"/>
                <w:szCs w:val="18"/>
              </w:rPr>
            </w:pPr>
            <w:r w:rsidRPr="00BD1C9E">
              <w:rPr>
                <w:b/>
                <w:sz w:val="18"/>
                <w:szCs w:val="18"/>
              </w:rPr>
              <w:t>4.05b</w:t>
            </w:r>
          </w:p>
        </w:tc>
        <w:tc>
          <w:tcPr>
            <w:tcW w:w="4187" w:type="dxa"/>
            <w:gridSpan w:val="2"/>
            <w:shd w:val="pct20" w:color="000000" w:fill="FFFFFF"/>
          </w:tcPr>
          <w:p w:rsidR="00B87CD6" w:rsidRPr="00BD1C9E" w:rsidRDefault="00B87CD6" w:rsidP="0038203B">
            <w:pPr>
              <w:pStyle w:val="BodyText"/>
              <w:rPr>
                <w:sz w:val="18"/>
                <w:szCs w:val="18"/>
              </w:rPr>
            </w:pPr>
            <w:r w:rsidRPr="00BD1C9E">
              <w:rPr>
                <w:sz w:val="18"/>
                <w:szCs w:val="18"/>
              </w:rPr>
              <w:t>Enter the addition for un-weighted FTE resident count for allopathic and osteopathic programs in accordance with §</w:t>
            </w:r>
            <w:r w:rsidR="0038203B" w:rsidRPr="00BD1C9E">
              <w:rPr>
                <w:sz w:val="18"/>
                <w:szCs w:val="18"/>
              </w:rPr>
              <w:t>5506</w:t>
            </w:r>
            <w:r w:rsidRPr="00BD1C9E">
              <w:rPr>
                <w:sz w:val="18"/>
                <w:szCs w:val="18"/>
              </w:rPr>
              <w:t xml:space="preserve"> of the ACA [which is equivalent to Line 4.0</w:t>
            </w:r>
            <w:r w:rsidR="0038203B" w:rsidRPr="00BD1C9E">
              <w:rPr>
                <w:sz w:val="18"/>
                <w:szCs w:val="18"/>
              </w:rPr>
              <w:t>2</w:t>
            </w:r>
            <w:r w:rsidRPr="00BD1C9E">
              <w:rPr>
                <w:sz w:val="18"/>
                <w:szCs w:val="18"/>
              </w:rPr>
              <w:t xml:space="preserve"> from CMS 2552-10 Worksheet E-4 from the subject cost reporting period].</w:t>
            </w:r>
          </w:p>
        </w:tc>
        <w:tc>
          <w:tcPr>
            <w:tcW w:w="4385" w:type="dxa"/>
            <w:gridSpan w:val="4"/>
            <w:shd w:val="pct20" w:color="000000" w:fill="FFFFFF"/>
          </w:tcPr>
          <w:p w:rsidR="00B87CD6" w:rsidRPr="00BD1C9E" w:rsidRDefault="004B337A">
            <w:pPr>
              <w:pStyle w:val="BodyText"/>
              <w:rPr>
                <w:sz w:val="18"/>
                <w:szCs w:val="18"/>
              </w:rPr>
            </w:pPr>
            <w:r w:rsidRPr="00BD1C9E">
              <w:rPr>
                <w:sz w:val="18"/>
                <w:szCs w:val="18"/>
              </w:rPr>
              <w:t>Enter the addition for un-weighted FTE resident count for allopathic and osteopathic programs in accordance with §5506 of the ACA [which is equivalent to Line 4.02 from CMS 2552-10 Worksheet E-4 from the subject cost reporting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6</w:t>
            </w:r>
          </w:p>
        </w:tc>
        <w:tc>
          <w:tcPr>
            <w:tcW w:w="4187" w:type="dxa"/>
            <w:gridSpan w:val="2"/>
            <w:shd w:val="pct20" w:color="000000" w:fill="FFFFFF"/>
          </w:tcPr>
          <w:p w:rsidR="0060707B" w:rsidRPr="00BD1C9E" w:rsidRDefault="0060707B" w:rsidP="00F56BA9">
            <w:pPr>
              <w:pStyle w:val="BodyText"/>
              <w:rPr>
                <w:sz w:val="18"/>
                <w:szCs w:val="18"/>
              </w:rPr>
            </w:pPr>
            <w:r w:rsidRPr="00BD1C9E">
              <w:rPr>
                <w:sz w:val="18"/>
                <w:szCs w:val="18"/>
              </w:rPr>
              <w:t>1996 cap year column: Enter the sum of lines 4.03 through 4.05</w:t>
            </w:r>
            <w:r w:rsidR="00570769" w:rsidRPr="00BD1C9E">
              <w:rPr>
                <w:sz w:val="18"/>
                <w:szCs w:val="18"/>
              </w:rPr>
              <w:t>a</w:t>
            </w:r>
            <w:r w:rsidRPr="00BD1C9E">
              <w:rPr>
                <w:sz w:val="18"/>
                <w:szCs w:val="18"/>
              </w:rPr>
              <w:t xml:space="preserve">.  This is the FTE adjusted cap which is equivalent to Line 3.04 from CMS 2552-96 Worksheet E-3, Part IV </w:t>
            </w:r>
            <w:r w:rsidR="00060279" w:rsidRPr="00BD1C9E">
              <w:rPr>
                <w:sz w:val="18"/>
                <w:szCs w:val="18"/>
              </w:rPr>
              <w:t xml:space="preserve">or to Line </w:t>
            </w:r>
            <w:r w:rsidR="00636230" w:rsidRPr="00BD1C9E">
              <w:rPr>
                <w:sz w:val="18"/>
                <w:szCs w:val="18"/>
              </w:rPr>
              <w:t>5</w:t>
            </w:r>
            <w:r w:rsidR="00060279" w:rsidRPr="00BD1C9E">
              <w:rPr>
                <w:sz w:val="18"/>
                <w:szCs w:val="18"/>
              </w:rPr>
              <w:t xml:space="preserve"> from CMS 2552-10 Worksheet E-4 </w:t>
            </w:r>
            <w:r w:rsidRPr="00BD1C9E">
              <w:rPr>
                <w:sz w:val="18"/>
                <w:szCs w:val="18"/>
              </w:rPr>
              <w:t xml:space="preserve">from the subject </w:t>
            </w:r>
            <w:r w:rsidR="0044099F" w:rsidRPr="00BD1C9E">
              <w:rPr>
                <w:sz w:val="18"/>
                <w:szCs w:val="18"/>
              </w:rPr>
              <w:t>cost reporting period</w:t>
            </w:r>
            <w:r w:rsidRPr="00BD1C9E">
              <w:rPr>
                <w:sz w:val="18"/>
                <w:szCs w:val="18"/>
              </w:rPr>
              <w:t xml:space="preserve">.  </w:t>
            </w:r>
            <w:r w:rsidRPr="00BD1C9E">
              <w:rPr>
                <w:sz w:val="18"/>
                <w:szCs w:val="18"/>
              </w:rPr>
              <w:lastRenderedPageBreak/>
              <w:t xml:space="preserve">If the hospital’s 1996 Base Year Cap is reduced under 42 CFR 413.79(c)(3) due to unused resident slots, effective for cost reporting periods ending on or after July 1, 2005, Line 3.04 from CMS 2552-96 Worksheet E-3, Part IV is equivalent to the sum of Line 3.03 from CMS 2552-96 Worksheet E-3, Part IV and Line 4 from Worksheet E-3, Part VI from the subject </w:t>
            </w:r>
            <w:r w:rsidR="00A5631E" w:rsidRPr="00BD1C9E">
              <w:rPr>
                <w:sz w:val="18"/>
                <w:szCs w:val="18"/>
              </w:rPr>
              <w:t>cost reporting period</w:t>
            </w:r>
            <w:r w:rsidRPr="00BD1C9E">
              <w:rPr>
                <w:sz w:val="18"/>
                <w:szCs w:val="18"/>
              </w:rPr>
              <w:t>.</w:t>
            </w:r>
            <w:r w:rsidR="00F56BA9" w:rsidRPr="00BD1C9E">
              <w:rPr>
                <w:sz w:val="18"/>
                <w:szCs w:val="18"/>
              </w:rPr>
              <w:t xml:space="preserve"> Line 5 from CMS 2552-10 Worksheet E-4 is equivalent to the sum of Line 3.03 from CMS 2552-10 Worksheet E-4 and Line 4</w:t>
            </w:r>
            <w:r w:rsidR="00812A53" w:rsidRPr="00BD1C9E">
              <w:rPr>
                <w:sz w:val="18"/>
                <w:szCs w:val="18"/>
              </w:rPr>
              <w:t>.0</w:t>
            </w:r>
            <w:r w:rsidR="00F56BA9" w:rsidRPr="00BD1C9E">
              <w:rPr>
                <w:sz w:val="18"/>
                <w:szCs w:val="18"/>
              </w:rPr>
              <w:t xml:space="preserve"> from Worksheet E-4 from the subject cost reporting period</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lastRenderedPageBreak/>
              <w:t>1996 cap year column: Enter the sum of lines 4.03 through 4.05</w:t>
            </w:r>
            <w:r w:rsidR="00570769" w:rsidRPr="00BD1C9E">
              <w:rPr>
                <w:sz w:val="18"/>
                <w:szCs w:val="18"/>
              </w:rPr>
              <w:t>a</w:t>
            </w:r>
            <w:r w:rsidRPr="00BD1C9E">
              <w:rPr>
                <w:sz w:val="18"/>
                <w:szCs w:val="18"/>
              </w:rPr>
              <w:t xml:space="preserve"> from above.  This is the FTE adjusted cap.   If the hospital’s 1996 Base Year Cap is reduced under 42 CFR 413.79(c)(3) due to unused resident slots, effective for cost reporting periods ending on or after July 1, 2005, </w:t>
            </w:r>
            <w:r w:rsidRPr="00BD1C9E">
              <w:rPr>
                <w:sz w:val="18"/>
                <w:szCs w:val="18"/>
              </w:rPr>
              <w:lastRenderedPageBreak/>
              <w:t>enter Line 3.04 from CMS 2552-96 Worksheet E-3, Part IV from the subject MCR which is equivalent to the sum of Line 3.03 from CMS 2552-96 Worksheet E-3, Part IV and Line 4 from Worksheet E-3, Part VI from the subject MCR.  If the hospital was not required to file CMS 2552-96 Worksheets E-3, Part IV or E-3, Part VI following the 1996 Base  Year Cap reduction under 42 CFR 413.79(c)(3) for the subject cost reporting period contact your regional manager.</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7E329D">
            <w:pPr>
              <w:pStyle w:val="BodyText"/>
              <w:rPr>
                <w:sz w:val="18"/>
                <w:szCs w:val="18"/>
              </w:rPr>
            </w:pPr>
            <w:r w:rsidRPr="00BD1C9E">
              <w:rPr>
                <w:sz w:val="18"/>
                <w:szCs w:val="18"/>
              </w:rPr>
              <w:t xml:space="preserve">§422 of the MMA column:  Enter the number of un-weighted allopathic and osteopathic GME FTE resident cap slots the hospital received under 42 CFR 413.79(c)(4) </w:t>
            </w:r>
            <w:r w:rsidR="00262955" w:rsidRPr="00BD1C9E">
              <w:rPr>
                <w:sz w:val="18"/>
                <w:szCs w:val="18"/>
              </w:rPr>
              <w:t>[</w:t>
            </w:r>
            <w:r w:rsidRPr="00BD1C9E">
              <w:rPr>
                <w:sz w:val="18"/>
                <w:szCs w:val="18"/>
              </w:rPr>
              <w:t xml:space="preserve">which is equivalent to Line 5 (or 5.01 for cost reporting periods that overlap July 1, 2005) from CMS 2552-96 Worksheet E-3, Part VI </w:t>
            </w:r>
            <w:r w:rsidR="00262955" w:rsidRPr="00BD1C9E">
              <w:rPr>
                <w:sz w:val="18"/>
                <w:szCs w:val="18"/>
              </w:rPr>
              <w:t xml:space="preserve">or Line </w:t>
            </w:r>
            <w:r w:rsidR="003A1504" w:rsidRPr="00BD1C9E">
              <w:rPr>
                <w:sz w:val="18"/>
                <w:szCs w:val="18"/>
              </w:rPr>
              <w:t>20</w:t>
            </w:r>
            <w:r w:rsidR="00262955" w:rsidRPr="00BD1C9E">
              <w:rPr>
                <w:sz w:val="18"/>
                <w:szCs w:val="18"/>
              </w:rPr>
              <w:t>.0 from CMS 2552-10 Worksheet E-4</w:t>
            </w:r>
            <w:r w:rsidR="003A1504" w:rsidRPr="00BD1C9E">
              <w:rPr>
                <w:sz w:val="18"/>
                <w:szCs w:val="18"/>
              </w:rPr>
              <w:t xml:space="preserve"> </w:t>
            </w:r>
            <w:r w:rsidRPr="00BD1C9E">
              <w:rPr>
                <w:sz w:val="18"/>
                <w:szCs w:val="18"/>
              </w:rPr>
              <w:t xml:space="preserve">from the subject </w:t>
            </w:r>
            <w:r w:rsidR="00262955" w:rsidRPr="00BD1C9E">
              <w:rPr>
                <w:sz w:val="18"/>
                <w:szCs w:val="18"/>
              </w:rPr>
              <w:t>cost reporting period</w:t>
            </w:r>
            <w:r w:rsidRPr="00BD1C9E">
              <w:rPr>
                <w:sz w:val="18"/>
                <w:szCs w:val="18"/>
              </w:rPr>
              <w:t xml:space="preserve">.  If the hospital received GME FTE resident cap slots under 42 CFR 413.79(c)(4), but was not required to file CMS 2552-96 Worksheets E-3, Part VI </w:t>
            </w:r>
            <w:r w:rsidR="007E329D" w:rsidRPr="00BD1C9E">
              <w:rPr>
                <w:sz w:val="18"/>
                <w:szCs w:val="18"/>
              </w:rPr>
              <w:t xml:space="preserve">or to file CMS 2552-10 Worksheets E-4 </w:t>
            </w:r>
            <w:r w:rsidRPr="00BD1C9E">
              <w:rPr>
                <w:sz w:val="18"/>
                <w:szCs w:val="18"/>
              </w:rPr>
              <w:t>for the subject cost reporting period contact your regional manager.  If the hospital did not receive GME FTE resident cap slots under 42 CFR 413.79(c) enter “zero” on Lines 4.06 through 4.13, 4.19 and 4.20 of this column.</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7</w:t>
            </w:r>
          </w:p>
        </w:tc>
        <w:tc>
          <w:tcPr>
            <w:tcW w:w="4187" w:type="dxa"/>
            <w:gridSpan w:val="2"/>
            <w:shd w:val="pct20" w:color="000000" w:fill="FFFFFF"/>
          </w:tcPr>
          <w:p w:rsidR="0060707B" w:rsidRPr="00BD1C9E" w:rsidRDefault="0060707B" w:rsidP="00660C88">
            <w:pPr>
              <w:pStyle w:val="BodyText"/>
              <w:rPr>
                <w:bCs/>
                <w:sz w:val="18"/>
                <w:szCs w:val="18"/>
              </w:rPr>
            </w:pPr>
            <w:r w:rsidRPr="00BD1C9E">
              <w:rPr>
                <w:sz w:val="18"/>
                <w:szCs w:val="18"/>
              </w:rPr>
              <w:t>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This is equivalent to L</w:t>
            </w:r>
            <w:r w:rsidRPr="00BD1C9E">
              <w:rPr>
                <w:bCs/>
                <w:sz w:val="18"/>
                <w:szCs w:val="18"/>
              </w:rPr>
              <w:t>ine 3.05 from CMS 2552-96 Worksheet E-3, Part IV</w:t>
            </w:r>
            <w:r w:rsidR="00660C88" w:rsidRPr="00BD1C9E">
              <w:rPr>
                <w:bCs/>
                <w:sz w:val="18"/>
                <w:szCs w:val="18"/>
              </w:rPr>
              <w:t xml:space="preserve"> </w:t>
            </w:r>
            <w:r w:rsidR="00660C88" w:rsidRPr="00BD1C9E">
              <w:rPr>
                <w:sz w:val="18"/>
                <w:szCs w:val="18"/>
              </w:rPr>
              <w:t>or enter line 6.0 from CMS 2552-10 Worksheet E-4</w:t>
            </w:r>
            <w:r w:rsidRPr="00BD1C9E">
              <w:rPr>
                <w:bCs/>
                <w:sz w:val="18"/>
                <w:szCs w:val="18"/>
              </w:rPr>
              <w:t xml:space="preserve"> from the subject </w:t>
            </w:r>
            <w:r w:rsidR="009B4032" w:rsidRPr="00BD1C9E">
              <w:rPr>
                <w:sz w:val="18"/>
                <w:szCs w:val="18"/>
              </w:rPr>
              <w:t>cost reporting period</w:t>
            </w:r>
            <w:r w:rsidRPr="00BD1C9E">
              <w:rPr>
                <w:bCs/>
                <w:sz w:val="18"/>
                <w:szCs w:val="18"/>
              </w:rPr>
              <w:t>.</w:t>
            </w:r>
          </w:p>
        </w:tc>
        <w:tc>
          <w:tcPr>
            <w:tcW w:w="4385" w:type="dxa"/>
            <w:gridSpan w:val="4"/>
            <w:shd w:val="pct20" w:color="000000" w:fill="FFFFFF"/>
          </w:tcPr>
          <w:p w:rsidR="0060707B" w:rsidRPr="00BD1C9E" w:rsidRDefault="0060707B">
            <w:pPr>
              <w:pStyle w:val="BodyText"/>
              <w:rPr>
                <w:bCs/>
                <w:sz w:val="18"/>
                <w:szCs w:val="18"/>
              </w:rPr>
            </w:pPr>
            <w:r w:rsidRPr="00BD1C9E">
              <w:rPr>
                <w:sz w:val="18"/>
                <w:szCs w:val="18"/>
              </w:rPr>
              <w:t xml:space="preserve">1996 cap year column:  Enter the un-weighted resident FTE count for allopathic or osteopathic programs for the current year from your records, other than those in the initial years of the program that meet the criteria for an exception to the rolling average rules (42 CFR 413.79(d) and/or (e)).   </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bCs/>
                <w:sz w:val="18"/>
                <w:szCs w:val="18"/>
              </w:rPr>
            </w:pPr>
            <w:r w:rsidRPr="00BD1C9E">
              <w:rPr>
                <w:sz w:val="18"/>
                <w:szCs w:val="18"/>
              </w:rPr>
              <w:t>§422 of the MMA column:  Enter the sum of Lines 4.07 minus 4.08 from the 1996 Cap Year Column.</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8</w:t>
            </w:r>
          </w:p>
        </w:tc>
        <w:tc>
          <w:tcPr>
            <w:tcW w:w="4187" w:type="dxa"/>
            <w:gridSpan w:val="2"/>
            <w:shd w:val="pct20" w:color="000000" w:fill="FFFFFF"/>
          </w:tcPr>
          <w:p w:rsidR="0060707B" w:rsidRPr="00BD1C9E" w:rsidRDefault="0060707B" w:rsidP="00660C88">
            <w:pPr>
              <w:pStyle w:val="BodyText"/>
              <w:rPr>
                <w:sz w:val="18"/>
                <w:szCs w:val="18"/>
              </w:rPr>
            </w:pPr>
            <w:r w:rsidRPr="00BD1C9E">
              <w:rPr>
                <w:sz w:val="18"/>
                <w:szCs w:val="18"/>
              </w:rPr>
              <w:t xml:space="preserve">1996 cap year column: Enter line 3.06 from CMS 2552-96 Worksheet E-3, Part IV </w:t>
            </w:r>
            <w:r w:rsidR="00660C88" w:rsidRPr="00BD1C9E">
              <w:rPr>
                <w:sz w:val="18"/>
                <w:szCs w:val="18"/>
              </w:rPr>
              <w:t xml:space="preserve">or enter line 7.0 from CMS 2552-10 Worksheet E-4 </w:t>
            </w:r>
            <w:r w:rsidRPr="00BD1C9E">
              <w:rPr>
                <w:sz w:val="18"/>
                <w:szCs w:val="18"/>
              </w:rPr>
              <w:t xml:space="preserve">from the subject </w:t>
            </w:r>
            <w:r w:rsidR="009B4032" w:rsidRPr="00BD1C9E">
              <w:rPr>
                <w:sz w:val="18"/>
                <w:szCs w:val="18"/>
              </w:rPr>
              <w:t>cost reporting period</w:t>
            </w:r>
            <w:r w:rsidRPr="00BD1C9E">
              <w:rPr>
                <w:sz w:val="18"/>
                <w:szCs w:val="18"/>
              </w:rPr>
              <w:t>.</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lesser of lines 4.06 or 4.07 from above (lesser of lines 5.06 or 5.07 for Section 5 and lines 6.06 or 6.07 for Section 6).</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34746F">
            <w:pPr>
              <w:pStyle w:val="BodyText"/>
              <w:rPr>
                <w:sz w:val="18"/>
                <w:szCs w:val="18"/>
              </w:rPr>
            </w:pPr>
            <w:r w:rsidRPr="00BD1C9E">
              <w:rPr>
                <w:sz w:val="18"/>
                <w:szCs w:val="18"/>
              </w:rPr>
              <w:t>§422 of the MMA column:  enter the lesser of Lines 4.06 or 4.07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09</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un-weighted FTE resident count for allopathic and osteopathic residents in their initial residency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un-weighted FTE resident count for allopathic and osteopathic residents in their initial residency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0</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hospital’s un-weighted FTE resident count for allopathic and osteopathic residents beyond their initial residency period.  The sum of lines 4.09 and 4.10 should equal line 4.07 from above (the sum of lines 5.09 and 5.10 should equal line 5.07 for Section 5 and the sum of lines 6.09 and 6.10 should equal line 6.07 for Section 6).</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hospital’s un-weighted FTE resident count for allopathic and osteopathic residents beyond their initial residency period.  The sum of lines 4.09 and 4.10 should equal line 4.07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1</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Multiply line 4.10 from above (line 5.10 for Section 5 and line 6.10 for Section 6) by 0.5 and enter the product.  This is the weighted FTE resident count for allopathic and osteopathic residents beyond their initial residency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Multiply line 4.10 from above by 0.5 and enter the product.  This is the weighted FTE resident count for allopathic and osteopathic residents beyond their initial residency period.</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2</w:t>
            </w:r>
          </w:p>
        </w:tc>
        <w:tc>
          <w:tcPr>
            <w:tcW w:w="4187" w:type="dxa"/>
            <w:gridSpan w:val="2"/>
            <w:shd w:val="pct20" w:color="000000" w:fill="FFFFFF"/>
          </w:tcPr>
          <w:p w:rsidR="0060707B" w:rsidRPr="00BD1C9E" w:rsidRDefault="0060707B" w:rsidP="00660C88">
            <w:pPr>
              <w:pStyle w:val="BodyText"/>
              <w:rPr>
                <w:sz w:val="18"/>
                <w:szCs w:val="18"/>
              </w:rPr>
            </w:pPr>
            <w:r w:rsidRPr="00BD1C9E">
              <w:rPr>
                <w:sz w:val="18"/>
                <w:szCs w:val="18"/>
              </w:rPr>
              <w:t>1996 cap year column:  Enter line 3.09 from CMS 2552-96 Worksheet E-3, Part IV</w:t>
            </w:r>
            <w:r w:rsidR="00660C88" w:rsidRPr="00BD1C9E">
              <w:rPr>
                <w:sz w:val="18"/>
                <w:szCs w:val="18"/>
              </w:rPr>
              <w:t xml:space="preserve"> or enter line 8.0 from CMS 2552-10 Worksheet E-4</w:t>
            </w:r>
            <w:r w:rsidRPr="00BD1C9E">
              <w:rPr>
                <w:sz w:val="18"/>
                <w:szCs w:val="18"/>
              </w:rPr>
              <w:t>.  This should equal the sum of lines 4.09 and 4.11 from above.</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sum of lines 4.09 and 4.11 from above (sum of lines 5.09 and 5.11 for Section 5 and lines 6.09 and 6.11 for Section 6). This is the total weighted resident FTE count for allopathic and osteopathic programs.</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422 of the MMA column:  Enter the sum of lines 4.09 and 4.11 from above.</w:t>
            </w:r>
          </w:p>
        </w:tc>
      </w:tr>
      <w:tr w:rsidR="0060707B" w:rsidRPr="00BD1C9E" w:rsidTr="00273DCD">
        <w:tc>
          <w:tcPr>
            <w:tcW w:w="896" w:type="dxa"/>
            <w:vMerge w:val="restart"/>
            <w:shd w:val="pct20" w:color="000000" w:fill="FFFFFF"/>
          </w:tcPr>
          <w:p w:rsidR="0060707B" w:rsidRPr="00BD1C9E" w:rsidRDefault="0060707B" w:rsidP="00273DCD">
            <w:pPr>
              <w:pStyle w:val="BodyText"/>
              <w:jc w:val="center"/>
              <w:rPr>
                <w:b/>
                <w:sz w:val="18"/>
                <w:szCs w:val="18"/>
              </w:rPr>
            </w:pPr>
            <w:r w:rsidRPr="00BD1C9E">
              <w:rPr>
                <w:b/>
                <w:sz w:val="18"/>
                <w:szCs w:val="18"/>
              </w:rPr>
              <w:t>4.13</w:t>
            </w:r>
          </w:p>
        </w:tc>
        <w:tc>
          <w:tcPr>
            <w:tcW w:w="4187" w:type="dxa"/>
            <w:gridSpan w:val="2"/>
            <w:shd w:val="pct20" w:color="000000" w:fill="FFFFFF"/>
          </w:tcPr>
          <w:p w:rsidR="0060707B" w:rsidRPr="00BD1C9E" w:rsidRDefault="0060707B" w:rsidP="004974AF">
            <w:pPr>
              <w:pStyle w:val="BodyText"/>
              <w:rPr>
                <w:sz w:val="18"/>
                <w:szCs w:val="18"/>
              </w:rPr>
            </w:pPr>
            <w:r w:rsidRPr="00BD1C9E">
              <w:rPr>
                <w:sz w:val="18"/>
                <w:szCs w:val="18"/>
              </w:rPr>
              <w:t>1996 cap year column:  Enter line 3.10 from CMS 2552-96 Worksheet E-3, Part IV</w:t>
            </w:r>
            <w:r w:rsidR="00660C88" w:rsidRPr="00BD1C9E">
              <w:rPr>
                <w:sz w:val="18"/>
                <w:szCs w:val="18"/>
              </w:rPr>
              <w:t xml:space="preserve"> or enter line </w:t>
            </w:r>
            <w:r w:rsidR="004974AF" w:rsidRPr="00BD1C9E">
              <w:rPr>
                <w:sz w:val="18"/>
                <w:szCs w:val="18"/>
              </w:rPr>
              <w:t>9</w:t>
            </w:r>
            <w:r w:rsidR="00660C88" w:rsidRPr="00BD1C9E">
              <w:rPr>
                <w:sz w:val="18"/>
                <w:szCs w:val="18"/>
              </w:rPr>
              <w:t>.0 from CMS 2552-10 Worksheet E-4</w:t>
            </w:r>
            <w:r w:rsidRPr="00BD1C9E">
              <w:rPr>
                <w:sz w:val="18"/>
                <w:szCs w:val="18"/>
              </w:rPr>
              <w:t>.</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For Section 4:  If line 4.07 is less than or equal to line 4.06 enter the amount from line 4.12 above.  If line 4.07 is greater than line 4.06, multiply line 4.12 by (line 4.06 divided by line 4.07) and enter the product.</w:t>
            </w:r>
          </w:p>
          <w:p w:rsidR="0060707B" w:rsidRPr="00BD1C9E" w:rsidRDefault="0060707B">
            <w:pPr>
              <w:pStyle w:val="BodyText"/>
              <w:rPr>
                <w:sz w:val="18"/>
                <w:szCs w:val="18"/>
              </w:rPr>
            </w:pPr>
          </w:p>
          <w:p w:rsidR="0060707B" w:rsidRPr="00BD1C9E" w:rsidRDefault="0060707B">
            <w:pPr>
              <w:pStyle w:val="BodyText"/>
              <w:rPr>
                <w:sz w:val="18"/>
                <w:szCs w:val="18"/>
              </w:rPr>
            </w:pPr>
            <w:r w:rsidRPr="00BD1C9E">
              <w:rPr>
                <w:sz w:val="18"/>
                <w:szCs w:val="18"/>
              </w:rPr>
              <w:t>For Section 5:  If line 5.07 is less than or equal to line 5.06 enter the amount from line 5.12 above.  If line 5.07 is greater than line 5.06, multiply line 5.12 by (line 5.06 divided by line 5.07) and enter the product.</w:t>
            </w:r>
          </w:p>
          <w:p w:rsidR="0060707B" w:rsidRPr="00BD1C9E" w:rsidRDefault="0060707B">
            <w:pPr>
              <w:pStyle w:val="BodyText"/>
              <w:rPr>
                <w:sz w:val="18"/>
                <w:szCs w:val="18"/>
              </w:rPr>
            </w:pPr>
          </w:p>
          <w:p w:rsidR="0060707B" w:rsidRPr="00BD1C9E" w:rsidRDefault="0060707B">
            <w:pPr>
              <w:pStyle w:val="BodyText"/>
              <w:rPr>
                <w:sz w:val="18"/>
                <w:szCs w:val="18"/>
              </w:rPr>
            </w:pPr>
            <w:r w:rsidRPr="00BD1C9E">
              <w:rPr>
                <w:sz w:val="18"/>
                <w:szCs w:val="18"/>
              </w:rPr>
              <w:t>For Section 6:  If line 6.07 is less than or equal to line 6.06 enter the amount from line 6.12 above.  If line 6.07 is greater than line 6.06, multiply line 6.12 by (line 6.06 divided by line 6.07) and enter the product.</w:t>
            </w:r>
          </w:p>
          <w:p w:rsidR="0060707B" w:rsidRPr="00BD1C9E" w:rsidRDefault="0060707B">
            <w:pPr>
              <w:pStyle w:val="BodyText"/>
              <w:rPr>
                <w:sz w:val="18"/>
                <w:szCs w:val="18"/>
              </w:rPr>
            </w:pP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sz w:val="18"/>
                <w:szCs w:val="18"/>
              </w:rPr>
            </w:pPr>
            <w:r w:rsidRPr="00BD1C9E">
              <w:rPr>
                <w:sz w:val="18"/>
                <w:szCs w:val="18"/>
              </w:rPr>
              <w:t xml:space="preserve">§422 of the MMA column:  If line 4.07 is less than or equal to line 4.06, enter the amount from line 4.12 above.  If line 4.07 is greater than line 4.06, multiply line 4.12 by (line 4.06 divided by line 4.07) and enter the product.  </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4</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 xml:space="preserve">1996 cap year column:  Enter the un-weighted resident FTE count for dental and podiatric programs.  </w:t>
            </w:r>
          </w:p>
        </w:tc>
      </w:tr>
      <w:tr w:rsidR="0060707B" w:rsidRPr="00BD1C9E" w:rsidTr="00273DCD">
        <w:tc>
          <w:tcPr>
            <w:tcW w:w="896" w:type="dxa"/>
            <w:shd w:val="pct5" w:color="000000" w:fill="FFFFFF"/>
          </w:tcPr>
          <w:p w:rsidR="0060707B" w:rsidRPr="00BD1C9E" w:rsidRDefault="0060707B" w:rsidP="00273DCD">
            <w:pPr>
              <w:pStyle w:val="BodyText"/>
              <w:jc w:val="center"/>
              <w:rPr>
                <w:b/>
                <w:sz w:val="18"/>
                <w:szCs w:val="18"/>
              </w:rPr>
            </w:pPr>
            <w:r w:rsidRPr="00BD1C9E">
              <w:rPr>
                <w:b/>
                <w:sz w:val="18"/>
                <w:szCs w:val="18"/>
              </w:rPr>
              <w:t>4.15</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Enter the un-weighted resident FTE count for dental and podiatric residents in their initial residency period.</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6</w:t>
            </w: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1996 cap year column:  Enter the un-weighted resident FTE count for dental and podiatric residents beyond their initial residency period.</w:t>
            </w:r>
          </w:p>
        </w:tc>
      </w:tr>
      <w:tr w:rsidR="0060707B" w:rsidRPr="00BD1C9E" w:rsidTr="00273DCD">
        <w:tc>
          <w:tcPr>
            <w:tcW w:w="896" w:type="dxa"/>
            <w:shd w:val="pct5" w:color="000000" w:fill="FFFFFF"/>
          </w:tcPr>
          <w:p w:rsidR="0060707B" w:rsidRPr="00BD1C9E" w:rsidRDefault="0060707B" w:rsidP="00273DCD">
            <w:pPr>
              <w:pStyle w:val="BodyText"/>
              <w:jc w:val="center"/>
              <w:rPr>
                <w:b/>
                <w:sz w:val="18"/>
                <w:szCs w:val="18"/>
              </w:rPr>
            </w:pPr>
            <w:r w:rsidRPr="00BD1C9E">
              <w:rPr>
                <w:b/>
                <w:sz w:val="18"/>
                <w:szCs w:val="18"/>
              </w:rPr>
              <w:t>4.17</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Multiply line 4.16 from above (line 5.16 for Section 5 and line 6.16 for Section 6) by 0.5 and enter the product.</w:t>
            </w:r>
          </w:p>
        </w:tc>
      </w:tr>
      <w:tr w:rsidR="0060707B" w:rsidRPr="00BD1C9E" w:rsidTr="00273DCD">
        <w:tc>
          <w:tcPr>
            <w:tcW w:w="896" w:type="dxa"/>
            <w:shd w:val="pct20" w:color="000000" w:fill="FFFFFF"/>
          </w:tcPr>
          <w:p w:rsidR="0060707B" w:rsidRPr="00BD1C9E" w:rsidRDefault="0060707B" w:rsidP="00273DCD">
            <w:pPr>
              <w:pStyle w:val="BodyText"/>
              <w:jc w:val="center"/>
              <w:rPr>
                <w:b/>
                <w:sz w:val="18"/>
                <w:szCs w:val="18"/>
              </w:rPr>
            </w:pPr>
            <w:r w:rsidRPr="00BD1C9E">
              <w:rPr>
                <w:b/>
                <w:sz w:val="18"/>
                <w:szCs w:val="18"/>
              </w:rPr>
              <w:t>4.18</w:t>
            </w:r>
          </w:p>
        </w:tc>
        <w:tc>
          <w:tcPr>
            <w:tcW w:w="4187" w:type="dxa"/>
            <w:gridSpan w:val="2"/>
            <w:shd w:val="pct20" w:color="000000" w:fill="FFFFFF"/>
          </w:tcPr>
          <w:p w:rsidR="0060707B" w:rsidRPr="00BD1C9E" w:rsidRDefault="0060707B" w:rsidP="00591CBF">
            <w:pPr>
              <w:pStyle w:val="BodyText"/>
              <w:rPr>
                <w:sz w:val="18"/>
                <w:szCs w:val="18"/>
              </w:rPr>
            </w:pPr>
            <w:r w:rsidRPr="00BD1C9E">
              <w:rPr>
                <w:sz w:val="18"/>
                <w:szCs w:val="18"/>
              </w:rPr>
              <w:t>1996 cap year column:  Enter line 3.11 from CMS 2552-96 Worksheet E-3, Part IV</w:t>
            </w:r>
            <w:r w:rsidR="00591CBF" w:rsidRPr="00BD1C9E">
              <w:rPr>
                <w:sz w:val="18"/>
                <w:szCs w:val="18"/>
              </w:rPr>
              <w:t xml:space="preserve"> or enter line 10.0 from CMS 2552-10 Worksheet E-4</w:t>
            </w:r>
            <w:r w:rsidRPr="00BD1C9E">
              <w:rPr>
                <w:sz w:val="18"/>
                <w:szCs w:val="18"/>
              </w:rPr>
              <w:t>.  This should equal the sum of lines 4.15 and 4.17. For hospitals who’s MCR did not contain an entry on line 3.11 on Worksheet E-3, Part IV enter the sum of lines 4.15 and 4.17 from above (the sum of lines 5.15 and 5.17 for Section 5 and lines 6.15 and 6.17 for Section 6).  This is the total weighted resident FTE count for dental and podiatric programs.</w:t>
            </w:r>
          </w:p>
        </w:tc>
        <w:tc>
          <w:tcPr>
            <w:tcW w:w="4385" w:type="dxa"/>
            <w:gridSpan w:val="4"/>
            <w:shd w:val="pct20" w:color="000000" w:fill="FFFFFF"/>
          </w:tcPr>
          <w:p w:rsidR="0060707B" w:rsidRPr="00BD1C9E" w:rsidRDefault="0060707B">
            <w:pPr>
              <w:pStyle w:val="BodyText"/>
              <w:rPr>
                <w:sz w:val="18"/>
                <w:szCs w:val="18"/>
              </w:rPr>
            </w:pPr>
            <w:r w:rsidRPr="00BD1C9E">
              <w:rPr>
                <w:sz w:val="18"/>
                <w:szCs w:val="18"/>
              </w:rPr>
              <w:t>1996 cap year column:  Enter the sum of lines 4.15 and 4.17 from above (the sum of lines 5.15 and 5.17 for Section 5 and lines 6.15 and 6.17 for Section 6).  This is the total weighted resident FTE count for dental and podiatric programs.</w:t>
            </w:r>
          </w:p>
        </w:tc>
      </w:tr>
      <w:tr w:rsidR="0060707B" w:rsidRPr="00BD1C9E" w:rsidTr="00273DCD">
        <w:tc>
          <w:tcPr>
            <w:tcW w:w="896" w:type="dxa"/>
            <w:vMerge w:val="restart"/>
            <w:shd w:val="pct5" w:color="000000" w:fill="FFFFFF"/>
          </w:tcPr>
          <w:p w:rsidR="0060707B" w:rsidRPr="00BD1C9E" w:rsidRDefault="0060707B" w:rsidP="00273DCD">
            <w:pPr>
              <w:pStyle w:val="BodyText"/>
              <w:jc w:val="center"/>
              <w:rPr>
                <w:b/>
                <w:sz w:val="18"/>
                <w:szCs w:val="18"/>
              </w:rPr>
            </w:pPr>
            <w:r w:rsidRPr="00BD1C9E">
              <w:rPr>
                <w:b/>
                <w:sz w:val="18"/>
                <w:szCs w:val="18"/>
              </w:rPr>
              <w:t>4.19</w:t>
            </w:r>
          </w:p>
        </w:tc>
        <w:tc>
          <w:tcPr>
            <w:tcW w:w="8572" w:type="dxa"/>
            <w:gridSpan w:val="6"/>
            <w:shd w:val="pct5" w:color="000000" w:fill="FFFFFF"/>
          </w:tcPr>
          <w:p w:rsidR="0060707B" w:rsidRPr="00BD1C9E" w:rsidRDefault="0060707B">
            <w:pPr>
              <w:pStyle w:val="BodyText"/>
              <w:rPr>
                <w:sz w:val="18"/>
                <w:szCs w:val="18"/>
              </w:rPr>
            </w:pPr>
            <w:r w:rsidRPr="00BD1C9E">
              <w:rPr>
                <w:sz w:val="18"/>
                <w:szCs w:val="18"/>
              </w:rPr>
              <w:t>1996 cap year column:  Enter the sum of lines 4.08, 4.15 and 4.16 from above (the sum of lines 5.08, 5.15 and 5.16 for Section 5 and the sum of lines 6.08, 6.15 and 6.16 for Section 6).  This is the hospital’s total un-weighted FTE resident count.</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422 of the MMA column:  Enter line 4.08 from above.</w:t>
            </w:r>
          </w:p>
        </w:tc>
      </w:tr>
      <w:tr w:rsidR="0060707B" w:rsidRPr="00BD1C9E" w:rsidTr="00273DCD">
        <w:tc>
          <w:tcPr>
            <w:tcW w:w="896" w:type="dxa"/>
            <w:vMerge w:val="restart"/>
            <w:shd w:val="pct5" w:color="000000" w:fill="FFFFFF"/>
          </w:tcPr>
          <w:p w:rsidR="0060707B" w:rsidRPr="00BD1C9E" w:rsidRDefault="0060707B" w:rsidP="00273DCD">
            <w:pPr>
              <w:pStyle w:val="BodyText"/>
              <w:jc w:val="center"/>
              <w:rPr>
                <w:b/>
                <w:sz w:val="18"/>
                <w:szCs w:val="18"/>
              </w:rPr>
            </w:pPr>
            <w:r w:rsidRPr="00BD1C9E">
              <w:rPr>
                <w:b/>
                <w:sz w:val="18"/>
                <w:szCs w:val="18"/>
              </w:rPr>
              <w:t>4.20</w:t>
            </w:r>
          </w:p>
        </w:tc>
        <w:tc>
          <w:tcPr>
            <w:tcW w:w="4187" w:type="dxa"/>
            <w:gridSpan w:val="2"/>
            <w:shd w:val="pct5" w:color="000000" w:fill="FFFFFF"/>
          </w:tcPr>
          <w:p w:rsidR="0060707B" w:rsidRPr="00BD1C9E" w:rsidRDefault="0060707B" w:rsidP="00C00886">
            <w:pPr>
              <w:pStyle w:val="BodyText"/>
              <w:rPr>
                <w:sz w:val="18"/>
                <w:szCs w:val="18"/>
              </w:rPr>
            </w:pPr>
            <w:r w:rsidRPr="00BD1C9E">
              <w:rPr>
                <w:sz w:val="18"/>
                <w:szCs w:val="18"/>
              </w:rPr>
              <w:t>1996 cap year column:  Enter the sum of lines 3.10 and 3.11 from CMS 2552-96 Worksheet E-3, Part IV</w:t>
            </w:r>
            <w:r w:rsidR="00C00886" w:rsidRPr="00BD1C9E">
              <w:rPr>
                <w:sz w:val="18"/>
                <w:szCs w:val="18"/>
              </w:rPr>
              <w:t xml:space="preserve"> or enter line 11.0 from CMS 2552-10 Worksheet E-4</w:t>
            </w:r>
            <w:r w:rsidRPr="00BD1C9E">
              <w:rPr>
                <w:sz w:val="18"/>
                <w:szCs w:val="18"/>
              </w:rPr>
              <w:t>.  This should equal the sum of lines 4.13 and 4.18 (sum of lines 5.13 and 5.18 for Section 5 and the sum of lines 6.13 and 6.18 for Section 6).</w:t>
            </w:r>
          </w:p>
        </w:tc>
        <w:tc>
          <w:tcPr>
            <w:tcW w:w="4385" w:type="dxa"/>
            <w:gridSpan w:val="4"/>
            <w:shd w:val="pct5" w:color="000000" w:fill="FFFFFF"/>
          </w:tcPr>
          <w:p w:rsidR="0060707B" w:rsidRPr="00BD1C9E" w:rsidRDefault="0060707B">
            <w:pPr>
              <w:pStyle w:val="BodyText"/>
              <w:rPr>
                <w:sz w:val="18"/>
                <w:szCs w:val="18"/>
              </w:rPr>
            </w:pPr>
            <w:r w:rsidRPr="00BD1C9E">
              <w:rPr>
                <w:sz w:val="18"/>
                <w:szCs w:val="18"/>
              </w:rPr>
              <w:t>1996 cap year column:  Enter the sum of lines 4.13 and 4.18 from above (sum of lines 5.13 and 5.18 for Section 5 and the sum of lines 6.13 and 6.18 for Section 6).  This is the hospital’s total weighted FTE resident count.</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sz w:val="18"/>
                <w:szCs w:val="18"/>
              </w:rPr>
            </w:pPr>
            <w:r w:rsidRPr="00BD1C9E">
              <w:rPr>
                <w:sz w:val="18"/>
                <w:szCs w:val="18"/>
              </w:rPr>
              <w:t>§422 of the MMA column:  Enter line 4.13 from above.</w:t>
            </w:r>
          </w:p>
        </w:tc>
      </w:tr>
      <w:tr w:rsidR="0060707B" w:rsidRPr="00BD1C9E" w:rsidTr="00273DCD">
        <w:tc>
          <w:tcPr>
            <w:tcW w:w="896" w:type="dxa"/>
            <w:vMerge w:val="restart"/>
            <w:shd w:val="pct5" w:color="000000" w:fill="FFFFFF"/>
          </w:tcPr>
          <w:p w:rsidR="0060707B" w:rsidRPr="00BD1C9E" w:rsidRDefault="0060707B" w:rsidP="00273DCD">
            <w:pPr>
              <w:pStyle w:val="BodyText"/>
              <w:spacing w:before="120" w:after="120"/>
              <w:jc w:val="center"/>
              <w:rPr>
                <w:b/>
                <w:sz w:val="18"/>
                <w:szCs w:val="18"/>
              </w:rPr>
            </w:pPr>
            <w:r w:rsidRPr="00BD1C9E">
              <w:rPr>
                <w:b/>
                <w:sz w:val="18"/>
                <w:szCs w:val="18"/>
              </w:rPr>
              <w:t>Section 5</w:t>
            </w:r>
          </w:p>
        </w:tc>
        <w:tc>
          <w:tcPr>
            <w:tcW w:w="8572" w:type="dxa"/>
            <w:gridSpan w:val="6"/>
            <w:shd w:val="pct5" w:color="000000" w:fill="FFFFFF"/>
          </w:tcPr>
          <w:p w:rsidR="0060707B" w:rsidRPr="00BD1C9E" w:rsidRDefault="0060707B" w:rsidP="00273DCD">
            <w:pPr>
              <w:pStyle w:val="BodyText"/>
              <w:spacing w:before="120" w:after="120"/>
              <w:jc w:val="center"/>
              <w:rPr>
                <w:b/>
                <w:sz w:val="18"/>
                <w:szCs w:val="18"/>
              </w:rPr>
            </w:pPr>
            <w:r w:rsidRPr="00BD1C9E">
              <w:rPr>
                <w:b/>
                <w:sz w:val="18"/>
                <w:szCs w:val="18"/>
              </w:rPr>
              <w:t>DETERMINATION OF RESIDENT FTE COUNT FOR THE HOSPITAL’S</w:t>
            </w:r>
          </w:p>
          <w:p w:rsidR="0060707B" w:rsidRPr="00BD1C9E" w:rsidRDefault="0060707B" w:rsidP="00273DCD">
            <w:pPr>
              <w:pStyle w:val="BodyText"/>
              <w:spacing w:before="120" w:after="120"/>
              <w:jc w:val="center"/>
              <w:rPr>
                <w:b/>
                <w:i/>
                <w:iCs/>
                <w:sz w:val="16"/>
                <w:szCs w:val="18"/>
              </w:rPr>
            </w:pPr>
            <w:r w:rsidRPr="00BD1C9E">
              <w:rPr>
                <w:b/>
                <w:sz w:val="18"/>
                <w:szCs w:val="18"/>
              </w:rPr>
              <w:t>PRIOR COST REPORTING PERIOD</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5 does not include a §422 of the MMA column and related guidance is not applicable this section.</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pPr>
              <w:pStyle w:val="BodyText"/>
              <w:rPr>
                <w:b/>
                <w:i/>
                <w:iCs/>
                <w:sz w:val="18"/>
                <w:szCs w:val="18"/>
              </w:rPr>
            </w:pPr>
            <w:r w:rsidRPr="00BD1C9E">
              <w:rPr>
                <w:b/>
                <w:bCs/>
                <w:i/>
                <w:iCs/>
                <w:sz w:val="18"/>
                <w:szCs w:val="18"/>
              </w:rPr>
              <w:t>Hospitals that have not completed three (3) MCR periods</w:t>
            </w:r>
            <w:r w:rsidRPr="00BD1C9E">
              <w:rPr>
                <w:b/>
                <w:i/>
                <w:iCs/>
                <w:sz w:val="18"/>
                <w:szCs w:val="18"/>
              </w:rPr>
              <w:t xml:space="preserve"> should enter “N/A” on lines 5.01 through 5.20.  </w:t>
            </w:r>
          </w:p>
        </w:tc>
      </w:tr>
      <w:tr w:rsidR="0060707B" w:rsidRPr="00BD1C9E" w:rsidTr="00273DCD">
        <w:tc>
          <w:tcPr>
            <w:tcW w:w="896" w:type="dxa"/>
            <w:vMerge w:val="restart"/>
            <w:shd w:val="pct20" w:color="000000" w:fill="FFFFFF"/>
          </w:tcPr>
          <w:p w:rsidR="0060707B" w:rsidRPr="00BD1C9E" w:rsidRDefault="0060707B" w:rsidP="00273DCD">
            <w:pPr>
              <w:pStyle w:val="BodyText"/>
              <w:spacing w:before="120" w:after="120"/>
              <w:jc w:val="center"/>
              <w:rPr>
                <w:b/>
                <w:sz w:val="18"/>
                <w:szCs w:val="18"/>
              </w:rPr>
            </w:pPr>
            <w:r w:rsidRPr="00BD1C9E">
              <w:rPr>
                <w:b/>
                <w:sz w:val="18"/>
                <w:szCs w:val="18"/>
              </w:rPr>
              <w:t>Section 6</w:t>
            </w:r>
          </w:p>
        </w:tc>
        <w:tc>
          <w:tcPr>
            <w:tcW w:w="8572" w:type="dxa"/>
            <w:gridSpan w:val="6"/>
            <w:shd w:val="pct20" w:color="000000" w:fill="FFFFFF"/>
          </w:tcPr>
          <w:p w:rsidR="0060707B" w:rsidRPr="00BD1C9E" w:rsidRDefault="0060707B" w:rsidP="00273DCD">
            <w:pPr>
              <w:pStyle w:val="BodyText"/>
              <w:spacing w:before="120" w:after="120"/>
              <w:jc w:val="center"/>
              <w:rPr>
                <w:b/>
                <w:bCs/>
                <w:sz w:val="18"/>
                <w:szCs w:val="18"/>
              </w:rPr>
            </w:pPr>
            <w:r w:rsidRPr="00BD1C9E">
              <w:rPr>
                <w:b/>
                <w:bCs/>
                <w:sz w:val="18"/>
                <w:szCs w:val="18"/>
              </w:rPr>
              <w:t>DETERMINATION OF FTE RESIDENT COUNT FOR THE HOSPITAL’S</w:t>
            </w:r>
          </w:p>
          <w:p w:rsidR="0060707B" w:rsidRPr="00BD1C9E" w:rsidRDefault="0060707B" w:rsidP="00273DCD">
            <w:pPr>
              <w:pStyle w:val="BodyText"/>
              <w:spacing w:before="120" w:after="120"/>
              <w:jc w:val="center"/>
              <w:rPr>
                <w:b/>
                <w:bCs/>
                <w:sz w:val="18"/>
                <w:szCs w:val="18"/>
              </w:rPr>
            </w:pPr>
            <w:r w:rsidRPr="00BD1C9E">
              <w:rPr>
                <w:b/>
                <w:bCs/>
                <w:sz w:val="18"/>
                <w:szCs w:val="18"/>
              </w:rPr>
              <w:t>PENULTIMATE COST REPORTING PERIOD</w:t>
            </w:r>
          </w:p>
        </w:tc>
      </w:tr>
      <w:tr w:rsidR="0060707B" w:rsidRPr="00BD1C9E" w:rsidTr="00273DCD">
        <w:tc>
          <w:tcPr>
            <w:tcW w:w="896" w:type="dxa"/>
            <w:vMerge/>
            <w:shd w:val="pct5" w:color="000000" w:fill="FFFFFF"/>
          </w:tcPr>
          <w:p w:rsidR="0060707B" w:rsidRPr="00BD1C9E" w:rsidRDefault="0060707B" w:rsidP="00273DCD">
            <w:pPr>
              <w:pStyle w:val="BodyText"/>
              <w:jc w:val="center"/>
              <w:rPr>
                <w:b/>
                <w:sz w:val="18"/>
                <w:szCs w:val="18"/>
              </w:rPr>
            </w:pPr>
          </w:p>
        </w:tc>
        <w:tc>
          <w:tcPr>
            <w:tcW w:w="8572" w:type="dxa"/>
            <w:gridSpan w:val="6"/>
            <w:shd w:val="pct5" w:color="000000" w:fill="FFFFFF"/>
          </w:tcPr>
          <w:p w:rsidR="0060707B" w:rsidRPr="00BD1C9E" w:rsidRDefault="0060707B" w:rsidP="003C77F3">
            <w:pPr>
              <w:pStyle w:val="BodyText"/>
              <w:rPr>
                <w:b/>
                <w:bCs/>
                <w:i/>
                <w:iCs/>
                <w:sz w:val="18"/>
                <w:szCs w:val="18"/>
              </w:rPr>
            </w:pPr>
            <w:r w:rsidRPr="00BD1C9E">
              <w:rPr>
                <w:sz w:val="18"/>
                <w:szCs w:val="18"/>
              </w:rPr>
              <w:t>The direct GME FTE resident cap slots hospitals received under 42 CFR 413.79(c)(4) are not subject to the three year rolling average;  therefore, Section 6 does not include a §422 of the MMA column and related guidance is not applicable this section.</w:t>
            </w:r>
          </w:p>
        </w:tc>
      </w:tr>
      <w:tr w:rsidR="0060707B" w:rsidRPr="00BD1C9E" w:rsidTr="00273DCD">
        <w:tc>
          <w:tcPr>
            <w:tcW w:w="896" w:type="dxa"/>
            <w:vMerge/>
            <w:shd w:val="pct20" w:color="000000" w:fill="FFFFFF"/>
          </w:tcPr>
          <w:p w:rsidR="0060707B" w:rsidRPr="00BD1C9E" w:rsidRDefault="0060707B" w:rsidP="00273DCD">
            <w:pPr>
              <w:pStyle w:val="BodyText"/>
              <w:jc w:val="center"/>
              <w:rPr>
                <w:b/>
                <w:sz w:val="18"/>
                <w:szCs w:val="18"/>
              </w:rPr>
            </w:pPr>
          </w:p>
        </w:tc>
        <w:tc>
          <w:tcPr>
            <w:tcW w:w="8572" w:type="dxa"/>
            <w:gridSpan w:val="6"/>
            <w:shd w:val="pct20" w:color="000000" w:fill="FFFFFF"/>
          </w:tcPr>
          <w:p w:rsidR="0060707B" w:rsidRPr="00BD1C9E" w:rsidRDefault="0060707B">
            <w:pPr>
              <w:pStyle w:val="BodyText"/>
              <w:rPr>
                <w:i/>
                <w:sz w:val="18"/>
                <w:szCs w:val="18"/>
              </w:rPr>
            </w:pPr>
            <w:r w:rsidRPr="00BD1C9E">
              <w:rPr>
                <w:bCs/>
                <w:i/>
                <w:iCs/>
                <w:sz w:val="18"/>
                <w:szCs w:val="18"/>
              </w:rPr>
              <w:t>Hospitals that have not completed three (3) MCR periods</w:t>
            </w:r>
            <w:r w:rsidRPr="00BD1C9E">
              <w:rPr>
                <w:i/>
                <w:iCs/>
                <w:sz w:val="18"/>
                <w:szCs w:val="18"/>
              </w:rPr>
              <w:t xml:space="preserve"> should enter “N/A” on lines 6.01 through 6.20.</w:t>
            </w:r>
          </w:p>
        </w:tc>
      </w:tr>
    </w:tbl>
    <w:p w:rsidR="00172029" w:rsidRPr="00BD1C9E" w:rsidRDefault="00172029"/>
    <w:p w:rsidR="00B27711" w:rsidRPr="00BD1C9E" w:rsidRDefault="00B27711"/>
    <w:p w:rsidR="00B27711" w:rsidRPr="00BD1C9E" w:rsidRDefault="00B27711" w:rsidP="00B27711">
      <w:pPr>
        <w:pStyle w:val="BodyText"/>
        <w:rPr>
          <w:b/>
          <w:bCs/>
          <w:sz w:val="26"/>
          <w:szCs w:val="26"/>
          <w:u w:val="single"/>
        </w:rPr>
      </w:pPr>
      <w:r w:rsidRPr="00BD1C9E">
        <w:rPr>
          <w:b/>
          <w:bCs/>
          <w:sz w:val="26"/>
          <w:szCs w:val="26"/>
          <w:u w:val="single"/>
        </w:rPr>
        <w:lastRenderedPageBreak/>
        <w:t>Instructions for the Reconciliation Application Cycle</w:t>
      </w:r>
    </w:p>
    <w:p w:rsidR="00B27711" w:rsidRPr="00BD1C9E" w:rsidRDefault="00B27711" w:rsidP="00B27711">
      <w:pPr>
        <w:pStyle w:val="BodyText"/>
        <w:rPr>
          <w:b/>
          <w:bCs/>
          <w:sz w:val="26"/>
          <w:szCs w:val="26"/>
          <w:u w:val="single"/>
        </w:rPr>
      </w:pPr>
    </w:p>
    <w:p w:rsidR="00172029" w:rsidRPr="00BD1C9E" w:rsidRDefault="00B27711" w:rsidP="00B27711">
      <w:pPr>
        <w:rPr>
          <w:b/>
          <w:bCs/>
          <w:i/>
          <w:iCs/>
        </w:rPr>
      </w:pPr>
      <w:r w:rsidRPr="00BD1C9E">
        <w:t xml:space="preserve">All children’s hospitals, regardless of their filing status, will use the resident FTE counts </w:t>
      </w:r>
      <w:r w:rsidR="00A2523A" w:rsidRPr="00BD1C9E">
        <w:t xml:space="preserve">as </w:t>
      </w:r>
      <w:r w:rsidRPr="00BD1C9E">
        <w:t>reported by the</w:t>
      </w:r>
      <w:r w:rsidR="00A2523A" w:rsidRPr="00BD1C9E">
        <w:t xml:space="preserve">ir </w:t>
      </w:r>
      <w:r w:rsidRPr="00BD1C9E">
        <w:t xml:space="preserve">CHGME FI in his/her final </w:t>
      </w:r>
      <w:r w:rsidR="00352B19" w:rsidRPr="00BD1C9E">
        <w:t>Resident FTE A</w:t>
      </w:r>
      <w:r w:rsidRPr="00BD1C9E">
        <w:t xml:space="preserve">ssessment </w:t>
      </w:r>
      <w:r w:rsidR="00352B19" w:rsidRPr="00BD1C9E">
        <w:t>R</w:t>
      </w:r>
      <w:r w:rsidRPr="00BD1C9E">
        <w:t xml:space="preserve">eport </w:t>
      </w:r>
      <w:r w:rsidR="00231DE3" w:rsidRPr="00BD1C9E">
        <w:t xml:space="preserve">to complete their </w:t>
      </w:r>
      <w:r w:rsidR="00352B19" w:rsidRPr="00BD1C9E">
        <w:t>reconciliation application which includes an updated and revised, as needed, HRSA 99-1.</w:t>
      </w:r>
      <w:r w:rsidR="00A2523A" w:rsidRPr="00BD1C9E">
        <w:t xml:space="preserve">  For additional information regarding the Resident FTE Assessment Program see Section II.</w:t>
      </w:r>
      <w:r w:rsidR="00172029" w:rsidRPr="00BD1C9E">
        <w:br w:type="page"/>
      </w:r>
      <w:r w:rsidR="00172029" w:rsidRPr="00BD1C9E">
        <w:rPr>
          <w:b/>
          <w:bCs/>
          <w:i/>
          <w:iCs/>
          <w:sz w:val="28"/>
        </w:rPr>
        <w:lastRenderedPageBreak/>
        <w:t>Instructions for Completing HRSA 99-2</w:t>
      </w:r>
    </w:p>
    <w:p w:rsidR="00172029" w:rsidRPr="00BD1C9E" w:rsidRDefault="00172029">
      <w:pPr>
        <w:pStyle w:val="Header"/>
        <w:jc w:val="center"/>
        <w:rPr>
          <w:b/>
          <w:bCs/>
          <w:szCs w:val="28"/>
        </w:rPr>
      </w:pPr>
    </w:p>
    <w:p w:rsidR="00172029" w:rsidRPr="00BD1C9E" w:rsidRDefault="00172029">
      <w:pPr>
        <w:pStyle w:val="Header"/>
        <w:jc w:val="center"/>
        <w:rPr>
          <w:b/>
          <w:bCs/>
          <w:sz w:val="28"/>
          <w:szCs w:val="28"/>
        </w:rPr>
      </w:pPr>
      <w:r w:rsidRPr="00BD1C9E">
        <w:rPr>
          <w:b/>
          <w:bCs/>
          <w:sz w:val="28"/>
          <w:szCs w:val="28"/>
        </w:rPr>
        <w:t xml:space="preserve">Determination of Indirect Medical Education Data </w:t>
      </w:r>
    </w:p>
    <w:p w:rsidR="00172029" w:rsidRPr="00BD1C9E" w:rsidRDefault="00172029">
      <w:pPr>
        <w:pStyle w:val="BodyText"/>
        <w:jc w:val="center"/>
        <w:rPr>
          <w:b/>
          <w:bCs/>
          <w:sz w:val="28"/>
          <w:szCs w:val="28"/>
        </w:rPr>
      </w:pPr>
      <w:r w:rsidRPr="00BD1C9E">
        <w:rPr>
          <w:b/>
          <w:bCs/>
          <w:sz w:val="28"/>
          <w:szCs w:val="28"/>
        </w:rPr>
        <w:t>Related to the Teaching of Residents</w:t>
      </w:r>
    </w:p>
    <w:p w:rsidR="00172029" w:rsidRPr="00BD1C9E" w:rsidRDefault="00172029"/>
    <w:tbl>
      <w:tblPr>
        <w:tblW w:w="10260" w:type="dxa"/>
        <w:tblBorders>
          <w:insideH w:val="single" w:sz="18" w:space="0" w:color="FFFFFF"/>
          <w:insideV w:val="single" w:sz="18" w:space="0" w:color="FFFFFF"/>
        </w:tblBorders>
        <w:tblLook w:val="0000" w:firstRow="0" w:lastRow="0" w:firstColumn="0" w:lastColumn="0" w:noHBand="0" w:noVBand="0"/>
      </w:tblPr>
      <w:tblGrid>
        <w:gridCol w:w="900"/>
        <w:gridCol w:w="9360"/>
      </w:tblGrid>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Cs w:val="18"/>
              </w:rPr>
            </w:pPr>
            <w:r w:rsidRPr="00BD1C9E">
              <w:rPr>
                <w:b/>
                <w:bCs/>
                <w:iCs/>
                <w:szCs w:val="18"/>
              </w:rPr>
              <w:t>Inpatient Data for the Current Medicare Cost Report (MCR) Period</w:t>
            </w:r>
          </w:p>
          <w:p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or the most recently completed MCR period for hospitals that file low or no-utilization MCRs.</w:t>
            </w:r>
          </w:p>
          <w:p w:rsidR="00172029" w:rsidRPr="00BD1C9E" w:rsidRDefault="00172029" w:rsidP="00273DCD">
            <w:pPr>
              <w:pStyle w:val="BodyText"/>
              <w:spacing w:before="60" w:after="60"/>
              <w:rPr>
                <w:b/>
                <w:bCs/>
                <w:iCs/>
                <w:szCs w:val="18"/>
              </w:rPr>
            </w:pPr>
            <w:r w:rsidRPr="00BD1C9E">
              <w:rPr>
                <w:b/>
                <w:bCs/>
                <w:sz w:val="18"/>
                <w:szCs w:val="18"/>
              </w:rPr>
              <w:t>Hospitals that have not completed a full MCR period</w:t>
            </w:r>
            <w:r w:rsidRPr="00BD1C9E">
              <w:rPr>
                <w:sz w:val="18"/>
                <w:szCs w:val="18"/>
              </w:rPr>
              <w:t xml:space="preserve"> </w:t>
            </w:r>
            <w:r w:rsidRPr="00BD1C9E">
              <w:rPr>
                <w:b/>
                <w:sz w:val="18"/>
                <w:szCs w:val="18"/>
                <w:u w:val="single"/>
              </w:rPr>
              <w:t>must</w:t>
            </w:r>
            <w:r w:rsidRPr="00BD1C9E">
              <w:rPr>
                <w:sz w:val="18"/>
                <w:szCs w:val="18"/>
              </w:rPr>
              <w:t xml:space="preserve"> use the methodology described in the application guidance section titled “</w:t>
            </w:r>
            <w:r w:rsidR="007E2622" w:rsidRPr="00BD1C9E">
              <w:rPr>
                <w:sz w:val="18"/>
                <w:szCs w:val="18"/>
              </w:rPr>
              <w:t xml:space="preserve">Special </w:t>
            </w:r>
            <w:r w:rsidRPr="00BD1C9E">
              <w:rPr>
                <w:sz w:val="18"/>
                <w:szCs w:val="18"/>
              </w:rPr>
              <w:t xml:space="preserve">Calculation Instructions for Hospitals that Have Not </w:t>
            </w:r>
            <w:r w:rsidR="007E2622" w:rsidRPr="00BD1C9E">
              <w:rPr>
                <w:sz w:val="18"/>
                <w:szCs w:val="18"/>
              </w:rPr>
              <w:t>C</w:t>
            </w:r>
            <w:r w:rsidRPr="00BD1C9E">
              <w:rPr>
                <w:sz w:val="18"/>
                <w:szCs w:val="18"/>
              </w:rPr>
              <w:t xml:space="preserve">ompleted a </w:t>
            </w:r>
            <w:r w:rsidR="007E2622" w:rsidRPr="00BD1C9E">
              <w:rPr>
                <w:sz w:val="18"/>
                <w:szCs w:val="18"/>
              </w:rPr>
              <w:t xml:space="preserve">Medicare Cost Reporting </w:t>
            </w:r>
            <w:r w:rsidRPr="00BD1C9E">
              <w:rPr>
                <w:sz w:val="18"/>
                <w:szCs w:val="18"/>
              </w:rPr>
              <w:t>Period” to complete the below.</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1</w:t>
            </w:r>
          </w:p>
        </w:tc>
        <w:tc>
          <w:tcPr>
            <w:tcW w:w="9360" w:type="dxa"/>
            <w:shd w:val="pct20" w:color="000000" w:fill="FFFFFF"/>
          </w:tcPr>
          <w:p w:rsidR="00527178" w:rsidRPr="00BD1C9E" w:rsidRDefault="00527178">
            <w:pPr>
              <w:pStyle w:val="BodyText"/>
              <w:rPr>
                <w:sz w:val="18"/>
                <w:szCs w:val="18"/>
              </w:rPr>
            </w:pPr>
            <w:r w:rsidRPr="00BD1C9E">
              <w:rPr>
                <w:bCs/>
                <w:sz w:val="18"/>
                <w:szCs w:val="18"/>
              </w:rPr>
              <w:t xml:space="preserve">Inclusive dates of the current MCR period.  </w:t>
            </w:r>
            <w:r w:rsidRPr="00BD1C9E">
              <w:rPr>
                <w:sz w:val="18"/>
                <w:szCs w:val="18"/>
              </w:rPr>
              <w:t xml:space="preserve">Enter the inclusive dates of the MCR period reported on line 4.01 of HRSA 99-1. </w:t>
            </w:r>
          </w:p>
        </w:tc>
      </w:tr>
      <w:tr w:rsidR="00527178" w:rsidRPr="00BD1C9E" w:rsidTr="00273DCD">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2</w:t>
            </w:r>
          </w:p>
        </w:tc>
        <w:tc>
          <w:tcPr>
            <w:tcW w:w="9360" w:type="dxa"/>
            <w:shd w:val="pct5" w:color="000000" w:fill="FFFFFF"/>
          </w:tcPr>
          <w:p w:rsidR="00527178" w:rsidRPr="00BD1C9E" w:rsidRDefault="00527178">
            <w:pPr>
              <w:pStyle w:val="BodyText"/>
              <w:rPr>
                <w:sz w:val="18"/>
                <w:szCs w:val="18"/>
              </w:rPr>
            </w:pPr>
            <w:r w:rsidRPr="00BD1C9E">
              <w:rPr>
                <w:sz w:val="18"/>
                <w:szCs w:val="18"/>
              </w:rPr>
              <w:t xml:space="preserve">Number of Inpatient Days.  The sum of the entire midnight census counts including nursery day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3</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Number of Inpatient Discharges.  The sum of all inpatient discharges including healthy newborns for the MCR period reported on line 1.01 above.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4</w:t>
            </w:r>
          </w:p>
        </w:tc>
        <w:tc>
          <w:tcPr>
            <w:tcW w:w="9360" w:type="dxa"/>
            <w:shd w:val="pct5" w:color="000000" w:fill="FFFFFF"/>
          </w:tcPr>
          <w:p w:rsidR="00527178" w:rsidRPr="00BD1C9E" w:rsidRDefault="00527178">
            <w:pPr>
              <w:pStyle w:val="BodyText"/>
              <w:rPr>
                <w:sz w:val="18"/>
                <w:szCs w:val="18"/>
              </w:rPr>
            </w:pPr>
            <w:r w:rsidRPr="00BD1C9E">
              <w:rPr>
                <w:sz w:val="18"/>
                <w:szCs w:val="18"/>
              </w:rPr>
              <w:t xml:space="preserve">Case Mix Index (CMI).  The CMI is the sum of </w:t>
            </w:r>
            <w:r w:rsidRPr="00BD1C9E">
              <w:rPr>
                <w:color w:val="000000"/>
                <w:sz w:val="18"/>
                <w:szCs w:val="18"/>
              </w:rPr>
              <w:t xml:space="preserve">the diagnosis-related group (DRG) weights for all discharges during the MCR period identified on line 1.01 above divided by the number of discharges. </w:t>
            </w:r>
            <w:r w:rsidRPr="00BD1C9E">
              <w:rPr>
                <w:sz w:val="18"/>
                <w:szCs w:val="18"/>
              </w:rPr>
              <w:t>The CMI</w:t>
            </w:r>
            <w:r w:rsidRPr="00BD1C9E">
              <w:rPr>
                <w:color w:val="000000"/>
                <w:sz w:val="18"/>
                <w:szCs w:val="18"/>
              </w:rPr>
              <w:t xml:space="preserve"> represents the average DRG relative weight for the hospital.  </w:t>
            </w:r>
            <w:r w:rsidRPr="00BD1C9E">
              <w:rPr>
                <w:sz w:val="18"/>
                <w:szCs w:val="18"/>
              </w:rPr>
              <w:t xml:space="preserve">All hospitals must submit a CMI on all patient discharges using the appropriate CMS DRG version, </w:t>
            </w:r>
            <w:r w:rsidRPr="00BD1C9E">
              <w:rPr>
                <w:b/>
                <w:sz w:val="18"/>
                <w:szCs w:val="18"/>
                <w:u w:val="single"/>
              </w:rPr>
              <w:t>excluding</w:t>
            </w:r>
            <w:r w:rsidRPr="00BD1C9E">
              <w:rPr>
                <w:sz w:val="18"/>
                <w:szCs w:val="18"/>
              </w:rPr>
              <w:t xml:space="preserve"> healthy newborns.    </w:t>
            </w:r>
            <w:r w:rsidRPr="00BD1C9E">
              <w:rPr>
                <w:b/>
                <w:bCs/>
                <w:sz w:val="18"/>
                <w:szCs w:val="18"/>
              </w:rPr>
              <w:t>[Value must be taken to 4 decimal points (i.e., 1.2105).]</w:t>
            </w:r>
          </w:p>
          <w:p w:rsidR="00527178" w:rsidRPr="00BD1C9E" w:rsidRDefault="00527178">
            <w:pPr>
              <w:pStyle w:val="BodyText"/>
              <w:rPr>
                <w:sz w:val="18"/>
                <w:szCs w:val="18"/>
              </w:rPr>
            </w:pPr>
          </w:p>
          <w:p w:rsidR="00527178" w:rsidRPr="00BD1C9E" w:rsidRDefault="00527178">
            <w:pPr>
              <w:pStyle w:val="BodyText"/>
              <w:rPr>
                <w:sz w:val="18"/>
                <w:szCs w:val="18"/>
              </w:rPr>
            </w:pPr>
            <w:r w:rsidRPr="00BD1C9E">
              <w:rPr>
                <w:sz w:val="18"/>
                <w:szCs w:val="18"/>
              </w:rPr>
              <w:t xml:space="preserve">The CMI is utilized in the IME formula to determine IME payments.  Hospitals that do not submit a CMI are not eligible for IME payments.  These hospitals </w:t>
            </w:r>
            <w:r w:rsidRPr="00BD1C9E">
              <w:rPr>
                <w:sz w:val="18"/>
              </w:rPr>
              <w:t>are required to initial the appropriate box on line 1.04 of HRSA 99-2 acknowledging their ineligibility for IME payments.  The initials on HRSA 99-2 must be consistent with the signature on HRSA 99-3.</w:t>
            </w:r>
          </w:p>
        </w:tc>
      </w:tr>
      <w:tr w:rsidR="00172029" w:rsidRPr="00BD1C9E" w:rsidTr="00273DCD">
        <w:tc>
          <w:tcPr>
            <w:tcW w:w="10260" w:type="dxa"/>
            <w:gridSpan w:val="2"/>
            <w:shd w:val="pct20" w:color="000000" w:fill="FFFFFF"/>
          </w:tcPr>
          <w:p w:rsidR="00172029" w:rsidRPr="00BD1C9E" w:rsidRDefault="00172029" w:rsidP="00273DCD">
            <w:pPr>
              <w:pStyle w:val="Header"/>
              <w:spacing w:before="60"/>
              <w:jc w:val="center"/>
              <w:rPr>
                <w:b/>
                <w:bCs/>
                <w:iCs/>
                <w:szCs w:val="18"/>
              </w:rPr>
            </w:pPr>
            <w:r w:rsidRPr="00BD1C9E">
              <w:rPr>
                <w:b/>
                <w:bCs/>
                <w:iCs/>
                <w:szCs w:val="18"/>
              </w:rPr>
              <w:t>Intern</w:t>
            </w:r>
            <w:r w:rsidR="008262F7" w:rsidRPr="00BD1C9E">
              <w:rPr>
                <w:b/>
                <w:bCs/>
                <w:iCs/>
                <w:szCs w:val="18"/>
              </w:rPr>
              <w:t>/</w:t>
            </w:r>
            <w:r w:rsidRPr="00BD1C9E">
              <w:rPr>
                <w:b/>
                <w:bCs/>
                <w:iCs/>
                <w:szCs w:val="18"/>
              </w:rPr>
              <w:t xml:space="preserve">Resident-to-Bed (IRB) Ratio </w:t>
            </w:r>
          </w:p>
          <w:p w:rsidR="00172029" w:rsidRPr="00BD1C9E" w:rsidRDefault="00172029" w:rsidP="00273DCD">
            <w:pPr>
              <w:pStyle w:val="Header"/>
              <w:spacing w:before="120" w:after="120"/>
              <w:rPr>
                <w:b/>
                <w:bCs/>
                <w:iCs/>
                <w:szCs w:val="18"/>
              </w:rPr>
            </w:pPr>
            <w:r w:rsidRPr="00BD1C9E">
              <w:rPr>
                <w:iCs/>
                <w:sz w:val="18"/>
                <w:szCs w:val="18"/>
              </w:rPr>
              <w:t>To comply as closely as possible with Medicare rules and regulation</w:t>
            </w:r>
            <w:r w:rsidR="00921D0B" w:rsidRPr="00BD1C9E">
              <w:rPr>
                <w:iCs/>
                <w:sz w:val="18"/>
                <w:szCs w:val="18"/>
              </w:rPr>
              <w:t xml:space="preserve">s, </w:t>
            </w:r>
            <w:r w:rsidRPr="00BD1C9E">
              <w:rPr>
                <w:iCs/>
                <w:sz w:val="18"/>
                <w:szCs w:val="18"/>
              </w:rPr>
              <w:t>the Department appl</w:t>
            </w:r>
            <w:r w:rsidR="00921D0B" w:rsidRPr="00BD1C9E">
              <w:rPr>
                <w:iCs/>
                <w:sz w:val="18"/>
                <w:szCs w:val="18"/>
              </w:rPr>
              <w:t>ies</w:t>
            </w:r>
            <w:r w:rsidRPr="00BD1C9E">
              <w:rPr>
                <w:iCs/>
                <w:sz w:val="18"/>
                <w:szCs w:val="18"/>
              </w:rPr>
              <w:t xml:space="preserve"> a cap on the IRB ratio, similar to the cap applied by the Medicare program pursuant to regulations at 42 CFR 412.105(a)(1), whereby the ratio may not exceed the ratio for the hospital's most recent prior cost reporting period. For those hospitals whose IRB ratio changes, there will be a one-year delay in the implementation of the revised IRB.  Starting in </w:t>
            </w:r>
            <w:r w:rsidR="00887F49" w:rsidRPr="00BD1C9E">
              <w:rPr>
                <w:iCs/>
                <w:sz w:val="18"/>
                <w:szCs w:val="18"/>
              </w:rPr>
              <w:t>FY</w:t>
            </w:r>
            <w:r w:rsidRPr="00BD1C9E">
              <w:rPr>
                <w:iCs/>
                <w:sz w:val="18"/>
                <w:szCs w:val="18"/>
              </w:rPr>
              <w:t xml:space="preserve"> 2002 the </w:t>
            </w:r>
            <w:r w:rsidR="00BC1905" w:rsidRPr="00BD1C9E">
              <w:rPr>
                <w:iCs/>
                <w:sz w:val="18"/>
                <w:szCs w:val="18"/>
              </w:rPr>
              <w:t>CHGME Payment Program</w:t>
            </w:r>
            <w:r w:rsidR="00C54325" w:rsidRPr="00BD1C9E">
              <w:rPr>
                <w:iCs/>
                <w:sz w:val="18"/>
                <w:szCs w:val="18"/>
              </w:rPr>
              <w:t xml:space="preserve"> </w:t>
            </w:r>
            <w:r w:rsidRPr="00BD1C9E">
              <w:rPr>
                <w:iCs/>
                <w:sz w:val="18"/>
                <w:szCs w:val="18"/>
              </w:rPr>
              <w:t>will implement a cap on the IRB ratio. The IRB cap may not exceed the ratio for the hospital’s previous cost reporting period.</w:t>
            </w:r>
          </w:p>
        </w:tc>
      </w:tr>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 w:val="18"/>
                <w:szCs w:val="18"/>
              </w:rPr>
            </w:pPr>
            <w:r w:rsidRPr="00BD1C9E">
              <w:rPr>
                <w:b/>
                <w:bCs/>
                <w:iCs/>
                <w:sz w:val="18"/>
                <w:szCs w:val="18"/>
              </w:rPr>
              <w:t>Calculate the IRB Ratio for the Current MCR Period</w:t>
            </w:r>
          </w:p>
          <w:p w:rsidR="00172029" w:rsidRPr="00BD1C9E" w:rsidRDefault="00172029" w:rsidP="00273DCD">
            <w:pPr>
              <w:pStyle w:val="BodyText"/>
              <w:spacing w:before="60" w:after="60"/>
              <w:rPr>
                <w:iCs/>
                <w:sz w:val="18"/>
                <w:szCs w:val="18"/>
              </w:rPr>
            </w:pPr>
            <w:r w:rsidRPr="00BD1C9E">
              <w:rPr>
                <w:iCs/>
                <w:sz w:val="18"/>
                <w:szCs w:val="18"/>
              </w:rPr>
              <w:t xml:space="preserve">The “current” MCR period is defined as the hospital’s most recently filed MCR for hospitals that file full MCRs (report residents to Medicare on </w:t>
            </w:r>
            <w:r w:rsidR="005439A3" w:rsidRPr="00BD1C9E">
              <w:rPr>
                <w:sz w:val="18"/>
                <w:szCs w:val="18"/>
              </w:rPr>
              <w:t xml:space="preserve">CMS 2552-10, Worksheet E-4 (formerly named </w:t>
            </w:r>
            <w:r w:rsidRPr="00BD1C9E">
              <w:rPr>
                <w:iCs/>
                <w:sz w:val="18"/>
                <w:szCs w:val="18"/>
              </w:rPr>
              <w:t>CMS 2552-96, Worksheet E-3, Part IV)</w:t>
            </w:r>
            <w:r w:rsidR="005439A3" w:rsidRPr="00BD1C9E">
              <w:rPr>
                <w:iCs/>
                <w:sz w:val="18"/>
                <w:szCs w:val="18"/>
              </w:rPr>
              <w:t>)</w:t>
            </w:r>
            <w:r w:rsidRPr="00BD1C9E">
              <w:rPr>
                <w:iCs/>
                <w:sz w:val="18"/>
                <w:szCs w:val="18"/>
              </w:rPr>
              <w:t xml:space="preserve"> or the most recently completed MCR period for hospitals that file low or no-utilization MCRs.</w:t>
            </w:r>
          </w:p>
          <w:p w:rsidR="00172029" w:rsidRPr="00BD1C9E" w:rsidRDefault="00172029" w:rsidP="00273DCD">
            <w:pPr>
              <w:pStyle w:val="BodyText"/>
              <w:spacing w:before="60" w:after="60"/>
              <w:rPr>
                <w:b/>
                <w:bCs/>
                <w:iCs/>
                <w:sz w:val="18"/>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527178" w:rsidRPr="00BD1C9E" w:rsidTr="00273DCD">
        <w:trPr>
          <w:trHeight w:val="675"/>
        </w:trPr>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5</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Enter the 3-year adjusted </w:t>
            </w:r>
            <w:r w:rsidR="00FF2A29" w:rsidRPr="00BD1C9E">
              <w:rPr>
                <w:sz w:val="18"/>
                <w:szCs w:val="18"/>
              </w:rPr>
              <w:t>un-weighted</w:t>
            </w:r>
            <w:r w:rsidRPr="00BD1C9E">
              <w:rPr>
                <w:sz w:val="18"/>
                <w:szCs w:val="18"/>
              </w:rPr>
              <w:t xml:space="preserve"> FTE rolling average for the current MCR period.  The 3-year </w:t>
            </w:r>
            <w:r w:rsidR="00FF2A29" w:rsidRPr="00BD1C9E">
              <w:rPr>
                <w:sz w:val="18"/>
                <w:szCs w:val="18"/>
              </w:rPr>
              <w:t>un-weighted</w:t>
            </w:r>
            <w:r w:rsidRPr="00BD1C9E">
              <w:rPr>
                <w:sz w:val="18"/>
                <w:szCs w:val="18"/>
              </w:rPr>
              <w:t xml:space="preserve"> FTE rolling average for the current MCR period is equal to line 2.06 of HRSA 99-1.  Enter the data reported on line 2.06 of HRSA 99-1.  </w:t>
            </w:r>
            <w:r w:rsidRPr="00BD1C9E">
              <w:rPr>
                <w:b/>
                <w:bCs/>
                <w:sz w:val="18"/>
                <w:szCs w:val="18"/>
              </w:rPr>
              <w:t>[Value must</w:t>
            </w:r>
            <w:r w:rsidRPr="00BD1C9E">
              <w:rPr>
                <w:b/>
                <w:bCs/>
                <w:sz w:val="20"/>
              </w:rPr>
              <w:t xml:space="preserve"> be taken to two decimal points (i.e., 38.00 or 12.43).]</w:t>
            </w:r>
          </w:p>
        </w:tc>
      </w:tr>
      <w:tr w:rsidR="00527178" w:rsidRPr="00BD1C9E" w:rsidTr="00273DCD">
        <w:trPr>
          <w:trHeight w:val="2115"/>
        </w:trPr>
        <w:tc>
          <w:tcPr>
            <w:tcW w:w="900" w:type="dxa"/>
            <w:shd w:val="pct5" w:color="000000" w:fill="FFFFFF"/>
          </w:tcPr>
          <w:p w:rsidR="00527178" w:rsidRPr="00BD1C9E" w:rsidRDefault="00527178" w:rsidP="00273DCD">
            <w:pPr>
              <w:pStyle w:val="BodyText"/>
              <w:jc w:val="center"/>
              <w:rPr>
                <w:b/>
                <w:bCs/>
                <w:sz w:val="18"/>
                <w:szCs w:val="18"/>
              </w:rPr>
            </w:pPr>
            <w:r w:rsidRPr="00BD1C9E">
              <w:rPr>
                <w:b/>
                <w:bCs/>
                <w:sz w:val="18"/>
                <w:szCs w:val="18"/>
              </w:rPr>
              <w:t>1.06</w:t>
            </w:r>
          </w:p>
        </w:tc>
        <w:tc>
          <w:tcPr>
            <w:tcW w:w="9360" w:type="dxa"/>
            <w:shd w:val="pct5" w:color="000000" w:fill="FFFFFF"/>
          </w:tcPr>
          <w:p w:rsidR="00527178" w:rsidRPr="00BD1C9E" w:rsidRDefault="00527178">
            <w:pPr>
              <w:pStyle w:val="Header"/>
              <w:rPr>
                <w:iCs/>
                <w:sz w:val="18"/>
                <w:szCs w:val="18"/>
              </w:rPr>
            </w:pPr>
            <w:r w:rsidRPr="00BD1C9E">
              <w:rPr>
                <w:sz w:val="18"/>
                <w:szCs w:val="18"/>
              </w:rPr>
              <w:t xml:space="preserve">Enter the bed count for the current MCR period.  The bed count for the current MCR period is the sum of all available beds per day in the cost reporting period, </w:t>
            </w:r>
            <w:r w:rsidRPr="00BD1C9E">
              <w:rPr>
                <w:b/>
                <w:sz w:val="18"/>
                <w:szCs w:val="18"/>
                <w:u w:val="single"/>
              </w:rPr>
              <w:t>excluding</w:t>
            </w:r>
            <w:r w:rsidRPr="00BD1C9E">
              <w:rPr>
                <w:sz w:val="18"/>
                <w:szCs w:val="18"/>
              </w:rPr>
              <w:t xml:space="preserve"> beds and bassinets in the healthy newborn nursery, divided by the number of days in that period. If a children’s hospital has not completed a Medicare cost report period prior to submission of an application to the </w:t>
            </w:r>
            <w:r w:rsidR="0068448C" w:rsidRPr="00BD1C9E">
              <w:rPr>
                <w:sz w:val="18"/>
                <w:szCs w:val="18"/>
              </w:rPr>
              <w:t xml:space="preserve">CHGME Payment Program </w:t>
            </w:r>
            <w:r w:rsidRPr="00BD1C9E">
              <w:rPr>
                <w:sz w:val="18"/>
                <w:szCs w:val="18"/>
              </w:rPr>
              <w:t xml:space="preserve">, it would base the bed count on the sum of all available beds per day, </w:t>
            </w:r>
            <w:r w:rsidRPr="00BD1C9E">
              <w:rPr>
                <w:b/>
                <w:sz w:val="18"/>
                <w:szCs w:val="18"/>
                <w:u w:val="single"/>
              </w:rPr>
              <w:t>excluding</w:t>
            </w:r>
            <w:r w:rsidRPr="00BD1C9E">
              <w:rPr>
                <w:sz w:val="18"/>
                <w:szCs w:val="18"/>
              </w:rPr>
              <w:t xml:space="preserve"> beds and bassinets in the healthy newborn nursery, in the period from the day it became eligible for the CHGME program until the CHGME application deadline, divided by the number of days in that period. A bed is any bed that is permanently maintained for lodging inpatients.  The bed count number is utilized in the IME formula to determine IME payments. </w:t>
            </w:r>
            <w:r w:rsidRPr="00BD1C9E">
              <w:rPr>
                <w:b/>
                <w:bCs/>
                <w:sz w:val="18"/>
                <w:szCs w:val="18"/>
              </w:rPr>
              <w:t>[Value must</w:t>
            </w:r>
            <w:r w:rsidRPr="00BD1C9E">
              <w:rPr>
                <w:b/>
                <w:bCs/>
                <w:sz w:val="20"/>
              </w:rPr>
              <w:t xml:space="preserve"> be taken to two decimal points (i.e., 38.00 or 12.43).]</w:t>
            </w:r>
          </w:p>
        </w:tc>
      </w:tr>
      <w:tr w:rsidR="00527178" w:rsidRPr="00BD1C9E" w:rsidTr="00273DCD">
        <w:tc>
          <w:tcPr>
            <w:tcW w:w="900" w:type="dxa"/>
            <w:shd w:val="pct20" w:color="000000" w:fill="FFFFFF"/>
          </w:tcPr>
          <w:p w:rsidR="00527178" w:rsidRPr="00BD1C9E" w:rsidRDefault="00527178" w:rsidP="00273DCD">
            <w:pPr>
              <w:pStyle w:val="BodyText"/>
              <w:jc w:val="center"/>
              <w:rPr>
                <w:b/>
                <w:bCs/>
                <w:sz w:val="18"/>
                <w:szCs w:val="18"/>
              </w:rPr>
            </w:pPr>
            <w:r w:rsidRPr="00BD1C9E">
              <w:rPr>
                <w:b/>
                <w:bCs/>
                <w:sz w:val="18"/>
                <w:szCs w:val="18"/>
              </w:rPr>
              <w:t>1.07</w:t>
            </w:r>
          </w:p>
        </w:tc>
        <w:tc>
          <w:tcPr>
            <w:tcW w:w="9360" w:type="dxa"/>
            <w:shd w:val="pct20" w:color="000000" w:fill="FFFFFF"/>
          </w:tcPr>
          <w:p w:rsidR="00527178" w:rsidRPr="00BD1C9E" w:rsidRDefault="00527178">
            <w:pPr>
              <w:pStyle w:val="BodyText"/>
              <w:rPr>
                <w:sz w:val="18"/>
                <w:szCs w:val="18"/>
              </w:rPr>
            </w:pPr>
            <w:r w:rsidRPr="00BD1C9E">
              <w:rPr>
                <w:sz w:val="18"/>
                <w:szCs w:val="18"/>
              </w:rPr>
              <w:t xml:space="preserve">Enter the IRB ratio for the current MCR period.  The IRB ratio is equal to the 3-year </w:t>
            </w:r>
            <w:r w:rsidR="00FF2A29" w:rsidRPr="00BD1C9E">
              <w:rPr>
                <w:sz w:val="18"/>
                <w:szCs w:val="18"/>
              </w:rPr>
              <w:t>un-weighted</w:t>
            </w:r>
            <w:r w:rsidRPr="00BD1C9E">
              <w:rPr>
                <w:sz w:val="18"/>
                <w:szCs w:val="18"/>
              </w:rPr>
              <w:t xml:space="preserve"> rolling average (line 1.05 above) divided by the bed count (line 1.06 above).  </w:t>
            </w:r>
            <w:r w:rsidRPr="00BD1C9E">
              <w:rPr>
                <w:b/>
                <w:bCs/>
                <w:sz w:val="18"/>
                <w:szCs w:val="18"/>
              </w:rPr>
              <w:t>[Value must</w:t>
            </w:r>
            <w:r w:rsidRPr="00BD1C9E">
              <w:rPr>
                <w:b/>
                <w:bCs/>
                <w:sz w:val="20"/>
              </w:rPr>
              <w:t xml:space="preserve"> be taken to six decimal points (i.e. 34.5678</w:t>
            </w:r>
            <w:r w:rsidR="006C3724" w:rsidRPr="00BD1C9E">
              <w:rPr>
                <w:b/>
                <w:bCs/>
                <w:sz w:val="20"/>
              </w:rPr>
              <w:t>0</w:t>
            </w:r>
            <w:r w:rsidRPr="00BD1C9E">
              <w:rPr>
                <w:b/>
                <w:bCs/>
                <w:sz w:val="20"/>
              </w:rPr>
              <w:t>0).]</w:t>
            </w:r>
          </w:p>
        </w:tc>
      </w:tr>
      <w:tr w:rsidR="00172029" w:rsidRPr="00BD1C9E" w:rsidTr="00273DCD">
        <w:tc>
          <w:tcPr>
            <w:tcW w:w="10260" w:type="dxa"/>
            <w:gridSpan w:val="2"/>
            <w:shd w:val="pct5" w:color="000000" w:fill="FFFFFF"/>
          </w:tcPr>
          <w:p w:rsidR="00172029" w:rsidRPr="00BD1C9E" w:rsidRDefault="00172029" w:rsidP="00273DCD">
            <w:pPr>
              <w:pStyle w:val="BodyText"/>
              <w:spacing w:before="60" w:after="60"/>
              <w:jc w:val="center"/>
              <w:rPr>
                <w:b/>
                <w:bCs/>
                <w:iCs/>
                <w:szCs w:val="18"/>
              </w:rPr>
            </w:pPr>
            <w:r w:rsidRPr="00BD1C9E">
              <w:rPr>
                <w:b/>
                <w:bCs/>
                <w:iCs/>
                <w:szCs w:val="18"/>
              </w:rPr>
              <w:t>Calculate the IRB Ratio for the Previous MCR Period</w:t>
            </w:r>
          </w:p>
          <w:p w:rsidR="00172029" w:rsidRPr="00BD1C9E" w:rsidRDefault="00172029" w:rsidP="00273DCD">
            <w:pPr>
              <w:pStyle w:val="BodyText"/>
              <w:spacing w:before="60" w:after="60"/>
              <w:rPr>
                <w:iCs/>
                <w:sz w:val="18"/>
                <w:szCs w:val="18"/>
              </w:rPr>
            </w:pPr>
            <w:r w:rsidRPr="00BD1C9E">
              <w:rPr>
                <w:bCs/>
                <w:iCs/>
                <w:sz w:val="18"/>
              </w:rPr>
              <w:lastRenderedPageBreak/>
              <w:t xml:space="preserve">The “previous” MCR period refers to the annual cost reporting period that ended one year prior to the cost reporting period identified on line 1.01 above.  The previous MCR period should equal </w:t>
            </w:r>
            <w:r w:rsidRPr="00BD1C9E">
              <w:rPr>
                <w:iCs/>
                <w:sz w:val="18"/>
                <w:szCs w:val="18"/>
              </w:rPr>
              <w:t>line 5.01 of HRSA 99-1</w:t>
            </w:r>
          </w:p>
          <w:p w:rsidR="00172029" w:rsidRPr="00BD1C9E" w:rsidRDefault="00172029" w:rsidP="00273DCD">
            <w:pPr>
              <w:pStyle w:val="BodyText"/>
              <w:spacing w:before="60" w:after="60"/>
              <w:rPr>
                <w:iCs/>
                <w:sz w:val="18"/>
                <w:szCs w:val="18"/>
              </w:rPr>
            </w:pPr>
            <w:r w:rsidRPr="00BD1C9E">
              <w:rPr>
                <w:iCs/>
                <w:sz w:val="18"/>
                <w:szCs w:val="18"/>
              </w:rPr>
              <w:t>Hospitals that were not required to complete section 5 of HRSA 99-1 should contact their regional manager for additional information and guidance for lines 1.08 through 1.11 below.</w:t>
            </w:r>
          </w:p>
          <w:p w:rsidR="00172029" w:rsidRPr="00BD1C9E" w:rsidRDefault="00172029" w:rsidP="00273DCD">
            <w:pPr>
              <w:pStyle w:val="BodyText"/>
              <w:spacing w:before="60" w:after="60"/>
              <w:rPr>
                <w:b/>
                <w:bCs/>
                <w:iCs/>
                <w:szCs w:val="18"/>
              </w:rPr>
            </w:pPr>
            <w:r w:rsidRPr="00BD1C9E">
              <w:rPr>
                <w:iCs/>
                <w:sz w:val="18"/>
                <w:szCs w:val="18"/>
              </w:rPr>
              <w:t>Hospitals that meet the criteria for an exception or adjustment to the cap should refer to the Centers for Medicare and Medicaid Services August 1, 2001 Federal Register Notice (66 FR 39878) which provides additional information and guidance in calculating the IRB ratio.</w:t>
            </w:r>
          </w:p>
        </w:tc>
      </w:tr>
      <w:tr w:rsidR="006C3724" w:rsidRPr="00BD1C9E" w:rsidTr="00273DCD">
        <w:tc>
          <w:tcPr>
            <w:tcW w:w="900" w:type="dxa"/>
            <w:shd w:val="pct20" w:color="000000" w:fill="FFFFFF"/>
          </w:tcPr>
          <w:p w:rsidR="006C3724" w:rsidRPr="00BD1C9E" w:rsidRDefault="006C3724" w:rsidP="00273DCD">
            <w:pPr>
              <w:pStyle w:val="BodyText"/>
              <w:jc w:val="center"/>
              <w:rPr>
                <w:b/>
                <w:bCs/>
                <w:sz w:val="18"/>
                <w:szCs w:val="18"/>
              </w:rPr>
            </w:pPr>
            <w:r w:rsidRPr="00BD1C9E">
              <w:rPr>
                <w:b/>
                <w:bCs/>
                <w:sz w:val="18"/>
                <w:szCs w:val="18"/>
              </w:rPr>
              <w:lastRenderedPageBreak/>
              <w:t>1.08</w:t>
            </w:r>
          </w:p>
        </w:tc>
        <w:tc>
          <w:tcPr>
            <w:tcW w:w="9360" w:type="dxa"/>
            <w:shd w:val="pct20" w:color="000000" w:fill="FFFFFF"/>
          </w:tcPr>
          <w:p w:rsidR="006C3724" w:rsidRPr="00BD1C9E" w:rsidRDefault="006C3724">
            <w:pPr>
              <w:pStyle w:val="BodyText"/>
              <w:rPr>
                <w:sz w:val="18"/>
                <w:szCs w:val="18"/>
              </w:rPr>
            </w:pPr>
            <w:r w:rsidRPr="00BD1C9E">
              <w:rPr>
                <w:bCs/>
                <w:sz w:val="18"/>
                <w:szCs w:val="18"/>
              </w:rPr>
              <w:t xml:space="preserve">Inclusive dates of the previous MCR period.  </w:t>
            </w:r>
            <w:r w:rsidRPr="00BD1C9E">
              <w:rPr>
                <w:sz w:val="18"/>
                <w:szCs w:val="18"/>
              </w:rPr>
              <w:t>Enter the inclusive dates of the MCR period reported on line 5.01 of HRSA 99-1.</w:t>
            </w:r>
          </w:p>
          <w:p w:rsidR="006C3724" w:rsidRPr="00BD1C9E" w:rsidRDefault="006C3724">
            <w:pPr>
              <w:pStyle w:val="BodyText"/>
              <w:rPr>
                <w:bCs/>
                <w:sz w:val="18"/>
                <w:szCs w:val="18"/>
              </w:rPr>
            </w:pP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09</w:t>
            </w:r>
          </w:p>
        </w:tc>
        <w:tc>
          <w:tcPr>
            <w:tcW w:w="9360" w:type="dxa"/>
            <w:shd w:val="pct5" w:color="000000" w:fill="FFFFFF"/>
          </w:tcPr>
          <w:p w:rsidR="006C3724" w:rsidRPr="00BD1C9E" w:rsidRDefault="006C3724">
            <w:pPr>
              <w:pStyle w:val="BodyText"/>
              <w:rPr>
                <w:sz w:val="18"/>
                <w:szCs w:val="18"/>
              </w:rPr>
            </w:pPr>
            <w:r w:rsidRPr="00BD1C9E">
              <w:rPr>
                <w:sz w:val="18"/>
                <w:szCs w:val="18"/>
              </w:rPr>
              <w:t xml:space="preserve">Unweighted FTE count for the previous MCR period.  Enter the </w:t>
            </w:r>
            <w:r w:rsidR="00FF2A29" w:rsidRPr="00BD1C9E">
              <w:rPr>
                <w:sz w:val="18"/>
                <w:szCs w:val="18"/>
              </w:rPr>
              <w:t>un-weighted</w:t>
            </w:r>
            <w:r w:rsidRPr="00BD1C9E">
              <w:rPr>
                <w:sz w:val="18"/>
                <w:szCs w:val="18"/>
              </w:rPr>
              <w:t xml:space="preserve"> FTE count for the previous MCR period which is equal to line 5.19 of HRSA 99-1.  </w:t>
            </w:r>
            <w:r w:rsidRPr="00BD1C9E">
              <w:rPr>
                <w:b/>
                <w:bCs/>
                <w:sz w:val="18"/>
                <w:szCs w:val="18"/>
              </w:rPr>
              <w:t>[Value must</w:t>
            </w:r>
            <w:r w:rsidRPr="00BD1C9E">
              <w:rPr>
                <w:b/>
                <w:bCs/>
                <w:sz w:val="20"/>
              </w:rPr>
              <w:t xml:space="preserve"> be taken to two decimal points (i.e., 38.00 or 12.43).]</w:t>
            </w:r>
          </w:p>
        </w:tc>
      </w:tr>
      <w:tr w:rsidR="006C3724" w:rsidRPr="00BD1C9E" w:rsidTr="00273DCD">
        <w:tc>
          <w:tcPr>
            <w:tcW w:w="900" w:type="dxa"/>
            <w:shd w:val="pct20" w:color="000000" w:fill="FFFFFF"/>
          </w:tcPr>
          <w:p w:rsidR="006C3724" w:rsidRPr="00BD1C9E" w:rsidRDefault="006C3724" w:rsidP="00273DCD">
            <w:pPr>
              <w:pStyle w:val="BodyText"/>
              <w:jc w:val="center"/>
              <w:rPr>
                <w:b/>
                <w:bCs/>
                <w:sz w:val="18"/>
                <w:szCs w:val="18"/>
              </w:rPr>
            </w:pPr>
            <w:r w:rsidRPr="00BD1C9E">
              <w:rPr>
                <w:b/>
                <w:bCs/>
                <w:sz w:val="18"/>
                <w:szCs w:val="18"/>
              </w:rPr>
              <w:t>1.10</w:t>
            </w:r>
          </w:p>
        </w:tc>
        <w:tc>
          <w:tcPr>
            <w:tcW w:w="9360" w:type="dxa"/>
            <w:shd w:val="pct20" w:color="000000" w:fill="FFFFFF"/>
          </w:tcPr>
          <w:p w:rsidR="006C3724" w:rsidRPr="00BD1C9E" w:rsidRDefault="006C3724">
            <w:pPr>
              <w:pStyle w:val="Header"/>
              <w:rPr>
                <w:iCs/>
                <w:sz w:val="18"/>
                <w:szCs w:val="18"/>
              </w:rPr>
            </w:pPr>
            <w:r w:rsidRPr="00BD1C9E">
              <w:rPr>
                <w:bCs/>
                <w:sz w:val="18"/>
              </w:rPr>
              <w:t xml:space="preserve">Bed count for the previous MCR period.  </w:t>
            </w:r>
            <w:r w:rsidRPr="00BD1C9E">
              <w:rPr>
                <w:sz w:val="18"/>
                <w:szCs w:val="18"/>
              </w:rPr>
              <w:t>Calculate the available bed count for the previous MCR period.  The bed count for the previous MCR period is the sum of all available beds per day in the cost reporting period,</w:t>
            </w:r>
            <w:r w:rsidRPr="00BD1C9E">
              <w:rPr>
                <w:b/>
                <w:sz w:val="18"/>
                <w:szCs w:val="18"/>
              </w:rPr>
              <w:t xml:space="preserve"> </w:t>
            </w:r>
            <w:r w:rsidRPr="00BD1C9E">
              <w:rPr>
                <w:b/>
                <w:sz w:val="18"/>
                <w:szCs w:val="18"/>
                <w:u w:val="single"/>
              </w:rPr>
              <w:t>excluding</w:t>
            </w:r>
            <w:r w:rsidRPr="00BD1C9E">
              <w:rPr>
                <w:sz w:val="18"/>
                <w:szCs w:val="18"/>
              </w:rPr>
              <w:t xml:space="preserve"> beds and bassinets in the healthy newborn nursery, divided by the number of days in that period.  </w:t>
            </w:r>
            <w:r w:rsidRPr="00BD1C9E">
              <w:rPr>
                <w:b/>
                <w:bCs/>
                <w:sz w:val="18"/>
                <w:szCs w:val="18"/>
              </w:rPr>
              <w:t>[Value must</w:t>
            </w:r>
            <w:r w:rsidRPr="00BD1C9E">
              <w:rPr>
                <w:b/>
                <w:bCs/>
                <w:sz w:val="20"/>
              </w:rPr>
              <w:t xml:space="preserve"> be taken to two decimal points (i.e., 38.00 or 12.43).] </w:t>
            </w: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11</w:t>
            </w:r>
          </w:p>
        </w:tc>
        <w:tc>
          <w:tcPr>
            <w:tcW w:w="9360" w:type="dxa"/>
            <w:shd w:val="pct5" w:color="000000" w:fill="FFFFFF"/>
          </w:tcPr>
          <w:p w:rsidR="006C3724" w:rsidRPr="00BD1C9E" w:rsidRDefault="006C3724">
            <w:pPr>
              <w:pStyle w:val="BodyText"/>
              <w:rPr>
                <w:sz w:val="18"/>
                <w:szCs w:val="18"/>
              </w:rPr>
            </w:pPr>
            <w:r w:rsidRPr="00BD1C9E">
              <w:rPr>
                <w:sz w:val="18"/>
                <w:szCs w:val="18"/>
              </w:rPr>
              <w:t xml:space="preserve">IRB ratio for the previous MCR period.  Calculate the IRB ratio for the previous MCR period.  The IRB ratio is equal to the </w:t>
            </w:r>
            <w:r w:rsidR="00FF2A29" w:rsidRPr="00BD1C9E">
              <w:rPr>
                <w:sz w:val="18"/>
                <w:szCs w:val="18"/>
              </w:rPr>
              <w:t>un-weighted</w:t>
            </w:r>
            <w:r w:rsidRPr="00BD1C9E">
              <w:rPr>
                <w:sz w:val="18"/>
                <w:szCs w:val="18"/>
              </w:rPr>
              <w:t xml:space="preserve"> FTE count for the previous MCR period (line 1.09 above) divided by the bed count (line 1.10 above).  </w:t>
            </w:r>
            <w:r w:rsidRPr="00BD1C9E">
              <w:rPr>
                <w:b/>
                <w:bCs/>
                <w:sz w:val="18"/>
                <w:szCs w:val="18"/>
              </w:rPr>
              <w:t>[Value must</w:t>
            </w:r>
            <w:r w:rsidRPr="00BD1C9E">
              <w:rPr>
                <w:b/>
                <w:bCs/>
                <w:sz w:val="20"/>
              </w:rPr>
              <w:t xml:space="preserve"> be taken to six decimal points (i.e. 34.567890 or 12.540000).]</w:t>
            </w:r>
          </w:p>
        </w:tc>
      </w:tr>
      <w:tr w:rsidR="00172029" w:rsidRPr="00BD1C9E" w:rsidTr="00273DCD">
        <w:tc>
          <w:tcPr>
            <w:tcW w:w="10260" w:type="dxa"/>
            <w:gridSpan w:val="2"/>
            <w:shd w:val="pct20" w:color="000000" w:fill="FFFFFF"/>
          </w:tcPr>
          <w:p w:rsidR="00172029" w:rsidRPr="00BD1C9E" w:rsidRDefault="00172029" w:rsidP="00273DCD">
            <w:pPr>
              <w:pStyle w:val="BodyText"/>
              <w:spacing w:before="60" w:after="60"/>
              <w:jc w:val="center"/>
              <w:rPr>
                <w:sz w:val="18"/>
                <w:szCs w:val="18"/>
              </w:rPr>
            </w:pPr>
            <w:r w:rsidRPr="00BD1C9E">
              <w:rPr>
                <w:b/>
                <w:bCs/>
                <w:iCs/>
                <w:szCs w:val="18"/>
              </w:rPr>
              <w:t>IRB Cap</w:t>
            </w:r>
          </w:p>
        </w:tc>
      </w:tr>
      <w:tr w:rsidR="006C3724" w:rsidRPr="00BD1C9E" w:rsidTr="00273DCD">
        <w:tc>
          <w:tcPr>
            <w:tcW w:w="900" w:type="dxa"/>
            <w:shd w:val="pct5" w:color="000000" w:fill="FFFFFF"/>
          </w:tcPr>
          <w:p w:rsidR="006C3724" w:rsidRPr="00BD1C9E" w:rsidRDefault="006C3724" w:rsidP="00273DCD">
            <w:pPr>
              <w:pStyle w:val="BodyText"/>
              <w:jc w:val="center"/>
              <w:rPr>
                <w:b/>
                <w:bCs/>
                <w:sz w:val="18"/>
                <w:szCs w:val="18"/>
              </w:rPr>
            </w:pPr>
            <w:r w:rsidRPr="00BD1C9E">
              <w:rPr>
                <w:b/>
                <w:bCs/>
                <w:sz w:val="18"/>
                <w:szCs w:val="18"/>
              </w:rPr>
              <w:t>1.12</w:t>
            </w:r>
          </w:p>
        </w:tc>
        <w:tc>
          <w:tcPr>
            <w:tcW w:w="9360" w:type="dxa"/>
            <w:shd w:val="pct5" w:color="000000" w:fill="FFFFFF"/>
          </w:tcPr>
          <w:p w:rsidR="006C3724" w:rsidRPr="00BD1C9E" w:rsidRDefault="006C3724" w:rsidP="00DC3B9A">
            <w:pPr>
              <w:pStyle w:val="BodyText"/>
              <w:rPr>
                <w:sz w:val="18"/>
                <w:szCs w:val="18"/>
              </w:rPr>
            </w:pPr>
            <w:r w:rsidRPr="00BD1C9E">
              <w:rPr>
                <w:sz w:val="18"/>
                <w:szCs w:val="18"/>
              </w:rPr>
              <w:t xml:space="preserve">IRB Cap.  Enter the lesser of 1.07 or 1.11.  </w:t>
            </w:r>
            <w:r w:rsidRPr="00BD1C9E">
              <w:rPr>
                <w:b/>
                <w:bCs/>
                <w:sz w:val="18"/>
                <w:szCs w:val="18"/>
              </w:rPr>
              <w:t>[Value must</w:t>
            </w:r>
            <w:r w:rsidRPr="00BD1C9E">
              <w:rPr>
                <w:b/>
                <w:bCs/>
                <w:sz w:val="20"/>
              </w:rPr>
              <w:t xml:space="preserve"> be taken to six decimal points (i.e. 34.567890.]</w:t>
            </w:r>
          </w:p>
        </w:tc>
      </w:tr>
      <w:tr w:rsidR="005B01CD" w:rsidRPr="00BD1C9E" w:rsidTr="00273DCD">
        <w:tc>
          <w:tcPr>
            <w:tcW w:w="10260" w:type="dxa"/>
            <w:gridSpan w:val="2"/>
            <w:shd w:val="pct20" w:color="000000" w:fill="FFFFFF"/>
          </w:tcPr>
          <w:p w:rsidR="005B01CD" w:rsidRPr="00BD1C9E" w:rsidRDefault="00220620" w:rsidP="00273DCD">
            <w:pPr>
              <w:pStyle w:val="BodyText"/>
              <w:jc w:val="center"/>
              <w:rPr>
                <w:sz w:val="18"/>
                <w:szCs w:val="18"/>
              </w:rPr>
            </w:pPr>
            <w:r w:rsidRPr="00BD1C9E">
              <w:rPr>
                <w:b/>
                <w:szCs w:val="24"/>
              </w:rPr>
              <w:t>§422 of the MMA</w:t>
            </w:r>
            <w:r w:rsidRPr="00BD1C9E">
              <w:rPr>
                <w:sz w:val="18"/>
                <w:szCs w:val="18"/>
              </w:rPr>
              <w:t xml:space="preserve"> </w:t>
            </w:r>
            <w:r w:rsidR="005B01CD" w:rsidRPr="00BD1C9E">
              <w:rPr>
                <w:b/>
                <w:bCs/>
                <w:iCs/>
              </w:rPr>
              <w:t>IRB Ratio for the Current MCR Period</w:t>
            </w:r>
          </w:p>
        </w:tc>
      </w:tr>
      <w:tr w:rsidR="001F67BF" w:rsidRPr="00BD1C9E" w:rsidTr="00273DCD">
        <w:tc>
          <w:tcPr>
            <w:tcW w:w="900" w:type="dxa"/>
            <w:shd w:val="pct5" w:color="000000" w:fill="FFFFFF"/>
          </w:tcPr>
          <w:p w:rsidR="001F67BF" w:rsidRPr="00BD1C9E" w:rsidRDefault="001F67BF" w:rsidP="00273DCD">
            <w:pPr>
              <w:pStyle w:val="BodyText"/>
              <w:jc w:val="center"/>
              <w:rPr>
                <w:b/>
                <w:bCs/>
                <w:sz w:val="18"/>
                <w:szCs w:val="18"/>
              </w:rPr>
            </w:pPr>
            <w:r w:rsidRPr="00BD1C9E">
              <w:rPr>
                <w:b/>
                <w:bCs/>
                <w:sz w:val="18"/>
                <w:szCs w:val="18"/>
              </w:rPr>
              <w:t>1.13</w:t>
            </w:r>
          </w:p>
        </w:tc>
        <w:tc>
          <w:tcPr>
            <w:tcW w:w="9360" w:type="dxa"/>
            <w:shd w:val="pct5" w:color="000000" w:fill="FFFFFF"/>
          </w:tcPr>
          <w:p w:rsidR="001F67BF" w:rsidRPr="00BD1C9E" w:rsidRDefault="001F67BF">
            <w:pPr>
              <w:pStyle w:val="BodyText"/>
              <w:rPr>
                <w:sz w:val="18"/>
                <w:szCs w:val="18"/>
              </w:rPr>
            </w:pPr>
            <w:r w:rsidRPr="00BD1C9E">
              <w:rPr>
                <w:sz w:val="18"/>
                <w:szCs w:val="18"/>
              </w:rPr>
              <w:t xml:space="preserve">§422 of the MMA </w:t>
            </w:r>
            <w:r w:rsidR="00FF2A29" w:rsidRPr="00BD1C9E">
              <w:rPr>
                <w:bCs/>
                <w:iCs/>
                <w:sz w:val="18"/>
                <w:szCs w:val="18"/>
              </w:rPr>
              <w:t>un-weighted</w:t>
            </w:r>
            <w:r w:rsidRPr="00BD1C9E">
              <w:rPr>
                <w:sz w:val="18"/>
                <w:szCs w:val="18"/>
              </w:rPr>
              <w:t xml:space="preserve"> resident FTE count for the current MCR period.  The </w:t>
            </w:r>
            <w:r w:rsidR="00FF2A29" w:rsidRPr="00BD1C9E">
              <w:rPr>
                <w:sz w:val="18"/>
                <w:szCs w:val="18"/>
              </w:rPr>
              <w:t>un-weighted</w:t>
            </w:r>
            <w:r w:rsidRPr="00BD1C9E">
              <w:rPr>
                <w:sz w:val="18"/>
                <w:szCs w:val="18"/>
              </w:rPr>
              <w:t xml:space="preserve"> resident FTE count for the current MCR period is equal to line 4.19 of the §422 of the MMA column of the HRSA 99-1.  Enter the data reported on line 4.19 from the §422 of the MMA column of HRSA 99-1.    </w:t>
            </w:r>
            <w:r w:rsidRPr="00BD1C9E">
              <w:rPr>
                <w:b/>
                <w:bCs/>
                <w:sz w:val="18"/>
                <w:szCs w:val="18"/>
              </w:rPr>
              <w:t>[Value must</w:t>
            </w:r>
            <w:r w:rsidRPr="00BD1C9E">
              <w:rPr>
                <w:b/>
                <w:bCs/>
                <w:sz w:val="20"/>
              </w:rPr>
              <w:t xml:space="preserve"> be taken to two decimal points (i.e., 38.00 or 12.43).]</w:t>
            </w:r>
          </w:p>
        </w:tc>
      </w:tr>
      <w:tr w:rsidR="001F67BF" w:rsidRPr="00BD1C9E" w:rsidTr="00273DCD">
        <w:tc>
          <w:tcPr>
            <w:tcW w:w="900" w:type="dxa"/>
            <w:shd w:val="pct20" w:color="000000" w:fill="FFFFFF"/>
          </w:tcPr>
          <w:p w:rsidR="001F67BF" w:rsidRPr="00BD1C9E" w:rsidRDefault="001F67BF" w:rsidP="00273DCD">
            <w:pPr>
              <w:pStyle w:val="BodyText"/>
              <w:jc w:val="center"/>
              <w:rPr>
                <w:b/>
                <w:bCs/>
                <w:sz w:val="18"/>
                <w:szCs w:val="18"/>
              </w:rPr>
            </w:pPr>
            <w:r w:rsidRPr="00BD1C9E">
              <w:rPr>
                <w:b/>
                <w:bCs/>
                <w:sz w:val="18"/>
                <w:szCs w:val="18"/>
              </w:rPr>
              <w:t>1.14</w:t>
            </w:r>
          </w:p>
        </w:tc>
        <w:tc>
          <w:tcPr>
            <w:tcW w:w="9360" w:type="dxa"/>
            <w:shd w:val="pct20" w:color="000000" w:fill="FFFFFF"/>
          </w:tcPr>
          <w:p w:rsidR="001F67BF" w:rsidRPr="00BD1C9E" w:rsidRDefault="001F67BF">
            <w:pPr>
              <w:pStyle w:val="BodyText"/>
              <w:rPr>
                <w:sz w:val="18"/>
                <w:szCs w:val="18"/>
              </w:rPr>
            </w:pPr>
            <w:r w:rsidRPr="00BD1C9E">
              <w:rPr>
                <w:sz w:val="18"/>
                <w:szCs w:val="18"/>
              </w:rPr>
              <w:t xml:space="preserve">Bed count for the current MCR period.  Enter the available bed count for the current MCR period.  This should be consistent with the data reported in line 1.06 above. </w:t>
            </w:r>
            <w:r w:rsidRPr="00BD1C9E">
              <w:rPr>
                <w:b/>
                <w:bCs/>
                <w:sz w:val="18"/>
                <w:szCs w:val="18"/>
              </w:rPr>
              <w:t>[Value must</w:t>
            </w:r>
            <w:r w:rsidRPr="00BD1C9E">
              <w:rPr>
                <w:b/>
                <w:bCs/>
                <w:sz w:val="20"/>
              </w:rPr>
              <w:t xml:space="preserve"> be taken to two decimal points (i.e., 38.00 or 12.43).]</w:t>
            </w:r>
          </w:p>
        </w:tc>
      </w:tr>
      <w:tr w:rsidR="001F67BF" w:rsidRPr="00BD1C9E" w:rsidTr="00273DCD">
        <w:tc>
          <w:tcPr>
            <w:tcW w:w="900" w:type="dxa"/>
            <w:shd w:val="pct5" w:color="000000" w:fill="FFFFFF"/>
          </w:tcPr>
          <w:p w:rsidR="001F67BF" w:rsidRPr="00BD1C9E" w:rsidRDefault="001F67BF" w:rsidP="00273DCD">
            <w:pPr>
              <w:pStyle w:val="BodyText"/>
              <w:jc w:val="center"/>
              <w:rPr>
                <w:b/>
                <w:bCs/>
                <w:sz w:val="18"/>
                <w:szCs w:val="18"/>
              </w:rPr>
            </w:pPr>
            <w:r w:rsidRPr="00BD1C9E">
              <w:rPr>
                <w:b/>
                <w:bCs/>
                <w:sz w:val="18"/>
                <w:szCs w:val="18"/>
              </w:rPr>
              <w:t>1.15</w:t>
            </w:r>
          </w:p>
        </w:tc>
        <w:tc>
          <w:tcPr>
            <w:tcW w:w="9360" w:type="dxa"/>
            <w:shd w:val="pct5" w:color="000000" w:fill="FFFFFF"/>
          </w:tcPr>
          <w:p w:rsidR="001F67BF" w:rsidRPr="00BD1C9E" w:rsidRDefault="001F67BF">
            <w:pPr>
              <w:pStyle w:val="BodyText"/>
              <w:rPr>
                <w:sz w:val="18"/>
                <w:szCs w:val="18"/>
              </w:rPr>
            </w:pPr>
            <w:r w:rsidRPr="00BD1C9E">
              <w:rPr>
                <w:sz w:val="18"/>
                <w:szCs w:val="18"/>
              </w:rPr>
              <w:t xml:space="preserve">§422 of the MMA IRB ratio for the current  MCR period.  Calculate the §422 of the MMA IRB ratio for the current MCR period.  The §422 of the MMA IRB ratio is equal to the increase in the </w:t>
            </w:r>
            <w:r w:rsidR="00FF2A29" w:rsidRPr="00BD1C9E">
              <w:rPr>
                <w:sz w:val="18"/>
                <w:szCs w:val="18"/>
              </w:rPr>
              <w:t>un-weighted</w:t>
            </w:r>
            <w:r w:rsidRPr="00BD1C9E">
              <w:rPr>
                <w:sz w:val="18"/>
                <w:szCs w:val="18"/>
              </w:rPr>
              <w:t xml:space="preserve"> FTE count (line 1.13 above) divided by the bed count (line 1.14 above).  </w:t>
            </w:r>
            <w:r w:rsidRPr="00BD1C9E">
              <w:rPr>
                <w:b/>
                <w:bCs/>
                <w:sz w:val="18"/>
                <w:szCs w:val="18"/>
              </w:rPr>
              <w:t>[Value must</w:t>
            </w:r>
            <w:r w:rsidRPr="00BD1C9E">
              <w:rPr>
                <w:b/>
                <w:bCs/>
                <w:sz w:val="20"/>
              </w:rPr>
              <w:t xml:space="preserve"> be taken to six decimal points (i.e., 34.567890 or 12.540000).]</w:t>
            </w:r>
          </w:p>
        </w:tc>
      </w:tr>
      <w:tr w:rsidR="002166DC" w:rsidRPr="00BD1C9E" w:rsidTr="00273DCD">
        <w:tc>
          <w:tcPr>
            <w:tcW w:w="10260" w:type="dxa"/>
            <w:gridSpan w:val="2"/>
            <w:shd w:val="pct20" w:color="000000" w:fill="FFFFFF"/>
          </w:tcPr>
          <w:p w:rsidR="002166DC" w:rsidRPr="00BD1C9E" w:rsidRDefault="002166DC" w:rsidP="00273DCD">
            <w:pPr>
              <w:pStyle w:val="BodyText"/>
              <w:spacing w:before="60" w:after="60"/>
              <w:jc w:val="center"/>
              <w:rPr>
                <w:sz w:val="18"/>
                <w:szCs w:val="18"/>
              </w:rPr>
            </w:pPr>
            <w:r w:rsidRPr="00BD1C9E">
              <w:rPr>
                <w:b/>
                <w:bCs/>
                <w:iCs/>
                <w:szCs w:val="18"/>
              </w:rPr>
              <w:t>Outpatient Data</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16</w:t>
            </w:r>
          </w:p>
        </w:tc>
        <w:tc>
          <w:tcPr>
            <w:tcW w:w="9360" w:type="dxa"/>
            <w:shd w:val="pct5" w:color="000000" w:fill="FFFFFF"/>
          </w:tcPr>
          <w:p w:rsidR="00624CFA" w:rsidRPr="00BD1C9E" w:rsidRDefault="00624CFA">
            <w:pPr>
              <w:pStyle w:val="BodyText"/>
              <w:rPr>
                <w:sz w:val="18"/>
                <w:szCs w:val="18"/>
              </w:rPr>
            </w:pPr>
            <w:r w:rsidRPr="00BD1C9E">
              <w:rPr>
                <w:sz w:val="18"/>
                <w:szCs w:val="18"/>
              </w:rPr>
              <w:t xml:space="preserve">Number of Ambulatory Surgery Visits.  </w:t>
            </w:r>
            <w:r w:rsidR="00DA03CB" w:rsidRPr="00BD1C9E">
              <w:rPr>
                <w:sz w:val="18"/>
                <w:szCs w:val="18"/>
              </w:rPr>
              <w:t>Total number of scheduled outpatient ambulatory surgical visit provided to patients who do not remain in the hospital overnight. The surgery may be performed in operating suites also used for inpatient surgery specifically designed surgical suites for outpatient surgery, or procedure rooms within an outpatient care facility.</w:t>
            </w:r>
          </w:p>
        </w:tc>
      </w:tr>
      <w:tr w:rsidR="00624CFA" w:rsidRPr="00BD1C9E" w:rsidTr="00273DCD">
        <w:tc>
          <w:tcPr>
            <w:tcW w:w="900" w:type="dxa"/>
            <w:shd w:val="pct20" w:color="000000" w:fill="FFFFFF"/>
          </w:tcPr>
          <w:p w:rsidR="00624CFA" w:rsidRPr="00BD1C9E" w:rsidRDefault="00624CFA" w:rsidP="00273DCD">
            <w:pPr>
              <w:pStyle w:val="BodyText"/>
              <w:jc w:val="center"/>
              <w:rPr>
                <w:b/>
                <w:bCs/>
                <w:sz w:val="18"/>
                <w:szCs w:val="18"/>
              </w:rPr>
            </w:pPr>
            <w:r w:rsidRPr="00BD1C9E">
              <w:rPr>
                <w:b/>
                <w:bCs/>
                <w:sz w:val="18"/>
                <w:szCs w:val="18"/>
              </w:rPr>
              <w:t>1.17</w:t>
            </w:r>
          </w:p>
        </w:tc>
        <w:tc>
          <w:tcPr>
            <w:tcW w:w="9360" w:type="dxa"/>
            <w:shd w:val="pct20" w:color="000000" w:fill="FFFFFF"/>
          </w:tcPr>
          <w:p w:rsidR="00624CFA" w:rsidRPr="00BD1C9E" w:rsidRDefault="00624CFA">
            <w:pPr>
              <w:pStyle w:val="BodyText"/>
              <w:rPr>
                <w:sz w:val="18"/>
                <w:szCs w:val="18"/>
              </w:rPr>
            </w:pPr>
            <w:r w:rsidRPr="00BD1C9E">
              <w:rPr>
                <w:sz w:val="18"/>
                <w:szCs w:val="18"/>
              </w:rPr>
              <w:t>Number of Radiology Visits.</w:t>
            </w:r>
            <w:r w:rsidR="00DA03CB" w:rsidRPr="00BD1C9E">
              <w:rPr>
                <w:sz w:val="18"/>
                <w:szCs w:val="18"/>
              </w:rPr>
              <w:t xml:space="preserve">  Total number of diagnostic radiology visits provided to patients in the outpatient setting such as computed tomographic scanner (CT scan), magnetic resonance imaging (MRI), position emission tomography (PET), Single photon emission computerized tomography (SPECT), and ultrasound. (Do not include inpatient testing)</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18</w:t>
            </w:r>
          </w:p>
        </w:tc>
        <w:tc>
          <w:tcPr>
            <w:tcW w:w="9360" w:type="dxa"/>
            <w:shd w:val="pct5" w:color="000000" w:fill="FFFFFF"/>
          </w:tcPr>
          <w:p w:rsidR="00624CFA" w:rsidRPr="00BD1C9E" w:rsidRDefault="00624CFA">
            <w:pPr>
              <w:pStyle w:val="BodyText"/>
              <w:rPr>
                <w:sz w:val="18"/>
                <w:szCs w:val="18"/>
              </w:rPr>
            </w:pPr>
            <w:r w:rsidRPr="00BD1C9E">
              <w:rPr>
                <w:sz w:val="18"/>
                <w:szCs w:val="18"/>
              </w:rPr>
              <w:t>Number of Urgent Care Visits.</w:t>
            </w:r>
            <w:r w:rsidR="00DA03CB" w:rsidRPr="00BD1C9E">
              <w:rPr>
                <w:sz w:val="18"/>
                <w:szCs w:val="18"/>
              </w:rPr>
              <w:t xml:space="preserve">  Total number of urgent care visits that provide care and treatment for problems that are not life threatening but require attention over the short term.</w:t>
            </w:r>
          </w:p>
        </w:tc>
      </w:tr>
      <w:tr w:rsidR="00624CFA" w:rsidRPr="00BD1C9E" w:rsidTr="00273DCD">
        <w:tc>
          <w:tcPr>
            <w:tcW w:w="900" w:type="dxa"/>
            <w:shd w:val="pct20" w:color="000000" w:fill="FFFFFF"/>
          </w:tcPr>
          <w:p w:rsidR="00624CFA" w:rsidRPr="00BD1C9E" w:rsidRDefault="00624CFA" w:rsidP="00273DCD">
            <w:pPr>
              <w:pStyle w:val="BodyText"/>
              <w:jc w:val="center"/>
              <w:rPr>
                <w:b/>
                <w:bCs/>
                <w:sz w:val="18"/>
                <w:szCs w:val="18"/>
              </w:rPr>
            </w:pPr>
            <w:r w:rsidRPr="00BD1C9E">
              <w:rPr>
                <w:b/>
                <w:bCs/>
                <w:sz w:val="18"/>
                <w:szCs w:val="18"/>
              </w:rPr>
              <w:t>1.19</w:t>
            </w:r>
          </w:p>
        </w:tc>
        <w:tc>
          <w:tcPr>
            <w:tcW w:w="9360" w:type="dxa"/>
            <w:shd w:val="pct20" w:color="000000" w:fill="FFFFFF"/>
          </w:tcPr>
          <w:p w:rsidR="00624CFA" w:rsidRPr="00BD1C9E" w:rsidRDefault="00624CFA">
            <w:pPr>
              <w:pStyle w:val="BodyText"/>
              <w:rPr>
                <w:sz w:val="18"/>
                <w:szCs w:val="18"/>
              </w:rPr>
            </w:pPr>
            <w:r w:rsidRPr="00BD1C9E">
              <w:rPr>
                <w:sz w:val="18"/>
                <w:szCs w:val="18"/>
              </w:rPr>
              <w:t xml:space="preserve">Number of Emergency </w:t>
            </w:r>
            <w:r w:rsidR="002166DC" w:rsidRPr="00BD1C9E">
              <w:rPr>
                <w:sz w:val="18"/>
                <w:szCs w:val="18"/>
              </w:rPr>
              <w:t>Department</w:t>
            </w:r>
            <w:r w:rsidRPr="00BD1C9E">
              <w:rPr>
                <w:sz w:val="18"/>
                <w:szCs w:val="18"/>
              </w:rPr>
              <w:t xml:space="preserve"> Visits.</w:t>
            </w:r>
            <w:r w:rsidR="00DA03CB" w:rsidRPr="00BD1C9E">
              <w:rPr>
                <w:sz w:val="18"/>
                <w:szCs w:val="18"/>
              </w:rPr>
              <w:t xml:space="preserve">  Total number of emergency room visits for patients whose condition requires immediate care.</w:t>
            </w:r>
          </w:p>
        </w:tc>
      </w:tr>
      <w:tr w:rsidR="00624CFA" w:rsidRPr="00BD1C9E" w:rsidTr="00273DCD">
        <w:tc>
          <w:tcPr>
            <w:tcW w:w="900" w:type="dxa"/>
            <w:shd w:val="pct5" w:color="000000" w:fill="FFFFFF"/>
          </w:tcPr>
          <w:p w:rsidR="00624CFA" w:rsidRPr="00BD1C9E" w:rsidRDefault="00624CFA" w:rsidP="00273DCD">
            <w:pPr>
              <w:pStyle w:val="BodyText"/>
              <w:jc w:val="center"/>
              <w:rPr>
                <w:b/>
                <w:bCs/>
                <w:sz w:val="18"/>
                <w:szCs w:val="18"/>
              </w:rPr>
            </w:pPr>
            <w:r w:rsidRPr="00BD1C9E">
              <w:rPr>
                <w:b/>
                <w:bCs/>
                <w:sz w:val="18"/>
                <w:szCs w:val="18"/>
              </w:rPr>
              <w:t>1.20</w:t>
            </w:r>
          </w:p>
        </w:tc>
        <w:tc>
          <w:tcPr>
            <w:tcW w:w="9360" w:type="dxa"/>
            <w:shd w:val="pct5" w:color="000000" w:fill="FFFFFF"/>
          </w:tcPr>
          <w:p w:rsidR="00624CFA" w:rsidRPr="00BD1C9E" w:rsidRDefault="00624CFA">
            <w:pPr>
              <w:pStyle w:val="BodyText"/>
              <w:rPr>
                <w:sz w:val="18"/>
                <w:szCs w:val="18"/>
              </w:rPr>
            </w:pPr>
            <w:r w:rsidRPr="00BD1C9E">
              <w:rPr>
                <w:sz w:val="18"/>
                <w:szCs w:val="18"/>
              </w:rPr>
              <w:t>Number of Clinic Visits.</w:t>
            </w:r>
            <w:r w:rsidR="00DA03CB" w:rsidRPr="00BD1C9E">
              <w:rPr>
                <w:sz w:val="18"/>
                <w:szCs w:val="18"/>
              </w:rPr>
              <w:t xml:space="preserve">  Total number of clinic visits to each specialized medical unit responsible for the diagnosis and treatment of patients on an outpatient, non-emergency basis. Visits to the satellite clinics and primary group practices should be included if revenue is received by the hospital.</w:t>
            </w:r>
          </w:p>
        </w:tc>
      </w:tr>
    </w:tbl>
    <w:p w:rsidR="00172029" w:rsidRPr="00BD1C9E" w:rsidRDefault="00172029" w:rsidP="00BA29EA">
      <w:pPr>
        <w:pStyle w:val="BodyText"/>
        <w:rPr>
          <w:b/>
          <w:bCs/>
          <w:i/>
          <w:iCs/>
          <w:sz w:val="28"/>
          <w:szCs w:val="28"/>
        </w:rPr>
      </w:pPr>
      <w:r w:rsidRPr="00BD1C9E">
        <w:rPr>
          <w:b/>
          <w:bCs/>
          <w:sz w:val="28"/>
          <w:szCs w:val="28"/>
        </w:rPr>
        <w:br w:type="page"/>
      </w:r>
      <w:r w:rsidRPr="00BD1C9E">
        <w:rPr>
          <w:b/>
          <w:bCs/>
          <w:i/>
          <w:iCs/>
          <w:sz w:val="28"/>
          <w:szCs w:val="28"/>
        </w:rPr>
        <w:lastRenderedPageBreak/>
        <w:t>Instructions for Completing HRSA 99-3</w:t>
      </w:r>
    </w:p>
    <w:p w:rsidR="00172029" w:rsidRPr="00BD1C9E" w:rsidRDefault="00172029">
      <w:pPr>
        <w:pStyle w:val="BodyText"/>
        <w:jc w:val="center"/>
        <w:rPr>
          <w:b/>
          <w:bCs/>
          <w:i/>
          <w:iCs/>
          <w:sz w:val="28"/>
          <w:szCs w:val="28"/>
        </w:rPr>
      </w:pPr>
    </w:p>
    <w:p w:rsidR="00172029" w:rsidRPr="00BD1C9E" w:rsidRDefault="00172029">
      <w:pPr>
        <w:pStyle w:val="BodyText"/>
        <w:jc w:val="center"/>
        <w:rPr>
          <w:b/>
          <w:bCs/>
          <w:iCs/>
          <w:sz w:val="28"/>
          <w:szCs w:val="28"/>
        </w:rPr>
      </w:pPr>
      <w:r w:rsidRPr="00BD1C9E">
        <w:rPr>
          <w:b/>
          <w:bCs/>
          <w:iCs/>
          <w:sz w:val="28"/>
          <w:szCs w:val="28"/>
        </w:rPr>
        <w:t>Hospital Certification</w:t>
      </w:r>
    </w:p>
    <w:p w:rsidR="00172029" w:rsidRPr="00BD1C9E" w:rsidRDefault="00172029">
      <w:pPr>
        <w:pStyle w:val="BodyText"/>
        <w:jc w:val="center"/>
        <w:rPr>
          <w:b/>
          <w:bCs/>
          <w:i/>
          <w:iCs/>
          <w:sz w:val="28"/>
          <w:szCs w:val="28"/>
        </w:rPr>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A certification statement must be completed and signed by the applicant hospital’s certifying official attesting to the legitimacy of the application for funds under the </w:t>
      </w:r>
      <w:r w:rsidR="0068448C" w:rsidRPr="00BD1C9E">
        <w:t xml:space="preserve">CHGME Payment Program </w:t>
      </w:r>
      <w:r w:rsidRPr="00BD1C9E">
        <w:t xml:space="preserve">.  By signing the certification statement, the applicant hospital agrees to adhere to all the conditions listed and is aware that the applicant hospital may be denied entry to or revoked from the program if any conditions are violated.  </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The certification statement must contain an original signature.  Faxed or photocopied signatures will not be accepted.  The HRSA 99-3 should be signed by the individual authorized to sign for the application hospital on HRSA 99 (number 3).</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As a part of the first certification statement, the required </w:t>
      </w:r>
      <w:r w:rsidRPr="00BD1C9E">
        <w:rPr>
          <w:b/>
          <w:bCs/>
        </w:rPr>
        <w:t xml:space="preserve">Assurances, Certifications and Other Requirements </w:t>
      </w:r>
      <w:r w:rsidRPr="00BD1C9E">
        <w:t>are included</w:t>
      </w:r>
      <w:r w:rsidRPr="00BD1C9E">
        <w:rPr>
          <w:b/>
          <w:bCs/>
        </w:rPr>
        <w:t>.</w:t>
      </w:r>
      <w:r w:rsidRPr="00BD1C9E">
        <w:t xml:space="preserve">  The certifying official is certifying the applicant hospital has met the requirements and the necessary forms have been filed (see attached </w:t>
      </w:r>
      <w:r w:rsidRPr="00BD1C9E">
        <w:rPr>
          <w:b/>
          <w:bCs/>
        </w:rPr>
        <w:t>Assurances, Certifications and Other Requirements</w:t>
      </w:r>
      <w:r w:rsidRPr="00BD1C9E">
        <w:t>).</w:t>
      </w:r>
      <w:r w:rsidRPr="00BD1C9E">
        <w:rPr>
          <w:b/>
          <w:bCs/>
        </w:rPr>
        <w:t xml:space="preserve">  </w:t>
      </w:r>
      <w:r w:rsidRPr="00BD1C9E">
        <w:t>If one or more of the following assurances, certifications and other requirements are not met, attach an explanation on plain white paper.</w:t>
      </w: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72029" w:rsidRPr="00BD1C9E" w:rsidRDefault="00172029">
      <w:pPr>
        <w:pStyle w:val="BodyText"/>
        <w:rPr>
          <w:szCs w:val="24"/>
        </w:rPr>
      </w:pPr>
      <w:r w:rsidRPr="00BD1C9E">
        <w:rPr>
          <w:szCs w:val="24"/>
        </w:rPr>
        <w:t>For assurances addressed in paragraphs A through D, contact the Voluntary Compliance and Outreach Division at (202) 619-2595, to obtain information and/or confirm the applicant hospital’s submission and acceptance by the Department of Health and Human Services (DHHS) Office for Civil Rights an Assurance of Compliance Form HHS 690.</w:t>
      </w:r>
    </w:p>
    <w:p w:rsidR="00172029" w:rsidRPr="00BD1C9E" w:rsidRDefault="00172029" w:rsidP="00BA29EA">
      <w:pPr>
        <w:pStyle w:val="BodyText"/>
        <w:rPr>
          <w:b/>
          <w:bCs/>
          <w:i/>
          <w:iCs/>
          <w:sz w:val="28"/>
          <w:szCs w:val="28"/>
        </w:rPr>
      </w:pPr>
      <w:r w:rsidRPr="00BD1C9E">
        <w:rPr>
          <w:szCs w:val="24"/>
        </w:rPr>
        <w:br w:type="page"/>
      </w:r>
      <w:r w:rsidRPr="00BD1C9E">
        <w:rPr>
          <w:b/>
          <w:bCs/>
          <w:i/>
          <w:iCs/>
          <w:sz w:val="28"/>
          <w:szCs w:val="28"/>
        </w:rPr>
        <w:lastRenderedPageBreak/>
        <w:t>Instructions for Completing HRSA 99-4</w:t>
      </w:r>
    </w:p>
    <w:p w:rsidR="00BA29EA" w:rsidRPr="00BD1C9E" w:rsidRDefault="00BA29EA" w:rsidP="00BA29EA">
      <w:pPr>
        <w:pStyle w:val="BodyText"/>
        <w:rPr>
          <w:b/>
          <w:bCs/>
          <w:i/>
          <w:iCs/>
          <w:sz w:val="28"/>
          <w:szCs w:val="28"/>
        </w:rPr>
      </w:pPr>
    </w:p>
    <w:p w:rsidR="00172029" w:rsidRPr="00BD1C9E" w:rsidRDefault="00172029">
      <w:pPr>
        <w:pStyle w:val="BodyText"/>
        <w:jc w:val="center"/>
        <w:rPr>
          <w:b/>
          <w:bCs/>
          <w:sz w:val="28"/>
          <w:szCs w:val="28"/>
        </w:rPr>
      </w:pPr>
      <w:r w:rsidRPr="00BD1C9E">
        <w:rPr>
          <w:b/>
          <w:bCs/>
          <w:sz w:val="28"/>
          <w:szCs w:val="28"/>
        </w:rPr>
        <w:t>Government Performance and Results Act Tables</w:t>
      </w:r>
    </w:p>
    <w:p w:rsidR="00172029" w:rsidRPr="00BD1C9E" w:rsidRDefault="00172029">
      <w:pPr>
        <w:pStyle w:val="BodyText"/>
        <w:jc w:val="center"/>
        <w:rPr>
          <w:b/>
          <w:bCs/>
          <w:sz w:val="28"/>
          <w:szCs w:val="28"/>
        </w:rPr>
      </w:pPr>
    </w:p>
    <w:p w:rsidR="00172029" w:rsidRPr="00BD1C9E" w:rsidRDefault="00172029">
      <w:pPr>
        <w:jc w:val="center"/>
        <w:rPr>
          <w:b/>
          <w:i/>
          <w:sz w:val="22"/>
        </w:rPr>
      </w:pPr>
      <w:r w:rsidRPr="00BD1C9E">
        <w:rPr>
          <w:b/>
          <w:i/>
          <w:sz w:val="22"/>
        </w:rPr>
        <w:t>Hospitals must report data from the cost reporting period reflected on line 4.01 of HRSA 99-1</w:t>
      </w:r>
    </w:p>
    <w:p w:rsidR="00172029" w:rsidRPr="00BD1C9E" w:rsidRDefault="00172029">
      <w:pPr>
        <w:jc w:val="center"/>
        <w:rPr>
          <w:b/>
          <w:bCs/>
        </w:rPr>
      </w:pPr>
    </w:p>
    <w:p w:rsidR="00172029" w:rsidRPr="00BD1C9E" w:rsidRDefault="00172029">
      <w:pPr>
        <w:jc w:val="center"/>
        <w:rPr>
          <w:b/>
          <w:bCs/>
        </w:rPr>
      </w:pPr>
      <w:r w:rsidRPr="00BD1C9E">
        <w:rPr>
          <w:b/>
          <w:bCs/>
        </w:rPr>
        <w:t xml:space="preserve">Table 1. Number of FTE Residents Supported by the Children’s </w:t>
      </w:r>
    </w:p>
    <w:p w:rsidR="00172029" w:rsidRPr="00BD1C9E" w:rsidRDefault="00172029">
      <w:pPr>
        <w:jc w:val="center"/>
        <w:rPr>
          <w:b/>
          <w:bCs/>
        </w:rPr>
      </w:pPr>
      <w:r w:rsidRPr="00BD1C9E">
        <w:rPr>
          <w:b/>
          <w:bCs/>
        </w:rPr>
        <w:t>Hospitals in Approved Residency Training Programs</w:t>
      </w:r>
    </w:p>
    <w:p w:rsidR="00172029" w:rsidRPr="00BD1C9E" w:rsidRDefault="00172029">
      <w:pPr>
        <w:rPr>
          <w:sz w:val="22"/>
        </w:rPr>
      </w:pPr>
    </w:p>
    <w:p w:rsidR="00172029" w:rsidRPr="00BD1C9E" w:rsidRDefault="00172029">
      <w:pPr>
        <w:rPr>
          <w:sz w:val="22"/>
        </w:rPr>
      </w:pPr>
      <w:r w:rsidRPr="00BD1C9E">
        <w:rPr>
          <w:b/>
          <w:bCs/>
          <w:sz w:val="22"/>
        </w:rPr>
        <w:t>Note:</w:t>
      </w:r>
      <w:r w:rsidRPr="00BD1C9E">
        <w:rPr>
          <w:sz w:val="22"/>
        </w:rPr>
        <w:t xml:space="preserve"> Applicants requesting funding must submit the required data in the following format. This data is for residents rotating through both the inpatient and outpatient settings of the hospital. </w:t>
      </w:r>
      <w:r w:rsidR="007F0499" w:rsidRPr="00BD1C9E">
        <w:rPr>
          <w:sz w:val="22"/>
        </w:rPr>
        <w:t>R</w:t>
      </w:r>
      <w:r w:rsidR="00921D0B" w:rsidRPr="00BD1C9E">
        <w:rPr>
          <w:sz w:val="22"/>
        </w:rPr>
        <w:t xml:space="preserve">esident </w:t>
      </w:r>
      <w:r w:rsidRPr="00BD1C9E">
        <w:rPr>
          <w:sz w:val="22"/>
        </w:rPr>
        <w:t xml:space="preserve">FTE </w:t>
      </w:r>
      <w:r w:rsidR="007F0499" w:rsidRPr="00BD1C9E">
        <w:rPr>
          <w:sz w:val="22"/>
        </w:rPr>
        <w:t xml:space="preserve">counts reported below should be </w:t>
      </w:r>
      <w:r w:rsidR="00FF2A29" w:rsidRPr="00BD1C9E">
        <w:rPr>
          <w:sz w:val="22"/>
        </w:rPr>
        <w:t>un-weighted</w:t>
      </w:r>
      <w:r w:rsidR="007F0499" w:rsidRPr="00BD1C9E">
        <w:rPr>
          <w:sz w:val="22"/>
        </w:rPr>
        <w:t xml:space="preserve"> and line 1.04 (below) should be consistent with the </w:t>
      </w:r>
      <w:r w:rsidR="00FF2A29" w:rsidRPr="00BD1C9E">
        <w:rPr>
          <w:sz w:val="22"/>
        </w:rPr>
        <w:t>un-weighted</w:t>
      </w:r>
      <w:r w:rsidR="007F0499" w:rsidRPr="00BD1C9E">
        <w:rPr>
          <w:sz w:val="22"/>
        </w:rPr>
        <w:t xml:space="preserve"> resident FTE counts reflected in Form HRSA 99-1 Section 4.</w:t>
      </w:r>
    </w:p>
    <w:p w:rsidR="00172029" w:rsidRPr="00BD1C9E" w:rsidRDefault="00172029">
      <w:pPr>
        <w:rPr>
          <w:sz w:val="22"/>
        </w:rPr>
      </w:pPr>
    </w:p>
    <w:tbl>
      <w:tblPr>
        <w:tblW w:w="10188" w:type="dxa"/>
        <w:tblBorders>
          <w:insideH w:val="single" w:sz="18" w:space="0" w:color="FFFFFF"/>
          <w:insideV w:val="single" w:sz="18" w:space="0" w:color="FFFFFF"/>
        </w:tblBorders>
        <w:tblLook w:val="0000" w:firstRow="0" w:lastRow="0" w:firstColumn="0" w:lastColumn="0" w:noHBand="0" w:noVBand="0"/>
      </w:tblPr>
      <w:tblGrid>
        <w:gridCol w:w="828"/>
        <w:gridCol w:w="9360"/>
      </w:tblGrid>
      <w:tr w:rsidR="00A509C4" w:rsidRPr="00BD1C9E" w:rsidTr="00273DCD">
        <w:tc>
          <w:tcPr>
            <w:tcW w:w="828" w:type="dxa"/>
            <w:shd w:val="pct5" w:color="000000" w:fill="FFFFFF"/>
          </w:tcPr>
          <w:p w:rsidR="00A509C4" w:rsidRPr="00BD1C9E" w:rsidRDefault="00A509C4" w:rsidP="00273DCD">
            <w:pPr>
              <w:pStyle w:val="BodyText"/>
              <w:spacing w:before="120" w:after="120"/>
              <w:jc w:val="center"/>
              <w:rPr>
                <w:b/>
                <w:sz w:val="20"/>
              </w:rPr>
            </w:pPr>
            <w:r w:rsidRPr="00BD1C9E">
              <w:rPr>
                <w:b/>
                <w:sz w:val="20"/>
              </w:rPr>
              <w:t>Line</w:t>
            </w:r>
          </w:p>
        </w:tc>
        <w:tc>
          <w:tcPr>
            <w:tcW w:w="9360" w:type="dxa"/>
            <w:shd w:val="pct5" w:color="000000" w:fill="FFFFFF"/>
          </w:tcPr>
          <w:p w:rsidR="00A509C4" w:rsidRPr="00BD1C9E" w:rsidRDefault="00A509C4" w:rsidP="00273DCD">
            <w:pPr>
              <w:pStyle w:val="BodyText"/>
              <w:spacing w:before="120" w:after="120"/>
              <w:jc w:val="center"/>
              <w:rPr>
                <w:b/>
                <w:sz w:val="20"/>
              </w:rPr>
            </w:pPr>
            <w:r w:rsidRPr="00BD1C9E">
              <w:rPr>
                <w:b/>
                <w:sz w:val="20"/>
              </w:rPr>
              <w:t>Instructions</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1</w:t>
            </w:r>
          </w:p>
        </w:tc>
        <w:tc>
          <w:tcPr>
            <w:tcW w:w="9360" w:type="dxa"/>
            <w:shd w:val="pct20" w:color="000000" w:fill="FFFFFF"/>
          </w:tcPr>
          <w:p w:rsidR="00A509C4" w:rsidRPr="00BD1C9E" w:rsidRDefault="00A509C4" w:rsidP="006711F9">
            <w:pPr>
              <w:pStyle w:val="Default"/>
              <w:rPr>
                <w:sz w:val="18"/>
                <w:szCs w:val="18"/>
              </w:rPr>
            </w:pPr>
            <w:r w:rsidRPr="00BD1C9E">
              <w:rPr>
                <w:b/>
                <w:sz w:val="18"/>
                <w:szCs w:val="18"/>
              </w:rPr>
              <w:t xml:space="preserve">Sponsored* by the Children’s Hospital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w:t>
            </w:r>
            <w:r w:rsidRPr="00BD1C9E">
              <w:rPr>
                <w:sz w:val="18"/>
                <w:szCs w:val="18"/>
              </w:rPr>
              <w:t xml:space="preserve">, subspecialty pediatric &amp; fellows, and </w:t>
            </w:r>
            <w:r w:rsidR="006711F9" w:rsidRPr="00BD1C9E">
              <w:rPr>
                <w:sz w:val="18"/>
                <w:szCs w:val="18"/>
              </w:rPr>
              <w:t xml:space="preserve">all other </w:t>
            </w:r>
            <w:r w:rsidRPr="00BD1C9E">
              <w:rPr>
                <w:sz w:val="18"/>
                <w:szCs w:val="18"/>
              </w:rPr>
              <w:t xml:space="preserve">non-pediatric) training in your hospital and sponsored by your hospital during the cost reporting period. </w:t>
            </w:r>
          </w:p>
        </w:tc>
      </w:tr>
      <w:tr w:rsidR="00A509C4" w:rsidRPr="00BD1C9E" w:rsidTr="00273DCD">
        <w:tc>
          <w:tcPr>
            <w:tcW w:w="828" w:type="dxa"/>
            <w:shd w:val="pct5" w:color="000000" w:fill="FFFFFF"/>
          </w:tcPr>
          <w:p w:rsidR="00A509C4" w:rsidRPr="00BD1C9E" w:rsidRDefault="00A509C4">
            <w:pPr>
              <w:pStyle w:val="BodyText"/>
              <w:rPr>
                <w:b/>
                <w:sz w:val="18"/>
                <w:szCs w:val="18"/>
              </w:rPr>
            </w:pPr>
            <w:r w:rsidRPr="00BD1C9E">
              <w:rPr>
                <w:b/>
                <w:sz w:val="18"/>
                <w:szCs w:val="18"/>
              </w:rPr>
              <w:t>1.02</w:t>
            </w:r>
          </w:p>
        </w:tc>
        <w:tc>
          <w:tcPr>
            <w:tcW w:w="9360" w:type="dxa"/>
            <w:shd w:val="pct5" w:color="000000" w:fill="FFFFFF"/>
          </w:tcPr>
          <w:p w:rsidR="00A509C4" w:rsidRPr="00BD1C9E" w:rsidRDefault="00A509C4">
            <w:pPr>
              <w:pStyle w:val="BodyText"/>
              <w:rPr>
                <w:sz w:val="18"/>
                <w:szCs w:val="18"/>
              </w:rPr>
            </w:pPr>
            <w:r w:rsidRPr="00BD1C9E">
              <w:rPr>
                <w:b/>
                <w:sz w:val="18"/>
                <w:szCs w:val="18"/>
              </w:rPr>
              <w:t xml:space="preserve">Sponsored by the Children’s Hospital and Rotating at Non-provider Sites.  </w:t>
            </w:r>
            <w:r w:rsidRPr="00BD1C9E">
              <w:rPr>
                <w:sz w:val="18"/>
                <w:szCs w:val="18"/>
              </w:rPr>
              <w:t xml:space="preserve">Provide the number of FTE residents </w:t>
            </w:r>
            <w:r w:rsidR="006711F9" w:rsidRPr="00BD1C9E">
              <w:rPr>
                <w:sz w:val="18"/>
                <w:szCs w:val="18"/>
              </w:rPr>
              <w:t>family medicine, general internal medicine, general pediatrics, preventive medicine, geriatric medicine, osteopathic general practice, general surgery, subspecialty pediatric &amp; fellows, and all other non-pediatric</w:t>
            </w:r>
            <w:r w:rsidRPr="00BD1C9E">
              <w:rPr>
                <w:sz w:val="18"/>
                <w:szCs w:val="18"/>
              </w:rPr>
              <w:t xml:space="preserve"> sponsored by your hospital but are rotating to non-provider sites during the cost reporting period.</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3</w:t>
            </w:r>
          </w:p>
        </w:tc>
        <w:tc>
          <w:tcPr>
            <w:tcW w:w="9360" w:type="dxa"/>
            <w:shd w:val="pct20" w:color="000000" w:fill="FFFFFF"/>
          </w:tcPr>
          <w:p w:rsidR="00A509C4" w:rsidRPr="00BD1C9E" w:rsidRDefault="00A509C4">
            <w:pPr>
              <w:pStyle w:val="BodyText"/>
              <w:rPr>
                <w:sz w:val="18"/>
                <w:szCs w:val="18"/>
              </w:rPr>
            </w:pPr>
            <w:r w:rsidRPr="00BD1C9E">
              <w:rPr>
                <w:b/>
                <w:sz w:val="18"/>
                <w:szCs w:val="18"/>
              </w:rPr>
              <w:t xml:space="preserve">Sponsored by Other Hospitals and Rotating at the Children’s Hospital.  </w:t>
            </w:r>
            <w:r w:rsidRPr="00BD1C9E">
              <w:rPr>
                <w:sz w:val="18"/>
                <w:szCs w:val="18"/>
              </w:rPr>
              <w:t>Provide the number of FTE residents (</w:t>
            </w:r>
            <w:r w:rsidR="006711F9" w:rsidRPr="00BD1C9E">
              <w:rPr>
                <w:sz w:val="18"/>
                <w:szCs w:val="18"/>
              </w:rPr>
              <w:t>family medicine, general internal medicine, general pediatrics, preventive medicine, geriatric medicine, osteopathic general practice, general surgery, subspecialty pediatric &amp; fellows, and all other non-pediatric</w:t>
            </w:r>
            <w:r w:rsidRPr="00BD1C9E">
              <w:rPr>
                <w:sz w:val="18"/>
                <w:szCs w:val="18"/>
              </w:rPr>
              <w:t xml:space="preserve"> sponsored by another hospital but are rotating to your hospital during the cost reporting period.</w:t>
            </w:r>
          </w:p>
        </w:tc>
      </w:tr>
      <w:tr w:rsidR="00A509C4" w:rsidRPr="00BD1C9E" w:rsidTr="00273DCD">
        <w:tc>
          <w:tcPr>
            <w:tcW w:w="828" w:type="dxa"/>
            <w:shd w:val="pct5" w:color="000000" w:fill="FFFFFF"/>
          </w:tcPr>
          <w:p w:rsidR="00A509C4" w:rsidRPr="00BD1C9E" w:rsidRDefault="00A509C4">
            <w:pPr>
              <w:pStyle w:val="BodyText"/>
              <w:rPr>
                <w:b/>
                <w:sz w:val="18"/>
                <w:szCs w:val="18"/>
              </w:rPr>
            </w:pPr>
            <w:r w:rsidRPr="00BD1C9E">
              <w:rPr>
                <w:b/>
                <w:sz w:val="18"/>
                <w:szCs w:val="18"/>
              </w:rPr>
              <w:t>1.04</w:t>
            </w:r>
          </w:p>
        </w:tc>
        <w:tc>
          <w:tcPr>
            <w:tcW w:w="9360" w:type="dxa"/>
            <w:shd w:val="pct5" w:color="000000" w:fill="FFFFFF"/>
          </w:tcPr>
          <w:p w:rsidR="00A509C4" w:rsidRPr="00BD1C9E" w:rsidRDefault="00A509C4">
            <w:pPr>
              <w:pStyle w:val="BodyText"/>
              <w:rPr>
                <w:bCs/>
                <w:sz w:val="18"/>
                <w:szCs w:val="18"/>
              </w:rPr>
            </w:pPr>
            <w:r w:rsidRPr="00BD1C9E">
              <w:rPr>
                <w:b/>
                <w:sz w:val="18"/>
                <w:szCs w:val="18"/>
              </w:rPr>
              <w:t xml:space="preserve">Total Number of FTE Residents.  </w:t>
            </w:r>
            <w:r w:rsidRPr="00BD1C9E">
              <w:rPr>
                <w:bCs/>
                <w:sz w:val="18"/>
                <w:szCs w:val="18"/>
              </w:rPr>
              <w:t>Provide the total number of FTE Residents from the sum of Lines 1.01 through 1.03 (above)</w:t>
            </w:r>
          </w:p>
        </w:tc>
      </w:tr>
      <w:tr w:rsidR="00A509C4" w:rsidRPr="00BD1C9E" w:rsidTr="00273DCD">
        <w:tc>
          <w:tcPr>
            <w:tcW w:w="828" w:type="dxa"/>
            <w:shd w:val="pct20" w:color="000000" w:fill="FFFFFF"/>
          </w:tcPr>
          <w:p w:rsidR="00A509C4" w:rsidRPr="00BD1C9E" w:rsidRDefault="00A509C4">
            <w:pPr>
              <w:pStyle w:val="BodyText"/>
              <w:rPr>
                <w:b/>
                <w:sz w:val="18"/>
                <w:szCs w:val="18"/>
              </w:rPr>
            </w:pPr>
            <w:r w:rsidRPr="00BD1C9E">
              <w:rPr>
                <w:b/>
                <w:sz w:val="18"/>
                <w:szCs w:val="18"/>
              </w:rPr>
              <w:t>1.05</w:t>
            </w:r>
          </w:p>
        </w:tc>
        <w:tc>
          <w:tcPr>
            <w:tcW w:w="9360" w:type="dxa"/>
            <w:shd w:val="pct20" w:color="000000" w:fill="FFFFFF"/>
          </w:tcPr>
          <w:p w:rsidR="00A509C4" w:rsidRPr="00BD1C9E" w:rsidRDefault="00A509C4">
            <w:pPr>
              <w:pStyle w:val="BodyText"/>
              <w:rPr>
                <w:sz w:val="18"/>
                <w:szCs w:val="18"/>
              </w:rPr>
            </w:pPr>
            <w:r w:rsidRPr="00BD1C9E">
              <w:rPr>
                <w:b/>
                <w:sz w:val="18"/>
                <w:szCs w:val="18"/>
              </w:rPr>
              <w:t xml:space="preserve">Sponsored by the Children’s Hospital and Rotating at Other Hospitals.  </w:t>
            </w:r>
            <w:r w:rsidRPr="00BD1C9E">
              <w:rPr>
                <w:sz w:val="18"/>
                <w:szCs w:val="18"/>
              </w:rPr>
              <w:t xml:space="preserve">Provide the number of FTE residents </w:t>
            </w:r>
            <w:r w:rsidR="006711F9" w:rsidRPr="00BD1C9E">
              <w:rPr>
                <w:sz w:val="18"/>
                <w:szCs w:val="18"/>
              </w:rPr>
              <w:t>family medicine, general internal medicine, general pediatrics, preventive medicine, geriatric medicine, osteopathic general practice, general surgery, subspecialty pediatric &amp; fellows, and all other non-pediatric</w:t>
            </w:r>
            <w:r w:rsidRPr="00BD1C9E">
              <w:rPr>
                <w:sz w:val="18"/>
                <w:szCs w:val="18"/>
              </w:rPr>
              <w:t xml:space="preserve"> sponsored by your hospital but are rotating to other hospitals during the cost reporting period.</w:t>
            </w:r>
          </w:p>
        </w:tc>
      </w:tr>
    </w:tbl>
    <w:p w:rsidR="0047787C" w:rsidRPr="00BD1C9E" w:rsidRDefault="0047787C"/>
    <w:p w:rsidR="0047787C" w:rsidRPr="00BD1C9E" w:rsidRDefault="0047787C"/>
    <w:tbl>
      <w:tblPr>
        <w:tblW w:w="10188" w:type="dxa"/>
        <w:tblBorders>
          <w:insideH w:val="single" w:sz="18" w:space="0" w:color="FFFFFF"/>
          <w:insideV w:val="single" w:sz="18" w:space="0" w:color="FFFFFF"/>
        </w:tblBorders>
        <w:tblLook w:val="0000" w:firstRow="0" w:lastRow="0" w:firstColumn="0" w:lastColumn="0" w:noHBand="0" w:noVBand="0"/>
      </w:tblPr>
      <w:tblGrid>
        <w:gridCol w:w="3708"/>
        <w:gridCol w:w="6480"/>
      </w:tblGrid>
      <w:tr w:rsidR="007F0499" w:rsidRPr="00BD1C9E" w:rsidTr="00273DCD">
        <w:tc>
          <w:tcPr>
            <w:tcW w:w="10188" w:type="dxa"/>
            <w:gridSpan w:val="2"/>
            <w:shd w:val="pct5" w:color="000000" w:fill="FFFFFF"/>
          </w:tcPr>
          <w:p w:rsidR="007F0499" w:rsidRPr="00BD1C9E" w:rsidRDefault="007F0499" w:rsidP="00273DCD">
            <w:pPr>
              <w:pStyle w:val="BodyText"/>
              <w:jc w:val="center"/>
              <w:rPr>
                <w:b/>
                <w:sz w:val="20"/>
              </w:rPr>
            </w:pPr>
            <w:r w:rsidRPr="00BD1C9E">
              <w:rPr>
                <w:b/>
                <w:sz w:val="20"/>
              </w:rPr>
              <w:t>Definitions</w:t>
            </w:r>
          </w:p>
        </w:tc>
      </w:tr>
      <w:tr w:rsidR="007F0499" w:rsidRPr="00BD1C9E" w:rsidTr="00273DCD">
        <w:tc>
          <w:tcPr>
            <w:tcW w:w="3708" w:type="dxa"/>
            <w:shd w:val="pct20" w:color="000000" w:fill="FFFFFF"/>
          </w:tcPr>
          <w:p w:rsidR="007F0499" w:rsidRPr="00BD1C9E" w:rsidRDefault="007F0499">
            <w:pPr>
              <w:pStyle w:val="BodyText"/>
              <w:rPr>
                <w:b/>
                <w:sz w:val="18"/>
                <w:szCs w:val="18"/>
              </w:rPr>
            </w:pPr>
            <w:r w:rsidRPr="00BD1C9E">
              <w:rPr>
                <w:b/>
                <w:bCs/>
                <w:iCs/>
                <w:sz w:val="18"/>
                <w:szCs w:val="18"/>
              </w:rPr>
              <w:t>Sponsoring Institution</w:t>
            </w:r>
          </w:p>
        </w:tc>
        <w:tc>
          <w:tcPr>
            <w:tcW w:w="6480" w:type="dxa"/>
            <w:shd w:val="pct20" w:color="000000" w:fill="FFFFFF"/>
          </w:tcPr>
          <w:p w:rsidR="007F0499" w:rsidRPr="00BD1C9E" w:rsidRDefault="007F0499" w:rsidP="007F0499">
            <w:pPr>
              <w:rPr>
                <w:iCs/>
                <w:sz w:val="18"/>
                <w:szCs w:val="18"/>
              </w:rPr>
            </w:pPr>
            <w:r w:rsidRPr="00BD1C9E">
              <w:rPr>
                <w:bCs/>
                <w:iCs/>
                <w:sz w:val="18"/>
                <w:szCs w:val="18"/>
              </w:rPr>
              <w:t>*</w:t>
            </w:r>
            <w:r w:rsidR="00BC1905" w:rsidRPr="00BD1C9E">
              <w:rPr>
                <w:bCs/>
                <w:iCs/>
                <w:sz w:val="18"/>
                <w:szCs w:val="18"/>
              </w:rPr>
              <w:t>CHGME Payment Program</w:t>
            </w:r>
            <w:r w:rsidR="00C54325" w:rsidRPr="00BD1C9E">
              <w:rPr>
                <w:bCs/>
                <w:iCs/>
                <w:sz w:val="18"/>
                <w:szCs w:val="18"/>
              </w:rPr>
              <w:t xml:space="preserve"> </w:t>
            </w:r>
            <w:r w:rsidRPr="00BD1C9E">
              <w:rPr>
                <w:bCs/>
                <w:iCs/>
                <w:sz w:val="18"/>
                <w:szCs w:val="18"/>
              </w:rPr>
              <w:t>defines a sponsoring institution as an institution, which assumes the ultimate responsibility for a graduate medical education program. According to the Accreditation Council for Graduate Medical Education (ACGME), the following are the institutional requirements for a Sponsoring Institution: 1) A residency program must operate under the authority and control of a sponsoring institution.  2) There must be a written statement of institutional commitment to GME that is supported by the governing authority, the administration, and the teaching staff.  3) Sponsoring institutions must be in substantial compliance with the Institutional Requirements and must ensure that their ACGME-accredited programs are in substantial compliance with the Program Requirements and the applicable Institutional Requirements.  4) An institution’s failure to comply substantially with the Institutional Requirements may jeopardize the accreditation of all of its sponsored residency programs</w:t>
            </w:r>
            <w:r w:rsidRPr="00BD1C9E">
              <w:rPr>
                <w:iCs/>
                <w:sz w:val="18"/>
                <w:szCs w:val="18"/>
              </w:rPr>
              <w:t xml:space="preserve">. </w:t>
            </w:r>
          </w:p>
          <w:p w:rsidR="007F0499" w:rsidRPr="00BD1C9E" w:rsidRDefault="007F0499">
            <w:pPr>
              <w:pStyle w:val="BodyText"/>
              <w:rPr>
                <w:sz w:val="18"/>
                <w:szCs w:val="18"/>
              </w:rPr>
            </w:pPr>
          </w:p>
        </w:tc>
      </w:tr>
      <w:tr w:rsidR="005A108C" w:rsidRPr="00BD1C9E" w:rsidTr="00273DCD">
        <w:tc>
          <w:tcPr>
            <w:tcW w:w="3708" w:type="dxa"/>
            <w:shd w:val="pct5" w:color="000000" w:fill="FFFFFF"/>
          </w:tcPr>
          <w:p w:rsidR="005A108C" w:rsidRPr="00BD1C9E" w:rsidRDefault="005A108C" w:rsidP="005A108C">
            <w:pPr>
              <w:pStyle w:val="BodyText"/>
              <w:rPr>
                <w:b/>
                <w:sz w:val="18"/>
                <w:szCs w:val="18"/>
              </w:rPr>
            </w:pPr>
            <w:r w:rsidRPr="00BD1C9E">
              <w:rPr>
                <w:b/>
                <w:sz w:val="18"/>
                <w:szCs w:val="18"/>
              </w:rPr>
              <w:t>Family Medicine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family medicine residency program </w:t>
            </w:r>
          </w:p>
        </w:tc>
      </w:tr>
      <w:tr w:rsidR="005A108C" w:rsidRPr="00BD1C9E" w:rsidTr="005A108C">
        <w:tc>
          <w:tcPr>
            <w:tcW w:w="3708" w:type="dxa"/>
            <w:shd w:val="clear" w:color="auto" w:fill="BFBFBF"/>
          </w:tcPr>
          <w:p w:rsidR="005A108C" w:rsidRPr="00BD1C9E" w:rsidRDefault="005A108C" w:rsidP="005A108C">
            <w:pPr>
              <w:pStyle w:val="BodyText"/>
              <w:rPr>
                <w:b/>
                <w:sz w:val="18"/>
                <w:szCs w:val="18"/>
              </w:rPr>
            </w:pPr>
            <w:r w:rsidRPr="00BD1C9E">
              <w:rPr>
                <w:b/>
                <w:sz w:val="18"/>
                <w:szCs w:val="18"/>
              </w:rPr>
              <w:t>General Internal Medicin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general internal medicine residency program </w:t>
            </w: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lastRenderedPageBreak/>
              <w:t>General Pediatric Resident</w:t>
            </w:r>
          </w:p>
        </w:tc>
        <w:tc>
          <w:tcPr>
            <w:tcW w:w="6480" w:type="dxa"/>
            <w:shd w:val="pct5" w:color="000000" w:fill="FFFFFF"/>
          </w:tcPr>
          <w:p w:rsidR="005A108C" w:rsidRPr="00BD1C9E" w:rsidRDefault="005A108C">
            <w:pPr>
              <w:pStyle w:val="BodyText"/>
              <w:rPr>
                <w:sz w:val="18"/>
                <w:szCs w:val="18"/>
              </w:rPr>
            </w:pPr>
            <w:r w:rsidRPr="00BD1C9E">
              <w:rPr>
                <w:sz w:val="18"/>
                <w:szCs w:val="18"/>
              </w:rPr>
              <w:t xml:space="preserve">Residents training in their initial residency period of a general pediatric residency program </w:t>
            </w:r>
          </w:p>
        </w:tc>
      </w:tr>
      <w:tr w:rsidR="005A108C" w:rsidRPr="00BD1C9E" w:rsidTr="00317710">
        <w:tc>
          <w:tcPr>
            <w:tcW w:w="3708" w:type="dxa"/>
            <w:shd w:val="clear" w:color="auto" w:fill="BFBFBF"/>
          </w:tcPr>
          <w:p w:rsidR="005A108C" w:rsidRPr="00BD1C9E" w:rsidRDefault="005A108C">
            <w:pPr>
              <w:pStyle w:val="BodyText"/>
              <w:rPr>
                <w:b/>
                <w:sz w:val="18"/>
                <w:szCs w:val="18"/>
              </w:rPr>
            </w:pPr>
            <w:r w:rsidRPr="00BD1C9E">
              <w:rPr>
                <w:b/>
                <w:sz w:val="18"/>
                <w:szCs w:val="18"/>
              </w:rPr>
              <w:t>Preventive Medicin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preventive medicine residency program </w:t>
            </w: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t>Geriatric Medicine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geriatric medicine residency program </w:t>
            </w:r>
          </w:p>
        </w:tc>
      </w:tr>
      <w:tr w:rsidR="005A108C" w:rsidRPr="00BD1C9E" w:rsidTr="00317710">
        <w:tc>
          <w:tcPr>
            <w:tcW w:w="3708" w:type="dxa"/>
            <w:shd w:val="clear" w:color="auto" w:fill="BFBFBF"/>
          </w:tcPr>
          <w:p w:rsidR="005A108C" w:rsidRPr="00BD1C9E" w:rsidRDefault="005A108C" w:rsidP="005A108C">
            <w:pPr>
              <w:pStyle w:val="BodyText"/>
              <w:rPr>
                <w:b/>
                <w:sz w:val="18"/>
                <w:szCs w:val="18"/>
              </w:rPr>
            </w:pPr>
            <w:r w:rsidRPr="00BD1C9E">
              <w:rPr>
                <w:b/>
                <w:sz w:val="18"/>
                <w:szCs w:val="18"/>
              </w:rPr>
              <w:t>Osteopathic General Practice Resident</w:t>
            </w:r>
          </w:p>
        </w:tc>
        <w:tc>
          <w:tcPr>
            <w:tcW w:w="6480" w:type="dxa"/>
            <w:shd w:val="clear" w:color="auto" w:fill="BFBFBF"/>
          </w:tcPr>
          <w:p w:rsidR="005A108C" w:rsidRPr="00BD1C9E" w:rsidRDefault="005A108C" w:rsidP="005A108C">
            <w:pPr>
              <w:pStyle w:val="BodyText"/>
              <w:rPr>
                <w:sz w:val="18"/>
                <w:szCs w:val="18"/>
              </w:rPr>
            </w:pPr>
            <w:r w:rsidRPr="00BD1C9E">
              <w:rPr>
                <w:sz w:val="18"/>
                <w:szCs w:val="18"/>
              </w:rPr>
              <w:t xml:space="preserve">Residents training in their initial residency period of a osteopathic general practice residency program </w:t>
            </w:r>
          </w:p>
        </w:tc>
      </w:tr>
      <w:tr w:rsidR="005A108C" w:rsidRPr="00BD1C9E" w:rsidTr="00273DCD">
        <w:tc>
          <w:tcPr>
            <w:tcW w:w="3708" w:type="dxa"/>
            <w:shd w:val="pct5" w:color="000000" w:fill="FFFFFF"/>
          </w:tcPr>
          <w:p w:rsidR="005A108C" w:rsidRPr="00BD1C9E" w:rsidRDefault="005A108C" w:rsidP="005A108C">
            <w:pPr>
              <w:pStyle w:val="BodyText"/>
              <w:rPr>
                <w:b/>
                <w:sz w:val="18"/>
                <w:szCs w:val="18"/>
              </w:rPr>
            </w:pPr>
            <w:r w:rsidRPr="00BD1C9E">
              <w:rPr>
                <w:b/>
                <w:sz w:val="18"/>
                <w:szCs w:val="18"/>
              </w:rPr>
              <w:t>General Surgery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 xml:space="preserve">Residents training in their initial residency period of a general surgery residency program </w:t>
            </w:r>
          </w:p>
        </w:tc>
      </w:tr>
      <w:tr w:rsidR="005A108C" w:rsidRPr="00BD1C9E" w:rsidTr="00273DCD">
        <w:tc>
          <w:tcPr>
            <w:tcW w:w="3708" w:type="dxa"/>
            <w:shd w:val="pct20" w:color="000000" w:fill="FFFFFF"/>
          </w:tcPr>
          <w:p w:rsidR="005A108C" w:rsidRPr="00BD1C9E" w:rsidRDefault="005A108C">
            <w:pPr>
              <w:pStyle w:val="BodyText"/>
              <w:rPr>
                <w:b/>
                <w:sz w:val="18"/>
                <w:szCs w:val="18"/>
              </w:rPr>
            </w:pPr>
            <w:r w:rsidRPr="00BD1C9E">
              <w:rPr>
                <w:b/>
                <w:sz w:val="18"/>
                <w:szCs w:val="18"/>
              </w:rPr>
              <w:t>Subspecialty Pediatric Resident</w:t>
            </w:r>
          </w:p>
        </w:tc>
        <w:tc>
          <w:tcPr>
            <w:tcW w:w="6480" w:type="dxa"/>
            <w:shd w:val="pct20" w:color="000000" w:fill="FFFFFF"/>
          </w:tcPr>
          <w:p w:rsidR="005A108C" w:rsidRPr="00BD1C9E" w:rsidRDefault="005A108C">
            <w:pPr>
              <w:pStyle w:val="BodyText"/>
              <w:rPr>
                <w:sz w:val="18"/>
                <w:szCs w:val="18"/>
              </w:rPr>
            </w:pPr>
            <w:r w:rsidRPr="00BD1C9E">
              <w:rPr>
                <w:sz w:val="18"/>
                <w:szCs w:val="18"/>
              </w:rPr>
              <w:t>Residents training beyond their initial residency period (i.e., fellows)</w:t>
            </w:r>
          </w:p>
          <w:p w:rsidR="005A108C" w:rsidRPr="00BD1C9E" w:rsidRDefault="005A108C">
            <w:pPr>
              <w:pStyle w:val="BodyText"/>
              <w:rPr>
                <w:sz w:val="18"/>
                <w:szCs w:val="18"/>
              </w:rPr>
            </w:pPr>
          </w:p>
        </w:tc>
      </w:tr>
      <w:tr w:rsidR="005A108C" w:rsidRPr="00BD1C9E" w:rsidTr="00273DCD">
        <w:tc>
          <w:tcPr>
            <w:tcW w:w="3708" w:type="dxa"/>
            <w:shd w:val="pct5" w:color="000000" w:fill="FFFFFF"/>
          </w:tcPr>
          <w:p w:rsidR="005A108C" w:rsidRPr="00BD1C9E" w:rsidRDefault="005A108C">
            <w:pPr>
              <w:pStyle w:val="BodyText"/>
              <w:rPr>
                <w:b/>
                <w:sz w:val="18"/>
                <w:szCs w:val="18"/>
              </w:rPr>
            </w:pPr>
            <w:r w:rsidRPr="00BD1C9E">
              <w:rPr>
                <w:b/>
                <w:sz w:val="18"/>
                <w:szCs w:val="18"/>
              </w:rPr>
              <w:t>All Other Non-Pediatric Resident</w:t>
            </w:r>
          </w:p>
        </w:tc>
        <w:tc>
          <w:tcPr>
            <w:tcW w:w="6480" w:type="dxa"/>
            <w:shd w:val="pct5" w:color="000000" w:fill="FFFFFF"/>
          </w:tcPr>
          <w:p w:rsidR="005A108C" w:rsidRPr="00BD1C9E" w:rsidRDefault="005A108C" w:rsidP="005A108C">
            <w:pPr>
              <w:pStyle w:val="BodyText"/>
              <w:rPr>
                <w:sz w:val="18"/>
                <w:szCs w:val="18"/>
              </w:rPr>
            </w:pPr>
            <w:r w:rsidRPr="00BD1C9E">
              <w:rPr>
                <w:sz w:val="18"/>
                <w:szCs w:val="18"/>
              </w:rPr>
              <w:t>Residents training in their initial residency period not specifically in family medicine, general internal medicine, general pediatrics, preventive medicine, geriatric medicine, osteopathic general practice, general surgery (i.e., radiology, pathology, endocrinology, dental)</w:t>
            </w:r>
          </w:p>
        </w:tc>
      </w:tr>
    </w:tbl>
    <w:p w:rsidR="00172029" w:rsidRPr="00BD1C9E" w:rsidRDefault="00172029">
      <w:pPr>
        <w:rPr>
          <w:i/>
          <w:iCs/>
          <w:sz w:val="22"/>
          <w:szCs w:val="22"/>
        </w:rPr>
      </w:pPr>
    </w:p>
    <w:p w:rsidR="00172029" w:rsidRPr="00BD1C9E" w:rsidRDefault="00172029">
      <w:pPr>
        <w:rPr>
          <w:i/>
          <w:iCs/>
          <w:sz w:val="22"/>
          <w:szCs w:val="22"/>
        </w:rPr>
      </w:pPr>
    </w:p>
    <w:p w:rsidR="00172029" w:rsidRPr="00BD1C9E" w:rsidRDefault="00172029">
      <w:pPr>
        <w:jc w:val="center"/>
        <w:rPr>
          <w:b/>
          <w:bCs/>
        </w:rPr>
      </w:pPr>
      <w:r w:rsidRPr="00BD1C9E">
        <w:rPr>
          <w:b/>
          <w:bCs/>
        </w:rPr>
        <w:t>Table 2. Hospital's Total and Operating Margins</w:t>
      </w:r>
    </w:p>
    <w:p w:rsidR="00172029" w:rsidRPr="00BD1C9E" w:rsidRDefault="00172029">
      <w:pPr>
        <w:jc w:val="center"/>
        <w:rPr>
          <w:sz w:val="22"/>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340"/>
        <w:gridCol w:w="4428"/>
        <w:gridCol w:w="3780"/>
      </w:tblGrid>
      <w:tr w:rsidR="00172029" w:rsidRPr="00BD1C9E" w:rsidTr="00273DCD">
        <w:tc>
          <w:tcPr>
            <w:tcW w:w="234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28"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Full</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rsidTr="00273DCD">
        <w:tc>
          <w:tcPr>
            <w:tcW w:w="2340" w:type="dxa"/>
            <w:shd w:val="pct20" w:color="000000" w:fill="FFFFFF"/>
          </w:tcPr>
          <w:p w:rsidR="00172029" w:rsidRPr="00BD1C9E" w:rsidRDefault="00172029">
            <w:pPr>
              <w:pStyle w:val="BodyText"/>
              <w:rPr>
                <w:b/>
                <w:sz w:val="18"/>
                <w:szCs w:val="18"/>
              </w:rPr>
            </w:pPr>
            <w:r w:rsidRPr="00BD1C9E">
              <w:rPr>
                <w:b/>
                <w:sz w:val="18"/>
                <w:szCs w:val="18"/>
              </w:rPr>
              <w:t>Total Margins</w:t>
            </w:r>
          </w:p>
        </w:tc>
        <w:tc>
          <w:tcPr>
            <w:tcW w:w="4428" w:type="dxa"/>
            <w:shd w:val="pct20" w:color="000000" w:fill="FFFFFF"/>
          </w:tcPr>
          <w:p w:rsidR="00172029" w:rsidRPr="00BD1C9E" w:rsidRDefault="00172029">
            <w:pPr>
              <w:pStyle w:val="BodyText"/>
              <w:rPr>
                <w:sz w:val="18"/>
                <w:szCs w:val="18"/>
              </w:rPr>
            </w:pPr>
            <w:r w:rsidRPr="00BD1C9E">
              <w:rPr>
                <w:sz w:val="18"/>
                <w:szCs w:val="18"/>
              </w:rPr>
              <w:t>Total margin is defined as the net income from all sources [(net patient revenue + all other income)-[(total operating expenses + other expenses)] divided by total hospital revenues (net patient revenues + total other income) multiplied by 100</w:t>
            </w:r>
          </w:p>
        </w:tc>
        <w:tc>
          <w:tcPr>
            <w:tcW w:w="3780" w:type="dxa"/>
            <w:shd w:val="pct20" w:color="000000" w:fill="FFFFFF"/>
          </w:tcPr>
          <w:p w:rsidR="00172029" w:rsidRPr="00BD1C9E" w:rsidRDefault="00172029">
            <w:pPr>
              <w:pStyle w:val="BodyText"/>
              <w:rPr>
                <w:sz w:val="18"/>
                <w:szCs w:val="18"/>
              </w:rPr>
            </w:pPr>
            <w:r w:rsidRPr="00BD1C9E">
              <w:rPr>
                <w:sz w:val="18"/>
                <w:szCs w:val="18"/>
              </w:rPr>
              <w:t>To calculate the total margin take Worksheet G-3 Line 31 and divide it by Line 3 + Line 25.</w:t>
            </w:r>
          </w:p>
        </w:tc>
      </w:tr>
      <w:tr w:rsidR="00172029" w:rsidRPr="00BD1C9E" w:rsidTr="00273DCD">
        <w:tc>
          <w:tcPr>
            <w:tcW w:w="2340" w:type="dxa"/>
            <w:shd w:val="pct5" w:color="000000" w:fill="FFFFFF"/>
          </w:tcPr>
          <w:p w:rsidR="00172029" w:rsidRPr="00BD1C9E" w:rsidRDefault="00172029">
            <w:pPr>
              <w:pStyle w:val="BodyText"/>
              <w:rPr>
                <w:b/>
                <w:sz w:val="18"/>
                <w:szCs w:val="18"/>
              </w:rPr>
            </w:pPr>
            <w:r w:rsidRPr="00BD1C9E">
              <w:rPr>
                <w:b/>
                <w:sz w:val="18"/>
                <w:szCs w:val="18"/>
              </w:rPr>
              <w:t>Operating Margins</w:t>
            </w:r>
          </w:p>
        </w:tc>
        <w:tc>
          <w:tcPr>
            <w:tcW w:w="4428" w:type="dxa"/>
            <w:shd w:val="pct5" w:color="000000" w:fill="FFFFFF"/>
          </w:tcPr>
          <w:p w:rsidR="00172029" w:rsidRPr="00BD1C9E" w:rsidRDefault="00172029">
            <w:pPr>
              <w:pStyle w:val="BodyText"/>
              <w:rPr>
                <w:sz w:val="18"/>
                <w:szCs w:val="18"/>
              </w:rPr>
            </w:pPr>
            <w:r w:rsidRPr="00BD1C9E">
              <w:rPr>
                <w:sz w:val="18"/>
                <w:szCs w:val="18"/>
              </w:rPr>
              <w:t>The operating margin is defined as the net income from service to patients (net patient revenues – total operating expenses) divided by net patient revenues (total patient revenues – contractual allowances) multiplied by 100</w:t>
            </w:r>
          </w:p>
        </w:tc>
        <w:tc>
          <w:tcPr>
            <w:tcW w:w="3780" w:type="dxa"/>
            <w:shd w:val="pct5" w:color="000000" w:fill="FFFFFF"/>
          </w:tcPr>
          <w:p w:rsidR="00172029" w:rsidRPr="00BD1C9E" w:rsidRDefault="00172029">
            <w:pPr>
              <w:pStyle w:val="BodyText"/>
              <w:rPr>
                <w:sz w:val="18"/>
                <w:szCs w:val="18"/>
              </w:rPr>
            </w:pPr>
            <w:r w:rsidRPr="00BD1C9E">
              <w:rPr>
                <w:sz w:val="18"/>
                <w:szCs w:val="18"/>
              </w:rPr>
              <w:t>To calculate the operating margin, take the number from Worksheet G-3 line 3, subtract the number from worksheet A Column 3 line 95, divide by the number from worksheet G-3, line 3 and multiply it by 100.</w:t>
            </w:r>
          </w:p>
        </w:tc>
      </w:tr>
    </w:tbl>
    <w:p w:rsidR="00172029" w:rsidRPr="00BD1C9E" w:rsidRDefault="00172029">
      <w:pPr>
        <w:rPr>
          <w:sz w:val="22"/>
        </w:rPr>
      </w:pPr>
    </w:p>
    <w:p w:rsidR="00260D6C" w:rsidRPr="00BD1C9E" w:rsidRDefault="00260D6C">
      <w:pPr>
        <w:rPr>
          <w:sz w:val="22"/>
        </w:rPr>
      </w:pPr>
    </w:p>
    <w:p w:rsidR="00172029" w:rsidRPr="00BD1C9E" w:rsidRDefault="00172029">
      <w:pPr>
        <w:pStyle w:val="Header"/>
        <w:tabs>
          <w:tab w:val="clear" w:pos="4320"/>
          <w:tab w:val="clear" w:pos="8640"/>
        </w:tabs>
        <w:jc w:val="center"/>
        <w:rPr>
          <w:b/>
          <w:bCs/>
        </w:rPr>
      </w:pPr>
      <w:r w:rsidRPr="00BD1C9E">
        <w:rPr>
          <w:b/>
          <w:bCs/>
        </w:rPr>
        <w:t>Table 3. Hospital’s Allowable Operating Expenses</w:t>
      </w:r>
    </w:p>
    <w:p w:rsidR="00172029" w:rsidRPr="00BD1C9E" w:rsidRDefault="00172029">
      <w:pPr>
        <w:pStyle w:val="BodyText"/>
        <w:rPr>
          <w:sz w:val="18"/>
          <w:szCs w:val="18"/>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2269"/>
        <w:gridCol w:w="4499"/>
        <w:gridCol w:w="3780"/>
      </w:tblGrid>
      <w:tr w:rsidR="00172029" w:rsidRPr="00BD1C9E" w:rsidTr="00273DCD">
        <w:trPr>
          <w:trHeight w:val="171"/>
        </w:trPr>
        <w:tc>
          <w:tcPr>
            <w:tcW w:w="2269"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Margin Types</w:t>
            </w:r>
          </w:p>
        </w:tc>
        <w:tc>
          <w:tcPr>
            <w:tcW w:w="4499"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Low or No-Utilization</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c>
          <w:tcPr>
            <w:tcW w:w="3780" w:type="dxa"/>
            <w:shd w:val="pct5" w:color="000000" w:fill="FFFFFF"/>
          </w:tcPr>
          <w:p w:rsidR="00172029" w:rsidRPr="00BD1C9E" w:rsidRDefault="00172029" w:rsidP="00273DCD">
            <w:pPr>
              <w:pStyle w:val="BodyText"/>
              <w:spacing w:before="120" w:after="120"/>
              <w:jc w:val="center"/>
              <w:rPr>
                <w:b/>
                <w:sz w:val="18"/>
                <w:szCs w:val="18"/>
              </w:rPr>
            </w:pPr>
            <w:r w:rsidRPr="00BD1C9E">
              <w:rPr>
                <w:b/>
                <w:sz w:val="18"/>
                <w:szCs w:val="18"/>
              </w:rPr>
              <w:t>Hospitals Filing Full</w:t>
            </w:r>
          </w:p>
          <w:p w:rsidR="00172029" w:rsidRPr="00BD1C9E" w:rsidRDefault="00172029" w:rsidP="00273DCD">
            <w:pPr>
              <w:pStyle w:val="BodyText"/>
              <w:spacing w:before="120" w:after="120"/>
              <w:jc w:val="center"/>
              <w:rPr>
                <w:b/>
                <w:sz w:val="18"/>
                <w:szCs w:val="18"/>
              </w:rPr>
            </w:pPr>
            <w:r w:rsidRPr="00BD1C9E">
              <w:rPr>
                <w:b/>
                <w:sz w:val="18"/>
                <w:szCs w:val="18"/>
              </w:rPr>
              <w:t>Medicare Cost Reports</w:t>
            </w:r>
          </w:p>
        </w:tc>
      </w:tr>
      <w:tr w:rsidR="00172029" w:rsidRPr="00BD1C9E" w:rsidTr="00273DCD">
        <w:trPr>
          <w:trHeight w:val="882"/>
        </w:trPr>
        <w:tc>
          <w:tcPr>
            <w:tcW w:w="2269" w:type="dxa"/>
            <w:shd w:val="pct20" w:color="000000" w:fill="FFFFFF"/>
          </w:tcPr>
          <w:p w:rsidR="00172029" w:rsidRPr="00BD1C9E" w:rsidRDefault="00172029">
            <w:pPr>
              <w:pStyle w:val="BodyText"/>
              <w:rPr>
                <w:b/>
                <w:sz w:val="18"/>
                <w:szCs w:val="18"/>
              </w:rPr>
            </w:pPr>
            <w:r w:rsidRPr="00BD1C9E">
              <w:rPr>
                <w:b/>
                <w:sz w:val="18"/>
                <w:szCs w:val="18"/>
              </w:rPr>
              <w:t>Total Allowable Operating Expenses</w:t>
            </w:r>
          </w:p>
        </w:tc>
        <w:tc>
          <w:tcPr>
            <w:tcW w:w="4499" w:type="dxa"/>
            <w:shd w:val="pct20" w:color="000000" w:fill="FFFFFF"/>
          </w:tcPr>
          <w:p w:rsidR="00172029" w:rsidRPr="00BD1C9E" w:rsidRDefault="00172029">
            <w:pPr>
              <w:pStyle w:val="BodyText"/>
              <w:rPr>
                <w:sz w:val="18"/>
                <w:szCs w:val="18"/>
              </w:rPr>
            </w:pPr>
            <w:r w:rsidRPr="00BD1C9E">
              <w:rPr>
                <w:sz w:val="18"/>
                <w:szCs w:val="18"/>
              </w:rPr>
              <w:t>Contact the hospital’s fiscal intermediary to clarify what Medicare accepts as allowable operating expenses, if mechanism is not already identified in the hospital’s financial statements</w:t>
            </w:r>
          </w:p>
        </w:tc>
        <w:tc>
          <w:tcPr>
            <w:tcW w:w="3780" w:type="dxa"/>
            <w:shd w:val="pct20" w:color="000000" w:fill="FFFFFF"/>
          </w:tcPr>
          <w:p w:rsidR="00172029" w:rsidRPr="00BD1C9E" w:rsidRDefault="00172029">
            <w:pPr>
              <w:pStyle w:val="BodyText"/>
              <w:rPr>
                <w:sz w:val="18"/>
                <w:szCs w:val="18"/>
              </w:rPr>
            </w:pPr>
            <w:r w:rsidRPr="00BD1C9E">
              <w:rPr>
                <w:sz w:val="18"/>
                <w:szCs w:val="18"/>
              </w:rPr>
              <w:t>The total allowable operating expenses can identified on the hospital’s Medicare cost report - Worksheet G-2 Part II Line 26</w:t>
            </w:r>
          </w:p>
        </w:tc>
      </w:tr>
    </w:tbl>
    <w:p w:rsidR="00172029" w:rsidRPr="00BD1C9E" w:rsidRDefault="00172029">
      <w:pPr>
        <w:rPr>
          <w:b/>
          <w:bCs/>
          <w:sz w:val="22"/>
          <w:szCs w:val="17"/>
        </w:rPr>
      </w:pPr>
    </w:p>
    <w:p w:rsidR="00260D6C" w:rsidRPr="00BD1C9E" w:rsidRDefault="00260D6C">
      <w:pPr>
        <w:rPr>
          <w:b/>
          <w:bCs/>
          <w:sz w:val="22"/>
          <w:szCs w:val="17"/>
        </w:rPr>
      </w:pPr>
    </w:p>
    <w:p w:rsidR="00172029" w:rsidRPr="00BD1C9E" w:rsidRDefault="00172029">
      <w:pPr>
        <w:jc w:val="center"/>
      </w:pPr>
      <w:r w:rsidRPr="00BD1C9E">
        <w:rPr>
          <w:b/>
          <w:bCs/>
        </w:rPr>
        <w:t>Table 4.  Hospital’s Revenue and Expenses Attributed to Patient Care</w:t>
      </w:r>
    </w:p>
    <w:p w:rsidR="00172029" w:rsidRPr="00BD1C9E" w:rsidRDefault="00172029">
      <w:pPr>
        <w:rPr>
          <w:b/>
          <w:bCs/>
          <w:sz w:val="22"/>
          <w:szCs w:val="17"/>
        </w:rPr>
      </w:pPr>
    </w:p>
    <w:tbl>
      <w:tblPr>
        <w:tblW w:w="10548" w:type="dxa"/>
        <w:tblBorders>
          <w:insideH w:val="single" w:sz="18" w:space="0" w:color="FFFFFF"/>
          <w:insideV w:val="single" w:sz="18" w:space="0" w:color="FFFFFF"/>
        </w:tblBorders>
        <w:tblLook w:val="0000" w:firstRow="0" w:lastRow="0" w:firstColumn="0" w:lastColumn="0" w:noHBand="0" w:noVBand="0"/>
      </w:tblPr>
      <w:tblGrid>
        <w:gridCol w:w="4248"/>
        <w:gridCol w:w="3060"/>
        <w:gridCol w:w="3240"/>
      </w:tblGrid>
      <w:tr w:rsidR="00172029" w:rsidRPr="00BD1C9E" w:rsidTr="00273DCD">
        <w:tc>
          <w:tcPr>
            <w:tcW w:w="4248"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Revenue/Expense Type</w:t>
            </w:r>
          </w:p>
        </w:tc>
        <w:tc>
          <w:tcPr>
            <w:tcW w:w="3060"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Inpatient</w:t>
            </w:r>
          </w:p>
        </w:tc>
        <w:tc>
          <w:tcPr>
            <w:tcW w:w="3240" w:type="dxa"/>
            <w:shd w:val="pct5" w:color="000000" w:fill="FFFFFF"/>
          </w:tcPr>
          <w:p w:rsidR="00172029" w:rsidRPr="00BD1C9E" w:rsidRDefault="00172029" w:rsidP="00273DCD">
            <w:pPr>
              <w:spacing w:before="120" w:after="120"/>
              <w:jc w:val="center"/>
              <w:rPr>
                <w:b/>
                <w:bCs/>
                <w:sz w:val="20"/>
                <w:lang w:val="fr-FR"/>
              </w:rPr>
            </w:pPr>
            <w:r w:rsidRPr="00BD1C9E">
              <w:rPr>
                <w:b/>
                <w:bCs/>
                <w:sz w:val="20"/>
                <w:lang w:val="fr-FR"/>
              </w:rPr>
              <w:t>Outpatient</w:t>
            </w:r>
          </w:p>
        </w:tc>
      </w:tr>
      <w:tr w:rsidR="00172029" w:rsidRPr="00BD1C9E" w:rsidTr="00273DCD">
        <w:tc>
          <w:tcPr>
            <w:tcW w:w="4248" w:type="dxa"/>
            <w:shd w:val="pct20" w:color="000000" w:fill="FFFFFF"/>
          </w:tcPr>
          <w:p w:rsidR="00172029" w:rsidRPr="00BD1C9E" w:rsidRDefault="00172029">
            <w:pPr>
              <w:rPr>
                <w:sz w:val="16"/>
              </w:rPr>
            </w:pPr>
            <w:r w:rsidRPr="00BD1C9E">
              <w:rPr>
                <w:sz w:val="16"/>
              </w:rPr>
              <w:t>Hospital’s gross revenue attributed to Medicaid and SCHIP (Medicaid refers to any funding provided by Title XIX including that from Medicaid HMOs and DSH payments. SCHIP-State Children’s Health Insurance Program refers to funding provided under Title XXI).</w:t>
            </w:r>
          </w:p>
        </w:tc>
        <w:tc>
          <w:tcPr>
            <w:tcW w:w="3060" w:type="dxa"/>
            <w:shd w:val="pct20" w:color="000000" w:fill="FFFFFF"/>
          </w:tcPr>
          <w:p w:rsidR="00172029" w:rsidRPr="00BD1C9E" w:rsidRDefault="00172029">
            <w:pPr>
              <w:rPr>
                <w:sz w:val="16"/>
              </w:rPr>
            </w:pPr>
            <w:r w:rsidRPr="00BD1C9E">
              <w:rPr>
                <w:sz w:val="16"/>
              </w:rPr>
              <w:t>Revenue received by the hospital from the Medicaid and SCHIP programs for inpatient care. Report as dollar amounts rather than percentages</w:t>
            </w:r>
          </w:p>
          <w:p w:rsidR="00172029" w:rsidRPr="00BD1C9E" w:rsidRDefault="00172029">
            <w:pPr>
              <w:rPr>
                <w:sz w:val="16"/>
              </w:rPr>
            </w:pPr>
          </w:p>
        </w:tc>
        <w:tc>
          <w:tcPr>
            <w:tcW w:w="3240" w:type="dxa"/>
            <w:shd w:val="pct20" w:color="000000" w:fill="FFFFFF"/>
          </w:tcPr>
          <w:p w:rsidR="00172029" w:rsidRPr="00BD1C9E" w:rsidRDefault="00172029">
            <w:pPr>
              <w:rPr>
                <w:sz w:val="16"/>
              </w:rPr>
            </w:pPr>
            <w:r w:rsidRPr="00BD1C9E">
              <w:rPr>
                <w:sz w:val="16"/>
              </w:rPr>
              <w:t>Revenue received by the hospital from the Medicaid and SCHIP programs for outpatient care. Report as dollar amounts rather than percentages</w:t>
            </w:r>
          </w:p>
          <w:p w:rsidR="00172029" w:rsidRPr="00BD1C9E" w:rsidRDefault="00172029">
            <w:pPr>
              <w:rPr>
                <w:sz w:val="16"/>
              </w:rPr>
            </w:pPr>
          </w:p>
        </w:tc>
      </w:tr>
      <w:tr w:rsidR="00172029" w:rsidRPr="00BD1C9E" w:rsidTr="00273DCD">
        <w:trPr>
          <w:trHeight w:val="648"/>
        </w:trPr>
        <w:tc>
          <w:tcPr>
            <w:tcW w:w="4248" w:type="dxa"/>
            <w:shd w:val="pct5" w:color="000000" w:fill="FFFFFF"/>
          </w:tcPr>
          <w:p w:rsidR="00172029" w:rsidRPr="00BD1C9E" w:rsidRDefault="00172029">
            <w:pPr>
              <w:rPr>
                <w:sz w:val="18"/>
              </w:rPr>
            </w:pPr>
            <w:r w:rsidRPr="00BD1C9E">
              <w:rPr>
                <w:sz w:val="18"/>
              </w:rPr>
              <w:lastRenderedPageBreak/>
              <w:t>Hospital’s gross revenue attributed to Medicare</w:t>
            </w:r>
          </w:p>
        </w:tc>
        <w:tc>
          <w:tcPr>
            <w:tcW w:w="3060" w:type="dxa"/>
            <w:shd w:val="pct5" w:color="000000" w:fill="FFFFFF"/>
          </w:tcPr>
          <w:p w:rsidR="00172029" w:rsidRPr="00BD1C9E" w:rsidRDefault="00172029">
            <w:pPr>
              <w:rPr>
                <w:sz w:val="16"/>
              </w:rPr>
            </w:pPr>
            <w:r w:rsidRPr="00BD1C9E">
              <w:rPr>
                <w:sz w:val="16"/>
              </w:rPr>
              <w:t>Revenue received by the hospital from the Medicare for inpatient care. Report as dollar amounts rather than percentages</w:t>
            </w:r>
          </w:p>
        </w:tc>
        <w:tc>
          <w:tcPr>
            <w:tcW w:w="3240" w:type="dxa"/>
            <w:shd w:val="pct5" w:color="000000" w:fill="FFFFFF"/>
          </w:tcPr>
          <w:p w:rsidR="00172029" w:rsidRPr="00BD1C9E" w:rsidRDefault="00172029">
            <w:pPr>
              <w:rPr>
                <w:sz w:val="16"/>
              </w:rPr>
            </w:pPr>
            <w:r w:rsidRPr="00BD1C9E">
              <w:rPr>
                <w:sz w:val="16"/>
              </w:rPr>
              <w:t>Revenue received by the hospital from the Medicare for outpatient care. Report as dollar amounts rather than percentages</w:t>
            </w:r>
          </w:p>
        </w:tc>
      </w:tr>
      <w:tr w:rsidR="00172029" w:rsidRPr="00BD1C9E" w:rsidTr="00273DCD">
        <w:tc>
          <w:tcPr>
            <w:tcW w:w="4248" w:type="dxa"/>
            <w:shd w:val="pct20" w:color="000000" w:fill="FFFFFF"/>
          </w:tcPr>
          <w:p w:rsidR="00172029" w:rsidRPr="00BD1C9E" w:rsidRDefault="00172029">
            <w:pPr>
              <w:rPr>
                <w:sz w:val="18"/>
              </w:rPr>
            </w:pPr>
            <w:r w:rsidRPr="00BD1C9E">
              <w:rPr>
                <w:sz w:val="18"/>
              </w:rPr>
              <w:t>Hospital’s gross revenue attributed to self-pay</w:t>
            </w:r>
          </w:p>
        </w:tc>
        <w:tc>
          <w:tcPr>
            <w:tcW w:w="3060" w:type="dxa"/>
            <w:shd w:val="pct20" w:color="000000" w:fill="FFFFFF"/>
          </w:tcPr>
          <w:p w:rsidR="00172029" w:rsidRPr="00BD1C9E" w:rsidRDefault="00172029">
            <w:pPr>
              <w:rPr>
                <w:sz w:val="16"/>
              </w:rPr>
            </w:pPr>
            <w:r w:rsidRPr="00BD1C9E">
              <w:rPr>
                <w:sz w:val="16"/>
              </w:rPr>
              <w:t>Revenue received by the hospital directly from patients for inpatient care. Report as dollar amounts rather than percentages</w:t>
            </w:r>
          </w:p>
        </w:tc>
        <w:tc>
          <w:tcPr>
            <w:tcW w:w="3240" w:type="dxa"/>
            <w:shd w:val="pct20" w:color="000000" w:fill="FFFFFF"/>
          </w:tcPr>
          <w:p w:rsidR="00172029" w:rsidRPr="00BD1C9E" w:rsidRDefault="00172029">
            <w:pPr>
              <w:rPr>
                <w:sz w:val="16"/>
              </w:rPr>
            </w:pPr>
            <w:r w:rsidRPr="00BD1C9E">
              <w:rPr>
                <w:sz w:val="16"/>
              </w:rPr>
              <w:t>Revenue received by the hospital directly from patients for outpatient care. Report as dollar amounts rather than percentages</w:t>
            </w:r>
          </w:p>
        </w:tc>
      </w:tr>
      <w:tr w:rsidR="00172029" w:rsidRPr="00BD1C9E" w:rsidTr="00273DCD">
        <w:trPr>
          <w:trHeight w:val="828"/>
        </w:trPr>
        <w:tc>
          <w:tcPr>
            <w:tcW w:w="4248" w:type="dxa"/>
            <w:shd w:val="pct5" w:color="000000" w:fill="FFFFFF"/>
          </w:tcPr>
          <w:p w:rsidR="00172029" w:rsidRPr="00BD1C9E" w:rsidRDefault="00172029">
            <w:pPr>
              <w:rPr>
                <w:sz w:val="18"/>
              </w:rPr>
            </w:pPr>
            <w:r w:rsidRPr="00BD1C9E">
              <w:rPr>
                <w:sz w:val="18"/>
              </w:rPr>
              <w:t>Hospital ‘s gross revenue attributed to other sources</w:t>
            </w:r>
          </w:p>
        </w:tc>
        <w:tc>
          <w:tcPr>
            <w:tcW w:w="3060" w:type="dxa"/>
            <w:shd w:val="pct5" w:color="000000" w:fill="FFFFFF"/>
          </w:tcPr>
          <w:p w:rsidR="00172029" w:rsidRPr="00BD1C9E" w:rsidRDefault="00172029">
            <w:pPr>
              <w:rPr>
                <w:sz w:val="16"/>
              </w:rPr>
            </w:pPr>
            <w:r w:rsidRPr="00BD1C9E">
              <w:rPr>
                <w:sz w:val="16"/>
              </w:rPr>
              <w:t>Revenue received by the hospital from other sources for inpatient care not listed above.  Report as dollar amounts rather than percentages</w:t>
            </w:r>
          </w:p>
          <w:p w:rsidR="00172029" w:rsidRPr="00BD1C9E" w:rsidRDefault="00172029">
            <w:pPr>
              <w:rPr>
                <w:sz w:val="16"/>
              </w:rPr>
            </w:pPr>
          </w:p>
        </w:tc>
        <w:tc>
          <w:tcPr>
            <w:tcW w:w="3240" w:type="dxa"/>
            <w:shd w:val="pct5" w:color="000000" w:fill="FFFFFF"/>
          </w:tcPr>
          <w:p w:rsidR="00172029" w:rsidRPr="00BD1C9E" w:rsidRDefault="00172029">
            <w:pPr>
              <w:rPr>
                <w:sz w:val="16"/>
              </w:rPr>
            </w:pPr>
            <w:r w:rsidRPr="00BD1C9E">
              <w:rPr>
                <w:sz w:val="16"/>
              </w:rPr>
              <w:t>Revenue received by the hospital from other sources for outpatient care not listed above. Report as dollar amounts rather than percentages</w:t>
            </w:r>
          </w:p>
        </w:tc>
      </w:tr>
      <w:tr w:rsidR="00172029" w:rsidRPr="00BD1C9E" w:rsidTr="00273DCD">
        <w:trPr>
          <w:trHeight w:val="828"/>
        </w:trPr>
        <w:tc>
          <w:tcPr>
            <w:tcW w:w="4248" w:type="dxa"/>
            <w:shd w:val="pct20" w:color="000000" w:fill="FFFFFF"/>
          </w:tcPr>
          <w:p w:rsidR="00172029" w:rsidRPr="00BD1C9E" w:rsidRDefault="00172029">
            <w:pPr>
              <w:rPr>
                <w:sz w:val="18"/>
              </w:rPr>
            </w:pPr>
            <w:r w:rsidRPr="00BD1C9E">
              <w:rPr>
                <w:sz w:val="18"/>
              </w:rPr>
              <w:t>Hospital’s total gross revenue attributed to patient care</w:t>
            </w:r>
          </w:p>
        </w:tc>
        <w:tc>
          <w:tcPr>
            <w:tcW w:w="3060" w:type="dxa"/>
            <w:shd w:val="pct20" w:color="000000" w:fill="FFFFFF"/>
          </w:tcPr>
          <w:p w:rsidR="00172029" w:rsidRPr="00BD1C9E" w:rsidRDefault="00172029">
            <w:pPr>
              <w:rPr>
                <w:sz w:val="16"/>
              </w:rPr>
            </w:pPr>
            <w:r w:rsidRPr="00BD1C9E">
              <w:rPr>
                <w:sz w:val="16"/>
              </w:rPr>
              <w:t>Total gross revenue received by the hospital for inpatient care (sum of inpatient columns 1-4). Report as dollar amounts rather than percentages.</w:t>
            </w:r>
          </w:p>
          <w:p w:rsidR="00172029" w:rsidRPr="00BD1C9E" w:rsidRDefault="00172029">
            <w:pPr>
              <w:rPr>
                <w:sz w:val="16"/>
              </w:rPr>
            </w:pPr>
          </w:p>
        </w:tc>
        <w:tc>
          <w:tcPr>
            <w:tcW w:w="3240" w:type="dxa"/>
            <w:shd w:val="pct20" w:color="000000" w:fill="FFFFFF"/>
          </w:tcPr>
          <w:p w:rsidR="00172029" w:rsidRPr="00BD1C9E" w:rsidRDefault="00172029">
            <w:pPr>
              <w:rPr>
                <w:sz w:val="16"/>
              </w:rPr>
            </w:pPr>
            <w:r w:rsidRPr="00BD1C9E">
              <w:rPr>
                <w:sz w:val="16"/>
              </w:rPr>
              <w:t>Total gross revenue received by the hospital for outpatient care (sum of outpatient columns 1-4). Report as dollar amounts rather than percentages.</w:t>
            </w:r>
          </w:p>
        </w:tc>
      </w:tr>
      <w:tr w:rsidR="00172029" w:rsidRPr="00BD1C9E" w:rsidTr="00273DCD">
        <w:trPr>
          <w:trHeight w:val="818"/>
        </w:trPr>
        <w:tc>
          <w:tcPr>
            <w:tcW w:w="4248" w:type="dxa"/>
            <w:shd w:val="pct5" w:color="000000" w:fill="FFFFFF"/>
          </w:tcPr>
          <w:p w:rsidR="00172029" w:rsidRPr="00BD1C9E" w:rsidRDefault="00172029">
            <w:pPr>
              <w:rPr>
                <w:sz w:val="18"/>
              </w:rPr>
            </w:pPr>
            <w:r w:rsidRPr="00BD1C9E">
              <w:rPr>
                <w:sz w:val="18"/>
              </w:rPr>
              <w:t>Hospital’s total expenses attributed to uncompensated care</w:t>
            </w:r>
          </w:p>
        </w:tc>
        <w:tc>
          <w:tcPr>
            <w:tcW w:w="3060" w:type="dxa"/>
            <w:shd w:val="pct5" w:color="000000" w:fill="FFFFFF"/>
          </w:tcPr>
          <w:p w:rsidR="00172029" w:rsidRPr="00BD1C9E" w:rsidRDefault="00172029">
            <w:pPr>
              <w:rPr>
                <w:sz w:val="16"/>
              </w:rPr>
            </w:pPr>
            <w:r w:rsidRPr="00BD1C9E">
              <w:rPr>
                <w:sz w:val="16"/>
              </w:rPr>
              <w:t>Total expenses that the hospital attributes to uncompensated inpatient care. Report as dollar amounts rather than percentages.</w:t>
            </w:r>
          </w:p>
        </w:tc>
        <w:tc>
          <w:tcPr>
            <w:tcW w:w="3240" w:type="dxa"/>
            <w:shd w:val="pct5" w:color="000000" w:fill="FFFFFF"/>
          </w:tcPr>
          <w:p w:rsidR="00172029" w:rsidRPr="00BD1C9E" w:rsidRDefault="00172029">
            <w:pPr>
              <w:rPr>
                <w:sz w:val="16"/>
              </w:rPr>
            </w:pPr>
            <w:r w:rsidRPr="00BD1C9E">
              <w:rPr>
                <w:sz w:val="16"/>
              </w:rPr>
              <w:t>Total expenses that the hospital attributes to uncompensated outpatient care. Report as dollar amounts rather than percentages.</w:t>
            </w:r>
          </w:p>
        </w:tc>
      </w:tr>
      <w:tr w:rsidR="00172029" w:rsidRPr="00BD1C9E" w:rsidTr="00273DCD">
        <w:trPr>
          <w:trHeight w:val="818"/>
        </w:trPr>
        <w:tc>
          <w:tcPr>
            <w:tcW w:w="4248" w:type="dxa"/>
            <w:shd w:val="pct20" w:color="000000" w:fill="FFFFFF"/>
          </w:tcPr>
          <w:p w:rsidR="00172029" w:rsidRPr="00BD1C9E" w:rsidRDefault="00172029">
            <w:pPr>
              <w:rPr>
                <w:sz w:val="18"/>
              </w:rPr>
            </w:pPr>
            <w:r w:rsidRPr="00BD1C9E">
              <w:rPr>
                <w:sz w:val="18"/>
              </w:rPr>
              <w:t>Hospital’s total expenses attributed to charity care</w:t>
            </w:r>
          </w:p>
        </w:tc>
        <w:tc>
          <w:tcPr>
            <w:tcW w:w="3060" w:type="dxa"/>
            <w:shd w:val="pct20" w:color="000000" w:fill="FFFFFF"/>
          </w:tcPr>
          <w:p w:rsidR="00172029" w:rsidRPr="00BD1C9E" w:rsidRDefault="00172029">
            <w:pPr>
              <w:rPr>
                <w:sz w:val="16"/>
              </w:rPr>
            </w:pPr>
            <w:r w:rsidRPr="00BD1C9E">
              <w:rPr>
                <w:sz w:val="16"/>
              </w:rPr>
              <w:t>Total expenses that the hospital attributes to charity care in the inpatient setting. Report as dollar amounts rather than percentages.</w:t>
            </w:r>
          </w:p>
        </w:tc>
        <w:tc>
          <w:tcPr>
            <w:tcW w:w="3240" w:type="dxa"/>
            <w:shd w:val="pct20" w:color="000000" w:fill="FFFFFF"/>
          </w:tcPr>
          <w:p w:rsidR="00172029" w:rsidRPr="00BD1C9E" w:rsidRDefault="00172029">
            <w:pPr>
              <w:rPr>
                <w:sz w:val="16"/>
              </w:rPr>
            </w:pPr>
            <w:r w:rsidRPr="00BD1C9E">
              <w:rPr>
                <w:sz w:val="16"/>
              </w:rPr>
              <w:t>Total expenses that the hospital attributes to charity care in the outpatient setting. Report as dollar amounts rather than percentages.</w:t>
            </w:r>
          </w:p>
        </w:tc>
      </w:tr>
    </w:tbl>
    <w:p w:rsidR="00172029" w:rsidRPr="00BD1C9E" w:rsidRDefault="00172029">
      <w:pPr>
        <w:pStyle w:val="Footer"/>
        <w:tabs>
          <w:tab w:val="clear" w:pos="4320"/>
          <w:tab w:val="clear" w:pos="8640"/>
        </w:tabs>
        <w:rPr>
          <w:szCs w:val="24"/>
        </w:rPr>
      </w:pPr>
    </w:p>
    <w:p w:rsidR="00172029" w:rsidRPr="00BD1C9E" w:rsidRDefault="00172029" w:rsidP="00BA29EA">
      <w:pPr>
        <w:pStyle w:val="BodyText"/>
        <w:rPr>
          <w:b/>
          <w:bCs/>
          <w:i/>
          <w:iCs/>
          <w:sz w:val="28"/>
          <w:szCs w:val="28"/>
        </w:rPr>
      </w:pPr>
      <w:r w:rsidRPr="00BD1C9E">
        <w:br w:type="page"/>
      </w:r>
      <w:r w:rsidRPr="00BD1C9E">
        <w:rPr>
          <w:b/>
          <w:bCs/>
          <w:i/>
          <w:iCs/>
          <w:sz w:val="28"/>
          <w:szCs w:val="28"/>
        </w:rPr>
        <w:lastRenderedPageBreak/>
        <w:t>Instructions for Completing HRSA 99-5</w:t>
      </w:r>
    </w:p>
    <w:p w:rsidR="00172029" w:rsidRPr="00BD1C9E" w:rsidRDefault="00172029">
      <w:pPr>
        <w:pStyle w:val="BodyText"/>
        <w:jc w:val="center"/>
        <w:rPr>
          <w:b/>
          <w:bCs/>
          <w:i/>
          <w:iCs/>
          <w:sz w:val="28"/>
          <w:szCs w:val="28"/>
        </w:rPr>
      </w:pPr>
    </w:p>
    <w:p w:rsidR="00172029" w:rsidRPr="00BD1C9E" w:rsidRDefault="00172029">
      <w:pPr>
        <w:pStyle w:val="BodyText"/>
        <w:jc w:val="center"/>
        <w:rPr>
          <w:b/>
          <w:bCs/>
          <w:iCs/>
          <w:sz w:val="28"/>
          <w:szCs w:val="28"/>
        </w:rPr>
      </w:pPr>
      <w:r w:rsidRPr="00BD1C9E">
        <w:rPr>
          <w:b/>
          <w:bCs/>
          <w:iCs/>
          <w:sz w:val="28"/>
          <w:szCs w:val="28"/>
        </w:rPr>
        <w:t>Application Checklist</w:t>
      </w:r>
    </w:p>
    <w:p w:rsidR="00172029" w:rsidRPr="00BD1C9E" w:rsidRDefault="00172029">
      <w:pPr>
        <w:pStyle w:val="BodyText"/>
        <w:jc w:val="center"/>
        <w:rPr>
          <w:b/>
          <w:bCs/>
          <w:i/>
          <w:iCs/>
          <w:sz w:val="28"/>
          <w:szCs w:val="28"/>
        </w:rPr>
      </w:pPr>
    </w:p>
    <w:p w:rsidR="00172029" w:rsidRPr="00BD1C9E" w:rsidRDefault="001720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D1C9E">
        <w:t xml:space="preserve">The application checklist must be completed following the instructions provided on the </w:t>
      </w:r>
      <w:r w:rsidR="00990711" w:rsidRPr="00BD1C9E">
        <w:t>checklist itself</w:t>
      </w:r>
      <w:r w:rsidRPr="00BD1C9E">
        <w:t xml:space="preserve">.  All required forms and supporting documentation should be included in the application package mailed to the </w:t>
      </w:r>
      <w:r w:rsidR="00BC1905" w:rsidRPr="00BD1C9E">
        <w:t>CHGME Payment Program</w:t>
      </w:r>
      <w:r w:rsidR="00C54325" w:rsidRPr="00BD1C9E">
        <w:t xml:space="preserve"> </w:t>
      </w:r>
      <w:r w:rsidRPr="00BD1C9E">
        <w:t xml:space="preserve">in the order that the forms and supporting documentation are listed on the checklist.  </w:t>
      </w:r>
    </w:p>
    <w:p w:rsidR="00172029" w:rsidRPr="00BD1C9E" w:rsidRDefault="00172029">
      <w:pPr>
        <w:pStyle w:val="Heading4"/>
        <w:ind w:left="0" w:firstLine="0"/>
        <w:rPr>
          <w:rFonts w:ascii="Times New Roman" w:hAnsi="Times New Roman" w:cs="Times New Roman"/>
          <w:b/>
          <w:bCs/>
          <w:i/>
          <w:iCs/>
          <w:sz w:val="28"/>
        </w:rPr>
      </w:pPr>
      <w:r w:rsidRPr="00BD1C9E">
        <w:br w:type="page"/>
      </w:r>
      <w:r w:rsidRPr="00BD1C9E">
        <w:rPr>
          <w:rFonts w:ascii="Times New Roman" w:hAnsi="Times New Roman" w:cs="Times New Roman"/>
          <w:b/>
          <w:bCs/>
          <w:i/>
          <w:iCs/>
          <w:sz w:val="28"/>
        </w:rPr>
        <w:lastRenderedPageBreak/>
        <w:t>Section X</w:t>
      </w:r>
      <w:r w:rsidR="00CB069B" w:rsidRPr="00BD1C9E">
        <w:rPr>
          <w:rFonts w:ascii="Times New Roman" w:hAnsi="Times New Roman" w:cs="Times New Roman"/>
          <w:b/>
          <w:bCs/>
          <w:i/>
          <w:iCs/>
          <w:sz w:val="28"/>
        </w:rPr>
        <w:t>II</w:t>
      </w:r>
      <w:r w:rsidR="00215F25" w:rsidRPr="00BD1C9E">
        <w:rPr>
          <w:rFonts w:ascii="Times New Roman" w:hAnsi="Times New Roman" w:cs="Times New Roman"/>
          <w:b/>
          <w:bCs/>
          <w:i/>
          <w:iCs/>
          <w:sz w:val="28"/>
        </w:rPr>
        <w:t>I</w:t>
      </w:r>
    </w:p>
    <w:p w:rsidR="00B23C7D" w:rsidRPr="00BD1C9E" w:rsidRDefault="00B23C7D" w:rsidP="00B23C7D"/>
    <w:p w:rsidR="00172029" w:rsidRPr="00BD1C9E" w:rsidRDefault="00B23C7D" w:rsidP="00B23C7D">
      <w:pPr>
        <w:jc w:val="center"/>
        <w:rPr>
          <w:b/>
          <w:i/>
          <w:sz w:val="28"/>
          <w:szCs w:val="28"/>
        </w:rPr>
      </w:pPr>
      <w:r w:rsidRPr="00BD1C9E">
        <w:rPr>
          <w:b/>
          <w:i/>
          <w:sz w:val="28"/>
          <w:szCs w:val="28"/>
        </w:rPr>
        <w:t>References</w:t>
      </w:r>
    </w:p>
    <w:p w:rsidR="00B23C7D" w:rsidRPr="00BD1C9E" w:rsidRDefault="00B23C7D" w:rsidP="00B23C7D">
      <w:pPr>
        <w:jc w:val="center"/>
        <w:rPr>
          <w:b/>
          <w:bCs/>
          <w:i/>
          <w:iCs/>
          <w:sz w:val="28"/>
        </w:rPr>
      </w:pPr>
    </w:p>
    <w:p w:rsidR="00172029" w:rsidRPr="00BD1C9E" w:rsidRDefault="00172029" w:rsidP="00B23C7D">
      <w:pPr>
        <w:pStyle w:val="Heading8"/>
        <w:spacing w:before="0"/>
        <w:jc w:val="left"/>
      </w:pPr>
      <w:r w:rsidRPr="00BD1C9E">
        <w:t>Commonly Used Acronyms</w:t>
      </w:r>
    </w:p>
    <w:p w:rsidR="005C0B42" w:rsidRPr="00BD1C9E" w:rsidRDefault="005C0B42" w:rsidP="005C0B42"/>
    <w:tbl>
      <w:tblPr>
        <w:tblW w:w="0" w:type="auto"/>
        <w:tblBorders>
          <w:insideH w:val="single" w:sz="18" w:space="0" w:color="FFFFFF"/>
          <w:insideV w:val="single" w:sz="18" w:space="0" w:color="FFFFFF"/>
        </w:tblBorders>
        <w:tblLook w:val="0000" w:firstRow="0" w:lastRow="0" w:firstColumn="0" w:lastColumn="0" w:noHBand="0" w:noVBand="0"/>
      </w:tblPr>
      <w:tblGrid>
        <w:gridCol w:w="1800"/>
        <w:gridCol w:w="7002"/>
      </w:tblGrid>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AC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ACCREDITATION COUNCIL FOR GRADUATE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AF</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AS FILED</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CH</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CHILDREN'S HOSPITAL</w:t>
            </w:r>
          </w:p>
        </w:tc>
      </w:tr>
      <w:tr w:rsidR="00172029" w:rsidRPr="00BD1C9E" w:rsidTr="00273DCD">
        <w:tc>
          <w:tcPr>
            <w:tcW w:w="1800" w:type="dxa"/>
            <w:shd w:val="pct20" w:color="000000" w:fill="FFFFFF"/>
          </w:tcPr>
          <w:p w:rsidR="00172029" w:rsidRPr="00BD1C9E" w:rsidRDefault="0068448C" w:rsidP="00273DCD">
            <w:pPr>
              <w:spacing w:before="120"/>
              <w:rPr>
                <w:rFonts w:eastAsia="Arial Unicode MS"/>
                <w:b/>
                <w:bCs/>
              </w:rPr>
            </w:pPr>
            <w:r w:rsidRPr="00BD1C9E">
              <w:rPr>
                <w:b/>
                <w:bCs/>
                <w:sz w:val="20"/>
                <w:szCs w:val="20"/>
              </w:rPr>
              <w:t xml:space="preserve">CHGME Payment Program </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CHILDREN'S HOSPITALS GRADUATE MEDICAL EDUCATION</w:t>
            </w:r>
            <w:r w:rsidR="00CB069B" w:rsidRPr="00BD1C9E">
              <w:rPr>
                <w:sz w:val="20"/>
                <w:szCs w:val="20"/>
              </w:rPr>
              <w:t xml:space="preserve"> PAYMENT PROGRAM</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CMI</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CASE MIX INDEX</w:t>
            </w:r>
          </w:p>
        </w:tc>
      </w:tr>
      <w:tr w:rsidR="00172029" w:rsidRPr="00BD1C9E" w:rsidTr="00273DCD">
        <w:tc>
          <w:tcPr>
            <w:tcW w:w="1800" w:type="dxa"/>
            <w:shd w:val="pct20" w:color="000000" w:fill="FFFFFF"/>
          </w:tcPr>
          <w:p w:rsidR="00172029" w:rsidRPr="00BD1C9E" w:rsidRDefault="00172029" w:rsidP="00273DCD">
            <w:pPr>
              <w:spacing w:before="120"/>
              <w:rPr>
                <w:b/>
                <w:bCs/>
                <w:sz w:val="20"/>
                <w:szCs w:val="20"/>
              </w:rPr>
            </w:pPr>
            <w:r w:rsidRPr="00BD1C9E">
              <w:rPr>
                <w:b/>
                <w:bCs/>
                <w:sz w:val="20"/>
                <w:szCs w:val="20"/>
              </w:rPr>
              <w:t>CMS</w:t>
            </w:r>
          </w:p>
        </w:tc>
        <w:tc>
          <w:tcPr>
            <w:tcW w:w="7002" w:type="dxa"/>
            <w:shd w:val="pct20" w:color="000000" w:fill="FFFFFF"/>
          </w:tcPr>
          <w:p w:rsidR="00172029" w:rsidRPr="00BD1C9E" w:rsidRDefault="00172029" w:rsidP="00273DCD">
            <w:pPr>
              <w:spacing w:before="120"/>
              <w:rPr>
                <w:sz w:val="20"/>
                <w:szCs w:val="20"/>
              </w:rPr>
            </w:pPr>
            <w:r w:rsidRPr="00BD1C9E">
              <w:rPr>
                <w:sz w:val="20"/>
                <w:szCs w:val="20"/>
              </w:rPr>
              <w:t>CENTERS FOR MEDICARE AND M</w:t>
            </w:r>
            <w:r w:rsidR="009C53C8" w:rsidRPr="00BD1C9E">
              <w:rPr>
                <w:sz w:val="20"/>
                <w:szCs w:val="20"/>
              </w:rPr>
              <w:t>EDICAID SERVICES</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D(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DIRECT (GRADUATE) MEDICAL EDUCATION</w:t>
            </w:r>
          </w:p>
        </w:tc>
      </w:tr>
      <w:tr w:rsidR="005439A3" w:rsidRPr="00BD1C9E" w:rsidTr="00273DCD">
        <w:tc>
          <w:tcPr>
            <w:tcW w:w="1800" w:type="dxa"/>
            <w:shd w:val="pct20" w:color="000000" w:fill="FFFFFF"/>
          </w:tcPr>
          <w:p w:rsidR="005439A3" w:rsidRPr="00BD1C9E" w:rsidRDefault="005439A3" w:rsidP="00273DCD">
            <w:pPr>
              <w:spacing w:before="120"/>
              <w:rPr>
                <w:b/>
                <w:bCs/>
                <w:sz w:val="20"/>
                <w:szCs w:val="20"/>
              </w:rPr>
            </w:pPr>
            <w:r w:rsidRPr="00BD1C9E">
              <w:rPr>
                <w:b/>
                <w:bCs/>
                <w:sz w:val="20"/>
                <w:szCs w:val="20"/>
              </w:rPr>
              <w:t xml:space="preserve">EHB </w:t>
            </w:r>
          </w:p>
        </w:tc>
        <w:tc>
          <w:tcPr>
            <w:tcW w:w="7002" w:type="dxa"/>
            <w:shd w:val="pct20" w:color="000000" w:fill="FFFFFF"/>
          </w:tcPr>
          <w:p w:rsidR="005439A3" w:rsidRPr="00BD1C9E" w:rsidRDefault="005439A3" w:rsidP="00273DCD">
            <w:pPr>
              <w:spacing w:before="120"/>
              <w:rPr>
                <w:sz w:val="20"/>
                <w:szCs w:val="20"/>
              </w:rPr>
            </w:pPr>
            <w:r w:rsidRPr="00BD1C9E">
              <w:rPr>
                <w:sz w:val="20"/>
                <w:szCs w:val="20"/>
              </w:rPr>
              <w:t>ELECTRONIC HANDBOOK</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FEL</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FELLOW</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FI</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FISCAL INTERMEDIARY</w:t>
            </w:r>
          </w:p>
        </w:tc>
      </w:tr>
      <w:tr w:rsidR="00172029" w:rsidRPr="00BD1C9E" w:rsidTr="00273DCD">
        <w:tc>
          <w:tcPr>
            <w:tcW w:w="1800" w:type="dxa"/>
            <w:shd w:val="pct20" w:color="000000" w:fill="FFFFFF"/>
          </w:tcPr>
          <w:p w:rsidR="00172029" w:rsidRPr="00BD1C9E" w:rsidRDefault="00887F49" w:rsidP="00273DCD">
            <w:pPr>
              <w:spacing w:before="120"/>
              <w:rPr>
                <w:rFonts w:eastAsia="Arial Unicode MS"/>
                <w:b/>
                <w:bCs/>
              </w:rPr>
            </w:pPr>
            <w:r w:rsidRPr="00BD1C9E">
              <w:rPr>
                <w:b/>
                <w:bCs/>
                <w:sz w:val="20"/>
                <w:szCs w:val="20"/>
              </w:rPr>
              <w:t>FY</w:t>
            </w:r>
          </w:p>
        </w:tc>
        <w:tc>
          <w:tcPr>
            <w:tcW w:w="7002" w:type="dxa"/>
            <w:shd w:val="pct20" w:color="000000" w:fill="FFFFFF"/>
          </w:tcPr>
          <w:p w:rsidR="00172029" w:rsidRPr="00BD1C9E" w:rsidRDefault="00172029" w:rsidP="00273DCD">
            <w:pPr>
              <w:pStyle w:val="Footer"/>
              <w:tabs>
                <w:tab w:val="clear" w:pos="4320"/>
                <w:tab w:val="clear" w:pos="8640"/>
              </w:tabs>
              <w:spacing w:before="120"/>
              <w:rPr>
                <w:rFonts w:eastAsia="Arial Unicode MS"/>
                <w:sz w:val="24"/>
                <w:szCs w:val="24"/>
              </w:rPr>
            </w:pPr>
            <w:r w:rsidRPr="00BD1C9E">
              <w:t>FEDERAL FISCAL YEAR</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FRN</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FEDERAL REGISTER NOTICE</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FTE</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FULL-TIME EQUIVALEN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G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GRADUATE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GPRA</w:t>
            </w:r>
          </w:p>
        </w:tc>
        <w:tc>
          <w:tcPr>
            <w:tcW w:w="7002" w:type="dxa"/>
            <w:shd w:val="pct20" w:color="000000" w:fill="FFFFFF"/>
          </w:tcPr>
          <w:p w:rsidR="00172029" w:rsidRPr="00BD1C9E" w:rsidRDefault="00172029" w:rsidP="00273DCD">
            <w:pPr>
              <w:pStyle w:val="FootnoteText"/>
              <w:spacing w:before="120"/>
              <w:rPr>
                <w:rFonts w:eastAsia="Arial Unicode MS"/>
                <w:sz w:val="24"/>
                <w:szCs w:val="24"/>
              </w:rPr>
            </w:pPr>
            <w:r w:rsidRPr="00BD1C9E">
              <w:t>GOVERNMENT PERFORMANCE AND RESULTS ACT OF 1993</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HRSA</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HEALTH RESOURCES AND SERVICES ADMINISTR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IME</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INDIRECT MEDICAL EDUCATION</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IRB</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INTERN RESIDENT BED COUN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IRP</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INITIAL RESIDENCY PERIOD</w:t>
            </w:r>
          </w:p>
        </w:tc>
      </w:tr>
      <w:tr w:rsidR="005439A3" w:rsidRPr="00BD1C9E" w:rsidTr="00273DCD">
        <w:tc>
          <w:tcPr>
            <w:tcW w:w="1800" w:type="dxa"/>
            <w:shd w:val="pct20" w:color="000000" w:fill="FFFFFF"/>
          </w:tcPr>
          <w:p w:rsidR="005439A3" w:rsidRPr="00BD1C9E" w:rsidRDefault="005439A3" w:rsidP="00273DCD">
            <w:pPr>
              <w:spacing w:before="120"/>
              <w:rPr>
                <w:b/>
                <w:bCs/>
                <w:sz w:val="20"/>
                <w:szCs w:val="20"/>
              </w:rPr>
            </w:pPr>
            <w:r w:rsidRPr="00BD1C9E">
              <w:rPr>
                <w:b/>
                <w:bCs/>
                <w:sz w:val="20"/>
                <w:szCs w:val="20"/>
              </w:rPr>
              <w:t>MAC</w:t>
            </w:r>
          </w:p>
        </w:tc>
        <w:tc>
          <w:tcPr>
            <w:tcW w:w="7002" w:type="dxa"/>
            <w:shd w:val="pct20" w:color="000000" w:fill="FFFFFF"/>
          </w:tcPr>
          <w:p w:rsidR="005439A3" w:rsidRPr="00BD1C9E" w:rsidRDefault="005439A3" w:rsidP="00273DCD">
            <w:pPr>
              <w:spacing w:before="120"/>
              <w:rPr>
                <w:sz w:val="20"/>
                <w:szCs w:val="20"/>
              </w:rPr>
            </w:pPr>
            <w:r w:rsidRPr="00BD1C9E">
              <w:rPr>
                <w:sz w:val="20"/>
                <w:szCs w:val="20"/>
              </w:rPr>
              <w:t>MEDICARE ADMINISTRATIVE CONTRACTOR</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MCR</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MEDICARE COST REPORT</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NBM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NATIONAL BOARD OF MEDICAL EXAMINERS</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PGY1</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POST-GRADUATE YEAR (1,2,….)</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PPS</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PROSPECTIVE PAYMENT SYSTEM</w:t>
            </w:r>
          </w:p>
        </w:tc>
      </w:tr>
      <w:tr w:rsidR="00172029" w:rsidRPr="00BD1C9E" w:rsidTr="00273DCD">
        <w:tc>
          <w:tcPr>
            <w:tcW w:w="1800" w:type="dxa"/>
            <w:shd w:val="pct20" w:color="000000" w:fill="FFFFFF"/>
          </w:tcPr>
          <w:p w:rsidR="00172029" w:rsidRPr="00BD1C9E" w:rsidRDefault="00172029" w:rsidP="00273DCD">
            <w:pPr>
              <w:spacing w:before="120"/>
              <w:rPr>
                <w:rFonts w:eastAsia="Arial Unicode MS"/>
                <w:b/>
                <w:bCs/>
              </w:rPr>
            </w:pPr>
            <w:r w:rsidRPr="00BD1C9E">
              <w:rPr>
                <w:b/>
                <w:bCs/>
                <w:sz w:val="20"/>
                <w:szCs w:val="20"/>
              </w:rPr>
              <w:t>RES (R)</w:t>
            </w:r>
          </w:p>
        </w:tc>
        <w:tc>
          <w:tcPr>
            <w:tcW w:w="7002" w:type="dxa"/>
            <w:shd w:val="pct20" w:color="000000" w:fill="FFFFFF"/>
          </w:tcPr>
          <w:p w:rsidR="00172029" w:rsidRPr="00BD1C9E" w:rsidRDefault="00172029" w:rsidP="00273DCD">
            <w:pPr>
              <w:spacing w:before="120"/>
              <w:rPr>
                <w:rFonts w:eastAsia="Arial Unicode MS"/>
              </w:rPr>
            </w:pPr>
            <w:r w:rsidRPr="00BD1C9E">
              <w:rPr>
                <w:sz w:val="20"/>
                <w:szCs w:val="20"/>
              </w:rPr>
              <w:t>RESIDENT (1,2,…)</w:t>
            </w:r>
          </w:p>
        </w:tc>
      </w:tr>
      <w:tr w:rsidR="00172029" w:rsidRPr="00BD1C9E" w:rsidTr="00273DCD">
        <w:tc>
          <w:tcPr>
            <w:tcW w:w="1800" w:type="dxa"/>
            <w:shd w:val="pct5" w:color="000000" w:fill="FFFFFF"/>
          </w:tcPr>
          <w:p w:rsidR="00172029" w:rsidRPr="00BD1C9E" w:rsidRDefault="00172029" w:rsidP="00273DCD">
            <w:pPr>
              <w:spacing w:before="120"/>
              <w:rPr>
                <w:rFonts w:eastAsia="Arial Unicode MS"/>
                <w:b/>
                <w:bCs/>
              </w:rPr>
            </w:pPr>
            <w:r w:rsidRPr="00BD1C9E">
              <w:rPr>
                <w:b/>
                <w:bCs/>
                <w:sz w:val="20"/>
                <w:szCs w:val="20"/>
              </w:rPr>
              <w:t>USMLE</w:t>
            </w:r>
          </w:p>
        </w:tc>
        <w:tc>
          <w:tcPr>
            <w:tcW w:w="7002" w:type="dxa"/>
            <w:shd w:val="pct5" w:color="000000" w:fill="FFFFFF"/>
          </w:tcPr>
          <w:p w:rsidR="00172029" w:rsidRPr="00BD1C9E" w:rsidRDefault="00172029" w:rsidP="00273DCD">
            <w:pPr>
              <w:spacing w:before="120"/>
              <w:rPr>
                <w:rFonts w:eastAsia="Arial Unicode MS"/>
              </w:rPr>
            </w:pPr>
            <w:r w:rsidRPr="00BD1C9E">
              <w:rPr>
                <w:sz w:val="20"/>
                <w:szCs w:val="20"/>
              </w:rPr>
              <w:t>UNITED STATES MEDICAL LICENSING EXAMINATION</w:t>
            </w:r>
          </w:p>
        </w:tc>
      </w:tr>
      <w:tr w:rsidR="00172029" w:rsidRPr="00273DCD" w:rsidTr="00273DCD">
        <w:tc>
          <w:tcPr>
            <w:tcW w:w="1800" w:type="dxa"/>
            <w:shd w:val="pct20" w:color="000000" w:fill="FFFFFF"/>
          </w:tcPr>
          <w:p w:rsidR="00172029" w:rsidRPr="00BD1C9E" w:rsidRDefault="00172029" w:rsidP="00273DCD">
            <w:pPr>
              <w:spacing w:before="120"/>
              <w:rPr>
                <w:b/>
                <w:bCs/>
                <w:sz w:val="20"/>
                <w:szCs w:val="20"/>
              </w:rPr>
            </w:pPr>
            <w:r w:rsidRPr="00BD1C9E">
              <w:rPr>
                <w:b/>
                <w:bCs/>
                <w:sz w:val="20"/>
                <w:szCs w:val="20"/>
              </w:rPr>
              <w:lastRenderedPageBreak/>
              <w:t>WI</w:t>
            </w:r>
          </w:p>
        </w:tc>
        <w:tc>
          <w:tcPr>
            <w:tcW w:w="7002" w:type="dxa"/>
            <w:shd w:val="pct20" w:color="000000" w:fill="FFFFFF"/>
          </w:tcPr>
          <w:p w:rsidR="00172029" w:rsidRPr="00273DCD" w:rsidRDefault="00172029" w:rsidP="00273DCD">
            <w:pPr>
              <w:spacing w:before="120"/>
              <w:rPr>
                <w:sz w:val="20"/>
                <w:szCs w:val="20"/>
              </w:rPr>
            </w:pPr>
            <w:r w:rsidRPr="00BD1C9E">
              <w:rPr>
                <w:sz w:val="20"/>
                <w:szCs w:val="20"/>
              </w:rPr>
              <w:t>WAGE INDEX</w:t>
            </w:r>
          </w:p>
        </w:tc>
      </w:tr>
    </w:tbl>
    <w:p w:rsidR="00172029" w:rsidRDefault="00172029">
      <w:pPr>
        <w:pStyle w:val="BodyText"/>
      </w:pPr>
    </w:p>
    <w:sectPr w:rsidR="00172029" w:rsidSect="00FC5814">
      <w:headerReference w:type="default" r:id="rId17"/>
      <w:footerReference w:type="even" r:id="rId18"/>
      <w:footerReference w:type="default" r:id="rId19"/>
      <w:headerReference w:type="first" r:id="rId20"/>
      <w:footerReference w:type="first" r:id="rId21"/>
      <w:type w:val="continuous"/>
      <w:pgSz w:w="12240" w:h="15840" w:code="1"/>
      <w:pgMar w:top="1440" w:right="720" w:bottom="1296" w:left="1296" w:header="720" w:footer="720" w:gutter="0"/>
      <w:pgNumType w:start="36"/>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D-CHGME" w:date="2013-11-21T17:49:00Z" w:initials="RD-CHGME">
    <w:p w:rsidR="00CB0993" w:rsidRDefault="00CB0993">
      <w:pPr>
        <w:pStyle w:val="CommentText"/>
      </w:pPr>
      <w:r>
        <w:rPr>
          <w:rStyle w:val="CommentReference"/>
        </w:rPr>
        <w:annotationRef/>
      </w:r>
      <w:r>
        <w:t>Update with new 5506 Add-on 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93" w:rsidRDefault="00CB0993">
      <w:r>
        <w:separator/>
      </w:r>
    </w:p>
  </w:endnote>
  <w:endnote w:type="continuationSeparator" w:id="0">
    <w:p w:rsidR="00CB0993" w:rsidRDefault="00CB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0993" w:rsidRDefault="00CB0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rsidP="00C92C48">
    <w:pPr>
      <w:pStyle w:val="Footer"/>
      <w:framePr w:h="721" w:hRule="exact" w:wrap="around" w:vAnchor="text" w:hAnchor="page" w:x="1657" w:y="-12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3C0C">
      <w:rPr>
        <w:rStyle w:val="PageNumber"/>
        <w:noProof/>
      </w:rPr>
      <w:t>5</w:t>
    </w:r>
    <w:r>
      <w:rPr>
        <w:rStyle w:val="PageNumber"/>
      </w:rPr>
      <w:fldChar w:fldCharType="end"/>
    </w:r>
  </w:p>
  <w:p w:rsidR="00CB0993" w:rsidRDefault="00CB0993" w:rsidP="00C92C48">
    <w:pPr>
      <w:pStyle w:val="Footer"/>
      <w:framePr w:h="721" w:hRule="exact" w:wrap="around" w:vAnchor="text" w:hAnchor="page" w:x="1657" w:y="-129"/>
      <w:ind w:right="360"/>
      <w:jc w:val="right"/>
      <w:rPr>
        <w:rStyle w:val="PageNumber"/>
      </w:rPr>
    </w:pPr>
  </w:p>
  <w:p w:rsidR="00CB0993" w:rsidRDefault="00CB0993" w:rsidP="00C92C48">
    <w:pPr>
      <w:pStyle w:val="Footer"/>
      <w:framePr w:h="721" w:hRule="exact" w:wrap="around" w:vAnchor="text" w:hAnchor="page" w:x="1657" w:y="-129"/>
      <w:jc w:val="right"/>
      <w:rPr>
        <w:rStyle w:val="PageNumber"/>
      </w:rPr>
    </w:pPr>
  </w:p>
  <w:p w:rsidR="00CB0993" w:rsidRDefault="00CB0993" w:rsidP="00C92C48">
    <w:pPr>
      <w:pStyle w:val="Footer"/>
      <w:framePr w:h="721" w:hRule="exact" w:wrap="around" w:vAnchor="text" w:hAnchor="page" w:x="1657" w:y="-129"/>
      <w:ind w:right="360"/>
      <w:rPr>
        <w:rStyle w:val="PageNumber"/>
      </w:rPr>
    </w:pPr>
  </w:p>
  <w:p w:rsidR="00CB0993" w:rsidRDefault="00CB0993">
    <w:pPr>
      <w:pStyle w:val="Footer"/>
      <w:framePr w:wrap="around" w:vAnchor="text" w:hAnchor="margin" w:xAlign="center" w:y="1"/>
      <w:ind w:right="360"/>
      <w:rPr>
        <w:rStyle w:val="PageNumber"/>
      </w:rPr>
    </w:pPr>
  </w:p>
  <w:p w:rsidR="00CB0993" w:rsidRDefault="00CB09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Footer"/>
      <w:framePr w:wrap="around" w:vAnchor="text" w:hAnchor="margin" w:xAlign="right" w:y="1"/>
      <w:rPr>
        <w:rStyle w:val="PageNumber"/>
      </w:rPr>
    </w:pPr>
  </w:p>
  <w:p w:rsidR="00CB0993" w:rsidRDefault="00CB0993">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rsidP="00C92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0993" w:rsidRDefault="00CB099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rsidP="00C92C48">
    <w:pPr>
      <w:pStyle w:val="Footer"/>
      <w:framePr w:wrap="around" w:vAnchor="text" w:hAnchor="page" w:x="937" w:y="-12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63C0C">
      <w:rPr>
        <w:rStyle w:val="PageNumber"/>
        <w:noProof/>
      </w:rPr>
      <w:t>46</w:t>
    </w:r>
    <w:r>
      <w:rPr>
        <w:rStyle w:val="PageNumber"/>
      </w:rPr>
      <w:fldChar w:fldCharType="end"/>
    </w:r>
  </w:p>
  <w:p w:rsidR="00CB0993" w:rsidRDefault="00CB0993" w:rsidP="00C92C48">
    <w:pPr>
      <w:pStyle w:val="Footer"/>
      <w:framePr w:wrap="around" w:vAnchor="text" w:hAnchor="page" w:x="937" w:y="-129"/>
      <w:ind w:right="360"/>
      <w:jc w:val="right"/>
      <w:rPr>
        <w:rStyle w:val="PageNumber"/>
      </w:rPr>
    </w:pPr>
  </w:p>
  <w:p w:rsidR="00CB0993" w:rsidRDefault="00CB0993">
    <w:pPr>
      <w:pStyle w:val="Footer"/>
      <w:framePr w:wrap="around" w:vAnchor="text" w:hAnchor="margin" w:xAlign="center" w:y="1"/>
      <w:ind w:right="360"/>
      <w:rPr>
        <w:rStyle w:val="PageNumber"/>
      </w:rPr>
    </w:pPr>
  </w:p>
  <w:p w:rsidR="00CB0993" w:rsidRDefault="00CB09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93" w:rsidRDefault="00CB0993">
      <w:r>
        <w:separator/>
      </w:r>
    </w:p>
  </w:footnote>
  <w:footnote w:type="continuationSeparator" w:id="0">
    <w:p w:rsidR="00CB0993" w:rsidRDefault="00CB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BodyText"/>
      <w:spacing w:before="120"/>
      <w:jc w:val="center"/>
      <w:rPr>
        <w:b/>
        <w:bCs/>
        <w:sz w:val="32"/>
        <w:szCs w:val="32"/>
      </w:rPr>
    </w:pPr>
  </w:p>
  <w:p w:rsidR="00CB0993" w:rsidRDefault="00CB0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BodyText"/>
      <w:spacing w:before="120"/>
      <w:jc w:val="center"/>
      <w:rPr>
        <w:b/>
        <w:bCs/>
        <w:sz w:val="32"/>
        <w:szCs w:val="32"/>
      </w:rPr>
    </w:pPr>
  </w:p>
  <w:p w:rsidR="00CB0993" w:rsidRDefault="00CB0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93" w:rsidRDefault="00CB0993">
    <w:pPr>
      <w:pStyle w:val="Header"/>
      <w:jc w:val="center"/>
      <w:rPr>
        <w:b/>
        <w:bCs/>
        <w:sz w:val="32"/>
      </w:rPr>
    </w:pPr>
    <w:r>
      <w:rPr>
        <w:b/>
        <w:bCs/>
        <w:sz w:val="32"/>
      </w:rPr>
      <w:t>Children’s Hospitals Graduate Medical Education (CHGME)</w:t>
    </w:r>
  </w:p>
  <w:p w:rsidR="00CB0993" w:rsidRDefault="00CB0993">
    <w:pPr>
      <w:pStyle w:val="Header"/>
      <w:jc w:val="center"/>
      <w:rPr>
        <w:b/>
        <w:bCs/>
        <w:sz w:val="32"/>
      </w:rPr>
    </w:pPr>
    <w:r>
      <w:rPr>
        <w:b/>
        <w:bCs/>
        <w:sz w:val="32"/>
      </w:rPr>
      <w:t>Payment Program Application Guidance</w:t>
    </w:r>
  </w:p>
  <w:p w:rsidR="00CB0993" w:rsidRDefault="00CB0993">
    <w:pPr>
      <w:pStyle w:val="Header"/>
      <w:jc w:val="center"/>
      <w:rPr>
        <w:b/>
        <w:bCs/>
        <w:sz w:val="32"/>
      </w:rPr>
    </w:pPr>
  </w:p>
  <w:p w:rsidR="00CB0993" w:rsidRDefault="00CB0993">
    <w:pPr>
      <w:pStyle w:val="Header"/>
      <w:jc w:val="center"/>
    </w:pPr>
    <w:r>
      <w:rPr>
        <w:b/>
        <w:bCs/>
        <w:sz w:val="32"/>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C97"/>
    <w:multiLevelType w:val="hybridMultilevel"/>
    <w:tmpl w:val="05748E4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13962"/>
    <w:multiLevelType w:val="hybridMultilevel"/>
    <w:tmpl w:val="1778C9A2"/>
    <w:lvl w:ilvl="0" w:tplc="0409000F">
      <w:start w:val="1"/>
      <w:numFmt w:val="decimal"/>
      <w:lvlText w:val="%1."/>
      <w:lvlJc w:val="left"/>
      <w:pPr>
        <w:tabs>
          <w:tab w:val="num" w:pos="720"/>
        </w:tabs>
        <w:ind w:left="720" w:hanging="360"/>
      </w:pPr>
    </w:lvl>
    <w:lvl w:ilvl="1" w:tplc="9DFA22BE">
      <w:start w:val="1"/>
      <w:numFmt w:val="decimal"/>
      <w:lvlText w:val="%2."/>
      <w:lvlJc w:val="left"/>
      <w:pPr>
        <w:tabs>
          <w:tab w:val="num" w:pos="144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479FC"/>
    <w:multiLevelType w:val="hybridMultilevel"/>
    <w:tmpl w:val="320AF062"/>
    <w:lvl w:ilvl="0" w:tplc="04090001">
      <w:start w:val="1"/>
      <w:numFmt w:val="bullet"/>
      <w:lvlText w:val=""/>
      <w:lvlJc w:val="left"/>
      <w:pPr>
        <w:tabs>
          <w:tab w:val="num" w:pos="720"/>
        </w:tabs>
        <w:ind w:left="720" w:hanging="360"/>
      </w:pPr>
      <w:rPr>
        <w:rFonts w:ascii="Symbol" w:hAnsi="Symbol" w:hint="default"/>
      </w:rPr>
    </w:lvl>
    <w:lvl w:ilvl="1" w:tplc="D8340270">
      <w:start w:val="1"/>
      <w:numFmt w:val="lowerLetter"/>
      <w:lvlText w:val="%2."/>
      <w:lvlJc w:val="left"/>
      <w:pPr>
        <w:tabs>
          <w:tab w:val="num" w:pos="1440"/>
        </w:tabs>
        <w:ind w:left="1440" w:hanging="360"/>
      </w:pPr>
    </w:lvl>
    <w:lvl w:ilvl="2" w:tplc="BB8A15A4" w:tentative="1">
      <w:start w:val="1"/>
      <w:numFmt w:val="lowerRoman"/>
      <w:lvlText w:val="%3."/>
      <w:lvlJc w:val="right"/>
      <w:pPr>
        <w:tabs>
          <w:tab w:val="num" w:pos="2160"/>
        </w:tabs>
        <w:ind w:left="2160" w:hanging="180"/>
      </w:pPr>
    </w:lvl>
    <w:lvl w:ilvl="3" w:tplc="A97A3C64" w:tentative="1">
      <w:start w:val="1"/>
      <w:numFmt w:val="decimal"/>
      <w:lvlText w:val="%4."/>
      <w:lvlJc w:val="left"/>
      <w:pPr>
        <w:tabs>
          <w:tab w:val="num" w:pos="2880"/>
        </w:tabs>
        <w:ind w:left="2880" w:hanging="360"/>
      </w:pPr>
    </w:lvl>
    <w:lvl w:ilvl="4" w:tplc="463E0A74" w:tentative="1">
      <w:start w:val="1"/>
      <w:numFmt w:val="lowerLetter"/>
      <w:lvlText w:val="%5."/>
      <w:lvlJc w:val="left"/>
      <w:pPr>
        <w:tabs>
          <w:tab w:val="num" w:pos="3600"/>
        </w:tabs>
        <w:ind w:left="3600" w:hanging="360"/>
      </w:pPr>
    </w:lvl>
    <w:lvl w:ilvl="5" w:tplc="4E6867FE" w:tentative="1">
      <w:start w:val="1"/>
      <w:numFmt w:val="lowerRoman"/>
      <w:lvlText w:val="%6."/>
      <w:lvlJc w:val="right"/>
      <w:pPr>
        <w:tabs>
          <w:tab w:val="num" w:pos="4320"/>
        </w:tabs>
        <w:ind w:left="4320" w:hanging="180"/>
      </w:pPr>
    </w:lvl>
    <w:lvl w:ilvl="6" w:tplc="E0B04030" w:tentative="1">
      <w:start w:val="1"/>
      <w:numFmt w:val="decimal"/>
      <w:lvlText w:val="%7."/>
      <w:lvlJc w:val="left"/>
      <w:pPr>
        <w:tabs>
          <w:tab w:val="num" w:pos="5040"/>
        </w:tabs>
        <w:ind w:left="5040" w:hanging="360"/>
      </w:pPr>
    </w:lvl>
    <w:lvl w:ilvl="7" w:tplc="C9741E04" w:tentative="1">
      <w:start w:val="1"/>
      <w:numFmt w:val="lowerLetter"/>
      <w:lvlText w:val="%8."/>
      <w:lvlJc w:val="left"/>
      <w:pPr>
        <w:tabs>
          <w:tab w:val="num" w:pos="5760"/>
        </w:tabs>
        <w:ind w:left="5760" w:hanging="360"/>
      </w:pPr>
    </w:lvl>
    <w:lvl w:ilvl="8" w:tplc="FC26FF70" w:tentative="1">
      <w:start w:val="1"/>
      <w:numFmt w:val="lowerRoman"/>
      <w:lvlText w:val="%9."/>
      <w:lvlJc w:val="right"/>
      <w:pPr>
        <w:tabs>
          <w:tab w:val="num" w:pos="6480"/>
        </w:tabs>
        <w:ind w:left="6480" w:hanging="180"/>
      </w:pPr>
    </w:lvl>
  </w:abstractNum>
  <w:abstractNum w:abstractNumId="3">
    <w:nsid w:val="14676E09"/>
    <w:multiLevelType w:val="hybridMultilevel"/>
    <w:tmpl w:val="45D2196C"/>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520BE4"/>
    <w:multiLevelType w:val="hybridMultilevel"/>
    <w:tmpl w:val="8544EC7A"/>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1B537CBA"/>
    <w:multiLevelType w:val="hybridMultilevel"/>
    <w:tmpl w:val="7B4A5EFE"/>
    <w:lvl w:ilvl="0" w:tplc="BEB82628">
      <w:start w:val="1"/>
      <w:numFmt w:val="lowerRoman"/>
      <w:lvlText w:val="%1."/>
      <w:lvlJc w:val="right"/>
      <w:pPr>
        <w:tabs>
          <w:tab w:val="num" w:pos="1980"/>
        </w:tabs>
        <w:ind w:left="198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F41572"/>
    <w:multiLevelType w:val="hybridMultilevel"/>
    <w:tmpl w:val="BDB67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170D98"/>
    <w:multiLevelType w:val="singleLevel"/>
    <w:tmpl w:val="15605C18"/>
    <w:lvl w:ilvl="0">
      <w:start w:val="1"/>
      <w:numFmt w:val="lowerRoman"/>
      <w:lvlText w:val="(%1)"/>
      <w:lvlJc w:val="left"/>
      <w:pPr>
        <w:tabs>
          <w:tab w:val="num" w:pos="1800"/>
        </w:tabs>
        <w:ind w:left="1800" w:hanging="720"/>
      </w:pPr>
      <w:rPr>
        <w:rFonts w:hint="default"/>
        <w:color w:val="auto"/>
      </w:rPr>
    </w:lvl>
  </w:abstractNum>
  <w:abstractNum w:abstractNumId="8">
    <w:nsid w:val="2B7C6C2A"/>
    <w:multiLevelType w:val="hybridMultilevel"/>
    <w:tmpl w:val="BD1A1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9F28EE"/>
    <w:multiLevelType w:val="hybridMultilevel"/>
    <w:tmpl w:val="C200101C"/>
    <w:lvl w:ilvl="0" w:tplc="21BEE254">
      <w:start w:val="1"/>
      <w:numFmt w:val="decimal"/>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C962F6C"/>
    <w:multiLevelType w:val="hybridMultilevel"/>
    <w:tmpl w:val="0B62F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CC381E"/>
    <w:multiLevelType w:val="hybridMultilevel"/>
    <w:tmpl w:val="3AD2F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91AAD"/>
    <w:multiLevelType w:val="hybridMultilevel"/>
    <w:tmpl w:val="ED1A9EE2"/>
    <w:lvl w:ilvl="0" w:tplc="04090001">
      <w:start w:val="1"/>
      <w:numFmt w:val="bullet"/>
      <w:lvlText w:val=""/>
      <w:lvlJc w:val="left"/>
      <w:pPr>
        <w:tabs>
          <w:tab w:val="num" w:pos="720"/>
        </w:tabs>
        <w:ind w:left="720" w:hanging="360"/>
      </w:pPr>
      <w:rPr>
        <w:rFonts w:ascii="Symbol" w:hAnsi="Symbol" w:hint="default"/>
      </w:rPr>
    </w:lvl>
    <w:lvl w:ilvl="1" w:tplc="A2B20EB2">
      <w:start w:val="1"/>
      <w:numFmt w:val="lowerLetter"/>
      <w:lvlText w:val="%2."/>
      <w:lvlJc w:val="left"/>
      <w:pPr>
        <w:tabs>
          <w:tab w:val="num" w:pos="1440"/>
        </w:tabs>
        <w:ind w:left="1440" w:hanging="360"/>
      </w:pPr>
    </w:lvl>
    <w:lvl w:ilvl="2" w:tplc="17D001D4" w:tentative="1">
      <w:start w:val="1"/>
      <w:numFmt w:val="lowerRoman"/>
      <w:lvlText w:val="%3."/>
      <w:lvlJc w:val="right"/>
      <w:pPr>
        <w:tabs>
          <w:tab w:val="num" w:pos="2160"/>
        </w:tabs>
        <w:ind w:left="2160" w:hanging="180"/>
      </w:pPr>
    </w:lvl>
    <w:lvl w:ilvl="3" w:tplc="5DFE3548" w:tentative="1">
      <w:start w:val="1"/>
      <w:numFmt w:val="decimal"/>
      <w:lvlText w:val="%4."/>
      <w:lvlJc w:val="left"/>
      <w:pPr>
        <w:tabs>
          <w:tab w:val="num" w:pos="2880"/>
        </w:tabs>
        <w:ind w:left="2880" w:hanging="360"/>
      </w:pPr>
    </w:lvl>
    <w:lvl w:ilvl="4" w:tplc="75EEA9F2" w:tentative="1">
      <w:start w:val="1"/>
      <w:numFmt w:val="lowerLetter"/>
      <w:lvlText w:val="%5."/>
      <w:lvlJc w:val="left"/>
      <w:pPr>
        <w:tabs>
          <w:tab w:val="num" w:pos="3600"/>
        </w:tabs>
        <w:ind w:left="3600" w:hanging="360"/>
      </w:pPr>
    </w:lvl>
    <w:lvl w:ilvl="5" w:tplc="3FCCF062" w:tentative="1">
      <w:start w:val="1"/>
      <w:numFmt w:val="lowerRoman"/>
      <w:lvlText w:val="%6."/>
      <w:lvlJc w:val="right"/>
      <w:pPr>
        <w:tabs>
          <w:tab w:val="num" w:pos="4320"/>
        </w:tabs>
        <w:ind w:left="4320" w:hanging="180"/>
      </w:pPr>
    </w:lvl>
    <w:lvl w:ilvl="6" w:tplc="66646D52" w:tentative="1">
      <w:start w:val="1"/>
      <w:numFmt w:val="decimal"/>
      <w:lvlText w:val="%7."/>
      <w:lvlJc w:val="left"/>
      <w:pPr>
        <w:tabs>
          <w:tab w:val="num" w:pos="5040"/>
        </w:tabs>
        <w:ind w:left="5040" w:hanging="360"/>
      </w:pPr>
    </w:lvl>
    <w:lvl w:ilvl="7" w:tplc="5DCE2A26" w:tentative="1">
      <w:start w:val="1"/>
      <w:numFmt w:val="lowerLetter"/>
      <w:lvlText w:val="%8."/>
      <w:lvlJc w:val="left"/>
      <w:pPr>
        <w:tabs>
          <w:tab w:val="num" w:pos="5760"/>
        </w:tabs>
        <w:ind w:left="5760" w:hanging="360"/>
      </w:pPr>
    </w:lvl>
    <w:lvl w:ilvl="8" w:tplc="780E357A" w:tentative="1">
      <w:start w:val="1"/>
      <w:numFmt w:val="lowerRoman"/>
      <w:lvlText w:val="%9."/>
      <w:lvlJc w:val="right"/>
      <w:pPr>
        <w:tabs>
          <w:tab w:val="num" w:pos="6480"/>
        </w:tabs>
        <w:ind w:left="6480" w:hanging="180"/>
      </w:pPr>
    </w:lvl>
  </w:abstractNum>
  <w:abstractNum w:abstractNumId="13">
    <w:nsid w:val="34CD5278"/>
    <w:multiLevelType w:val="hybridMultilevel"/>
    <w:tmpl w:val="A6E888A8"/>
    <w:lvl w:ilvl="0" w:tplc="04090001">
      <w:start w:val="1"/>
      <w:numFmt w:val="bullet"/>
      <w:lvlText w:val=""/>
      <w:lvlJc w:val="left"/>
      <w:pPr>
        <w:tabs>
          <w:tab w:val="num" w:pos="720"/>
        </w:tabs>
        <w:ind w:left="720" w:hanging="360"/>
      </w:pPr>
      <w:rPr>
        <w:rFonts w:ascii="Symbol" w:hAnsi="Symbol" w:hint="default"/>
      </w:rPr>
    </w:lvl>
    <w:lvl w:ilvl="1" w:tplc="5530A782">
      <w:start w:val="1"/>
      <w:numFmt w:val="lowerLetter"/>
      <w:lvlText w:val="%2."/>
      <w:lvlJc w:val="left"/>
      <w:pPr>
        <w:tabs>
          <w:tab w:val="num" w:pos="1440"/>
        </w:tabs>
        <w:ind w:left="1440" w:hanging="360"/>
      </w:pPr>
    </w:lvl>
    <w:lvl w:ilvl="2" w:tplc="AF5622FA" w:tentative="1">
      <w:start w:val="1"/>
      <w:numFmt w:val="lowerRoman"/>
      <w:lvlText w:val="%3."/>
      <w:lvlJc w:val="right"/>
      <w:pPr>
        <w:tabs>
          <w:tab w:val="num" w:pos="2160"/>
        </w:tabs>
        <w:ind w:left="2160" w:hanging="180"/>
      </w:pPr>
    </w:lvl>
    <w:lvl w:ilvl="3" w:tplc="499418C6" w:tentative="1">
      <w:start w:val="1"/>
      <w:numFmt w:val="decimal"/>
      <w:lvlText w:val="%4."/>
      <w:lvlJc w:val="left"/>
      <w:pPr>
        <w:tabs>
          <w:tab w:val="num" w:pos="2880"/>
        </w:tabs>
        <w:ind w:left="2880" w:hanging="360"/>
      </w:pPr>
    </w:lvl>
    <w:lvl w:ilvl="4" w:tplc="D11EF41A" w:tentative="1">
      <w:start w:val="1"/>
      <w:numFmt w:val="lowerLetter"/>
      <w:lvlText w:val="%5."/>
      <w:lvlJc w:val="left"/>
      <w:pPr>
        <w:tabs>
          <w:tab w:val="num" w:pos="3600"/>
        </w:tabs>
        <w:ind w:left="3600" w:hanging="360"/>
      </w:pPr>
    </w:lvl>
    <w:lvl w:ilvl="5" w:tplc="51245CC8" w:tentative="1">
      <w:start w:val="1"/>
      <w:numFmt w:val="lowerRoman"/>
      <w:lvlText w:val="%6."/>
      <w:lvlJc w:val="right"/>
      <w:pPr>
        <w:tabs>
          <w:tab w:val="num" w:pos="4320"/>
        </w:tabs>
        <w:ind w:left="4320" w:hanging="180"/>
      </w:pPr>
    </w:lvl>
    <w:lvl w:ilvl="6" w:tplc="E28EF350" w:tentative="1">
      <w:start w:val="1"/>
      <w:numFmt w:val="decimal"/>
      <w:lvlText w:val="%7."/>
      <w:lvlJc w:val="left"/>
      <w:pPr>
        <w:tabs>
          <w:tab w:val="num" w:pos="5040"/>
        </w:tabs>
        <w:ind w:left="5040" w:hanging="360"/>
      </w:pPr>
    </w:lvl>
    <w:lvl w:ilvl="7" w:tplc="DC5439A2" w:tentative="1">
      <w:start w:val="1"/>
      <w:numFmt w:val="lowerLetter"/>
      <w:lvlText w:val="%8."/>
      <w:lvlJc w:val="left"/>
      <w:pPr>
        <w:tabs>
          <w:tab w:val="num" w:pos="5760"/>
        </w:tabs>
        <w:ind w:left="5760" w:hanging="360"/>
      </w:pPr>
    </w:lvl>
    <w:lvl w:ilvl="8" w:tplc="719A97D8" w:tentative="1">
      <w:start w:val="1"/>
      <w:numFmt w:val="lowerRoman"/>
      <w:lvlText w:val="%9."/>
      <w:lvlJc w:val="right"/>
      <w:pPr>
        <w:tabs>
          <w:tab w:val="num" w:pos="6480"/>
        </w:tabs>
        <w:ind w:left="6480" w:hanging="180"/>
      </w:pPr>
    </w:lvl>
  </w:abstractNum>
  <w:abstractNum w:abstractNumId="14">
    <w:nsid w:val="36C56BF7"/>
    <w:multiLevelType w:val="hybridMultilevel"/>
    <w:tmpl w:val="7C4E4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533851"/>
    <w:multiLevelType w:val="hybridMultilevel"/>
    <w:tmpl w:val="9968C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C1E54"/>
    <w:multiLevelType w:val="hybridMultilevel"/>
    <w:tmpl w:val="121896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7052B2"/>
    <w:multiLevelType w:val="hybridMultilevel"/>
    <w:tmpl w:val="5F780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4793E"/>
    <w:multiLevelType w:val="hybridMultilevel"/>
    <w:tmpl w:val="FC68E3AA"/>
    <w:lvl w:ilvl="0" w:tplc="04090001">
      <w:start w:val="1"/>
      <w:numFmt w:val="bullet"/>
      <w:lvlText w:val=""/>
      <w:lvlJc w:val="left"/>
      <w:pPr>
        <w:tabs>
          <w:tab w:val="num" w:pos="720"/>
        </w:tabs>
        <w:ind w:left="720" w:hanging="360"/>
      </w:pPr>
      <w:rPr>
        <w:rFonts w:ascii="Symbol" w:hAnsi="Symbol" w:hint="default"/>
      </w:rPr>
    </w:lvl>
    <w:lvl w:ilvl="1" w:tplc="176877F8">
      <w:start w:val="1"/>
      <w:numFmt w:val="lowerLetter"/>
      <w:lvlText w:val="%2."/>
      <w:lvlJc w:val="left"/>
      <w:pPr>
        <w:tabs>
          <w:tab w:val="num" w:pos="1440"/>
        </w:tabs>
        <w:ind w:left="1440" w:hanging="360"/>
      </w:pPr>
    </w:lvl>
    <w:lvl w:ilvl="2" w:tplc="D4F66A8C" w:tentative="1">
      <w:start w:val="1"/>
      <w:numFmt w:val="lowerRoman"/>
      <w:lvlText w:val="%3."/>
      <w:lvlJc w:val="right"/>
      <w:pPr>
        <w:tabs>
          <w:tab w:val="num" w:pos="2160"/>
        </w:tabs>
        <w:ind w:left="2160" w:hanging="180"/>
      </w:pPr>
    </w:lvl>
    <w:lvl w:ilvl="3" w:tplc="EB4ECA9E" w:tentative="1">
      <w:start w:val="1"/>
      <w:numFmt w:val="decimal"/>
      <w:lvlText w:val="%4."/>
      <w:lvlJc w:val="left"/>
      <w:pPr>
        <w:tabs>
          <w:tab w:val="num" w:pos="2880"/>
        </w:tabs>
        <w:ind w:left="2880" w:hanging="360"/>
      </w:pPr>
    </w:lvl>
    <w:lvl w:ilvl="4" w:tplc="B7B2C762" w:tentative="1">
      <w:start w:val="1"/>
      <w:numFmt w:val="lowerLetter"/>
      <w:lvlText w:val="%5."/>
      <w:lvlJc w:val="left"/>
      <w:pPr>
        <w:tabs>
          <w:tab w:val="num" w:pos="3600"/>
        </w:tabs>
        <w:ind w:left="3600" w:hanging="360"/>
      </w:pPr>
    </w:lvl>
    <w:lvl w:ilvl="5" w:tplc="72F0BEF6" w:tentative="1">
      <w:start w:val="1"/>
      <w:numFmt w:val="lowerRoman"/>
      <w:lvlText w:val="%6."/>
      <w:lvlJc w:val="right"/>
      <w:pPr>
        <w:tabs>
          <w:tab w:val="num" w:pos="4320"/>
        </w:tabs>
        <w:ind w:left="4320" w:hanging="180"/>
      </w:pPr>
    </w:lvl>
    <w:lvl w:ilvl="6" w:tplc="64CEC424" w:tentative="1">
      <w:start w:val="1"/>
      <w:numFmt w:val="decimal"/>
      <w:lvlText w:val="%7."/>
      <w:lvlJc w:val="left"/>
      <w:pPr>
        <w:tabs>
          <w:tab w:val="num" w:pos="5040"/>
        </w:tabs>
        <w:ind w:left="5040" w:hanging="360"/>
      </w:pPr>
    </w:lvl>
    <w:lvl w:ilvl="7" w:tplc="0BA890C6" w:tentative="1">
      <w:start w:val="1"/>
      <w:numFmt w:val="lowerLetter"/>
      <w:lvlText w:val="%8."/>
      <w:lvlJc w:val="left"/>
      <w:pPr>
        <w:tabs>
          <w:tab w:val="num" w:pos="5760"/>
        </w:tabs>
        <w:ind w:left="5760" w:hanging="360"/>
      </w:pPr>
    </w:lvl>
    <w:lvl w:ilvl="8" w:tplc="9C307F88" w:tentative="1">
      <w:start w:val="1"/>
      <w:numFmt w:val="lowerRoman"/>
      <w:lvlText w:val="%9."/>
      <w:lvlJc w:val="right"/>
      <w:pPr>
        <w:tabs>
          <w:tab w:val="num" w:pos="6480"/>
        </w:tabs>
        <w:ind w:left="6480" w:hanging="180"/>
      </w:pPr>
    </w:lvl>
  </w:abstractNum>
  <w:abstractNum w:abstractNumId="19">
    <w:nsid w:val="44DA2EE0"/>
    <w:multiLevelType w:val="multilevel"/>
    <w:tmpl w:val="23D88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CB33FD"/>
    <w:multiLevelType w:val="hybridMultilevel"/>
    <w:tmpl w:val="3EB2B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FE60BA"/>
    <w:multiLevelType w:val="hybridMultilevel"/>
    <w:tmpl w:val="F8102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1C324E"/>
    <w:multiLevelType w:val="singleLevel"/>
    <w:tmpl w:val="F662A26A"/>
    <w:lvl w:ilvl="0">
      <w:start w:val="1"/>
      <w:numFmt w:val="lowerRoman"/>
      <w:lvlText w:val="(%1)"/>
      <w:lvlJc w:val="left"/>
      <w:pPr>
        <w:tabs>
          <w:tab w:val="num" w:pos="1800"/>
        </w:tabs>
        <w:ind w:left="1800" w:hanging="720"/>
      </w:pPr>
      <w:rPr>
        <w:rFonts w:hint="default"/>
        <w:color w:val="auto"/>
      </w:rPr>
    </w:lvl>
  </w:abstractNum>
  <w:abstractNum w:abstractNumId="23">
    <w:nsid w:val="4A42114B"/>
    <w:multiLevelType w:val="hybridMultilevel"/>
    <w:tmpl w:val="53A2F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D37A6A"/>
    <w:multiLevelType w:val="hybridMultilevel"/>
    <w:tmpl w:val="14B6E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312BEC"/>
    <w:multiLevelType w:val="hybridMultilevel"/>
    <w:tmpl w:val="5D48EE42"/>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61955A31"/>
    <w:multiLevelType w:val="hybridMultilevel"/>
    <w:tmpl w:val="B900CFE4"/>
    <w:lvl w:ilvl="0" w:tplc="04090001">
      <w:start w:val="1"/>
      <w:numFmt w:val="bullet"/>
      <w:lvlText w:val=""/>
      <w:lvlJc w:val="left"/>
      <w:pPr>
        <w:tabs>
          <w:tab w:val="num" w:pos="720"/>
        </w:tabs>
        <w:ind w:left="720" w:hanging="360"/>
      </w:pPr>
      <w:rPr>
        <w:rFonts w:ascii="Symbol" w:hAnsi="Symbol" w:hint="default"/>
      </w:rPr>
    </w:lvl>
    <w:lvl w:ilvl="1" w:tplc="60DEBA92">
      <w:start w:val="1"/>
      <w:numFmt w:val="lowerLetter"/>
      <w:lvlText w:val="%2."/>
      <w:lvlJc w:val="left"/>
      <w:pPr>
        <w:tabs>
          <w:tab w:val="num" w:pos="1440"/>
        </w:tabs>
        <w:ind w:left="1440" w:hanging="360"/>
      </w:pPr>
    </w:lvl>
    <w:lvl w:ilvl="2" w:tplc="2D767208" w:tentative="1">
      <w:start w:val="1"/>
      <w:numFmt w:val="lowerRoman"/>
      <w:lvlText w:val="%3."/>
      <w:lvlJc w:val="right"/>
      <w:pPr>
        <w:tabs>
          <w:tab w:val="num" w:pos="2160"/>
        </w:tabs>
        <w:ind w:left="2160" w:hanging="180"/>
      </w:pPr>
    </w:lvl>
    <w:lvl w:ilvl="3" w:tplc="0D3C0B38" w:tentative="1">
      <w:start w:val="1"/>
      <w:numFmt w:val="decimal"/>
      <w:lvlText w:val="%4."/>
      <w:lvlJc w:val="left"/>
      <w:pPr>
        <w:tabs>
          <w:tab w:val="num" w:pos="2880"/>
        </w:tabs>
        <w:ind w:left="2880" w:hanging="360"/>
      </w:pPr>
    </w:lvl>
    <w:lvl w:ilvl="4" w:tplc="B358D220" w:tentative="1">
      <w:start w:val="1"/>
      <w:numFmt w:val="lowerLetter"/>
      <w:lvlText w:val="%5."/>
      <w:lvlJc w:val="left"/>
      <w:pPr>
        <w:tabs>
          <w:tab w:val="num" w:pos="3600"/>
        </w:tabs>
        <w:ind w:left="3600" w:hanging="360"/>
      </w:pPr>
    </w:lvl>
    <w:lvl w:ilvl="5" w:tplc="CB74D324" w:tentative="1">
      <w:start w:val="1"/>
      <w:numFmt w:val="lowerRoman"/>
      <w:lvlText w:val="%6."/>
      <w:lvlJc w:val="right"/>
      <w:pPr>
        <w:tabs>
          <w:tab w:val="num" w:pos="4320"/>
        </w:tabs>
        <w:ind w:left="4320" w:hanging="180"/>
      </w:pPr>
    </w:lvl>
    <w:lvl w:ilvl="6" w:tplc="A43C25AA" w:tentative="1">
      <w:start w:val="1"/>
      <w:numFmt w:val="decimal"/>
      <w:lvlText w:val="%7."/>
      <w:lvlJc w:val="left"/>
      <w:pPr>
        <w:tabs>
          <w:tab w:val="num" w:pos="5040"/>
        </w:tabs>
        <w:ind w:left="5040" w:hanging="360"/>
      </w:pPr>
    </w:lvl>
    <w:lvl w:ilvl="7" w:tplc="705CD9FE" w:tentative="1">
      <w:start w:val="1"/>
      <w:numFmt w:val="lowerLetter"/>
      <w:lvlText w:val="%8."/>
      <w:lvlJc w:val="left"/>
      <w:pPr>
        <w:tabs>
          <w:tab w:val="num" w:pos="5760"/>
        </w:tabs>
        <w:ind w:left="5760" w:hanging="360"/>
      </w:pPr>
    </w:lvl>
    <w:lvl w:ilvl="8" w:tplc="75D4C46A" w:tentative="1">
      <w:start w:val="1"/>
      <w:numFmt w:val="lowerRoman"/>
      <w:lvlText w:val="%9."/>
      <w:lvlJc w:val="right"/>
      <w:pPr>
        <w:tabs>
          <w:tab w:val="num" w:pos="6480"/>
        </w:tabs>
        <w:ind w:left="6480" w:hanging="180"/>
      </w:pPr>
    </w:lvl>
  </w:abstractNum>
  <w:abstractNum w:abstractNumId="27">
    <w:nsid w:val="6CEA1AC4"/>
    <w:multiLevelType w:val="hybridMultilevel"/>
    <w:tmpl w:val="480693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32C3B"/>
    <w:multiLevelType w:val="hybridMultilevel"/>
    <w:tmpl w:val="DA4C2E76"/>
    <w:lvl w:ilvl="0" w:tplc="04090001">
      <w:start w:val="1"/>
      <w:numFmt w:val="bullet"/>
      <w:lvlText w:val=""/>
      <w:lvlJc w:val="left"/>
      <w:pPr>
        <w:tabs>
          <w:tab w:val="num" w:pos="720"/>
        </w:tabs>
        <w:ind w:left="720" w:hanging="360"/>
      </w:pPr>
      <w:rPr>
        <w:rFonts w:ascii="Symbol" w:hAnsi="Symbol" w:hint="default"/>
      </w:rPr>
    </w:lvl>
    <w:lvl w:ilvl="1" w:tplc="8CF4178E">
      <w:start w:val="1"/>
      <w:numFmt w:val="lowerLetter"/>
      <w:lvlText w:val="%2."/>
      <w:lvlJc w:val="left"/>
      <w:pPr>
        <w:tabs>
          <w:tab w:val="num" w:pos="1440"/>
        </w:tabs>
        <w:ind w:left="1440" w:hanging="360"/>
      </w:pPr>
    </w:lvl>
    <w:lvl w:ilvl="2" w:tplc="F048C01A" w:tentative="1">
      <w:start w:val="1"/>
      <w:numFmt w:val="lowerRoman"/>
      <w:lvlText w:val="%3."/>
      <w:lvlJc w:val="right"/>
      <w:pPr>
        <w:tabs>
          <w:tab w:val="num" w:pos="2160"/>
        </w:tabs>
        <w:ind w:left="2160" w:hanging="180"/>
      </w:pPr>
    </w:lvl>
    <w:lvl w:ilvl="3" w:tplc="1E60B564" w:tentative="1">
      <w:start w:val="1"/>
      <w:numFmt w:val="decimal"/>
      <w:lvlText w:val="%4."/>
      <w:lvlJc w:val="left"/>
      <w:pPr>
        <w:tabs>
          <w:tab w:val="num" w:pos="2880"/>
        </w:tabs>
        <w:ind w:left="2880" w:hanging="360"/>
      </w:pPr>
    </w:lvl>
    <w:lvl w:ilvl="4" w:tplc="2B084F54" w:tentative="1">
      <w:start w:val="1"/>
      <w:numFmt w:val="lowerLetter"/>
      <w:lvlText w:val="%5."/>
      <w:lvlJc w:val="left"/>
      <w:pPr>
        <w:tabs>
          <w:tab w:val="num" w:pos="3600"/>
        </w:tabs>
        <w:ind w:left="3600" w:hanging="360"/>
      </w:pPr>
    </w:lvl>
    <w:lvl w:ilvl="5" w:tplc="9A729F2C" w:tentative="1">
      <w:start w:val="1"/>
      <w:numFmt w:val="lowerRoman"/>
      <w:lvlText w:val="%6."/>
      <w:lvlJc w:val="right"/>
      <w:pPr>
        <w:tabs>
          <w:tab w:val="num" w:pos="4320"/>
        </w:tabs>
        <w:ind w:left="4320" w:hanging="180"/>
      </w:pPr>
    </w:lvl>
    <w:lvl w:ilvl="6" w:tplc="F87EC702" w:tentative="1">
      <w:start w:val="1"/>
      <w:numFmt w:val="decimal"/>
      <w:lvlText w:val="%7."/>
      <w:lvlJc w:val="left"/>
      <w:pPr>
        <w:tabs>
          <w:tab w:val="num" w:pos="5040"/>
        </w:tabs>
        <w:ind w:left="5040" w:hanging="360"/>
      </w:pPr>
    </w:lvl>
    <w:lvl w:ilvl="7" w:tplc="4F66675E" w:tentative="1">
      <w:start w:val="1"/>
      <w:numFmt w:val="lowerLetter"/>
      <w:lvlText w:val="%8."/>
      <w:lvlJc w:val="left"/>
      <w:pPr>
        <w:tabs>
          <w:tab w:val="num" w:pos="5760"/>
        </w:tabs>
        <w:ind w:left="5760" w:hanging="360"/>
      </w:pPr>
    </w:lvl>
    <w:lvl w:ilvl="8" w:tplc="19B6CC32" w:tentative="1">
      <w:start w:val="1"/>
      <w:numFmt w:val="lowerRoman"/>
      <w:lvlText w:val="%9."/>
      <w:lvlJc w:val="right"/>
      <w:pPr>
        <w:tabs>
          <w:tab w:val="num" w:pos="6480"/>
        </w:tabs>
        <w:ind w:left="6480" w:hanging="180"/>
      </w:pPr>
    </w:lvl>
  </w:abstractNum>
  <w:abstractNum w:abstractNumId="29">
    <w:nsid w:val="70CF7482"/>
    <w:multiLevelType w:val="hybridMultilevel"/>
    <w:tmpl w:val="5D284EC6"/>
    <w:lvl w:ilvl="0" w:tplc="1F08E5C0">
      <w:start w:val="4"/>
      <w:numFmt w:val="decimal"/>
      <w:lvlText w:val="(%1)"/>
      <w:lvlJc w:val="left"/>
      <w:pPr>
        <w:tabs>
          <w:tab w:val="num" w:pos="1080"/>
        </w:tabs>
        <w:ind w:left="1080" w:hanging="360"/>
      </w:pPr>
      <w:rPr>
        <w:rFonts w:hint="default"/>
      </w:rPr>
    </w:lvl>
    <w:lvl w:ilvl="1" w:tplc="83165B3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4094735"/>
    <w:multiLevelType w:val="hybridMultilevel"/>
    <w:tmpl w:val="5D8AD0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3F6D9F"/>
    <w:multiLevelType w:val="hybridMultilevel"/>
    <w:tmpl w:val="5680F7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4A1523"/>
    <w:multiLevelType w:val="hybridMultilevel"/>
    <w:tmpl w:val="4EE65C90"/>
    <w:lvl w:ilvl="0" w:tplc="04090003">
      <w:start w:val="1"/>
      <w:numFmt w:val="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nsid w:val="7B682708"/>
    <w:multiLevelType w:val="hybridMultilevel"/>
    <w:tmpl w:val="345C3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B8861F3"/>
    <w:multiLevelType w:val="singleLevel"/>
    <w:tmpl w:val="80F818D4"/>
    <w:lvl w:ilvl="0">
      <w:start w:val="1"/>
      <w:numFmt w:val="decimal"/>
      <w:lvlText w:val="(%1)"/>
      <w:lvlJc w:val="left"/>
      <w:pPr>
        <w:tabs>
          <w:tab w:val="num" w:pos="1080"/>
        </w:tabs>
        <w:ind w:left="1080" w:hanging="360"/>
      </w:pPr>
      <w:rPr>
        <w:rFonts w:hint="default"/>
        <w:color w:val="auto"/>
      </w:rPr>
    </w:lvl>
  </w:abstractNum>
  <w:abstractNum w:abstractNumId="35">
    <w:nsid w:val="7FAB2A92"/>
    <w:multiLevelType w:val="hybridMultilevel"/>
    <w:tmpl w:val="A476CA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6"/>
  </w:num>
  <w:num w:numId="4">
    <w:abstractNumId w:val="27"/>
  </w:num>
  <w:num w:numId="5">
    <w:abstractNumId w:val="21"/>
  </w:num>
  <w:num w:numId="6">
    <w:abstractNumId w:val="20"/>
  </w:num>
  <w:num w:numId="7">
    <w:abstractNumId w:val="15"/>
  </w:num>
  <w:num w:numId="8">
    <w:abstractNumId w:val="24"/>
  </w:num>
  <w:num w:numId="9">
    <w:abstractNumId w:val="31"/>
  </w:num>
  <w:num w:numId="10">
    <w:abstractNumId w:val="1"/>
  </w:num>
  <w:num w:numId="11">
    <w:abstractNumId w:val="14"/>
  </w:num>
  <w:num w:numId="12">
    <w:abstractNumId w:val="23"/>
  </w:num>
  <w:num w:numId="13">
    <w:abstractNumId w:val="10"/>
  </w:num>
  <w:num w:numId="14">
    <w:abstractNumId w:val="17"/>
  </w:num>
  <w:num w:numId="15">
    <w:abstractNumId w:val="33"/>
  </w:num>
  <w:num w:numId="16">
    <w:abstractNumId w:val="35"/>
  </w:num>
  <w:num w:numId="17">
    <w:abstractNumId w:val="8"/>
  </w:num>
  <w:num w:numId="18">
    <w:abstractNumId w:val="9"/>
  </w:num>
  <w:num w:numId="19">
    <w:abstractNumId w:val="3"/>
  </w:num>
  <w:num w:numId="20">
    <w:abstractNumId w:val="5"/>
  </w:num>
  <w:num w:numId="21">
    <w:abstractNumId w:val="25"/>
  </w:num>
  <w:num w:numId="22">
    <w:abstractNumId w:val="32"/>
  </w:num>
  <w:num w:numId="23">
    <w:abstractNumId w:val="30"/>
  </w:num>
  <w:num w:numId="24">
    <w:abstractNumId w:val="12"/>
  </w:num>
  <w:num w:numId="25">
    <w:abstractNumId w:val="26"/>
  </w:num>
  <w:num w:numId="26">
    <w:abstractNumId w:val="28"/>
  </w:num>
  <w:num w:numId="27">
    <w:abstractNumId w:val="13"/>
  </w:num>
  <w:num w:numId="28">
    <w:abstractNumId w:val="2"/>
  </w:num>
  <w:num w:numId="29">
    <w:abstractNumId w:val="18"/>
  </w:num>
  <w:num w:numId="30">
    <w:abstractNumId w:val="34"/>
  </w:num>
  <w:num w:numId="31">
    <w:abstractNumId w:val="22"/>
  </w:num>
  <w:num w:numId="32">
    <w:abstractNumId w:val="7"/>
  </w:num>
  <w:num w:numId="33">
    <w:abstractNumId w:val="29"/>
  </w:num>
  <w:num w:numId="34">
    <w:abstractNumId w:val="6"/>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D"/>
    <w:rsid w:val="000111F9"/>
    <w:rsid w:val="00012752"/>
    <w:rsid w:val="0001343E"/>
    <w:rsid w:val="0001539D"/>
    <w:rsid w:val="000161C4"/>
    <w:rsid w:val="00017C0D"/>
    <w:rsid w:val="00023950"/>
    <w:rsid w:val="0002466B"/>
    <w:rsid w:val="00026BB5"/>
    <w:rsid w:val="00032AC3"/>
    <w:rsid w:val="00035D95"/>
    <w:rsid w:val="00036037"/>
    <w:rsid w:val="00036A7C"/>
    <w:rsid w:val="00040E49"/>
    <w:rsid w:val="0004128E"/>
    <w:rsid w:val="00044D36"/>
    <w:rsid w:val="00046FE2"/>
    <w:rsid w:val="0005104D"/>
    <w:rsid w:val="00055D67"/>
    <w:rsid w:val="00056DF7"/>
    <w:rsid w:val="00057196"/>
    <w:rsid w:val="00060279"/>
    <w:rsid w:val="0006137C"/>
    <w:rsid w:val="000642E5"/>
    <w:rsid w:val="00067185"/>
    <w:rsid w:val="000741CF"/>
    <w:rsid w:val="000769F1"/>
    <w:rsid w:val="00077EA0"/>
    <w:rsid w:val="0008060F"/>
    <w:rsid w:val="00085985"/>
    <w:rsid w:val="00085AE1"/>
    <w:rsid w:val="00087ED5"/>
    <w:rsid w:val="00090B84"/>
    <w:rsid w:val="00091907"/>
    <w:rsid w:val="00094E15"/>
    <w:rsid w:val="00095713"/>
    <w:rsid w:val="00096150"/>
    <w:rsid w:val="0009752F"/>
    <w:rsid w:val="000A1B61"/>
    <w:rsid w:val="000A3982"/>
    <w:rsid w:val="000A5275"/>
    <w:rsid w:val="000A7DA8"/>
    <w:rsid w:val="000C0665"/>
    <w:rsid w:val="000C5C47"/>
    <w:rsid w:val="000D15F8"/>
    <w:rsid w:val="000D2750"/>
    <w:rsid w:val="000D46F6"/>
    <w:rsid w:val="000D7582"/>
    <w:rsid w:val="000D7BA5"/>
    <w:rsid w:val="000E32C9"/>
    <w:rsid w:val="000E4299"/>
    <w:rsid w:val="000E50E9"/>
    <w:rsid w:val="000F3E4A"/>
    <w:rsid w:val="000F6B29"/>
    <w:rsid w:val="000F782B"/>
    <w:rsid w:val="00100E6B"/>
    <w:rsid w:val="00101E16"/>
    <w:rsid w:val="00103531"/>
    <w:rsid w:val="001058F7"/>
    <w:rsid w:val="00114E0E"/>
    <w:rsid w:val="00116A3D"/>
    <w:rsid w:val="0011758B"/>
    <w:rsid w:val="00127690"/>
    <w:rsid w:val="00131960"/>
    <w:rsid w:val="0013456A"/>
    <w:rsid w:val="0013543E"/>
    <w:rsid w:val="00137F9C"/>
    <w:rsid w:val="0014431A"/>
    <w:rsid w:val="001507B1"/>
    <w:rsid w:val="001513B6"/>
    <w:rsid w:val="00151508"/>
    <w:rsid w:val="001525B9"/>
    <w:rsid w:val="00154363"/>
    <w:rsid w:val="00161639"/>
    <w:rsid w:val="001646FF"/>
    <w:rsid w:val="00166A23"/>
    <w:rsid w:val="00167BFB"/>
    <w:rsid w:val="00170529"/>
    <w:rsid w:val="00172029"/>
    <w:rsid w:val="00173A9A"/>
    <w:rsid w:val="001742D7"/>
    <w:rsid w:val="00174BB1"/>
    <w:rsid w:val="00175AE5"/>
    <w:rsid w:val="00182D6D"/>
    <w:rsid w:val="001834E5"/>
    <w:rsid w:val="0018549C"/>
    <w:rsid w:val="00190644"/>
    <w:rsid w:val="00194C3B"/>
    <w:rsid w:val="00196941"/>
    <w:rsid w:val="001975F8"/>
    <w:rsid w:val="001A2448"/>
    <w:rsid w:val="001A2DB0"/>
    <w:rsid w:val="001A2DC6"/>
    <w:rsid w:val="001A320B"/>
    <w:rsid w:val="001A5140"/>
    <w:rsid w:val="001A6D8D"/>
    <w:rsid w:val="001A77BA"/>
    <w:rsid w:val="001B1EF6"/>
    <w:rsid w:val="001B1FA9"/>
    <w:rsid w:val="001B5788"/>
    <w:rsid w:val="001C26C3"/>
    <w:rsid w:val="001C3454"/>
    <w:rsid w:val="001C44A0"/>
    <w:rsid w:val="001C594B"/>
    <w:rsid w:val="001D2FD0"/>
    <w:rsid w:val="001D53AA"/>
    <w:rsid w:val="001D71A9"/>
    <w:rsid w:val="001E1232"/>
    <w:rsid w:val="001E2BE3"/>
    <w:rsid w:val="001E35E2"/>
    <w:rsid w:val="001E456A"/>
    <w:rsid w:val="001F08BB"/>
    <w:rsid w:val="001F11BE"/>
    <w:rsid w:val="001F1BF0"/>
    <w:rsid w:val="001F3C21"/>
    <w:rsid w:val="001F5658"/>
    <w:rsid w:val="001F67BF"/>
    <w:rsid w:val="002005A8"/>
    <w:rsid w:val="0020098A"/>
    <w:rsid w:val="00200ED9"/>
    <w:rsid w:val="00201998"/>
    <w:rsid w:val="0020686F"/>
    <w:rsid w:val="002128AC"/>
    <w:rsid w:val="00215F25"/>
    <w:rsid w:val="002166DC"/>
    <w:rsid w:val="00220620"/>
    <w:rsid w:val="00221795"/>
    <w:rsid w:val="00225AB9"/>
    <w:rsid w:val="00227A7C"/>
    <w:rsid w:val="00231955"/>
    <w:rsid w:val="00231DE3"/>
    <w:rsid w:val="002332C2"/>
    <w:rsid w:val="00233BFE"/>
    <w:rsid w:val="0023532A"/>
    <w:rsid w:val="00237E49"/>
    <w:rsid w:val="0024002A"/>
    <w:rsid w:val="002531C2"/>
    <w:rsid w:val="0025465B"/>
    <w:rsid w:val="002567E4"/>
    <w:rsid w:val="00260D6C"/>
    <w:rsid w:val="00262955"/>
    <w:rsid w:val="00265A5F"/>
    <w:rsid w:val="00265C00"/>
    <w:rsid w:val="00273DCD"/>
    <w:rsid w:val="0028057C"/>
    <w:rsid w:val="002810CE"/>
    <w:rsid w:val="00283273"/>
    <w:rsid w:val="00284997"/>
    <w:rsid w:val="00285B6A"/>
    <w:rsid w:val="00285C64"/>
    <w:rsid w:val="00285E9E"/>
    <w:rsid w:val="00287F10"/>
    <w:rsid w:val="00291470"/>
    <w:rsid w:val="00297C3F"/>
    <w:rsid w:val="002A342C"/>
    <w:rsid w:val="002B0914"/>
    <w:rsid w:val="002B15EF"/>
    <w:rsid w:val="002B1D0A"/>
    <w:rsid w:val="002B6D5A"/>
    <w:rsid w:val="002B7F1B"/>
    <w:rsid w:val="002C2969"/>
    <w:rsid w:val="002C310D"/>
    <w:rsid w:val="002C375A"/>
    <w:rsid w:val="002D2E37"/>
    <w:rsid w:val="002D75B2"/>
    <w:rsid w:val="002E1489"/>
    <w:rsid w:val="002E2E60"/>
    <w:rsid w:val="002E3A22"/>
    <w:rsid w:val="002E46DD"/>
    <w:rsid w:val="002F0006"/>
    <w:rsid w:val="002F11D0"/>
    <w:rsid w:val="002F36DB"/>
    <w:rsid w:val="002F3E3B"/>
    <w:rsid w:val="002F5890"/>
    <w:rsid w:val="002F659B"/>
    <w:rsid w:val="00301F5B"/>
    <w:rsid w:val="003045CB"/>
    <w:rsid w:val="00310348"/>
    <w:rsid w:val="003135AF"/>
    <w:rsid w:val="00313C83"/>
    <w:rsid w:val="0031426A"/>
    <w:rsid w:val="00317710"/>
    <w:rsid w:val="00327497"/>
    <w:rsid w:val="00330BB4"/>
    <w:rsid w:val="00331605"/>
    <w:rsid w:val="00331918"/>
    <w:rsid w:val="003351E8"/>
    <w:rsid w:val="00336211"/>
    <w:rsid w:val="00337731"/>
    <w:rsid w:val="003379EA"/>
    <w:rsid w:val="00342E9F"/>
    <w:rsid w:val="003463DB"/>
    <w:rsid w:val="0034746F"/>
    <w:rsid w:val="00352B19"/>
    <w:rsid w:val="00355640"/>
    <w:rsid w:val="00365872"/>
    <w:rsid w:val="00365E86"/>
    <w:rsid w:val="0036712C"/>
    <w:rsid w:val="0036713A"/>
    <w:rsid w:val="00371E0D"/>
    <w:rsid w:val="003749E8"/>
    <w:rsid w:val="0038203B"/>
    <w:rsid w:val="003927AE"/>
    <w:rsid w:val="00393023"/>
    <w:rsid w:val="0039307C"/>
    <w:rsid w:val="003953EE"/>
    <w:rsid w:val="00397B07"/>
    <w:rsid w:val="003A1504"/>
    <w:rsid w:val="003A3207"/>
    <w:rsid w:val="003B0AF8"/>
    <w:rsid w:val="003B4A37"/>
    <w:rsid w:val="003B52B8"/>
    <w:rsid w:val="003B57AF"/>
    <w:rsid w:val="003B59F0"/>
    <w:rsid w:val="003B5C38"/>
    <w:rsid w:val="003B6F62"/>
    <w:rsid w:val="003B7F3D"/>
    <w:rsid w:val="003B7FE6"/>
    <w:rsid w:val="003C1846"/>
    <w:rsid w:val="003C1D3F"/>
    <w:rsid w:val="003C3DDA"/>
    <w:rsid w:val="003C43D6"/>
    <w:rsid w:val="003C667E"/>
    <w:rsid w:val="003C77F3"/>
    <w:rsid w:val="003D1519"/>
    <w:rsid w:val="003D2EDD"/>
    <w:rsid w:val="003D3412"/>
    <w:rsid w:val="003D564D"/>
    <w:rsid w:val="003D7DDF"/>
    <w:rsid w:val="003E32F8"/>
    <w:rsid w:val="003F2C7E"/>
    <w:rsid w:val="003F56E1"/>
    <w:rsid w:val="00400FCC"/>
    <w:rsid w:val="00403D7B"/>
    <w:rsid w:val="00411B62"/>
    <w:rsid w:val="00413B7E"/>
    <w:rsid w:val="004156DB"/>
    <w:rsid w:val="00424A14"/>
    <w:rsid w:val="0042509F"/>
    <w:rsid w:val="00426045"/>
    <w:rsid w:val="004272BC"/>
    <w:rsid w:val="00430036"/>
    <w:rsid w:val="004302AE"/>
    <w:rsid w:val="00435131"/>
    <w:rsid w:val="0044099F"/>
    <w:rsid w:val="004429CC"/>
    <w:rsid w:val="00444E61"/>
    <w:rsid w:val="004456A8"/>
    <w:rsid w:val="00445B56"/>
    <w:rsid w:val="00446441"/>
    <w:rsid w:val="00447079"/>
    <w:rsid w:val="00447096"/>
    <w:rsid w:val="004506EB"/>
    <w:rsid w:val="00461DC7"/>
    <w:rsid w:val="00464919"/>
    <w:rsid w:val="00464DCB"/>
    <w:rsid w:val="004655C5"/>
    <w:rsid w:val="0046594C"/>
    <w:rsid w:val="00466711"/>
    <w:rsid w:val="00467B29"/>
    <w:rsid w:val="0047425F"/>
    <w:rsid w:val="0047524F"/>
    <w:rsid w:val="00475374"/>
    <w:rsid w:val="00476207"/>
    <w:rsid w:val="004770FC"/>
    <w:rsid w:val="0047787C"/>
    <w:rsid w:val="004913A9"/>
    <w:rsid w:val="004945EB"/>
    <w:rsid w:val="00495465"/>
    <w:rsid w:val="00496C3B"/>
    <w:rsid w:val="004974AF"/>
    <w:rsid w:val="004A18A1"/>
    <w:rsid w:val="004A25AF"/>
    <w:rsid w:val="004A2F9C"/>
    <w:rsid w:val="004A3EB7"/>
    <w:rsid w:val="004A5A56"/>
    <w:rsid w:val="004A6692"/>
    <w:rsid w:val="004B017C"/>
    <w:rsid w:val="004B1C3B"/>
    <w:rsid w:val="004B337A"/>
    <w:rsid w:val="004B5C4C"/>
    <w:rsid w:val="004B6625"/>
    <w:rsid w:val="004C718A"/>
    <w:rsid w:val="004D4428"/>
    <w:rsid w:val="004E0157"/>
    <w:rsid w:val="004E7119"/>
    <w:rsid w:val="004F110C"/>
    <w:rsid w:val="004F16A9"/>
    <w:rsid w:val="004F25EA"/>
    <w:rsid w:val="004F683C"/>
    <w:rsid w:val="00506811"/>
    <w:rsid w:val="00507ED6"/>
    <w:rsid w:val="0051431C"/>
    <w:rsid w:val="005226D3"/>
    <w:rsid w:val="005243C7"/>
    <w:rsid w:val="00525872"/>
    <w:rsid w:val="00527178"/>
    <w:rsid w:val="00530BE5"/>
    <w:rsid w:val="00533F7D"/>
    <w:rsid w:val="0053621F"/>
    <w:rsid w:val="00536FBC"/>
    <w:rsid w:val="00541521"/>
    <w:rsid w:val="0054384D"/>
    <w:rsid w:val="005439A3"/>
    <w:rsid w:val="005450E6"/>
    <w:rsid w:val="00553901"/>
    <w:rsid w:val="00553D5B"/>
    <w:rsid w:val="00557A12"/>
    <w:rsid w:val="005605BB"/>
    <w:rsid w:val="00561587"/>
    <w:rsid w:val="005617EF"/>
    <w:rsid w:val="00566C29"/>
    <w:rsid w:val="00570769"/>
    <w:rsid w:val="00571273"/>
    <w:rsid w:val="00573ECF"/>
    <w:rsid w:val="00574DE9"/>
    <w:rsid w:val="0058746B"/>
    <w:rsid w:val="00591C0A"/>
    <w:rsid w:val="00591CBF"/>
    <w:rsid w:val="00594281"/>
    <w:rsid w:val="00596569"/>
    <w:rsid w:val="005A108C"/>
    <w:rsid w:val="005A1AA6"/>
    <w:rsid w:val="005A4DB0"/>
    <w:rsid w:val="005A628F"/>
    <w:rsid w:val="005A69F1"/>
    <w:rsid w:val="005A7F47"/>
    <w:rsid w:val="005B01CD"/>
    <w:rsid w:val="005B5A72"/>
    <w:rsid w:val="005C0B42"/>
    <w:rsid w:val="005C182E"/>
    <w:rsid w:val="005C29FC"/>
    <w:rsid w:val="005C3BD1"/>
    <w:rsid w:val="005C4421"/>
    <w:rsid w:val="005C74FE"/>
    <w:rsid w:val="005D0232"/>
    <w:rsid w:val="005D2BF0"/>
    <w:rsid w:val="005D5616"/>
    <w:rsid w:val="005E4CD6"/>
    <w:rsid w:val="005E7D07"/>
    <w:rsid w:val="005F5853"/>
    <w:rsid w:val="00604669"/>
    <w:rsid w:val="00604EEA"/>
    <w:rsid w:val="006063B6"/>
    <w:rsid w:val="0060707B"/>
    <w:rsid w:val="00611556"/>
    <w:rsid w:val="0062287D"/>
    <w:rsid w:val="00624CFA"/>
    <w:rsid w:val="00626FE1"/>
    <w:rsid w:val="00631F97"/>
    <w:rsid w:val="00636230"/>
    <w:rsid w:val="00636DE1"/>
    <w:rsid w:val="00637DA8"/>
    <w:rsid w:val="00640294"/>
    <w:rsid w:val="006402F2"/>
    <w:rsid w:val="00643E42"/>
    <w:rsid w:val="0065146C"/>
    <w:rsid w:val="00653A10"/>
    <w:rsid w:val="00655B52"/>
    <w:rsid w:val="00655D37"/>
    <w:rsid w:val="00660C88"/>
    <w:rsid w:val="006711F9"/>
    <w:rsid w:val="00671A76"/>
    <w:rsid w:val="00672181"/>
    <w:rsid w:val="0068064B"/>
    <w:rsid w:val="006812B1"/>
    <w:rsid w:val="00683B51"/>
    <w:rsid w:val="0068448C"/>
    <w:rsid w:val="006849BD"/>
    <w:rsid w:val="00684E57"/>
    <w:rsid w:val="0068642C"/>
    <w:rsid w:val="00686CDD"/>
    <w:rsid w:val="0068724C"/>
    <w:rsid w:val="00691400"/>
    <w:rsid w:val="00694374"/>
    <w:rsid w:val="00694529"/>
    <w:rsid w:val="006A0A52"/>
    <w:rsid w:val="006A1ECF"/>
    <w:rsid w:val="006B4F90"/>
    <w:rsid w:val="006B65BC"/>
    <w:rsid w:val="006B7CA6"/>
    <w:rsid w:val="006C3724"/>
    <w:rsid w:val="006C4631"/>
    <w:rsid w:val="006C53D7"/>
    <w:rsid w:val="006D3B76"/>
    <w:rsid w:val="006D739A"/>
    <w:rsid w:val="006E08F6"/>
    <w:rsid w:val="006E3CAF"/>
    <w:rsid w:val="006E75EB"/>
    <w:rsid w:val="006F0DC3"/>
    <w:rsid w:val="006F24BC"/>
    <w:rsid w:val="006F26C1"/>
    <w:rsid w:val="006F418F"/>
    <w:rsid w:val="006F5527"/>
    <w:rsid w:val="006F707A"/>
    <w:rsid w:val="006F7429"/>
    <w:rsid w:val="00703463"/>
    <w:rsid w:val="00705E93"/>
    <w:rsid w:val="0071026B"/>
    <w:rsid w:val="00712228"/>
    <w:rsid w:val="00714E33"/>
    <w:rsid w:val="00720998"/>
    <w:rsid w:val="007223DD"/>
    <w:rsid w:val="0072428C"/>
    <w:rsid w:val="00730736"/>
    <w:rsid w:val="0073167E"/>
    <w:rsid w:val="00735F73"/>
    <w:rsid w:val="00740DFA"/>
    <w:rsid w:val="00741351"/>
    <w:rsid w:val="00741EFF"/>
    <w:rsid w:val="00744C8C"/>
    <w:rsid w:val="0074622F"/>
    <w:rsid w:val="00747299"/>
    <w:rsid w:val="00753C4E"/>
    <w:rsid w:val="00756769"/>
    <w:rsid w:val="007567D1"/>
    <w:rsid w:val="00766160"/>
    <w:rsid w:val="007670C2"/>
    <w:rsid w:val="00776FFC"/>
    <w:rsid w:val="00780598"/>
    <w:rsid w:val="00782601"/>
    <w:rsid w:val="007850E9"/>
    <w:rsid w:val="0078664C"/>
    <w:rsid w:val="00786836"/>
    <w:rsid w:val="0078768C"/>
    <w:rsid w:val="00793D22"/>
    <w:rsid w:val="007950B8"/>
    <w:rsid w:val="007956F0"/>
    <w:rsid w:val="007A03AC"/>
    <w:rsid w:val="007A0E72"/>
    <w:rsid w:val="007A1126"/>
    <w:rsid w:val="007A26E3"/>
    <w:rsid w:val="007A3244"/>
    <w:rsid w:val="007A72EA"/>
    <w:rsid w:val="007A76F5"/>
    <w:rsid w:val="007B0441"/>
    <w:rsid w:val="007C0DF4"/>
    <w:rsid w:val="007C2E3C"/>
    <w:rsid w:val="007C5E2C"/>
    <w:rsid w:val="007D1056"/>
    <w:rsid w:val="007D1C26"/>
    <w:rsid w:val="007D35BD"/>
    <w:rsid w:val="007D4823"/>
    <w:rsid w:val="007D5B91"/>
    <w:rsid w:val="007D5C7F"/>
    <w:rsid w:val="007E047E"/>
    <w:rsid w:val="007E144E"/>
    <w:rsid w:val="007E2622"/>
    <w:rsid w:val="007E329D"/>
    <w:rsid w:val="007E3FBD"/>
    <w:rsid w:val="007E67C1"/>
    <w:rsid w:val="007F0499"/>
    <w:rsid w:val="007F0B95"/>
    <w:rsid w:val="007F5DC4"/>
    <w:rsid w:val="007F66C3"/>
    <w:rsid w:val="007F692F"/>
    <w:rsid w:val="007F6ABD"/>
    <w:rsid w:val="00801D82"/>
    <w:rsid w:val="00804947"/>
    <w:rsid w:val="00807669"/>
    <w:rsid w:val="00812297"/>
    <w:rsid w:val="00812A53"/>
    <w:rsid w:val="008130D1"/>
    <w:rsid w:val="00814D0A"/>
    <w:rsid w:val="0081761E"/>
    <w:rsid w:val="00821E0D"/>
    <w:rsid w:val="00822D15"/>
    <w:rsid w:val="008262F7"/>
    <w:rsid w:val="008346E6"/>
    <w:rsid w:val="00834BEC"/>
    <w:rsid w:val="00834F7D"/>
    <w:rsid w:val="008363B6"/>
    <w:rsid w:val="00836F4E"/>
    <w:rsid w:val="0084251C"/>
    <w:rsid w:val="00842EB4"/>
    <w:rsid w:val="00844198"/>
    <w:rsid w:val="00845494"/>
    <w:rsid w:val="00847602"/>
    <w:rsid w:val="00851F65"/>
    <w:rsid w:val="00861DB9"/>
    <w:rsid w:val="008625D3"/>
    <w:rsid w:val="00863837"/>
    <w:rsid w:val="00875606"/>
    <w:rsid w:val="00881D09"/>
    <w:rsid w:val="00885DDF"/>
    <w:rsid w:val="0088771B"/>
    <w:rsid w:val="00887F49"/>
    <w:rsid w:val="00894DB6"/>
    <w:rsid w:val="00895AB0"/>
    <w:rsid w:val="008A2397"/>
    <w:rsid w:val="008A3CEA"/>
    <w:rsid w:val="008B34EA"/>
    <w:rsid w:val="008B73A5"/>
    <w:rsid w:val="008C1A5C"/>
    <w:rsid w:val="008D04D0"/>
    <w:rsid w:val="008D08FD"/>
    <w:rsid w:val="008D0CBA"/>
    <w:rsid w:val="008E0D80"/>
    <w:rsid w:val="008E1434"/>
    <w:rsid w:val="008E3ADF"/>
    <w:rsid w:val="008F03A3"/>
    <w:rsid w:val="008F2D12"/>
    <w:rsid w:val="008F6538"/>
    <w:rsid w:val="00905D22"/>
    <w:rsid w:val="00906DED"/>
    <w:rsid w:val="0090766F"/>
    <w:rsid w:val="009130A3"/>
    <w:rsid w:val="00921B0B"/>
    <w:rsid w:val="00921D0B"/>
    <w:rsid w:val="0092392D"/>
    <w:rsid w:val="00924CC0"/>
    <w:rsid w:val="00927367"/>
    <w:rsid w:val="00930267"/>
    <w:rsid w:val="00931515"/>
    <w:rsid w:val="009341DD"/>
    <w:rsid w:val="00942D14"/>
    <w:rsid w:val="0094451D"/>
    <w:rsid w:val="00946B72"/>
    <w:rsid w:val="00947F26"/>
    <w:rsid w:val="00951AB8"/>
    <w:rsid w:val="00964495"/>
    <w:rsid w:val="00967CE2"/>
    <w:rsid w:val="00970057"/>
    <w:rsid w:val="00971CA4"/>
    <w:rsid w:val="00986F9B"/>
    <w:rsid w:val="009873EC"/>
    <w:rsid w:val="00990711"/>
    <w:rsid w:val="0099473D"/>
    <w:rsid w:val="00995310"/>
    <w:rsid w:val="009A0716"/>
    <w:rsid w:val="009A2F42"/>
    <w:rsid w:val="009A356B"/>
    <w:rsid w:val="009A37CD"/>
    <w:rsid w:val="009A6497"/>
    <w:rsid w:val="009B4032"/>
    <w:rsid w:val="009C341A"/>
    <w:rsid w:val="009C3F62"/>
    <w:rsid w:val="009C53C8"/>
    <w:rsid w:val="009C79FE"/>
    <w:rsid w:val="009D7B97"/>
    <w:rsid w:val="009E00DA"/>
    <w:rsid w:val="009E2F8B"/>
    <w:rsid w:val="009E6E7D"/>
    <w:rsid w:val="009F38B3"/>
    <w:rsid w:val="009F3EA1"/>
    <w:rsid w:val="00A053D2"/>
    <w:rsid w:val="00A05BA3"/>
    <w:rsid w:val="00A116DF"/>
    <w:rsid w:val="00A136C6"/>
    <w:rsid w:val="00A15689"/>
    <w:rsid w:val="00A163FB"/>
    <w:rsid w:val="00A2321D"/>
    <w:rsid w:val="00A2523A"/>
    <w:rsid w:val="00A25CA9"/>
    <w:rsid w:val="00A2640B"/>
    <w:rsid w:val="00A26818"/>
    <w:rsid w:val="00A27A5E"/>
    <w:rsid w:val="00A324F0"/>
    <w:rsid w:val="00A33374"/>
    <w:rsid w:val="00A3453E"/>
    <w:rsid w:val="00A37B43"/>
    <w:rsid w:val="00A4143A"/>
    <w:rsid w:val="00A427ED"/>
    <w:rsid w:val="00A46984"/>
    <w:rsid w:val="00A509C4"/>
    <w:rsid w:val="00A5109F"/>
    <w:rsid w:val="00A52EA3"/>
    <w:rsid w:val="00A54888"/>
    <w:rsid w:val="00A54C0A"/>
    <w:rsid w:val="00A55B6B"/>
    <w:rsid w:val="00A55D4B"/>
    <w:rsid w:val="00A5631E"/>
    <w:rsid w:val="00A6414E"/>
    <w:rsid w:val="00A65D36"/>
    <w:rsid w:val="00A70AFF"/>
    <w:rsid w:val="00A73234"/>
    <w:rsid w:val="00A73500"/>
    <w:rsid w:val="00A74F11"/>
    <w:rsid w:val="00A7606A"/>
    <w:rsid w:val="00A80994"/>
    <w:rsid w:val="00A8196D"/>
    <w:rsid w:val="00A82502"/>
    <w:rsid w:val="00A859AC"/>
    <w:rsid w:val="00A94E6B"/>
    <w:rsid w:val="00A97976"/>
    <w:rsid w:val="00AA4A18"/>
    <w:rsid w:val="00AB1F13"/>
    <w:rsid w:val="00AB3C9B"/>
    <w:rsid w:val="00AB4F13"/>
    <w:rsid w:val="00AC009C"/>
    <w:rsid w:val="00AC014D"/>
    <w:rsid w:val="00AC05EC"/>
    <w:rsid w:val="00AC795E"/>
    <w:rsid w:val="00AD0AC3"/>
    <w:rsid w:val="00AD2ADC"/>
    <w:rsid w:val="00AD3934"/>
    <w:rsid w:val="00AD5251"/>
    <w:rsid w:val="00AD7203"/>
    <w:rsid w:val="00AD7586"/>
    <w:rsid w:val="00AE301A"/>
    <w:rsid w:val="00AE506E"/>
    <w:rsid w:val="00AE612A"/>
    <w:rsid w:val="00AF33BC"/>
    <w:rsid w:val="00AF3630"/>
    <w:rsid w:val="00AF43DE"/>
    <w:rsid w:val="00B027E2"/>
    <w:rsid w:val="00B212D3"/>
    <w:rsid w:val="00B22A94"/>
    <w:rsid w:val="00B23C7D"/>
    <w:rsid w:val="00B27711"/>
    <w:rsid w:val="00B27D0E"/>
    <w:rsid w:val="00B30DD0"/>
    <w:rsid w:val="00B313F4"/>
    <w:rsid w:val="00B3253A"/>
    <w:rsid w:val="00B36C56"/>
    <w:rsid w:val="00B376D7"/>
    <w:rsid w:val="00B403BD"/>
    <w:rsid w:val="00B431E3"/>
    <w:rsid w:val="00B53909"/>
    <w:rsid w:val="00B565E0"/>
    <w:rsid w:val="00B56E9B"/>
    <w:rsid w:val="00B573A9"/>
    <w:rsid w:val="00B621B2"/>
    <w:rsid w:val="00B62A44"/>
    <w:rsid w:val="00B6339B"/>
    <w:rsid w:val="00B633FD"/>
    <w:rsid w:val="00B64E03"/>
    <w:rsid w:val="00B65CE2"/>
    <w:rsid w:val="00B705EE"/>
    <w:rsid w:val="00B720F8"/>
    <w:rsid w:val="00B72B54"/>
    <w:rsid w:val="00B72C56"/>
    <w:rsid w:val="00B735CF"/>
    <w:rsid w:val="00B74A00"/>
    <w:rsid w:val="00B80D26"/>
    <w:rsid w:val="00B85A09"/>
    <w:rsid w:val="00B8706C"/>
    <w:rsid w:val="00B87372"/>
    <w:rsid w:val="00B87CD6"/>
    <w:rsid w:val="00B9146E"/>
    <w:rsid w:val="00B9187A"/>
    <w:rsid w:val="00B92483"/>
    <w:rsid w:val="00B94712"/>
    <w:rsid w:val="00B94D7D"/>
    <w:rsid w:val="00BA29EA"/>
    <w:rsid w:val="00BA54A8"/>
    <w:rsid w:val="00BA6477"/>
    <w:rsid w:val="00BA7000"/>
    <w:rsid w:val="00BB2B21"/>
    <w:rsid w:val="00BC1905"/>
    <w:rsid w:val="00BC518D"/>
    <w:rsid w:val="00BC746B"/>
    <w:rsid w:val="00BD1C9E"/>
    <w:rsid w:val="00BD5CDA"/>
    <w:rsid w:val="00BE0874"/>
    <w:rsid w:val="00BE2215"/>
    <w:rsid w:val="00BE26C4"/>
    <w:rsid w:val="00BE3370"/>
    <w:rsid w:val="00BE385E"/>
    <w:rsid w:val="00BF1066"/>
    <w:rsid w:val="00BF10F4"/>
    <w:rsid w:val="00BF1557"/>
    <w:rsid w:val="00BF59A1"/>
    <w:rsid w:val="00C00886"/>
    <w:rsid w:val="00C02F82"/>
    <w:rsid w:val="00C040A4"/>
    <w:rsid w:val="00C0489E"/>
    <w:rsid w:val="00C04B99"/>
    <w:rsid w:val="00C05DF7"/>
    <w:rsid w:val="00C06937"/>
    <w:rsid w:val="00C07C64"/>
    <w:rsid w:val="00C14B47"/>
    <w:rsid w:val="00C17445"/>
    <w:rsid w:val="00C21058"/>
    <w:rsid w:val="00C273E8"/>
    <w:rsid w:val="00C31C36"/>
    <w:rsid w:val="00C40CC4"/>
    <w:rsid w:val="00C415D6"/>
    <w:rsid w:val="00C45FB4"/>
    <w:rsid w:val="00C50EA0"/>
    <w:rsid w:val="00C5417B"/>
    <w:rsid w:val="00C54325"/>
    <w:rsid w:val="00C543C4"/>
    <w:rsid w:val="00C560A5"/>
    <w:rsid w:val="00C60679"/>
    <w:rsid w:val="00C613B7"/>
    <w:rsid w:val="00C631F8"/>
    <w:rsid w:val="00C6353F"/>
    <w:rsid w:val="00C6484C"/>
    <w:rsid w:val="00C66BB4"/>
    <w:rsid w:val="00C676CD"/>
    <w:rsid w:val="00C71F50"/>
    <w:rsid w:val="00C74D7E"/>
    <w:rsid w:val="00C767EE"/>
    <w:rsid w:val="00C76EEE"/>
    <w:rsid w:val="00C80A47"/>
    <w:rsid w:val="00C87FF8"/>
    <w:rsid w:val="00C908EA"/>
    <w:rsid w:val="00C91112"/>
    <w:rsid w:val="00C92C48"/>
    <w:rsid w:val="00C934BC"/>
    <w:rsid w:val="00C93AD1"/>
    <w:rsid w:val="00C94059"/>
    <w:rsid w:val="00C94229"/>
    <w:rsid w:val="00C9798C"/>
    <w:rsid w:val="00CA49BE"/>
    <w:rsid w:val="00CB069B"/>
    <w:rsid w:val="00CB0993"/>
    <w:rsid w:val="00CB0D42"/>
    <w:rsid w:val="00CB27F0"/>
    <w:rsid w:val="00CB3EB1"/>
    <w:rsid w:val="00CB727F"/>
    <w:rsid w:val="00CB76F6"/>
    <w:rsid w:val="00CC01A0"/>
    <w:rsid w:val="00CC0EFE"/>
    <w:rsid w:val="00CC3414"/>
    <w:rsid w:val="00CD30A5"/>
    <w:rsid w:val="00CD37FC"/>
    <w:rsid w:val="00CD3DA1"/>
    <w:rsid w:val="00CD5464"/>
    <w:rsid w:val="00CD56C5"/>
    <w:rsid w:val="00CD6094"/>
    <w:rsid w:val="00CD7B4D"/>
    <w:rsid w:val="00CE1C70"/>
    <w:rsid w:val="00CE7285"/>
    <w:rsid w:val="00CE759E"/>
    <w:rsid w:val="00CF1B4C"/>
    <w:rsid w:val="00CF2FE3"/>
    <w:rsid w:val="00CF48D8"/>
    <w:rsid w:val="00CF4CB6"/>
    <w:rsid w:val="00CF6855"/>
    <w:rsid w:val="00D03CD3"/>
    <w:rsid w:val="00D057C5"/>
    <w:rsid w:val="00D21F35"/>
    <w:rsid w:val="00D2334A"/>
    <w:rsid w:val="00D2440C"/>
    <w:rsid w:val="00D27947"/>
    <w:rsid w:val="00D31216"/>
    <w:rsid w:val="00D334C0"/>
    <w:rsid w:val="00D3404F"/>
    <w:rsid w:val="00D34102"/>
    <w:rsid w:val="00D3516F"/>
    <w:rsid w:val="00D42092"/>
    <w:rsid w:val="00D4787B"/>
    <w:rsid w:val="00D50207"/>
    <w:rsid w:val="00D617CD"/>
    <w:rsid w:val="00D62AC5"/>
    <w:rsid w:val="00D652D8"/>
    <w:rsid w:val="00D658D4"/>
    <w:rsid w:val="00D70F05"/>
    <w:rsid w:val="00D71604"/>
    <w:rsid w:val="00D72DA5"/>
    <w:rsid w:val="00D73DB7"/>
    <w:rsid w:val="00D74E29"/>
    <w:rsid w:val="00D8546E"/>
    <w:rsid w:val="00D855A3"/>
    <w:rsid w:val="00D97905"/>
    <w:rsid w:val="00DA03CB"/>
    <w:rsid w:val="00DA300F"/>
    <w:rsid w:val="00DA66D9"/>
    <w:rsid w:val="00DA753D"/>
    <w:rsid w:val="00DA7C80"/>
    <w:rsid w:val="00DA7D08"/>
    <w:rsid w:val="00DB2E9B"/>
    <w:rsid w:val="00DC097B"/>
    <w:rsid w:val="00DC0E0B"/>
    <w:rsid w:val="00DC1138"/>
    <w:rsid w:val="00DC26C6"/>
    <w:rsid w:val="00DC2E28"/>
    <w:rsid w:val="00DC32D4"/>
    <w:rsid w:val="00DC3B9A"/>
    <w:rsid w:val="00DC470F"/>
    <w:rsid w:val="00DD4113"/>
    <w:rsid w:val="00DE0530"/>
    <w:rsid w:val="00DE2EFA"/>
    <w:rsid w:val="00DE433A"/>
    <w:rsid w:val="00DF56AB"/>
    <w:rsid w:val="00DF5BA8"/>
    <w:rsid w:val="00E02AFC"/>
    <w:rsid w:val="00E11FD5"/>
    <w:rsid w:val="00E1394D"/>
    <w:rsid w:val="00E13E45"/>
    <w:rsid w:val="00E142A2"/>
    <w:rsid w:val="00E2175A"/>
    <w:rsid w:val="00E218D2"/>
    <w:rsid w:val="00E235AA"/>
    <w:rsid w:val="00E27B07"/>
    <w:rsid w:val="00E33734"/>
    <w:rsid w:val="00E34315"/>
    <w:rsid w:val="00E37580"/>
    <w:rsid w:val="00E41D40"/>
    <w:rsid w:val="00E424E5"/>
    <w:rsid w:val="00E44010"/>
    <w:rsid w:val="00E46AB5"/>
    <w:rsid w:val="00E47075"/>
    <w:rsid w:val="00E5261E"/>
    <w:rsid w:val="00E5403F"/>
    <w:rsid w:val="00E56250"/>
    <w:rsid w:val="00E563E8"/>
    <w:rsid w:val="00E568CA"/>
    <w:rsid w:val="00E6038A"/>
    <w:rsid w:val="00E60FED"/>
    <w:rsid w:val="00E61708"/>
    <w:rsid w:val="00E6176E"/>
    <w:rsid w:val="00E63C0C"/>
    <w:rsid w:val="00E64301"/>
    <w:rsid w:val="00E6613B"/>
    <w:rsid w:val="00E673BD"/>
    <w:rsid w:val="00E70652"/>
    <w:rsid w:val="00E71607"/>
    <w:rsid w:val="00E720DE"/>
    <w:rsid w:val="00E7316D"/>
    <w:rsid w:val="00E75C9C"/>
    <w:rsid w:val="00E81213"/>
    <w:rsid w:val="00E83123"/>
    <w:rsid w:val="00E86F40"/>
    <w:rsid w:val="00E87C29"/>
    <w:rsid w:val="00E90B5C"/>
    <w:rsid w:val="00E91752"/>
    <w:rsid w:val="00E9287C"/>
    <w:rsid w:val="00E96C56"/>
    <w:rsid w:val="00EA25C3"/>
    <w:rsid w:val="00EA4C81"/>
    <w:rsid w:val="00EB0AC8"/>
    <w:rsid w:val="00EB3B20"/>
    <w:rsid w:val="00EC4B89"/>
    <w:rsid w:val="00ED0C43"/>
    <w:rsid w:val="00ED4A34"/>
    <w:rsid w:val="00ED5FF3"/>
    <w:rsid w:val="00EE531C"/>
    <w:rsid w:val="00EE57FB"/>
    <w:rsid w:val="00EE7E41"/>
    <w:rsid w:val="00EE7FCD"/>
    <w:rsid w:val="00EF164C"/>
    <w:rsid w:val="00EF3DCE"/>
    <w:rsid w:val="00EF6566"/>
    <w:rsid w:val="00EF6DC0"/>
    <w:rsid w:val="00F00316"/>
    <w:rsid w:val="00F005D9"/>
    <w:rsid w:val="00F01AE8"/>
    <w:rsid w:val="00F02F78"/>
    <w:rsid w:val="00F03390"/>
    <w:rsid w:val="00F04CA9"/>
    <w:rsid w:val="00F06218"/>
    <w:rsid w:val="00F0727F"/>
    <w:rsid w:val="00F12835"/>
    <w:rsid w:val="00F12B86"/>
    <w:rsid w:val="00F16C94"/>
    <w:rsid w:val="00F16DAF"/>
    <w:rsid w:val="00F1752D"/>
    <w:rsid w:val="00F21816"/>
    <w:rsid w:val="00F2289A"/>
    <w:rsid w:val="00F236BA"/>
    <w:rsid w:val="00F24A0D"/>
    <w:rsid w:val="00F31DE2"/>
    <w:rsid w:val="00F33C6B"/>
    <w:rsid w:val="00F34355"/>
    <w:rsid w:val="00F34FC2"/>
    <w:rsid w:val="00F43917"/>
    <w:rsid w:val="00F45095"/>
    <w:rsid w:val="00F4688C"/>
    <w:rsid w:val="00F475CE"/>
    <w:rsid w:val="00F47E8D"/>
    <w:rsid w:val="00F51057"/>
    <w:rsid w:val="00F561C0"/>
    <w:rsid w:val="00F56BA9"/>
    <w:rsid w:val="00F655F3"/>
    <w:rsid w:val="00F658CC"/>
    <w:rsid w:val="00F658E2"/>
    <w:rsid w:val="00F6773D"/>
    <w:rsid w:val="00F744CC"/>
    <w:rsid w:val="00F74D25"/>
    <w:rsid w:val="00F76F59"/>
    <w:rsid w:val="00F81ADD"/>
    <w:rsid w:val="00F82E86"/>
    <w:rsid w:val="00F83495"/>
    <w:rsid w:val="00F86521"/>
    <w:rsid w:val="00F90EB6"/>
    <w:rsid w:val="00F93E61"/>
    <w:rsid w:val="00F94367"/>
    <w:rsid w:val="00F9437D"/>
    <w:rsid w:val="00FA018D"/>
    <w:rsid w:val="00FB1851"/>
    <w:rsid w:val="00FB480D"/>
    <w:rsid w:val="00FB52C5"/>
    <w:rsid w:val="00FB60AE"/>
    <w:rsid w:val="00FC1AB7"/>
    <w:rsid w:val="00FC5814"/>
    <w:rsid w:val="00FD0D04"/>
    <w:rsid w:val="00FD6D15"/>
    <w:rsid w:val="00FE20A0"/>
    <w:rsid w:val="00FE39CA"/>
    <w:rsid w:val="00FE6682"/>
    <w:rsid w:val="00FF1C32"/>
    <w:rsid w:val="00FF26E4"/>
    <w:rsid w:val="00FF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pPr>
      <w:autoSpaceDE w:val="0"/>
      <w:autoSpaceDN w:val="0"/>
      <w:adjustRightInd w:val="0"/>
      <w:ind w:left="585" w:hanging="225"/>
      <w:outlineLvl w:val="2"/>
    </w:pPr>
    <w:rPr>
      <w:rFonts w:ascii="Arial" w:hAnsi="Arial" w:cs="Arial"/>
      <w:sz w:val="28"/>
      <w:szCs w:val="28"/>
    </w:rPr>
  </w:style>
  <w:style w:type="paragraph" w:styleId="Heading4">
    <w:name w:val="heading 4"/>
    <w:basedOn w:val="Normal"/>
    <w:next w:val="Normal"/>
    <w:qFormat/>
    <w:pPr>
      <w:autoSpaceDE w:val="0"/>
      <w:autoSpaceDN w:val="0"/>
      <w:adjustRightInd w:val="0"/>
      <w:ind w:left="900" w:hanging="180"/>
      <w:outlineLvl w:val="3"/>
    </w:pPr>
    <w:rPr>
      <w:rFonts w:ascii="Arial" w:hAnsi="Arial" w:cs="Arial"/>
    </w:rPr>
  </w:style>
  <w:style w:type="paragraph" w:styleId="Heading5">
    <w:name w:val="heading 5"/>
    <w:basedOn w:val="Normal"/>
    <w:next w:val="Normal"/>
    <w:qFormat/>
    <w:pPr>
      <w:keepNext/>
      <w:spacing w:before="120"/>
      <w:jc w:val="center"/>
      <w:outlineLvl w:val="4"/>
    </w:pPr>
    <w:rPr>
      <w:sz w:val="28"/>
      <w:szCs w:val="28"/>
    </w:rPr>
  </w:style>
  <w:style w:type="paragraph" w:styleId="Heading6">
    <w:name w:val="heading 6"/>
    <w:basedOn w:val="Normal"/>
    <w:next w:val="Normal"/>
    <w:qFormat/>
    <w:pPr>
      <w:keepNext/>
      <w:spacing w:before="120"/>
      <w:jc w:val="center"/>
      <w:outlineLvl w:val="5"/>
    </w:pPr>
    <w:rPr>
      <w:b/>
      <w:bCs/>
      <w:sz w:val="28"/>
      <w:szCs w:val="28"/>
    </w:rPr>
  </w:style>
  <w:style w:type="paragraph" w:styleId="Heading7">
    <w:name w:val="heading 7"/>
    <w:basedOn w:val="Normal"/>
    <w:next w:val="Normal"/>
    <w:qFormat/>
    <w:pPr>
      <w:keepNext/>
      <w:spacing w:before="120"/>
      <w:outlineLvl w:val="6"/>
    </w:pPr>
    <w:rPr>
      <w:sz w:val="28"/>
      <w:szCs w:val="28"/>
    </w:rPr>
  </w:style>
  <w:style w:type="paragraph" w:styleId="Heading8">
    <w:name w:val="heading 8"/>
    <w:basedOn w:val="Normal"/>
    <w:next w:val="Normal"/>
    <w:qFormat/>
    <w:pPr>
      <w:keepNext/>
      <w:spacing w:before="120"/>
      <w:jc w:val="center"/>
      <w:outlineLvl w:val="7"/>
    </w:pPr>
    <w:rPr>
      <w:b/>
      <w:bCs/>
      <w:i/>
      <w:iCs/>
      <w:sz w:val="28"/>
      <w:szCs w:val="28"/>
    </w:rPr>
  </w:style>
  <w:style w:type="paragraph" w:styleId="Heading9">
    <w:name w:val="heading 9"/>
    <w:basedOn w:val="Normal"/>
    <w:next w:val="Normal"/>
    <w:qFormat/>
    <w:pPr>
      <w:keepNext/>
      <w:tabs>
        <w:tab w:val="left" w:pos="1665"/>
      </w:tabs>
      <w:outlineLvl w:val="8"/>
    </w:pPr>
    <w:rPr>
      <w:b/>
      <w:bCs/>
      <w:sz w:val="22"/>
      <w:szCs w:val="1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Cs w:val="20"/>
    </w:rPr>
  </w:style>
  <w:style w:type="paragraph" w:styleId="List">
    <w:name w:val="List"/>
    <w:basedOn w:val="Normal"/>
    <w:pPr>
      <w:ind w:left="360" w:hanging="360"/>
    </w:pPr>
    <w:rPr>
      <w:sz w:val="20"/>
      <w:szCs w:val="20"/>
    </w:rPr>
  </w:style>
  <w:style w:type="paragraph" w:styleId="BodyText2">
    <w:name w:val="Body Text 2"/>
    <w:basedOn w:val="Normal"/>
    <w:rPr>
      <w:szCs w:val="20"/>
    </w:rPr>
  </w:style>
  <w:style w:type="paragraph" w:customStyle="1" w:styleId="1AutoList2">
    <w:name w:val="1AutoList2"/>
    <w:pPr>
      <w:tabs>
        <w:tab w:val="left" w:pos="720"/>
      </w:tabs>
      <w:autoSpaceDE w:val="0"/>
      <w:autoSpaceDN w:val="0"/>
      <w:adjustRightInd w:val="0"/>
      <w:ind w:left="720" w:hanging="720"/>
    </w:pPr>
    <w:rPr>
      <w:szCs w:val="24"/>
    </w:rPr>
  </w:style>
  <w:style w:type="paragraph" w:styleId="BodyText3">
    <w:name w:val="Body Text 3"/>
    <w:basedOn w:val="Normal"/>
    <w:rPr>
      <w:sz w:val="18"/>
    </w:rPr>
  </w:style>
  <w:style w:type="paragraph" w:styleId="FootnoteText">
    <w:name w:val="footnote text"/>
    <w:basedOn w:val="Normal"/>
    <w:semiHidden/>
    <w:rPr>
      <w:sz w:val="20"/>
      <w:szCs w:val="20"/>
    </w:rPr>
  </w:style>
  <w:style w:type="paragraph" w:customStyle="1" w:styleId="Level1">
    <w:name w:val="Level 1"/>
    <w:basedOn w:val="Normal"/>
    <w:pPr>
      <w:widowControl w:val="0"/>
      <w:autoSpaceDE w:val="0"/>
      <w:autoSpaceDN w:val="0"/>
      <w:adjustRightInd w:val="0"/>
      <w:ind w:left="1440" w:hanging="720"/>
    </w:pPr>
    <w:rPr>
      <w:sz w:val="20"/>
    </w:rPr>
  </w:style>
  <w:style w:type="character" w:customStyle="1" w:styleId="Hypertext">
    <w:name w:val="Hypertext"/>
    <w:rPr>
      <w:color w:val="0000FF"/>
      <w:u w:val="single"/>
    </w:rPr>
  </w:style>
  <w:style w:type="paragraph" w:customStyle="1" w:styleId="1AutoList5">
    <w:name w:val="1AutoList5"/>
    <w:pPr>
      <w:tabs>
        <w:tab w:val="left" w:pos="720"/>
      </w:tabs>
      <w:autoSpaceDE w:val="0"/>
      <w:autoSpaceDN w:val="0"/>
      <w:adjustRightInd w:val="0"/>
      <w:ind w:left="720" w:hanging="720"/>
    </w:pPr>
    <w:rPr>
      <w:szCs w:val="24"/>
    </w:rPr>
  </w:style>
  <w:style w:type="paragraph" w:styleId="BlockText">
    <w:name w:val="Block Text"/>
    <w:basedOn w:val="Normal"/>
    <w:pPr>
      <w:ind w:left="720" w:right="720"/>
    </w:pPr>
  </w:style>
  <w:style w:type="paragraph" w:customStyle="1" w:styleId="1BulletList">
    <w:name w:val="1Bullet List"/>
    <w:pPr>
      <w:tabs>
        <w:tab w:val="left" w:pos="720"/>
      </w:tabs>
      <w:autoSpaceDE w:val="0"/>
      <w:autoSpaceDN w:val="0"/>
      <w:adjustRightInd w:val="0"/>
      <w:ind w:left="720" w:hanging="720"/>
    </w:pPr>
    <w:rPr>
      <w:szCs w:val="24"/>
    </w:rPr>
  </w:style>
  <w:style w:type="paragraph" w:styleId="Title">
    <w:name w:val="Title"/>
    <w:basedOn w:val="Normal"/>
    <w:qFormat/>
    <w:pPr>
      <w:jc w:val="center"/>
    </w:pPr>
    <w:rPr>
      <w:sz w:val="32"/>
    </w:rPr>
  </w:style>
  <w:style w:type="paragraph" w:styleId="Subtitle">
    <w:name w:val="Subtitle"/>
    <w:basedOn w:val="Normal"/>
    <w:qFormat/>
    <w:pPr>
      <w:jc w:val="center"/>
    </w:pPr>
    <w:rPr>
      <w:b/>
      <w:bCs/>
      <w:sz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080" w:hanging="360"/>
    </w:pPr>
  </w:style>
  <w:style w:type="paragraph" w:styleId="BodyTextIndent3">
    <w:name w:val="Body Text Indent 3"/>
    <w:basedOn w:val="Normal"/>
    <w:pPr>
      <w:ind w:left="1800" w:hanging="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85B6A"/>
    <w:rPr>
      <w:rFonts w:ascii="Tahoma" w:hAnsi="Tahoma" w:cs="Tahoma"/>
      <w:sz w:val="16"/>
      <w:szCs w:val="16"/>
    </w:rPr>
  </w:style>
  <w:style w:type="character" w:styleId="FootnoteReference">
    <w:name w:val="footnote reference"/>
    <w:semiHidden/>
    <w:rsid w:val="00040E49"/>
    <w:rPr>
      <w:vertAlign w:val="superscript"/>
    </w:rPr>
  </w:style>
  <w:style w:type="table" w:styleId="TableContemporary">
    <w:name w:val="Table Contemporary"/>
    <w:basedOn w:val="TableNormal"/>
    <w:rsid w:val="0009190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7F692F"/>
    <w:rPr>
      <w:sz w:val="16"/>
      <w:szCs w:val="16"/>
    </w:rPr>
  </w:style>
  <w:style w:type="paragraph" w:styleId="CommentText">
    <w:name w:val="annotation text"/>
    <w:basedOn w:val="Normal"/>
    <w:link w:val="CommentTextChar"/>
    <w:rsid w:val="007F692F"/>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7F692F"/>
  </w:style>
  <w:style w:type="paragraph" w:styleId="Revision">
    <w:name w:val="Revision"/>
    <w:hidden/>
    <w:uiPriority w:val="99"/>
    <w:semiHidden/>
    <w:rsid w:val="00EF164C"/>
    <w:rPr>
      <w:sz w:val="24"/>
      <w:szCs w:val="24"/>
    </w:rPr>
  </w:style>
  <w:style w:type="character" w:styleId="Emphasis">
    <w:name w:val="Emphasis"/>
    <w:uiPriority w:val="20"/>
    <w:qFormat/>
    <w:rsid w:val="00541521"/>
    <w:rPr>
      <w:b/>
      <w:bCs/>
      <w:i w:val="0"/>
      <w:iCs w:val="0"/>
    </w:rPr>
  </w:style>
  <w:style w:type="paragraph" w:styleId="CommentSubject">
    <w:name w:val="annotation subject"/>
    <w:basedOn w:val="CommentText"/>
    <w:next w:val="CommentText"/>
    <w:link w:val="CommentSubjectChar"/>
    <w:rsid w:val="00705E93"/>
    <w:pPr>
      <w:widowControl/>
      <w:autoSpaceDE/>
      <w:autoSpaceDN/>
      <w:adjustRightInd/>
    </w:pPr>
    <w:rPr>
      <w:b/>
      <w:bCs/>
    </w:rPr>
  </w:style>
  <w:style w:type="character" w:customStyle="1" w:styleId="CommentSubjectChar">
    <w:name w:val="Comment Subject Char"/>
    <w:link w:val="CommentSubject"/>
    <w:rsid w:val="00705E93"/>
    <w:rPr>
      <w:b/>
      <w:bCs/>
    </w:rPr>
  </w:style>
  <w:style w:type="paragraph" w:customStyle="1" w:styleId="Default">
    <w:name w:val="Default"/>
    <w:rsid w:val="00EF6566"/>
    <w:pPr>
      <w:autoSpaceDE w:val="0"/>
      <w:autoSpaceDN w:val="0"/>
      <w:adjustRightInd w:val="0"/>
    </w:pPr>
    <w:rPr>
      <w:color w:val="000000"/>
      <w:sz w:val="24"/>
      <w:szCs w:val="24"/>
    </w:rPr>
  </w:style>
  <w:style w:type="paragraph" w:styleId="TOC3">
    <w:name w:val="toc 3"/>
    <w:basedOn w:val="Normal"/>
    <w:next w:val="Normal"/>
    <w:autoRedefine/>
    <w:uiPriority w:val="39"/>
    <w:rsid w:val="00154363"/>
    <w:pPr>
      <w:ind w:left="480"/>
    </w:pPr>
  </w:style>
  <w:style w:type="paragraph" w:styleId="TOC1">
    <w:name w:val="toc 1"/>
    <w:basedOn w:val="Normal"/>
    <w:next w:val="Normal"/>
    <w:autoRedefine/>
    <w:rsid w:val="0015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528">
      <w:bodyDiv w:val="1"/>
      <w:marLeft w:val="0"/>
      <w:marRight w:val="0"/>
      <w:marTop w:val="0"/>
      <w:marBottom w:val="0"/>
      <w:divBdr>
        <w:top w:val="none" w:sz="0" w:space="0" w:color="auto"/>
        <w:left w:val="none" w:sz="0" w:space="0" w:color="auto"/>
        <w:bottom w:val="none" w:sz="0" w:space="0" w:color="auto"/>
        <w:right w:val="none" w:sz="0" w:space="0" w:color="auto"/>
      </w:divBdr>
    </w:div>
    <w:div w:id="1135022343">
      <w:bodyDiv w:val="1"/>
      <w:marLeft w:val="0"/>
      <w:marRight w:val="0"/>
      <w:marTop w:val="0"/>
      <w:marBottom w:val="0"/>
      <w:divBdr>
        <w:top w:val="none" w:sz="0" w:space="0" w:color="auto"/>
        <w:left w:val="none" w:sz="0" w:space="0" w:color="auto"/>
        <w:bottom w:val="none" w:sz="0" w:space="0" w:color="auto"/>
        <w:right w:val="none" w:sz="0" w:space="0" w:color="auto"/>
      </w:divBdr>
    </w:div>
    <w:div w:id="1365523657">
      <w:bodyDiv w:val="1"/>
      <w:marLeft w:val="0"/>
      <w:marRight w:val="0"/>
      <w:marTop w:val="0"/>
      <w:marBottom w:val="0"/>
      <w:divBdr>
        <w:top w:val="none" w:sz="0" w:space="0" w:color="auto"/>
        <w:left w:val="none" w:sz="0" w:space="0" w:color="auto"/>
        <w:bottom w:val="none" w:sz="0" w:space="0" w:color="auto"/>
        <w:right w:val="none" w:sz="0" w:space="0" w:color="auto"/>
      </w:divBdr>
      <w:divsChild>
        <w:div w:id="1311324700">
          <w:marLeft w:val="0"/>
          <w:marRight w:val="0"/>
          <w:marTop w:val="0"/>
          <w:marBottom w:val="0"/>
          <w:divBdr>
            <w:top w:val="none" w:sz="0" w:space="0" w:color="auto"/>
            <w:left w:val="none" w:sz="0" w:space="0" w:color="auto"/>
            <w:bottom w:val="none" w:sz="0" w:space="0" w:color="auto"/>
            <w:right w:val="none" w:sz="0" w:space="0" w:color="auto"/>
          </w:divBdr>
          <w:divsChild>
            <w:div w:id="1273783525">
              <w:marLeft w:val="0"/>
              <w:marRight w:val="0"/>
              <w:marTop w:val="0"/>
              <w:marBottom w:val="0"/>
              <w:divBdr>
                <w:top w:val="none" w:sz="0" w:space="0" w:color="auto"/>
                <w:left w:val="single" w:sz="6" w:space="0" w:color="00457C"/>
                <w:bottom w:val="none" w:sz="0" w:space="0" w:color="auto"/>
                <w:right w:val="single" w:sz="6" w:space="0" w:color="00457C"/>
              </w:divBdr>
              <w:divsChild>
                <w:div w:id="1740321561">
                  <w:marLeft w:val="0"/>
                  <w:marRight w:val="0"/>
                  <w:marTop w:val="0"/>
                  <w:marBottom w:val="0"/>
                  <w:divBdr>
                    <w:top w:val="none" w:sz="0" w:space="0" w:color="auto"/>
                    <w:left w:val="none" w:sz="0" w:space="0" w:color="auto"/>
                    <w:bottom w:val="none" w:sz="0" w:space="0" w:color="auto"/>
                    <w:right w:val="none" w:sz="0" w:space="0" w:color="auto"/>
                  </w:divBdr>
                  <w:divsChild>
                    <w:div w:id="205259672">
                      <w:marLeft w:val="0"/>
                      <w:marRight w:val="0"/>
                      <w:marTop w:val="0"/>
                      <w:marBottom w:val="0"/>
                      <w:divBdr>
                        <w:top w:val="none" w:sz="0" w:space="0" w:color="auto"/>
                        <w:left w:val="none" w:sz="0" w:space="0" w:color="auto"/>
                        <w:bottom w:val="none" w:sz="0" w:space="0" w:color="auto"/>
                        <w:right w:val="none" w:sz="0" w:space="0" w:color="auto"/>
                      </w:divBdr>
                      <w:divsChild>
                        <w:div w:id="449788879">
                          <w:marLeft w:val="0"/>
                          <w:marRight w:val="150"/>
                          <w:marTop w:val="0"/>
                          <w:marBottom w:val="0"/>
                          <w:divBdr>
                            <w:top w:val="none" w:sz="0" w:space="0" w:color="auto"/>
                            <w:left w:val="none" w:sz="0" w:space="0" w:color="auto"/>
                            <w:bottom w:val="none" w:sz="0" w:space="0" w:color="auto"/>
                            <w:right w:val="none" w:sz="0" w:space="0" w:color="auto"/>
                          </w:divBdr>
                          <w:divsChild>
                            <w:div w:id="642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nb.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childrenshospitalgme@hrsa.gov" TargetMode="External"/><Relationship Id="rId14" Type="http://schemas.openxmlformats.org/officeDocument/2006/relationships/hyperlink" Target="http://bhpr.hrsa.gov/childrenshospitalgme/apply.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FB5C-A4A6-4369-AA52-CC95463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2</Pages>
  <Words>24593</Words>
  <Characters>130904</Characters>
  <Application>Microsoft Office Word</Application>
  <DocSecurity>0</DocSecurity>
  <Lines>1090</Lines>
  <Paragraphs>310</Paragraphs>
  <ScaleCrop>false</ScaleCrop>
  <HeadingPairs>
    <vt:vector size="2" baseType="variant">
      <vt:variant>
        <vt:lpstr>Title</vt:lpstr>
      </vt:variant>
      <vt:variant>
        <vt:i4>1</vt:i4>
      </vt:variant>
    </vt:vector>
  </HeadingPairs>
  <TitlesOfParts>
    <vt:vector size="1" baseType="lpstr">
      <vt:lpstr>INSTRUCTIONS FOR COMPLETING HRSA-99-1</vt:lpstr>
    </vt:vector>
  </TitlesOfParts>
  <Company>Hrsa</Company>
  <LinksUpToDate>false</LinksUpToDate>
  <CharactersWithSpaces>155187</CharactersWithSpaces>
  <SharedDoc>false</SharedDoc>
  <HLinks>
    <vt:vector size="66" baseType="variant">
      <vt:variant>
        <vt:i4>2293887</vt:i4>
      </vt:variant>
      <vt:variant>
        <vt:i4>30</vt:i4>
      </vt:variant>
      <vt:variant>
        <vt:i4>0</vt:i4>
      </vt:variant>
      <vt:variant>
        <vt:i4>5</vt:i4>
      </vt:variant>
      <vt:variant>
        <vt:lpwstr>http://www.dnb.com/</vt:lpwstr>
      </vt:variant>
      <vt:variant>
        <vt:lpwstr/>
      </vt:variant>
      <vt:variant>
        <vt:i4>7209071</vt:i4>
      </vt:variant>
      <vt:variant>
        <vt:i4>27</vt:i4>
      </vt:variant>
      <vt:variant>
        <vt:i4>0</vt:i4>
      </vt:variant>
      <vt:variant>
        <vt:i4>5</vt:i4>
      </vt:variant>
      <vt:variant>
        <vt:lpwstr>http://bhpr.hrsa.gov/childrenshospitalgme/apply.htm</vt:lpwstr>
      </vt:variant>
      <vt:variant>
        <vt:lpwstr/>
      </vt:variant>
      <vt:variant>
        <vt:i4>7209071</vt:i4>
      </vt:variant>
      <vt:variant>
        <vt:i4>24</vt:i4>
      </vt:variant>
      <vt:variant>
        <vt:i4>0</vt:i4>
      </vt:variant>
      <vt:variant>
        <vt:i4>5</vt:i4>
      </vt:variant>
      <vt:variant>
        <vt:lpwstr>http://bhpr.hrsa.gov/childrenshospitalgme/apply.htm</vt:lpwstr>
      </vt:variant>
      <vt:variant>
        <vt:lpwstr/>
      </vt:variant>
      <vt:variant>
        <vt:i4>2621551</vt:i4>
      </vt:variant>
      <vt:variant>
        <vt:i4>21</vt:i4>
      </vt:variant>
      <vt:variant>
        <vt:i4>0</vt:i4>
      </vt:variant>
      <vt:variant>
        <vt:i4>5</vt:i4>
      </vt:variant>
      <vt:variant>
        <vt:lpwstr>http://bhpr.hrsa.gov/childrenshospitalgme/</vt:lpwstr>
      </vt:variant>
      <vt:variant>
        <vt:lpwstr/>
      </vt:variant>
      <vt:variant>
        <vt:i4>7209071</vt:i4>
      </vt:variant>
      <vt:variant>
        <vt:i4>18</vt:i4>
      </vt:variant>
      <vt:variant>
        <vt:i4>0</vt:i4>
      </vt:variant>
      <vt:variant>
        <vt:i4>5</vt:i4>
      </vt:variant>
      <vt:variant>
        <vt:lpwstr>http://bhpr.hrsa.gov/childrenshospitalgme/apply.htm</vt:lpwstr>
      </vt:variant>
      <vt:variant>
        <vt:lpwstr/>
      </vt:variant>
      <vt:variant>
        <vt:i4>4849675</vt:i4>
      </vt:variant>
      <vt:variant>
        <vt:i4>15</vt:i4>
      </vt:variant>
      <vt:variant>
        <vt:i4>0</vt:i4>
      </vt:variant>
      <vt:variant>
        <vt:i4>5</vt:i4>
      </vt:variant>
      <vt:variant>
        <vt:lpwstr>https://chgmeapplication.hrsa.gov/default.asp</vt:lpwstr>
      </vt:variant>
      <vt:variant>
        <vt:lpwstr/>
      </vt:variant>
      <vt:variant>
        <vt:i4>7209071</vt:i4>
      </vt:variant>
      <vt:variant>
        <vt:i4>12</vt:i4>
      </vt:variant>
      <vt:variant>
        <vt:i4>0</vt:i4>
      </vt:variant>
      <vt:variant>
        <vt:i4>5</vt:i4>
      </vt:variant>
      <vt:variant>
        <vt:lpwstr>http://bhpr.hrsa.gov/childrenshospitalgme/apply.htm</vt:lpwstr>
      </vt:variant>
      <vt:variant>
        <vt:lpwstr/>
      </vt:variant>
      <vt:variant>
        <vt:i4>7209071</vt:i4>
      </vt:variant>
      <vt:variant>
        <vt:i4>9</vt:i4>
      </vt:variant>
      <vt:variant>
        <vt:i4>0</vt:i4>
      </vt:variant>
      <vt:variant>
        <vt:i4>5</vt:i4>
      </vt:variant>
      <vt:variant>
        <vt:lpwstr>http://bhpr.hrsa.gov/childrenshospitalgme/apply.htm</vt:lpwstr>
      </vt:variant>
      <vt:variant>
        <vt:lpwstr/>
      </vt:variant>
      <vt:variant>
        <vt:i4>4849675</vt:i4>
      </vt:variant>
      <vt:variant>
        <vt:i4>6</vt:i4>
      </vt:variant>
      <vt:variant>
        <vt:i4>0</vt:i4>
      </vt:variant>
      <vt:variant>
        <vt:i4>5</vt:i4>
      </vt:variant>
      <vt:variant>
        <vt:lpwstr>https://chgmeapplication.hrsa.gov/default.asp</vt:lpwstr>
      </vt:variant>
      <vt:variant>
        <vt:lpwstr/>
      </vt:variant>
      <vt:variant>
        <vt:i4>3276825</vt:i4>
      </vt:variant>
      <vt:variant>
        <vt:i4>3</vt:i4>
      </vt:variant>
      <vt:variant>
        <vt:i4>0</vt:i4>
      </vt:variant>
      <vt:variant>
        <vt:i4>5</vt:i4>
      </vt:variant>
      <vt:variant>
        <vt:lpwstr>mailto:childrenshospitalgme@hrsa.gov</vt:lpwstr>
      </vt:variant>
      <vt:variant>
        <vt:lpwstr/>
      </vt:variant>
      <vt:variant>
        <vt:i4>7209071</vt:i4>
      </vt:variant>
      <vt:variant>
        <vt:i4>0</vt:i4>
      </vt:variant>
      <vt:variant>
        <vt:i4>0</vt:i4>
      </vt:variant>
      <vt:variant>
        <vt:i4>5</vt:i4>
      </vt:variant>
      <vt:variant>
        <vt:lpwstr>http://bhpr.hrsa.gov/childrenshospitalgme/appl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HRSA-99-1</dc:title>
  <dc:creator>JCook</dc:creator>
  <cp:lastModifiedBy>Windows User</cp:lastModifiedBy>
  <cp:revision>14</cp:revision>
  <cp:lastPrinted>2014-04-01T17:17:00Z</cp:lastPrinted>
  <dcterms:created xsi:type="dcterms:W3CDTF">2014-03-19T21:33:00Z</dcterms:created>
  <dcterms:modified xsi:type="dcterms:W3CDTF">2014-04-01T17:32:00Z</dcterms:modified>
</cp:coreProperties>
</file>